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55512" w14:textId="77777777" w:rsidR="00B10D0F" w:rsidRDefault="00B10D0F" w:rsidP="00B10D0F">
      <w:pPr>
        <w:pStyle w:val="NoSpacing"/>
      </w:pPr>
      <w:r>
        <w:t>egibson-2:stanford-parser-2010-11-30 egibson$ ./lexparser-more-mem.csh ../stories_jan26_2011_final/Story6_finalized.txt</w:t>
      </w:r>
    </w:p>
    <w:p w14:paraId="00AD7BB2" w14:textId="77777777" w:rsidR="00B10D0F" w:rsidRDefault="00B10D0F" w:rsidP="00B10D0F">
      <w:pPr>
        <w:pStyle w:val="NoSpacing"/>
      </w:pPr>
      <w:r>
        <w:t>Loading parser from serialized file ./englishPCFG.ser.gz ... done [2.2 sec].</w:t>
      </w:r>
    </w:p>
    <w:p w14:paraId="1A6EFB36" w14:textId="77777777" w:rsidR="00B10D0F" w:rsidRDefault="00B10D0F" w:rsidP="00B10D0F">
      <w:pPr>
        <w:pStyle w:val="NoSpacing"/>
      </w:pPr>
      <w:r>
        <w:t>../stories_jan26_2011_final/Story6_finalized.txt</w:t>
      </w:r>
    </w:p>
    <w:p w14:paraId="2EA80C27" w14:textId="77777777" w:rsidR="00B10D0F" w:rsidRDefault="00B10D0F" w:rsidP="00B10D0F">
      <w:pPr>
        <w:pStyle w:val="NoSpacing"/>
      </w:pPr>
      <w:r>
        <w:t>Parsing file: ../stories_jan26_2011_final/Story6_finalized.txt with 70 sentences.</w:t>
      </w:r>
    </w:p>
    <w:p w14:paraId="7FE708B9" w14:textId="77777777" w:rsidR="00B10D0F" w:rsidRDefault="00B10D0F" w:rsidP="00B10D0F">
      <w:pPr>
        <w:pStyle w:val="NoSpacing"/>
      </w:pPr>
      <w:r>
        <w:t>Parsing [sent. 1 len. 15]: [This, is, a, story, of, how, Mr., Sticky, got, in, Abby, 's, fish, tank, .]</w:t>
      </w:r>
    </w:p>
    <w:p w14:paraId="5D468D84" w14:textId="77777777" w:rsidR="00B10D0F" w:rsidRDefault="00B10D0F" w:rsidP="00B10D0F">
      <w:pPr>
        <w:pStyle w:val="NoSpacing"/>
      </w:pPr>
      <w:r>
        <w:t>(ROOT</w:t>
      </w:r>
    </w:p>
    <w:p w14:paraId="76AFDD30" w14:textId="77777777" w:rsidR="00B10D0F" w:rsidRDefault="00B10D0F" w:rsidP="00B10D0F">
      <w:pPr>
        <w:pStyle w:val="NoSpacing"/>
      </w:pPr>
      <w:r>
        <w:t xml:space="preserve">  (S</w:t>
      </w:r>
    </w:p>
    <w:p w14:paraId="53C56B47" w14:textId="77777777" w:rsidR="00B10D0F" w:rsidRDefault="00B10D0F" w:rsidP="00B10D0F">
      <w:pPr>
        <w:pStyle w:val="NoSpacing"/>
      </w:pPr>
      <w:r>
        <w:t xml:space="preserve">    (NP (DT This))</w:t>
      </w:r>
    </w:p>
    <w:p w14:paraId="57B171E9" w14:textId="77777777" w:rsidR="00B10D0F" w:rsidRDefault="00B10D0F" w:rsidP="00B10D0F">
      <w:pPr>
        <w:pStyle w:val="NoSpacing"/>
      </w:pPr>
      <w:r>
        <w:t xml:space="preserve">    (VP (VBZ is)</w:t>
      </w:r>
    </w:p>
    <w:p w14:paraId="4D6BDFCB" w14:textId="77777777" w:rsidR="00B10D0F" w:rsidRDefault="00B10D0F" w:rsidP="00B10D0F">
      <w:pPr>
        <w:pStyle w:val="NoSpacing"/>
      </w:pPr>
      <w:r>
        <w:t xml:space="preserve">      (NP</w:t>
      </w:r>
    </w:p>
    <w:p w14:paraId="3E755B05" w14:textId="77777777" w:rsidR="00B10D0F" w:rsidRDefault="00B10D0F" w:rsidP="00B10D0F">
      <w:pPr>
        <w:pStyle w:val="NoSpacing"/>
      </w:pPr>
      <w:r>
        <w:t xml:space="preserve">        (NP (DT a) (NN story))</w:t>
      </w:r>
    </w:p>
    <w:p w14:paraId="3731945A" w14:textId="77777777" w:rsidR="00B10D0F" w:rsidRDefault="00B10D0F" w:rsidP="00B10D0F">
      <w:pPr>
        <w:pStyle w:val="NoSpacing"/>
      </w:pPr>
      <w:r>
        <w:t xml:space="preserve">        (PP (IN of)</w:t>
      </w:r>
    </w:p>
    <w:p w14:paraId="041509C1" w14:textId="77777777" w:rsidR="00B10D0F" w:rsidRDefault="00B10D0F" w:rsidP="00B10D0F">
      <w:pPr>
        <w:pStyle w:val="NoSpacing"/>
      </w:pPr>
      <w:r>
        <w:t xml:space="preserve">          (SBAR</w:t>
      </w:r>
    </w:p>
    <w:p w14:paraId="3623E869" w14:textId="77777777" w:rsidR="00B10D0F" w:rsidRDefault="00B10D0F" w:rsidP="00B10D0F">
      <w:pPr>
        <w:pStyle w:val="NoSpacing"/>
      </w:pPr>
      <w:r>
        <w:t xml:space="preserve">            (WHADVP (WRB how))</w:t>
      </w:r>
    </w:p>
    <w:p w14:paraId="1A97DFEF" w14:textId="77777777" w:rsidR="00B10D0F" w:rsidRDefault="00B10D0F" w:rsidP="00B10D0F">
      <w:pPr>
        <w:pStyle w:val="NoSpacing"/>
      </w:pPr>
      <w:r>
        <w:t xml:space="preserve">            (S</w:t>
      </w:r>
    </w:p>
    <w:p w14:paraId="4F769ADB" w14:textId="77777777" w:rsidR="00B10D0F" w:rsidRDefault="00B10D0F" w:rsidP="00B10D0F">
      <w:pPr>
        <w:pStyle w:val="NoSpacing"/>
      </w:pPr>
      <w:r>
        <w:t xml:space="preserve">              (NP (NNP Mr.) (NNP Sticky))</w:t>
      </w:r>
    </w:p>
    <w:p w14:paraId="141FA4E5" w14:textId="77777777" w:rsidR="00B10D0F" w:rsidRDefault="00B10D0F" w:rsidP="00B10D0F">
      <w:pPr>
        <w:pStyle w:val="NoSpacing"/>
      </w:pPr>
      <w:r>
        <w:t xml:space="preserve">              (VP (VBD got)</w:t>
      </w:r>
    </w:p>
    <w:p w14:paraId="1D0596CC" w14:textId="77777777" w:rsidR="00B10D0F" w:rsidRDefault="00B10D0F" w:rsidP="00B10D0F">
      <w:pPr>
        <w:pStyle w:val="NoSpacing"/>
      </w:pPr>
      <w:r>
        <w:t xml:space="preserve">                (PP (IN in)</w:t>
      </w:r>
    </w:p>
    <w:p w14:paraId="7A76CD06" w14:textId="77777777" w:rsidR="00B10D0F" w:rsidRDefault="00B10D0F" w:rsidP="00B10D0F">
      <w:pPr>
        <w:pStyle w:val="NoSpacing"/>
      </w:pPr>
      <w:r>
        <w:t xml:space="preserve">                  (NP</w:t>
      </w:r>
    </w:p>
    <w:p w14:paraId="3AA452DF" w14:textId="77777777" w:rsidR="00B10D0F" w:rsidRDefault="00B10D0F" w:rsidP="00B10D0F">
      <w:pPr>
        <w:pStyle w:val="NoSpacing"/>
      </w:pPr>
      <w:r>
        <w:t xml:space="preserve">                    (NP (NNP Abby) (POS 's))</w:t>
      </w:r>
    </w:p>
    <w:p w14:paraId="4D0BF9DF" w14:textId="77777777" w:rsidR="00B10D0F" w:rsidRDefault="00B10D0F" w:rsidP="00B10D0F">
      <w:pPr>
        <w:pStyle w:val="NoSpacing"/>
      </w:pPr>
      <w:r>
        <w:t xml:space="preserve">                    (NN fish) (NN tank)))))))))</w:t>
      </w:r>
    </w:p>
    <w:p w14:paraId="5F7DB714" w14:textId="77777777" w:rsidR="00B10D0F" w:rsidRDefault="00B10D0F" w:rsidP="00B10D0F">
      <w:pPr>
        <w:pStyle w:val="NoSpacing"/>
      </w:pPr>
      <w:r>
        <w:t xml:space="preserve">    (. .)))</w:t>
      </w:r>
    </w:p>
    <w:p w14:paraId="74E556A6" w14:textId="77777777" w:rsidR="00B10D0F" w:rsidRDefault="00B10D0F" w:rsidP="00B10D0F">
      <w:pPr>
        <w:pStyle w:val="NoSpacing"/>
      </w:pPr>
    </w:p>
    <w:p w14:paraId="1D3A1D16" w14:textId="77777777" w:rsidR="00B10D0F" w:rsidRDefault="00B10D0F" w:rsidP="00B10D0F">
      <w:pPr>
        <w:pStyle w:val="NoSpacing"/>
      </w:pPr>
      <w:r>
        <w:t>nsubj(story-4, This-1)</w:t>
      </w:r>
    </w:p>
    <w:p w14:paraId="597A955B" w14:textId="77777777" w:rsidR="00B10D0F" w:rsidRDefault="00B10D0F" w:rsidP="00B10D0F">
      <w:pPr>
        <w:pStyle w:val="NoSpacing"/>
      </w:pPr>
      <w:r>
        <w:t>cop(story-4, is-2)</w:t>
      </w:r>
    </w:p>
    <w:p w14:paraId="4EC09F05" w14:textId="77777777" w:rsidR="00B10D0F" w:rsidRDefault="00B10D0F" w:rsidP="00B10D0F">
      <w:pPr>
        <w:pStyle w:val="NoSpacing"/>
      </w:pPr>
      <w:r>
        <w:t>det(story-4, a-3)</w:t>
      </w:r>
    </w:p>
    <w:p w14:paraId="4EA17049" w14:textId="77777777" w:rsidR="00B10D0F" w:rsidRDefault="00B10D0F" w:rsidP="00B10D0F">
      <w:pPr>
        <w:pStyle w:val="NoSpacing"/>
      </w:pPr>
      <w:r>
        <w:t>advmod(got-9, how-6)</w:t>
      </w:r>
    </w:p>
    <w:p w14:paraId="225D88D2" w14:textId="77777777" w:rsidR="00B10D0F" w:rsidRDefault="00B10D0F" w:rsidP="00B10D0F">
      <w:pPr>
        <w:pStyle w:val="NoSpacing"/>
      </w:pPr>
      <w:r>
        <w:t>nn(Sticky-8, Mr.-7)</w:t>
      </w:r>
    </w:p>
    <w:p w14:paraId="7956B421" w14:textId="77777777" w:rsidR="00B10D0F" w:rsidRDefault="00B10D0F" w:rsidP="00B10D0F">
      <w:pPr>
        <w:pStyle w:val="NoSpacing"/>
      </w:pPr>
      <w:r>
        <w:t>nsubj(got-9, Sticky-8)</w:t>
      </w:r>
    </w:p>
    <w:p w14:paraId="0E496002" w14:textId="77777777" w:rsidR="00B10D0F" w:rsidRDefault="00B10D0F" w:rsidP="00B10D0F">
      <w:pPr>
        <w:pStyle w:val="NoSpacing"/>
      </w:pPr>
      <w:r>
        <w:t>prepc_of(story-4, got-9)</w:t>
      </w:r>
    </w:p>
    <w:p w14:paraId="2FF4F6AF" w14:textId="77777777" w:rsidR="00B10D0F" w:rsidRDefault="00B10D0F" w:rsidP="00B10D0F">
      <w:pPr>
        <w:pStyle w:val="NoSpacing"/>
      </w:pPr>
      <w:r>
        <w:t>poss(tank-14, Abby-11)</w:t>
      </w:r>
    </w:p>
    <w:p w14:paraId="63A855C3" w14:textId="77777777" w:rsidR="00B10D0F" w:rsidRDefault="00B10D0F" w:rsidP="00B10D0F">
      <w:pPr>
        <w:pStyle w:val="NoSpacing"/>
      </w:pPr>
      <w:r>
        <w:t>nn(tank-14, fish-13)</w:t>
      </w:r>
    </w:p>
    <w:p w14:paraId="4BEF10E7" w14:textId="77777777" w:rsidR="00B10D0F" w:rsidRDefault="00B10D0F" w:rsidP="00B10D0F">
      <w:pPr>
        <w:pStyle w:val="NoSpacing"/>
      </w:pPr>
      <w:r>
        <w:t>prep_in(got-9, tank-14)</w:t>
      </w:r>
    </w:p>
    <w:p w14:paraId="2D683972" w14:textId="77777777" w:rsidR="00B10D0F" w:rsidRDefault="00B10D0F" w:rsidP="00B10D0F">
      <w:pPr>
        <w:pStyle w:val="NoSpacing"/>
      </w:pPr>
    </w:p>
    <w:p w14:paraId="1270A7DA" w14:textId="77777777" w:rsidR="00B10D0F" w:rsidRDefault="00B10D0F" w:rsidP="00B10D0F">
      <w:pPr>
        <w:pStyle w:val="NoSpacing"/>
      </w:pPr>
      <w:r>
        <w:t>Parsing [sent. 2 len. 20]: [``, He, 's, very, small, ,, '', Abby, 's, mom, said, as, she, peered, at, the, tiny, water, snail, .]</w:t>
      </w:r>
    </w:p>
    <w:p w14:paraId="06E41D15" w14:textId="77777777" w:rsidR="00B10D0F" w:rsidRDefault="00B10D0F" w:rsidP="00B10D0F">
      <w:pPr>
        <w:pStyle w:val="NoSpacing"/>
      </w:pPr>
      <w:r>
        <w:t>(ROOT</w:t>
      </w:r>
    </w:p>
    <w:p w14:paraId="783C5BA8" w14:textId="77777777" w:rsidR="00B10D0F" w:rsidRDefault="00B10D0F" w:rsidP="00B10D0F">
      <w:pPr>
        <w:pStyle w:val="NoSpacing"/>
      </w:pPr>
      <w:r>
        <w:t xml:space="preserve">  (S (`` ``)</w:t>
      </w:r>
    </w:p>
    <w:p w14:paraId="3E95429A" w14:textId="77777777" w:rsidR="00B10D0F" w:rsidRDefault="00B10D0F" w:rsidP="00B10D0F">
      <w:pPr>
        <w:pStyle w:val="NoSpacing"/>
      </w:pPr>
      <w:r>
        <w:t xml:space="preserve">    (S</w:t>
      </w:r>
    </w:p>
    <w:p w14:paraId="7F28F079" w14:textId="77777777" w:rsidR="00B10D0F" w:rsidRDefault="00B10D0F" w:rsidP="00B10D0F">
      <w:pPr>
        <w:pStyle w:val="NoSpacing"/>
      </w:pPr>
      <w:r>
        <w:t xml:space="preserve">      (NP (PRP He))</w:t>
      </w:r>
    </w:p>
    <w:p w14:paraId="609E4CB0" w14:textId="77777777" w:rsidR="00B10D0F" w:rsidRDefault="00B10D0F" w:rsidP="00B10D0F">
      <w:pPr>
        <w:pStyle w:val="NoSpacing"/>
      </w:pPr>
      <w:r>
        <w:t xml:space="preserve">      (VP (VBZ 's)</w:t>
      </w:r>
    </w:p>
    <w:p w14:paraId="33F0EA28" w14:textId="77777777" w:rsidR="00B10D0F" w:rsidRDefault="00B10D0F" w:rsidP="00B10D0F">
      <w:pPr>
        <w:pStyle w:val="NoSpacing"/>
      </w:pPr>
      <w:r>
        <w:t xml:space="preserve">        (ADJP (RB very) (JJ small))))</w:t>
      </w:r>
    </w:p>
    <w:p w14:paraId="3C53E1CA" w14:textId="77777777" w:rsidR="00B10D0F" w:rsidRDefault="00B10D0F" w:rsidP="00B10D0F">
      <w:pPr>
        <w:pStyle w:val="NoSpacing"/>
      </w:pPr>
      <w:r>
        <w:t xml:space="preserve">    (, ,) ('' '')</w:t>
      </w:r>
    </w:p>
    <w:p w14:paraId="7909D361" w14:textId="77777777" w:rsidR="00B10D0F" w:rsidRDefault="00B10D0F" w:rsidP="00B10D0F">
      <w:pPr>
        <w:pStyle w:val="NoSpacing"/>
      </w:pPr>
      <w:r>
        <w:t xml:space="preserve">    (NP</w:t>
      </w:r>
    </w:p>
    <w:p w14:paraId="08FF17A5" w14:textId="77777777" w:rsidR="00B10D0F" w:rsidRDefault="00B10D0F" w:rsidP="00B10D0F">
      <w:pPr>
        <w:pStyle w:val="NoSpacing"/>
      </w:pPr>
      <w:r>
        <w:t xml:space="preserve">      (NP (NNP Abby) (POS 's))</w:t>
      </w:r>
    </w:p>
    <w:p w14:paraId="3D3ABB88" w14:textId="77777777" w:rsidR="00B10D0F" w:rsidRDefault="00B10D0F" w:rsidP="00B10D0F">
      <w:pPr>
        <w:pStyle w:val="NoSpacing"/>
      </w:pPr>
      <w:r>
        <w:t xml:space="preserve">      (NN mom))</w:t>
      </w:r>
    </w:p>
    <w:p w14:paraId="113918CA" w14:textId="77777777" w:rsidR="00B10D0F" w:rsidRDefault="00B10D0F" w:rsidP="00B10D0F">
      <w:pPr>
        <w:pStyle w:val="NoSpacing"/>
      </w:pPr>
      <w:r>
        <w:t xml:space="preserve">    (VP (VBD said)</w:t>
      </w:r>
    </w:p>
    <w:p w14:paraId="5678C2B1" w14:textId="77777777" w:rsidR="00B10D0F" w:rsidRDefault="00B10D0F" w:rsidP="00B10D0F">
      <w:pPr>
        <w:pStyle w:val="NoSpacing"/>
      </w:pPr>
      <w:r>
        <w:t xml:space="preserve">      (SBAR (IN as)</w:t>
      </w:r>
    </w:p>
    <w:p w14:paraId="71D1DAD0" w14:textId="77777777" w:rsidR="00B10D0F" w:rsidRDefault="00B10D0F" w:rsidP="00B10D0F">
      <w:pPr>
        <w:pStyle w:val="NoSpacing"/>
      </w:pPr>
      <w:r>
        <w:t xml:space="preserve">        (S</w:t>
      </w:r>
    </w:p>
    <w:p w14:paraId="1AC44797" w14:textId="77777777" w:rsidR="00B10D0F" w:rsidRDefault="00B10D0F" w:rsidP="00B10D0F">
      <w:pPr>
        <w:pStyle w:val="NoSpacing"/>
      </w:pPr>
      <w:r>
        <w:t xml:space="preserve">          (NP (PRP she))</w:t>
      </w:r>
    </w:p>
    <w:p w14:paraId="76FB203A" w14:textId="77777777" w:rsidR="00B10D0F" w:rsidRDefault="00B10D0F" w:rsidP="00B10D0F">
      <w:pPr>
        <w:pStyle w:val="NoSpacing"/>
      </w:pPr>
      <w:r>
        <w:t xml:space="preserve">          (VP (VBD peered)</w:t>
      </w:r>
    </w:p>
    <w:p w14:paraId="1B105000" w14:textId="77777777" w:rsidR="00B10D0F" w:rsidRDefault="00B10D0F" w:rsidP="00B10D0F">
      <w:pPr>
        <w:pStyle w:val="NoSpacing"/>
      </w:pPr>
      <w:r>
        <w:t xml:space="preserve">            (PP (IN at)</w:t>
      </w:r>
    </w:p>
    <w:p w14:paraId="5BD9DE73" w14:textId="77777777" w:rsidR="00B10D0F" w:rsidRDefault="00B10D0F" w:rsidP="00B10D0F">
      <w:pPr>
        <w:pStyle w:val="NoSpacing"/>
      </w:pPr>
      <w:r>
        <w:t xml:space="preserve">              (NP (DT the) (JJ tiny) (NN water) (NN snail)))))))</w:t>
      </w:r>
    </w:p>
    <w:p w14:paraId="5037C26F" w14:textId="77777777" w:rsidR="00B10D0F" w:rsidRDefault="00B10D0F" w:rsidP="00B10D0F">
      <w:pPr>
        <w:pStyle w:val="NoSpacing"/>
      </w:pPr>
      <w:r>
        <w:t xml:space="preserve">    (. .)))</w:t>
      </w:r>
    </w:p>
    <w:p w14:paraId="062B024E" w14:textId="77777777" w:rsidR="00B10D0F" w:rsidRDefault="00B10D0F" w:rsidP="00B10D0F">
      <w:pPr>
        <w:pStyle w:val="NoSpacing"/>
      </w:pPr>
    </w:p>
    <w:p w14:paraId="3B0425FB" w14:textId="77777777" w:rsidR="00B10D0F" w:rsidRDefault="00B10D0F" w:rsidP="00B10D0F">
      <w:pPr>
        <w:pStyle w:val="NoSpacing"/>
      </w:pPr>
      <w:r>
        <w:t>nsubj(small-5, He-2)</w:t>
      </w:r>
    </w:p>
    <w:p w14:paraId="2931D824" w14:textId="77777777" w:rsidR="00B10D0F" w:rsidRDefault="00B10D0F" w:rsidP="00B10D0F">
      <w:pPr>
        <w:pStyle w:val="NoSpacing"/>
      </w:pPr>
      <w:r>
        <w:t>cop(small-5, 's-3)</w:t>
      </w:r>
    </w:p>
    <w:p w14:paraId="783D9B44" w14:textId="77777777" w:rsidR="00B10D0F" w:rsidRDefault="00B10D0F" w:rsidP="00B10D0F">
      <w:pPr>
        <w:pStyle w:val="NoSpacing"/>
      </w:pPr>
      <w:r>
        <w:t>advmod(small-5, very-4)</w:t>
      </w:r>
    </w:p>
    <w:p w14:paraId="6E7A76C3" w14:textId="77777777" w:rsidR="00B10D0F" w:rsidRDefault="00B10D0F" w:rsidP="00B10D0F">
      <w:pPr>
        <w:pStyle w:val="NoSpacing"/>
      </w:pPr>
      <w:r>
        <w:t>ccomp(said-11, small-5)</w:t>
      </w:r>
    </w:p>
    <w:p w14:paraId="6B2B08CE" w14:textId="77777777" w:rsidR="00B10D0F" w:rsidRDefault="00B10D0F" w:rsidP="00B10D0F">
      <w:pPr>
        <w:pStyle w:val="NoSpacing"/>
      </w:pPr>
      <w:r>
        <w:t>poss(mom-10, Abby-8)</w:t>
      </w:r>
    </w:p>
    <w:p w14:paraId="6CFDAB50" w14:textId="77777777" w:rsidR="00B10D0F" w:rsidRDefault="00B10D0F" w:rsidP="00B10D0F">
      <w:pPr>
        <w:pStyle w:val="NoSpacing"/>
      </w:pPr>
      <w:r>
        <w:t>nsubj(said-11, mom-10)</w:t>
      </w:r>
    </w:p>
    <w:p w14:paraId="5AA20C3B" w14:textId="77777777" w:rsidR="00B10D0F" w:rsidRDefault="00B10D0F" w:rsidP="00B10D0F">
      <w:pPr>
        <w:pStyle w:val="NoSpacing"/>
      </w:pPr>
      <w:r>
        <w:t>mark(peered-14, as-12)</w:t>
      </w:r>
    </w:p>
    <w:p w14:paraId="15BC0A21" w14:textId="77777777" w:rsidR="00B10D0F" w:rsidRDefault="00B10D0F" w:rsidP="00B10D0F">
      <w:pPr>
        <w:pStyle w:val="NoSpacing"/>
      </w:pPr>
      <w:r>
        <w:t>nsubj(peered-14, she-13)</w:t>
      </w:r>
    </w:p>
    <w:p w14:paraId="69DD4D88" w14:textId="77777777" w:rsidR="00B10D0F" w:rsidRDefault="00B10D0F" w:rsidP="00B10D0F">
      <w:pPr>
        <w:pStyle w:val="NoSpacing"/>
      </w:pPr>
      <w:r>
        <w:t>advcl(said-11, peered-14)</w:t>
      </w:r>
    </w:p>
    <w:p w14:paraId="69F4476D" w14:textId="77777777" w:rsidR="00B10D0F" w:rsidRDefault="00B10D0F" w:rsidP="00B10D0F">
      <w:pPr>
        <w:pStyle w:val="NoSpacing"/>
      </w:pPr>
      <w:r>
        <w:t>det(snail-19, the-16)</w:t>
      </w:r>
    </w:p>
    <w:p w14:paraId="5B650573" w14:textId="77777777" w:rsidR="00B10D0F" w:rsidRDefault="00B10D0F" w:rsidP="00B10D0F">
      <w:pPr>
        <w:pStyle w:val="NoSpacing"/>
      </w:pPr>
      <w:r>
        <w:t>amod(snail-19, tiny-17)</w:t>
      </w:r>
    </w:p>
    <w:p w14:paraId="4D8EF959" w14:textId="77777777" w:rsidR="00B10D0F" w:rsidRDefault="00B10D0F" w:rsidP="00B10D0F">
      <w:pPr>
        <w:pStyle w:val="NoSpacing"/>
      </w:pPr>
      <w:r>
        <w:t>nn(snail-19, water-18)</w:t>
      </w:r>
    </w:p>
    <w:p w14:paraId="0100ACBE" w14:textId="77777777" w:rsidR="00B10D0F" w:rsidRDefault="00B10D0F" w:rsidP="00B10D0F">
      <w:pPr>
        <w:pStyle w:val="NoSpacing"/>
      </w:pPr>
      <w:r>
        <w:t>prep_at(peered-14, snail-19)</w:t>
      </w:r>
    </w:p>
    <w:p w14:paraId="11EFAD99" w14:textId="77777777" w:rsidR="00B10D0F" w:rsidRDefault="00B10D0F" w:rsidP="00B10D0F">
      <w:pPr>
        <w:pStyle w:val="NoSpacing"/>
      </w:pPr>
    </w:p>
    <w:p w14:paraId="32E37F61" w14:textId="77777777" w:rsidR="00B10D0F" w:rsidRDefault="00B10D0F" w:rsidP="00B10D0F">
      <w:pPr>
        <w:pStyle w:val="NoSpacing"/>
      </w:pPr>
      <w:r>
        <w:t>Parsing [sent. 3 len. 27]: [Abby, said, that, he, would, grow, and, then, pulled, her, pajama, bottoms, up, again, before, she, got, into, bed, ,, for, they, were, always, falling, down, .]</w:t>
      </w:r>
    </w:p>
    <w:p w14:paraId="5C9A8570" w14:textId="77777777" w:rsidR="00B10D0F" w:rsidRDefault="00B10D0F" w:rsidP="00B10D0F">
      <w:pPr>
        <w:pStyle w:val="NoSpacing"/>
      </w:pPr>
      <w:r>
        <w:t>(ROOT</w:t>
      </w:r>
    </w:p>
    <w:p w14:paraId="2EFE100A" w14:textId="77777777" w:rsidR="00B10D0F" w:rsidRDefault="00B10D0F" w:rsidP="00B10D0F">
      <w:pPr>
        <w:pStyle w:val="NoSpacing"/>
      </w:pPr>
      <w:r>
        <w:t xml:space="preserve">  (S</w:t>
      </w:r>
    </w:p>
    <w:p w14:paraId="63BA1278" w14:textId="77777777" w:rsidR="00B10D0F" w:rsidRDefault="00B10D0F" w:rsidP="00B10D0F">
      <w:pPr>
        <w:pStyle w:val="NoSpacing"/>
      </w:pPr>
      <w:r>
        <w:t xml:space="preserve">    (NP (NNP Abby))</w:t>
      </w:r>
    </w:p>
    <w:p w14:paraId="74636054" w14:textId="77777777" w:rsidR="00B10D0F" w:rsidRDefault="00B10D0F" w:rsidP="00B10D0F">
      <w:pPr>
        <w:pStyle w:val="NoSpacing"/>
      </w:pPr>
      <w:r>
        <w:t xml:space="preserve">    (VP</w:t>
      </w:r>
    </w:p>
    <w:p w14:paraId="23737572" w14:textId="77777777" w:rsidR="00B10D0F" w:rsidRDefault="00B10D0F" w:rsidP="00B10D0F">
      <w:pPr>
        <w:pStyle w:val="NoSpacing"/>
      </w:pPr>
      <w:r>
        <w:t xml:space="preserve">      (VP (VBD said)</w:t>
      </w:r>
    </w:p>
    <w:p w14:paraId="1F6D64DE" w14:textId="77777777" w:rsidR="00B10D0F" w:rsidRDefault="00B10D0F" w:rsidP="00B10D0F">
      <w:pPr>
        <w:pStyle w:val="NoSpacing"/>
      </w:pPr>
      <w:r>
        <w:t xml:space="preserve">        (SBAR (IN that)</w:t>
      </w:r>
    </w:p>
    <w:p w14:paraId="42C352F1" w14:textId="77777777" w:rsidR="00B10D0F" w:rsidRDefault="00B10D0F" w:rsidP="00B10D0F">
      <w:pPr>
        <w:pStyle w:val="NoSpacing"/>
      </w:pPr>
      <w:r>
        <w:t xml:space="preserve">          (S</w:t>
      </w:r>
    </w:p>
    <w:p w14:paraId="5A51CD87" w14:textId="77777777" w:rsidR="00B10D0F" w:rsidRDefault="00B10D0F" w:rsidP="00B10D0F">
      <w:pPr>
        <w:pStyle w:val="NoSpacing"/>
      </w:pPr>
      <w:r>
        <w:t xml:space="preserve">            (NP (PRP he))</w:t>
      </w:r>
    </w:p>
    <w:p w14:paraId="0F46960D" w14:textId="77777777" w:rsidR="00B10D0F" w:rsidRDefault="00B10D0F" w:rsidP="00B10D0F">
      <w:pPr>
        <w:pStyle w:val="NoSpacing"/>
      </w:pPr>
      <w:r>
        <w:t xml:space="preserve">            (VP (MD would)</w:t>
      </w:r>
    </w:p>
    <w:p w14:paraId="21F73AAE" w14:textId="77777777" w:rsidR="00B10D0F" w:rsidRDefault="00B10D0F" w:rsidP="00B10D0F">
      <w:pPr>
        <w:pStyle w:val="NoSpacing"/>
      </w:pPr>
      <w:r>
        <w:t xml:space="preserve">              (VP (VB grow))))))</w:t>
      </w:r>
    </w:p>
    <w:p w14:paraId="2492E367" w14:textId="77777777" w:rsidR="00B10D0F" w:rsidRDefault="00B10D0F" w:rsidP="00B10D0F">
      <w:pPr>
        <w:pStyle w:val="NoSpacing"/>
      </w:pPr>
      <w:r>
        <w:t xml:space="preserve">      (CC and)</w:t>
      </w:r>
    </w:p>
    <w:p w14:paraId="322AB71E" w14:textId="77777777" w:rsidR="00B10D0F" w:rsidRDefault="00B10D0F" w:rsidP="00B10D0F">
      <w:pPr>
        <w:pStyle w:val="NoSpacing"/>
      </w:pPr>
      <w:r>
        <w:t xml:space="preserve">      (ADVP (RB then))</w:t>
      </w:r>
    </w:p>
    <w:p w14:paraId="2BBFC56D" w14:textId="77777777" w:rsidR="00B10D0F" w:rsidRDefault="00B10D0F" w:rsidP="00B10D0F">
      <w:pPr>
        <w:pStyle w:val="NoSpacing"/>
      </w:pPr>
      <w:r>
        <w:t xml:space="preserve">      (VP (VBD pulled)</w:t>
      </w:r>
    </w:p>
    <w:p w14:paraId="7705C408" w14:textId="77777777" w:rsidR="00B10D0F" w:rsidRDefault="00B10D0F" w:rsidP="00B10D0F">
      <w:pPr>
        <w:pStyle w:val="NoSpacing"/>
      </w:pPr>
      <w:r>
        <w:t xml:space="preserve">        (NP (PRP$ her) (NN pajama) (NNS bottoms))</w:t>
      </w:r>
    </w:p>
    <w:p w14:paraId="333E5427" w14:textId="77777777" w:rsidR="00B10D0F" w:rsidRDefault="00B10D0F" w:rsidP="00B10D0F">
      <w:pPr>
        <w:pStyle w:val="NoSpacing"/>
      </w:pPr>
      <w:r>
        <w:t xml:space="preserve">        (ADVP (RB up) (RB again))</w:t>
      </w:r>
    </w:p>
    <w:p w14:paraId="792F2FB6" w14:textId="77777777" w:rsidR="00B10D0F" w:rsidRDefault="00B10D0F" w:rsidP="00B10D0F">
      <w:pPr>
        <w:pStyle w:val="NoSpacing"/>
      </w:pPr>
      <w:r>
        <w:t xml:space="preserve">        (SBAR (IN before)</w:t>
      </w:r>
    </w:p>
    <w:p w14:paraId="22464744" w14:textId="77777777" w:rsidR="00B10D0F" w:rsidRDefault="00B10D0F" w:rsidP="00B10D0F">
      <w:pPr>
        <w:pStyle w:val="NoSpacing"/>
      </w:pPr>
      <w:r>
        <w:t xml:space="preserve">          (S</w:t>
      </w:r>
    </w:p>
    <w:p w14:paraId="7D28AFC6" w14:textId="77777777" w:rsidR="00B10D0F" w:rsidRDefault="00B10D0F" w:rsidP="00B10D0F">
      <w:pPr>
        <w:pStyle w:val="NoSpacing"/>
      </w:pPr>
      <w:r>
        <w:t xml:space="preserve">            (NP (PRP she))</w:t>
      </w:r>
    </w:p>
    <w:p w14:paraId="1CEC485A" w14:textId="77777777" w:rsidR="00B10D0F" w:rsidRDefault="00B10D0F" w:rsidP="00B10D0F">
      <w:pPr>
        <w:pStyle w:val="NoSpacing"/>
      </w:pPr>
      <w:r>
        <w:t xml:space="preserve">            (VP (VBD got)</w:t>
      </w:r>
    </w:p>
    <w:p w14:paraId="2FA05D44" w14:textId="77777777" w:rsidR="00B10D0F" w:rsidRDefault="00B10D0F" w:rsidP="00B10D0F">
      <w:pPr>
        <w:pStyle w:val="NoSpacing"/>
      </w:pPr>
      <w:r>
        <w:t xml:space="preserve">              (PP (IN into)</w:t>
      </w:r>
    </w:p>
    <w:p w14:paraId="3626D8DD" w14:textId="77777777" w:rsidR="00B10D0F" w:rsidRDefault="00B10D0F" w:rsidP="00B10D0F">
      <w:pPr>
        <w:pStyle w:val="NoSpacing"/>
      </w:pPr>
      <w:r>
        <w:t xml:space="preserve">                (NP (NN bed))))))</w:t>
      </w:r>
    </w:p>
    <w:p w14:paraId="0B5A63FD" w14:textId="77777777" w:rsidR="00B10D0F" w:rsidRDefault="00B10D0F" w:rsidP="00B10D0F">
      <w:pPr>
        <w:pStyle w:val="NoSpacing"/>
      </w:pPr>
      <w:r>
        <w:t xml:space="preserve">              (, ,)</w:t>
      </w:r>
    </w:p>
    <w:p w14:paraId="25BAA240" w14:textId="77777777" w:rsidR="00B10D0F" w:rsidRDefault="00B10D0F" w:rsidP="00B10D0F">
      <w:pPr>
        <w:pStyle w:val="NoSpacing"/>
      </w:pPr>
      <w:r>
        <w:t xml:space="preserve">              (SBAR (IN for)</w:t>
      </w:r>
    </w:p>
    <w:p w14:paraId="03EF33B7" w14:textId="77777777" w:rsidR="00B10D0F" w:rsidRDefault="00B10D0F" w:rsidP="00B10D0F">
      <w:pPr>
        <w:pStyle w:val="NoSpacing"/>
      </w:pPr>
      <w:r>
        <w:t xml:space="preserve">                (S</w:t>
      </w:r>
    </w:p>
    <w:p w14:paraId="0A9FAB61" w14:textId="77777777" w:rsidR="00B10D0F" w:rsidRDefault="00B10D0F" w:rsidP="00B10D0F">
      <w:pPr>
        <w:pStyle w:val="NoSpacing"/>
      </w:pPr>
      <w:r>
        <w:t xml:space="preserve">                  (NP (PRP they))</w:t>
      </w:r>
    </w:p>
    <w:p w14:paraId="2A7E6F0C" w14:textId="77777777" w:rsidR="00B10D0F" w:rsidRDefault="00B10D0F" w:rsidP="00B10D0F">
      <w:pPr>
        <w:pStyle w:val="NoSpacing"/>
      </w:pPr>
      <w:r>
        <w:t xml:space="preserve">                  (VP (VBD were)</w:t>
      </w:r>
    </w:p>
    <w:p w14:paraId="4F76EBC9" w14:textId="77777777" w:rsidR="00B10D0F" w:rsidRDefault="00B10D0F" w:rsidP="00B10D0F">
      <w:pPr>
        <w:pStyle w:val="NoSpacing"/>
      </w:pPr>
      <w:r>
        <w:t xml:space="preserve">                    (ADVP (RB always))</w:t>
      </w:r>
    </w:p>
    <w:p w14:paraId="2040625A" w14:textId="77777777" w:rsidR="00B10D0F" w:rsidRDefault="00B10D0F" w:rsidP="00B10D0F">
      <w:pPr>
        <w:pStyle w:val="NoSpacing"/>
      </w:pPr>
      <w:r>
        <w:t xml:space="preserve">                    (VP (VBG falling)</w:t>
      </w:r>
    </w:p>
    <w:p w14:paraId="6109D27D" w14:textId="77777777" w:rsidR="00B10D0F" w:rsidRDefault="00B10D0F" w:rsidP="00B10D0F">
      <w:pPr>
        <w:pStyle w:val="NoSpacing"/>
      </w:pPr>
      <w:r>
        <w:t xml:space="preserve">                      (PRT (RP down))))))))</w:t>
      </w:r>
    </w:p>
    <w:p w14:paraId="50DCDD4D" w14:textId="77777777" w:rsidR="00B10D0F" w:rsidRDefault="00B10D0F" w:rsidP="00B10D0F">
      <w:pPr>
        <w:pStyle w:val="NoSpacing"/>
      </w:pPr>
      <w:r>
        <w:t xml:space="preserve">    (. .)))</w:t>
      </w:r>
    </w:p>
    <w:p w14:paraId="4422AF49" w14:textId="77777777" w:rsidR="00B10D0F" w:rsidRDefault="00B10D0F" w:rsidP="00B10D0F">
      <w:pPr>
        <w:pStyle w:val="NoSpacing"/>
      </w:pPr>
    </w:p>
    <w:p w14:paraId="01AB54F9" w14:textId="77777777" w:rsidR="00B10D0F" w:rsidRDefault="00B10D0F" w:rsidP="00B10D0F">
      <w:pPr>
        <w:pStyle w:val="NoSpacing"/>
      </w:pPr>
      <w:r>
        <w:t>nsubj(said-2, Abby-1)</w:t>
      </w:r>
    </w:p>
    <w:p w14:paraId="24E77295" w14:textId="77777777" w:rsidR="00B10D0F" w:rsidRDefault="00B10D0F" w:rsidP="00B10D0F">
      <w:pPr>
        <w:pStyle w:val="NoSpacing"/>
      </w:pPr>
      <w:r>
        <w:t>nsubj(pulled-9, Abby-1)</w:t>
      </w:r>
    </w:p>
    <w:p w14:paraId="5E23725B" w14:textId="77777777" w:rsidR="00B10D0F" w:rsidRDefault="00B10D0F" w:rsidP="00B10D0F">
      <w:pPr>
        <w:pStyle w:val="NoSpacing"/>
      </w:pPr>
      <w:r>
        <w:t>complm(grow-6, that-3)</w:t>
      </w:r>
    </w:p>
    <w:p w14:paraId="10E6EEB1" w14:textId="77777777" w:rsidR="00B10D0F" w:rsidRDefault="00B10D0F" w:rsidP="00B10D0F">
      <w:pPr>
        <w:pStyle w:val="NoSpacing"/>
      </w:pPr>
      <w:r>
        <w:t>nsubj(grow-6, he-4)</w:t>
      </w:r>
    </w:p>
    <w:p w14:paraId="065FC9C8" w14:textId="77777777" w:rsidR="00B10D0F" w:rsidRDefault="00B10D0F" w:rsidP="00B10D0F">
      <w:pPr>
        <w:pStyle w:val="NoSpacing"/>
      </w:pPr>
      <w:r>
        <w:t>aux(grow-6, would-5)</w:t>
      </w:r>
    </w:p>
    <w:p w14:paraId="23CCAA17" w14:textId="77777777" w:rsidR="00B10D0F" w:rsidRDefault="00B10D0F" w:rsidP="00B10D0F">
      <w:pPr>
        <w:pStyle w:val="NoSpacing"/>
      </w:pPr>
      <w:r>
        <w:t>ccomp(said-2, grow-6)</w:t>
      </w:r>
    </w:p>
    <w:p w14:paraId="7DA6032D" w14:textId="77777777" w:rsidR="00B10D0F" w:rsidRDefault="00B10D0F" w:rsidP="00B10D0F">
      <w:pPr>
        <w:pStyle w:val="NoSpacing"/>
      </w:pPr>
      <w:r>
        <w:t>advmod(said-2, then-8)</w:t>
      </w:r>
    </w:p>
    <w:p w14:paraId="64D4D8D8" w14:textId="77777777" w:rsidR="00B10D0F" w:rsidRDefault="00B10D0F" w:rsidP="00B10D0F">
      <w:pPr>
        <w:pStyle w:val="NoSpacing"/>
      </w:pPr>
      <w:r>
        <w:t>conj_and(said-2, then-8)</w:t>
      </w:r>
    </w:p>
    <w:p w14:paraId="548FCE47" w14:textId="77777777" w:rsidR="00B10D0F" w:rsidRDefault="00B10D0F" w:rsidP="00B10D0F">
      <w:pPr>
        <w:pStyle w:val="NoSpacing"/>
      </w:pPr>
      <w:r>
        <w:t>conj_and(said-2, pulled-9)</w:t>
      </w:r>
    </w:p>
    <w:p w14:paraId="2BE964A4" w14:textId="77777777" w:rsidR="00B10D0F" w:rsidRDefault="00B10D0F" w:rsidP="00B10D0F">
      <w:pPr>
        <w:pStyle w:val="NoSpacing"/>
      </w:pPr>
      <w:r>
        <w:t>poss(bottoms-12, her-10)</w:t>
      </w:r>
    </w:p>
    <w:p w14:paraId="33C6C22B" w14:textId="77777777" w:rsidR="00B10D0F" w:rsidRDefault="00B10D0F" w:rsidP="00B10D0F">
      <w:pPr>
        <w:pStyle w:val="NoSpacing"/>
      </w:pPr>
      <w:r>
        <w:t>nn(bottoms-12, pajama-11)</w:t>
      </w:r>
    </w:p>
    <w:p w14:paraId="6B13B63F" w14:textId="77777777" w:rsidR="00B10D0F" w:rsidRDefault="00B10D0F" w:rsidP="00B10D0F">
      <w:pPr>
        <w:pStyle w:val="NoSpacing"/>
      </w:pPr>
      <w:r>
        <w:t>dobj(pulled-9, bottoms-12)</w:t>
      </w:r>
    </w:p>
    <w:p w14:paraId="6E438BCA" w14:textId="77777777" w:rsidR="00B10D0F" w:rsidRDefault="00B10D0F" w:rsidP="00B10D0F">
      <w:pPr>
        <w:pStyle w:val="NoSpacing"/>
      </w:pPr>
      <w:r>
        <w:t>advmod(pulled-9, up-13)</w:t>
      </w:r>
    </w:p>
    <w:p w14:paraId="3056BCCB" w14:textId="77777777" w:rsidR="00B10D0F" w:rsidRDefault="00B10D0F" w:rsidP="00B10D0F">
      <w:pPr>
        <w:pStyle w:val="NoSpacing"/>
      </w:pPr>
      <w:r>
        <w:t>advmod(pulled-9, again-14)</w:t>
      </w:r>
    </w:p>
    <w:p w14:paraId="0A958DB1" w14:textId="77777777" w:rsidR="00B10D0F" w:rsidRDefault="00B10D0F" w:rsidP="00B10D0F">
      <w:pPr>
        <w:pStyle w:val="NoSpacing"/>
      </w:pPr>
      <w:r>
        <w:t>mark(got-17, before-15)</w:t>
      </w:r>
    </w:p>
    <w:p w14:paraId="26697FE4" w14:textId="77777777" w:rsidR="00B10D0F" w:rsidRDefault="00B10D0F" w:rsidP="00B10D0F">
      <w:pPr>
        <w:pStyle w:val="NoSpacing"/>
      </w:pPr>
      <w:r>
        <w:t>nsubj(got-17, she-16)</w:t>
      </w:r>
    </w:p>
    <w:p w14:paraId="385C1755" w14:textId="77777777" w:rsidR="00B10D0F" w:rsidRDefault="00B10D0F" w:rsidP="00B10D0F">
      <w:pPr>
        <w:pStyle w:val="NoSpacing"/>
      </w:pPr>
      <w:r>
        <w:t>advcl(pulled-9, got-17)</w:t>
      </w:r>
    </w:p>
    <w:p w14:paraId="3FF7F8FC" w14:textId="77777777" w:rsidR="00B10D0F" w:rsidRDefault="00B10D0F" w:rsidP="00B10D0F">
      <w:pPr>
        <w:pStyle w:val="NoSpacing"/>
      </w:pPr>
      <w:r>
        <w:t>prep_into(got-17, bed-19)</w:t>
      </w:r>
    </w:p>
    <w:p w14:paraId="2717C4F9" w14:textId="77777777" w:rsidR="00B10D0F" w:rsidRDefault="00B10D0F" w:rsidP="00B10D0F">
      <w:pPr>
        <w:pStyle w:val="NoSpacing"/>
      </w:pPr>
      <w:r>
        <w:t>mark(falling-25, for-21)</w:t>
      </w:r>
    </w:p>
    <w:p w14:paraId="55EC4DBC" w14:textId="77777777" w:rsidR="00B10D0F" w:rsidRDefault="00B10D0F" w:rsidP="00B10D0F">
      <w:pPr>
        <w:pStyle w:val="NoSpacing"/>
      </w:pPr>
      <w:r>
        <w:t>nsubj(falling-25, they-22)</w:t>
      </w:r>
    </w:p>
    <w:p w14:paraId="656F17DC" w14:textId="77777777" w:rsidR="00B10D0F" w:rsidRDefault="00B10D0F" w:rsidP="00B10D0F">
      <w:pPr>
        <w:pStyle w:val="NoSpacing"/>
      </w:pPr>
      <w:r>
        <w:t>aux(falling-25, were-23)</w:t>
      </w:r>
    </w:p>
    <w:p w14:paraId="71F348B5" w14:textId="77777777" w:rsidR="00B10D0F" w:rsidRDefault="00B10D0F" w:rsidP="00B10D0F">
      <w:pPr>
        <w:pStyle w:val="NoSpacing"/>
      </w:pPr>
      <w:r>
        <w:t>advmod(falling-25, always-24)</w:t>
      </w:r>
    </w:p>
    <w:p w14:paraId="1D393647" w14:textId="77777777" w:rsidR="00B10D0F" w:rsidRDefault="00B10D0F" w:rsidP="00B10D0F">
      <w:pPr>
        <w:pStyle w:val="NoSpacing"/>
      </w:pPr>
      <w:r>
        <w:t>advcl(pulled-9, falling-25)</w:t>
      </w:r>
    </w:p>
    <w:p w14:paraId="36E3F246" w14:textId="77777777" w:rsidR="00B10D0F" w:rsidRDefault="00B10D0F" w:rsidP="00B10D0F">
      <w:pPr>
        <w:pStyle w:val="NoSpacing"/>
      </w:pPr>
      <w:r>
        <w:t>prt(falling-25, down-26)</w:t>
      </w:r>
    </w:p>
    <w:p w14:paraId="61D22EE9" w14:textId="77777777" w:rsidR="00B10D0F" w:rsidRDefault="00B10D0F" w:rsidP="00B10D0F">
      <w:pPr>
        <w:pStyle w:val="NoSpacing"/>
      </w:pPr>
    </w:p>
    <w:p w14:paraId="575E856C" w14:textId="77777777" w:rsidR="00B10D0F" w:rsidRDefault="00B10D0F" w:rsidP="00B10D0F">
      <w:pPr>
        <w:pStyle w:val="NoSpacing"/>
      </w:pPr>
      <w:r>
        <w:t>Parsing [sent. 4 len. 41]: [Usually, ,, Abby, 's, mom, got, up, at, the, crack, of, dawn, ,, but, it, was, Abby, who, jumped, out, of, bed, first, the, next, morning, and, switched, on, the, light, in, her, fish, tank, ,, which, contained, three, fish, .]</w:t>
      </w:r>
      <w:r>
        <w:cr/>
      </w:r>
    </w:p>
    <w:p w14:paraId="603165D6" w14:textId="77777777" w:rsidR="00B10D0F" w:rsidRDefault="00B10D0F" w:rsidP="00B10D0F">
      <w:pPr>
        <w:pStyle w:val="NoSpacing"/>
      </w:pPr>
      <w:r>
        <w:t>(ROOT</w:t>
      </w:r>
    </w:p>
    <w:p w14:paraId="621CA845" w14:textId="77777777" w:rsidR="00B10D0F" w:rsidRDefault="00B10D0F" w:rsidP="00B10D0F">
      <w:pPr>
        <w:pStyle w:val="NoSpacing"/>
      </w:pPr>
      <w:r>
        <w:t xml:space="preserve">  (S</w:t>
      </w:r>
    </w:p>
    <w:p w14:paraId="00703DA1" w14:textId="77777777" w:rsidR="00B10D0F" w:rsidRDefault="00B10D0F" w:rsidP="00B10D0F">
      <w:pPr>
        <w:pStyle w:val="NoSpacing"/>
      </w:pPr>
      <w:r>
        <w:t xml:space="preserve">    (S</w:t>
      </w:r>
    </w:p>
    <w:p w14:paraId="6CF905CE" w14:textId="77777777" w:rsidR="00B10D0F" w:rsidRDefault="00B10D0F" w:rsidP="00B10D0F">
      <w:pPr>
        <w:pStyle w:val="NoSpacing"/>
      </w:pPr>
      <w:r>
        <w:t xml:space="preserve">      (ADVP (RB Usually))</w:t>
      </w:r>
    </w:p>
    <w:p w14:paraId="28609225" w14:textId="77777777" w:rsidR="00B10D0F" w:rsidRDefault="00B10D0F" w:rsidP="00B10D0F">
      <w:pPr>
        <w:pStyle w:val="NoSpacing"/>
      </w:pPr>
      <w:r>
        <w:t xml:space="preserve">      (, ,)</w:t>
      </w:r>
    </w:p>
    <w:p w14:paraId="1BD36072" w14:textId="77777777" w:rsidR="00B10D0F" w:rsidRDefault="00B10D0F" w:rsidP="00B10D0F">
      <w:pPr>
        <w:pStyle w:val="NoSpacing"/>
      </w:pPr>
      <w:r>
        <w:t xml:space="preserve">      (NP</w:t>
      </w:r>
    </w:p>
    <w:p w14:paraId="1727C870" w14:textId="77777777" w:rsidR="00B10D0F" w:rsidRDefault="00B10D0F" w:rsidP="00B10D0F">
      <w:pPr>
        <w:pStyle w:val="NoSpacing"/>
      </w:pPr>
      <w:r>
        <w:t xml:space="preserve">        (NP (NNP Abby) (POS 's))</w:t>
      </w:r>
    </w:p>
    <w:p w14:paraId="6C412E0D" w14:textId="77777777" w:rsidR="00B10D0F" w:rsidRDefault="00B10D0F" w:rsidP="00B10D0F">
      <w:pPr>
        <w:pStyle w:val="NoSpacing"/>
      </w:pPr>
      <w:r>
        <w:t xml:space="preserve">        (NN mom))</w:t>
      </w:r>
    </w:p>
    <w:p w14:paraId="1B909FDC" w14:textId="77777777" w:rsidR="00B10D0F" w:rsidRDefault="00B10D0F" w:rsidP="00B10D0F">
      <w:pPr>
        <w:pStyle w:val="NoSpacing"/>
      </w:pPr>
      <w:r>
        <w:t xml:space="preserve">      (VP (VBD got)</w:t>
      </w:r>
    </w:p>
    <w:p w14:paraId="16518D92" w14:textId="77777777" w:rsidR="00B10D0F" w:rsidRDefault="00B10D0F" w:rsidP="00B10D0F">
      <w:pPr>
        <w:pStyle w:val="NoSpacing"/>
      </w:pPr>
      <w:r>
        <w:t xml:space="preserve">        (PRT (RP up))</w:t>
      </w:r>
    </w:p>
    <w:p w14:paraId="51B0DAED" w14:textId="77777777" w:rsidR="00B10D0F" w:rsidRDefault="00B10D0F" w:rsidP="00B10D0F">
      <w:pPr>
        <w:pStyle w:val="NoSpacing"/>
      </w:pPr>
      <w:r>
        <w:t xml:space="preserve">        (PP (IN at)</w:t>
      </w:r>
    </w:p>
    <w:p w14:paraId="08CB9B7B" w14:textId="77777777" w:rsidR="00B10D0F" w:rsidRDefault="00B10D0F" w:rsidP="00B10D0F">
      <w:pPr>
        <w:pStyle w:val="NoSpacing"/>
      </w:pPr>
      <w:r>
        <w:t xml:space="preserve">          (NP</w:t>
      </w:r>
    </w:p>
    <w:p w14:paraId="061867F2" w14:textId="77777777" w:rsidR="00B10D0F" w:rsidRDefault="00B10D0F" w:rsidP="00B10D0F">
      <w:pPr>
        <w:pStyle w:val="NoSpacing"/>
      </w:pPr>
      <w:r>
        <w:t xml:space="preserve">            (NP (DT the) (NN crack))</w:t>
      </w:r>
    </w:p>
    <w:p w14:paraId="71587379" w14:textId="77777777" w:rsidR="00B10D0F" w:rsidRDefault="00B10D0F" w:rsidP="00B10D0F">
      <w:pPr>
        <w:pStyle w:val="NoSpacing"/>
      </w:pPr>
      <w:r>
        <w:t xml:space="preserve">            (PP (IN of)</w:t>
      </w:r>
    </w:p>
    <w:p w14:paraId="6952CA83" w14:textId="77777777" w:rsidR="00B10D0F" w:rsidRDefault="00B10D0F" w:rsidP="00B10D0F">
      <w:pPr>
        <w:pStyle w:val="NoSpacing"/>
      </w:pPr>
      <w:r>
        <w:t xml:space="preserve">              (NP (NN dawn)))))))</w:t>
      </w:r>
    </w:p>
    <w:p w14:paraId="282FF09D" w14:textId="77777777" w:rsidR="00B10D0F" w:rsidRDefault="00B10D0F" w:rsidP="00B10D0F">
      <w:pPr>
        <w:pStyle w:val="NoSpacing"/>
      </w:pPr>
      <w:r>
        <w:t xml:space="preserve">    (, ,)</w:t>
      </w:r>
    </w:p>
    <w:p w14:paraId="522E7586" w14:textId="77777777" w:rsidR="00B10D0F" w:rsidRDefault="00B10D0F" w:rsidP="00B10D0F">
      <w:pPr>
        <w:pStyle w:val="NoSpacing"/>
      </w:pPr>
      <w:r>
        <w:t xml:space="preserve">    (CC but)</w:t>
      </w:r>
    </w:p>
    <w:p w14:paraId="5B5F8240" w14:textId="77777777" w:rsidR="00B10D0F" w:rsidRDefault="00B10D0F" w:rsidP="00B10D0F">
      <w:pPr>
        <w:pStyle w:val="NoSpacing"/>
      </w:pPr>
      <w:r>
        <w:t xml:space="preserve">    (S</w:t>
      </w:r>
    </w:p>
    <w:p w14:paraId="7A14B2A7" w14:textId="77777777" w:rsidR="00B10D0F" w:rsidRDefault="00B10D0F" w:rsidP="00B10D0F">
      <w:pPr>
        <w:pStyle w:val="NoSpacing"/>
      </w:pPr>
      <w:r>
        <w:t xml:space="preserve">      (NP (PRP it))</w:t>
      </w:r>
    </w:p>
    <w:p w14:paraId="0716B5F8" w14:textId="77777777" w:rsidR="00B10D0F" w:rsidRDefault="00B10D0F" w:rsidP="00B10D0F">
      <w:pPr>
        <w:pStyle w:val="NoSpacing"/>
      </w:pPr>
      <w:r>
        <w:t xml:space="preserve">      (VP (VBD was)</w:t>
      </w:r>
    </w:p>
    <w:p w14:paraId="0D4FA3F8" w14:textId="77777777" w:rsidR="00B10D0F" w:rsidRDefault="00B10D0F" w:rsidP="00B10D0F">
      <w:pPr>
        <w:pStyle w:val="NoSpacing"/>
      </w:pPr>
      <w:r>
        <w:t xml:space="preserve">        (NP</w:t>
      </w:r>
    </w:p>
    <w:p w14:paraId="43520F66" w14:textId="77777777" w:rsidR="00B10D0F" w:rsidRDefault="00B10D0F" w:rsidP="00B10D0F">
      <w:pPr>
        <w:pStyle w:val="NoSpacing"/>
      </w:pPr>
      <w:r>
        <w:t xml:space="preserve">          (NP (NNP Abby))</w:t>
      </w:r>
    </w:p>
    <w:p w14:paraId="3E259FA3" w14:textId="77777777" w:rsidR="00B10D0F" w:rsidRDefault="00B10D0F" w:rsidP="00B10D0F">
      <w:pPr>
        <w:pStyle w:val="NoSpacing"/>
      </w:pPr>
      <w:r>
        <w:t xml:space="preserve">          (SBAR</w:t>
      </w:r>
    </w:p>
    <w:p w14:paraId="4469F30D" w14:textId="77777777" w:rsidR="00B10D0F" w:rsidRDefault="00B10D0F" w:rsidP="00B10D0F">
      <w:pPr>
        <w:pStyle w:val="NoSpacing"/>
      </w:pPr>
      <w:r>
        <w:t xml:space="preserve">            (WHNP (WP who))</w:t>
      </w:r>
    </w:p>
    <w:p w14:paraId="2F9E1476" w14:textId="77777777" w:rsidR="00B10D0F" w:rsidRDefault="00B10D0F" w:rsidP="00B10D0F">
      <w:pPr>
        <w:pStyle w:val="NoSpacing"/>
      </w:pPr>
      <w:r>
        <w:t xml:space="preserve">            (S</w:t>
      </w:r>
    </w:p>
    <w:p w14:paraId="5E83CB6E" w14:textId="77777777" w:rsidR="00B10D0F" w:rsidRDefault="00B10D0F" w:rsidP="00B10D0F">
      <w:pPr>
        <w:pStyle w:val="NoSpacing"/>
      </w:pPr>
      <w:r>
        <w:t xml:space="preserve">              (VP</w:t>
      </w:r>
    </w:p>
    <w:p w14:paraId="01202FA1" w14:textId="77777777" w:rsidR="00B10D0F" w:rsidRDefault="00B10D0F" w:rsidP="00B10D0F">
      <w:pPr>
        <w:pStyle w:val="NoSpacing"/>
      </w:pPr>
      <w:r>
        <w:t xml:space="preserve">                (VP (VBD jumped)</w:t>
      </w:r>
    </w:p>
    <w:p w14:paraId="4ACFDFD8" w14:textId="77777777" w:rsidR="00B10D0F" w:rsidRDefault="00B10D0F" w:rsidP="00B10D0F">
      <w:pPr>
        <w:pStyle w:val="NoSpacing"/>
      </w:pPr>
      <w:r>
        <w:t xml:space="preserve">                  (PRT (RP out))</w:t>
      </w:r>
    </w:p>
    <w:p w14:paraId="23CB4FB1" w14:textId="77777777" w:rsidR="00B10D0F" w:rsidRDefault="00B10D0F" w:rsidP="00B10D0F">
      <w:pPr>
        <w:pStyle w:val="NoSpacing"/>
      </w:pPr>
      <w:r>
        <w:t xml:space="preserve">                  (PP (IN of)</w:t>
      </w:r>
    </w:p>
    <w:p w14:paraId="49BCFFA8" w14:textId="77777777" w:rsidR="00B10D0F" w:rsidRDefault="00B10D0F" w:rsidP="00B10D0F">
      <w:pPr>
        <w:pStyle w:val="NoSpacing"/>
      </w:pPr>
      <w:r>
        <w:t xml:space="preserve">                      (NP (NN bed)))</w:t>
      </w:r>
    </w:p>
    <w:p w14:paraId="72A8BF5F" w14:textId="77777777" w:rsidR="00B10D0F" w:rsidRDefault="00B10D0F" w:rsidP="00B10D0F">
      <w:pPr>
        <w:pStyle w:val="NoSpacing"/>
      </w:pPr>
      <w:r>
        <w:t xml:space="preserve">                  (ADVP (RB first))</w:t>
      </w:r>
    </w:p>
    <w:p w14:paraId="4EC29C91" w14:textId="77777777" w:rsidR="00B10D0F" w:rsidRDefault="00B10D0F" w:rsidP="00B10D0F">
      <w:pPr>
        <w:pStyle w:val="NoSpacing"/>
      </w:pPr>
      <w:r>
        <w:t xml:space="preserve">                  (NP (DT the) (JJ next) (NN morning)))</w:t>
      </w:r>
    </w:p>
    <w:p w14:paraId="1AFD46A9" w14:textId="77777777" w:rsidR="00B10D0F" w:rsidRDefault="00B10D0F" w:rsidP="00B10D0F">
      <w:pPr>
        <w:pStyle w:val="NoSpacing"/>
      </w:pPr>
      <w:r>
        <w:t xml:space="preserve">                (CC and)</w:t>
      </w:r>
    </w:p>
    <w:p w14:paraId="018C8F06" w14:textId="77777777" w:rsidR="00B10D0F" w:rsidRDefault="00B10D0F" w:rsidP="00B10D0F">
      <w:pPr>
        <w:pStyle w:val="NoSpacing"/>
      </w:pPr>
      <w:r>
        <w:t xml:space="preserve">                (VP (VBD switched)</w:t>
      </w:r>
    </w:p>
    <w:p w14:paraId="0857938D" w14:textId="77777777" w:rsidR="00B10D0F" w:rsidRDefault="00B10D0F" w:rsidP="00B10D0F">
      <w:pPr>
        <w:pStyle w:val="NoSpacing"/>
      </w:pPr>
      <w:r>
        <w:t xml:space="preserve">                  (PRT (RP on))</w:t>
      </w:r>
    </w:p>
    <w:p w14:paraId="22C44ECF" w14:textId="77777777" w:rsidR="007E633A" w:rsidRDefault="007E633A" w:rsidP="00B10D0F">
      <w:pPr>
        <w:pStyle w:val="NoSpacing"/>
      </w:pPr>
      <w:r>
        <w:t xml:space="preserve">                  (NP</w:t>
      </w:r>
    </w:p>
    <w:p w14:paraId="60101E39" w14:textId="77777777" w:rsidR="00B10D0F" w:rsidRDefault="00B10D0F" w:rsidP="00B10D0F">
      <w:pPr>
        <w:pStyle w:val="NoSpacing"/>
      </w:pPr>
      <w:r>
        <w:t xml:space="preserve">                  </w:t>
      </w:r>
      <w:r w:rsidR="007E633A">
        <w:t xml:space="preserve">   </w:t>
      </w:r>
      <w:r>
        <w:t>(NP(DT the) (NN light))</w:t>
      </w:r>
    </w:p>
    <w:p w14:paraId="656449AF" w14:textId="77777777" w:rsidR="00B10D0F" w:rsidRDefault="00B10D0F" w:rsidP="00B10D0F">
      <w:pPr>
        <w:pStyle w:val="NoSpacing"/>
      </w:pPr>
      <w:r>
        <w:t xml:space="preserve">                  </w:t>
      </w:r>
      <w:r w:rsidR="007E633A">
        <w:t xml:space="preserve">   </w:t>
      </w:r>
      <w:r>
        <w:t>(PP(IN in)</w:t>
      </w:r>
    </w:p>
    <w:p w14:paraId="536B9FFB" w14:textId="77777777" w:rsidR="00B10D0F" w:rsidRDefault="00B10D0F" w:rsidP="00B10D0F">
      <w:pPr>
        <w:pStyle w:val="NoSpacing"/>
      </w:pPr>
      <w:r>
        <w:t xml:space="preserve">                    (NP</w:t>
      </w:r>
    </w:p>
    <w:p w14:paraId="62E53F1E" w14:textId="77777777" w:rsidR="00B10D0F" w:rsidRDefault="00B10D0F" w:rsidP="00B10D0F">
      <w:pPr>
        <w:pStyle w:val="NoSpacing"/>
      </w:pPr>
      <w:r>
        <w:t xml:space="preserve">                      (NP (PRP$ her) (NN fish) (NN tank))</w:t>
      </w:r>
    </w:p>
    <w:p w14:paraId="0FB34110" w14:textId="77777777" w:rsidR="00B10D0F" w:rsidRDefault="00B10D0F" w:rsidP="00B10D0F">
      <w:pPr>
        <w:pStyle w:val="NoSpacing"/>
      </w:pPr>
      <w:r>
        <w:t xml:space="preserve">                      (, ,)</w:t>
      </w:r>
    </w:p>
    <w:p w14:paraId="6AD3AA26" w14:textId="77777777" w:rsidR="00B10D0F" w:rsidRDefault="00B10D0F" w:rsidP="00B10D0F">
      <w:pPr>
        <w:pStyle w:val="NoSpacing"/>
      </w:pPr>
      <w:r>
        <w:t xml:space="preserve">                      (SBAR</w:t>
      </w:r>
    </w:p>
    <w:p w14:paraId="55335B81" w14:textId="77777777" w:rsidR="00B10D0F" w:rsidRDefault="00B10D0F" w:rsidP="00B10D0F">
      <w:pPr>
        <w:pStyle w:val="NoSpacing"/>
      </w:pPr>
      <w:r>
        <w:t xml:space="preserve">                        (WHNP (WDT which))</w:t>
      </w:r>
    </w:p>
    <w:p w14:paraId="2E4A4CB0" w14:textId="77777777" w:rsidR="00B10D0F" w:rsidRDefault="00B10D0F" w:rsidP="00B10D0F">
      <w:pPr>
        <w:pStyle w:val="NoSpacing"/>
      </w:pPr>
      <w:r>
        <w:t xml:space="preserve">                        (S</w:t>
      </w:r>
    </w:p>
    <w:p w14:paraId="736CDA32" w14:textId="77777777" w:rsidR="00B10D0F" w:rsidRDefault="00B10D0F" w:rsidP="00B10D0F">
      <w:pPr>
        <w:pStyle w:val="NoSpacing"/>
      </w:pPr>
      <w:r>
        <w:t xml:space="preserve">                          (VP (VBD contained)</w:t>
      </w:r>
    </w:p>
    <w:p w14:paraId="31FB9D56" w14:textId="77777777" w:rsidR="00B10D0F" w:rsidRDefault="00B10D0F" w:rsidP="00B10D0F">
      <w:pPr>
        <w:pStyle w:val="NoSpacing"/>
      </w:pPr>
      <w:r>
        <w:t xml:space="preserve">                            (NP (CD three) (NN fish))))))))))))))</w:t>
      </w:r>
      <w:r w:rsidR="007E633A">
        <w:t>)</w:t>
      </w:r>
    </w:p>
    <w:p w14:paraId="1CCFB8BF" w14:textId="77777777" w:rsidR="00B10D0F" w:rsidRDefault="00B10D0F" w:rsidP="00B10D0F">
      <w:pPr>
        <w:pStyle w:val="NoSpacing"/>
      </w:pPr>
      <w:r>
        <w:t xml:space="preserve">    (. .)))</w:t>
      </w:r>
    </w:p>
    <w:p w14:paraId="67EF3C52" w14:textId="77777777" w:rsidR="00B10D0F" w:rsidRDefault="00B10D0F" w:rsidP="00B10D0F">
      <w:pPr>
        <w:pStyle w:val="NoSpacing"/>
      </w:pPr>
    </w:p>
    <w:p w14:paraId="5FE9F3D3" w14:textId="77777777" w:rsidR="00B10D0F" w:rsidRDefault="00B10D0F" w:rsidP="00B10D0F">
      <w:pPr>
        <w:pStyle w:val="NoSpacing"/>
      </w:pPr>
      <w:r>
        <w:t>advmod(got-6, Usually-1)</w:t>
      </w:r>
    </w:p>
    <w:p w14:paraId="2D3BBDEB" w14:textId="77777777" w:rsidR="00B10D0F" w:rsidRDefault="00B10D0F" w:rsidP="00B10D0F">
      <w:pPr>
        <w:pStyle w:val="NoSpacing"/>
      </w:pPr>
      <w:r>
        <w:t>poss(mom-5, Abby-3)</w:t>
      </w:r>
    </w:p>
    <w:p w14:paraId="67F1B929" w14:textId="77777777" w:rsidR="00B10D0F" w:rsidRDefault="00B10D0F" w:rsidP="00B10D0F">
      <w:pPr>
        <w:pStyle w:val="NoSpacing"/>
      </w:pPr>
      <w:r>
        <w:t>nsubj(got-6, mom-5)</w:t>
      </w:r>
    </w:p>
    <w:p w14:paraId="3F593D1A" w14:textId="77777777" w:rsidR="00B10D0F" w:rsidRDefault="00B10D0F" w:rsidP="00B10D0F">
      <w:pPr>
        <w:pStyle w:val="NoSpacing"/>
      </w:pPr>
      <w:r>
        <w:t>prt(got-6, up-7)</w:t>
      </w:r>
    </w:p>
    <w:p w14:paraId="5D89D4CD" w14:textId="77777777" w:rsidR="00B10D0F" w:rsidRDefault="00B10D0F" w:rsidP="00B10D0F">
      <w:pPr>
        <w:pStyle w:val="NoSpacing"/>
      </w:pPr>
      <w:r>
        <w:t>det(crack-10, the-9)</w:t>
      </w:r>
    </w:p>
    <w:p w14:paraId="0BB5ABD2" w14:textId="77777777" w:rsidR="00B10D0F" w:rsidRDefault="00B10D0F" w:rsidP="00B10D0F">
      <w:pPr>
        <w:pStyle w:val="NoSpacing"/>
      </w:pPr>
      <w:r>
        <w:t>prep_at(got-6, crack-10)</w:t>
      </w:r>
    </w:p>
    <w:p w14:paraId="538D479E" w14:textId="77777777" w:rsidR="00B10D0F" w:rsidRDefault="00B10D0F" w:rsidP="00B10D0F">
      <w:pPr>
        <w:pStyle w:val="NoSpacing"/>
      </w:pPr>
      <w:r>
        <w:t>prep_of(crack-10, dawn-12)</w:t>
      </w:r>
    </w:p>
    <w:p w14:paraId="6E01584E" w14:textId="77777777" w:rsidR="00B10D0F" w:rsidRDefault="00B10D0F" w:rsidP="00B10D0F">
      <w:pPr>
        <w:pStyle w:val="NoSpacing"/>
      </w:pPr>
      <w:r>
        <w:t>nsubj(Abby-17, it-15)</w:t>
      </w:r>
    </w:p>
    <w:p w14:paraId="44A5955B" w14:textId="77777777" w:rsidR="00B10D0F" w:rsidRDefault="00B10D0F" w:rsidP="00B10D0F">
      <w:pPr>
        <w:pStyle w:val="NoSpacing"/>
      </w:pPr>
      <w:r>
        <w:t>cop(Abby-17, was-16)</w:t>
      </w:r>
    </w:p>
    <w:p w14:paraId="1F5FA8FD" w14:textId="77777777" w:rsidR="00B10D0F" w:rsidRDefault="00B10D0F" w:rsidP="00B10D0F">
      <w:pPr>
        <w:pStyle w:val="NoSpacing"/>
      </w:pPr>
      <w:r>
        <w:t>conj_but(got-6, Abby-17)</w:t>
      </w:r>
    </w:p>
    <w:p w14:paraId="33E2BF16" w14:textId="77777777" w:rsidR="00B10D0F" w:rsidRDefault="00B10D0F" w:rsidP="00B10D0F">
      <w:pPr>
        <w:pStyle w:val="NoSpacing"/>
      </w:pPr>
      <w:r>
        <w:t>nsubj(jumped-19, Abby-17)</w:t>
      </w:r>
    </w:p>
    <w:p w14:paraId="1CC98C48" w14:textId="77777777" w:rsidR="00B10D0F" w:rsidRDefault="00B10D0F" w:rsidP="00B10D0F">
      <w:pPr>
        <w:pStyle w:val="NoSpacing"/>
      </w:pPr>
      <w:r>
        <w:t>nsubj(switched-28, Abby-17)</w:t>
      </w:r>
    </w:p>
    <w:p w14:paraId="7B175F19" w14:textId="77777777" w:rsidR="00B10D0F" w:rsidRDefault="00B10D0F" w:rsidP="00B10D0F">
      <w:pPr>
        <w:pStyle w:val="NoSpacing"/>
      </w:pPr>
      <w:r>
        <w:t>rcmod(Abby-17, jumped-19)</w:t>
      </w:r>
    </w:p>
    <w:p w14:paraId="4AA84415" w14:textId="77777777" w:rsidR="00B10D0F" w:rsidRDefault="00B10D0F" w:rsidP="00B10D0F">
      <w:pPr>
        <w:pStyle w:val="NoSpacing"/>
      </w:pPr>
      <w:r>
        <w:t>prep_out_of(jumped-19, bed-22)</w:t>
      </w:r>
    </w:p>
    <w:p w14:paraId="3448B92A" w14:textId="77777777" w:rsidR="00B10D0F" w:rsidRDefault="00B10D0F" w:rsidP="00B10D0F">
      <w:pPr>
        <w:pStyle w:val="NoSpacing"/>
      </w:pPr>
      <w:r>
        <w:t>advmod(</w:t>
      </w:r>
      <w:r w:rsidR="007E633A">
        <w:t>jumped</w:t>
      </w:r>
      <w:r>
        <w:t>-</w:t>
      </w:r>
      <w:r w:rsidR="007E633A">
        <w:t>19</w:t>
      </w:r>
      <w:r>
        <w:t>, first-23)</w:t>
      </w:r>
    </w:p>
    <w:p w14:paraId="64F44A6F" w14:textId="77777777" w:rsidR="00B10D0F" w:rsidRDefault="00B10D0F" w:rsidP="00B10D0F">
      <w:pPr>
        <w:pStyle w:val="NoSpacing"/>
      </w:pPr>
      <w:r>
        <w:t>det(morning-26, the-24)</w:t>
      </w:r>
    </w:p>
    <w:p w14:paraId="0AD87DC9" w14:textId="77777777" w:rsidR="00B10D0F" w:rsidRDefault="00B10D0F" w:rsidP="00B10D0F">
      <w:pPr>
        <w:pStyle w:val="NoSpacing"/>
      </w:pPr>
      <w:r>
        <w:t>amod(morning-26, next-25)</w:t>
      </w:r>
    </w:p>
    <w:p w14:paraId="2E5E4C5B" w14:textId="77777777" w:rsidR="00B10D0F" w:rsidRDefault="00B10D0F" w:rsidP="00B10D0F">
      <w:pPr>
        <w:pStyle w:val="NoSpacing"/>
      </w:pPr>
      <w:r>
        <w:t>tmod(jumped-19, morning-26)</w:t>
      </w:r>
    </w:p>
    <w:p w14:paraId="72A40BB5" w14:textId="77777777" w:rsidR="00B10D0F" w:rsidRDefault="00B10D0F" w:rsidP="00B10D0F">
      <w:pPr>
        <w:pStyle w:val="NoSpacing"/>
      </w:pPr>
      <w:r>
        <w:t>rcmod(Abby-17, switched-28)</w:t>
      </w:r>
    </w:p>
    <w:p w14:paraId="1A6217FE" w14:textId="77777777" w:rsidR="00B10D0F" w:rsidRDefault="00B10D0F" w:rsidP="00B10D0F">
      <w:pPr>
        <w:pStyle w:val="NoSpacing"/>
      </w:pPr>
      <w:r>
        <w:t>conj_and(jumped-19, switched-28)</w:t>
      </w:r>
    </w:p>
    <w:p w14:paraId="403F1ADA" w14:textId="77777777" w:rsidR="00B10D0F" w:rsidRDefault="007E633A" w:rsidP="00B10D0F">
      <w:pPr>
        <w:pStyle w:val="NoSpacing"/>
      </w:pPr>
      <w:r>
        <w:t>prt</w:t>
      </w:r>
      <w:r w:rsidR="00B10D0F">
        <w:t>(switched-28, on-29)</w:t>
      </w:r>
    </w:p>
    <w:p w14:paraId="4FF60425" w14:textId="77777777" w:rsidR="00B10D0F" w:rsidRDefault="00B10D0F" w:rsidP="00B10D0F">
      <w:pPr>
        <w:pStyle w:val="NoSpacing"/>
      </w:pPr>
      <w:r>
        <w:t>de</w:t>
      </w:r>
      <w:r w:rsidR="007E633A">
        <w:t>t</w:t>
      </w:r>
      <w:r>
        <w:t>(</w:t>
      </w:r>
      <w:r w:rsidR="007E633A">
        <w:t>light</w:t>
      </w:r>
      <w:r>
        <w:t>-</w:t>
      </w:r>
      <w:r w:rsidR="007E633A">
        <w:t>31</w:t>
      </w:r>
      <w:r>
        <w:t>, the-30)</w:t>
      </w:r>
    </w:p>
    <w:p w14:paraId="2C09EF50" w14:textId="77777777" w:rsidR="00B10D0F" w:rsidRDefault="007E633A" w:rsidP="00B10D0F">
      <w:pPr>
        <w:pStyle w:val="NoSpacing"/>
      </w:pPr>
      <w:r>
        <w:t>dobj</w:t>
      </w:r>
      <w:r w:rsidR="00B10D0F">
        <w:t>(switched-28, light-31)</w:t>
      </w:r>
    </w:p>
    <w:p w14:paraId="142E8ACF" w14:textId="77777777" w:rsidR="00B10D0F" w:rsidRDefault="00B10D0F" w:rsidP="00B10D0F">
      <w:pPr>
        <w:pStyle w:val="NoSpacing"/>
      </w:pPr>
      <w:r>
        <w:t>poss(tank-35, her-33)</w:t>
      </w:r>
    </w:p>
    <w:p w14:paraId="588FEA42" w14:textId="77777777" w:rsidR="00B10D0F" w:rsidRDefault="00B10D0F" w:rsidP="00B10D0F">
      <w:pPr>
        <w:pStyle w:val="NoSpacing"/>
      </w:pPr>
      <w:r>
        <w:t>nn(tank-35, fish-34)</w:t>
      </w:r>
    </w:p>
    <w:p w14:paraId="241AD59F" w14:textId="77777777" w:rsidR="00B10D0F" w:rsidRDefault="00B10D0F" w:rsidP="00B10D0F">
      <w:pPr>
        <w:pStyle w:val="NoSpacing"/>
      </w:pPr>
      <w:r>
        <w:t>prep_in(</w:t>
      </w:r>
      <w:r w:rsidR="007E633A">
        <w:t>light</w:t>
      </w:r>
      <w:r>
        <w:t>-</w:t>
      </w:r>
      <w:r w:rsidR="007E633A">
        <w:t>31</w:t>
      </w:r>
      <w:r>
        <w:t>, tank-35)</w:t>
      </w:r>
    </w:p>
    <w:p w14:paraId="348200F7" w14:textId="77777777" w:rsidR="00B10D0F" w:rsidRDefault="00B10D0F" w:rsidP="00B10D0F">
      <w:pPr>
        <w:pStyle w:val="NoSpacing"/>
      </w:pPr>
      <w:r>
        <w:t>nsubj(contained-38, tank-35)</w:t>
      </w:r>
    </w:p>
    <w:p w14:paraId="7A6BD327" w14:textId="77777777" w:rsidR="00B10D0F" w:rsidRDefault="00B10D0F" w:rsidP="00B10D0F">
      <w:pPr>
        <w:pStyle w:val="NoSpacing"/>
      </w:pPr>
      <w:r>
        <w:t>rcmod(tank-35, contained-38)</w:t>
      </w:r>
    </w:p>
    <w:p w14:paraId="15906DB1" w14:textId="77777777" w:rsidR="00B10D0F" w:rsidRDefault="00B10D0F" w:rsidP="00B10D0F">
      <w:pPr>
        <w:pStyle w:val="NoSpacing"/>
      </w:pPr>
      <w:r>
        <w:t>num(fish-40, three-39)</w:t>
      </w:r>
    </w:p>
    <w:p w14:paraId="60CCCFC7" w14:textId="77777777" w:rsidR="00B10D0F" w:rsidRDefault="00B10D0F" w:rsidP="00B10D0F">
      <w:pPr>
        <w:pStyle w:val="NoSpacing"/>
      </w:pPr>
      <w:r>
        <w:t>dobj(contained-38, fish-40)</w:t>
      </w:r>
    </w:p>
    <w:p w14:paraId="2C4BF324" w14:textId="77777777" w:rsidR="00B10D0F" w:rsidRDefault="00B10D0F" w:rsidP="00B10D0F">
      <w:pPr>
        <w:pStyle w:val="NoSpacing"/>
      </w:pPr>
    </w:p>
    <w:p w14:paraId="78BB6A7E" w14:textId="77777777" w:rsidR="00B10D0F" w:rsidRDefault="00B10D0F" w:rsidP="00B10D0F">
      <w:pPr>
        <w:pStyle w:val="NoSpacing"/>
      </w:pPr>
      <w:r>
        <w:t>Parsing [sent. 5 len. 20]: [At, first, ,, she, could, see, neither, hide, nor, hair, of, the, snail, ,, but, then, she, spotted, him, .]</w:t>
      </w:r>
    </w:p>
    <w:p w14:paraId="48F14960" w14:textId="77777777" w:rsidR="00B10D0F" w:rsidRDefault="00B10D0F" w:rsidP="00B10D0F">
      <w:pPr>
        <w:pStyle w:val="NoSpacing"/>
      </w:pPr>
      <w:r>
        <w:t>(ROOT</w:t>
      </w:r>
    </w:p>
    <w:p w14:paraId="6B98CD67" w14:textId="77777777" w:rsidR="00B10D0F" w:rsidRDefault="00B10D0F" w:rsidP="00B10D0F">
      <w:pPr>
        <w:pStyle w:val="NoSpacing"/>
      </w:pPr>
      <w:r>
        <w:t xml:space="preserve">  (S</w:t>
      </w:r>
    </w:p>
    <w:p w14:paraId="600CC6FA" w14:textId="77777777" w:rsidR="00B10D0F" w:rsidRDefault="00B10D0F" w:rsidP="00B10D0F">
      <w:pPr>
        <w:pStyle w:val="NoSpacing"/>
      </w:pPr>
      <w:r>
        <w:t xml:space="preserve">    (S</w:t>
      </w:r>
    </w:p>
    <w:p w14:paraId="653A47A6" w14:textId="77777777" w:rsidR="00B10D0F" w:rsidRDefault="00B10D0F" w:rsidP="00B10D0F">
      <w:pPr>
        <w:pStyle w:val="NoSpacing"/>
      </w:pPr>
      <w:r>
        <w:t xml:space="preserve">      (PP (IN At)</w:t>
      </w:r>
    </w:p>
    <w:p w14:paraId="07DB9B8D" w14:textId="77777777" w:rsidR="00B10D0F" w:rsidRDefault="00B10D0F" w:rsidP="00B10D0F">
      <w:pPr>
        <w:pStyle w:val="NoSpacing"/>
      </w:pPr>
      <w:r>
        <w:t xml:space="preserve">        (NP (JJ first)))</w:t>
      </w:r>
    </w:p>
    <w:p w14:paraId="0EEB2773" w14:textId="77777777" w:rsidR="00B10D0F" w:rsidRDefault="00B10D0F" w:rsidP="00B10D0F">
      <w:pPr>
        <w:pStyle w:val="NoSpacing"/>
      </w:pPr>
      <w:r>
        <w:t xml:space="preserve">      (, ,)</w:t>
      </w:r>
    </w:p>
    <w:p w14:paraId="6E55153B" w14:textId="77777777" w:rsidR="00B10D0F" w:rsidRDefault="00B10D0F" w:rsidP="00B10D0F">
      <w:pPr>
        <w:pStyle w:val="NoSpacing"/>
      </w:pPr>
      <w:r>
        <w:t xml:space="preserve">      (NP (PRP she))</w:t>
      </w:r>
    </w:p>
    <w:p w14:paraId="511C69F3" w14:textId="77777777" w:rsidR="00B10D0F" w:rsidRDefault="00B10D0F" w:rsidP="00B10D0F">
      <w:pPr>
        <w:pStyle w:val="NoSpacing"/>
      </w:pPr>
      <w:r>
        <w:t xml:space="preserve">      (VP (MD could)</w:t>
      </w:r>
    </w:p>
    <w:p w14:paraId="4A19704F" w14:textId="77777777" w:rsidR="00B10D0F" w:rsidRDefault="00B10D0F" w:rsidP="00B10D0F">
      <w:pPr>
        <w:pStyle w:val="NoSpacing"/>
      </w:pPr>
      <w:r>
        <w:t xml:space="preserve">        (VP (VB see)</w:t>
      </w:r>
    </w:p>
    <w:p w14:paraId="4CF66928" w14:textId="77777777" w:rsidR="00B10D0F" w:rsidRDefault="00B10D0F" w:rsidP="00B10D0F">
      <w:pPr>
        <w:pStyle w:val="NoSpacing"/>
      </w:pPr>
      <w:r>
        <w:t xml:space="preserve">          (</w:t>
      </w:r>
      <w:r w:rsidR="007E633A">
        <w:t>NP</w:t>
      </w:r>
    </w:p>
    <w:p w14:paraId="242CF0EF" w14:textId="77777777" w:rsidR="00B10D0F" w:rsidRDefault="00B10D0F" w:rsidP="00B10D0F">
      <w:pPr>
        <w:pStyle w:val="NoSpacing"/>
      </w:pPr>
      <w:r>
        <w:t xml:space="preserve">            (NP (DT neither)</w:t>
      </w:r>
    </w:p>
    <w:p w14:paraId="6B23CCA6" w14:textId="77777777" w:rsidR="00B10D0F" w:rsidRDefault="00B10D0F" w:rsidP="00B10D0F">
      <w:pPr>
        <w:pStyle w:val="NoSpacing"/>
      </w:pPr>
      <w:r>
        <w:t xml:space="preserve">            (</w:t>
      </w:r>
      <w:r w:rsidR="007E633A">
        <w:t>NP</w:t>
      </w:r>
      <w:r>
        <w:t xml:space="preserve"> (</w:t>
      </w:r>
      <w:r w:rsidR="007E633A">
        <w:t>NN</w:t>
      </w:r>
      <w:r>
        <w:t xml:space="preserve"> hide)</w:t>
      </w:r>
      <w:r w:rsidR="007E633A">
        <w:t>)</w:t>
      </w:r>
    </w:p>
    <w:p w14:paraId="576EF59D" w14:textId="77777777" w:rsidR="00B10D0F" w:rsidRDefault="00B10D0F" w:rsidP="00B10D0F">
      <w:pPr>
        <w:pStyle w:val="NoSpacing"/>
      </w:pPr>
      <w:r>
        <w:t xml:space="preserve">             (CC nor)</w:t>
      </w:r>
    </w:p>
    <w:p w14:paraId="56D164DF" w14:textId="77777777" w:rsidR="00B10D0F" w:rsidRDefault="00B10D0F" w:rsidP="00B10D0F">
      <w:pPr>
        <w:pStyle w:val="NoSpacing"/>
      </w:pPr>
      <w:r>
        <w:t xml:space="preserve">             </w:t>
      </w:r>
      <w:r w:rsidR="007E633A">
        <w:t>(NP</w:t>
      </w:r>
      <w:r>
        <w:t xml:space="preserve"> (NN hair))</w:t>
      </w:r>
      <w:r w:rsidR="007E633A">
        <w:t>)</w:t>
      </w:r>
    </w:p>
    <w:p w14:paraId="3A179AE0" w14:textId="77777777" w:rsidR="00B10D0F" w:rsidRDefault="00B10D0F" w:rsidP="00B10D0F">
      <w:pPr>
        <w:pStyle w:val="NoSpacing"/>
      </w:pPr>
      <w:r>
        <w:t xml:space="preserve">                (PP (IN of)</w:t>
      </w:r>
    </w:p>
    <w:p w14:paraId="369D5160" w14:textId="77777777" w:rsidR="00B10D0F" w:rsidRDefault="00B10D0F" w:rsidP="00B10D0F">
      <w:pPr>
        <w:pStyle w:val="NoSpacing"/>
      </w:pPr>
      <w:r>
        <w:t xml:space="preserve">                  (NP (DT the) (NN snail)))))))</w:t>
      </w:r>
    </w:p>
    <w:p w14:paraId="4C47AD16" w14:textId="77777777" w:rsidR="00B10D0F" w:rsidRDefault="00B10D0F" w:rsidP="00B10D0F">
      <w:pPr>
        <w:pStyle w:val="NoSpacing"/>
      </w:pPr>
      <w:r>
        <w:t xml:space="preserve">    (, ,)</w:t>
      </w:r>
    </w:p>
    <w:p w14:paraId="74C7FD54" w14:textId="77777777" w:rsidR="00B10D0F" w:rsidRDefault="00B10D0F" w:rsidP="00B10D0F">
      <w:pPr>
        <w:pStyle w:val="NoSpacing"/>
      </w:pPr>
      <w:r>
        <w:t xml:space="preserve">    (CC but)</w:t>
      </w:r>
    </w:p>
    <w:p w14:paraId="374E85A3" w14:textId="77777777" w:rsidR="00B10D0F" w:rsidRDefault="00B10D0F" w:rsidP="00B10D0F">
      <w:pPr>
        <w:pStyle w:val="NoSpacing"/>
      </w:pPr>
      <w:r>
        <w:t xml:space="preserve">    (S</w:t>
      </w:r>
    </w:p>
    <w:p w14:paraId="5A699D73" w14:textId="77777777" w:rsidR="00B10D0F" w:rsidRDefault="00B10D0F" w:rsidP="00B10D0F">
      <w:pPr>
        <w:pStyle w:val="NoSpacing"/>
      </w:pPr>
      <w:r>
        <w:t xml:space="preserve">      (ADVP (RB then))</w:t>
      </w:r>
    </w:p>
    <w:p w14:paraId="20CA1973" w14:textId="77777777" w:rsidR="00B10D0F" w:rsidRDefault="00B10D0F" w:rsidP="00B10D0F">
      <w:pPr>
        <w:pStyle w:val="NoSpacing"/>
      </w:pPr>
      <w:r>
        <w:t xml:space="preserve">      (NP (PRP she))</w:t>
      </w:r>
    </w:p>
    <w:p w14:paraId="043F0DFF" w14:textId="77777777" w:rsidR="00B10D0F" w:rsidRDefault="00B10D0F" w:rsidP="00B10D0F">
      <w:pPr>
        <w:pStyle w:val="NoSpacing"/>
      </w:pPr>
      <w:r>
        <w:t xml:space="preserve">      (VP (VBD spotted)</w:t>
      </w:r>
    </w:p>
    <w:p w14:paraId="0208B27A" w14:textId="77777777" w:rsidR="00B10D0F" w:rsidRDefault="00B10D0F" w:rsidP="00B10D0F">
      <w:pPr>
        <w:pStyle w:val="NoSpacing"/>
      </w:pPr>
      <w:r>
        <w:t xml:space="preserve">        (NP (PRP him))))</w:t>
      </w:r>
    </w:p>
    <w:p w14:paraId="22B3A6B3" w14:textId="77777777" w:rsidR="00B10D0F" w:rsidRDefault="00B10D0F" w:rsidP="00B10D0F">
      <w:pPr>
        <w:pStyle w:val="NoSpacing"/>
      </w:pPr>
      <w:r>
        <w:t xml:space="preserve">    (. .)))</w:t>
      </w:r>
    </w:p>
    <w:p w14:paraId="610ED33B" w14:textId="77777777" w:rsidR="00B10D0F" w:rsidRDefault="00B10D0F" w:rsidP="00B10D0F">
      <w:pPr>
        <w:pStyle w:val="NoSpacing"/>
      </w:pPr>
    </w:p>
    <w:p w14:paraId="10CA63BD" w14:textId="77777777" w:rsidR="00B10D0F" w:rsidRDefault="00B10D0F" w:rsidP="00B10D0F">
      <w:pPr>
        <w:pStyle w:val="NoSpacing"/>
      </w:pPr>
      <w:r>
        <w:t>prep_at(see-6, first-2)</w:t>
      </w:r>
    </w:p>
    <w:p w14:paraId="3F611351" w14:textId="77777777" w:rsidR="00B10D0F" w:rsidRDefault="00B10D0F" w:rsidP="00B10D0F">
      <w:pPr>
        <w:pStyle w:val="NoSpacing"/>
      </w:pPr>
      <w:r>
        <w:t>nsubj(see-6, she-4)</w:t>
      </w:r>
    </w:p>
    <w:p w14:paraId="0A2ED31C" w14:textId="77777777" w:rsidR="00B10D0F" w:rsidRDefault="00B10D0F" w:rsidP="00B10D0F">
      <w:pPr>
        <w:pStyle w:val="NoSpacing"/>
      </w:pPr>
      <w:r>
        <w:t>aux(see-6, could-5)</w:t>
      </w:r>
    </w:p>
    <w:p w14:paraId="416593FE" w14:textId="77777777" w:rsidR="00B10D0F" w:rsidRDefault="007E633A" w:rsidP="00B10D0F">
      <w:pPr>
        <w:pStyle w:val="NoSpacing"/>
      </w:pPr>
      <w:r>
        <w:t>cc</w:t>
      </w:r>
      <w:r w:rsidR="00B10D0F">
        <w:t>(hide-8, neither-7)</w:t>
      </w:r>
    </w:p>
    <w:p w14:paraId="70EB414D" w14:textId="77777777" w:rsidR="00B10D0F" w:rsidRDefault="007E633A" w:rsidP="00B10D0F">
      <w:pPr>
        <w:pStyle w:val="NoSpacing"/>
      </w:pPr>
      <w:r>
        <w:t>dobj</w:t>
      </w:r>
      <w:r w:rsidR="00B10D0F">
        <w:t>(see-6, hide-8)</w:t>
      </w:r>
    </w:p>
    <w:p w14:paraId="0C351280" w14:textId="77777777" w:rsidR="007E633A" w:rsidRDefault="007E633A" w:rsidP="00B10D0F">
      <w:pPr>
        <w:pStyle w:val="NoSpacing"/>
      </w:pPr>
      <w:r>
        <w:t>dobj(see-6, hair-10)</w:t>
      </w:r>
    </w:p>
    <w:p w14:paraId="6B135EC9" w14:textId="77777777" w:rsidR="00B10D0F" w:rsidRDefault="00B10D0F" w:rsidP="00B10D0F">
      <w:pPr>
        <w:pStyle w:val="NoSpacing"/>
      </w:pPr>
      <w:r>
        <w:t>cc(hair-10, nor-9)</w:t>
      </w:r>
    </w:p>
    <w:p w14:paraId="61283E40" w14:textId="77777777" w:rsidR="00B10D0F" w:rsidRDefault="007E633A" w:rsidP="00B10D0F">
      <w:pPr>
        <w:pStyle w:val="NoSpacing"/>
      </w:pPr>
      <w:r>
        <w:t>conj</w:t>
      </w:r>
      <w:r w:rsidR="00B10D0F">
        <w:t>(hide-8, hair-10)</w:t>
      </w:r>
    </w:p>
    <w:p w14:paraId="5FE9198E" w14:textId="77777777" w:rsidR="00B10D0F" w:rsidRDefault="00B10D0F" w:rsidP="00B10D0F">
      <w:pPr>
        <w:pStyle w:val="NoSpacing"/>
      </w:pPr>
      <w:r>
        <w:t>det(snail-13, the-12)</w:t>
      </w:r>
    </w:p>
    <w:p w14:paraId="0C86438A" w14:textId="77777777" w:rsidR="00D351C7" w:rsidRDefault="00D351C7" w:rsidP="00D351C7">
      <w:pPr>
        <w:pStyle w:val="NoSpacing"/>
      </w:pPr>
      <w:r>
        <w:t>prep_of(hide-8, snail-13)</w:t>
      </w:r>
    </w:p>
    <w:p w14:paraId="15D9CEA4" w14:textId="77777777" w:rsidR="00B10D0F" w:rsidRDefault="00B10D0F" w:rsidP="00B10D0F">
      <w:pPr>
        <w:pStyle w:val="NoSpacing"/>
      </w:pPr>
      <w:r>
        <w:t>prep_of(hair-10, snail-13)</w:t>
      </w:r>
    </w:p>
    <w:p w14:paraId="5FD92452" w14:textId="77777777" w:rsidR="00B10D0F" w:rsidRDefault="00B10D0F" w:rsidP="00B10D0F">
      <w:pPr>
        <w:pStyle w:val="NoSpacing"/>
      </w:pPr>
      <w:r>
        <w:t>advmod(spotted-18, then-16)</w:t>
      </w:r>
    </w:p>
    <w:p w14:paraId="28534737" w14:textId="77777777" w:rsidR="00B10D0F" w:rsidRDefault="00B10D0F" w:rsidP="00B10D0F">
      <w:pPr>
        <w:pStyle w:val="NoSpacing"/>
      </w:pPr>
      <w:r>
        <w:t>nsubj(spotted-18, she-17)</w:t>
      </w:r>
    </w:p>
    <w:p w14:paraId="1DDFD243" w14:textId="77777777" w:rsidR="00B10D0F" w:rsidRDefault="00B10D0F" w:rsidP="00B10D0F">
      <w:pPr>
        <w:pStyle w:val="NoSpacing"/>
      </w:pPr>
      <w:r>
        <w:t>conj_but(see-6, spotted-18)</w:t>
      </w:r>
    </w:p>
    <w:p w14:paraId="2E92208B" w14:textId="77777777" w:rsidR="00B10D0F" w:rsidRDefault="00B10D0F" w:rsidP="00B10D0F">
      <w:pPr>
        <w:pStyle w:val="NoSpacing"/>
      </w:pPr>
      <w:r>
        <w:t>dobj(spotted-18, him-19)</w:t>
      </w:r>
    </w:p>
    <w:p w14:paraId="36F743EC" w14:textId="77777777" w:rsidR="00B10D0F" w:rsidRDefault="00B10D0F" w:rsidP="00B10D0F">
      <w:pPr>
        <w:pStyle w:val="NoSpacing"/>
      </w:pPr>
    </w:p>
    <w:p w14:paraId="46F57CE4" w14:textId="77777777" w:rsidR="00B10D0F" w:rsidRDefault="00B10D0F" w:rsidP="00B10D0F">
      <w:pPr>
        <w:pStyle w:val="NoSpacing"/>
      </w:pPr>
      <w:r>
        <w:t>Parsing [sent. 6 len. 26]: [It, had, taken, Abby, a, while, to, find, Sticky, because, he, was, clinging, to, the, glass, near, the, bottom, ,, right, next, to, the, gravel, .]</w:t>
      </w:r>
    </w:p>
    <w:p w14:paraId="52C50D98" w14:textId="77777777" w:rsidR="00B10D0F" w:rsidRDefault="00B10D0F" w:rsidP="00B10D0F">
      <w:pPr>
        <w:pStyle w:val="NoSpacing"/>
      </w:pPr>
      <w:r>
        <w:t>(ROOT</w:t>
      </w:r>
    </w:p>
    <w:p w14:paraId="6CA76718" w14:textId="77777777" w:rsidR="00B10D0F" w:rsidRDefault="00B10D0F" w:rsidP="00B10D0F">
      <w:pPr>
        <w:pStyle w:val="NoSpacing"/>
      </w:pPr>
      <w:r>
        <w:t xml:space="preserve">  (S</w:t>
      </w:r>
    </w:p>
    <w:p w14:paraId="6D2AEC9E" w14:textId="77777777" w:rsidR="00B10D0F" w:rsidRDefault="00B10D0F" w:rsidP="00B10D0F">
      <w:pPr>
        <w:pStyle w:val="NoSpacing"/>
      </w:pPr>
      <w:r>
        <w:t xml:space="preserve">    (NP (PRP It))</w:t>
      </w:r>
    </w:p>
    <w:p w14:paraId="22C44EA1" w14:textId="77777777" w:rsidR="00B10D0F" w:rsidRDefault="00B10D0F" w:rsidP="00B10D0F">
      <w:pPr>
        <w:pStyle w:val="NoSpacing"/>
      </w:pPr>
      <w:r>
        <w:t xml:space="preserve">    (VP (VBD had)</w:t>
      </w:r>
    </w:p>
    <w:p w14:paraId="6009393F" w14:textId="77777777" w:rsidR="00B10D0F" w:rsidRDefault="00B10D0F" w:rsidP="00B10D0F">
      <w:pPr>
        <w:pStyle w:val="NoSpacing"/>
      </w:pPr>
      <w:r>
        <w:t xml:space="preserve">      (VP (VBN taken)</w:t>
      </w:r>
    </w:p>
    <w:p w14:paraId="5CE62005" w14:textId="77777777" w:rsidR="00B10D0F" w:rsidRDefault="00B10D0F" w:rsidP="00B10D0F">
      <w:pPr>
        <w:pStyle w:val="NoSpacing"/>
      </w:pPr>
      <w:r>
        <w:t xml:space="preserve">        (NP (NNP Abby))</w:t>
      </w:r>
    </w:p>
    <w:p w14:paraId="03673C82" w14:textId="77777777" w:rsidR="00B10D0F" w:rsidRDefault="00B10D0F" w:rsidP="00B10D0F">
      <w:pPr>
        <w:pStyle w:val="NoSpacing"/>
      </w:pPr>
      <w:r>
        <w:t xml:space="preserve">        (NP (DT a) (NN while))</w:t>
      </w:r>
    </w:p>
    <w:p w14:paraId="2A88EECA" w14:textId="77777777" w:rsidR="00B10D0F" w:rsidRDefault="00B10D0F" w:rsidP="00B10D0F">
      <w:pPr>
        <w:pStyle w:val="NoSpacing"/>
      </w:pPr>
      <w:r>
        <w:t xml:space="preserve">        (S</w:t>
      </w:r>
    </w:p>
    <w:p w14:paraId="623D91A0" w14:textId="77777777" w:rsidR="00B10D0F" w:rsidRDefault="00B10D0F" w:rsidP="00B10D0F">
      <w:pPr>
        <w:pStyle w:val="NoSpacing"/>
      </w:pPr>
      <w:r>
        <w:t xml:space="preserve">          (VP (TO to)</w:t>
      </w:r>
    </w:p>
    <w:p w14:paraId="6F088395" w14:textId="77777777" w:rsidR="00B10D0F" w:rsidRDefault="00B10D0F" w:rsidP="00B10D0F">
      <w:pPr>
        <w:pStyle w:val="NoSpacing"/>
      </w:pPr>
      <w:r>
        <w:t xml:space="preserve">            (VP (VB find)</w:t>
      </w:r>
    </w:p>
    <w:p w14:paraId="34ACF0E0" w14:textId="77777777" w:rsidR="00B10D0F" w:rsidRDefault="00B10D0F" w:rsidP="00B10D0F">
      <w:pPr>
        <w:pStyle w:val="NoSpacing"/>
      </w:pPr>
      <w:r>
        <w:t xml:space="preserve">              (NP (NNP Sticky))</w:t>
      </w:r>
      <w:r w:rsidR="00D351C7">
        <w:t>)))</w:t>
      </w:r>
    </w:p>
    <w:p w14:paraId="69A1A40E" w14:textId="77777777" w:rsidR="00B10D0F" w:rsidRDefault="00B10D0F" w:rsidP="00B10D0F">
      <w:pPr>
        <w:pStyle w:val="NoSpacing"/>
      </w:pPr>
      <w:r>
        <w:t xml:space="preserve">              (SBAR (IN because)</w:t>
      </w:r>
    </w:p>
    <w:p w14:paraId="791F8F64" w14:textId="77777777" w:rsidR="00B10D0F" w:rsidRDefault="00B10D0F" w:rsidP="00B10D0F">
      <w:pPr>
        <w:pStyle w:val="NoSpacing"/>
      </w:pPr>
      <w:r>
        <w:t xml:space="preserve">                (S</w:t>
      </w:r>
    </w:p>
    <w:p w14:paraId="4ACCD528" w14:textId="77777777" w:rsidR="00B10D0F" w:rsidRDefault="00B10D0F" w:rsidP="00B10D0F">
      <w:pPr>
        <w:pStyle w:val="NoSpacing"/>
      </w:pPr>
      <w:r>
        <w:t xml:space="preserve">                  (NP (PRP he))</w:t>
      </w:r>
    </w:p>
    <w:p w14:paraId="2F1A33AD" w14:textId="77777777" w:rsidR="00B10D0F" w:rsidRDefault="00B10D0F" w:rsidP="00B10D0F">
      <w:pPr>
        <w:pStyle w:val="NoSpacing"/>
      </w:pPr>
      <w:r>
        <w:t xml:space="preserve">                  (VP (VBD was)</w:t>
      </w:r>
    </w:p>
    <w:p w14:paraId="1B3D4D04" w14:textId="77777777" w:rsidR="00B10D0F" w:rsidRDefault="00B10D0F" w:rsidP="00B10D0F">
      <w:pPr>
        <w:pStyle w:val="NoSpacing"/>
      </w:pPr>
      <w:r>
        <w:t xml:space="preserve">                    (VP (VBG clinging)</w:t>
      </w:r>
    </w:p>
    <w:p w14:paraId="19C04BC7" w14:textId="77777777" w:rsidR="00B10D0F" w:rsidRDefault="00B10D0F" w:rsidP="00B10D0F">
      <w:pPr>
        <w:pStyle w:val="NoSpacing"/>
      </w:pPr>
      <w:r>
        <w:t xml:space="preserve">                      (PP (TO to)</w:t>
      </w:r>
    </w:p>
    <w:p w14:paraId="0127C30D" w14:textId="77777777" w:rsidR="00B10D0F" w:rsidRDefault="00B10D0F" w:rsidP="00B10D0F">
      <w:pPr>
        <w:pStyle w:val="NoSpacing"/>
      </w:pPr>
      <w:r>
        <w:t xml:space="preserve">                        (NP</w:t>
      </w:r>
    </w:p>
    <w:p w14:paraId="6D726E36" w14:textId="77777777" w:rsidR="00B10D0F" w:rsidRDefault="00B10D0F" w:rsidP="00B10D0F">
      <w:pPr>
        <w:pStyle w:val="NoSpacing"/>
      </w:pPr>
      <w:r>
        <w:t xml:space="preserve">                          (NP (DT the) (NN glass))</w:t>
      </w:r>
    </w:p>
    <w:p w14:paraId="59FAF910" w14:textId="77777777" w:rsidR="00B10D0F" w:rsidRDefault="00B10D0F" w:rsidP="00B10D0F">
      <w:pPr>
        <w:pStyle w:val="NoSpacing"/>
      </w:pPr>
      <w:r>
        <w:t xml:space="preserve">                          (PP (IN near)</w:t>
      </w:r>
    </w:p>
    <w:p w14:paraId="0C31D254" w14:textId="77777777" w:rsidR="00B10D0F" w:rsidRDefault="00B10D0F" w:rsidP="00B10D0F">
      <w:pPr>
        <w:pStyle w:val="NoSpacing"/>
      </w:pPr>
      <w:r>
        <w:t xml:space="preserve">                            (NP (DT the) (NN bottom)))))</w:t>
      </w:r>
    </w:p>
    <w:p w14:paraId="6E5E8920" w14:textId="77777777" w:rsidR="00B10D0F" w:rsidRDefault="00B10D0F" w:rsidP="00B10D0F">
      <w:pPr>
        <w:pStyle w:val="NoSpacing"/>
      </w:pPr>
      <w:r>
        <w:t xml:space="preserve">                      (, ,)</w:t>
      </w:r>
    </w:p>
    <w:p w14:paraId="3BBF7BB3" w14:textId="77777777" w:rsidR="00B10D0F" w:rsidRDefault="00B10D0F" w:rsidP="00B10D0F">
      <w:pPr>
        <w:pStyle w:val="NoSpacing"/>
      </w:pPr>
      <w:r>
        <w:t xml:space="preserve">                      (ADVP (RB right) (JJ next)</w:t>
      </w:r>
    </w:p>
    <w:p w14:paraId="3BF94B3C" w14:textId="77777777" w:rsidR="00B10D0F" w:rsidRDefault="00B10D0F" w:rsidP="00B10D0F">
      <w:pPr>
        <w:pStyle w:val="NoSpacing"/>
      </w:pPr>
      <w:r>
        <w:t xml:space="preserve">                        (PP (TO to)</w:t>
      </w:r>
    </w:p>
    <w:p w14:paraId="65C80207" w14:textId="77777777" w:rsidR="00B10D0F" w:rsidRDefault="00B10D0F" w:rsidP="00B10D0F">
      <w:pPr>
        <w:pStyle w:val="NoSpacing"/>
      </w:pPr>
      <w:r>
        <w:t xml:space="preserve">                          (NP (DT the) (NN gravel))))))))))</w:t>
      </w:r>
    </w:p>
    <w:p w14:paraId="4502C074" w14:textId="77777777" w:rsidR="00B10D0F" w:rsidRDefault="00B10D0F" w:rsidP="00B10D0F">
      <w:pPr>
        <w:pStyle w:val="NoSpacing"/>
      </w:pPr>
      <w:r>
        <w:t xml:space="preserve">    (. .)))</w:t>
      </w:r>
    </w:p>
    <w:p w14:paraId="159DE9ED" w14:textId="77777777" w:rsidR="00B10D0F" w:rsidRDefault="00B10D0F" w:rsidP="00B10D0F">
      <w:pPr>
        <w:pStyle w:val="NoSpacing"/>
      </w:pPr>
    </w:p>
    <w:p w14:paraId="6623DD05" w14:textId="77777777" w:rsidR="00B10D0F" w:rsidRDefault="00B10D0F" w:rsidP="00B10D0F">
      <w:pPr>
        <w:pStyle w:val="NoSpacing"/>
      </w:pPr>
      <w:r>
        <w:t>nsubj(taken-3, It-1)</w:t>
      </w:r>
    </w:p>
    <w:p w14:paraId="08E3044D" w14:textId="77777777" w:rsidR="00B10D0F" w:rsidRDefault="00B10D0F" w:rsidP="00B10D0F">
      <w:pPr>
        <w:pStyle w:val="NoSpacing"/>
      </w:pPr>
      <w:r>
        <w:t>aux(taken-3, had-2)</w:t>
      </w:r>
    </w:p>
    <w:p w14:paraId="0828BEA4" w14:textId="77777777" w:rsidR="00B10D0F" w:rsidRDefault="00B10D0F" w:rsidP="00B10D0F">
      <w:pPr>
        <w:pStyle w:val="NoSpacing"/>
      </w:pPr>
      <w:r>
        <w:t>iobj(taken-3, Abby-4)</w:t>
      </w:r>
    </w:p>
    <w:p w14:paraId="1E2643B1" w14:textId="77777777" w:rsidR="00B10D0F" w:rsidRDefault="00B10D0F" w:rsidP="00B10D0F">
      <w:pPr>
        <w:pStyle w:val="NoSpacing"/>
      </w:pPr>
      <w:r>
        <w:t>det(while-6, a-5)</w:t>
      </w:r>
    </w:p>
    <w:p w14:paraId="3CFF93ED" w14:textId="77777777" w:rsidR="00B10D0F" w:rsidRDefault="00B10D0F" w:rsidP="00B10D0F">
      <w:pPr>
        <w:pStyle w:val="NoSpacing"/>
      </w:pPr>
      <w:r>
        <w:t>dobj(taken-3, while-6)</w:t>
      </w:r>
    </w:p>
    <w:p w14:paraId="33DAAE89" w14:textId="77777777" w:rsidR="00B10D0F" w:rsidRDefault="00B10D0F" w:rsidP="00B10D0F">
      <w:pPr>
        <w:pStyle w:val="NoSpacing"/>
      </w:pPr>
      <w:r>
        <w:t>aux(find-8, to-7)</w:t>
      </w:r>
    </w:p>
    <w:p w14:paraId="67668387" w14:textId="77777777" w:rsidR="00B10D0F" w:rsidRDefault="00B10D0F" w:rsidP="00B10D0F">
      <w:pPr>
        <w:pStyle w:val="NoSpacing"/>
      </w:pPr>
      <w:r>
        <w:t>xcomp(taken-3, find-8)</w:t>
      </w:r>
    </w:p>
    <w:p w14:paraId="62D0B000" w14:textId="77777777" w:rsidR="00B10D0F" w:rsidRDefault="00B10D0F" w:rsidP="00B10D0F">
      <w:pPr>
        <w:pStyle w:val="NoSpacing"/>
      </w:pPr>
      <w:r>
        <w:t>dobj(find-8, Sticky-9)</w:t>
      </w:r>
    </w:p>
    <w:p w14:paraId="7AFCE7A8" w14:textId="77777777" w:rsidR="00B10D0F" w:rsidRDefault="00B10D0F" w:rsidP="00B10D0F">
      <w:pPr>
        <w:pStyle w:val="NoSpacing"/>
      </w:pPr>
      <w:r>
        <w:t>mark(clinging-13, because-10)</w:t>
      </w:r>
    </w:p>
    <w:p w14:paraId="53501B4E" w14:textId="77777777" w:rsidR="00B10D0F" w:rsidRDefault="00B10D0F" w:rsidP="00B10D0F">
      <w:pPr>
        <w:pStyle w:val="NoSpacing"/>
      </w:pPr>
      <w:r>
        <w:t>nsubj(clinging-13, he-11)</w:t>
      </w:r>
    </w:p>
    <w:p w14:paraId="4334622B" w14:textId="77777777" w:rsidR="00B10D0F" w:rsidRDefault="00B10D0F" w:rsidP="00B10D0F">
      <w:pPr>
        <w:pStyle w:val="NoSpacing"/>
      </w:pPr>
      <w:r>
        <w:t>aux(clinging-13, was-12)</w:t>
      </w:r>
    </w:p>
    <w:p w14:paraId="4BA6D580" w14:textId="77777777" w:rsidR="00B10D0F" w:rsidRDefault="00B10D0F" w:rsidP="00B10D0F">
      <w:pPr>
        <w:pStyle w:val="NoSpacing"/>
      </w:pPr>
      <w:r>
        <w:t>advcl(</w:t>
      </w:r>
      <w:r w:rsidR="00D351C7">
        <w:t>taken</w:t>
      </w:r>
      <w:r>
        <w:t>-</w:t>
      </w:r>
      <w:r w:rsidR="00D351C7">
        <w:t>3</w:t>
      </w:r>
      <w:r>
        <w:t>, clinging-13)</w:t>
      </w:r>
    </w:p>
    <w:p w14:paraId="5A596D16" w14:textId="77777777" w:rsidR="00B10D0F" w:rsidRDefault="00B10D0F" w:rsidP="00B10D0F">
      <w:pPr>
        <w:pStyle w:val="NoSpacing"/>
      </w:pPr>
      <w:r>
        <w:t>det(glass-16, the-15)</w:t>
      </w:r>
    </w:p>
    <w:p w14:paraId="33BAB9D0" w14:textId="77777777" w:rsidR="00B10D0F" w:rsidRDefault="00B10D0F" w:rsidP="00B10D0F">
      <w:pPr>
        <w:pStyle w:val="NoSpacing"/>
      </w:pPr>
      <w:r>
        <w:t>prep_to(clinging-13, glass-16)</w:t>
      </w:r>
    </w:p>
    <w:p w14:paraId="1D772BB8" w14:textId="77777777" w:rsidR="00B10D0F" w:rsidRDefault="00B10D0F" w:rsidP="00B10D0F">
      <w:pPr>
        <w:pStyle w:val="NoSpacing"/>
      </w:pPr>
      <w:r>
        <w:t>det(bottom-19, the-18)</w:t>
      </w:r>
    </w:p>
    <w:p w14:paraId="7FD4EC6F" w14:textId="77777777" w:rsidR="00B10D0F" w:rsidRDefault="00B10D0F" w:rsidP="00B10D0F">
      <w:pPr>
        <w:pStyle w:val="NoSpacing"/>
      </w:pPr>
      <w:r>
        <w:t>prep_near(glass-16, bottom-19)</w:t>
      </w:r>
    </w:p>
    <w:p w14:paraId="267F602D" w14:textId="77777777" w:rsidR="00B10D0F" w:rsidRDefault="00B10D0F" w:rsidP="00B10D0F">
      <w:pPr>
        <w:pStyle w:val="NoSpacing"/>
      </w:pPr>
      <w:r>
        <w:t>advmod(clinging-13, right-21)</w:t>
      </w:r>
    </w:p>
    <w:p w14:paraId="7F996FF1" w14:textId="77777777" w:rsidR="00B10D0F" w:rsidRDefault="00B10D0F" w:rsidP="00B10D0F">
      <w:pPr>
        <w:pStyle w:val="NoSpacing"/>
      </w:pPr>
      <w:r>
        <w:t>det(gravel-25, the-24)</w:t>
      </w:r>
    </w:p>
    <w:p w14:paraId="3C686956" w14:textId="77777777" w:rsidR="00B10D0F" w:rsidRDefault="00B10D0F" w:rsidP="00B10D0F">
      <w:pPr>
        <w:pStyle w:val="NoSpacing"/>
      </w:pPr>
      <w:r>
        <w:t>prep_next_to(clinging-13, gravel-25)</w:t>
      </w:r>
    </w:p>
    <w:p w14:paraId="0C9DDA98" w14:textId="77777777" w:rsidR="00B10D0F" w:rsidRDefault="00B10D0F" w:rsidP="00B10D0F">
      <w:pPr>
        <w:pStyle w:val="NoSpacing"/>
      </w:pPr>
    </w:p>
    <w:p w14:paraId="1ED79E3C" w14:textId="77777777" w:rsidR="00B10D0F" w:rsidRDefault="00B10D0F" w:rsidP="00B10D0F">
      <w:pPr>
        <w:pStyle w:val="NoSpacing"/>
      </w:pPr>
      <w:r>
        <w:t>Parsing [sent. 7 len. 32]: [At, school, that, day, ,, Abby, ,, encouraged, by, her, teacher, ,, wrote, excitedly, about, the, small, and, mysterious, Mr., Sticky, ,, who, you, could, mistake, for, a, piece, of, gravel, .]</w:t>
      </w:r>
    </w:p>
    <w:p w14:paraId="50DE334C" w14:textId="77777777" w:rsidR="00B10D0F" w:rsidRDefault="00B10D0F" w:rsidP="00B10D0F">
      <w:pPr>
        <w:pStyle w:val="NoSpacing"/>
      </w:pPr>
      <w:r>
        <w:t>(ROOT</w:t>
      </w:r>
    </w:p>
    <w:p w14:paraId="7762B9BB" w14:textId="77777777" w:rsidR="00B10D0F" w:rsidRDefault="00B10D0F" w:rsidP="00B10D0F">
      <w:pPr>
        <w:pStyle w:val="NoSpacing"/>
      </w:pPr>
      <w:r>
        <w:t xml:space="preserve">  (S</w:t>
      </w:r>
    </w:p>
    <w:p w14:paraId="217C33F2" w14:textId="77777777" w:rsidR="00B10D0F" w:rsidRDefault="00B10D0F" w:rsidP="00B10D0F">
      <w:pPr>
        <w:pStyle w:val="NoSpacing"/>
      </w:pPr>
      <w:r>
        <w:t xml:space="preserve">    (PP (IN At)</w:t>
      </w:r>
    </w:p>
    <w:p w14:paraId="34E18BE1" w14:textId="77777777" w:rsidR="00B10D0F" w:rsidRDefault="00B10D0F" w:rsidP="00B10D0F">
      <w:pPr>
        <w:pStyle w:val="NoSpacing"/>
      </w:pPr>
      <w:r>
        <w:t xml:space="preserve">        (NP (NN school))</w:t>
      </w:r>
      <w:r w:rsidR="00D351C7">
        <w:t>)</w:t>
      </w:r>
    </w:p>
    <w:p w14:paraId="4BBFFCB9" w14:textId="77777777" w:rsidR="00B10D0F" w:rsidRDefault="00B10D0F" w:rsidP="00B10D0F">
      <w:pPr>
        <w:pStyle w:val="NoSpacing"/>
      </w:pPr>
      <w:r>
        <w:t xml:space="preserve">    </w:t>
      </w:r>
      <w:r w:rsidR="00D351C7">
        <w:t xml:space="preserve">(ADVP </w:t>
      </w:r>
      <w:r>
        <w:t>(NP (DT that) (NN day))</w:t>
      </w:r>
      <w:r w:rsidR="00D351C7">
        <w:t>)</w:t>
      </w:r>
    </w:p>
    <w:p w14:paraId="1F4F11B6" w14:textId="77777777" w:rsidR="00B10D0F" w:rsidRDefault="00B10D0F" w:rsidP="00B10D0F">
      <w:pPr>
        <w:pStyle w:val="NoSpacing"/>
      </w:pPr>
      <w:r>
        <w:t xml:space="preserve">    (, ,)</w:t>
      </w:r>
    </w:p>
    <w:p w14:paraId="3767380D" w14:textId="77777777" w:rsidR="00B10D0F" w:rsidRDefault="00B10D0F" w:rsidP="00B10D0F">
      <w:pPr>
        <w:pStyle w:val="NoSpacing"/>
      </w:pPr>
      <w:r>
        <w:t xml:space="preserve">    (NP</w:t>
      </w:r>
    </w:p>
    <w:p w14:paraId="0DDE28C3" w14:textId="77777777" w:rsidR="00B10D0F" w:rsidRDefault="00B10D0F" w:rsidP="00B10D0F">
      <w:pPr>
        <w:pStyle w:val="NoSpacing"/>
      </w:pPr>
      <w:r>
        <w:t xml:space="preserve">      (NP (NNP Abby))</w:t>
      </w:r>
    </w:p>
    <w:p w14:paraId="1ECE72BF" w14:textId="77777777" w:rsidR="00B10D0F" w:rsidRDefault="00B10D0F" w:rsidP="00B10D0F">
      <w:pPr>
        <w:pStyle w:val="NoSpacing"/>
      </w:pPr>
      <w:r>
        <w:t xml:space="preserve">      (, ,)</w:t>
      </w:r>
    </w:p>
    <w:p w14:paraId="7114BBD0" w14:textId="77777777" w:rsidR="00B10D0F" w:rsidRDefault="00B10D0F" w:rsidP="00B10D0F">
      <w:pPr>
        <w:pStyle w:val="NoSpacing"/>
      </w:pPr>
      <w:r>
        <w:t xml:space="preserve">      (VP (VBN encouraged)</w:t>
      </w:r>
    </w:p>
    <w:p w14:paraId="4375FDC5" w14:textId="77777777" w:rsidR="00B10D0F" w:rsidRDefault="00B10D0F" w:rsidP="00B10D0F">
      <w:pPr>
        <w:pStyle w:val="NoSpacing"/>
      </w:pPr>
      <w:r>
        <w:t xml:space="preserve">        (PP (IN by)</w:t>
      </w:r>
    </w:p>
    <w:p w14:paraId="209534ED" w14:textId="77777777" w:rsidR="00B10D0F" w:rsidRDefault="00B10D0F" w:rsidP="00B10D0F">
      <w:pPr>
        <w:pStyle w:val="NoSpacing"/>
      </w:pPr>
      <w:r>
        <w:t xml:space="preserve">          (NP (PRP$ her) (NN teacher))))</w:t>
      </w:r>
    </w:p>
    <w:p w14:paraId="171C3115" w14:textId="77777777" w:rsidR="00B10D0F" w:rsidRDefault="00B10D0F" w:rsidP="00B10D0F">
      <w:pPr>
        <w:pStyle w:val="NoSpacing"/>
      </w:pPr>
      <w:r>
        <w:t xml:space="preserve">      (, ,))</w:t>
      </w:r>
    </w:p>
    <w:p w14:paraId="2F93A2F6" w14:textId="77777777" w:rsidR="00B10D0F" w:rsidRDefault="00B10D0F" w:rsidP="00B10D0F">
      <w:pPr>
        <w:pStyle w:val="NoSpacing"/>
      </w:pPr>
      <w:r>
        <w:t xml:space="preserve">    (VP (VBD wrote)</w:t>
      </w:r>
    </w:p>
    <w:p w14:paraId="4DDF70E9" w14:textId="77777777" w:rsidR="00B10D0F" w:rsidRDefault="00B10D0F" w:rsidP="00B10D0F">
      <w:pPr>
        <w:pStyle w:val="NoSpacing"/>
      </w:pPr>
      <w:r>
        <w:t xml:space="preserve">      (ADVP (RB excitedly))</w:t>
      </w:r>
    </w:p>
    <w:p w14:paraId="0FFB87AB" w14:textId="77777777" w:rsidR="00B10D0F" w:rsidRDefault="00B10D0F" w:rsidP="00B10D0F">
      <w:pPr>
        <w:pStyle w:val="NoSpacing"/>
      </w:pPr>
      <w:r>
        <w:t xml:space="preserve">      (PP (IN about)</w:t>
      </w:r>
    </w:p>
    <w:p w14:paraId="3F90699D" w14:textId="77777777" w:rsidR="00B10D0F" w:rsidRDefault="00B10D0F" w:rsidP="00B10D0F">
      <w:pPr>
        <w:pStyle w:val="NoSpacing"/>
      </w:pPr>
      <w:r>
        <w:t xml:space="preserve">        (NP</w:t>
      </w:r>
    </w:p>
    <w:p w14:paraId="2230723F" w14:textId="77777777" w:rsidR="00D351C7" w:rsidRDefault="00B10D0F" w:rsidP="00B10D0F">
      <w:pPr>
        <w:pStyle w:val="NoSpacing"/>
      </w:pPr>
      <w:r>
        <w:t xml:space="preserve">          (NP (DT the) </w:t>
      </w:r>
    </w:p>
    <w:p w14:paraId="379B95EE" w14:textId="77777777" w:rsidR="00D351C7" w:rsidRDefault="00D351C7" w:rsidP="00B10D0F">
      <w:pPr>
        <w:pStyle w:val="NoSpacing"/>
      </w:pPr>
      <w:r>
        <w:t xml:space="preserve">               (ADJP </w:t>
      </w:r>
      <w:r w:rsidR="00B10D0F">
        <w:t>(JJ small)(CC and)(JJ mysterious)</w:t>
      </w:r>
      <w:r>
        <w:t>)</w:t>
      </w:r>
    </w:p>
    <w:p w14:paraId="66D3AA65" w14:textId="77777777" w:rsidR="00B10D0F" w:rsidRDefault="00D351C7" w:rsidP="00B10D0F">
      <w:pPr>
        <w:pStyle w:val="NoSpacing"/>
      </w:pPr>
      <w:r>
        <w:t xml:space="preserve">              </w:t>
      </w:r>
      <w:r w:rsidR="00B10D0F">
        <w:t xml:space="preserve"> (NNP Mr.) (NN Sticky))</w:t>
      </w:r>
    </w:p>
    <w:p w14:paraId="613CC3D9" w14:textId="77777777" w:rsidR="00B10D0F" w:rsidRDefault="00B10D0F" w:rsidP="00B10D0F">
      <w:pPr>
        <w:pStyle w:val="NoSpacing"/>
      </w:pPr>
      <w:r>
        <w:t xml:space="preserve">          (, ,)</w:t>
      </w:r>
    </w:p>
    <w:p w14:paraId="73324FE5" w14:textId="77777777" w:rsidR="00B10D0F" w:rsidRDefault="00B10D0F" w:rsidP="00B10D0F">
      <w:pPr>
        <w:pStyle w:val="NoSpacing"/>
      </w:pPr>
      <w:r>
        <w:t xml:space="preserve">          (SBAR</w:t>
      </w:r>
    </w:p>
    <w:p w14:paraId="6C2FEBE4" w14:textId="77777777" w:rsidR="00B10D0F" w:rsidRDefault="00B10D0F" w:rsidP="00B10D0F">
      <w:pPr>
        <w:pStyle w:val="NoSpacing"/>
      </w:pPr>
      <w:r>
        <w:t xml:space="preserve">            (WHNP (WP who))</w:t>
      </w:r>
    </w:p>
    <w:p w14:paraId="057972A8" w14:textId="77777777" w:rsidR="00B10D0F" w:rsidRDefault="00B10D0F" w:rsidP="00B10D0F">
      <w:pPr>
        <w:pStyle w:val="NoSpacing"/>
      </w:pPr>
      <w:r>
        <w:t xml:space="preserve">            (S</w:t>
      </w:r>
    </w:p>
    <w:p w14:paraId="1F304F01" w14:textId="77777777" w:rsidR="00B10D0F" w:rsidRDefault="00B10D0F" w:rsidP="00B10D0F">
      <w:pPr>
        <w:pStyle w:val="NoSpacing"/>
      </w:pPr>
      <w:r>
        <w:t xml:space="preserve">              (NP (PRP you))</w:t>
      </w:r>
    </w:p>
    <w:p w14:paraId="1B53A724" w14:textId="77777777" w:rsidR="00B10D0F" w:rsidRDefault="00B10D0F" w:rsidP="00B10D0F">
      <w:pPr>
        <w:pStyle w:val="NoSpacing"/>
      </w:pPr>
      <w:r>
        <w:t xml:space="preserve">              (VP (MD could)</w:t>
      </w:r>
    </w:p>
    <w:p w14:paraId="733FD862" w14:textId="77777777" w:rsidR="00B10D0F" w:rsidRDefault="00B10D0F" w:rsidP="00B10D0F">
      <w:pPr>
        <w:pStyle w:val="NoSpacing"/>
      </w:pPr>
      <w:r>
        <w:t xml:space="preserve">                (VP (VB mistake)</w:t>
      </w:r>
    </w:p>
    <w:p w14:paraId="735D0C4D" w14:textId="77777777" w:rsidR="00B10D0F" w:rsidRDefault="00B10D0F" w:rsidP="00B10D0F">
      <w:pPr>
        <w:pStyle w:val="NoSpacing"/>
      </w:pPr>
      <w:r>
        <w:t xml:space="preserve">                  (PP (IN for)</w:t>
      </w:r>
    </w:p>
    <w:p w14:paraId="53ADEAF8" w14:textId="77777777" w:rsidR="00B10D0F" w:rsidRDefault="00B10D0F" w:rsidP="00B10D0F">
      <w:pPr>
        <w:pStyle w:val="NoSpacing"/>
      </w:pPr>
      <w:r>
        <w:t xml:space="preserve">                    (NP</w:t>
      </w:r>
    </w:p>
    <w:p w14:paraId="521C15D1" w14:textId="77777777" w:rsidR="00B10D0F" w:rsidRDefault="00B10D0F" w:rsidP="00B10D0F">
      <w:pPr>
        <w:pStyle w:val="NoSpacing"/>
      </w:pPr>
      <w:r>
        <w:t xml:space="preserve">                      (NP (DT a) (NN piece))</w:t>
      </w:r>
    </w:p>
    <w:p w14:paraId="1A7DD815" w14:textId="77777777" w:rsidR="00B10D0F" w:rsidRDefault="00B10D0F" w:rsidP="00B10D0F">
      <w:pPr>
        <w:pStyle w:val="NoSpacing"/>
      </w:pPr>
      <w:r>
        <w:t xml:space="preserve">                      (PP (IN of)</w:t>
      </w:r>
    </w:p>
    <w:p w14:paraId="68D75958" w14:textId="77777777" w:rsidR="00B10D0F" w:rsidRDefault="00B10D0F" w:rsidP="00B10D0F">
      <w:pPr>
        <w:pStyle w:val="NoSpacing"/>
      </w:pPr>
      <w:r>
        <w:t xml:space="preserve">                        (NP (NN gravel))))))))))))</w:t>
      </w:r>
    </w:p>
    <w:p w14:paraId="288B7C42" w14:textId="77777777" w:rsidR="00B10D0F" w:rsidRDefault="00B10D0F" w:rsidP="00B10D0F">
      <w:pPr>
        <w:pStyle w:val="NoSpacing"/>
      </w:pPr>
      <w:r>
        <w:t xml:space="preserve">    (. .)))</w:t>
      </w:r>
    </w:p>
    <w:p w14:paraId="0A2AAA0D" w14:textId="77777777" w:rsidR="00B10D0F" w:rsidRDefault="00B10D0F" w:rsidP="00B10D0F">
      <w:pPr>
        <w:pStyle w:val="NoSpacing"/>
      </w:pPr>
    </w:p>
    <w:p w14:paraId="21CA5F6F" w14:textId="77777777" w:rsidR="00B10D0F" w:rsidRDefault="00B10D0F" w:rsidP="00B10D0F">
      <w:pPr>
        <w:pStyle w:val="NoSpacing"/>
      </w:pPr>
      <w:r>
        <w:t>prep_at(wrote-13, school-2)</w:t>
      </w:r>
    </w:p>
    <w:p w14:paraId="6BBBED54" w14:textId="77777777" w:rsidR="00B10D0F" w:rsidRDefault="00B10D0F" w:rsidP="00B10D0F">
      <w:pPr>
        <w:pStyle w:val="NoSpacing"/>
      </w:pPr>
      <w:r>
        <w:t>det(day-4, that-3)</w:t>
      </w:r>
    </w:p>
    <w:p w14:paraId="238C9EB6" w14:textId="77777777" w:rsidR="00B10D0F" w:rsidRDefault="00D351C7" w:rsidP="00B10D0F">
      <w:pPr>
        <w:pStyle w:val="NoSpacing"/>
      </w:pPr>
      <w:r>
        <w:t>tmod</w:t>
      </w:r>
      <w:r w:rsidR="00B10D0F">
        <w:t>(</w:t>
      </w:r>
      <w:r>
        <w:t>wrote</w:t>
      </w:r>
      <w:r w:rsidR="00B10D0F">
        <w:t>-</w:t>
      </w:r>
      <w:r>
        <w:t>13</w:t>
      </w:r>
      <w:r w:rsidR="00B10D0F">
        <w:t>, day-4)</w:t>
      </w:r>
    </w:p>
    <w:p w14:paraId="64B174DF" w14:textId="77777777" w:rsidR="00B10D0F" w:rsidRDefault="00B10D0F" w:rsidP="00B10D0F">
      <w:pPr>
        <w:pStyle w:val="NoSpacing"/>
      </w:pPr>
      <w:r>
        <w:t>nsubj(wrote-13, Abby-6)</w:t>
      </w:r>
    </w:p>
    <w:p w14:paraId="06DD772A" w14:textId="77777777" w:rsidR="00B10D0F" w:rsidRDefault="00B10D0F" w:rsidP="00B10D0F">
      <w:pPr>
        <w:pStyle w:val="NoSpacing"/>
      </w:pPr>
      <w:r>
        <w:t>partmod(Abby-6, encouraged-8)</w:t>
      </w:r>
    </w:p>
    <w:p w14:paraId="79314C2A" w14:textId="77777777" w:rsidR="00B10D0F" w:rsidRDefault="00B10D0F" w:rsidP="00B10D0F">
      <w:pPr>
        <w:pStyle w:val="NoSpacing"/>
      </w:pPr>
      <w:r>
        <w:t>poss(teacher-11, her-10)</w:t>
      </w:r>
    </w:p>
    <w:p w14:paraId="7343D327" w14:textId="77777777" w:rsidR="00B10D0F" w:rsidRDefault="00B10D0F" w:rsidP="00B10D0F">
      <w:pPr>
        <w:pStyle w:val="NoSpacing"/>
      </w:pPr>
      <w:r>
        <w:t>agent(encouraged-8, teacher-11)</w:t>
      </w:r>
    </w:p>
    <w:p w14:paraId="0C086E97" w14:textId="77777777" w:rsidR="00B10D0F" w:rsidRDefault="00B10D0F" w:rsidP="00B10D0F">
      <w:pPr>
        <w:pStyle w:val="NoSpacing"/>
      </w:pPr>
      <w:r>
        <w:t>advmod(wrote-13, excitedly-14)</w:t>
      </w:r>
    </w:p>
    <w:p w14:paraId="3A874E3A" w14:textId="77777777" w:rsidR="00B10D0F" w:rsidRDefault="00B10D0F" w:rsidP="00B10D0F">
      <w:pPr>
        <w:pStyle w:val="NoSpacing"/>
      </w:pPr>
      <w:r>
        <w:t>de</w:t>
      </w:r>
      <w:r w:rsidR="00D351C7">
        <w:t>t</w:t>
      </w:r>
      <w:r>
        <w:t>(</w:t>
      </w:r>
      <w:r w:rsidR="00D351C7">
        <w:t>Sticky</w:t>
      </w:r>
      <w:r>
        <w:t>-</w:t>
      </w:r>
      <w:r w:rsidR="00D351C7">
        <w:t>21</w:t>
      </w:r>
      <w:r>
        <w:t>, the-16)</w:t>
      </w:r>
    </w:p>
    <w:p w14:paraId="73D0E9D3" w14:textId="77777777" w:rsidR="00B10D0F" w:rsidRDefault="00B10D0F" w:rsidP="00B10D0F">
      <w:pPr>
        <w:pStyle w:val="NoSpacing"/>
      </w:pPr>
      <w:r>
        <w:t xml:space="preserve">dobj(mistake-26, </w:t>
      </w:r>
      <w:r w:rsidR="003552AA">
        <w:t>Sticky</w:t>
      </w:r>
      <w:r>
        <w:t>-</w:t>
      </w:r>
      <w:r w:rsidR="003552AA">
        <w:t>21</w:t>
      </w:r>
      <w:r>
        <w:t>)</w:t>
      </w:r>
    </w:p>
    <w:p w14:paraId="30A72CEE" w14:textId="77777777" w:rsidR="00B10D0F" w:rsidRDefault="00B10D0F" w:rsidP="00B10D0F">
      <w:pPr>
        <w:pStyle w:val="NoSpacing"/>
      </w:pPr>
      <w:r>
        <w:t>amod(Sticky-21, mysterious-19)</w:t>
      </w:r>
    </w:p>
    <w:p w14:paraId="187361E2" w14:textId="77777777" w:rsidR="003552AA" w:rsidRDefault="003552AA" w:rsidP="00B10D0F">
      <w:pPr>
        <w:pStyle w:val="NoSpacing"/>
      </w:pPr>
      <w:r>
        <w:t>amod(Sticky-21, small-17)</w:t>
      </w:r>
    </w:p>
    <w:p w14:paraId="1D7ED027" w14:textId="77777777" w:rsidR="00B10D0F" w:rsidRDefault="00B10D0F" w:rsidP="00B10D0F">
      <w:pPr>
        <w:pStyle w:val="NoSpacing"/>
      </w:pPr>
      <w:r>
        <w:t>nn(Sticky-21, Mr.-20)</w:t>
      </w:r>
    </w:p>
    <w:p w14:paraId="250432B9" w14:textId="77777777" w:rsidR="00B10D0F" w:rsidRDefault="00B10D0F" w:rsidP="00B10D0F">
      <w:pPr>
        <w:pStyle w:val="NoSpacing"/>
      </w:pPr>
      <w:r>
        <w:t>prep_about(wrote-13, Sticky-21)</w:t>
      </w:r>
    </w:p>
    <w:p w14:paraId="2D1AB2C8" w14:textId="77777777" w:rsidR="00B10D0F" w:rsidRDefault="00B10D0F" w:rsidP="00B10D0F">
      <w:pPr>
        <w:pStyle w:val="NoSpacing"/>
      </w:pPr>
      <w:r>
        <w:t xml:space="preserve">conj_and(small-17, </w:t>
      </w:r>
      <w:r w:rsidR="003552AA">
        <w:t>mysterious</w:t>
      </w:r>
      <w:r>
        <w:t>-</w:t>
      </w:r>
      <w:r w:rsidR="003552AA">
        <w:t>19</w:t>
      </w:r>
      <w:r>
        <w:t>)</w:t>
      </w:r>
    </w:p>
    <w:p w14:paraId="744978BF" w14:textId="77777777" w:rsidR="00B10D0F" w:rsidRDefault="00B10D0F" w:rsidP="00B10D0F">
      <w:pPr>
        <w:pStyle w:val="NoSpacing"/>
      </w:pPr>
      <w:r>
        <w:t>dobj(mistake-26, Sticky-21)</w:t>
      </w:r>
    </w:p>
    <w:p w14:paraId="41AA2C46" w14:textId="77777777" w:rsidR="00B10D0F" w:rsidRDefault="00B10D0F" w:rsidP="00B10D0F">
      <w:pPr>
        <w:pStyle w:val="NoSpacing"/>
      </w:pPr>
      <w:r>
        <w:t>rel(mistake-26, who-23)</w:t>
      </w:r>
    </w:p>
    <w:p w14:paraId="3871610E" w14:textId="77777777" w:rsidR="00B10D0F" w:rsidRDefault="00B10D0F" w:rsidP="00B10D0F">
      <w:pPr>
        <w:pStyle w:val="NoSpacing"/>
      </w:pPr>
      <w:r>
        <w:t>nsubj(mistake-26, you-24)</w:t>
      </w:r>
    </w:p>
    <w:p w14:paraId="70A537F1" w14:textId="77777777" w:rsidR="00B10D0F" w:rsidRDefault="00B10D0F" w:rsidP="00B10D0F">
      <w:pPr>
        <w:pStyle w:val="NoSpacing"/>
      </w:pPr>
      <w:r>
        <w:t>aux(mistake-26, could-25)</w:t>
      </w:r>
    </w:p>
    <w:p w14:paraId="0D5FFAEF" w14:textId="77777777" w:rsidR="00B10D0F" w:rsidRDefault="00B10D0F" w:rsidP="00B10D0F">
      <w:pPr>
        <w:pStyle w:val="NoSpacing"/>
      </w:pPr>
      <w:r>
        <w:t>rcmod(</w:t>
      </w:r>
      <w:r w:rsidR="003552AA">
        <w:t>Sticky</w:t>
      </w:r>
      <w:r>
        <w:t>-</w:t>
      </w:r>
      <w:r w:rsidR="003552AA">
        <w:t>21</w:t>
      </w:r>
      <w:r>
        <w:t>, mistake-26)</w:t>
      </w:r>
    </w:p>
    <w:p w14:paraId="362A6955" w14:textId="77777777" w:rsidR="00B10D0F" w:rsidRDefault="00B10D0F" w:rsidP="00B10D0F">
      <w:pPr>
        <w:pStyle w:val="NoSpacing"/>
      </w:pPr>
      <w:r>
        <w:t>det(piece-29, a-28)</w:t>
      </w:r>
    </w:p>
    <w:p w14:paraId="1417B8CC" w14:textId="77777777" w:rsidR="00B10D0F" w:rsidRDefault="00B10D0F" w:rsidP="00B10D0F">
      <w:pPr>
        <w:pStyle w:val="NoSpacing"/>
      </w:pPr>
      <w:r>
        <w:t>prep_for(mistake-26, piece-29)</w:t>
      </w:r>
    </w:p>
    <w:p w14:paraId="6D19388F" w14:textId="77777777" w:rsidR="00B10D0F" w:rsidRDefault="00B10D0F" w:rsidP="00B10D0F">
      <w:pPr>
        <w:pStyle w:val="NoSpacing"/>
      </w:pPr>
      <w:r>
        <w:t>prep_of(piece-29, gravel-31)</w:t>
      </w:r>
    </w:p>
    <w:p w14:paraId="7B9BA69A" w14:textId="77777777" w:rsidR="00B10D0F" w:rsidRDefault="00B10D0F" w:rsidP="00B10D0F">
      <w:pPr>
        <w:pStyle w:val="NoSpacing"/>
      </w:pPr>
    </w:p>
    <w:p w14:paraId="1D536E70" w14:textId="77777777" w:rsidR="00B10D0F" w:rsidRDefault="00B10D0F" w:rsidP="00B10D0F">
      <w:pPr>
        <w:pStyle w:val="NoSpacing"/>
      </w:pPr>
      <w:r>
        <w:t>Parsing [sent. 8 len. 24]: [He, seemed, an, ideal, pet, for, her, ,, some, of, the, girls, in, her, class, teased, ,, because, Abby, was, also, very, small, .]</w:t>
      </w:r>
    </w:p>
    <w:p w14:paraId="24C08858" w14:textId="77777777" w:rsidR="00B10D0F" w:rsidRDefault="00B10D0F" w:rsidP="00B10D0F">
      <w:pPr>
        <w:pStyle w:val="NoSpacing"/>
      </w:pPr>
      <w:r>
        <w:t>(ROOT</w:t>
      </w:r>
    </w:p>
    <w:p w14:paraId="093B60A7" w14:textId="77777777" w:rsidR="00B10D0F" w:rsidRDefault="00B10D0F" w:rsidP="00B10D0F">
      <w:pPr>
        <w:pStyle w:val="NoSpacing"/>
      </w:pPr>
      <w:r>
        <w:t xml:space="preserve">  (S</w:t>
      </w:r>
    </w:p>
    <w:p w14:paraId="45F7A17D" w14:textId="77777777" w:rsidR="00B10D0F" w:rsidRDefault="00B10D0F" w:rsidP="00B10D0F">
      <w:pPr>
        <w:pStyle w:val="NoSpacing"/>
      </w:pPr>
      <w:r>
        <w:t xml:space="preserve">    </w:t>
      </w:r>
      <w:r w:rsidR="003552AA">
        <w:t xml:space="preserve">(S </w:t>
      </w:r>
      <w:r>
        <w:t>(NP (PRP He))</w:t>
      </w:r>
    </w:p>
    <w:p w14:paraId="47FB0270" w14:textId="77777777" w:rsidR="00B10D0F" w:rsidRDefault="00B10D0F" w:rsidP="00B10D0F">
      <w:pPr>
        <w:pStyle w:val="NoSpacing"/>
      </w:pPr>
      <w:r>
        <w:t xml:space="preserve">    (VP (VBD seemed)</w:t>
      </w:r>
    </w:p>
    <w:p w14:paraId="03996E37" w14:textId="77777777" w:rsidR="00B10D0F" w:rsidRDefault="00B10D0F" w:rsidP="00B10D0F">
      <w:pPr>
        <w:pStyle w:val="NoSpacing"/>
      </w:pPr>
      <w:r>
        <w:t xml:space="preserve">      (NP (DT an) (JJ ideal) (NN pet))</w:t>
      </w:r>
    </w:p>
    <w:p w14:paraId="3025DA32" w14:textId="77777777" w:rsidR="00B10D0F" w:rsidRDefault="00B10D0F" w:rsidP="00B10D0F">
      <w:pPr>
        <w:pStyle w:val="NoSpacing"/>
      </w:pPr>
      <w:r>
        <w:t xml:space="preserve">      (PP (IN for)</w:t>
      </w:r>
    </w:p>
    <w:p w14:paraId="37307C11" w14:textId="77777777" w:rsidR="00B10D0F" w:rsidRDefault="00B10D0F" w:rsidP="00B10D0F">
      <w:pPr>
        <w:pStyle w:val="NoSpacing"/>
      </w:pPr>
      <w:r>
        <w:t xml:space="preserve">          (NP (PRP her))</w:t>
      </w:r>
      <w:r w:rsidR="003552AA">
        <w:t>)))</w:t>
      </w:r>
    </w:p>
    <w:p w14:paraId="5A147217" w14:textId="77777777" w:rsidR="00B10D0F" w:rsidRDefault="00B10D0F" w:rsidP="00B10D0F">
      <w:pPr>
        <w:pStyle w:val="NoSpacing"/>
      </w:pPr>
      <w:r>
        <w:t xml:space="preserve">          (, ,)</w:t>
      </w:r>
    </w:p>
    <w:p w14:paraId="5D69B4FF" w14:textId="77777777" w:rsidR="00B10D0F" w:rsidRDefault="00B10D0F" w:rsidP="00B10D0F">
      <w:pPr>
        <w:pStyle w:val="NoSpacing"/>
      </w:pPr>
      <w:r>
        <w:t xml:space="preserve">          (NP</w:t>
      </w:r>
    </w:p>
    <w:p w14:paraId="3B516FE8" w14:textId="77777777" w:rsidR="00B10D0F" w:rsidRDefault="00B10D0F" w:rsidP="00B10D0F">
      <w:pPr>
        <w:pStyle w:val="NoSpacing"/>
      </w:pPr>
      <w:r>
        <w:t xml:space="preserve">            (NP (DT some))</w:t>
      </w:r>
    </w:p>
    <w:p w14:paraId="3E3EE5E2" w14:textId="77777777" w:rsidR="00B10D0F" w:rsidRDefault="00B10D0F" w:rsidP="00B10D0F">
      <w:pPr>
        <w:pStyle w:val="NoSpacing"/>
      </w:pPr>
      <w:r>
        <w:t xml:space="preserve">            (PP (IN of)</w:t>
      </w:r>
    </w:p>
    <w:p w14:paraId="0E05D756" w14:textId="77777777" w:rsidR="003552AA" w:rsidRDefault="003552AA" w:rsidP="00B10D0F">
      <w:pPr>
        <w:pStyle w:val="NoSpacing"/>
      </w:pPr>
      <w:r>
        <w:t xml:space="preserve">              (NP</w:t>
      </w:r>
    </w:p>
    <w:p w14:paraId="1122B59E" w14:textId="77777777" w:rsidR="00B10D0F" w:rsidRDefault="00B10D0F" w:rsidP="00B10D0F">
      <w:pPr>
        <w:pStyle w:val="NoSpacing"/>
      </w:pPr>
      <w:r>
        <w:t xml:space="preserve">              (NP (DT the) (NNS girls))</w:t>
      </w:r>
    </w:p>
    <w:p w14:paraId="7B9E2ACA" w14:textId="77777777" w:rsidR="00B10D0F" w:rsidRDefault="00B10D0F" w:rsidP="00B10D0F">
      <w:pPr>
        <w:pStyle w:val="NoSpacing"/>
      </w:pPr>
      <w:r>
        <w:t xml:space="preserve">      (PP (IN in)</w:t>
      </w:r>
    </w:p>
    <w:p w14:paraId="7DDC70A7" w14:textId="77777777" w:rsidR="003552AA" w:rsidRDefault="00B10D0F" w:rsidP="00B10D0F">
      <w:pPr>
        <w:pStyle w:val="NoSpacing"/>
      </w:pPr>
      <w:r>
        <w:t xml:space="preserve">        (NP (PRP$ her) (NN class)</w:t>
      </w:r>
      <w:r w:rsidR="003552AA">
        <w:t>)))))</w:t>
      </w:r>
    </w:p>
    <w:p w14:paraId="0CDABED1" w14:textId="77777777" w:rsidR="00B10D0F" w:rsidRDefault="003552AA" w:rsidP="00B10D0F">
      <w:pPr>
        <w:pStyle w:val="NoSpacing"/>
      </w:pPr>
      <w:r>
        <w:t>(VP</w:t>
      </w:r>
      <w:r w:rsidR="00B10D0F">
        <w:t xml:space="preserve"> (</w:t>
      </w:r>
      <w:r>
        <w:t xml:space="preserve">VBD </w:t>
      </w:r>
      <w:r w:rsidR="00B10D0F">
        <w:t>teased)</w:t>
      </w:r>
    </w:p>
    <w:p w14:paraId="3ED70D0D" w14:textId="77777777" w:rsidR="00B10D0F" w:rsidRDefault="00B10D0F" w:rsidP="00B10D0F">
      <w:pPr>
        <w:pStyle w:val="NoSpacing"/>
      </w:pPr>
      <w:r>
        <w:t xml:space="preserve">      (, ,)</w:t>
      </w:r>
    </w:p>
    <w:p w14:paraId="5B1C7D3E" w14:textId="77777777" w:rsidR="00B10D0F" w:rsidRDefault="00B10D0F" w:rsidP="00B10D0F">
      <w:pPr>
        <w:pStyle w:val="NoSpacing"/>
      </w:pPr>
      <w:r>
        <w:t xml:space="preserve">      (SBAR (IN because)</w:t>
      </w:r>
    </w:p>
    <w:p w14:paraId="6EFDA556" w14:textId="77777777" w:rsidR="00B10D0F" w:rsidRDefault="00B10D0F" w:rsidP="00B10D0F">
      <w:pPr>
        <w:pStyle w:val="NoSpacing"/>
      </w:pPr>
      <w:r>
        <w:t xml:space="preserve">        (S</w:t>
      </w:r>
    </w:p>
    <w:p w14:paraId="13BCD113" w14:textId="77777777" w:rsidR="00B10D0F" w:rsidRDefault="00B10D0F" w:rsidP="00B10D0F">
      <w:pPr>
        <w:pStyle w:val="NoSpacing"/>
      </w:pPr>
      <w:r>
        <w:t xml:space="preserve">          (NP (NNP Abby))</w:t>
      </w:r>
    </w:p>
    <w:p w14:paraId="4DAD910E" w14:textId="77777777" w:rsidR="00B10D0F" w:rsidRDefault="00B10D0F" w:rsidP="00B10D0F">
      <w:pPr>
        <w:pStyle w:val="NoSpacing"/>
      </w:pPr>
      <w:r>
        <w:t xml:space="preserve">          (VP (VBD was)</w:t>
      </w:r>
    </w:p>
    <w:p w14:paraId="16A2A70C" w14:textId="77777777" w:rsidR="00B10D0F" w:rsidRDefault="00B10D0F" w:rsidP="00B10D0F">
      <w:pPr>
        <w:pStyle w:val="NoSpacing"/>
      </w:pPr>
      <w:r>
        <w:t xml:space="preserve">            (ADVP (RB also))</w:t>
      </w:r>
    </w:p>
    <w:p w14:paraId="78EF2C7B" w14:textId="77777777" w:rsidR="00B10D0F" w:rsidRDefault="00B10D0F" w:rsidP="00B10D0F">
      <w:pPr>
        <w:pStyle w:val="NoSpacing"/>
      </w:pPr>
      <w:r>
        <w:t xml:space="preserve">            (ADJP (RB very) (JJ small))))))</w:t>
      </w:r>
    </w:p>
    <w:p w14:paraId="0A8A6293" w14:textId="77777777" w:rsidR="00B10D0F" w:rsidRDefault="00B10D0F" w:rsidP="00B10D0F">
      <w:pPr>
        <w:pStyle w:val="NoSpacing"/>
      </w:pPr>
      <w:r>
        <w:t xml:space="preserve">    (. .)))</w:t>
      </w:r>
    </w:p>
    <w:p w14:paraId="79F4467D" w14:textId="77777777" w:rsidR="00B10D0F" w:rsidRDefault="00B10D0F" w:rsidP="00B10D0F">
      <w:pPr>
        <w:pStyle w:val="NoSpacing"/>
      </w:pPr>
    </w:p>
    <w:p w14:paraId="2B41263E" w14:textId="77777777" w:rsidR="00B10D0F" w:rsidRDefault="00B10D0F" w:rsidP="00B10D0F">
      <w:pPr>
        <w:pStyle w:val="NoSpacing"/>
      </w:pPr>
      <w:r>
        <w:t>nsubj(pet-5, He-1)</w:t>
      </w:r>
    </w:p>
    <w:p w14:paraId="7D64E3AC" w14:textId="77777777" w:rsidR="00B10D0F" w:rsidRDefault="00B10D0F" w:rsidP="00B10D0F">
      <w:pPr>
        <w:pStyle w:val="NoSpacing"/>
      </w:pPr>
      <w:r>
        <w:t>cop(pet-5, seemed-2)</w:t>
      </w:r>
    </w:p>
    <w:p w14:paraId="227F44CF" w14:textId="77777777" w:rsidR="00B10D0F" w:rsidRDefault="00B10D0F" w:rsidP="00B10D0F">
      <w:pPr>
        <w:pStyle w:val="NoSpacing"/>
      </w:pPr>
      <w:r>
        <w:t>det(pet-5, an-3)</w:t>
      </w:r>
    </w:p>
    <w:p w14:paraId="077F6E7A" w14:textId="77777777" w:rsidR="00B10D0F" w:rsidRDefault="00B10D0F" w:rsidP="00B10D0F">
      <w:pPr>
        <w:pStyle w:val="NoSpacing"/>
      </w:pPr>
      <w:r>
        <w:t>amod(pet-5, ideal-4)</w:t>
      </w:r>
    </w:p>
    <w:p w14:paraId="3EBDF76B" w14:textId="77777777" w:rsidR="00B10D0F" w:rsidRDefault="00B10D0F" w:rsidP="00B10D0F">
      <w:pPr>
        <w:pStyle w:val="NoSpacing"/>
      </w:pPr>
      <w:r>
        <w:t>prep_for(pet-5, her-7)</w:t>
      </w:r>
    </w:p>
    <w:p w14:paraId="18C98716" w14:textId="77777777" w:rsidR="00B10D0F" w:rsidRDefault="003552AA" w:rsidP="00B10D0F">
      <w:pPr>
        <w:pStyle w:val="NoSpacing"/>
      </w:pPr>
      <w:r>
        <w:t>ccomp</w:t>
      </w:r>
      <w:r w:rsidR="00B10D0F">
        <w:t>(</w:t>
      </w:r>
      <w:r>
        <w:t>teased-16</w:t>
      </w:r>
      <w:r w:rsidR="00B10D0F">
        <w:t xml:space="preserve">, </w:t>
      </w:r>
      <w:r>
        <w:t>pet</w:t>
      </w:r>
      <w:r w:rsidR="00B10D0F">
        <w:t>-</w:t>
      </w:r>
      <w:r>
        <w:t>5</w:t>
      </w:r>
      <w:r w:rsidR="00B10D0F">
        <w:t>)</w:t>
      </w:r>
    </w:p>
    <w:p w14:paraId="065007D9" w14:textId="77777777" w:rsidR="00B10D0F" w:rsidRDefault="00B10D0F" w:rsidP="00B10D0F">
      <w:pPr>
        <w:pStyle w:val="NoSpacing"/>
      </w:pPr>
      <w:r>
        <w:t>det(girls-12, the-11)</w:t>
      </w:r>
    </w:p>
    <w:p w14:paraId="4749D3CB" w14:textId="77777777" w:rsidR="00B10D0F" w:rsidRDefault="00B10D0F" w:rsidP="00B10D0F">
      <w:pPr>
        <w:pStyle w:val="NoSpacing"/>
      </w:pPr>
      <w:r>
        <w:t>prep_of(some-9, girls-12)</w:t>
      </w:r>
    </w:p>
    <w:p w14:paraId="764EE2EB" w14:textId="77777777" w:rsidR="00B10D0F" w:rsidRDefault="00B10D0F" w:rsidP="00B10D0F">
      <w:pPr>
        <w:pStyle w:val="NoSpacing"/>
      </w:pPr>
      <w:r>
        <w:t>poss(</w:t>
      </w:r>
      <w:r w:rsidR="003552AA">
        <w:t>class</w:t>
      </w:r>
      <w:r>
        <w:t>-1</w:t>
      </w:r>
      <w:r w:rsidR="003552AA">
        <w:t>5</w:t>
      </w:r>
      <w:r>
        <w:t>, her-14)</w:t>
      </w:r>
    </w:p>
    <w:p w14:paraId="4B6438D9" w14:textId="77777777" w:rsidR="00B10D0F" w:rsidRDefault="00B10D0F" w:rsidP="00B10D0F">
      <w:pPr>
        <w:pStyle w:val="NoSpacing"/>
      </w:pPr>
      <w:r>
        <w:t>n</w:t>
      </w:r>
      <w:r w:rsidR="003552AA">
        <w:t>subj</w:t>
      </w:r>
      <w:r>
        <w:t xml:space="preserve">(teased-16, </w:t>
      </w:r>
      <w:r w:rsidR="003552AA">
        <w:t>some</w:t>
      </w:r>
      <w:r>
        <w:t>-</w:t>
      </w:r>
      <w:r w:rsidR="003552AA">
        <w:t>9</w:t>
      </w:r>
      <w:r>
        <w:t>)</w:t>
      </w:r>
    </w:p>
    <w:p w14:paraId="5EE5B0D3" w14:textId="77777777" w:rsidR="00B10D0F" w:rsidRDefault="00B10D0F" w:rsidP="00B10D0F">
      <w:pPr>
        <w:pStyle w:val="NoSpacing"/>
      </w:pPr>
      <w:r>
        <w:t>prep_in(</w:t>
      </w:r>
      <w:r w:rsidR="003552AA">
        <w:t>girls-12</w:t>
      </w:r>
      <w:r>
        <w:t xml:space="preserve">, </w:t>
      </w:r>
      <w:r w:rsidR="003552AA">
        <w:t>class</w:t>
      </w:r>
      <w:r>
        <w:t>-1</w:t>
      </w:r>
      <w:r w:rsidR="003552AA">
        <w:t>5</w:t>
      </w:r>
      <w:r>
        <w:t>)</w:t>
      </w:r>
    </w:p>
    <w:p w14:paraId="2CBD803F" w14:textId="77777777" w:rsidR="00B10D0F" w:rsidRDefault="00B10D0F" w:rsidP="00B10D0F">
      <w:pPr>
        <w:pStyle w:val="NoSpacing"/>
      </w:pPr>
      <w:r>
        <w:t>mark(small-23, because-18)</w:t>
      </w:r>
    </w:p>
    <w:p w14:paraId="7CEDB272" w14:textId="77777777" w:rsidR="00B10D0F" w:rsidRDefault="00B10D0F" w:rsidP="00B10D0F">
      <w:pPr>
        <w:pStyle w:val="NoSpacing"/>
      </w:pPr>
      <w:r>
        <w:t>nsubj(small-23, Abby-19)</w:t>
      </w:r>
    </w:p>
    <w:p w14:paraId="45E3BD25" w14:textId="77777777" w:rsidR="00B10D0F" w:rsidRDefault="00B10D0F" w:rsidP="00B10D0F">
      <w:pPr>
        <w:pStyle w:val="NoSpacing"/>
      </w:pPr>
      <w:r>
        <w:t>cop(small-23, was-20)</w:t>
      </w:r>
    </w:p>
    <w:p w14:paraId="4CDC067D" w14:textId="77777777" w:rsidR="00B10D0F" w:rsidRDefault="00B10D0F" w:rsidP="00B10D0F">
      <w:pPr>
        <w:pStyle w:val="NoSpacing"/>
      </w:pPr>
      <w:r>
        <w:t>advmod(small-23, also-21)</w:t>
      </w:r>
    </w:p>
    <w:p w14:paraId="2FF1BF47" w14:textId="77777777" w:rsidR="00B10D0F" w:rsidRDefault="00B10D0F" w:rsidP="00B10D0F">
      <w:pPr>
        <w:pStyle w:val="NoSpacing"/>
      </w:pPr>
      <w:r>
        <w:t>advmod(small-23, very-22)</w:t>
      </w:r>
    </w:p>
    <w:p w14:paraId="6843E6C6" w14:textId="77777777" w:rsidR="00B10D0F" w:rsidRDefault="00B10D0F" w:rsidP="00B10D0F">
      <w:pPr>
        <w:pStyle w:val="NoSpacing"/>
      </w:pPr>
      <w:r>
        <w:t>advcl(</w:t>
      </w:r>
      <w:r w:rsidR="003552AA">
        <w:t>teased</w:t>
      </w:r>
      <w:r>
        <w:t>-</w:t>
      </w:r>
      <w:r w:rsidR="003552AA">
        <w:t>16</w:t>
      </w:r>
      <w:r>
        <w:t>, small-23)</w:t>
      </w:r>
    </w:p>
    <w:p w14:paraId="0FF92DEC" w14:textId="77777777" w:rsidR="00B10D0F" w:rsidRDefault="00B10D0F" w:rsidP="00B10D0F">
      <w:pPr>
        <w:pStyle w:val="NoSpacing"/>
      </w:pPr>
    </w:p>
    <w:p w14:paraId="6563711A" w14:textId="77777777" w:rsidR="00B10D0F" w:rsidRDefault="00B10D0F" w:rsidP="00B10D0F">
      <w:pPr>
        <w:pStyle w:val="NoSpacing"/>
      </w:pPr>
      <w:r>
        <w:t>Parsing [sent. 9 len. 25]: [That, evening, ,, Abby, turned, on, the, light, and, found, Mr., Sticky, clinging, to, the, pond, weed, and, bobbing, about, in, the, air, bubbles, .]</w:t>
      </w:r>
    </w:p>
    <w:p w14:paraId="32F6DF64" w14:textId="77777777" w:rsidR="00B10D0F" w:rsidRDefault="00B10D0F" w:rsidP="00B10D0F">
      <w:pPr>
        <w:pStyle w:val="NoSpacing"/>
      </w:pPr>
      <w:r>
        <w:t>(ROOT</w:t>
      </w:r>
    </w:p>
    <w:p w14:paraId="43E4DD37" w14:textId="77777777" w:rsidR="00B10D0F" w:rsidRDefault="00B10D0F" w:rsidP="00B10D0F">
      <w:pPr>
        <w:pStyle w:val="NoSpacing"/>
      </w:pPr>
      <w:r>
        <w:t xml:space="preserve">  (S</w:t>
      </w:r>
    </w:p>
    <w:p w14:paraId="3E07514F" w14:textId="77777777" w:rsidR="00B10D0F" w:rsidRDefault="00B10D0F" w:rsidP="00B10D0F">
      <w:pPr>
        <w:pStyle w:val="NoSpacing"/>
      </w:pPr>
      <w:r>
        <w:t xml:space="preserve">    (NP (DT That) (NN evening))</w:t>
      </w:r>
    </w:p>
    <w:p w14:paraId="39C724BB" w14:textId="77777777" w:rsidR="00B10D0F" w:rsidRDefault="00B10D0F" w:rsidP="00B10D0F">
      <w:pPr>
        <w:pStyle w:val="NoSpacing"/>
      </w:pPr>
      <w:r>
        <w:t xml:space="preserve">    (, ,)</w:t>
      </w:r>
    </w:p>
    <w:p w14:paraId="27D8FC64" w14:textId="77777777" w:rsidR="00B10D0F" w:rsidRDefault="00B10D0F" w:rsidP="00B10D0F">
      <w:pPr>
        <w:pStyle w:val="NoSpacing"/>
      </w:pPr>
      <w:r>
        <w:t xml:space="preserve">    (NP (NNP Abby))</w:t>
      </w:r>
    </w:p>
    <w:p w14:paraId="4A5755BB" w14:textId="77777777" w:rsidR="00B10D0F" w:rsidRDefault="00B10D0F" w:rsidP="00B10D0F">
      <w:pPr>
        <w:pStyle w:val="NoSpacing"/>
      </w:pPr>
      <w:r>
        <w:t xml:space="preserve">    (VP</w:t>
      </w:r>
    </w:p>
    <w:p w14:paraId="1380B2C4" w14:textId="77777777" w:rsidR="00B10D0F" w:rsidRDefault="00B10D0F" w:rsidP="00B10D0F">
      <w:pPr>
        <w:pStyle w:val="NoSpacing"/>
      </w:pPr>
      <w:r>
        <w:t xml:space="preserve">      (VP (VBD turned)</w:t>
      </w:r>
    </w:p>
    <w:p w14:paraId="4B56B5C9" w14:textId="77777777" w:rsidR="00B10D0F" w:rsidRDefault="00B10D0F" w:rsidP="00B10D0F">
      <w:pPr>
        <w:pStyle w:val="NoSpacing"/>
      </w:pPr>
      <w:r>
        <w:t xml:space="preserve">        (P</w:t>
      </w:r>
      <w:r w:rsidR="003552AA">
        <w:t>RT</w:t>
      </w:r>
      <w:r>
        <w:t xml:space="preserve"> (</w:t>
      </w:r>
      <w:r w:rsidR="003552AA">
        <w:t>RP</w:t>
      </w:r>
      <w:r>
        <w:t xml:space="preserve"> on)</w:t>
      </w:r>
      <w:r w:rsidR="003552AA">
        <w:t>)</w:t>
      </w:r>
    </w:p>
    <w:p w14:paraId="5888BCC8" w14:textId="77777777" w:rsidR="00B10D0F" w:rsidRDefault="00B10D0F" w:rsidP="00B10D0F">
      <w:pPr>
        <w:pStyle w:val="NoSpacing"/>
      </w:pPr>
      <w:r>
        <w:t xml:space="preserve">        (NP (DT the) (NN light)))</w:t>
      </w:r>
    </w:p>
    <w:p w14:paraId="10BF198E" w14:textId="77777777" w:rsidR="00B10D0F" w:rsidRDefault="00B10D0F" w:rsidP="00B10D0F">
      <w:pPr>
        <w:pStyle w:val="NoSpacing"/>
      </w:pPr>
      <w:r>
        <w:t xml:space="preserve">      (CC and)</w:t>
      </w:r>
    </w:p>
    <w:p w14:paraId="0E440859" w14:textId="77777777" w:rsidR="00B10D0F" w:rsidRDefault="00B10D0F" w:rsidP="00B10D0F">
      <w:pPr>
        <w:pStyle w:val="NoSpacing"/>
      </w:pPr>
      <w:r>
        <w:t xml:space="preserve">      (VP (VBD found)</w:t>
      </w:r>
    </w:p>
    <w:p w14:paraId="6300F4CE" w14:textId="77777777" w:rsidR="00B10D0F" w:rsidRDefault="00B10D0F" w:rsidP="00B10D0F">
      <w:pPr>
        <w:pStyle w:val="NoSpacing"/>
      </w:pPr>
      <w:r>
        <w:t xml:space="preserve">        (S</w:t>
      </w:r>
    </w:p>
    <w:p w14:paraId="36BC5EB3" w14:textId="77777777" w:rsidR="00B10D0F" w:rsidRDefault="00B10D0F" w:rsidP="00B10D0F">
      <w:pPr>
        <w:pStyle w:val="NoSpacing"/>
      </w:pPr>
      <w:r>
        <w:t xml:space="preserve">          (NP (NNP Mr.) (NNP Sticky))</w:t>
      </w:r>
    </w:p>
    <w:p w14:paraId="7389C706" w14:textId="77777777" w:rsidR="00B10D0F" w:rsidRDefault="00B10D0F" w:rsidP="00B10D0F">
      <w:pPr>
        <w:pStyle w:val="NoSpacing"/>
      </w:pPr>
      <w:r>
        <w:t xml:space="preserve">          (VP</w:t>
      </w:r>
    </w:p>
    <w:p w14:paraId="07A534C2" w14:textId="77777777" w:rsidR="00B10D0F" w:rsidRDefault="00B10D0F" w:rsidP="00B10D0F">
      <w:pPr>
        <w:pStyle w:val="NoSpacing"/>
      </w:pPr>
      <w:r>
        <w:t xml:space="preserve">            (VP (VBG clinging)</w:t>
      </w:r>
    </w:p>
    <w:p w14:paraId="67E5A874" w14:textId="77777777" w:rsidR="00B10D0F" w:rsidRDefault="00B10D0F" w:rsidP="00B10D0F">
      <w:pPr>
        <w:pStyle w:val="NoSpacing"/>
      </w:pPr>
      <w:r>
        <w:t xml:space="preserve">              (PP (TO to)</w:t>
      </w:r>
    </w:p>
    <w:p w14:paraId="707C49E5" w14:textId="77777777" w:rsidR="00B10D0F" w:rsidRDefault="00B10D0F" w:rsidP="00B10D0F">
      <w:pPr>
        <w:pStyle w:val="NoSpacing"/>
      </w:pPr>
      <w:r>
        <w:t xml:space="preserve">                (NP (DT the) (JJ pond) (NN weed))))</w:t>
      </w:r>
    </w:p>
    <w:p w14:paraId="6B2BDBA3" w14:textId="77777777" w:rsidR="00B10D0F" w:rsidRDefault="00B10D0F" w:rsidP="00B10D0F">
      <w:pPr>
        <w:pStyle w:val="NoSpacing"/>
      </w:pPr>
      <w:r>
        <w:t xml:space="preserve">            (CC and)</w:t>
      </w:r>
    </w:p>
    <w:p w14:paraId="0C95E964" w14:textId="77777777" w:rsidR="00B10D0F" w:rsidRDefault="00B10D0F" w:rsidP="00B10D0F">
      <w:pPr>
        <w:pStyle w:val="NoSpacing"/>
      </w:pPr>
      <w:r>
        <w:t xml:space="preserve">            (VP (VBG bobbing) (IN about)</w:t>
      </w:r>
    </w:p>
    <w:p w14:paraId="6E274777" w14:textId="77777777" w:rsidR="00B10D0F" w:rsidRDefault="00B10D0F" w:rsidP="00B10D0F">
      <w:pPr>
        <w:pStyle w:val="NoSpacing"/>
      </w:pPr>
      <w:r>
        <w:t xml:space="preserve">              (PP (IN in)</w:t>
      </w:r>
    </w:p>
    <w:p w14:paraId="73ED8B86" w14:textId="77777777" w:rsidR="00B10D0F" w:rsidRDefault="00B10D0F" w:rsidP="00B10D0F">
      <w:pPr>
        <w:pStyle w:val="NoSpacing"/>
      </w:pPr>
      <w:r>
        <w:t xml:space="preserve">                (NP (DT the) (NN air) (NNS bubbles))))))))</w:t>
      </w:r>
    </w:p>
    <w:p w14:paraId="7B0E9813" w14:textId="77777777" w:rsidR="00B10D0F" w:rsidRDefault="00B10D0F" w:rsidP="00B10D0F">
      <w:pPr>
        <w:pStyle w:val="NoSpacing"/>
      </w:pPr>
      <w:r>
        <w:t xml:space="preserve">    (. .)))</w:t>
      </w:r>
    </w:p>
    <w:p w14:paraId="79ED0F9A" w14:textId="77777777" w:rsidR="00B10D0F" w:rsidRDefault="00B10D0F" w:rsidP="00B10D0F">
      <w:pPr>
        <w:pStyle w:val="NoSpacing"/>
      </w:pPr>
    </w:p>
    <w:p w14:paraId="167C8D25" w14:textId="77777777" w:rsidR="00B10D0F" w:rsidRDefault="00B10D0F" w:rsidP="00B10D0F">
      <w:pPr>
        <w:pStyle w:val="NoSpacing"/>
      </w:pPr>
      <w:r>
        <w:t>det(evening-2, That-1)</w:t>
      </w:r>
    </w:p>
    <w:p w14:paraId="433F8435" w14:textId="77777777" w:rsidR="00B10D0F" w:rsidRDefault="00B10D0F" w:rsidP="00B10D0F">
      <w:pPr>
        <w:pStyle w:val="NoSpacing"/>
      </w:pPr>
      <w:r>
        <w:t>tmod(turned-5, evening-2)</w:t>
      </w:r>
    </w:p>
    <w:p w14:paraId="76BFAED5" w14:textId="77777777" w:rsidR="00B10D0F" w:rsidRDefault="00B10D0F" w:rsidP="00B10D0F">
      <w:pPr>
        <w:pStyle w:val="NoSpacing"/>
      </w:pPr>
      <w:r>
        <w:t>nsubj(turned-5, Abby-4)</w:t>
      </w:r>
    </w:p>
    <w:p w14:paraId="32A30975" w14:textId="77777777" w:rsidR="00B10D0F" w:rsidRDefault="00B10D0F" w:rsidP="00B10D0F">
      <w:pPr>
        <w:pStyle w:val="NoSpacing"/>
      </w:pPr>
      <w:r>
        <w:t>nsubj(found-10, Abby-4)</w:t>
      </w:r>
    </w:p>
    <w:p w14:paraId="33AE8C85" w14:textId="77777777" w:rsidR="00B10D0F" w:rsidRDefault="00B10D0F" w:rsidP="00B10D0F">
      <w:pPr>
        <w:pStyle w:val="NoSpacing"/>
      </w:pPr>
      <w:r>
        <w:t>det(light-8, the-7)</w:t>
      </w:r>
    </w:p>
    <w:p w14:paraId="4A519AF0" w14:textId="77777777" w:rsidR="00B82A75" w:rsidRDefault="00B82A75" w:rsidP="00B10D0F">
      <w:pPr>
        <w:pStyle w:val="NoSpacing"/>
      </w:pPr>
      <w:r>
        <w:t>prt(turned-5, on-6)</w:t>
      </w:r>
    </w:p>
    <w:p w14:paraId="37B1D41C" w14:textId="77777777" w:rsidR="00B10D0F" w:rsidRDefault="00B82A75" w:rsidP="00B10D0F">
      <w:pPr>
        <w:pStyle w:val="NoSpacing"/>
      </w:pPr>
      <w:r>
        <w:t>dobj</w:t>
      </w:r>
      <w:r w:rsidR="00B10D0F">
        <w:t>(turned-5, light-8)</w:t>
      </w:r>
    </w:p>
    <w:p w14:paraId="3C2317BB" w14:textId="77777777" w:rsidR="00B10D0F" w:rsidRDefault="00B10D0F" w:rsidP="00B10D0F">
      <w:pPr>
        <w:pStyle w:val="NoSpacing"/>
      </w:pPr>
      <w:r>
        <w:t>conj_and(turned-5, found-10)</w:t>
      </w:r>
    </w:p>
    <w:p w14:paraId="29522771" w14:textId="77777777" w:rsidR="00B10D0F" w:rsidRDefault="00B10D0F" w:rsidP="00B10D0F">
      <w:pPr>
        <w:pStyle w:val="NoSpacing"/>
      </w:pPr>
      <w:r>
        <w:t>nn(Sticky-12, Mr.-11)</w:t>
      </w:r>
    </w:p>
    <w:p w14:paraId="4FBFF0F8" w14:textId="77777777" w:rsidR="00B10D0F" w:rsidRDefault="00B10D0F" w:rsidP="00B10D0F">
      <w:pPr>
        <w:pStyle w:val="NoSpacing"/>
      </w:pPr>
      <w:r>
        <w:t>nsubj(clinging-13, Sticky-12)</w:t>
      </w:r>
    </w:p>
    <w:p w14:paraId="118C288C" w14:textId="77777777" w:rsidR="00B10D0F" w:rsidRDefault="00B10D0F" w:rsidP="00B10D0F">
      <w:pPr>
        <w:pStyle w:val="NoSpacing"/>
      </w:pPr>
      <w:r>
        <w:t>nsubj(bobbing-19, Sticky-12)</w:t>
      </w:r>
    </w:p>
    <w:p w14:paraId="48FC3D27" w14:textId="77777777" w:rsidR="00B10D0F" w:rsidRDefault="00B10D0F" w:rsidP="00B10D0F">
      <w:pPr>
        <w:pStyle w:val="NoSpacing"/>
      </w:pPr>
      <w:r>
        <w:t>ccomp(found-10, clinging-13)</w:t>
      </w:r>
    </w:p>
    <w:p w14:paraId="0FC2E726" w14:textId="77777777" w:rsidR="00B10D0F" w:rsidRDefault="00B10D0F" w:rsidP="00B10D0F">
      <w:pPr>
        <w:pStyle w:val="NoSpacing"/>
      </w:pPr>
      <w:r>
        <w:t>det(weed-17, the-15)</w:t>
      </w:r>
    </w:p>
    <w:p w14:paraId="432A5873" w14:textId="77777777" w:rsidR="00B10D0F" w:rsidRDefault="00B10D0F" w:rsidP="00B10D0F">
      <w:pPr>
        <w:pStyle w:val="NoSpacing"/>
      </w:pPr>
      <w:r>
        <w:t>amod(weed-17, pond-16)</w:t>
      </w:r>
    </w:p>
    <w:p w14:paraId="4A8FFDBB" w14:textId="77777777" w:rsidR="00B10D0F" w:rsidRDefault="00B10D0F" w:rsidP="00B10D0F">
      <w:pPr>
        <w:pStyle w:val="NoSpacing"/>
      </w:pPr>
      <w:r>
        <w:t>prep_to(clinging-13, weed-17)</w:t>
      </w:r>
    </w:p>
    <w:p w14:paraId="1105D37E" w14:textId="77777777" w:rsidR="00B10D0F" w:rsidRDefault="00B10D0F" w:rsidP="00B10D0F">
      <w:pPr>
        <w:pStyle w:val="NoSpacing"/>
      </w:pPr>
      <w:r>
        <w:t>ccomp(found-10, bobbing-19)</w:t>
      </w:r>
    </w:p>
    <w:p w14:paraId="278F331C" w14:textId="77777777" w:rsidR="00B10D0F" w:rsidRDefault="00B10D0F" w:rsidP="00B10D0F">
      <w:pPr>
        <w:pStyle w:val="NoSpacing"/>
      </w:pPr>
      <w:r>
        <w:t>conj_and(clinging-13, bobbing-19)</w:t>
      </w:r>
    </w:p>
    <w:p w14:paraId="3BA884B3" w14:textId="77777777" w:rsidR="00B10D0F" w:rsidRDefault="00B10D0F" w:rsidP="00B10D0F">
      <w:pPr>
        <w:pStyle w:val="NoSpacing"/>
      </w:pPr>
      <w:r>
        <w:t>dep(bobbing-19, about-20)</w:t>
      </w:r>
    </w:p>
    <w:p w14:paraId="4AF7A476" w14:textId="77777777" w:rsidR="00B10D0F" w:rsidRDefault="00B10D0F" w:rsidP="00B10D0F">
      <w:pPr>
        <w:pStyle w:val="NoSpacing"/>
      </w:pPr>
      <w:r>
        <w:t>det(bubbles-24, the-22)</w:t>
      </w:r>
    </w:p>
    <w:p w14:paraId="196D301E" w14:textId="77777777" w:rsidR="00B10D0F" w:rsidRDefault="00B10D0F" w:rsidP="00B10D0F">
      <w:pPr>
        <w:pStyle w:val="NoSpacing"/>
      </w:pPr>
      <w:r>
        <w:t>nn(bubbles-24, air-23)</w:t>
      </w:r>
    </w:p>
    <w:p w14:paraId="0CDB9BEF" w14:textId="77777777" w:rsidR="00B10D0F" w:rsidRDefault="00B10D0F" w:rsidP="00B10D0F">
      <w:pPr>
        <w:pStyle w:val="NoSpacing"/>
      </w:pPr>
      <w:r>
        <w:t>prep_in(bobbing-19, bubbles-24)</w:t>
      </w:r>
    </w:p>
    <w:p w14:paraId="5FF9D9AB" w14:textId="77777777" w:rsidR="00B10D0F" w:rsidRDefault="00B10D0F" w:rsidP="00B10D0F">
      <w:pPr>
        <w:pStyle w:val="NoSpacing"/>
      </w:pPr>
    </w:p>
    <w:p w14:paraId="0F2057A8" w14:textId="77777777" w:rsidR="00B82A75" w:rsidRDefault="00B82A75" w:rsidP="00B10D0F">
      <w:pPr>
        <w:pStyle w:val="NoSpacing"/>
      </w:pPr>
      <w:r>
        <w:t>Sentences 10 and 11 are really one sentence.</w:t>
      </w:r>
    </w:p>
    <w:p w14:paraId="66CF7609" w14:textId="77777777" w:rsidR="00B10D0F" w:rsidRDefault="00B10D0F" w:rsidP="00B10D0F">
      <w:pPr>
        <w:pStyle w:val="NoSpacing"/>
      </w:pPr>
      <w:r>
        <w:t>Parsing [sent. 10 len. 6]: [``, That, looks, fun, !, '']</w:t>
      </w:r>
    </w:p>
    <w:p w14:paraId="3FF02557" w14:textId="77777777" w:rsidR="00B10D0F" w:rsidRDefault="00B10D0F" w:rsidP="00B10D0F">
      <w:pPr>
        <w:pStyle w:val="NoSpacing"/>
      </w:pPr>
      <w:r>
        <w:t>(ROOT</w:t>
      </w:r>
    </w:p>
    <w:p w14:paraId="7AD54DEC" w14:textId="77777777" w:rsidR="00B10D0F" w:rsidRDefault="00B10D0F" w:rsidP="00B10D0F">
      <w:pPr>
        <w:pStyle w:val="NoSpacing"/>
      </w:pPr>
      <w:r>
        <w:t xml:space="preserve">  (S (`` ``)</w:t>
      </w:r>
    </w:p>
    <w:p w14:paraId="641B5656" w14:textId="77777777" w:rsidR="00B10D0F" w:rsidRDefault="00B10D0F" w:rsidP="00B10D0F">
      <w:pPr>
        <w:pStyle w:val="NoSpacing"/>
      </w:pPr>
      <w:r>
        <w:t xml:space="preserve">    (NP (DT That))</w:t>
      </w:r>
    </w:p>
    <w:p w14:paraId="07CC07F9" w14:textId="77777777" w:rsidR="00B10D0F" w:rsidRDefault="00B10D0F" w:rsidP="00B10D0F">
      <w:pPr>
        <w:pStyle w:val="NoSpacing"/>
      </w:pPr>
      <w:r>
        <w:t xml:space="preserve">    (VP (VBZ looks)</w:t>
      </w:r>
    </w:p>
    <w:p w14:paraId="395A900F" w14:textId="77777777" w:rsidR="00B10D0F" w:rsidRDefault="00B10D0F" w:rsidP="00B10D0F">
      <w:pPr>
        <w:pStyle w:val="NoSpacing"/>
      </w:pPr>
      <w:r>
        <w:t xml:space="preserve">      (NP (NN fun)))</w:t>
      </w:r>
    </w:p>
    <w:p w14:paraId="6255568E" w14:textId="77777777" w:rsidR="00B10D0F" w:rsidRDefault="00B10D0F" w:rsidP="00B10D0F">
      <w:pPr>
        <w:pStyle w:val="NoSpacing"/>
      </w:pPr>
      <w:r>
        <w:t xml:space="preserve">    (. !) ('' '')))</w:t>
      </w:r>
    </w:p>
    <w:p w14:paraId="7EE66DE2" w14:textId="77777777" w:rsidR="00B10D0F" w:rsidRDefault="00B10D0F" w:rsidP="00B10D0F">
      <w:pPr>
        <w:pStyle w:val="NoSpacing"/>
      </w:pPr>
    </w:p>
    <w:p w14:paraId="6912714F" w14:textId="77777777" w:rsidR="00B10D0F" w:rsidRDefault="00B10D0F" w:rsidP="00B10D0F">
      <w:pPr>
        <w:pStyle w:val="NoSpacing"/>
      </w:pPr>
      <w:r>
        <w:t>nsubj(looks-3, That-2)</w:t>
      </w:r>
    </w:p>
    <w:p w14:paraId="0391C76F" w14:textId="77777777" w:rsidR="00B10D0F" w:rsidRDefault="00B10D0F" w:rsidP="00B10D0F">
      <w:pPr>
        <w:pStyle w:val="NoSpacing"/>
      </w:pPr>
      <w:r>
        <w:t>dobj(looks-3, fun-4)</w:t>
      </w:r>
    </w:p>
    <w:p w14:paraId="0A9C97BD" w14:textId="77777777" w:rsidR="00B10D0F" w:rsidRDefault="00B10D0F" w:rsidP="00B10D0F">
      <w:pPr>
        <w:pStyle w:val="NoSpacing"/>
      </w:pPr>
    </w:p>
    <w:p w14:paraId="3475D9CB" w14:textId="77777777" w:rsidR="00B10D0F" w:rsidRDefault="00B10D0F" w:rsidP="00B10D0F">
      <w:pPr>
        <w:pStyle w:val="NoSpacing"/>
      </w:pPr>
      <w:r>
        <w:t>Parsing [sent. 11 len. 3]: [Abby, exclaimed, .]</w:t>
      </w:r>
    </w:p>
    <w:p w14:paraId="28311A10" w14:textId="77777777" w:rsidR="00B10D0F" w:rsidRDefault="00B10D0F" w:rsidP="00B10D0F">
      <w:pPr>
        <w:pStyle w:val="NoSpacing"/>
      </w:pPr>
      <w:r>
        <w:t>(ROOT</w:t>
      </w:r>
    </w:p>
    <w:p w14:paraId="7EC19F11" w14:textId="77777777" w:rsidR="00B10D0F" w:rsidRDefault="00B10D0F" w:rsidP="00B10D0F">
      <w:pPr>
        <w:pStyle w:val="NoSpacing"/>
      </w:pPr>
      <w:r>
        <w:t xml:space="preserve">  (S</w:t>
      </w:r>
    </w:p>
    <w:p w14:paraId="65004569" w14:textId="77777777" w:rsidR="00B10D0F" w:rsidRDefault="00B10D0F" w:rsidP="00B10D0F">
      <w:pPr>
        <w:pStyle w:val="NoSpacing"/>
      </w:pPr>
      <w:r>
        <w:t xml:space="preserve">    (NP (NNP Abby))</w:t>
      </w:r>
    </w:p>
    <w:p w14:paraId="5673BF42" w14:textId="77777777" w:rsidR="00B10D0F" w:rsidRDefault="00B10D0F" w:rsidP="00B10D0F">
      <w:pPr>
        <w:pStyle w:val="NoSpacing"/>
      </w:pPr>
      <w:r>
        <w:t xml:space="preserve">    (VP (VBD exclaimed))</w:t>
      </w:r>
    </w:p>
    <w:p w14:paraId="317D3951" w14:textId="77777777" w:rsidR="00B10D0F" w:rsidRDefault="00B10D0F" w:rsidP="00B10D0F">
      <w:pPr>
        <w:pStyle w:val="NoSpacing"/>
      </w:pPr>
      <w:r>
        <w:t xml:space="preserve">    (. .)))</w:t>
      </w:r>
    </w:p>
    <w:p w14:paraId="2C0CB94F" w14:textId="77777777" w:rsidR="00B10D0F" w:rsidRDefault="00B10D0F" w:rsidP="00B10D0F">
      <w:pPr>
        <w:pStyle w:val="NoSpacing"/>
      </w:pPr>
    </w:p>
    <w:p w14:paraId="7F2DE037" w14:textId="77777777" w:rsidR="00B10D0F" w:rsidRDefault="00B10D0F" w:rsidP="00B10D0F">
      <w:pPr>
        <w:pStyle w:val="NoSpacing"/>
      </w:pPr>
      <w:r>
        <w:t>nsubj(exclaimed-2, Abby-1)</w:t>
      </w:r>
    </w:p>
    <w:p w14:paraId="1DFF99FD" w14:textId="77777777" w:rsidR="00B10D0F" w:rsidRDefault="00B10D0F" w:rsidP="00B10D0F">
      <w:pPr>
        <w:pStyle w:val="NoSpacing"/>
      </w:pPr>
    </w:p>
    <w:p w14:paraId="71C34A0F" w14:textId="77777777" w:rsidR="00B82A75" w:rsidRDefault="00B82A75" w:rsidP="00B10D0F">
      <w:pPr>
        <w:pStyle w:val="NoSpacing"/>
      </w:pPr>
      <w:r>
        <w:t>Parsing[sent.10&amp;11 len. 9]:</w:t>
      </w:r>
      <w:r w:rsidRPr="00B82A75">
        <w:t xml:space="preserve"> </w:t>
      </w:r>
      <w:r>
        <w:t>[``, That, looks, fun, !, '', Abby, exclaimed, .]</w:t>
      </w:r>
    </w:p>
    <w:p w14:paraId="6BFD28C4" w14:textId="77777777" w:rsidR="00B82A75" w:rsidRDefault="00B82A75" w:rsidP="00B82A75">
      <w:pPr>
        <w:pStyle w:val="NoSpacing"/>
      </w:pPr>
      <w:r>
        <w:t>(ROOT</w:t>
      </w:r>
    </w:p>
    <w:p w14:paraId="6A11E934" w14:textId="77777777" w:rsidR="00B82A75" w:rsidRDefault="00B82A75" w:rsidP="00B82A75">
      <w:pPr>
        <w:pStyle w:val="NoSpacing"/>
      </w:pPr>
      <w:r>
        <w:t xml:space="preserve"> (S (S (`` ``)</w:t>
      </w:r>
    </w:p>
    <w:p w14:paraId="4C2C4F6C" w14:textId="77777777" w:rsidR="00B82A75" w:rsidRDefault="00B82A75" w:rsidP="00B82A75">
      <w:pPr>
        <w:pStyle w:val="NoSpacing"/>
      </w:pPr>
      <w:r>
        <w:t xml:space="preserve">    (NP (DT That))</w:t>
      </w:r>
    </w:p>
    <w:p w14:paraId="5AEFD2C6" w14:textId="77777777" w:rsidR="00B82A75" w:rsidRDefault="00B82A75" w:rsidP="00B82A75">
      <w:pPr>
        <w:pStyle w:val="NoSpacing"/>
      </w:pPr>
      <w:r>
        <w:t xml:space="preserve">    (VP (VBZ looks)</w:t>
      </w:r>
    </w:p>
    <w:p w14:paraId="3D75EF64" w14:textId="77777777" w:rsidR="00B82A75" w:rsidRDefault="00B82A75" w:rsidP="00B82A75">
      <w:pPr>
        <w:pStyle w:val="NoSpacing"/>
      </w:pPr>
      <w:r>
        <w:t xml:space="preserve">      (NP (NN fun)))</w:t>
      </w:r>
    </w:p>
    <w:p w14:paraId="706D93A9" w14:textId="77777777" w:rsidR="00B82A75" w:rsidRDefault="00B82A75" w:rsidP="00B82A75">
      <w:pPr>
        <w:pStyle w:val="NoSpacing"/>
      </w:pPr>
      <w:r>
        <w:t xml:space="preserve">    (. !) ('' ''))</w:t>
      </w:r>
    </w:p>
    <w:p w14:paraId="36C6AD69" w14:textId="77777777" w:rsidR="00B82A75" w:rsidRDefault="00B82A75" w:rsidP="00B82A75">
      <w:pPr>
        <w:pStyle w:val="NoSpacing"/>
      </w:pPr>
      <w:r>
        <w:t xml:space="preserve">    (NP (NNP Abby))</w:t>
      </w:r>
    </w:p>
    <w:p w14:paraId="7EF76816" w14:textId="77777777" w:rsidR="00B82A75" w:rsidRDefault="00B82A75" w:rsidP="00B82A75">
      <w:pPr>
        <w:pStyle w:val="NoSpacing"/>
      </w:pPr>
      <w:r>
        <w:t xml:space="preserve">    (VP (VBD exclaimed))</w:t>
      </w:r>
    </w:p>
    <w:p w14:paraId="7461171D" w14:textId="77777777" w:rsidR="00B82A75" w:rsidRDefault="00B82A75" w:rsidP="00B82A75">
      <w:pPr>
        <w:pStyle w:val="NoSpacing"/>
      </w:pPr>
      <w:r>
        <w:t xml:space="preserve">    (. .)))</w:t>
      </w:r>
    </w:p>
    <w:p w14:paraId="4BC0AEF1" w14:textId="77777777" w:rsidR="00B82A75" w:rsidRDefault="00B82A75" w:rsidP="00B10D0F">
      <w:pPr>
        <w:pStyle w:val="NoSpacing"/>
      </w:pPr>
    </w:p>
    <w:p w14:paraId="3A0433AF" w14:textId="77777777" w:rsidR="00B82A75" w:rsidRDefault="00B82A75" w:rsidP="00B82A75">
      <w:pPr>
        <w:pStyle w:val="NoSpacing"/>
      </w:pPr>
      <w:r>
        <w:t>nsubj(fun-4, That-2)</w:t>
      </w:r>
    </w:p>
    <w:p w14:paraId="4E3F9C23" w14:textId="77777777" w:rsidR="00B82A75" w:rsidRDefault="00B82A75" w:rsidP="00B82A75">
      <w:pPr>
        <w:pStyle w:val="NoSpacing"/>
      </w:pPr>
      <w:r>
        <w:t>cop(looks-3, fun-4)</w:t>
      </w:r>
    </w:p>
    <w:p w14:paraId="7955C334" w14:textId="77777777" w:rsidR="00B82A75" w:rsidRDefault="00B82A75" w:rsidP="00B82A75">
      <w:pPr>
        <w:pStyle w:val="NoSpacing"/>
      </w:pPr>
      <w:r>
        <w:t>nsubj(exclaimed-8, Abby-7)</w:t>
      </w:r>
    </w:p>
    <w:p w14:paraId="6A2E8F95" w14:textId="77777777" w:rsidR="00B82A75" w:rsidRDefault="00B82A75" w:rsidP="00B10D0F">
      <w:pPr>
        <w:pStyle w:val="NoSpacing"/>
      </w:pPr>
      <w:r>
        <w:t>ccomp(exclaimed-8, fun-4)</w:t>
      </w:r>
    </w:p>
    <w:p w14:paraId="17474456" w14:textId="77777777" w:rsidR="00B82A75" w:rsidRDefault="00B82A75" w:rsidP="00B10D0F">
      <w:pPr>
        <w:pStyle w:val="NoSpacing"/>
      </w:pPr>
    </w:p>
    <w:p w14:paraId="24155EBA" w14:textId="77777777" w:rsidR="00B10D0F" w:rsidRDefault="00B10D0F" w:rsidP="00B10D0F">
      <w:pPr>
        <w:pStyle w:val="NoSpacing"/>
      </w:pPr>
      <w:r>
        <w:t>Parsing [sent. 12 len. 30]: [She, tried, to, imagine, what, it, must, be, like, to, have, to, hang, on, to, things, all, day, and, decided, the, answer, was, that, it, was, probably, very, tiring, .]</w:t>
      </w:r>
    </w:p>
    <w:p w14:paraId="62DFC3FC" w14:textId="77777777" w:rsidR="00B10D0F" w:rsidRDefault="00B10D0F" w:rsidP="00B10D0F">
      <w:pPr>
        <w:pStyle w:val="NoSpacing"/>
      </w:pPr>
      <w:r>
        <w:t>(ROOT</w:t>
      </w:r>
    </w:p>
    <w:p w14:paraId="3D6E8026" w14:textId="77777777" w:rsidR="00B10D0F" w:rsidRDefault="00B10D0F" w:rsidP="00B10D0F">
      <w:pPr>
        <w:pStyle w:val="NoSpacing"/>
      </w:pPr>
      <w:r>
        <w:t xml:space="preserve">  (S</w:t>
      </w:r>
    </w:p>
    <w:p w14:paraId="53371755" w14:textId="77777777" w:rsidR="00B10D0F" w:rsidRDefault="00B10D0F" w:rsidP="00B10D0F">
      <w:pPr>
        <w:pStyle w:val="NoSpacing"/>
      </w:pPr>
      <w:r>
        <w:t xml:space="preserve">    (NP (PRP She))</w:t>
      </w:r>
    </w:p>
    <w:p w14:paraId="0386F671" w14:textId="77777777" w:rsidR="00B10D0F" w:rsidRDefault="00B10D0F" w:rsidP="00B10D0F">
      <w:pPr>
        <w:pStyle w:val="NoSpacing"/>
      </w:pPr>
      <w:r>
        <w:t xml:space="preserve">    (VP</w:t>
      </w:r>
    </w:p>
    <w:p w14:paraId="6BA9095E" w14:textId="77777777" w:rsidR="00B10D0F" w:rsidRDefault="00B10D0F" w:rsidP="00B10D0F">
      <w:pPr>
        <w:pStyle w:val="NoSpacing"/>
      </w:pPr>
      <w:r>
        <w:t xml:space="preserve">      (VP (VBD tried)</w:t>
      </w:r>
    </w:p>
    <w:p w14:paraId="4ED93D74" w14:textId="77777777" w:rsidR="00B10D0F" w:rsidRDefault="00B10D0F" w:rsidP="00B10D0F">
      <w:pPr>
        <w:pStyle w:val="NoSpacing"/>
      </w:pPr>
      <w:r>
        <w:t xml:space="preserve">        (S</w:t>
      </w:r>
    </w:p>
    <w:p w14:paraId="7F1770F7" w14:textId="77777777" w:rsidR="00B10D0F" w:rsidRDefault="00B10D0F" w:rsidP="00B10D0F">
      <w:pPr>
        <w:pStyle w:val="NoSpacing"/>
      </w:pPr>
      <w:r>
        <w:t xml:space="preserve">          (VP (TO to)</w:t>
      </w:r>
    </w:p>
    <w:p w14:paraId="4155AE2A" w14:textId="77777777" w:rsidR="00B10D0F" w:rsidRDefault="00B10D0F" w:rsidP="00B10D0F">
      <w:pPr>
        <w:pStyle w:val="NoSpacing"/>
      </w:pPr>
      <w:r>
        <w:t xml:space="preserve">            (VP (VB imagine)</w:t>
      </w:r>
    </w:p>
    <w:p w14:paraId="0F07539B" w14:textId="77777777" w:rsidR="00B10D0F" w:rsidRDefault="00B10D0F" w:rsidP="00B10D0F">
      <w:pPr>
        <w:pStyle w:val="NoSpacing"/>
      </w:pPr>
      <w:r>
        <w:t xml:space="preserve">              (SBAR</w:t>
      </w:r>
    </w:p>
    <w:p w14:paraId="271F2CB0" w14:textId="77777777" w:rsidR="00B10D0F" w:rsidRDefault="00B10D0F" w:rsidP="00B10D0F">
      <w:pPr>
        <w:pStyle w:val="NoSpacing"/>
      </w:pPr>
      <w:r>
        <w:t xml:space="preserve">                (WHNP (WP what))</w:t>
      </w:r>
    </w:p>
    <w:p w14:paraId="72022B6F" w14:textId="77777777" w:rsidR="00B10D0F" w:rsidRDefault="00B10D0F" w:rsidP="00B10D0F">
      <w:pPr>
        <w:pStyle w:val="NoSpacing"/>
      </w:pPr>
      <w:r>
        <w:t xml:space="preserve">                (S</w:t>
      </w:r>
    </w:p>
    <w:p w14:paraId="584936D0" w14:textId="77777777" w:rsidR="00B10D0F" w:rsidRDefault="00B10D0F" w:rsidP="00B10D0F">
      <w:pPr>
        <w:pStyle w:val="NoSpacing"/>
      </w:pPr>
      <w:r>
        <w:t xml:space="preserve">                  (NP (PRP it))</w:t>
      </w:r>
    </w:p>
    <w:p w14:paraId="0BC89C36" w14:textId="77777777" w:rsidR="00B10D0F" w:rsidRDefault="00B10D0F" w:rsidP="00B10D0F">
      <w:pPr>
        <w:pStyle w:val="NoSpacing"/>
      </w:pPr>
      <w:r>
        <w:t xml:space="preserve">                  (VP (MD must)</w:t>
      </w:r>
    </w:p>
    <w:p w14:paraId="2A1D8482" w14:textId="77777777" w:rsidR="00B10D0F" w:rsidRDefault="00B10D0F" w:rsidP="00B10D0F">
      <w:pPr>
        <w:pStyle w:val="NoSpacing"/>
      </w:pPr>
      <w:r>
        <w:t xml:space="preserve">                    (VP (VB be)</w:t>
      </w:r>
    </w:p>
    <w:p w14:paraId="49712E3E" w14:textId="77777777" w:rsidR="00B10D0F" w:rsidRDefault="00B10D0F" w:rsidP="00B10D0F">
      <w:pPr>
        <w:pStyle w:val="NoSpacing"/>
      </w:pPr>
      <w:r>
        <w:t xml:space="preserve">                      (ADJP (JJ like)</w:t>
      </w:r>
    </w:p>
    <w:p w14:paraId="1607D126" w14:textId="77777777" w:rsidR="00B10D0F" w:rsidRDefault="00B10D0F" w:rsidP="00B10D0F">
      <w:pPr>
        <w:pStyle w:val="NoSpacing"/>
      </w:pPr>
      <w:r>
        <w:t xml:space="preserve">                        (S</w:t>
      </w:r>
    </w:p>
    <w:p w14:paraId="44EF635D" w14:textId="77777777" w:rsidR="00B10D0F" w:rsidRDefault="00B10D0F" w:rsidP="00B10D0F">
      <w:pPr>
        <w:pStyle w:val="NoSpacing"/>
      </w:pPr>
      <w:r>
        <w:t xml:space="preserve">                          (VP (TO to)</w:t>
      </w:r>
    </w:p>
    <w:p w14:paraId="2EC3C858" w14:textId="77777777" w:rsidR="00B10D0F" w:rsidRDefault="00B10D0F" w:rsidP="00B10D0F">
      <w:pPr>
        <w:pStyle w:val="NoSpacing"/>
      </w:pPr>
      <w:r>
        <w:t xml:space="preserve">                            (VP (VB have)</w:t>
      </w:r>
    </w:p>
    <w:p w14:paraId="27E99E7A" w14:textId="77777777" w:rsidR="00B10D0F" w:rsidRDefault="00B10D0F" w:rsidP="00B10D0F">
      <w:pPr>
        <w:pStyle w:val="NoSpacing"/>
      </w:pPr>
      <w:r>
        <w:t xml:space="preserve">                              (S</w:t>
      </w:r>
    </w:p>
    <w:p w14:paraId="4871853D" w14:textId="77777777" w:rsidR="00B10D0F" w:rsidRDefault="00B10D0F" w:rsidP="00B10D0F">
      <w:pPr>
        <w:pStyle w:val="NoSpacing"/>
      </w:pPr>
      <w:r>
        <w:t xml:space="preserve">                                (VP (TO to)</w:t>
      </w:r>
    </w:p>
    <w:p w14:paraId="4611439C" w14:textId="77777777" w:rsidR="00B10D0F" w:rsidRDefault="00B10D0F" w:rsidP="00B10D0F">
      <w:pPr>
        <w:pStyle w:val="NoSpacing"/>
      </w:pPr>
      <w:r>
        <w:t xml:space="preserve">                                  (VP (VB hang)</w:t>
      </w:r>
    </w:p>
    <w:p w14:paraId="1F5B9855" w14:textId="77777777" w:rsidR="00B10D0F" w:rsidRDefault="00B10D0F" w:rsidP="00B10D0F">
      <w:pPr>
        <w:pStyle w:val="NoSpacing"/>
      </w:pPr>
      <w:r>
        <w:t xml:space="preserve">                                    (PRT (RP on))</w:t>
      </w:r>
    </w:p>
    <w:p w14:paraId="17EFB47F" w14:textId="77777777" w:rsidR="00B10D0F" w:rsidRDefault="00B10D0F" w:rsidP="00B10D0F">
      <w:pPr>
        <w:pStyle w:val="NoSpacing"/>
      </w:pPr>
      <w:r>
        <w:t xml:space="preserve">                                    (PP (TO to)</w:t>
      </w:r>
    </w:p>
    <w:p w14:paraId="61EC27C7" w14:textId="77777777" w:rsidR="00B10D0F" w:rsidRDefault="00B10D0F" w:rsidP="00B10D0F">
      <w:pPr>
        <w:pStyle w:val="NoSpacing"/>
      </w:pPr>
      <w:r>
        <w:t xml:space="preserve">                                        (NP (NNS things))</w:t>
      </w:r>
      <w:r w:rsidR="00237049">
        <w:t>)</w:t>
      </w:r>
    </w:p>
    <w:p w14:paraId="3BBEED9C" w14:textId="77777777" w:rsidR="00B10D0F" w:rsidRDefault="00B10D0F" w:rsidP="00B10D0F">
      <w:pPr>
        <w:pStyle w:val="NoSpacing"/>
      </w:pPr>
      <w:r>
        <w:t xml:space="preserve">                                        (NP (DT all) (NN day))))))))))))))))))</w:t>
      </w:r>
    </w:p>
    <w:p w14:paraId="26AE5E3A" w14:textId="77777777" w:rsidR="00B10D0F" w:rsidRDefault="00B10D0F" w:rsidP="00B10D0F">
      <w:pPr>
        <w:pStyle w:val="NoSpacing"/>
      </w:pPr>
      <w:r>
        <w:t xml:space="preserve">      (CC and)</w:t>
      </w:r>
    </w:p>
    <w:p w14:paraId="0A61A7C6" w14:textId="77777777" w:rsidR="00B10D0F" w:rsidRDefault="00B10D0F" w:rsidP="00B10D0F">
      <w:pPr>
        <w:pStyle w:val="NoSpacing"/>
      </w:pPr>
      <w:r>
        <w:t xml:space="preserve">      (VP (VBD decided)</w:t>
      </w:r>
    </w:p>
    <w:p w14:paraId="5F6DFC18" w14:textId="77777777" w:rsidR="00B10D0F" w:rsidRDefault="00B10D0F" w:rsidP="00B10D0F">
      <w:pPr>
        <w:pStyle w:val="NoSpacing"/>
      </w:pPr>
      <w:r>
        <w:t xml:space="preserve">        (SBAR</w:t>
      </w:r>
    </w:p>
    <w:p w14:paraId="196D0228" w14:textId="77777777" w:rsidR="00B10D0F" w:rsidRDefault="00B10D0F" w:rsidP="00B10D0F">
      <w:pPr>
        <w:pStyle w:val="NoSpacing"/>
      </w:pPr>
      <w:r>
        <w:t xml:space="preserve">          (S</w:t>
      </w:r>
    </w:p>
    <w:p w14:paraId="05F87F6B" w14:textId="77777777" w:rsidR="00B10D0F" w:rsidRDefault="00B10D0F" w:rsidP="00B10D0F">
      <w:pPr>
        <w:pStyle w:val="NoSpacing"/>
      </w:pPr>
      <w:r>
        <w:t xml:space="preserve">            (NP (DT the) (NN answer))</w:t>
      </w:r>
    </w:p>
    <w:p w14:paraId="293CD8E8" w14:textId="77777777" w:rsidR="00B10D0F" w:rsidRDefault="00B10D0F" w:rsidP="00B10D0F">
      <w:pPr>
        <w:pStyle w:val="NoSpacing"/>
      </w:pPr>
      <w:r>
        <w:t xml:space="preserve">            (VP (VBD was)</w:t>
      </w:r>
    </w:p>
    <w:p w14:paraId="1E59F621" w14:textId="77777777" w:rsidR="00B10D0F" w:rsidRDefault="00B10D0F" w:rsidP="00B10D0F">
      <w:pPr>
        <w:pStyle w:val="NoSpacing"/>
      </w:pPr>
      <w:r>
        <w:t xml:space="preserve">              (SBAR (IN that)</w:t>
      </w:r>
    </w:p>
    <w:p w14:paraId="7C440C27" w14:textId="77777777" w:rsidR="00B10D0F" w:rsidRDefault="00B10D0F" w:rsidP="00B10D0F">
      <w:pPr>
        <w:pStyle w:val="NoSpacing"/>
      </w:pPr>
      <w:r>
        <w:t xml:space="preserve">                (S</w:t>
      </w:r>
    </w:p>
    <w:p w14:paraId="59932EE6" w14:textId="77777777" w:rsidR="00B10D0F" w:rsidRDefault="00B10D0F" w:rsidP="00B10D0F">
      <w:pPr>
        <w:pStyle w:val="NoSpacing"/>
      </w:pPr>
      <w:r>
        <w:t xml:space="preserve">                  (NP (PRP it))</w:t>
      </w:r>
    </w:p>
    <w:p w14:paraId="7E7B1BC5" w14:textId="77777777" w:rsidR="00B10D0F" w:rsidRDefault="00B10D0F" w:rsidP="00B10D0F">
      <w:pPr>
        <w:pStyle w:val="NoSpacing"/>
      </w:pPr>
      <w:r>
        <w:t xml:space="preserve">                  (VP (VBD was)</w:t>
      </w:r>
    </w:p>
    <w:p w14:paraId="53E55C30" w14:textId="77777777" w:rsidR="00B10D0F" w:rsidRDefault="00B10D0F" w:rsidP="00B10D0F">
      <w:pPr>
        <w:pStyle w:val="NoSpacing"/>
      </w:pPr>
      <w:r>
        <w:t xml:space="preserve">                    (ADVP (RB probably))</w:t>
      </w:r>
    </w:p>
    <w:p w14:paraId="210E6E96" w14:textId="77777777" w:rsidR="00B10D0F" w:rsidRDefault="00B10D0F" w:rsidP="00B10D0F">
      <w:pPr>
        <w:pStyle w:val="NoSpacing"/>
      </w:pPr>
      <w:r>
        <w:t xml:space="preserve">                    (ADJP (RB very) (JJ tiring))))))))))</w:t>
      </w:r>
    </w:p>
    <w:p w14:paraId="41B53F78" w14:textId="77777777" w:rsidR="00B10D0F" w:rsidRDefault="00B10D0F" w:rsidP="00B10D0F">
      <w:pPr>
        <w:pStyle w:val="NoSpacing"/>
      </w:pPr>
      <w:r>
        <w:t xml:space="preserve">    (. .)))</w:t>
      </w:r>
    </w:p>
    <w:p w14:paraId="6150A34D" w14:textId="77777777" w:rsidR="00B10D0F" w:rsidRDefault="00B10D0F" w:rsidP="00B10D0F">
      <w:pPr>
        <w:pStyle w:val="NoSpacing"/>
      </w:pPr>
    </w:p>
    <w:p w14:paraId="6D95B077" w14:textId="77777777" w:rsidR="00B10D0F" w:rsidRDefault="00B10D0F" w:rsidP="00B10D0F">
      <w:pPr>
        <w:pStyle w:val="NoSpacing"/>
      </w:pPr>
      <w:r>
        <w:t>nsubj(tried-2, She-1)</w:t>
      </w:r>
    </w:p>
    <w:p w14:paraId="229FA9DC" w14:textId="77777777" w:rsidR="00B10D0F" w:rsidRDefault="00B10D0F" w:rsidP="00B10D0F">
      <w:pPr>
        <w:pStyle w:val="NoSpacing"/>
      </w:pPr>
      <w:r>
        <w:t>xsubj(imagine-4, She-1)</w:t>
      </w:r>
    </w:p>
    <w:p w14:paraId="624434A9" w14:textId="77777777" w:rsidR="00B10D0F" w:rsidRDefault="00B10D0F" w:rsidP="00B10D0F">
      <w:pPr>
        <w:pStyle w:val="NoSpacing"/>
      </w:pPr>
      <w:r>
        <w:t>nsubj(decided-20, She-1)</w:t>
      </w:r>
    </w:p>
    <w:p w14:paraId="6DA52C21" w14:textId="77777777" w:rsidR="00B10D0F" w:rsidRDefault="00B10D0F" w:rsidP="00B10D0F">
      <w:pPr>
        <w:pStyle w:val="NoSpacing"/>
      </w:pPr>
      <w:r>
        <w:t>aux(imagine-4, to-3)</w:t>
      </w:r>
    </w:p>
    <w:p w14:paraId="749AEE0A" w14:textId="77777777" w:rsidR="00B10D0F" w:rsidRDefault="00B10D0F" w:rsidP="00B10D0F">
      <w:pPr>
        <w:pStyle w:val="NoSpacing"/>
      </w:pPr>
      <w:r>
        <w:t>xcomp(tried-2, imagine-4)</w:t>
      </w:r>
    </w:p>
    <w:p w14:paraId="76AADFCE" w14:textId="77777777" w:rsidR="00B10D0F" w:rsidRDefault="00B10D0F" w:rsidP="00B10D0F">
      <w:pPr>
        <w:pStyle w:val="NoSpacing"/>
      </w:pPr>
      <w:r>
        <w:t>dobj(like-9, what-5)</w:t>
      </w:r>
    </w:p>
    <w:p w14:paraId="1458CA84" w14:textId="77777777" w:rsidR="00B10D0F" w:rsidRDefault="00B10D0F" w:rsidP="00B10D0F">
      <w:pPr>
        <w:pStyle w:val="NoSpacing"/>
      </w:pPr>
      <w:r>
        <w:t>nsubj(like-9, it-6)</w:t>
      </w:r>
    </w:p>
    <w:p w14:paraId="2D5DD3FD" w14:textId="77777777" w:rsidR="00B10D0F" w:rsidRDefault="00B10D0F" w:rsidP="00B10D0F">
      <w:pPr>
        <w:pStyle w:val="NoSpacing"/>
      </w:pPr>
      <w:r>
        <w:t>aux(like-9, must-7)</w:t>
      </w:r>
    </w:p>
    <w:p w14:paraId="039A66EF" w14:textId="77777777" w:rsidR="00B10D0F" w:rsidRDefault="00B10D0F" w:rsidP="00B10D0F">
      <w:pPr>
        <w:pStyle w:val="NoSpacing"/>
      </w:pPr>
      <w:r>
        <w:t>cop(like-9, be-8)</w:t>
      </w:r>
    </w:p>
    <w:p w14:paraId="556B8004" w14:textId="77777777" w:rsidR="00B10D0F" w:rsidRDefault="00B10D0F" w:rsidP="00B10D0F">
      <w:pPr>
        <w:pStyle w:val="NoSpacing"/>
      </w:pPr>
      <w:r>
        <w:t>ccomp(imagine-4, like-9)</w:t>
      </w:r>
    </w:p>
    <w:p w14:paraId="181B0534" w14:textId="77777777" w:rsidR="00B10D0F" w:rsidRDefault="00B10D0F" w:rsidP="00B10D0F">
      <w:pPr>
        <w:pStyle w:val="NoSpacing"/>
      </w:pPr>
      <w:r>
        <w:t>aux(have-11, to-10)</w:t>
      </w:r>
    </w:p>
    <w:p w14:paraId="5FA35702" w14:textId="77777777" w:rsidR="00B10D0F" w:rsidRDefault="00B10D0F" w:rsidP="00B10D0F">
      <w:pPr>
        <w:pStyle w:val="NoSpacing"/>
      </w:pPr>
      <w:r>
        <w:t>xcomp(like-9, have-11)</w:t>
      </w:r>
    </w:p>
    <w:p w14:paraId="184DCDA2" w14:textId="77777777" w:rsidR="00B10D0F" w:rsidRDefault="00B10D0F" w:rsidP="00B10D0F">
      <w:pPr>
        <w:pStyle w:val="NoSpacing"/>
      </w:pPr>
      <w:r>
        <w:t>aux(hang-13, to-12)</w:t>
      </w:r>
    </w:p>
    <w:p w14:paraId="7BD67486" w14:textId="77777777" w:rsidR="00B10D0F" w:rsidRDefault="00B10D0F" w:rsidP="00B10D0F">
      <w:pPr>
        <w:pStyle w:val="NoSpacing"/>
      </w:pPr>
      <w:r>
        <w:t>xcomp(have-11, hang-13)</w:t>
      </w:r>
    </w:p>
    <w:p w14:paraId="6D412D1E" w14:textId="77777777" w:rsidR="00B10D0F" w:rsidRDefault="00B10D0F" w:rsidP="00B10D0F">
      <w:pPr>
        <w:pStyle w:val="NoSpacing"/>
      </w:pPr>
      <w:r>
        <w:t>prt(hang-13, on-14)</w:t>
      </w:r>
    </w:p>
    <w:p w14:paraId="786CBC39" w14:textId="77777777" w:rsidR="00B10D0F" w:rsidRDefault="00B10D0F" w:rsidP="00B10D0F">
      <w:pPr>
        <w:pStyle w:val="NoSpacing"/>
      </w:pPr>
      <w:r>
        <w:t>prep_to(hang-13, things-16)</w:t>
      </w:r>
    </w:p>
    <w:p w14:paraId="7E7DDF4C" w14:textId="77777777" w:rsidR="00B10D0F" w:rsidRDefault="00B10D0F" w:rsidP="00B10D0F">
      <w:pPr>
        <w:pStyle w:val="NoSpacing"/>
      </w:pPr>
      <w:r>
        <w:t>det(day-18, all-17)</w:t>
      </w:r>
    </w:p>
    <w:p w14:paraId="3DEC6BE8" w14:textId="77777777" w:rsidR="00B10D0F" w:rsidRDefault="00C13247" w:rsidP="00B10D0F">
      <w:pPr>
        <w:pStyle w:val="NoSpacing"/>
      </w:pPr>
      <w:r>
        <w:t>tmod</w:t>
      </w:r>
      <w:r w:rsidR="00B10D0F">
        <w:t>(</w:t>
      </w:r>
      <w:r>
        <w:t>hang</w:t>
      </w:r>
      <w:r w:rsidR="00B10D0F">
        <w:t>-1</w:t>
      </w:r>
      <w:r>
        <w:t>3</w:t>
      </w:r>
      <w:r w:rsidR="00B10D0F">
        <w:t>, day-18)</w:t>
      </w:r>
    </w:p>
    <w:p w14:paraId="31F48284" w14:textId="77777777" w:rsidR="00B10D0F" w:rsidRDefault="00B10D0F" w:rsidP="00B10D0F">
      <w:pPr>
        <w:pStyle w:val="NoSpacing"/>
      </w:pPr>
      <w:r>
        <w:t>conj_and(tried-2, decided-20)</w:t>
      </w:r>
    </w:p>
    <w:p w14:paraId="0C3FD6A0" w14:textId="77777777" w:rsidR="00B10D0F" w:rsidRDefault="00B10D0F" w:rsidP="00B10D0F">
      <w:pPr>
        <w:pStyle w:val="NoSpacing"/>
      </w:pPr>
      <w:r>
        <w:t>det(answer-22, the-21)</w:t>
      </w:r>
    </w:p>
    <w:p w14:paraId="08197558" w14:textId="77777777" w:rsidR="00B10D0F" w:rsidRDefault="00B10D0F" w:rsidP="00B10D0F">
      <w:pPr>
        <w:pStyle w:val="NoSpacing"/>
      </w:pPr>
      <w:r>
        <w:t>nsubj(was-23, answer-22)</w:t>
      </w:r>
    </w:p>
    <w:p w14:paraId="53B773CE" w14:textId="77777777" w:rsidR="00B10D0F" w:rsidRDefault="00B10D0F" w:rsidP="00B10D0F">
      <w:pPr>
        <w:pStyle w:val="NoSpacing"/>
      </w:pPr>
      <w:r>
        <w:t>ccomp(decided-20, was-23)</w:t>
      </w:r>
    </w:p>
    <w:p w14:paraId="3FE28093" w14:textId="77777777" w:rsidR="00B10D0F" w:rsidRDefault="00B10D0F" w:rsidP="00B10D0F">
      <w:pPr>
        <w:pStyle w:val="NoSpacing"/>
      </w:pPr>
      <w:r>
        <w:t>complm(tiring-29, that-24)</w:t>
      </w:r>
    </w:p>
    <w:p w14:paraId="6F6B5FF7" w14:textId="77777777" w:rsidR="00B10D0F" w:rsidRDefault="00B10D0F" w:rsidP="00B10D0F">
      <w:pPr>
        <w:pStyle w:val="NoSpacing"/>
      </w:pPr>
      <w:r>
        <w:t>nsubj(tiring-29, it-25)</w:t>
      </w:r>
    </w:p>
    <w:p w14:paraId="054D7B66" w14:textId="77777777" w:rsidR="00B10D0F" w:rsidRDefault="00B10D0F" w:rsidP="00B10D0F">
      <w:pPr>
        <w:pStyle w:val="NoSpacing"/>
      </w:pPr>
      <w:r>
        <w:t>cop(tiring-29, was-26)</w:t>
      </w:r>
    </w:p>
    <w:p w14:paraId="0883A47E" w14:textId="77777777" w:rsidR="00B10D0F" w:rsidRDefault="00B10D0F" w:rsidP="00B10D0F">
      <w:pPr>
        <w:pStyle w:val="NoSpacing"/>
      </w:pPr>
      <w:r>
        <w:t>advmod(tiring-29, probably-27)</w:t>
      </w:r>
    </w:p>
    <w:p w14:paraId="3D4A1E3C" w14:textId="77777777" w:rsidR="00B10D0F" w:rsidRDefault="00B10D0F" w:rsidP="00B10D0F">
      <w:pPr>
        <w:pStyle w:val="NoSpacing"/>
      </w:pPr>
      <w:r>
        <w:t>advmod(tiring-29, very-28)</w:t>
      </w:r>
    </w:p>
    <w:p w14:paraId="5F76C0EE" w14:textId="77777777" w:rsidR="00B10D0F" w:rsidRDefault="00B10D0F" w:rsidP="00B10D0F">
      <w:pPr>
        <w:pStyle w:val="NoSpacing"/>
      </w:pPr>
      <w:r>
        <w:t>ccomp(was-23, tiring-29)</w:t>
      </w:r>
    </w:p>
    <w:p w14:paraId="69D46232" w14:textId="77777777" w:rsidR="00B10D0F" w:rsidRDefault="00B10D0F" w:rsidP="00B10D0F">
      <w:pPr>
        <w:pStyle w:val="NoSpacing"/>
      </w:pPr>
    </w:p>
    <w:p w14:paraId="13C7FC0C" w14:textId="77777777" w:rsidR="00B10D0F" w:rsidRDefault="00B10D0F" w:rsidP="00B10D0F">
      <w:pPr>
        <w:pStyle w:val="NoSpacing"/>
      </w:pPr>
      <w:r>
        <w:t>Parsing [sent. 13 len. 18]: [Abby, told, her, mom, that, she, thought, Sticky, had, grown, a, bit, the, next, day, at, breakfast, .]</w:t>
      </w:r>
    </w:p>
    <w:p w14:paraId="7A1D10B4" w14:textId="77777777" w:rsidR="00B10D0F" w:rsidRDefault="00B10D0F" w:rsidP="00B10D0F">
      <w:pPr>
        <w:pStyle w:val="NoSpacing"/>
      </w:pPr>
      <w:r>
        <w:t>(ROOT</w:t>
      </w:r>
    </w:p>
    <w:p w14:paraId="4816BA02" w14:textId="77777777" w:rsidR="00B10D0F" w:rsidRDefault="00B10D0F" w:rsidP="00B10D0F">
      <w:pPr>
        <w:pStyle w:val="NoSpacing"/>
      </w:pPr>
      <w:r>
        <w:t xml:space="preserve">  (S</w:t>
      </w:r>
    </w:p>
    <w:p w14:paraId="2AEAB8DE" w14:textId="77777777" w:rsidR="00B10D0F" w:rsidRDefault="00B10D0F" w:rsidP="00B10D0F">
      <w:pPr>
        <w:pStyle w:val="NoSpacing"/>
      </w:pPr>
      <w:r>
        <w:t xml:space="preserve">    (NP (NNP Abby))</w:t>
      </w:r>
    </w:p>
    <w:p w14:paraId="09C2E3D5" w14:textId="77777777" w:rsidR="00B10D0F" w:rsidRDefault="00B10D0F" w:rsidP="00B10D0F">
      <w:pPr>
        <w:pStyle w:val="NoSpacing"/>
      </w:pPr>
      <w:r>
        <w:t xml:space="preserve">    (VP (VBD told)</w:t>
      </w:r>
    </w:p>
    <w:p w14:paraId="14AB2B49" w14:textId="77777777" w:rsidR="00B10D0F" w:rsidRDefault="00B10D0F" w:rsidP="00B10D0F">
      <w:pPr>
        <w:pStyle w:val="NoSpacing"/>
      </w:pPr>
      <w:r>
        <w:t xml:space="preserve">      (NP (PRP$ her) (NN mom))</w:t>
      </w:r>
    </w:p>
    <w:p w14:paraId="05A85F3F" w14:textId="77777777" w:rsidR="00B10D0F" w:rsidRDefault="00B10D0F" w:rsidP="00B10D0F">
      <w:pPr>
        <w:pStyle w:val="NoSpacing"/>
      </w:pPr>
      <w:r>
        <w:t xml:space="preserve">      (SBAR (IN that)</w:t>
      </w:r>
    </w:p>
    <w:p w14:paraId="275AB18E" w14:textId="77777777" w:rsidR="00B10D0F" w:rsidRDefault="00B10D0F" w:rsidP="00B10D0F">
      <w:pPr>
        <w:pStyle w:val="NoSpacing"/>
      </w:pPr>
      <w:r>
        <w:t xml:space="preserve">        (S</w:t>
      </w:r>
    </w:p>
    <w:p w14:paraId="5D5A5ADE" w14:textId="77777777" w:rsidR="00B10D0F" w:rsidRDefault="00B10D0F" w:rsidP="00B10D0F">
      <w:pPr>
        <w:pStyle w:val="NoSpacing"/>
      </w:pPr>
      <w:r>
        <w:t xml:space="preserve">          (NP (PRP she))</w:t>
      </w:r>
    </w:p>
    <w:p w14:paraId="6E5CDF05" w14:textId="77777777" w:rsidR="00B10D0F" w:rsidRDefault="00B10D0F" w:rsidP="00B10D0F">
      <w:pPr>
        <w:pStyle w:val="NoSpacing"/>
      </w:pPr>
      <w:r>
        <w:t xml:space="preserve">          (VP (VBD thought)</w:t>
      </w:r>
    </w:p>
    <w:p w14:paraId="7BE4C3FD" w14:textId="77777777" w:rsidR="00B10D0F" w:rsidRDefault="00B10D0F" w:rsidP="00B10D0F">
      <w:pPr>
        <w:pStyle w:val="NoSpacing"/>
      </w:pPr>
      <w:r>
        <w:t xml:space="preserve">            (SBAR</w:t>
      </w:r>
    </w:p>
    <w:p w14:paraId="123FC6CF" w14:textId="77777777" w:rsidR="00B10D0F" w:rsidRDefault="00B10D0F" w:rsidP="00B10D0F">
      <w:pPr>
        <w:pStyle w:val="NoSpacing"/>
      </w:pPr>
      <w:r>
        <w:t xml:space="preserve">              (S</w:t>
      </w:r>
    </w:p>
    <w:p w14:paraId="33BABD74" w14:textId="77777777" w:rsidR="00B10D0F" w:rsidRDefault="00B10D0F" w:rsidP="00B10D0F">
      <w:pPr>
        <w:pStyle w:val="NoSpacing"/>
      </w:pPr>
      <w:r>
        <w:t xml:space="preserve">                (NP (NNP Sticky))</w:t>
      </w:r>
    </w:p>
    <w:p w14:paraId="1E02E535" w14:textId="77777777" w:rsidR="00B10D0F" w:rsidRDefault="00B10D0F" w:rsidP="00B10D0F">
      <w:pPr>
        <w:pStyle w:val="NoSpacing"/>
      </w:pPr>
      <w:r>
        <w:t xml:space="preserve">                (VP (VBD had)</w:t>
      </w:r>
    </w:p>
    <w:p w14:paraId="701FE277" w14:textId="77777777" w:rsidR="00B10D0F" w:rsidRDefault="00B10D0F" w:rsidP="00B10D0F">
      <w:pPr>
        <w:pStyle w:val="NoSpacing"/>
      </w:pPr>
      <w:r>
        <w:t xml:space="preserve">                  (VP (VBN grown)</w:t>
      </w:r>
    </w:p>
    <w:p w14:paraId="123FE2A0" w14:textId="77777777" w:rsidR="00B10D0F" w:rsidRDefault="00B10D0F" w:rsidP="00B10D0F">
      <w:pPr>
        <w:pStyle w:val="NoSpacing"/>
      </w:pPr>
      <w:r>
        <w:t xml:space="preserve">                    (NP (DT a) (NN bit))</w:t>
      </w:r>
      <w:r w:rsidR="00C13247">
        <w:t>)))))))</w:t>
      </w:r>
    </w:p>
    <w:p w14:paraId="37E5BD1D" w14:textId="77777777" w:rsidR="00B10D0F" w:rsidRDefault="00B10D0F" w:rsidP="00B10D0F">
      <w:pPr>
        <w:pStyle w:val="NoSpacing"/>
      </w:pPr>
      <w:r>
        <w:t xml:space="preserve">                    (NP (DT the) (JJ next) (NN day))</w:t>
      </w:r>
    </w:p>
    <w:p w14:paraId="0394C2BA" w14:textId="77777777" w:rsidR="00B10D0F" w:rsidRDefault="00B10D0F" w:rsidP="00B10D0F">
      <w:pPr>
        <w:pStyle w:val="NoSpacing"/>
      </w:pPr>
      <w:r>
        <w:t xml:space="preserve">                    (PP (IN at)</w:t>
      </w:r>
    </w:p>
    <w:p w14:paraId="7CFF0E17" w14:textId="77777777" w:rsidR="00B10D0F" w:rsidRDefault="00B10D0F" w:rsidP="00B10D0F">
      <w:pPr>
        <w:pStyle w:val="NoSpacing"/>
      </w:pPr>
      <w:r>
        <w:t xml:space="preserve">                      (NP (NN breakfast))))</w:t>
      </w:r>
    </w:p>
    <w:p w14:paraId="5FCC9538" w14:textId="77777777" w:rsidR="00B10D0F" w:rsidRDefault="00B10D0F" w:rsidP="00B10D0F">
      <w:pPr>
        <w:pStyle w:val="NoSpacing"/>
      </w:pPr>
      <w:r>
        <w:t xml:space="preserve">    (. .)))</w:t>
      </w:r>
    </w:p>
    <w:p w14:paraId="468571C4" w14:textId="77777777" w:rsidR="00B10D0F" w:rsidRDefault="00B10D0F" w:rsidP="00B10D0F">
      <w:pPr>
        <w:pStyle w:val="NoSpacing"/>
      </w:pPr>
    </w:p>
    <w:p w14:paraId="086A3FAD" w14:textId="77777777" w:rsidR="00B10D0F" w:rsidRDefault="00B10D0F" w:rsidP="00B10D0F">
      <w:pPr>
        <w:pStyle w:val="NoSpacing"/>
      </w:pPr>
      <w:r>
        <w:t>nsubj(told-2, Abby-1)</w:t>
      </w:r>
    </w:p>
    <w:p w14:paraId="6F1990A8" w14:textId="77777777" w:rsidR="00B10D0F" w:rsidRDefault="00B10D0F" w:rsidP="00B10D0F">
      <w:pPr>
        <w:pStyle w:val="NoSpacing"/>
      </w:pPr>
      <w:r>
        <w:t>poss(mom-4, her-3)</w:t>
      </w:r>
    </w:p>
    <w:p w14:paraId="42CF81CE" w14:textId="77777777" w:rsidR="00B10D0F" w:rsidRDefault="00C13247" w:rsidP="00B10D0F">
      <w:pPr>
        <w:pStyle w:val="NoSpacing"/>
      </w:pPr>
      <w:r>
        <w:t>iobj</w:t>
      </w:r>
      <w:r w:rsidR="00B10D0F">
        <w:t>(told-2, mom-4)</w:t>
      </w:r>
    </w:p>
    <w:p w14:paraId="2DB39095" w14:textId="77777777" w:rsidR="00B10D0F" w:rsidRDefault="00B10D0F" w:rsidP="00B10D0F">
      <w:pPr>
        <w:pStyle w:val="NoSpacing"/>
      </w:pPr>
      <w:r>
        <w:t>complm(thought-7, that-5)</w:t>
      </w:r>
    </w:p>
    <w:p w14:paraId="5CBE6850" w14:textId="77777777" w:rsidR="00B10D0F" w:rsidRDefault="00B10D0F" w:rsidP="00B10D0F">
      <w:pPr>
        <w:pStyle w:val="NoSpacing"/>
      </w:pPr>
      <w:r>
        <w:t>nsubj(thought-7, she-6)</w:t>
      </w:r>
    </w:p>
    <w:p w14:paraId="0FB4AA25" w14:textId="77777777" w:rsidR="00B10D0F" w:rsidRDefault="00B10D0F" w:rsidP="00B10D0F">
      <w:pPr>
        <w:pStyle w:val="NoSpacing"/>
      </w:pPr>
      <w:r>
        <w:t>ccomp(told-2, thought-7)</w:t>
      </w:r>
    </w:p>
    <w:p w14:paraId="20F00231" w14:textId="77777777" w:rsidR="00B10D0F" w:rsidRDefault="00B10D0F" w:rsidP="00B10D0F">
      <w:pPr>
        <w:pStyle w:val="NoSpacing"/>
      </w:pPr>
      <w:r>
        <w:t>nsubj(grown-10, Sticky-8)</w:t>
      </w:r>
    </w:p>
    <w:p w14:paraId="3290E6D8" w14:textId="77777777" w:rsidR="00B10D0F" w:rsidRDefault="00B10D0F" w:rsidP="00B10D0F">
      <w:pPr>
        <w:pStyle w:val="NoSpacing"/>
      </w:pPr>
      <w:r>
        <w:t>aux(grown-10, had-9)</w:t>
      </w:r>
    </w:p>
    <w:p w14:paraId="7BF4CC86" w14:textId="77777777" w:rsidR="00B10D0F" w:rsidRDefault="00B10D0F" w:rsidP="00B10D0F">
      <w:pPr>
        <w:pStyle w:val="NoSpacing"/>
      </w:pPr>
      <w:r>
        <w:t>ccomp(thought-7, grown-10)</w:t>
      </w:r>
    </w:p>
    <w:p w14:paraId="79572BA2" w14:textId="77777777" w:rsidR="00B10D0F" w:rsidRDefault="00B10D0F" w:rsidP="00B10D0F">
      <w:pPr>
        <w:pStyle w:val="NoSpacing"/>
      </w:pPr>
      <w:r>
        <w:t>det(bit-12, a-11)</w:t>
      </w:r>
    </w:p>
    <w:p w14:paraId="2031E8E7" w14:textId="77777777" w:rsidR="00B10D0F" w:rsidRDefault="00C13247" w:rsidP="00B10D0F">
      <w:pPr>
        <w:pStyle w:val="NoSpacing"/>
      </w:pPr>
      <w:r>
        <w:t>npadvmod</w:t>
      </w:r>
      <w:r w:rsidR="00B10D0F">
        <w:t>(grown-10, bit-12)</w:t>
      </w:r>
    </w:p>
    <w:p w14:paraId="35C0B3EB" w14:textId="77777777" w:rsidR="00B10D0F" w:rsidRDefault="00B10D0F" w:rsidP="00B10D0F">
      <w:pPr>
        <w:pStyle w:val="NoSpacing"/>
      </w:pPr>
      <w:r>
        <w:t>det(day-15, the-13)</w:t>
      </w:r>
    </w:p>
    <w:p w14:paraId="3CC31B95" w14:textId="77777777" w:rsidR="00B10D0F" w:rsidRDefault="00B10D0F" w:rsidP="00B10D0F">
      <w:pPr>
        <w:pStyle w:val="NoSpacing"/>
      </w:pPr>
      <w:r>
        <w:t>amod(day-15, next-14)</w:t>
      </w:r>
    </w:p>
    <w:p w14:paraId="2405FB79" w14:textId="77777777" w:rsidR="00B10D0F" w:rsidRDefault="00B10D0F" w:rsidP="00B10D0F">
      <w:pPr>
        <w:pStyle w:val="NoSpacing"/>
      </w:pPr>
      <w:r>
        <w:t>tmod(</w:t>
      </w:r>
      <w:r w:rsidR="00C13247">
        <w:t>told</w:t>
      </w:r>
      <w:r>
        <w:t>-</w:t>
      </w:r>
      <w:r w:rsidR="00C13247">
        <w:t>2</w:t>
      </w:r>
      <w:r>
        <w:t>, day-15)</w:t>
      </w:r>
    </w:p>
    <w:p w14:paraId="148D0A5B" w14:textId="77777777" w:rsidR="00B10D0F" w:rsidRDefault="00B10D0F" w:rsidP="00B10D0F">
      <w:pPr>
        <w:pStyle w:val="NoSpacing"/>
      </w:pPr>
      <w:r>
        <w:t>prep_at(</w:t>
      </w:r>
      <w:r w:rsidR="00C13247">
        <w:t>told</w:t>
      </w:r>
      <w:r>
        <w:t>-</w:t>
      </w:r>
      <w:r w:rsidR="00C13247">
        <w:t>2</w:t>
      </w:r>
      <w:r>
        <w:t>, breakfast-17)</w:t>
      </w:r>
    </w:p>
    <w:p w14:paraId="01D2FDC9" w14:textId="77777777" w:rsidR="00B10D0F" w:rsidRDefault="00B10D0F" w:rsidP="00B10D0F">
      <w:pPr>
        <w:pStyle w:val="NoSpacing"/>
      </w:pPr>
    </w:p>
    <w:p w14:paraId="165EA864" w14:textId="77777777" w:rsidR="00B10D0F" w:rsidRDefault="00B10D0F" w:rsidP="00B10D0F">
      <w:pPr>
        <w:pStyle w:val="NoSpacing"/>
      </w:pPr>
      <w:r>
        <w:t>Parsing [sent. 14 len. 25]: [``, Just, as, well, if, he, 's, going, to, be, gobbled, up, like, that, ,, '', her, mom, responded, who, was, busy, preparing, breakfast, .]</w:t>
      </w:r>
    </w:p>
    <w:p w14:paraId="486EC9CA" w14:textId="77777777" w:rsidR="00B10D0F" w:rsidRDefault="00B10D0F" w:rsidP="00B10D0F">
      <w:pPr>
        <w:pStyle w:val="NoSpacing"/>
      </w:pPr>
      <w:r>
        <w:t>(ROOT</w:t>
      </w:r>
    </w:p>
    <w:p w14:paraId="5D402379" w14:textId="77777777" w:rsidR="00B10D0F" w:rsidRDefault="00B10D0F" w:rsidP="00B10D0F">
      <w:pPr>
        <w:pStyle w:val="NoSpacing"/>
      </w:pPr>
      <w:r>
        <w:t xml:space="preserve">  (S (`` ``)</w:t>
      </w:r>
    </w:p>
    <w:p w14:paraId="009DB1AD" w14:textId="77777777" w:rsidR="00B10D0F" w:rsidRDefault="00B10D0F" w:rsidP="00B10D0F">
      <w:pPr>
        <w:pStyle w:val="NoSpacing"/>
      </w:pPr>
      <w:r>
        <w:t xml:space="preserve">    (</w:t>
      </w:r>
      <w:r w:rsidR="001F64A0">
        <w:t>FRAG</w:t>
      </w:r>
    </w:p>
    <w:p w14:paraId="3CB5EFB9" w14:textId="77777777" w:rsidR="00B10D0F" w:rsidRDefault="00B10D0F" w:rsidP="00B10D0F">
      <w:pPr>
        <w:pStyle w:val="NoSpacing"/>
      </w:pPr>
      <w:r>
        <w:t xml:space="preserve">      (ADVP</w:t>
      </w:r>
    </w:p>
    <w:p w14:paraId="2ABA56B0" w14:textId="77777777" w:rsidR="00B10D0F" w:rsidRDefault="00B10D0F" w:rsidP="00B10D0F">
      <w:pPr>
        <w:pStyle w:val="NoSpacing"/>
      </w:pPr>
      <w:r>
        <w:t xml:space="preserve">        (ADVP (RB Just))</w:t>
      </w:r>
    </w:p>
    <w:p w14:paraId="499C7202" w14:textId="77777777" w:rsidR="00B10D0F" w:rsidRDefault="00B10D0F" w:rsidP="00B10D0F">
      <w:pPr>
        <w:pStyle w:val="NoSpacing"/>
      </w:pPr>
      <w:r>
        <w:t xml:space="preserve">        (RB as) (RB well))</w:t>
      </w:r>
    </w:p>
    <w:p w14:paraId="11CE88ED" w14:textId="77777777" w:rsidR="00B10D0F" w:rsidRDefault="00B10D0F" w:rsidP="00B10D0F">
      <w:pPr>
        <w:pStyle w:val="NoSpacing"/>
      </w:pPr>
      <w:r>
        <w:t xml:space="preserve">      (SBAR (IN if)</w:t>
      </w:r>
    </w:p>
    <w:p w14:paraId="3B67A98A" w14:textId="77777777" w:rsidR="00B10D0F" w:rsidRDefault="00B10D0F" w:rsidP="00B10D0F">
      <w:pPr>
        <w:pStyle w:val="NoSpacing"/>
      </w:pPr>
      <w:r>
        <w:t xml:space="preserve">        (S</w:t>
      </w:r>
    </w:p>
    <w:p w14:paraId="12DFEAE0" w14:textId="77777777" w:rsidR="00B10D0F" w:rsidRDefault="00B10D0F" w:rsidP="00B10D0F">
      <w:pPr>
        <w:pStyle w:val="NoSpacing"/>
      </w:pPr>
      <w:r>
        <w:t xml:space="preserve">          (NP (PRP he))</w:t>
      </w:r>
    </w:p>
    <w:p w14:paraId="334261C0" w14:textId="77777777" w:rsidR="00B10D0F" w:rsidRDefault="00B10D0F" w:rsidP="00B10D0F">
      <w:pPr>
        <w:pStyle w:val="NoSpacing"/>
      </w:pPr>
      <w:r>
        <w:t xml:space="preserve">          (VP (VBZ 's)</w:t>
      </w:r>
    </w:p>
    <w:p w14:paraId="14ACDC71" w14:textId="77777777" w:rsidR="00B10D0F" w:rsidRDefault="00B10D0F" w:rsidP="00B10D0F">
      <w:pPr>
        <w:pStyle w:val="NoSpacing"/>
      </w:pPr>
      <w:r>
        <w:t xml:space="preserve">            (VP (VBG going)</w:t>
      </w:r>
    </w:p>
    <w:p w14:paraId="46919EC9" w14:textId="77777777" w:rsidR="00B10D0F" w:rsidRDefault="00B10D0F" w:rsidP="00B10D0F">
      <w:pPr>
        <w:pStyle w:val="NoSpacing"/>
      </w:pPr>
      <w:r>
        <w:t xml:space="preserve">              (S</w:t>
      </w:r>
    </w:p>
    <w:p w14:paraId="5B8566A6" w14:textId="77777777" w:rsidR="00B10D0F" w:rsidRDefault="00B10D0F" w:rsidP="00B10D0F">
      <w:pPr>
        <w:pStyle w:val="NoSpacing"/>
      </w:pPr>
      <w:r>
        <w:t xml:space="preserve">                (VP (TO to)</w:t>
      </w:r>
    </w:p>
    <w:p w14:paraId="27BFE225" w14:textId="77777777" w:rsidR="00B10D0F" w:rsidRDefault="00B10D0F" w:rsidP="00B10D0F">
      <w:pPr>
        <w:pStyle w:val="NoSpacing"/>
      </w:pPr>
      <w:r>
        <w:t xml:space="preserve">                  (VP (VB be)</w:t>
      </w:r>
    </w:p>
    <w:p w14:paraId="0753783E" w14:textId="77777777" w:rsidR="00B10D0F" w:rsidRDefault="00B10D0F" w:rsidP="00B10D0F">
      <w:pPr>
        <w:pStyle w:val="NoSpacing"/>
      </w:pPr>
      <w:r>
        <w:t xml:space="preserve">                    (VP (VBN gobbled)</w:t>
      </w:r>
    </w:p>
    <w:p w14:paraId="28388AFD" w14:textId="77777777" w:rsidR="00B10D0F" w:rsidRDefault="00B10D0F" w:rsidP="00B10D0F">
      <w:pPr>
        <w:pStyle w:val="NoSpacing"/>
      </w:pPr>
      <w:r>
        <w:t xml:space="preserve">                      (PRT (RP up))</w:t>
      </w:r>
    </w:p>
    <w:p w14:paraId="1C38C2AF" w14:textId="77777777" w:rsidR="00B10D0F" w:rsidRDefault="00B10D0F" w:rsidP="00B10D0F">
      <w:pPr>
        <w:pStyle w:val="NoSpacing"/>
      </w:pPr>
      <w:r>
        <w:t xml:space="preserve">                      (PP (IN like)</w:t>
      </w:r>
    </w:p>
    <w:p w14:paraId="489184F2" w14:textId="77777777" w:rsidR="00B10D0F" w:rsidRDefault="00B10D0F" w:rsidP="00B10D0F">
      <w:pPr>
        <w:pStyle w:val="NoSpacing"/>
      </w:pPr>
      <w:r>
        <w:t xml:space="preserve">                        (NP (DT that))))))))))))</w:t>
      </w:r>
    </w:p>
    <w:p w14:paraId="11A61BCC" w14:textId="77777777" w:rsidR="00B10D0F" w:rsidRDefault="00B10D0F" w:rsidP="00B10D0F">
      <w:pPr>
        <w:pStyle w:val="NoSpacing"/>
      </w:pPr>
      <w:r>
        <w:t xml:space="preserve">    (, ,) ('' '')</w:t>
      </w:r>
    </w:p>
    <w:p w14:paraId="2C851975" w14:textId="77777777" w:rsidR="00B10D0F" w:rsidRDefault="00B10D0F" w:rsidP="00B10D0F">
      <w:pPr>
        <w:pStyle w:val="NoSpacing"/>
      </w:pPr>
      <w:r>
        <w:t xml:space="preserve">    (NP (PRP$ her) (NN mom))</w:t>
      </w:r>
    </w:p>
    <w:p w14:paraId="092E67C3" w14:textId="77777777" w:rsidR="00B10D0F" w:rsidRDefault="00B10D0F" w:rsidP="00B10D0F">
      <w:pPr>
        <w:pStyle w:val="NoSpacing"/>
      </w:pPr>
      <w:r>
        <w:t xml:space="preserve">    (VP (VBD responded)</w:t>
      </w:r>
      <w:r w:rsidR="001F64A0">
        <w:t>)</w:t>
      </w:r>
    </w:p>
    <w:p w14:paraId="544F578A" w14:textId="77777777" w:rsidR="00B10D0F" w:rsidRDefault="00B10D0F" w:rsidP="00B10D0F">
      <w:pPr>
        <w:pStyle w:val="NoSpacing"/>
      </w:pPr>
      <w:r>
        <w:t xml:space="preserve">      (SBAR</w:t>
      </w:r>
    </w:p>
    <w:p w14:paraId="02DE2FB7" w14:textId="77777777" w:rsidR="00B10D0F" w:rsidRDefault="00B10D0F" w:rsidP="00B10D0F">
      <w:pPr>
        <w:pStyle w:val="NoSpacing"/>
      </w:pPr>
      <w:r>
        <w:t xml:space="preserve">        (WHNP (WP who))</w:t>
      </w:r>
    </w:p>
    <w:p w14:paraId="20D92625" w14:textId="77777777" w:rsidR="00B10D0F" w:rsidRDefault="00B10D0F" w:rsidP="00B10D0F">
      <w:pPr>
        <w:pStyle w:val="NoSpacing"/>
      </w:pPr>
      <w:r>
        <w:t xml:space="preserve">        (S</w:t>
      </w:r>
    </w:p>
    <w:p w14:paraId="459928CB" w14:textId="77777777" w:rsidR="00B10D0F" w:rsidRDefault="00B10D0F" w:rsidP="00B10D0F">
      <w:pPr>
        <w:pStyle w:val="NoSpacing"/>
      </w:pPr>
      <w:r>
        <w:t xml:space="preserve">          (VP (VBD was)</w:t>
      </w:r>
    </w:p>
    <w:p w14:paraId="1FBECBF0" w14:textId="77777777" w:rsidR="00B10D0F" w:rsidRDefault="00B10D0F" w:rsidP="00B10D0F">
      <w:pPr>
        <w:pStyle w:val="NoSpacing"/>
      </w:pPr>
      <w:r>
        <w:t xml:space="preserve">            (ADJP (JJ busy)</w:t>
      </w:r>
    </w:p>
    <w:p w14:paraId="75A28802" w14:textId="77777777" w:rsidR="00B10D0F" w:rsidRDefault="00B10D0F" w:rsidP="00B10D0F">
      <w:pPr>
        <w:pStyle w:val="NoSpacing"/>
      </w:pPr>
      <w:r>
        <w:t xml:space="preserve">              (S</w:t>
      </w:r>
    </w:p>
    <w:p w14:paraId="77489C0D" w14:textId="77777777" w:rsidR="00B10D0F" w:rsidRDefault="00B10D0F" w:rsidP="00B10D0F">
      <w:pPr>
        <w:pStyle w:val="NoSpacing"/>
      </w:pPr>
      <w:r>
        <w:t xml:space="preserve">                (VP (VBG preparing)</w:t>
      </w:r>
    </w:p>
    <w:p w14:paraId="37978B25" w14:textId="77777777" w:rsidR="00B10D0F" w:rsidRDefault="00B10D0F" w:rsidP="00B10D0F">
      <w:pPr>
        <w:pStyle w:val="NoSpacing"/>
      </w:pPr>
      <w:r>
        <w:t xml:space="preserve">                  (NP (NN breakfast))))))))</w:t>
      </w:r>
    </w:p>
    <w:p w14:paraId="4BC1DDFC" w14:textId="77777777" w:rsidR="00B10D0F" w:rsidRDefault="00B10D0F" w:rsidP="00B10D0F">
      <w:pPr>
        <w:pStyle w:val="NoSpacing"/>
      </w:pPr>
      <w:r>
        <w:t xml:space="preserve">    (. .)))</w:t>
      </w:r>
    </w:p>
    <w:p w14:paraId="676DFAB0" w14:textId="77777777" w:rsidR="00B10D0F" w:rsidRDefault="00B10D0F" w:rsidP="00B10D0F">
      <w:pPr>
        <w:pStyle w:val="NoSpacing"/>
      </w:pPr>
    </w:p>
    <w:p w14:paraId="01373298" w14:textId="77777777" w:rsidR="00B10D0F" w:rsidRDefault="001F64A0" w:rsidP="00B10D0F">
      <w:pPr>
        <w:pStyle w:val="NoSpacing"/>
      </w:pPr>
      <w:r>
        <w:t>ccomp</w:t>
      </w:r>
      <w:r w:rsidR="00B10D0F">
        <w:t>(responded-19, Just-2)</w:t>
      </w:r>
    </w:p>
    <w:p w14:paraId="3D9C9FF9" w14:textId="77777777" w:rsidR="00B10D0F" w:rsidRDefault="00B10D0F" w:rsidP="00B10D0F">
      <w:pPr>
        <w:pStyle w:val="NoSpacing"/>
      </w:pPr>
      <w:r>
        <w:t>advmod(Just-2, as-3)</w:t>
      </w:r>
    </w:p>
    <w:p w14:paraId="3CB1FA7C" w14:textId="77777777" w:rsidR="00B10D0F" w:rsidRDefault="00B10D0F" w:rsidP="00B10D0F">
      <w:pPr>
        <w:pStyle w:val="NoSpacing"/>
      </w:pPr>
      <w:r>
        <w:t>mwe(Just-2, as-3)</w:t>
      </w:r>
    </w:p>
    <w:p w14:paraId="12E342FD" w14:textId="77777777" w:rsidR="00B10D0F" w:rsidRDefault="00B10D0F" w:rsidP="00B10D0F">
      <w:pPr>
        <w:pStyle w:val="NoSpacing"/>
      </w:pPr>
      <w:r>
        <w:t>advmod(Just-2, well-4)</w:t>
      </w:r>
    </w:p>
    <w:p w14:paraId="338D9284" w14:textId="77777777" w:rsidR="00B10D0F" w:rsidRDefault="00B10D0F" w:rsidP="00B10D0F">
      <w:pPr>
        <w:pStyle w:val="NoSpacing"/>
      </w:pPr>
      <w:r>
        <w:t>mark(going-8, if-5)</w:t>
      </w:r>
    </w:p>
    <w:p w14:paraId="593AAB0B" w14:textId="77777777" w:rsidR="00B10D0F" w:rsidRDefault="00B10D0F" w:rsidP="00B10D0F">
      <w:pPr>
        <w:pStyle w:val="NoSpacing"/>
      </w:pPr>
      <w:r>
        <w:t>nsubj(going-8, he-6)</w:t>
      </w:r>
    </w:p>
    <w:p w14:paraId="3AC09DB6" w14:textId="77777777" w:rsidR="00B10D0F" w:rsidRDefault="00B10D0F" w:rsidP="00B10D0F">
      <w:pPr>
        <w:pStyle w:val="NoSpacing"/>
      </w:pPr>
      <w:r>
        <w:t>xsubj(gobbled-11, he-6)</w:t>
      </w:r>
    </w:p>
    <w:p w14:paraId="0A6F2B5C" w14:textId="77777777" w:rsidR="00B10D0F" w:rsidRDefault="00B10D0F" w:rsidP="00B10D0F">
      <w:pPr>
        <w:pStyle w:val="NoSpacing"/>
      </w:pPr>
      <w:r>
        <w:t>aux(going-8, 's-7)</w:t>
      </w:r>
    </w:p>
    <w:p w14:paraId="65DF0C89" w14:textId="77777777" w:rsidR="00B10D0F" w:rsidRDefault="00B10D0F" w:rsidP="00B10D0F">
      <w:pPr>
        <w:pStyle w:val="NoSpacing"/>
      </w:pPr>
      <w:r>
        <w:t>dep(Just-2, going-8)</w:t>
      </w:r>
    </w:p>
    <w:p w14:paraId="38F0D2BD" w14:textId="77777777" w:rsidR="00B10D0F" w:rsidRDefault="00B10D0F" w:rsidP="00B10D0F">
      <w:pPr>
        <w:pStyle w:val="NoSpacing"/>
      </w:pPr>
      <w:r>
        <w:t>aux(gobbled-11, to-9)</w:t>
      </w:r>
    </w:p>
    <w:p w14:paraId="09D176E1" w14:textId="77777777" w:rsidR="00B10D0F" w:rsidRDefault="00B10D0F" w:rsidP="00B10D0F">
      <w:pPr>
        <w:pStyle w:val="NoSpacing"/>
      </w:pPr>
      <w:r>
        <w:t>auxpass(gobbled-11, be-10)</w:t>
      </w:r>
    </w:p>
    <w:p w14:paraId="43CA3D86" w14:textId="77777777" w:rsidR="00B10D0F" w:rsidRDefault="00B10D0F" w:rsidP="00B10D0F">
      <w:pPr>
        <w:pStyle w:val="NoSpacing"/>
      </w:pPr>
      <w:r>
        <w:t>xcomp(going-8, gobbled-11)</w:t>
      </w:r>
    </w:p>
    <w:p w14:paraId="40A728D4" w14:textId="77777777" w:rsidR="00B10D0F" w:rsidRDefault="00B10D0F" w:rsidP="00B10D0F">
      <w:pPr>
        <w:pStyle w:val="NoSpacing"/>
      </w:pPr>
      <w:r>
        <w:t>prt(gobbled-11, up-12)</w:t>
      </w:r>
    </w:p>
    <w:p w14:paraId="67D61D1D" w14:textId="77777777" w:rsidR="00B10D0F" w:rsidRDefault="00B10D0F" w:rsidP="00B10D0F">
      <w:pPr>
        <w:pStyle w:val="NoSpacing"/>
      </w:pPr>
      <w:r>
        <w:t>prep_like(gobbled-11, that-14)</w:t>
      </w:r>
    </w:p>
    <w:p w14:paraId="1C27C20C" w14:textId="77777777" w:rsidR="00B10D0F" w:rsidRDefault="00B10D0F" w:rsidP="00B10D0F">
      <w:pPr>
        <w:pStyle w:val="NoSpacing"/>
      </w:pPr>
      <w:r>
        <w:t>poss(mom-18, her-17)</w:t>
      </w:r>
    </w:p>
    <w:p w14:paraId="3C4BF80A" w14:textId="77777777" w:rsidR="00B10D0F" w:rsidRDefault="00B10D0F" w:rsidP="00B10D0F">
      <w:pPr>
        <w:pStyle w:val="NoSpacing"/>
      </w:pPr>
      <w:r>
        <w:t>nsubj(responded-19, mom-18)</w:t>
      </w:r>
    </w:p>
    <w:p w14:paraId="49775B85" w14:textId="77777777" w:rsidR="00B10D0F" w:rsidRDefault="00B10D0F" w:rsidP="00B10D0F">
      <w:pPr>
        <w:pStyle w:val="NoSpacing"/>
      </w:pPr>
      <w:r>
        <w:t>nsubj(busy-22, who-20)</w:t>
      </w:r>
    </w:p>
    <w:p w14:paraId="02FEC687" w14:textId="77777777" w:rsidR="00B10D0F" w:rsidRDefault="00B10D0F" w:rsidP="00B10D0F">
      <w:pPr>
        <w:pStyle w:val="NoSpacing"/>
      </w:pPr>
      <w:r>
        <w:t>cop(busy-22, was-21)</w:t>
      </w:r>
    </w:p>
    <w:p w14:paraId="0312C7EB" w14:textId="77777777" w:rsidR="00B10D0F" w:rsidRDefault="001F64A0" w:rsidP="00B10D0F">
      <w:pPr>
        <w:pStyle w:val="NoSpacing"/>
      </w:pPr>
      <w:r>
        <w:t>partmod</w:t>
      </w:r>
      <w:r w:rsidR="00B10D0F">
        <w:t>(</w:t>
      </w:r>
      <w:r>
        <w:t>mom</w:t>
      </w:r>
      <w:r w:rsidR="00B10D0F">
        <w:t>-1</w:t>
      </w:r>
      <w:r>
        <w:t>8</w:t>
      </w:r>
      <w:r w:rsidR="00B10D0F">
        <w:t>, busy-22)</w:t>
      </w:r>
    </w:p>
    <w:p w14:paraId="028C2F8F" w14:textId="77777777" w:rsidR="00B10D0F" w:rsidRDefault="00B10D0F" w:rsidP="00B10D0F">
      <w:pPr>
        <w:pStyle w:val="NoSpacing"/>
      </w:pPr>
      <w:r>
        <w:t>dep(busy-22, preparing-23)</w:t>
      </w:r>
    </w:p>
    <w:p w14:paraId="5709395D" w14:textId="77777777" w:rsidR="00B10D0F" w:rsidRDefault="00B10D0F" w:rsidP="00B10D0F">
      <w:pPr>
        <w:pStyle w:val="NoSpacing"/>
      </w:pPr>
      <w:r>
        <w:t>dobj(preparing-23, breakfast-24)</w:t>
      </w:r>
    </w:p>
    <w:p w14:paraId="17EA94BF" w14:textId="77777777" w:rsidR="00B10D0F" w:rsidRDefault="00B10D0F" w:rsidP="00B10D0F">
      <w:pPr>
        <w:pStyle w:val="NoSpacing"/>
      </w:pPr>
    </w:p>
    <w:p w14:paraId="1D592C98" w14:textId="77777777" w:rsidR="00B10D0F" w:rsidRDefault="00B10D0F" w:rsidP="00B10D0F">
      <w:pPr>
        <w:pStyle w:val="NoSpacing"/>
      </w:pPr>
      <w:r>
        <w:t>Parsing [sent. 15 len. 20]: [Abby, whined, that, she, did, n't, want, him, to, get, too, big, or, he, would, n't, be, cute, anymore, .]</w:t>
      </w:r>
    </w:p>
    <w:p w14:paraId="01108875" w14:textId="77777777" w:rsidR="00B10D0F" w:rsidRDefault="00B10D0F" w:rsidP="00B10D0F">
      <w:pPr>
        <w:pStyle w:val="NoSpacing"/>
      </w:pPr>
      <w:r>
        <w:t>(ROOT</w:t>
      </w:r>
    </w:p>
    <w:p w14:paraId="724F9DAF" w14:textId="77777777" w:rsidR="00B10D0F" w:rsidRDefault="00B10D0F" w:rsidP="00B10D0F">
      <w:pPr>
        <w:pStyle w:val="NoSpacing"/>
      </w:pPr>
      <w:r>
        <w:t xml:space="preserve">  (S</w:t>
      </w:r>
    </w:p>
    <w:p w14:paraId="736130B8" w14:textId="77777777" w:rsidR="00B10D0F" w:rsidRDefault="00B10D0F" w:rsidP="00B10D0F">
      <w:pPr>
        <w:pStyle w:val="NoSpacing"/>
      </w:pPr>
      <w:r>
        <w:t xml:space="preserve">      (NP (NNP Abby))</w:t>
      </w:r>
    </w:p>
    <w:p w14:paraId="7296E8AB" w14:textId="77777777" w:rsidR="00B10D0F" w:rsidRDefault="00B10D0F" w:rsidP="00B10D0F">
      <w:pPr>
        <w:pStyle w:val="NoSpacing"/>
      </w:pPr>
      <w:r>
        <w:t xml:space="preserve">      (VP (VBD whined)</w:t>
      </w:r>
    </w:p>
    <w:p w14:paraId="2268E2A2" w14:textId="77777777" w:rsidR="00B10D0F" w:rsidRDefault="00B10D0F" w:rsidP="00B10D0F">
      <w:pPr>
        <w:pStyle w:val="NoSpacing"/>
      </w:pPr>
      <w:r>
        <w:t xml:space="preserve">        (SBAR (IN that)</w:t>
      </w:r>
    </w:p>
    <w:p w14:paraId="2CCB13BB" w14:textId="77777777" w:rsidR="001F64A0" w:rsidRDefault="001F64A0" w:rsidP="00B10D0F">
      <w:pPr>
        <w:pStyle w:val="NoSpacing"/>
      </w:pPr>
      <w:r>
        <w:t xml:space="preserve">         (S</w:t>
      </w:r>
    </w:p>
    <w:p w14:paraId="05C0AD3A" w14:textId="77777777" w:rsidR="00B10D0F" w:rsidRDefault="00B10D0F" w:rsidP="00B10D0F">
      <w:pPr>
        <w:pStyle w:val="NoSpacing"/>
      </w:pPr>
      <w:r>
        <w:t xml:space="preserve">          (S</w:t>
      </w:r>
    </w:p>
    <w:p w14:paraId="4BC237B4" w14:textId="77777777" w:rsidR="00B10D0F" w:rsidRDefault="00B10D0F" w:rsidP="00B10D0F">
      <w:pPr>
        <w:pStyle w:val="NoSpacing"/>
      </w:pPr>
      <w:r>
        <w:t xml:space="preserve">            (NP (PRP she))</w:t>
      </w:r>
    </w:p>
    <w:p w14:paraId="74DFBF9E" w14:textId="77777777" w:rsidR="00B10D0F" w:rsidRDefault="00B10D0F" w:rsidP="00B10D0F">
      <w:pPr>
        <w:pStyle w:val="NoSpacing"/>
      </w:pPr>
      <w:r>
        <w:t xml:space="preserve">            (VP (VBD did) (RB n't)</w:t>
      </w:r>
    </w:p>
    <w:p w14:paraId="46C6F853" w14:textId="77777777" w:rsidR="00B10D0F" w:rsidRDefault="00B10D0F" w:rsidP="00B10D0F">
      <w:pPr>
        <w:pStyle w:val="NoSpacing"/>
      </w:pPr>
      <w:r>
        <w:t xml:space="preserve">              (VP (VB want)</w:t>
      </w:r>
    </w:p>
    <w:p w14:paraId="5A315F98" w14:textId="77777777" w:rsidR="00B10D0F" w:rsidRDefault="00B10D0F" w:rsidP="00B10D0F">
      <w:pPr>
        <w:pStyle w:val="NoSpacing"/>
      </w:pPr>
      <w:r>
        <w:t xml:space="preserve">                (S</w:t>
      </w:r>
    </w:p>
    <w:p w14:paraId="332D2316" w14:textId="77777777" w:rsidR="00B10D0F" w:rsidRDefault="00B10D0F" w:rsidP="00B10D0F">
      <w:pPr>
        <w:pStyle w:val="NoSpacing"/>
      </w:pPr>
      <w:r>
        <w:t xml:space="preserve">                  (NP (PRP him))</w:t>
      </w:r>
    </w:p>
    <w:p w14:paraId="65A7C6CD" w14:textId="77777777" w:rsidR="00B10D0F" w:rsidRDefault="00B10D0F" w:rsidP="00B10D0F">
      <w:pPr>
        <w:pStyle w:val="NoSpacing"/>
      </w:pPr>
      <w:r>
        <w:t xml:space="preserve">                  (VP (TO to)</w:t>
      </w:r>
    </w:p>
    <w:p w14:paraId="70828F12" w14:textId="77777777" w:rsidR="00B10D0F" w:rsidRDefault="00B10D0F" w:rsidP="00B10D0F">
      <w:pPr>
        <w:pStyle w:val="NoSpacing"/>
      </w:pPr>
      <w:r>
        <w:t xml:space="preserve">                    (VP (VB get)</w:t>
      </w:r>
    </w:p>
    <w:p w14:paraId="5BB79541" w14:textId="77777777" w:rsidR="00B10D0F" w:rsidRDefault="00B10D0F" w:rsidP="00B10D0F">
      <w:pPr>
        <w:pStyle w:val="NoSpacing"/>
      </w:pPr>
      <w:r>
        <w:t xml:space="preserve">                      (ADJP (RB too) (JJ big)))))))</w:t>
      </w:r>
      <w:r w:rsidR="001F64A0">
        <w:t>)</w:t>
      </w:r>
    </w:p>
    <w:p w14:paraId="2CE5D839" w14:textId="77777777" w:rsidR="00B10D0F" w:rsidRDefault="00B10D0F" w:rsidP="00B10D0F">
      <w:pPr>
        <w:pStyle w:val="NoSpacing"/>
      </w:pPr>
      <w:r>
        <w:t xml:space="preserve">    (CC or)</w:t>
      </w:r>
    </w:p>
    <w:p w14:paraId="08A4D4FB" w14:textId="77777777" w:rsidR="00B10D0F" w:rsidRDefault="00B10D0F" w:rsidP="00B10D0F">
      <w:pPr>
        <w:pStyle w:val="NoSpacing"/>
      </w:pPr>
      <w:r>
        <w:t xml:space="preserve">    (S</w:t>
      </w:r>
    </w:p>
    <w:p w14:paraId="368B6598" w14:textId="77777777" w:rsidR="00B10D0F" w:rsidRDefault="00B10D0F" w:rsidP="00B10D0F">
      <w:pPr>
        <w:pStyle w:val="NoSpacing"/>
      </w:pPr>
      <w:r>
        <w:t xml:space="preserve">      (NP (PRP he))</w:t>
      </w:r>
    </w:p>
    <w:p w14:paraId="1CC54BD7" w14:textId="77777777" w:rsidR="00B10D0F" w:rsidRDefault="00B10D0F" w:rsidP="00B10D0F">
      <w:pPr>
        <w:pStyle w:val="NoSpacing"/>
      </w:pPr>
      <w:r>
        <w:t xml:space="preserve">      (VP (MD would) (RB n't)</w:t>
      </w:r>
    </w:p>
    <w:p w14:paraId="57FB45DB" w14:textId="77777777" w:rsidR="00B10D0F" w:rsidRDefault="00B10D0F" w:rsidP="00B10D0F">
      <w:pPr>
        <w:pStyle w:val="NoSpacing"/>
      </w:pPr>
      <w:r>
        <w:t xml:space="preserve">        (VP (VB be)</w:t>
      </w:r>
    </w:p>
    <w:p w14:paraId="5DB3B8BA" w14:textId="77777777" w:rsidR="00B10D0F" w:rsidRDefault="00B10D0F" w:rsidP="00B10D0F">
      <w:pPr>
        <w:pStyle w:val="NoSpacing"/>
      </w:pPr>
      <w:r>
        <w:t xml:space="preserve">          (ADJP (JJ cute))</w:t>
      </w:r>
    </w:p>
    <w:p w14:paraId="52C28D10" w14:textId="77777777" w:rsidR="00B10D0F" w:rsidRDefault="00B10D0F" w:rsidP="00B10D0F">
      <w:pPr>
        <w:pStyle w:val="NoSpacing"/>
      </w:pPr>
      <w:r>
        <w:t xml:space="preserve">          (ADVP (RB anymore)))))</w:t>
      </w:r>
      <w:r w:rsidR="001F64A0">
        <w:t>)))</w:t>
      </w:r>
    </w:p>
    <w:p w14:paraId="0CAA8252" w14:textId="77777777" w:rsidR="00B10D0F" w:rsidRDefault="00B10D0F" w:rsidP="00B10D0F">
      <w:pPr>
        <w:pStyle w:val="NoSpacing"/>
      </w:pPr>
      <w:r>
        <w:t xml:space="preserve">    (. .)))</w:t>
      </w:r>
    </w:p>
    <w:p w14:paraId="04563FA9" w14:textId="77777777" w:rsidR="00B10D0F" w:rsidRDefault="00B10D0F" w:rsidP="00B10D0F">
      <w:pPr>
        <w:pStyle w:val="NoSpacing"/>
      </w:pPr>
    </w:p>
    <w:p w14:paraId="7BD4EEE3" w14:textId="77777777" w:rsidR="00B10D0F" w:rsidRDefault="00B10D0F" w:rsidP="00B10D0F">
      <w:pPr>
        <w:pStyle w:val="NoSpacing"/>
      </w:pPr>
      <w:r>
        <w:t>nsubj(whined-2, Abby-1)</w:t>
      </w:r>
    </w:p>
    <w:p w14:paraId="32DD7905" w14:textId="77777777" w:rsidR="00B10D0F" w:rsidRDefault="00B10D0F" w:rsidP="00B10D0F">
      <w:pPr>
        <w:pStyle w:val="NoSpacing"/>
      </w:pPr>
      <w:r>
        <w:t>complm(want-7, that-3)</w:t>
      </w:r>
    </w:p>
    <w:p w14:paraId="757886B6" w14:textId="77777777" w:rsidR="00850F9C" w:rsidRDefault="00850F9C" w:rsidP="00B10D0F">
      <w:pPr>
        <w:pStyle w:val="NoSpacing"/>
      </w:pPr>
      <w:r>
        <w:t>complm(cute-13, that-3)</w:t>
      </w:r>
    </w:p>
    <w:p w14:paraId="2BD4E26A" w14:textId="77777777" w:rsidR="00B10D0F" w:rsidRDefault="00B10D0F" w:rsidP="00B10D0F">
      <w:pPr>
        <w:pStyle w:val="NoSpacing"/>
      </w:pPr>
      <w:r>
        <w:t>nsubj(want-7, she-4)</w:t>
      </w:r>
    </w:p>
    <w:p w14:paraId="20FEBE5F" w14:textId="77777777" w:rsidR="00B10D0F" w:rsidRDefault="00B10D0F" w:rsidP="00B10D0F">
      <w:pPr>
        <w:pStyle w:val="NoSpacing"/>
      </w:pPr>
      <w:r>
        <w:t>aux(want-7, did-5)</w:t>
      </w:r>
    </w:p>
    <w:p w14:paraId="67DA0F63" w14:textId="77777777" w:rsidR="00B10D0F" w:rsidRDefault="00B10D0F" w:rsidP="00B10D0F">
      <w:pPr>
        <w:pStyle w:val="NoSpacing"/>
      </w:pPr>
      <w:r>
        <w:t>neg(want-7, n't-6)</w:t>
      </w:r>
    </w:p>
    <w:p w14:paraId="338D30BE" w14:textId="77777777" w:rsidR="00B10D0F" w:rsidRDefault="00B10D0F" w:rsidP="00B10D0F">
      <w:pPr>
        <w:pStyle w:val="NoSpacing"/>
      </w:pPr>
      <w:r>
        <w:t>ccomp(whined-2, want-7)</w:t>
      </w:r>
    </w:p>
    <w:p w14:paraId="4A93B274" w14:textId="77777777" w:rsidR="00850F9C" w:rsidRDefault="00850F9C" w:rsidP="00B10D0F">
      <w:pPr>
        <w:pStyle w:val="NoSpacing"/>
      </w:pPr>
      <w:r>
        <w:t>ccomp(whined-2, cute-13)</w:t>
      </w:r>
    </w:p>
    <w:p w14:paraId="1F31E648" w14:textId="77777777" w:rsidR="00B10D0F" w:rsidRDefault="00B10D0F" w:rsidP="00B10D0F">
      <w:pPr>
        <w:pStyle w:val="NoSpacing"/>
      </w:pPr>
      <w:r>
        <w:t>nsubj(big-12, him-8)</w:t>
      </w:r>
    </w:p>
    <w:p w14:paraId="585C1F56" w14:textId="77777777" w:rsidR="00B10D0F" w:rsidRDefault="00B10D0F" w:rsidP="00B10D0F">
      <w:pPr>
        <w:pStyle w:val="NoSpacing"/>
      </w:pPr>
      <w:r>
        <w:t>aux(big-12, to-9)</w:t>
      </w:r>
    </w:p>
    <w:p w14:paraId="612B1582" w14:textId="77777777" w:rsidR="00B10D0F" w:rsidRDefault="00B10D0F" w:rsidP="00B10D0F">
      <w:pPr>
        <w:pStyle w:val="NoSpacing"/>
      </w:pPr>
      <w:r>
        <w:t>dep(big-12, get-10)</w:t>
      </w:r>
    </w:p>
    <w:p w14:paraId="4CE51250" w14:textId="77777777" w:rsidR="00B10D0F" w:rsidRDefault="00B10D0F" w:rsidP="00B10D0F">
      <w:pPr>
        <w:pStyle w:val="NoSpacing"/>
      </w:pPr>
      <w:r>
        <w:t>advmod(big-12, too-11)</w:t>
      </w:r>
    </w:p>
    <w:p w14:paraId="0AFC6B18" w14:textId="77777777" w:rsidR="00B10D0F" w:rsidRDefault="00B10D0F" w:rsidP="00B10D0F">
      <w:pPr>
        <w:pStyle w:val="NoSpacing"/>
      </w:pPr>
      <w:r>
        <w:t>xcomp(want-7, big-12)</w:t>
      </w:r>
    </w:p>
    <w:p w14:paraId="10A53E01" w14:textId="77777777" w:rsidR="00B10D0F" w:rsidRDefault="00B10D0F" w:rsidP="00B10D0F">
      <w:pPr>
        <w:pStyle w:val="NoSpacing"/>
      </w:pPr>
      <w:r>
        <w:t>nsubj(cute-18, he-14)</w:t>
      </w:r>
    </w:p>
    <w:p w14:paraId="2E486E60" w14:textId="77777777" w:rsidR="00B10D0F" w:rsidRDefault="00B10D0F" w:rsidP="00B10D0F">
      <w:pPr>
        <w:pStyle w:val="NoSpacing"/>
      </w:pPr>
      <w:r>
        <w:t>aux(cute-18, would-15)</w:t>
      </w:r>
    </w:p>
    <w:p w14:paraId="2BBF33B1" w14:textId="77777777" w:rsidR="00B10D0F" w:rsidRDefault="00B10D0F" w:rsidP="00B10D0F">
      <w:pPr>
        <w:pStyle w:val="NoSpacing"/>
      </w:pPr>
      <w:r>
        <w:t>neg(cute-18, n't-16)</w:t>
      </w:r>
    </w:p>
    <w:p w14:paraId="612EC678" w14:textId="77777777" w:rsidR="00B10D0F" w:rsidRDefault="00B10D0F" w:rsidP="00B10D0F">
      <w:pPr>
        <w:pStyle w:val="NoSpacing"/>
      </w:pPr>
      <w:r>
        <w:t>cop(cute-18, be-17)</w:t>
      </w:r>
    </w:p>
    <w:p w14:paraId="5A80DA22" w14:textId="77777777" w:rsidR="00B10D0F" w:rsidRDefault="00B10D0F" w:rsidP="00B10D0F">
      <w:pPr>
        <w:pStyle w:val="NoSpacing"/>
      </w:pPr>
      <w:r>
        <w:t>conj_or(</w:t>
      </w:r>
      <w:r w:rsidR="00850F9C">
        <w:t>want</w:t>
      </w:r>
      <w:r>
        <w:t>-</w:t>
      </w:r>
      <w:r w:rsidR="00850F9C">
        <w:t>7</w:t>
      </w:r>
      <w:r>
        <w:t>, cute-18)</w:t>
      </w:r>
    </w:p>
    <w:p w14:paraId="1C3D43D0" w14:textId="77777777" w:rsidR="00B10D0F" w:rsidRDefault="00B10D0F" w:rsidP="00B10D0F">
      <w:pPr>
        <w:pStyle w:val="NoSpacing"/>
      </w:pPr>
      <w:r>
        <w:t>advmod(cute-18, anymore-19)</w:t>
      </w:r>
    </w:p>
    <w:p w14:paraId="755F46E5" w14:textId="77777777" w:rsidR="00850F9C" w:rsidRDefault="00850F9C" w:rsidP="00B10D0F">
      <w:pPr>
        <w:pStyle w:val="NoSpacing"/>
      </w:pPr>
    </w:p>
    <w:p w14:paraId="632FB234" w14:textId="77777777" w:rsidR="00850F9C" w:rsidRDefault="00850F9C" w:rsidP="00B10D0F">
      <w:pPr>
        <w:pStyle w:val="NoSpacing"/>
      </w:pPr>
      <w:r>
        <w:t>Sentence 16 and 17 are really only one sentence.</w:t>
      </w:r>
    </w:p>
    <w:p w14:paraId="37D46E33" w14:textId="77777777" w:rsidR="00B10D0F" w:rsidRDefault="00B10D0F" w:rsidP="00B10D0F">
      <w:pPr>
        <w:pStyle w:val="NoSpacing"/>
      </w:pPr>
    </w:p>
    <w:p w14:paraId="6B947749" w14:textId="77777777" w:rsidR="00B10D0F" w:rsidRDefault="00B10D0F" w:rsidP="00B10D0F">
      <w:pPr>
        <w:pStyle w:val="NoSpacing"/>
      </w:pPr>
      <w:r>
        <w:t>Parsing [sent. 16 len. 14]: [``, Small, things, ,, not, big, things, ,, are, cute, ,, right, ?, '']</w:t>
      </w:r>
    </w:p>
    <w:p w14:paraId="39B126C7" w14:textId="77777777" w:rsidR="00B10D0F" w:rsidRDefault="00B10D0F" w:rsidP="00B10D0F">
      <w:pPr>
        <w:pStyle w:val="NoSpacing"/>
      </w:pPr>
      <w:r>
        <w:t>(ROOT</w:t>
      </w:r>
    </w:p>
    <w:p w14:paraId="5C29727D" w14:textId="77777777" w:rsidR="00B10D0F" w:rsidRDefault="00B10D0F" w:rsidP="00B10D0F">
      <w:pPr>
        <w:pStyle w:val="NoSpacing"/>
      </w:pPr>
      <w:r>
        <w:t xml:space="preserve">  (S (`` ``)</w:t>
      </w:r>
    </w:p>
    <w:p w14:paraId="3D1A0937" w14:textId="77777777" w:rsidR="00B10D0F" w:rsidRDefault="00B10D0F" w:rsidP="00B10D0F">
      <w:pPr>
        <w:pStyle w:val="NoSpacing"/>
      </w:pPr>
      <w:r>
        <w:t xml:space="preserve">    (NP</w:t>
      </w:r>
    </w:p>
    <w:p w14:paraId="2AE05AB9" w14:textId="77777777" w:rsidR="00B10D0F" w:rsidRDefault="00B10D0F" w:rsidP="00B10D0F">
      <w:pPr>
        <w:pStyle w:val="NoSpacing"/>
      </w:pPr>
      <w:r>
        <w:t xml:space="preserve">      (NP (JJ Small) (NNS things))</w:t>
      </w:r>
    </w:p>
    <w:p w14:paraId="7C053994" w14:textId="77777777" w:rsidR="00B10D0F" w:rsidRDefault="00B10D0F" w:rsidP="00B10D0F">
      <w:pPr>
        <w:pStyle w:val="NoSpacing"/>
      </w:pPr>
      <w:r>
        <w:t xml:space="preserve">      (, ,)</w:t>
      </w:r>
    </w:p>
    <w:p w14:paraId="6F7EE2D1" w14:textId="77777777" w:rsidR="00B10D0F" w:rsidRDefault="00B10D0F" w:rsidP="00B10D0F">
      <w:pPr>
        <w:pStyle w:val="NoSpacing"/>
      </w:pPr>
      <w:r>
        <w:t xml:space="preserve">      (NP (RB not) (JJ big) (NNS things))</w:t>
      </w:r>
    </w:p>
    <w:p w14:paraId="71D05619" w14:textId="77777777" w:rsidR="00B10D0F" w:rsidRDefault="00B10D0F" w:rsidP="00B10D0F">
      <w:pPr>
        <w:pStyle w:val="NoSpacing"/>
      </w:pPr>
      <w:r>
        <w:t xml:space="preserve">      (, ,))</w:t>
      </w:r>
    </w:p>
    <w:p w14:paraId="6083E5C1" w14:textId="77777777" w:rsidR="00B10D0F" w:rsidRDefault="00B10D0F" w:rsidP="00B10D0F">
      <w:pPr>
        <w:pStyle w:val="NoSpacing"/>
      </w:pPr>
      <w:r>
        <w:t xml:space="preserve">    (VP (VBP are)</w:t>
      </w:r>
    </w:p>
    <w:p w14:paraId="3F1213E0" w14:textId="77777777" w:rsidR="00B10D0F" w:rsidRDefault="00B10D0F" w:rsidP="00B10D0F">
      <w:pPr>
        <w:pStyle w:val="NoSpacing"/>
      </w:pPr>
      <w:r>
        <w:t xml:space="preserve">      (ADJP (JJ cute))</w:t>
      </w:r>
    </w:p>
    <w:p w14:paraId="33914E65" w14:textId="77777777" w:rsidR="00B10D0F" w:rsidRDefault="00B10D0F" w:rsidP="00B10D0F">
      <w:pPr>
        <w:pStyle w:val="NoSpacing"/>
      </w:pPr>
      <w:r>
        <w:t xml:space="preserve">      (, ,)</w:t>
      </w:r>
    </w:p>
    <w:p w14:paraId="6879403F" w14:textId="77777777" w:rsidR="00B10D0F" w:rsidRDefault="00B10D0F" w:rsidP="00B10D0F">
      <w:pPr>
        <w:pStyle w:val="NoSpacing"/>
      </w:pPr>
      <w:r>
        <w:t xml:space="preserve">      (ADVP (RB right)))</w:t>
      </w:r>
    </w:p>
    <w:p w14:paraId="0EA29CA3" w14:textId="77777777" w:rsidR="00B10D0F" w:rsidRDefault="00B10D0F" w:rsidP="00B10D0F">
      <w:pPr>
        <w:pStyle w:val="NoSpacing"/>
      </w:pPr>
      <w:r>
        <w:t xml:space="preserve">    (. ?) ('' '')))</w:t>
      </w:r>
    </w:p>
    <w:p w14:paraId="0F5FD456" w14:textId="77777777" w:rsidR="00B10D0F" w:rsidRDefault="00B10D0F" w:rsidP="00B10D0F">
      <w:pPr>
        <w:pStyle w:val="NoSpacing"/>
      </w:pPr>
    </w:p>
    <w:p w14:paraId="6A61A6C7" w14:textId="77777777" w:rsidR="00B10D0F" w:rsidRDefault="00B10D0F" w:rsidP="00B10D0F">
      <w:pPr>
        <w:pStyle w:val="NoSpacing"/>
      </w:pPr>
      <w:r>
        <w:t>amod(things-3, Small-2)</w:t>
      </w:r>
    </w:p>
    <w:p w14:paraId="3F4821B2" w14:textId="77777777" w:rsidR="00B10D0F" w:rsidRDefault="00B10D0F" w:rsidP="00B10D0F">
      <w:pPr>
        <w:pStyle w:val="NoSpacing"/>
      </w:pPr>
      <w:r>
        <w:t>nsubj(cute-10, things-3)</w:t>
      </w:r>
    </w:p>
    <w:p w14:paraId="4D4177BD" w14:textId="77777777" w:rsidR="00B10D0F" w:rsidRDefault="00B10D0F" w:rsidP="00B10D0F">
      <w:pPr>
        <w:pStyle w:val="NoSpacing"/>
      </w:pPr>
      <w:r>
        <w:t>neg(things-7, not-5)</w:t>
      </w:r>
    </w:p>
    <w:p w14:paraId="639B71D6" w14:textId="77777777" w:rsidR="00B10D0F" w:rsidRDefault="00B10D0F" w:rsidP="00B10D0F">
      <w:pPr>
        <w:pStyle w:val="NoSpacing"/>
      </w:pPr>
      <w:r>
        <w:t>amod(things-7, big-6)</w:t>
      </w:r>
    </w:p>
    <w:p w14:paraId="5D6B1953" w14:textId="77777777" w:rsidR="00B10D0F" w:rsidRDefault="00B10D0F" w:rsidP="00B10D0F">
      <w:pPr>
        <w:pStyle w:val="NoSpacing"/>
      </w:pPr>
      <w:r>
        <w:t>appos(things-3, things-7)</w:t>
      </w:r>
    </w:p>
    <w:p w14:paraId="70B76548" w14:textId="77777777" w:rsidR="00B10D0F" w:rsidRDefault="00B10D0F" w:rsidP="00B10D0F">
      <w:pPr>
        <w:pStyle w:val="NoSpacing"/>
      </w:pPr>
      <w:r>
        <w:t>cop(cute-10, are-9)</w:t>
      </w:r>
    </w:p>
    <w:p w14:paraId="46B57D15" w14:textId="77777777" w:rsidR="00B10D0F" w:rsidRDefault="00B10D0F" w:rsidP="00B10D0F">
      <w:pPr>
        <w:pStyle w:val="NoSpacing"/>
      </w:pPr>
      <w:r>
        <w:t>advmod(cute-10, right-12)</w:t>
      </w:r>
    </w:p>
    <w:p w14:paraId="3B8C6745" w14:textId="77777777" w:rsidR="00B10D0F" w:rsidRDefault="00B10D0F" w:rsidP="00B10D0F">
      <w:pPr>
        <w:pStyle w:val="NoSpacing"/>
      </w:pPr>
    </w:p>
    <w:p w14:paraId="14629756" w14:textId="77777777" w:rsidR="00B10D0F" w:rsidRDefault="00B10D0F" w:rsidP="00B10D0F">
      <w:pPr>
        <w:pStyle w:val="NoSpacing"/>
      </w:pPr>
      <w:r>
        <w:t>Parsing [sent. 17 len. 7]: [she, asked, ,, half, to, herself, .]</w:t>
      </w:r>
    </w:p>
    <w:p w14:paraId="25548CD8" w14:textId="77777777" w:rsidR="00B10D0F" w:rsidRDefault="00B10D0F" w:rsidP="00B10D0F">
      <w:pPr>
        <w:pStyle w:val="NoSpacing"/>
      </w:pPr>
      <w:r>
        <w:t>(ROOT</w:t>
      </w:r>
    </w:p>
    <w:p w14:paraId="37AC02B3" w14:textId="77777777" w:rsidR="00B10D0F" w:rsidRDefault="00B10D0F" w:rsidP="00B10D0F">
      <w:pPr>
        <w:pStyle w:val="NoSpacing"/>
      </w:pPr>
      <w:r>
        <w:t xml:space="preserve">  (S</w:t>
      </w:r>
    </w:p>
    <w:p w14:paraId="5CF06AC3" w14:textId="77777777" w:rsidR="00B10D0F" w:rsidRDefault="00B10D0F" w:rsidP="00B10D0F">
      <w:pPr>
        <w:pStyle w:val="NoSpacing"/>
      </w:pPr>
      <w:r>
        <w:t xml:space="preserve">    (NP (PRP she))</w:t>
      </w:r>
    </w:p>
    <w:p w14:paraId="0E3C9D99" w14:textId="77777777" w:rsidR="00B10D0F" w:rsidRDefault="00B10D0F" w:rsidP="00B10D0F">
      <w:pPr>
        <w:pStyle w:val="NoSpacing"/>
      </w:pPr>
      <w:r>
        <w:t xml:space="preserve">    (VP (VBD asked) (, ,)</w:t>
      </w:r>
    </w:p>
    <w:p w14:paraId="4676B97E" w14:textId="77777777" w:rsidR="00B10D0F" w:rsidRDefault="00B10D0F" w:rsidP="00B10D0F">
      <w:pPr>
        <w:pStyle w:val="NoSpacing"/>
      </w:pPr>
      <w:r>
        <w:t xml:space="preserve">      (ADVP (NN half)</w:t>
      </w:r>
    </w:p>
    <w:p w14:paraId="53B6F87B" w14:textId="77777777" w:rsidR="00B10D0F" w:rsidRDefault="00B10D0F" w:rsidP="00B10D0F">
      <w:pPr>
        <w:pStyle w:val="NoSpacing"/>
      </w:pPr>
      <w:r>
        <w:t xml:space="preserve">        (PP (TO to)</w:t>
      </w:r>
    </w:p>
    <w:p w14:paraId="2D675B21" w14:textId="77777777" w:rsidR="00B10D0F" w:rsidRDefault="00B10D0F" w:rsidP="00B10D0F">
      <w:pPr>
        <w:pStyle w:val="NoSpacing"/>
      </w:pPr>
      <w:r>
        <w:t xml:space="preserve">          (NP (PRP herself)))))</w:t>
      </w:r>
    </w:p>
    <w:p w14:paraId="711FCFA9" w14:textId="77777777" w:rsidR="00B10D0F" w:rsidRDefault="00B10D0F" w:rsidP="00B10D0F">
      <w:pPr>
        <w:pStyle w:val="NoSpacing"/>
      </w:pPr>
      <w:r>
        <w:t xml:space="preserve">    (. .)))</w:t>
      </w:r>
    </w:p>
    <w:p w14:paraId="6C6E7BF4" w14:textId="77777777" w:rsidR="00B10D0F" w:rsidRDefault="00B10D0F" w:rsidP="00B10D0F">
      <w:pPr>
        <w:pStyle w:val="NoSpacing"/>
      </w:pPr>
    </w:p>
    <w:p w14:paraId="65963FB1" w14:textId="77777777" w:rsidR="00B10D0F" w:rsidRDefault="00B10D0F" w:rsidP="00B10D0F">
      <w:pPr>
        <w:pStyle w:val="NoSpacing"/>
      </w:pPr>
      <w:r>
        <w:t>nsubj(asked-2, she-1)</w:t>
      </w:r>
    </w:p>
    <w:p w14:paraId="50165379" w14:textId="77777777" w:rsidR="00B10D0F" w:rsidRDefault="00B10D0F" w:rsidP="00B10D0F">
      <w:pPr>
        <w:pStyle w:val="NoSpacing"/>
      </w:pPr>
      <w:r>
        <w:t>advmod(asked-2, half-4)</w:t>
      </w:r>
    </w:p>
    <w:p w14:paraId="038D3190" w14:textId="77777777" w:rsidR="00B10D0F" w:rsidRDefault="00B10D0F" w:rsidP="00B10D0F">
      <w:pPr>
        <w:pStyle w:val="NoSpacing"/>
      </w:pPr>
      <w:r>
        <w:t>prep_to(half-4, herself-6)</w:t>
      </w:r>
    </w:p>
    <w:p w14:paraId="5AB3044D" w14:textId="77777777" w:rsidR="00850F9C" w:rsidRDefault="00850F9C" w:rsidP="00B10D0F">
      <w:pPr>
        <w:pStyle w:val="NoSpacing"/>
      </w:pPr>
    </w:p>
    <w:p w14:paraId="20B8F782" w14:textId="77777777" w:rsidR="00850F9C" w:rsidRDefault="00850F9C" w:rsidP="00850F9C">
      <w:pPr>
        <w:pStyle w:val="NoSpacing"/>
      </w:pPr>
      <w:r>
        <w:t>Parsing [sent.16&amp;17 len. 21]: [``, Small, things, ,, not, big, things, ,, are, cute, ,, right, ?, '', she, asked, ,, half, to, herself, .]</w:t>
      </w:r>
    </w:p>
    <w:p w14:paraId="72FC0187" w14:textId="77777777" w:rsidR="00850F9C" w:rsidRDefault="00850F9C" w:rsidP="00850F9C">
      <w:pPr>
        <w:pStyle w:val="NoSpacing"/>
      </w:pPr>
      <w:r>
        <w:t>(ROOT</w:t>
      </w:r>
    </w:p>
    <w:p w14:paraId="48D386F0" w14:textId="77777777" w:rsidR="00850F9C" w:rsidRDefault="00850F9C" w:rsidP="00850F9C">
      <w:pPr>
        <w:pStyle w:val="NoSpacing"/>
      </w:pPr>
      <w:r>
        <w:t xml:space="preserve">  (S</w:t>
      </w:r>
    </w:p>
    <w:p w14:paraId="75EC786E" w14:textId="77777777" w:rsidR="00850F9C" w:rsidRDefault="00850F9C" w:rsidP="00850F9C">
      <w:pPr>
        <w:pStyle w:val="NoSpacing"/>
      </w:pPr>
      <w:r>
        <w:t xml:space="preserve">  (S (`` ``)</w:t>
      </w:r>
    </w:p>
    <w:p w14:paraId="0BD50C99" w14:textId="77777777" w:rsidR="00850F9C" w:rsidRDefault="00850F9C" w:rsidP="00850F9C">
      <w:pPr>
        <w:pStyle w:val="NoSpacing"/>
      </w:pPr>
      <w:r>
        <w:t xml:space="preserve">    (NP</w:t>
      </w:r>
    </w:p>
    <w:p w14:paraId="07510E25" w14:textId="77777777" w:rsidR="00850F9C" w:rsidRDefault="00850F9C" w:rsidP="00850F9C">
      <w:pPr>
        <w:pStyle w:val="NoSpacing"/>
      </w:pPr>
      <w:r>
        <w:t xml:space="preserve">      (NP (JJ Small) (NNS things))</w:t>
      </w:r>
    </w:p>
    <w:p w14:paraId="4B985CA2" w14:textId="77777777" w:rsidR="00850F9C" w:rsidRDefault="00850F9C" w:rsidP="00850F9C">
      <w:pPr>
        <w:pStyle w:val="NoSpacing"/>
      </w:pPr>
      <w:r>
        <w:t xml:space="preserve">      (, ,)</w:t>
      </w:r>
    </w:p>
    <w:p w14:paraId="2F269FB9" w14:textId="77777777" w:rsidR="00850F9C" w:rsidRDefault="00850F9C" w:rsidP="00850F9C">
      <w:pPr>
        <w:pStyle w:val="NoSpacing"/>
      </w:pPr>
      <w:r>
        <w:t xml:space="preserve">      (NP (RB not) (JJ big) (NNS things))</w:t>
      </w:r>
    </w:p>
    <w:p w14:paraId="77CA531F" w14:textId="77777777" w:rsidR="00850F9C" w:rsidRDefault="00850F9C" w:rsidP="00850F9C">
      <w:pPr>
        <w:pStyle w:val="NoSpacing"/>
      </w:pPr>
      <w:r>
        <w:t xml:space="preserve">      (, ,))</w:t>
      </w:r>
    </w:p>
    <w:p w14:paraId="27E3C114" w14:textId="77777777" w:rsidR="00850F9C" w:rsidRDefault="00850F9C" w:rsidP="00850F9C">
      <w:pPr>
        <w:pStyle w:val="NoSpacing"/>
      </w:pPr>
      <w:r>
        <w:t xml:space="preserve">    (VP (VBP are)</w:t>
      </w:r>
    </w:p>
    <w:p w14:paraId="6772D6A2" w14:textId="77777777" w:rsidR="00850F9C" w:rsidRDefault="00850F9C" w:rsidP="00850F9C">
      <w:pPr>
        <w:pStyle w:val="NoSpacing"/>
      </w:pPr>
      <w:r>
        <w:t xml:space="preserve">      (ADJP (JJ cute))</w:t>
      </w:r>
    </w:p>
    <w:p w14:paraId="3BA0F1CC" w14:textId="77777777" w:rsidR="00850F9C" w:rsidRDefault="00850F9C" w:rsidP="00850F9C">
      <w:pPr>
        <w:pStyle w:val="NoSpacing"/>
      </w:pPr>
      <w:r>
        <w:t xml:space="preserve">      (, ,)</w:t>
      </w:r>
    </w:p>
    <w:p w14:paraId="2868FCFF" w14:textId="77777777" w:rsidR="00850F9C" w:rsidRDefault="00850F9C" w:rsidP="00850F9C">
      <w:pPr>
        <w:pStyle w:val="NoSpacing"/>
      </w:pPr>
      <w:r>
        <w:t xml:space="preserve">      (ADVP (RB right)))</w:t>
      </w:r>
    </w:p>
    <w:p w14:paraId="5EBE8CF7" w14:textId="77777777" w:rsidR="00850F9C" w:rsidRDefault="00850F9C" w:rsidP="00850F9C">
      <w:pPr>
        <w:pStyle w:val="NoSpacing"/>
      </w:pPr>
      <w:r>
        <w:t xml:space="preserve">    (. ?) ('' ''))</w:t>
      </w:r>
    </w:p>
    <w:p w14:paraId="4F32C0C3" w14:textId="77777777" w:rsidR="00850F9C" w:rsidRDefault="00850F9C" w:rsidP="00850F9C">
      <w:pPr>
        <w:pStyle w:val="NoSpacing"/>
      </w:pPr>
      <w:r>
        <w:t xml:space="preserve">    (NP (PRP she))</w:t>
      </w:r>
    </w:p>
    <w:p w14:paraId="6919DB4B" w14:textId="77777777" w:rsidR="00850F9C" w:rsidRDefault="00850F9C" w:rsidP="00850F9C">
      <w:pPr>
        <w:pStyle w:val="NoSpacing"/>
      </w:pPr>
      <w:r>
        <w:t xml:space="preserve">    (VP (VBD asked) (, ,)</w:t>
      </w:r>
    </w:p>
    <w:p w14:paraId="1FFEC003" w14:textId="77777777" w:rsidR="00850F9C" w:rsidRDefault="00850F9C" w:rsidP="00850F9C">
      <w:pPr>
        <w:pStyle w:val="NoSpacing"/>
      </w:pPr>
      <w:r>
        <w:t xml:space="preserve">      (ADVP (NN half)</w:t>
      </w:r>
    </w:p>
    <w:p w14:paraId="0B18FEEC" w14:textId="77777777" w:rsidR="00850F9C" w:rsidRDefault="00850F9C" w:rsidP="00850F9C">
      <w:pPr>
        <w:pStyle w:val="NoSpacing"/>
      </w:pPr>
      <w:r>
        <w:t xml:space="preserve">        (PP (TO to)</w:t>
      </w:r>
    </w:p>
    <w:p w14:paraId="58F85051" w14:textId="77777777" w:rsidR="00850F9C" w:rsidRDefault="00850F9C" w:rsidP="00850F9C">
      <w:pPr>
        <w:pStyle w:val="NoSpacing"/>
      </w:pPr>
      <w:r>
        <w:t xml:space="preserve">          (NP (PRP herself)))))</w:t>
      </w:r>
    </w:p>
    <w:p w14:paraId="492E1030" w14:textId="77777777" w:rsidR="00850F9C" w:rsidRDefault="00850F9C" w:rsidP="00850F9C">
      <w:pPr>
        <w:pStyle w:val="NoSpacing"/>
      </w:pPr>
      <w:r>
        <w:t xml:space="preserve">    (. .)))</w:t>
      </w:r>
    </w:p>
    <w:p w14:paraId="072FD656" w14:textId="77777777" w:rsidR="00850F9C" w:rsidRDefault="00850F9C" w:rsidP="00850F9C">
      <w:pPr>
        <w:pStyle w:val="NoSpacing"/>
      </w:pPr>
    </w:p>
    <w:p w14:paraId="513E4D00" w14:textId="77777777" w:rsidR="00850F9C" w:rsidRDefault="00850F9C" w:rsidP="00850F9C">
      <w:pPr>
        <w:pStyle w:val="NoSpacing"/>
      </w:pPr>
      <w:r>
        <w:t>amod(things-3, Small-2)</w:t>
      </w:r>
    </w:p>
    <w:p w14:paraId="5E1CD5D6" w14:textId="77777777" w:rsidR="00850F9C" w:rsidRDefault="00850F9C" w:rsidP="00850F9C">
      <w:pPr>
        <w:pStyle w:val="NoSpacing"/>
      </w:pPr>
      <w:r>
        <w:t>nsubj(cute-10, things-3)</w:t>
      </w:r>
    </w:p>
    <w:p w14:paraId="13444E9B" w14:textId="77777777" w:rsidR="00850F9C" w:rsidRDefault="00850F9C" w:rsidP="00850F9C">
      <w:pPr>
        <w:pStyle w:val="NoSpacing"/>
      </w:pPr>
      <w:r>
        <w:t>neg(things-7, not-5)</w:t>
      </w:r>
    </w:p>
    <w:p w14:paraId="3E885E4F" w14:textId="77777777" w:rsidR="00850F9C" w:rsidRDefault="00850F9C" w:rsidP="00850F9C">
      <w:pPr>
        <w:pStyle w:val="NoSpacing"/>
      </w:pPr>
      <w:r>
        <w:t>amod(things-7, big-6)</w:t>
      </w:r>
    </w:p>
    <w:p w14:paraId="1096D9EA" w14:textId="77777777" w:rsidR="00850F9C" w:rsidRDefault="00850F9C" w:rsidP="00850F9C">
      <w:pPr>
        <w:pStyle w:val="NoSpacing"/>
      </w:pPr>
      <w:r>
        <w:t>appos(things-3, things-7)</w:t>
      </w:r>
    </w:p>
    <w:p w14:paraId="063297FD" w14:textId="77777777" w:rsidR="00850F9C" w:rsidRDefault="00850F9C" w:rsidP="00850F9C">
      <w:pPr>
        <w:pStyle w:val="NoSpacing"/>
      </w:pPr>
      <w:r>
        <w:t>cop(cute-10, are-9)</w:t>
      </w:r>
    </w:p>
    <w:p w14:paraId="5DFD7E4E" w14:textId="77777777" w:rsidR="00850F9C" w:rsidRDefault="00850F9C" w:rsidP="00850F9C">
      <w:pPr>
        <w:pStyle w:val="NoSpacing"/>
      </w:pPr>
      <w:r>
        <w:t>advmod(cute-10, right-12)</w:t>
      </w:r>
    </w:p>
    <w:p w14:paraId="60E3556B" w14:textId="77777777" w:rsidR="00850F9C" w:rsidRDefault="00850F9C" w:rsidP="00850F9C">
      <w:pPr>
        <w:pStyle w:val="NoSpacing"/>
      </w:pPr>
      <w:r>
        <w:t>nsubj(asked-16, she-15)</w:t>
      </w:r>
    </w:p>
    <w:p w14:paraId="0C50D6F8" w14:textId="77777777" w:rsidR="00850F9C" w:rsidRDefault="00850F9C" w:rsidP="00850F9C">
      <w:pPr>
        <w:pStyle w:val="NoSpacing"/>
      </w:pPr>
      <w:r>
        <w:t>advmod(asked-16, half-18)</w:t>
      </w:r>
    </w:p>
    <w:p w14:paraId="1453AD8E" w14:textId="77777777" w:rsidR="00850F9C" w:rsidRDefault="00850F9C" w:rsidP="00850F9C">
      <w:pPr>
        <w:pStyle w:val="NoSpacing"/>
      </w:pPr>
      <w:r>
        <w:t>prep_to(half-18, herself-20)</w:t>
      </w:r>
    </w:p>
    <w:p w14:paraId="6935E2AC" w14:textId="77777777" w:rsidR="00850F9C" w:rsidRDefault="00850F9C" w:rsidP="00850F9C">
      <w:pPr>
        <w:pStyle w:val="NoSpacing"/>
      </w:pPr>
      <w:r>
        <w:t>ccomp(asked-16, cute-10)</w:t>
      </w:r>
    </w:p>
    <w:p w14:paraId="5345C244" w14:textId="77777777" w:rsidR="00B10D0F" w:rsidRDefault="00B10D0F" w:rsidP="00B10D0F">
      <w:pPr>
        <w:pStyle w:val="NoSpacing"/>
      </w:pPr>
    </w:p>
    <w:p w14:paraId="363A861E" w14:textId="77777777" w:rsidR="00B10D0F" w:rsidRDefault="00B10D0F" w:rsidP="00B10D0F">
      <w:pPr>
        <w:pStyle w:val="NoSpacing"/>
      </w:pPr>
      <w:r>
        <w:t>Parsing [sent. 18 len. 48]: [The, next, day, in, art, class, ,, Abby, needed, two, pieces, of, paper, that, were, very, expensive, ,, to, draw, an, elephant, ,, but, the, teacher, did, n't, mind, Abby, using, the, expensive, paper, because, she, was, pleased, with, the, drawing, and, wanted, it, on, the, wall, .]</w:t>
      </w:r>
    </w:p>
    <w:p w14:paraId="7E37F773" w14:textId="77777777" w:rsidR="00B10D0F" w:rsidRDefault="00B10D0F" w:rsidP="00B10D0F">
      <w:pPr>
        <w:pStyle w:val="NoSpacing"/>
      </w:pPr>
      <w:r>
        <w:t>(ROOT</w:t>
      </w:r>
    </w:p>
    <w:p w14:paraId="441CECB7" w14:textId="77777777" w:rsidR="00B10D0F" w:rsidRDefault="00B10D0F" w:rsidP="00B10D0F">
      <w:pPr>
        <w:pStyle w:val="NoSpacing"/>
      </w:pPr>
      <w:r>
        <w:t xml:space="preserve">  (S</w:t>
      </w:r>
    </w:p>
    <w:p w14:paraId="24B1FEBA" w14:textId="77777777" w:rsidR="00B10D0F" w:rsidRDefault="00B10D0F" w:rsidP="00B10D0F">
      <w:pPr>
        <w:pStyle w:val="NoSpacing"/>
      </w:pPr>
      <w:r>
        <w:t xml:space="preserve">    (S</w:t>
      </w:r>
    </w:p>
    <w:p w14:paraId="5B85DBAB" w14:textId="77777777" w:rsidR="00B10D0F" w:rsidRDefault="00B10D0F" w:rsidP="00B10D0F">
      <w:pPr>
        <w:pStyle w:val="NoSpacing"/>
      </w:pPr>
      <w:r>
        <w:t xml:space="preserve">        (NP (DT The) (JJ next) (NN day))</w:t>
      </w:r>
    </w:p>
    <w:p w14:paraId="39490E81" w14:textId="77777777" w:rsidR="00B10D0F" w:rsidRDefault="00B10D0F" w:rsidP="00B10D0F">
      <w:pPr>
        <w:pStyle w:val="NoSpacing"/>
      </w:pPr>
      <w:r>
        <w:t xml:space="preserve">        (PP (IN in)</w:t>
      </w:r>
    </w:p>
    <w:p w14:paraId="42BE4D78" w14:textId="77777777" w:rsidR="00B10D0F" w:rsidRDefault="00B10D0F" w:rsidP="00B10D0F">
      <w:pPr>
        <w:pStyle w:val="NoSpacing"/>
      </w:pPr>
      <w:r>
        <w:t xml:space="preserve">          (NP (NN art) (NN class)))</w:t>
      </w:r>
    </w:p>
    <w:p w14:paraId="19AECFEF" w14:textId="77777777" w:rsidR="00B10D0F" w:rsidRDefault="00B10D0F" w:rsidP="00B10D0F">
      <w:pPr>
        <w:pStyle w:val="NoSpacing"/>
      </w:pPr>
      <w:r>
        <w:t xml:space="preserve">      (, ,)</w:t>
      </w:r>
    </w:p>
    <w:p w14:paraId="626BC768" w14:textId="77777777" w:rsidR="00B10D0F" w:rsidRDefault="00B10D0F" w:rsidP="00B10D0F">
      <w:pPr>
        <w:pStyle w:val="NoSpacing"/>
      </w:pPr>
      <w:r>
        <w:t xml:space="preserve">      (NP (NNP Abby))</w:t>
      </w:r>
    </w:p>
    <w:p w14:paraId="5BCDDAD7" w14:textId="77777777" w:rsidR="00B10D0F" w:rsidRDefault="00B10D0F" w:rsidP="00B10D0F">
      <w:pPr>
        <w:pStyle w:val="NoSpacing"/>
      </w:pPr>
      <w:r>
        <w:t xml:space="preserve">      (VP (VBD needed)</w:t>
      </w:r>
    </w:p>
    <w:p w14:paraId="03513FD4" w14:textId="77777777" w:rsidR="00B10D0F" w:rsidRDefault="00B10D0F" w:rsidP="00B10D0F">
      <w:pPr>
        <w:pStyle w:val="NoSpacing"/>
      </w:pPr>
      <w:r>
        <w:t xml:space="preserve">        (NP</w:t>
      </w:r>
    </w:p>
    <w:p w14:paraId="5F0A53B2" w14:textId="77777777" w:rsidR="00B10D0F" w:rsidRDefault="00B10D0F" w:rsidP="00B10D0F">
      <w:pPr>
        <w:pStyle w:val="NoSpacing"/>
      </w:pPr>
      <w:r>
        <w:t xml:space="preserve">          (NP (CD two) (NNS pieces))</w:t>
      </w:r>
    </w:p>
    <w:p w14:paraId="2A39CFE6" w14:textId="77777777" w:rsidR="00B10D0F" w:rsidRDefault="00B10D0F" w:rsidP="00B10D0F">
      <w:pPr>
        <w:pStyle w:val="NoSpacing"/>
      </w:pPr>
      <w:r>
        <w:t xml:space="preserve">          (PP (IN of)</w:t>
      </w:r>
    </w:p>
    <w:p w14:paraId="06E97B2E" w14:textId="77777777" w:rsidR="00B10D0F" w:rsidRDefault="00B10D0F" w:rsidP="00B10D0F">
      <w:pPr>
        <w:pStyle w:val="NoSpacing"/>
      </w:pPr>
      <w:r>
        <w:t xml:space="preserve">              (NP (NN paper))</w:t>
      </w:r>
      <w:r w:rsidR="00FB6491">
        <w:t>)</w:t>
      </w:r>
    </w:p>
    <w:p w14:paraId="46275845" w14:textId="77777777" w:rsidR="00B10D0F" w:rsidRDefault="00B10D0F" w:rsidP="00B10D0F">
      <w:pPr>
        <w:pStyle w:val="NoSpacing"/>
      </w:pPr>
      <w:r>
        <w:t xml:space="preserve">              (SBAR</w:t>
      </w:r>
    </w:p>
    <w:p w14:paraId="6E72309F" w14:textId="77777777" w:rsidR="00B10D0F" w:rsidRDefault="00B10D0F" w:rsidP="00B10D0F">
      <w:pPr>
        <w:pStyle w:val="NoSpacing"/>
      </w:pPr>
      <w:r>
        <w:t xml:space="preserve">                (WHNP (WDT that))</w:t>
      </w:r>
    </w:p>
    <w:p w14:paraId="2DC030A2" w14:textId="77777777" w:rsidR="00B10D0F" w:rsidRDefault="00B10D0F" w:rsidP="00B10D0F">
      <w:pPr>
        <w:pStyle w:val="NoSpacing"/>
      </w:pPr>
      <w:r>
        <w:t xml:space="preserve">                (S</w:t>
      </w:r>
    </w:p>
    <w:p w14:paraId="41168DD8" w14:textId="77777777" w:rsidR="00B10D0F" w:rsidRDefault="00B10D0F" w:rsidP="00B10D0F">
      <w:pPr>
        <w:pStyle w:val="NoSpacing"/>
      </w:pPr>
      <w:r>
        <w:t xml:space="preserve">                  (VP (VBD were)</w:t>
      </w:r>
    </w:p>
    <w:p w14:paraId="194C6CE4" w14:textId="77777777" w:rsidR="00B10D0F" w:rsidRDefault="00B10D0F" w:rsidP="00B10D0F">
      <w:pPr>
        <w:pStyle w:val="NoSpacing"/>
      </w:pPr>
      <w:r>
        <w:t xml:space="preserve">                    (ADJP (RB very) (JJ expensive))</w:t>
      </w:r>
      <w:r w:rsidR="00FB6491">
        <w:t>))))</w:t>
      </w:r>
    </w:p>
    <w:p w14:paraId="23FA1D01" w14:textId="77777777" w:rsidR="00B10D0F" w:rsidRDefault="00B10D0F" w:rsidP="00B10D0F">
      <w:pPr>
        <w:pStyle w:val="NoSpacing"/>
      </w:pPr>
      <w:r>
        <w:t xml:space="preserve">                    (, ,)</w:t>
      </w:r>
    </w:p>
    <w:p w14:paraId="4D376F5A" w14:textId="77777777" w:rsidR="00B10D0F" w:rsidRDefault="00B10D0F" w:rsidP="00B10D0F">
      <w:pPr>
        <w:pStyle w:val="NoSpacing"/>
      </w:pPr>
      <w:r>
        <w:t xml:space="preserve">                    (S</w:t>
      </w:r>
    </w:p>
    <w:p w14:paraId="62B7AE2E" w14:textId="77777777" w:rsidR="00B10D0F" w:rsidRDefault="00B10D0F" w:rsidP="00B10D0F">
      <w:pPr>
        <w:pStyle w:val="NoSpacing"/>
      </w:pPr>
      <w:r>
        <w:t xml:space="preserve">                      (VP (TO to)</w:t>
      </w:r>
    </w:p>
    <w:p w14:paraId="3BA1F66C" w14:textId="77777777" w:rsidR="00B10D0F" w:rsidRDefault="00B10D0F" w:rsidP="00B10D0F">
      <w:pPr>
        <w:pStyle w:val="NoSpacing"/>
      </w:pPr>
      <w:r>
        <w:t xml:space="preserve">                        (VP (VB draw)</w:t>
      </w:r>
    </w:p>
    <w:p w14:paraId="4F7773A9" w14:textId="77777777" w:rsidR="00B10D0F" w:rsidRDefault="00B10D0F" w:rsidP="00B10D0F">
      <w:pPr>
        <w:pStyle w:val="NoSpacing"/>
      </w:pPr>
      <w:r>
        <w:t xml:space="preserve">                          (NP (DT an) (NN elephant)))))))</w:t>
      </w:r>
    </w:p>
    <w:p w14:paraId="349CFFD9" w14:textId="77777777" w:rsidR="00B10D0F" w:rsidRDefault="00B10D0F" w:rsidP="00B10D0F">
      <w:pPr>
        <w:pStyle w:val="NoSpacing"/>
      </w:pPr>
      <w:r>
        <w:t xml:space="preserve">    (, ,)</w:t>
      </w:r>
    </w:p>
    <w:p w14:paraId="060FFF6D" w14:textId="77777777" w:rsidR="00B10D0F" w:rsidRDefault="00B10D0F" w:rsidP="00B10D0F">
      <w:pPr>
        <w:pStyle w:val="NoSpacing"/>
      </w:pPr>
      <w:r>
        <w:t xml:space="preserve">    (CC but)</w:t>
      </w:r>
    </w:p>
    <w:p w14:paraId="2EC6B90A" w14:textId="77777777" w:rsidR="00B10D0F" w:rsidRDefault="00B10D0F" w:rsidP="00B10D0F">
      <w:pPr>
        <w:pStyle w:val="NoSpacing"/>
      </w:pPr>
      <w:r>
        <w:t xml:space="preserve">    (S</w:t>
      </w:r>
    </w:p>
    <w:p w14:paraId="18B57034" w14:textId="77777777" w:rsidR="00B10D0F" w:rsidRDefault="00B10D0F" w:rsidP="00B10D0F">
      <w:pPr>
        <w:pStyle w:val="NoSpacing"/>
      </w:pPr>
      <w:r>
        <w:t xml:space="preserve">      (NP (DT the) (NN teacher))</w:t>
      </w:r>
    </w:p>
    <w:p w14:paraId="039E3DE1" w14:textId="77777777" w:rsidR="00B10D0F" w:rsidRDefault="00B10D0F" w:rsidP="00B10D0F">
      <w:pPr>
        <w:pStyle w:val="NoSpacing"/>
      </w:pPr>
      <w:r>
        <w:t xml:space="preserve">      (VP</w:t>
      </w:r>
    </w:p>
    <w:p w14:paraId="68B8A30C" w14:textId="77777777" w:rsidR="00B10D0F" w:rsidRDefault="00B10D0F" w:rsidP="00B10D0F">
      <w:pPr>
        <w:pStyle w:val="NoSpacing"/>
      </w:pPr>
      <w:r>
        <w:t xml:space="preserve">        (VP (VBD did) (RB n't)</w:t>
      </w:r>
    </w:p>
    <w:p w14:paraId="0E53FA0D" w14:textId="77777777" w:rsidR="00B10D0F" w:rsidRDefault="00B10D0F" w:rsidP="00B10D0F">
      <w:pPr>
        <w:pStyle w:val="NoSpacing"/>
      </w:pPr>
      <w:r>
        <w:t xml:space="preserve">          (VP (VB mind)</w:t>
      </w:r>
    </w:p>
    <w:p w14:paraId="46AC6D69" w14:textId="77777777" w:rsidR="00B10D0F" w:rsidRDefault="00B10D0F" w:rsidP="00B10D0F">
      <w:pPr>
        <w:pStyle w:val="NoSpacing"/>
      </w:pPr>
      <w:r>
        <w:t xml:space="preserve">            (</w:t>
      </w:r>
      <w:r w:rsidR="00FB6491">
        <w:t>S</w:t>
      </w:r>
    </w:p>
    <w:p w14:paraId="5FEE20D2" w14:textId="77777777" w:rsidR="00B10D0F" w:rsidRDefault="00B10D0F" w:rsidP="00B10D0F">
      <w:pPr>
        <w:pStyle w:val="NoSpacing"/>
      </w:pPr>
      <w:r>
        <w:t xml:space="preserve">              (NP (NNP Abby))</w:t>
      </w:r>
    </w:p>
    <w:p w14:paraId="4D6E03A9" w14:textId="77777777" w:rsidR="00B10D0F" w:rsidRDefault="00B10D0F" w:rsidP="00B10D0F">
      <w:pPr>
        <w:pStyle w:val="NoSpacing"/>
      </w:pPr>
      <w:r>
        <w:t xml:space="preserve">              (VP (VBG using)</w:t>
      </w:r>
    </w:p>
    <w:p w14:paraId="108F4F67" w14:textId="77777777" w:rsidR="00B10D0F" w:rsidRDefault="00B10D0F" w:rsidP="00B10D0F">
      <w:pPr>
        <w:pStyle w:val="NoSpacing"/>
      </w:pPr>
      <w:r>
        <w:t xml:space="preserve">                (NP (DT the) (JJ expensive) (NN paper))</w:t>
      </w:r>
      <w:r w:rsidR="00FB6491">
        <w:t>))</w:t>
      </w:r>
    </w:p>
    <w:p w14:paraId="64E5D032" w14:textId="77777777" w:rsidR="00B10D0F" w:rsidRDefault="00B10D0F" w:rsidP="00B10D0F">
      <w:pPr>
        <w:pStyle w:val="NoSpacing"/>
      </w:pPr>
      <w:r>
        <w:t xml:space="preserve">                (SBAR (IN because)</w:t>
      </w:r>
    </w:p>
    <w:p w14:paraId="5F710DB1" w14:textId="77777777" w:rsidR="00B10D0F" w:rsidRDefault="00B10D0F" w:rsidP="00B10D0F">
      <w:pPr>
        <w:pStyle w:val="NoSpacing"/>
      </w:pPr>
      <w:r>
        <w:t xml:space="preserve">                  (S</w:t>
      </w:r>
    </w:p>
    <w:p w14:paraId="0F271EFD" w14:textId="77777777" w:rsidR="00B10D0F" w:rsidRDefault="00B10D0F" w:rsidP="00B10D0F">
      <w:pPr>
        <w:pStyle w:val="NoSpacing"/>
      </w:pPr>
      <w:r>
        <w:t xml:space="preserve">                    (NP (PRP she))</w:t>
      </w:r>
    </w:p>
    <w:p w14:paraId="6ADC81A9" w14:textId="77777777" w:rsidR="00FB6491" w:rsidRDefault="00FB6491" w:rsidP="00FB6491">
      <w:pPr>
        <w:pStyle w:val="NoSpacing"/>
      </w:pPr>
      <w:r>
        <w:tab/>
        <w:t>(VP</w:t>
      </w:r>
    </w:p>
    <w:p w14:paraId="2867219D" w14:textId="77777777" w:rsidR="00B10D0F" w:rsidRDefault="00B10D0F" w:rsidP="00B10D0F">
      <w:pPr>
        <w:pStyle w:val="NoSpacing"/>
      </w:pPr>
      <w:r>
        <w:t xml:space="preserve">                    (VP (VBD was)</w:t>
      </w:r>
    </w:p>
    <w:p w14:paraId="17814932" w14:textId="77777777" w:rsidR="00B10D0F" w:rsidRDefault="00B10D0F" w:rsidP="00B10D0F">
      <w:pPr>
        <w:pStyle w:val="NoSpacing"/>
      </w:pPr>
      <w:r>
        <w:t xml:space="preserve">                      (VP (VBN pleased)</w:t>
      </w:r>
    </w:p>
    <w:p w14:paraId="55E1CFBD" w14:textId="77777777" w:rsidR="00B10D0F" w:rsidRDefault="00B10D0F" w:rsidP="00B10D0F">
      <w:pPr>
        <w:pStyle w:val="NoSpacing"/>
      </w:pPr>
      <w:r>
        <w:t xml:space="preserve">                        (PP (IN with)</w:t>
      </w:r>
    </w:p>
    <w:p w14:paraId="52EB77ED" w14:textId="77777777" w:rsidR="00B10D0F" w:rsidRDefault="00B10D0F" w:rsidP="00B10D0F">
      <w:pPr>
        <w:pStyle w:val="NoSpacing"/>
      </w:pPr>
      <w:r>
        <w:t xml:space="preserve">                          (NP (DT the) (NN drawing)))))</w:t>
      </w:r>
    </w:p>
    <w:p w14:paraId="2E649903" w14:textId="77777777" w:rsidR="00B10D0F" w:rsidRDefault="00B10D0F" w:rsidP="00B10D0F">
      <w:pPr>
        <w:pStyle w:val="NoSpacing"/>
      </w:pPr>
      <w:r>
        <w:t xml:space="preserve">        (CC and)</w:t>
      </w:r>
    </w:p>
    <w:p w14:paraId="644EE0BA" w14:textId="77777777" w:rsidR="00B10D0F" w:rsidRDefault="00B10D0F" w:rsidP="00B10D0F">
      <w:pPr>
        <w:pStyle w:val="NoSpacing"/>
      </w:pPr>
      <w:r>
        <w:t xml:space="preserve">        (VP (VBD wanted)</w:t>
      </w:r>
    </w:p>
    <w:p w14:paraId="41103B34" w14:textId="77777777" w:rsidR="00B10D0F" w:rsidRDefault="00B10D0F" w:rsidP="00B10D0F">
      <w:pPr>
        <w:pStyle w:val="NoSpacing"/>
      </w:pPr>
      <w:r>
        <w:t xml:space="preserve">          (NP (PRP it))</w:t>
      </w:r>
    </w:p>
    <w:p w14:paraId="26BC087E" w14:textId="77777777" w:rsidR="00B10D0F" w:rsidRDefault="00B10D0F" w:rsidP="00B10D0F">
      <w:pPr>
        <w:pStyle w:val="NoSpacing"/>
      </w:pPr>
      <w:r>
        <w:t xml:space="preserve">          (PP (IN on)</w:t>
      </w:r>
    </w:p>
    <w:p w14:paraId="169E9202" w14:textId="77777777" w:rsidR="00B10D0F" w:rsidRDefault="00B10D0F" w:rsidP="00B10D0F">
      <w:pPr>
        <w:pStyle w:val="NoSpacing"/>
      </w:pPr>
      <w:r>
        <w:t xml:space="preserve">            (NP (DT the) (NN wall))))))</w:t>
      </w:r>
      <w:r w:rsidR="00FB6491">
        <w:t>)))))</w:t>
      </w:r>
    </w:p>
    <w:p w14:paraId="5C540E19" w14:textId="77777777" w:rsidR="00B10D0F" w:rsidRDefault="00B10D0F" w:rsidP="00B10D0F">
      <w:pPr>
        <w:pStyle w:val="NoSpacing"/>
      </w:pPr>
      <w:r>
        <w:t xml:space="preserve">    (. .)))</w:t>
      </w:r>
    </w:p>
    <w:p w14:paraId="1FADB7D7" w14:textId="77777777" w:rsidR="00B10D0F" w:rsidRDefault="00B10D0F" w:rsidP="00B10D0F">
      <w:pPr>
        <w:pStyle w:val="NoSpacing"/>
      </w:pPr>
    </w:p>
    <w:p w14:paraId="66727604" w14:textId="77777777" w:rsidR="00B10D0F" w:rsidRDefault="00B10D0F" w:rsidP="00B10D0F">
      <w:pPr>
        <w:pStyle w:val="NoSpacing"/>
      </w:pPr>
      <w:r>
        <w:t>det(day-3, The-1)</w:t>
      </w:r>
    </w:p>
    <w:p w14:paraId="50265929" w14:textId="77777777" w:rsidR="00B10D0F" w:rsidRDefault="00B10D0F" w:rsidP="00B10D0F">
      <w:pPr>
        <w:pStyle w:val="NoSpacing"/>
      </w:pPr>
      <w:r>
        <w:t>amod(day-3, next-2)</w:t>
      </w:r>
    </w:p>
    <w:p w14:paraId="6A374E56" w14:textId="77777777" w:rsidR="00B10D0F" w:rsidRDefault="00FB6491" w:rsidP="00B10D0F">
      <w:pPr>
        <w:pStyle w:val="NoSpacing"/>
      </w:pPr>
      <w:r>
        <w:t>tmod</w:t>
      </w:r>
      <w:r w:rsidR="00B10D0F">
        <w:t>(needed-9, day-3)</w:t>
      </w:r>
    </w:p>
    <w:p w14:paraId="66C52E47" w14:textId="77777777" w:rsidR="00B10D0F" w:rsidRDefault="00B10D0F" w:rsidP="00B10D0F">
      <w:pPr>
        <w:pStyle w:val="NoSpacing"/>
      </w:pPr>
      <w:r>
        <w:t>nn(class-6, art-5)</w:t>
      </w:r>
    </w:p>
    <w:p w14:paraId="358D4F5B" w14:textId="77777777" w:rsidR="00B10D0F" w:rsidRDefault="00B10D0F" w:rsidP="00B10D0F">
      <w:pPr>
        <w:pStyle w:val="NoSpacing"/>
      </w:pPr>
      <w:r>
        <w:t>prep_in(</w:t>
      </w:r>
      <w:r w:rsidR="00FB6491">
        <w:t>needed</w:t>
      </w:r>
      <w:r>
        <w:t>-</w:t>
      </w:r>
      <w:r w:rsidR="00FB6491">
        <w:t>9</w:t>
      </w:r>
      <w:r>
        <w:t>, class-6)</w:t>
      </w:r>
    </w:p>
    <w:p w14:paraId="092A2FAD" w14:textId="77777777" w:rsidR="00B10D0F" w:rsidRDefault="00B10D0F" w:rsidP="00B10D0F">
      <w:pPr>
        <w:pStyle w:val="NoSpacing"/>
      </w:pPr>
      <w:r>
        <w:t>nsubj(needed-9, Abby-8)</w:t>
      </w:r>
    </w:p>
    <w:p w14:paraId="3273BC9E" w14:textId="77777777" w:rsidR="00B10D0F" w:rsidRDefault="00B10D0F" w:rsidP="00B10D0F">
      <w:pPr>
        <w:pStyle w:val="NoSpacing"/>
      </w:pPr>
      <w:r>
        <w:t>num(pieces-11, two-10)</w:t>
      </w:r>
    </w:p>
    <w:p w14:paraId="1D17B8CA" w14:textId="77777777" w:rsidR="00B10D0F" w:rsidRDefault="00B10D0F" w:rsidP="00B10D0F">
      <w:pPr>
        <w:pStyle w:val="NoSpacing"/>
      </w:pPr>
      <w:r>
        <w:t>dobj(needed-9, pieces-11)</w:t>
      </w:r>
    </w:p>
    <w:p w14:paraId="3218EA7C" w14:textId="77777777" w:rsidR="00B10D0F" w:rsidRDefault="00B10D0F" w:rsidP="00B10D0F">
      <w:pPr>
        <w:pStyle w:val="NoSpacing"/>
      </w:pPr>
      <w:r>
        <w:t>prep_of(pieces-11, paper-13)</w:t>
      </w:r>
    </w:p>
    <w:p w14:paraId="00E86D5E" w14:textId="77777777" w:rsidR="00B10D0F" w:rsidRDefault="00B10D0F" w:rsidP="00B10D0F">
      <w:pPr>
        <w:pStyle w:val="NoSpacing"/>
      </w:pPr>
      <w:r>
        <w:t xml:space="preserve">nsubj(expensive-17, </w:t>
      </w:r>
      <w:r w:rsidR="00A64044">
        <w:t>pieces</w:t>
      </w:r>
      <w:r>
        <w:t>-1</w:t>
      </w:r>
      <w:r w:rsidR="00A64044">
        <w:t>1</w:t>
      </w:r>
      <w:r>
        <w:t>)</w:t>
      </w:r>
    </w:p>
    <w:p w14:paraId="6FB86C36" w14:textId="77777777" w:rsidR="00B10D0F" w:rsidRDefault="00B10D0F" w:rsidP="00B10D0F">
      <w:pPr>
        <w:pStyle w:val="NoSpacing"/>
      </w:pPr>
      <w:r>
        <w:t>cop(expensive-17, were-15)</w:t>
      </w:r>
    </w:p>
    <w:p w14:paraId="111C553F" w14:textId="77777777" w:rsidR="00B10D0F" w:rsidRDefault="00B10D0F" w:rsidP="00B10D0F">
      <w:pPr>
        <w:pStyle w:val="NoSpacing"/>
      </w:pPr>
      <w:r>
        <w:t>advmod(expensive-17, very-16)</w:t>
      </w:r>
    </w:p>
    <w:p w14:paraId="06FF1A0C" w14:textId="77777777" w:rsidR="00B10D0F" w:rsidRDefault="00B10D0F" w:rsidP="00B10D0F">
      <w:pPr>
        <w:pStyle w:val="NoSpacing"/>
      </w:pPr>
      <w:r>
        <w:t>rcmod(</w:t>
      </w:r>
      <w:r w:rsidR="00A64044">
        <w:t>pieces</w:t>
      </w:r>
      <w:r>
        <w:t>-1</w:t>
      </w:r>
      <w:r w:rsidR="00A64044">
        <w:t>1</w:t>
      </w:r>
      <w:r>
        <w:t>, expensive-17)</w:t>
      </w:r>
    </w:p>
    <w:p w14:paraId="0396EEC4" w14:textId="77777777" w:rsidR="00B10D0F" w:rsidRDefault="00B10D0F" w:rsidP="00B10D0F">
      <w:pPr>
        <w:pStyle w:val="NoSpacing"/>
      </w:pPr>
      <w:r>
        <w:t>aux(draw-20, to-19)</w:t>
      </w:r>
    </w:p>
    <w:p w14:paraId="505295B7" w14:textId="77777777" w:rsidR="00B10D0F" w:rsidRDefault="00A64044" w:rsidP="00B10D0F">
      <w:pPr>
        <w:pStyle w:val="NoSpacing"/>
      </w:pPr>
      <w:r>
        <w:t>purpcl</w:t>
      </w:r>
      <w:r w:rsidR="00B10D0F">
        <w:t>(</w:t>
      </w:r>
      <w:r>
        <w:t>needed</w:t>
      </w:r>
      <w:r w:rsidR="00B10D0F">
        <w:t>-</w:t>
      </w:r>
      <w:r>
        <w:t>9</w:t>
      </w:r>
      <w:r w:rsidR="00B10D0F">
        <w:t>, draw-20)</w:t>
      </w:r>
    </w:p>
    <w:p w14:paraId="0B467662" w14:textId="77777777" w:rsidR="00B10D0F" w:rsidRDefault="00B10D0F" w:rsidP="00B10D0F">
      <w:pPr>
        <w:pStyle w:val="NoSpacing"/>
      </w:pPr>
      <w:r>
        <w:t>det(elephant-22, an-21)</w:t>
      </w:r>
    </w:p>
    <w:p w14:paraId="29384C78" w14:textId="77777777" w:rsidR="00B10D0F" w:rsidRDefault="00B10D0F" w:rsidP="00B10D0F">
      <w:pPr>
        <w:pStyle w:val="NoSpacing"/>
      </w:pPr>
      <w:r>
        <w:t>dobj(draw-20, elephant-22)</w:t>
      </w:r>
    </w:p>
    <w:p w14:paraId="6FDA5A47" w14:textId="77777777" w:rsidR="00B10D0F" w:rsidRDefault="00B10D0F" w:rsidP="00B10D0F">
      <w:pPr>
        <w:pStyle w:val="NoSpacing"/>
      </w:pPr>
      <w:r>
        <w:t>det(teacher-26, the-25)</w:t>
      </w:r>
    </w:p>
    <w:p w14:paraId="26C648F6" w14:textId="77777777" w:rsidR="00B10D0F" w:rsidRDefault="00B10D0F" w:rsidP="00B10D0F">
      <w:pPr>
        <w:pStyle w:val="NoSpacing"/>
      </w:pPr>
      <w:r>
        <w:t>nsubj(mind-29, teacher-26)</w:t>
      </w:r>
    </w:p>
    <w:p w14:paraId="1FE9BFE3" w14:textId="77777777" w:rsidR="00B10D0F" w:rsidRDefault="00B10D0F" w:rsidP="00B10D0F">
      <w:pPr>
        <w:pStyle w:val="NoSpacing"/>
      </w:pPr>
      <w:r>
        <w:t>aux(mind-29, did-27)</w:t>
      </w:r>
    </w:p>
    <w:p w14:paraId="65733BFB" w14:textId="77777777" w:rsidR="00B10D0F" w:rsidRDefault="00B10D0F" w:rsidP="00B10D0F">
      <w:pPr>
        <w:pStyle w:val="NoSpacing"/>
      </w:pPr>
      <w:r>
        <w:t>neg(mind-29, n't-28)</w:t>
      </w:r>
    </w:p>
    <w:p w14:paraId="10D10831" w14:textId="77777777" w:rsidR="00B10D0F" w:rsidRDefault="00B10D0F" w:rsidP="00B10D0F">
      <w:pPr>
        <w:pStyle w:val="NoSpacing"/>
      </w:pPr>
      <w:r>
        <w:t>conj_but(needed-9, mind-29)</w:t>
      </w:r>
    </w:p>
    <w:p w14:paraId="3E340AE1" w14:textId="77777777" w:rsidR="00B10D0F" w:rsidRDefault="00A64044" w:rsidP="00B10D0F">
      <w:pPr>
        <w:pStyle w:val="NoSpacing"/>
      </w:pPr>
      <w:r>
        <w:t>ccomp</w:t>
      </w:r>
      <w:r w:rsidR="00B10D0F">
        <w:t xml:space="preserve">(mind-29, </w:t>
      </w:r>
      <w:r>
        <w:t>using</w:t>
      </w:r>
      <w:r w:rsidR="00B10D0F">
        <w:t>-3</w:t>
      </w:r>
      <w:r>
        <w:t>1</w:t>
      </w:r>
      <w:r w:rsidR="00B10D0F">
        <w:t>)</w:t>
      </w:r>
    </w:p>
    <w:p w14:paraId="6D9233BA" w14:textId="77777777" w:rsidR="00B10D0F" w:rsidRDefault="00A64044" w:rsidP="00B10D0F">
      <w:pPr>
        <w:pStyle w:val="NoSpacing"/>
      </w:pPr>
      <w:r>
        <w:t>nsubj</w:t>
      </w:r>
      <w:r w:rsidR="00B10D0F">
        <w:t>(using-31</w:t>
      </w:r>
      <w:r>
        <w:t>,</w:t>
      </w:r>
      <w:r w:rsidRPr="00A64044">
        <w:t xml:space="preserve"> </w:t>
      </w:r>
      <w:r>
        <w:t>Abby-30</w:t>
      </w:r>
      <w:r w:rsidR="00B10D0F">
        <w:t>)</w:t>
      </w:r>
    </w:p>
    <w:p w14:paraId="1CD7462E" w14:textId="77777777" w:rsidR="00B10D0F" w:rsidRDefault="00B10D0F" w:rsidP="00B10D0F">
      <w:pPr>
        <w:pStyle w:val="NoSpacing"/>
      </w:pPr>
      <w:r>
        <w:t>det(paper-34, the-32)</w:t>
      </w:r>
    </w:p>
    <w:p w14:paraId="09AC23DD" w14:textId="77777777" w:rsidR="00B10D0F" w:rsidRDefault="00B10D0F" w:rsidP="00B10D0F">
      <w:pPr>
        <w:pStyle w:val="NoSpacing"/>
      </w:pPr>
      <w:r>
        <w:t>amod(paper-34, expensive-33)</w:t>
      </w:r>
    </w:p>
    <w:p w14:paraId="2BE87DE6" w14:textId="77777777" w:rsidR="00B10D0F" w:rsidRDefault="00B10D0F" w:rsidP="00B10D0F">
      <w:pPr>
        <w:pStyle w:val="NoSpacing"/>
      </w:pPr>
      <w:r>
        <w:t>dobj(using-31, paper-34)</w:t>
      </w:r>
    </w:p>
    <w:p w14:paraId="1132A544" w14:textId="77777777" w:rsidR="00B10D0F" w:rsidRDefault="00B10D0F" w:rsidP="00B10D0F">
      <w:pPr>
        <w:pStyle w:val="NoSpacing"/>
      </w:pPr>
      <w:r>
        <w:t>mark(pleased-38, because-35)</w:t>
      </w:r>
    </w:p>
    <w:p w14:paraId="5EFAEAD5" w14:textId="77777777" w:rsidR="00A64044" w:rsidRDefault="00A64044" w:rsidP="00B10D0F">
      <w:pPr>
        <w:pStyle w:val="NoSpacing"/>
      </w:pPr>
      <w:r>
        <w:t>mark(wanted-43, because-35)</w:t>
      </w:r>
    </w:p>
    <w:p w14:paraId="5B0FD202" w14:textId="77777777" w:rsidR="00B10D0F" w:rsidRDefault="00B10D0F" w:rsidP="00B10D0F">
      <w:pPr>
        <w:pStyle w:val="NoSpacing"/>
      </w:pPr>
      <w:r>
        <w:t>nsubjpass(pleased-38, she-36)</w:t>
      </w:r>
    </w:p>
    <w:p w14:paraId="08F86E65" w14:textId="77777777" w:rsidR="00A64044" w:rsidRDefault="00A64044" w:rsidP="00B10D0F">
      <w:pPr>
        <w:pStyle w:val="NoSpacing"/>
      </w:pPr>
      <w:r>
        <w:t>nsubj(wanted-43, she-36)</w:t>
      </w:r>
    </w:p>
    <w:p w14:paraId="3DAFE019" w14:textId="77777777" w:rsidR="00B10D0F" w:rsidRDefault="00B10D0F" w:rsidP="00B10D0F">
      <w:pPr>
        <w:pStyle w:val="NoSpacing"/>
      </w:pPr>
      <w:r>
        <w:t>auxpass(pleased-38, was-37)</w:t>
      </w:r>
    </w:p>
    <w:p w14:paraId="1F34FCE5" w14:textId="77777777" w:rsidR="00B10D0F" w:rsidRDefault="00B10D0F" w:rsidP="00B10D0F">
      <w:pPr>
        <w:pStyle w:val="NoSpacing"/>
      </w:pPr>
      <w:r>
        <w:t>advcl(</w:t>
      </w:r>
      <w:r w:rsidR="00A64044">
        <w:t>mind</w:t>
      </w:r>
      <w:r>
        <w:t>-</w:t>
      </w:r>
      <w:r w:rsidR="00A64044">
        <w:t>29</w:t>
      </w:r>
      <w:r>
        <w:t>, pleased-38)</w:t>
      </w:r>
    </w:p>
    <w:p w14:paraId="4ED6A08D" w14:textId="77777777" w:rsidR="00B10D0F" w:rsidRDefault="00B10D0F" w:rsidP="00B10D0F">
      <w:pPr>
        <w:pStyle w:val="NoSpacing"/>
      </w:pPr>
      <w:r>
        <w:t>det(drawing-41, the-40)</w:t>
      </w:r>
    </w:p>
    <w:p w14:paraId="1ADA2661" w14:textId="77777777" w:rsidR="00B10D0F" w:rsidRDefault="00B10D0F" w:rsidP="00B10D0F">
      <w:pPr>
        <w:pStyle w:val="NoSpacing"/>
      </w:pPr>
      <w:r>
        <w:t>prep_with(pleased-38, drawing-41)</w:t>
      </w:r>
    </w:p>
    <w:p w14:paraId="3DFF12F5" w14:textId="77777777" w:rsidR="00B10D0F" w:rsidRDefault="00B10D0F" w:rsidP="00B10D0F">
      <w:pPr>
        <w:pStyle w:val="NoSpacing"/>
      </w:pPr>
      <w:r>
        <w:t>conj_and(</w:t>
      </w:r>
      <w:r w:rsidR="00A64044">
        <w:t>pleased</w:t>
      </w:r>
      <w:r>
        <w:t>-</w:t>
      </w:r>
      <w:r w:rsidR="00A64044">
        <w:t>38</w:t>
      </w:r>
      <w:r>
        <w:t>, wanted-43)</w:t>
      </w:r>
    </w:p>
    <w:p w14:paraId="7D8711EC" w14:textId="77777777" w:rsidR="00B10D0F" w:rsidRDefault="00B10D0F" w:rsidP="00B10D0F">
      <w:pPr>
        <w:pStyle w:val="NoSpacing"/>
      </w:pPr>
      <w:r>
        <w:t>dobj(wanted-43, it-44)</w:t>
      </w:r>
    </w:p>
    <w:p w14:paraId="41C79188" w14:textId="77777777" w:rsidR="00B10D0F" w:rsidRDefault="00B10D0F" w:rsidP="00B10D0F">
      <w:pPr>
        <w:pStyle w:val="NoSpacing"/>
      </w:pPr>
      <w:r>
        <w:t>det(wall-47, the-46)</w:t>
      </w:r>
    </w:p>
    <w:p w14:paraId="2026DF8E" w14:textId="77777777" w:rsidR="00B10D0F" w:rsidRDefault="00B10D0F" w:rsidP="00B10D0F">
      <w:pPr>
        <w:pStyle w:val="NoSpacing"/>
      </w:pPr>
      <w:r>
        <w:t>prep_on(wanted-43, wall-47)</w:t>
      </w:r>
    </w:p>
    <w:p w14:paraId="0E5B1990" w14:textId="77777777" w:rsidR="00B10D0F" w:rsidRDefault="00B10D0F" w:rsidP="00B10D0F">
      <w:pPr>
        <w:pStyle w:val="NoSpacing"/>
      </w:pPr>
    </w:p>
    <w:p w14:paraId="57F06E05" w14:textId="77777777" w:rsidR="00B10D0F" w:rsidRDefault="00B10D0F" w:rsidP="00B10D0F">
      <w:pPr>
        <w:pStyle w:val="NoSpacing"/>
      </w:pPr>
      <w:r>
        <w:t>Parsing [sent. 19 len. 31]: [The, teacher, ,, who, was, always, very, encouraging, ,, remarked, that, the, drawing, Abby, had, made, was, very, creative, and, beamed, at, Abby, ,, giving, her, the, seal, of, approval, .]</w:t>
      </w:r>
    </w:p>
    <w:p w14:paraId="3DB9A54F" w14:textId="77777777" w:rsidR="00B10D0F" w:rsidRDefault="00B10D0F" w:rsidP="00B10D0F">
      <w:pPr>
        <w:pStyle w:val="NoSpacing"/>
      </w:pPr>
      <w:r>
        <w:t>(ROOT</w:t>
      </w:r>
    </w:p>
    <w:p w14:paraId="1607AC55" w14:textId="77777777" w:rsidR="00B10D0F" w:rsidRDefault="00B10D0F" w:rsidP="00B10D0F">
      <w:pPr>
        <w:pStyle w:val="NoSpacing"/>
      </w:pPr>
      <w:r>
        <w:t xml:space="preserve">  (S</w:t>
      </w:r>
    </w:p>
    <w:p w14:paraId="3F6AEA2F" w14:textId="77777777" w:rsidR="00B10D0F" w:rsidRDefault="00B10D0F" w:rsidP="00B10D0F">
      <w:pPr>
        <w:pStyle w:val="NoSpacing"/>
      </w:pPr>
      <w:r>
        <w:t xml:space="preserve">    (NP</w:t>
      </w:r>
    </w:p>
    <w:p w14:paraId="03A6D47C" w14:textId="77777777" w:rsidR="00B10D0F" w:rsidRDefault="00B10D0F" w:rsidP="00B10D0F">
      <w:pPr>
        <w:pStyle w:val="NoSpacing"/>
      </w:pPr>
      <w:r>
        <w:t xml:space="preserve">      (NP (DT The) (NN teacher))</w:t>
      </w:r>
    </w:p>
    <w:p w14:paraId="3232507F" w14:textId="77777777" w:rsidR="00B10D0F" w:rsidRDefault="00B10D0F" w:rsidP="00B10D0F">
      <w:pPr>
        <w:pStyle w:val="NoSpacing"/>
      </w:pPr>
      <w:r>
        <w:t xml:space="preserve">      (, ,)</w:t>
      </w:r>
    </w:p>
    <w:p w14:paraId="4F46DB7F" w14:textId="77777777" w:rsidR="00B10D0F" w:rsidRDefault="00B10D0F" w:rsidP="00B10D0F">
      <w:pPr>
        <w:pStyle w:val="NoSpacing"/>
      </w:pPr>
      <w:r>
        <w:t xml:space="preserve">      (SBAR</w:t>
      </w:r>
    </w:p>
    <w:p w14:paraId="6C5F7C4A" w14:textId="77777777" w:rsidR="00B10D0F" w:rsidRDefault="00B10D0F" w:rsidP="00B10D0F">
      <w:pPr>
        <w:pStyle w:val="NoSpacing"/>
      </w:pPr>
      <w:r>
        <w:t xml:space="preserve">        (WHNP (WP who))</w:t>
      </w:r>
    </w:p>
    <w:p w14:paraId="263004F7" w14:textId="77777777" w:rsidR="00B10D0F" w:rsidRDefault="00B10D0F" w:rsidP="00B10D0F">
      <w:pPr>
        <w:pStyle w:val="NoSpacing"/>
      </w:pPr>
      <w:r>
        <w:t xml:space="preserve">        (S</w:t>
      </w:r>
    </w:p>
    <w:p w14:paraId="1B3B48BB" w14:textId="77777777" w:rsidR="00B10D0F" w:rsidRDefault="00B10D0F" w:rsidP="00B10D0F">
      <w:pPr>
        <w:pStyle w:val="NoSpacing"/>
      </w:pPr>
      <w:r>
        <w:t xml:space="preserve">          (VP (VBD was)</w:t>
      </w:r>
    </w:p>
    <w:p w14:paraId="4C61EEF9" w14:textId="77777777" w:rsidR="00B10D0F" w:rsidRDefault="00B10D0F" w:rsidP="00B10D0F">
      <w:pPr>
        <w:pStyle w:val="NoSpacing"/>
      </w:pPr>
      <w:r>
        <w:t xml:space="preserve">            (ADVP (RB always))</w:t>
      </w:r>
    </w:p>
    <w:p w14:paraId="64199368" w14:textId="77777777" w:rsidR="00B10D0F" w:rsidRDefault="00B10D0F" w:rsidP="00B10D0F">
      <w:pPr>
        <w:pStyle w:val="NoSpacing"/>
      </w:pPr>
      <w:r>
        <w:t xml:space="preserve">            (ADJP (RB very) (JJ encouraging)))))</w:t>
      </w:r>
    </w:p>
    <w:p w14:paraId="4438EB86" w14:textId="77777777" w:rsidR="00B10D0F" w:rsidRDefault="00B10D0F" w:rsidP="00B10D0F">
      <w:pPr>
        <w:pStyle w:val="NoSpacing"/>
      </w:pPr>
      <w:r>
        <w:t xml:space="preserve">      (, ,))</w:t>
      </w:r>
    </w:p>
    <w:p w14:paraId="56B05F5A" w14:textId="77777777" w:rsidR="003466D8" w:rsidRDefault="003466D8" w:rsidP="00B10D0F">
      <w:pPr>
        <w:pStyle w:val="NoSpacing"/>
      </w:pPr>
      <w:r>
        <w:t>(VP</w:t>
      </w:r>
    </w:p>
    <w:p w14:paraId="4746DA35" w14:textId="77777777" w:rsidR="00B10D0F" w:rsidRDefault="00B10D0F" w:rsidP="00B10D0F">
      <w:pPr>
        <w:pStyle w:val="NoSpacing"/>
      </w:pPr>
      <w:r>
        <w:t xml:space="preserve">    (VP (VBD remarked)</w:t>
      </w:r>
    </w:p>
    <w:p w14:paraId="042E0D48" w14:textId="77777777" w:rsidR="00B10D0F" w:rsidRDefault="00B10D0F" w:rsidP="00B10D0F">
      <w:pPr>
        <w:pStyle w:val="NoSpacing"/>
      </w:pPr>
      <w:r>
        <w:t xml:space="preserve">      (SBAR (IN that)</w:t>
      </w:r>
    </w:p>
    <w:p w14:paraId="75C03774" w14:textId="77777777" w:rsidR="00B10D0F" w:rsidRDefault="00B10D0F" w:rsidP="00B10D0F">
      <w:pPr>
        <w:pStyle w:val="NoSpacing"/>
      </w:pPr>
      <w:r>
        <w:t xml:space="preserve">        (S</w:t>
      </w:r>
    </w:p>
    <w:p w14:paraId="6A1C5519" w14:textId="77777777" w:rsidR="00B10D0F" w:rsidRDefault="00B10D0F" w:rsidP="00B10D0F">
      <w:pPr>
        <w:pStyle w:val="NoSpacing"/>
      </w:pPr>
      <w:r>
        <w:t xml:space="preserve">          (NP</w:t>
      </w:r>
    </w:p>
    <w:p w14:paraId="5BF998F1" w14:textId="77777777" w:rsidR="00B10D0F" w:rsidRDefault="00B10D0F" w:rsidP="00B10D0F">
      <w:pPr>
        <w:pStyle w:val="NoSpacing"/>
      </w:pPr>
      <w:r>
        <w:t xml:space="preserve">            (NP (DT the) (NN drawing))</w:t>
      </w:r>
    </w:p>
    <w:p w14:paraId="116D2EDE" w14:textId="77777777" w:rsidR="00B10D0F" w:rsidRDefault="00B10D0F" w:rsidP="00B10D0F">
      <w:pPr>
        <w:pStyle w:val="NoSpacing"/>
      </w:pPr>
      <w:r>
        <w:t xml:space="preserve">            (SBAR</w:t>
      </w:r>
    </w:p>
    <w:p w14:paraId="24ABC1E8" w14:textId="77777777" w:rsidR="00B10D0F" w:rsidRDefault="00B10D0F" w:rsidP="00B10D0F">
      <w:pPr>
        <w:pStyle w:val="NoSpacing"/>
      </w:pPr>
      <w:r>
        <w:t xml:space="preserve">              (S</w:t>
      </w:r>
    </w:p>
    <w:p w14:paraId="6C3AB127" w14:textId="77777777" w:rsidR="00B10D0F" w:rsidRDefault="00B10D0F" w:rsidP="00B10D0F">
      <w:pPr>
        <w:pStyle w:val="NoSpacing"/>
      </w:pPr>
      <w:r>
        <w:t xml:space="preserve">                (NP (NNP Abby))</w:t>
      </w:r>
    </w:p>
    <w:p w14:paraId="22AB1723" w14:textId="77777777" w:rsidR="00B10D0F" w:rsidRDefault="00B10D0F" w:rsidP="00B10D0F">
      <w:pPr>
        <w:pStyle w:val="NoSpacing"/>
      </w:pPr>
      <w:r>
        <w:t xml:space="preserve">                (VP (VBD had)</w:t>
      </w:r>
    </w:p>
    <w:p w14:paraId="18A357D5" w14:textId="77777777" w:rsidR="00B10D0F" w:rsidRDefault="00B10D0F" w:rsidP="00B10D0F">
      <w:pPr>
        <w:pStyle w:val="NoSpacing"/>
      </w:pPr>
      <w:r>
        <w:t xml:space="preserve">                  (VP (VBN made))))))</w:t>
      </w:r>
    </w:p>
    <w:p w14:paraId="4D6D501C" w14:textId="77777777" w:rsidR="00B10D0F" w:rsidRDefault="00B10D0F" w:rsidP="00B10D0F">
      <w:pPr>
        <w:pStyle w:val="NoSpacing"/>
      </w:pPr>
      <w:r>
        <w:t xml:space="preserve">          (VP (VBD was)</w:t>
      </w:r>
    </w:p>
    <w:p w14:paraId="75A711D1" w14:textId="77777777" w:rsidR="00B10D0F" w:rsidRDefault="00B10D0F" w:rsidP="00B10D0F">
      <w:pPr>
        <w:pStyle w:val="NoSpacing"/>
      </w:pPr>
      <w:r>
        <w:t xml:space="preserve">              (ADJP (RB very) (JJ creative))</w:t>
      </w:r>
      <w:r w:rsidR="003466D8">
        <w:t>))))</w:t>
      </w:r>
    </w:p>
    <w:p w14:paraId="2563825A" w14:textId="77777777" w:rsidR="00B10D0F" w:rsidRDefault="00B10D0F" w:rsidP="00B10D0F">
      <w:pPr>
        <w:pStyle w:val="NoSpacing"/>
      </w:pPr>
      <w:r>
        <w:t xml:space="preserve">    (CC and)</w:t>
      </w:r>
    </w:p>
    <w:p w14:paraId="758C813F" w14:textId="77777777" w:rsidR="00B10D0F" w:rsidRDefault="00B10D0F" w:rsidP="00B10D0F">
      <w:pPr>
        <w:pStyle w:val="NoSpacing"/>
      </w:pPr>
      <w:r>
        <w:t xml:space="preserve">     (VP (VBN beamed)</w:t>
      </w:r>
    </w:p>
    <w:p w14:paraId="2A4743D3" w14:textId="77777777" w:rsidR="00B10D0F" w:rsidRDefault="00B10D0F" w:rsidP="00B10D0F">
      <w:pPr>
        <w:pStyle w:val="NoSpacing"/>
      </w:pPr>
      <w:r>
        <w:t xml:space="preserve">                (PP (IN at)</w:t>
      </w:r>
    </w:p>
    <w:p w14:paraId="0B01CBE6" w14:textId="77777777" w:rsidR="00B10D0F" w:rsidRDefault="00B10D0F" w:rsidP="00B10D0F">
      <w:pPr>
        <w:pStyle w:val="NoSpacing"/>
      </w:pPr>
      <w:r>
        <w:t xml:space="preserve">                  (NP (NNP Abby)))))</w:t>
      </w:r>
    </w:p>
    <w:p w14:paraId="5EF7ECA7" w14:textId="77777777" w:rsidR="00B10D0F" w:rsidRDefault="00B10D0F" w:rsidP="00B10D0F">
      <w:pPr>
        <w:pStyle w:val="NoSpacing"/>
      </w:pPr>
      <w:r>
        <w:t xml:space="preserve">            (, ,)</w:t>
      </w:r>
    </w:p>
    <w:p w14:paraId="683EA20D" w14:textId="77777777" w:rsidR="00B10D0F" w:rsidRDefault="00B10D0F" w:rsidP="00B10D0F">
      <w:pPr>
        <w:pStyle w:val="NoSpacing"/>
      </w:pPr>
      <w:r>
        <w:t xml:space="preserve">            (S</w:t>
      </w:r>
    </w:p>
    <w:p w14:paraId="45DBAF54" w14:textId="77777777" w:rsidR="00B10D0F" w:rsidRDefault="00B10D0F" w:rsidP="00B10D0F">
      <w:pPr>
        <w:pStyle w:val="NoSpacing"/>
      </w:pPr>
      <w:r>
        <w:t xml:space="preserve">              (VP (VBG giving)</w:t>
      </w:r>
    </w:p>
    <w:p w14:paraId="17E204DB" w14:textId="77777777" w:rsidR="00B10D0F" w:rsidRDefault="00B10D0F" w:rsidP="00B10D0F">
      <w:pPr>
        <w:pStyle w:val="NoSpacing"/>
      </w:pPr>
      <w:r>
        <w:t xml:space="preserve">                (NP (PRP her))</w:t>
      </w:r>
    </w:p>
    <w:p w14:paraId="54E10925" w14:textId="77777777" w:rsidR="00B10D0F" w:rsidRDefault="00B10D0F" w:rsidP="00B10D0F">
      <w:pPr>
        <w:pStyle w:val="NoSpacing"/>
      </w:pPr>
      <w:r>
        <w:t xml:space="preserve">                (NP</w:t>
      </w:r>
    </w:p>
    <w:p w14:paraId="5828A423" w14:textId="77777777" w:rsidR="00B10D0F" w:rsidRDefault="00B10D0F" w:rsidP="00B10D0F">
      <w:pPr>
        <w:pStyle w:val="NoSpacing"/>
      </w:pPr>
      <w:r>
        <w:t xml:space="preserve">                  (NP (DT the) (NN seal))</w:t>
      </w:r>
    </w:p>
    <w:p w14:paraId="2A2DA86F" w14:textId="77777777" w:rsidR="00B10D0F" w:rsidRDefault="00B10D0F" w:rsidP="00B10D0F">
      <w:pPr>
        <w:pStyle w:val="NoSpacing"/>
      </w:pPr>
      <w:r>
        <w:t xml:space="preserve">                  (PP (IN of)</w:t>
      </w:r>
    </w:p>
    <w:p w14:paraId="34A37C5F" w14:textId="77777777" w:rsidR="00B10D0F" w:rsidRDefault="00B10D0F" w:rsidP="00B10D0F">
      <w:pPr>
        <w:pStyle w:val="NoSpacing"/>
      </w:pPr>
      <w:r>
        <w:t xml:space="preserve">                    (NP (NN approval))))))</w:t>
      </w:r>
    </w:p>
    <w:p w14:paraId="7EE71E60" w14:textId="77777777" w:rsidR="00B10D0F" w:rsidRDefault="00B10D0F" w:rsidP="00B10D0F">
      <w:pPr>
        <w:pStyle w:val="NoSpacing"/>
      </w:pPr>
      <w:r>
        <w:t xml:space="preserve">    (. .)))</w:t>
      </w:r>
    </w:p>
    <w:p w14:paraId="03854F3A" w14:textId="77777777" w:rsidR="00B10D0F" w:rsidRDefault="00B10D0F" w:rsidP="00B10D0F">
      <w:pPr>
        <w:pStyle w:val="NoSpacing"/>
      </w:pPr>
    </w:p>
    <w:p w14:paraId="2C3D0B69" w14:textId="77777777" w:rsidR="00B10D0F" w:rsidRDefault="00B10D0F" w:rsidP="00B10D0F">
      <w:pPr>
        <w:pStyle w:val="NoSpacing"/>
      </w:pPr>
      <w:r>
        <w:t>det(teacher-2, The-1)</w:t>
      </w:r>
    </w:p>
    <w:p w14:paraId="3CEB7C7C" w14:textId="77777777" w:rsidR="00B10D0F" w:rsidRDefault="00B10D0F" w:rsidP="00B10D0F">
      <w:pPr>
        <w:pStyle w:val="NoSpacing"/>
      </w:pPr>
      <w:r>
        <w:t>nsubj(encouraging-8, teacher-2)</w:t>
      </w:r>
    </w:p>
    <w:p w14:paraId="31136382" w14:textId="77777777" w:rsidR="00B10D0F" w:rsidRDefault="00B10D0F" w:rsidP="00B10D0F">
      <w:pPr>
        <w:pStyle w:val="NoSpacing"/>
      </w:pPr>
      <w:r>
        <w:t>nsubj(remarked-10, teacher-2)</w:t>
      </w:r>
    </w:p>
    <w:p w14:paraId="4FDD507C" w14:textId="77777777" w:rsidR="003466D8" w:rsidRDefault="003466D8" w:rsidP="00B10D0F">
      <w:pPr>
        <w:pStyle w:val="NoSpacing"/>
      </w:pPr>
      <w:r>
        <w:t>nsubj(beamed-21, teacher-2)</w:t>
      </w:r>
    </w:p>
    <w:p w14:paraId="78659237" w14:textId="77777777" w:rsidR="00B10D0F" w:rsidRDefault="00B10D0F" w:rsidP="00B10D0F">
      <w:pPr>
        <w:pStyle w:val="NoSpacing"/>
      </w:pPr>
      <w:r>
        <w:t>cop(encouraging-8, was-5)</w:t>
      </w:r>
    </w:p>
    <w:p w14:paraId="6BA73AC5" w14:textId="77777777" w:rsidR="00B10D0F" w:rsidRDefault="00B10D0F" w:rsidP="00B10D0F">
      <w:pPr>
        <w:pStyle w:val="NoSpacing"/>
      </w:pPr>
      <w:r>
        <w:t>advmod(encouraging-8, always-6)</w:t>
      </w:r>
    </w:p>
    <w:p w14:paraId="09867BE6" w14:textId="77777777" w:rsidR="00B10D0F" w:rsidRDefault="00B10D0F" w:rsidP="00B10D0F">
      <w:pPr>
        <w:pStyle w:val="NoSpacing"/>
      </w:pPr>
      <w:r>
        <w:t>advmod(encouraging-8, very-7)</w:t>
      </w:r>
    </w:p>
    <w:p w14:paraId="074BE26D" w14:textId="77777777" w:rsidR="00B10D0F" w:rsidRDefault="00B10D0F" w:rsidP="00B10D0F">
      <w:pPr>
        <w:pStyle w:val="NoSpacing"/>
      </w:pPr>
      <w:r>
        <w:t>rcmod(teacher-2, encouraging-8)</w:t>
      </w:r>
    </w:p>
    <w:p w14:paraId="053A2819" w14:textId="77777777" w:rsidR="00B10D0F" w:rsidRDefault="00B10D0F" w:rsidP="00B10D0F">
      <w:pPr>
        <w:pStyle w:val="NoSpacing"/>
      </w:pPr>
      <w:r>
        <w:t>complm(creative-19, that-11)</w:t>
      </w:r>
    </w:p>
    <w:p w14:paraId="2320F8E9" w14:textId="77777777" w:rsidR="00B10D0F" w:rsidRDefault="00B10D0F" w:rsidP="00B10D0F">
      <w:pPr>
        <w:pStyle w:val="NoSpacing"/>
      </w:pPr>
      <w:r>
        <w:t>det(drawing-13, the-12)</w:t>
      </w:r>
    </w:p>
    <w:p w14:paraId="42F9D477" w14:textId="77777777" w:rsidR="00B10D0F" w:rsidRDefault="00B10D0F" w:rsidP="00B10D0F">
      <w:pPr>
        <w:pStyle w:val="NoSpacing"/>
      </w:pPr>
      <w:r>
        <w:t>dobj(made-16, drawing-13)</w:t>
      </w:r>
    </w:p>
    <w:p w14:paraId="0558C08F" w14:textId="77777777" w:rsidR="00B10D0F" w:rsidRDefault="00B10D0F" w:rsidP="00B10D0F">
      <w:pPr>
        <w:pStyle w:val="NoSpacing"/>
      </w:pPr>
      <w:r>
        <w:t>nsubj(creative-19, drawing-13)</w:t>
      </w:r>
    </w:p>
    <w:p w14:paraId="38DFF3EF" w14:textId="77777777" w:rsidR="00B10D0F" w:rsidRDefault="00B10D0F" w:rsidP="00B10D0F">
      <w:pPr>
        <w:pStyle w:val="NoSpacing"/>
      </w:pPr>
      <w:r>
        <w:t>nsubj(made-16, Abby-14)</w:t>
      </w:r>
    </w:p>
    <w:p w14:paraId="029DE455" w14:textId="77777777" w:rsidR="00B10D0F" w:rsidRDefault="00B10D0F" w:rsidP="00B10D0F">
      <w:pPr>
        <w:pStyle w:val="NoSpacing"/>
      </w:pPr>
      <w:r>
        <w:t>aux(made-16, had-15)</w:t>
      </w:r>
    </w:p>
    <w:p w14:paraId="7E4D2F72" w14:textId="77777777" w:rsidR="00B10D0F" w:rsidRDefault="00B10D0F" w:rsidP="00B10D0F">
      <w:pPr>
        <w:pStyle w:val="NoSpacing"/>
      </w:pPr>
      <w:r>
        <w:t>rcmod(drawing-13, made-16)</w:t>
      </w:r>
    </w:p>
    <w:p w14:paraId="72222CD0" w14:textId="77777777" w:rsidR="00B10D0F" w:rsidRDefault="00B10D0F" w:rsidP="00B10D0F">
      <w:pPr>
        <w:pStyle w:val="NoSpacing"/>
      </w:pPr>
      <w:r>
        <w:t>cop(creative-19, was-17)</w:t>
      </w:r>
    </w:p>
    <w:p w14:paraId="241E16D5" w14:textId="77777777" w:rsidR="00B10D0F" w:rsidRDefault="00B10D0F" w:rsidP="00B10D0F">
      <w:pPr>
        <w:pStyle w:val="NoSpacing"/>
      </w:pPr>
      <w:r>
        <w:t>advmod(creative-19, very-18)</w:t>
      </w:r>
    </w:p>
    <w:p w14:paraId="315EB92E" w14:textId="77777777" w:rsidR="00B10D0F" w:rsidRDefault="00B10D0F" w:rsidP="00B10D0F">
      <w:pPr>
        <w:pStyle w:val="NoSpacing"/>
      </w:pPr>
      <w:r>
        <w:t>ccomp(remarked-10, creative-19)</w:t>
      </w:r>
    </w:p>
    <w:p w14:paraId="19F2DE59" w14:textId="77777777" w:rsidR="00B10D0F" w:rsidRDefault="00B10D0F" w:rsidP="00B10D0F">
      <w:pPr>
        <w:pStyle w:val="NoSpacing"/>
      </w:pPr>
      <w:r>
        <w:t>conj_and(</w:t>
      </w:r>
      <w:r w:rsidR="00690D22">
        <w:t>remarked</w:t>
      </w:r>
      <w:r>
        <w:t>-</w:t>
      </w:r>
      <w:r w:rsidR="00690D22">
        <w:t>10</w:t>
      </w:r>
      <w:r>
        <w:t>, beamed-21)</w:t>
      </w:r>
    </w:p>
    <w:p w14:paraId="1548BE7F" w14:textId="77777777" w:rsidR="00B10D0F" w:rsidRDefault="00B10D0F" w:rsidP="00B10D0F">
      <w:pPr>
        <w:pStyle w:val="NoSpacing"/>
      </w:pPr>
      <w:r>
        <w:t>prep_at(beamed-21, Abby-23)</w:t>
      </w:r>
    </w:p>
    <w:p w14:paraId="22C0D086" w14:textId="77777777" w:rsidR="00B10D0F" w:rsidRDefault="00690D22" w:rsidP="00B10D0F">
      <w:pPr>
        <w:pStyle w:val="NoSpacing"/>
      </w:pPr>
      <w:r>
        <w:t>partmod</w:t>
      </w:r>
      <w:r w:rsidR="00B10D0F">
        <w:t>(</w:t>
      </w:r>
      <w:r>
        <w:t>teacher</w:t>
      </w:r>
      <w:r w:rsidR="00B10D0F">
        <w:t>-</w:t>
      </w:r>
      <w:r>
        <w:t>2</w:t>
      </w:r>
      <w:r w:rsidR="00B10D0F">
        <w:t>, giving-25)</w:t>
      </w:r>
    </w:p>
    <w:p w14:paraId="5A0C7BF8" w14:textId="77777777" w:rsidR="00B10D0F" w:rsidRDefault="00B10D0F" w:rsidP="00B10D0F">
      <w:pPr>
        <w:pStyle w:val="NoSpacing"/>
      </w:pPr>
      <w:r>
        <w:t>iobj(giving-25, her-26)</w:t>
      </w:r>
    </w:p>
    <w:p w14:paraId="2BFCCA63" w14:textId="77777777" w:rsidR="00B10D0F" w:rsidRDefault="00B10D0F" w:rsidP="00B10D0F">
      <w:pPr>
        <w:pStyle w:val="NoSpacing"/>
      </w:pPr>
      <w:r>
        <w:t>det(seal-28, the-27)</w:t>
      </w:r>
    </w:p>
    <w:p w14:paraId="1BED0405" w14:textId="77777777" w:rsidR="00B10D0F" w:rsidRDefault="00B10D0F" w:rsidP="00B10D0F">
      <w:pPr>
        <w:pStyle w:val="NoSpacing"/>
      </w:pPr>
      <w:r>
        <w:t>dobj(giving-25, seal-28)</w:t>
      </w:r>
    </w:p>
    <w:p w14:paraId="6EBFF54D" w14:textId="77777777" w:rsidR="00B10D0F" w:rsidRDefault="00B10D0F" w:rsidP="00B10D0F">
      <w:pPr>
        <w:pStyle w:val="NoSpacing"/>
      </w:pPr>
      <w:r>
        <w:t>prep_of(seal-28, approval-30)</w:t>
      </w:r>
    </w:p>
    <w:p w14:paraId="553281BC" w14:textId="77777777" w:rsidR="00B10D0F" w:rsidRDefault="00B10D0F" w:rsidP="00B10D0F">
      <w:pPr>
        <w:pStyle w:val="NoSpacing"/>
      </w:pPr>
    </w:p>
    <w:p w14:paraId="0DA7DF65" w14:textId="77777777" w:rsidR="00B10D0F" w:rsidRDefault="00B10D0F" w:rsidP="00B10D0F">
      <w:pPr>
        <w:pStyle w:val="NoSpacing"/>
      </w:pPr>
      <w:r>
        <w:t>Parsing [sent. 20 len. 27]: [Back, at, home, ,, Mom, ,, convinced, by, Abby, to, clean, out, the, tank, ,, was, cleaning, with, a, special, vacuum, ,, or, ``, hoover, '', .]</w:t>
      </w:r>
    </w:p>
    <w:p w14:paraId="7C31CDDA" w14:textId="77777777" w:rsidR="00B10D0F" w:rsidRDefault="00B10D0F" w:rsidP="00B10D0F">
      <w:pPr>
        <w:pStyle w:val="NoSpacing"/>
      </w:pPr>
      <w:r>
        <w:t>(ROOT</w:t>
      </w:r>
    </w:p>
    <w:p w14:paraId="1DB30BD3" w14:textId="77777777" w:rsidR="00B10D0F" w:rsidRDefault="00B10D0F" w:rsidP="00B10D0F">
      <w:pPr>
        <w:pStyle w:val="NoSpacing"/>
      </w:pPr>
      <w:r>
        <w:t xml:space="preserve">  (S</w:t>
      </w:r>
    </w:p>
    <w:p w14:paraId="78D95938" w14:textId="77777777" w:rsidR="00B10D0F" w:rsidRDefault="00B10D0F" w:rsidP="00B10D0F">
      <w:pPr>
        <w:pStyle w:val="NoSpacing"/>
      </w:pPr>
      <w:r>
        <w:t xml:space="preserve">    (ADVP (RB Back)</w:t>
      </w:r>
    </w:p>
    <w:p w14:paraId="4540A2B1" w14:textId="77777777" w:rsidR="00B10D0F" w:rsidRDefault="00B10D0F" w:rsidP="00B10D0F">
      <w:pPr>
        <w:pStyle w:val="NoSpacing"/>
      </w:pPr>
      <w:r>
        <w:t xml:space="preserve">      (PP (IN at)</w:t>
      </w:r>
    </w:p>
    <w:p w14:paraId="5BAE4920" w14:textId="77777777" w:rsidR="00B10D0F" w:rsidRDefault="00B10D0F" w:rsidP="00B10D0F">
      <w:pPr>
        <w:pStyle w:val="NoSpacing"/>
      </w:pPr>
      <w:r>
        <w:t xml:space="preserve">        (NP (NN home))))</w:t>
      </w:r>
    </w:p>
    <w:p w14:paraId="48382EE2" w14:textId="77777777" w:rsidR="00B10D0F" w:rsidRDefault="00B10D0F" w:rsidP="00B10D0F">
      <w:pPr>
        <w:pStyle w:val="NoSpacing"/>
      </w:pPr>
      <w:r>
        <w:t xml:space="preserve">    (, ,)</w:t>
      </w:r>
    </w:p>
    <w:p w14:paraId="2E6B8146" w14:textId="77777777" w:rsidR="00B10D0F" w:rsidRDefault="00B10D0F" w:rsidP="00B10D0F">
      <w:pPr>
        <w:pStyle w:val="NoSpacing"/>
      </w:pPr>
      <w:r>
        <w:t xml:space="preserve">    (NP</w:t>
      </w:r>
    </w:p>
    <w:p w14:paraId="6D4B26DB" w14:textId="77777777" w:rsidR="00B10D0F" w:rsidRDefault="00B10D0F" w:rsidP="00B10D0F">
      <w:pPr>
        <w:pStyle w:val="NoSpacing"/>
      </w:pPr>
      <w:r>
        <w:t xml:space="preserve">      (NP (NN Mom))</w:t>
      </w:r>
    </w:p>
    <w:p w14:paraId="771E83E2" w14:textId="77777777" w:rsidR="00B10D0F" w:rsidRDefault="00B10D0F" w:rsidP="00B10D0F">
      <w:pPr>
        <w:pStyle w:val="NoSpacing"/>
      </w:pPr>
      <w:r>
        <w:t xml:space="preserve">      (, ,)</w:t>
      </w:r>
    </w:p>
    <w:p w14:paraId="68B67DB2" w14:textId="77777777" w:rsidR="00B10D0F" w:rsidRDefault="00B10D0F" w:rsidP="00B10D0F">
      <w:pPr>
        <w:pStyle w:val="NoSpacing"/>
      </w:pPr>
      <w:r>
        <w:t xml:space="preserve">      (VP (VBN convinced)</w:t>
      </w:r>
    </w:p>
    <w:p w14:paraId="3C00F499" w14:textId="77777777" w:rsidR="00B10D0F" w:rsidRDefault="00B10D0F" w:rsidP="00B10D0F">
      <w:pPr>
        <w:pStyle w:val="NoSpacing"/>
      </w:pPr>
      <w:r>
        <w:t xml:space="preserve">        (PP (IN by)</w:t>
      </w:r>
    </w:p>
    <w:p w14:paraId="0BB470BF" w14:textId="77777777" w:rsidR="00B10D0F" w:rsidRDefault="00B10D0F" w:rsidP="00B10D0F">
      <w:pPr>
        <w:pStyle w:val="NoSpacing"/>
      </w:pPr>
      <w:r>
        <w:t xml:space="preserve">          (NP (NNP Abby)))</w:t>
      </w:r>
    </w:p>
    <w:p w14:paraId="2455F6BA" w14:textId="77777777" w:rsidR="00B10D0F" w:rsidRDefault="00B10D0F" w:rsidP="00B10D0F">
      <w:pPr>
        <w:pStyle w:val="NoSpacing"/>
      </w:pPr>
      <w:r>
        <w:t xml:space="preserve">        (S</w:t>
      </w:r>
    </w:p>
    <w:p w14:paraId="10E6FEE9" w14:textId="77777777" w:rsidR="00B10D0F" w:rsidRDefault="00B10D0F" w:rsidP="00B10D0F">
      <w:pPr>
        <w:pStyle w:val="NoSpacing"/>
      </w:pPr>
      <w:r>
        <w:t xml:space="preserve">          (VP (TO to)</w:t>
      </w:r>
    </w:p>
    <w:p w14:paraId="08CDF31C" w14:textId="77777777" w:rsidR="00B10D0F" w:rsidRDefault="00B10D0F" w:rsidP="00B10D0F">
      <w:pPr>
        <w:pStyle w:val="NoSpacing"/>
      </w:pPr>
      <w:r>
        <w:t xml:space="preserve">            (VP (VB clean)</w:t>
      </w:r>
    </w:p>
    <w:p w14:paraId="5FF43111" w14:textId="77777777" w:rsidR="00B10D0F" w:rsidRDefault="00B10D0F" w:rsidP="00B10D0F">
      <w:pPr>
        <w:pStyle w:val="NoSpacing"/>
      </w:pPr>
      <w:r>
        <w:t xml:space="preserve">              (PRT (RP out))</w:t>
      </w:r>
    </w:p>
    <w:p w14:paraId="360B4659" w14:textId="77777777" w:rsidR="00B10D0F" w:rsidRDefault="00B10D0F" w:rsidP="00B10D0F">
      <w:pPr>
        <w:pStyle w:val="NoSpacing"/>
      </w:pPr>
      <w:r>
        <w:t xml:space="preserve">              (NP (DT the) (NN tank))))))</w:t>
      </w:r>
    </w:p>
    <w:p w14:paraId="699690C2" w14:textId="77777777" w:rsidR="00B10D0F" w:rsidRDefault="00B10D0F" w:rsidP="00B10D0F">
      <w:pPr>
        <w:pStyle w:val="NoSpacing"/>
      </w:pPr>
      <w:r>
        <w:t xml:space="preserve">      (, ,))</w:t>
      </w:r>
    </w:p>
    <w:p w14:paraId="503C46CE" w14:textId="77777777" w:rsidR="00B10D0F" w:rsidRDefault="00B10D0F" w:rsidP="00B10D0F">
      <w:pPr>
        <w:pStyle w:val="NoSpacing"/>
      </w:pPr>
      <w:r>
        <w:t xml:space="preserve">    (VP (VBD was)</w:t>
      </w:r>
    </w:p>
    <w:p w14:paraId="33752EFE" w14:textId="77777777" w:rsidR="00B10D0F" w:rsidRDefault="00B10D0F" w:rsidP="00B10D0F">
      <w:pPr>
        <w:pStyle w:val="NoSpacing"/>
      </w:pPr>
      <w:r>
        <w:t xml:space="preserve">        (VP (VBG cleaning)</w:t>
      </w:r>
    </w:p>
    <w:p w14:paraId="31989E2A" w14:textId="77777777" w:rsidR="00B36697" w:rsidRDefault="00B10D0F" w:rsidP="00831D3E">
      <w:pPr>
        <w:pStyle w:val="NoSpacing"/>
        <w:tabs>
          <w:tab w:val="left" w:pos="3360"/>
        </w:tabs>
      </w:pPr>
      <w:r>
        <w:t xml:space="preserve">          (PP (IN with)</w:t>
      </w:r>
      <w:r w:rsidR="00690D22">
        <w:tab/>
      </w:r>
    </w:p>
    <w:p w14:paraId="46F88D92" w14:textId="77777777" w:rsidR="00690D22" w:rsidRDefault="00B10D0F" w:rsidP="00B10D0F">
      <w:pPr>
        <w:pStyle w:val="NoSpacing"/>
      </w:pPr>
      <w:r>
        <w:t xml:space="preserve">            </w:t>
      </w:r>
      <w:r w:rsidR="00690D22">
        <w:t>(NP</w:t>
      </w:r>
    </w:p>
    <w:p w14:paraId="485BEB7C" w14:textId="77777777" w:rsidR="00B36697" w:rsidRDefault="00B10D0F" w:rsidP="00831D3E">
      <w:pPr>
        <w:pStyle w:val="NoSpacing"/>
        <w:ind w:firstLine="720"/>
      </w:pPr>
      <w:r>
        <w:t>(NP (DT a) (JJ special) (NN vacuum))</w:t>
      </w:r>
    </w:p>
    <w:p w14:paraId="0965DEE6" w14:textId="77777777" w:rsidR="00B10D0F" w:rsidRDefault="00B10D0F" w:rsidP="00B10D0F">
      <w:pPr>
        <w:pStyle w:val="NoSpacing"/>
      </w:pPr>
      <w:r>
        <w:t xml:space="preserve">        (, ,)</w:t>
      </w:r>
    </w:p>
    <w:p w14:paraId="2424D1C8" w14:textId="77777777" w:rsidR="00B10D0F" w:rsidRDefault="00B10D0F" w:rsidP="00B10D0F">
      <w:pPr>
        <w:pStyle w:val="NoSpacing"/>
      </w:pPr>
      <w:r>
        <w:t xml:space="preserve">        (CC or)</w:t>
      </w:r>
    </w:p>
    <w:p w14:paraId="3390B049" w14:textId="77777777" w:rsidR="00B10D0F" w:rsidRDefault="00B10D0F" w:rsidP="00B10D0F">
      <w:pPr>
        <w:pStyle w:val="NoSpacing"/>
      </w:pPr>
      <w:r>
        <w:t xml:space="preserve">        (</w:t>
      </w:r>
      <w:r w:rsidR="00690D22">
        <w:t xml:space="preserve">NP </w:t>
      </w:r>
      <w:r>
        <w:t>(`` ``) (</w:t>
      </w:r>
      <w:r w:rsidR="00690D22">
        <w:t xml:space="preserve">NN </w:t>
      </w:r>
      <w:r>
        <w:t>hoover) ('' ''))))</w:t>
      </w:r>
      <w:r w:rsidR="00690D22">
        <w:t>))</w:t>
      </w:r>
    </w:p>
    <w:p w14:paraId="50C7B710" w14:textId="77777777" w:rsidR="00B10D0F" w:rsidRDefault="00B10D0F" w:rsidP="00B10D0F">
      <w:pPr>
        <w:pStyle w:val="NoSpacing"/>
      </w:pPr>
      <w:r>
        <w:t xml:space="preserve">    (. .)))</w:t>
      </w:r>
    </w:p>
    <w:p w14:paraId="18C6B2C9" w14:textId="77777777" w:rsidR="00B10D0F" w:rsidRDefault="00B10D0F" w:rsidP="00B10D0F">
      <w:pPr>
        <w:pStyle w:val="NoSpacing"/>
      </w:pPr>
    </w:p>
    <w:p w14:paraId="19C597EC" w14:textId="77777777" w:rsidR="00B10D0F" w:rsidRDefault="00B10D0F" w:rsidP="00B10D0F">
      <w:pPr>
        <w:pStyle w:val="NoSpacing"/>
      </w:pPr>
      <w:r>
        <w:t>advmod(was-16, Back-1)</w:t>
      </w:r>
    </w:p>
    <w:p w14:paraId="4C61F67A" w14:textId="77777777" w:rsidR="00B10D0F" w:rsidRDefault="00B10D0F" w:rsidP="00B10D0F">
      <w:pPr>
        <w:pStyle w:val="NoSpacing"/>
      </w:pPr>
      <w:r>
        <w:t>prep_at(Back-1, home-3)</w:t>
      </w:r>
    </w:p>
    <w:p w14:paraId="65397392" w14:textId="77777777" w:rsidR="00B10D0F" w:rsidRDefault="00B10D0F" w:rsidP="00B10D0F">
      <w:pPr>
        <w:pStyle w:val="NoSpacing"/>
      </w:pPr>
      <w:r>
        <w:t>xsubj(clean-11, Mom-5)</w:t>
      </w:r>
    </w:p>
    <w:p w14:paraId="68138C4A" w14:textId="77777777" w:rsidR="00B10D0F" w:rsidRDefault="00B10D0F" w:rsidP="00B10D0F">
      <w:pPr>
        <w:pStyle w:val="NoSpacing"/>
      </w:pPr>
      <w:r>
        <w:t>nsubj(</w:t>
      </w:r>
      <w:r w:rsidR="00690D22">
        <w:t>cleaning</w:t>
      </w:r>
      <w:r>
        <w:t>-</w:t>
      </w:r>
      <w:r w:rsidR="00690D22">
        <w:t>17</w:t>
      </w:r>
      <w:r>
        <w:t>, Mom-5)</w:t>
      </w:r>
    </w:p>
    <w:p w14:paraId="50F9F46F" w14:textId="77777777" w:rsidR="00B10D0F" w:rsidRDefault="00B10D0F" w:rsidP="00B10D0F">
      <w:pPr>
        <w:pStyle w:val="NoSpacing"/>
      </w:pPr>
      <w:r>
        <w:t>partmod(Mom-5, convinced-7)</w:t>
      </w:r>
    </w:p>
    <w:p w14:paraId="20232257" w14:textId="77777777" w:rsidR="00B10D0F" w:rsidRDefault="00B10D0F" w:rsidP="00B10D0F">
      <w:pPr>
        <w:pStyle w:val="NoSpacing"/>
      </w:pPr>
      <w:r>
        <w:t>agent(convinced-7, Abby-9)</w:t>
      </w:r>
    </w:p>
    <w:p w14:paraId="7EE9192D" w14:textId="77777777" w:rsidR="00B10D0F" w:rsidRDefault="00B10D0F" w:rsidP="00B10D0F">
      <w:pPr>
        <w:pStyle w:val="NoSpacing"/>
      </w:pPr>
      <w:r>
        <w:t>aux(clean-11, to-10)</w:t>
      </w:r>
    </w:p>
    <w:p w14:paraId="4F77CEAE" w14:textId="77777777" w:rsidR="00B10D0F" w:rsidRDefault="00B10D0F" w:rsidP="00B10D0F">
      <w:pPr>
        <w:pStyle w:val="NoSpacing"/>
      </w:pPr>
      <w:r>
        <w:t>xcomp(convinced-7, clean-11)</w:t>
      </w:r>
    </w:p>
    <w:p w14:paraId="4240C273" w14:textId="77777777" w:rsidR="00B10D0F" w:rsidRDefault="00B10D0F" w:rsidP="00B10D0F">
      <w:pPr>
        <w:pStyle w:val="NoSpacing"/>
      </w:pPr>
      <w:r>
        <w:t>prt(clean-11, out-12)</w:t>
      </w:r>
    </w:p>
    <w:p w14:paraId="49709C6E" w14:textId="77777777" w:rsidR="00B10D0F" w:rsidRDefault="00B10D0F" w:rsidP="00B10D0F">
      <w:pPr>
        <w:pStyle w:val="NoSpacing"/>
      </w:pPr>
      <w:r>
        <w:t>det(tank-14, the-13)</w:t>
      </w:r>
    </w:p>
    <w:p w14:paraId="002DFBF6" w14:textId="77777777" w:rsidR="00B10D0F" w:rsidRDefault="00B10D0F" w:rsidP="00B10D0F">
      <w:pPr>
        <w:pStyle w:val="NoSpacing"/>
      </w:pPr>
      <w:r>
        <w:t>dobj(clean-11, tank-14)</w:t>
      </w:r>
    </w:p>
    <w:p w14:paraId="7F27B13A" w14:textId="77777777" w:rsidR="00B10D0F" w:rsidRDefault="00690D22" w:rsidP="00B10D0F">
      <w:pPr>
        <w:pStyle w:val="NoSpacing"/>
      </w:pPr>
      <w:r>
        <w:t>aux</w:t>
      </w:r>
      <w:r w:rsidR="00B10D0F">
        <w:t>(cleaning-17</w:t>
      </w:r>
      <w:r>
        <w:t>,</w:t>
      </w:r>
      <w:r w:rsidRPr="00690D22">
        <w:t xml:space="preserve"> </w:t>
      </w:r>
      <w:r>
        <w:t>was-16</w:t>
      </w:r>
      <w:r w:rsidR="00B10D0F">
        <w:t>)</w:t>
      </w:r>
    </w:p>
    <w:p w14:paraId="30C70C5D" w14:textId="77777777" w:rsidR="00B10D0F" w:rsidRDefault="00B10D0F" w:rsidP="00B10D0F">
      <w:pPr>
        <w:pStyle w:val="NoSpacing"/>
      </w:pPr>
      <w:r>
        <w:t>det(vacuum-21, a-19)</w:t>
      </w:r>
    </w:p>
    <w:p w14:paraId="5F320B3F" w14:textId="77777777" w:rsidR="00B10D0F" w:rsidRDefault="00B10D0F" w:rsidP="00B10D0F">
      <w:pPr>
        <w:pStyle w:val="NoSpacing"/>
      </w:pPr>
      <w:r>
        <w:t>amod(vacuum-21, special-20)</w:t>
      </w:r>
    </w:p>
    <w:p w14:paraId="1DE66A52" w14:textId="77777777" w:rsidR="00B10D0F" w:rsidRDefault="00B10D0F" w:rsidP="00B10D0F">
      <w:pPr>
        <w:pStyle w:val="NoSpacing"/>
      </w:pPr>
      <w:r>
        <w:t>prep_with(cleaning-17, vacuum-21)</w:t>
      </w:r>
    </w:p>
    <w:p w14:paraId="2B899DFD" w14:textId="77777777" w:rsidR="00B10D0F" w:rsidRDefault="00690D22" w:rsidP="00B10D0F">
      <w:pPr>
        <w:pStyle w:val="NoSpacing"/>
      </w:pPr>
      <w:r>
        <w:t>appos(vacuum-21, hoover-25)</w:t>
      </w:r>
    </w:p>
    <w:p w14:paraId="597EB05A" w14:textId="77777777" w:rsidR="00B10D0F" w:rsidRDefault="00B10D0F" w:rsidP="00B10D0F">
      <w:pPr>
        <w:pStyle w:val="NoSpacing"/>
      </w:pPr>
      <w:r>
        <w:t>conj_or(</w:t>
      </w:r>
      <w:r w:rsidR="00690D22">
        <w:t>vacuum</w:t>
      </w:r>
      <w:r>
        <w:t>-</w:t>
      </w:r>
      <w:r w:rsidR="00690D22">
        <w:t>21</w:t>
      </w:r>
      <w:r>
        <w:t>, hoover-25)</w:t>
      </w:r>
    </w:p>
    <w:p w14:paraId="6C40446F" w14:textId="77777777" w:rsidR="00B10D0F" w:rsidRDefault="00B10D0F" w:rsidP="00B10D0F">
      <w:pPr>
        <w:pStyle w:val="NoSpacing"/>
      </w:pPr>
    </w:p>
    <w:p w14:paraId="788E4B0F" w14:textId="77777777" w:rsidR="00690D22" w:rsidRDefault="00690D22" w:rsidP="00B10D0F">
      <w:pPr>
        <w:pStyle w:val="NoSpacing"/>
      </w:pPr>
      <w:r>
        <w:t>Sentences 21 and 22 are really only one sentence.</w:t>
      </w:r>
    </w:p>
    <w:p w14:paraId="05E27EA8" w14:textId="77777777" w:rsidR="00B10D0F" w:rsidRDefault="00B10D0F" w:rsidP="00B10D0F">
      <w:pPr>
        <w:pStyle w:val="NoSpacing"/>
      </w:pPr>
      <w:r>
        <w:t>Parsing [sent. 21 len. 7]: [``, Where, 's, Mr., Sticky, ?, '']</w:t>
      </w:r>
    </w:p>
    <w:p w14:paraId="5D219E6A" w14:textId="77777777" w:rsidR="00B10D0F" w:rsidRDefault="00B10D0F" w:rsidP="00B10D0F">
      <w:pPr>
        <w:pStyle w:val="NoSpacing"/>
      </w:pPr>
      <w:r>
        <w:t>(ROOT</w:t>
      </w:r>
    </w:p>
    <w:p w14:paraId="6DC728DD" w14:textId="77777777" w:rsidR="00B10D0F" w:rsidRDefault="00B10D0F" w:rsidP="00B10D0F">
      <w:pPr>
        <w:pStyle w:val="NoSpacing"/>
      </w:pPr>
      <w:r>
        <w:t xml:space="preserve">  (SBARQ (`` ``)</w:t>
      </w:r>
    </w:p>
    <w:p w14:paraId="0C7796C2" w14:textId="77777777" w:rsidR="00B10D0F" w:rsidRDefault="00B10D0F" w:rsidP="00B10D0F">
      <w:pPr>
        <w:pStyle w:val="NoSpacing"/>
      </w:pPr>
      <w:r>
        <w:t xml:space="preserve">    (WHADVP (WRB Where))</w:t>
      </w:r>
    </w:p>
    <w:p w14:paraId="62DF3650" w14:textId="77777777" w:rsidR="00B10D0F" w:rsidRDefault="00B10D0F" w:rsidP="00B10D0F">
      <w:pPr>
        <w:pStyle w:val="NoSpacing"/>
      </w:pPr>
      <w:r>
        <w:t xml:space="preserve">    (SQ (VBZ 's)</w:t>
      </w:r>
    </w:p>
    <w:p w14:paraId="283390DA" w14:textId="77777777" w:rsidR="00B10D0F" w:rsidRDefault="00B10D0F" w:rsidP="00B10D0F">
      <w:pPr>
        <w:pStyle w:val="NoSpacing"/>
      </w:pPr>
      <w:r>
        <w:t xml:space="preserve">      (NP (NNP Mr.) (NNP Sticky)))</w:t>
      </w:r>
    </w:p>
    <w:p w14:paraId="5D48C35A" w14:textId="77777777" w:rsidR="00B10D0F" w:rsidRDefault="00B10D0F" w:rsidP="00B10D0F">
      <w:pPr>
        <w:pStyle w:val="NoSpacing"/>
      </w:pPr>
      <w:r>
        <w:t xml:space="preserve">    (. ?) ('' '')))</w:t>
      </w:r>
    </w:p>
    <w:p w14:paraId="4B7B2A76" w14:textId="77777777" w:rsidR="00B10D0F" w:rsidRDefault="00B10D0F" w:rsidP="00B10D0F">
      <w:pPr>
        <w:pStyle w:val="NoSpacing"/>
      </w:pPr>
    </w:p>
    <w:p w14:paraId="4F18D7BE" w14:textId="77777777" w:rsidR="00B10D0F" w:rsidRDefault="00B10D0F" w:rsidP="00B10D0F">
      <w:pPr>
        <w:pStyle w:val="NoSpacing"/>
      </w:pPr>
      <w:r>
        <w:t>advmod('s-3, Where-2)</w:t>
      </w:r>
    </w:p>
    <w:p w14:paraId="07197CED" w14:textId="77777777" w:rsidR="00B10D0F" w:rsidRDefault="00B10D0F" w:rsidP="00B10D0F">
      <w:pPr>
        <w:pStyle w:val="NoSpacing"/>
      </w:pPr>
      <w:r>
        <w:t>nn(Sticky-5, Mr.-4)</w:t>
      </w:r>
    </w:p>
    <w:p w14:paraId="77DA4EF6" w14:textId="77777777" w:rsidR="00B10D0F" w:rsidRDefault="00B10D0F" w:rsidP="00B10D0F">
      <w:pPr>
        <w:pStyle w:val="NoSpacing"/>
      </w:pPr>
      <w:r>
        <w:t>nsubj('s-3, Sticky-5)</w:t>
      </w:r>
    </w:p>
    <w:p w14:paraId="0D141C6C" w14:textId="77777777" w:rsidR="00B10D0F" w:rsidRDefault="00B10D0F" w:rsidP="00B10D0F">
      <w:pPr>
        <w:pStyle w:val="NoSpacing"/>
      </w:pPr>
    </w:p>
    <w:p w14:paraId="579301D2" w14:textId="77777777" w:rsidR="00B10D0F" w:rsidRDefault="00B10D0F" w:rsidP="00B10D0F">
      <w:pPr>
        <w:pStyle w:val="NoSpacing"/>
      </w:pPr>
      <w:r>
        <w:t>Parsing [sent. 22 len. 11]: [Abby, asked, first, thing, when, she, came, home, from, school, .]</w:t>
      </w:r>
    </w:p>
    <w:p w14:paraId="3DB9C409" w14:textId="77777777" w:rsidR="00B10D0F" w:rsidRDefault="00B10D0F" w:rsidP="00B10D0F">
      <w:pPr>
        <w:pStyle w:val="NoSpacing"/>
      </w:pPr>
      <w:r>
        <w:t>(ROOT</w:t>
      </w:r>
    </w:p>
    <w:p w14:paraId="1AA25295" w14:textId="77777777" w:rsidR="00B10D0F" w:rsidRDefault="00B10D0F" w:rsidP="00B10D0F">
      <w:pPr>
        <w:pStyle w:val="NoSpacing"/>
      </w:pPr>
      <w:r>
        <w:t xml:space="preserve">  (S</w:t>
      </w:r>
    </w:p>
    <w:p w14:paraId="6046D247" w14:textId="77777777" w:rsidR="00B10D0F" w:rsidRDefault="00B10D0F" w:rsidP="00B10D0F">
      <w:pPr>
        <w:pStyle w:val="NoSpacing"/>
      </w:pPr>
      <w:r>
        <w:t xml:space="preserve">    (NP (NNP Abby))</w:t>
      </w:r>
    </w:p>
    <w:p w14:paraId="17FDD7D2" w14:textId="77777777" w:rsidR="00B10D0F" w:rsidRDefault="00B10D0F" w:rsidP="00B10D0F">
      <w:pPr>
        <w:pStyle w:val="NoSpacing"/>
      </w:pPr>
      <w:r>
        <w:t xml:space="preserve">    (VP (VBD asked)</w:t>
      </w:r>
    </w:p>
    <w:p w14:paraId="004D4798" w14:textId="77777777" w:rsidR="00B10D0F" w:rsidRDefault="00B10D0F" w:rsidP="00B10D0F">
      <w:pPr>
        <w:pStyle w:val="NoSpacing"/>
      </w:pPr>
      <w:r>
        <w:t xml:space="preserve">      </w:t>
      </w:r>
      <w:r w:rsidR="00A70427">
        <w:t>(ADVP</w:t>
      </w:r>
      <w:r w:rsidR="00A70427">
        <w:br/>
      </w:r>
      <w:r>
        <w:t>(NP (JJ first) (NN thing))</w:t>
      </w:r>
    </w:p>
    <w:p w14:paraId="2FC03D74" w14:textId="77777777" w:rsidR="00B10D0F" w:rsidRDefault="00B10D0F" w:rsidP="00B10D0F">
      <w:pPr>
        <w:pStyle w:val="NoSpacing"/>
      </w:pPr>
      <w:r>
        <w:t xml:space="preserve">      (SBAR</w:t>
      </w:r>
    </w:p>
    <w:p w14:paraId="7D025D8F" w14:textId="77777777" w:rsidR="00B10D0F" w:rsidRDefault="00B10D0F" w:rsidP="00B10D0F">
      <w:pPr>
        <w:pStyle w:val="NoSpacing"/>
      </w:pPr>
      <w:r>
        <w:t xml:space="preserve">        (WHADVP (WRB when))</w:t>
      </w:r>
    </w:p>
    <w:p w14:paraId="5ECC3E0B" w14:textId="77777777" w:rsidR="00B10D0F" w:rsidRDefault="00B10D0F" w:rsidP="00B10D0F">
      <w:pPr>
        <w:pStyle w:val="NoSpacing"/>
      </w:pPr>
      <w:r>
        <w:t xml:space="preserve">        (S</w:t>
      </w:r>
    </w:p>
    <w:p w14:paraId="5C751904" w14:textId="77777777" w:rsidR="00B10D0F" w:rsidRDefault="00B10D0F" w:rsidP="00B10D0F">
      <w:pPr>
        <w:pStyle w:val="NoSpacing"/>
      </w:pPr>
      <w:r>
        <w:t xml:space="preserve">          (NP (PRP she))</w:t>
      </w:r>
    </w:p>
    <w:p w14:paraId="134D934F" w14:textId="77777777" w:rsidR="00B10D0F" w:rsidRDefault="00B10D0F" w:rsidP="00B10D0F">
      <w:pPr>
        <w:pStyle w:val="NoSpacing"/>
      </w:pPr>
      <w:r>
        <w:t xml:space="preserve">          (VP (VBD came)</w:t>
      </w:r>
    </w:p>
    <w:p w14:paraId="221903E9" w14:textId="77777777" w:rsidR="00B10D0F" w:rsidRDefault="00B10D0F" w:rsidP="00B10D0F">
      <w:pPr>
        <w:pStyle w:val="NoSpacing"/>
      </w:pPr>
      <w:r>
        <w:t xml:space="preserve">            (NP (NN home))</w:t>
      </w:r>
    </w:p>
    <w:p w14:paraId="34B7BCB0" w14:textId="77777777" w:rsidR="00B10D0F" w:rsidRDefault="00B10D0F" w:rsidP="00B10D0F">
      <w:pPr>
        <w:pStyle w:val="NoSpacing"/>
      </w:pPr>
      <w:r>
        <w:t xml:space="preserve">            (PP (IN from)</w:t>
      </w:r>
    </w:p>
    <w:p w14:paraId="07CE8AE0" w14:textId="77777777" w:rsidR="00B10D0F" w:rsidRDefault="00B10D0F" w:rsidP="00B10D0F">
      <w:pPr>
        <w:pStyle w:val="NoSpacing"/>
      </w:pPr>
      <w:r>
        <w:t xml:space="preserve">              (NP (NN school)))))))</w:t>
      </w:r>
      <w:r w:rsidR="00A70427">
        <w:t>)</w:t>
      </w:r>
    </w:p>
    <w:p w14:paraId="19B26C2C" w14:textId="77777777" w:rsidR="00B10D0F" w:rsidRDefault="00B10D0F" w:rsidP="00B10D0F">
      <w:pPr>
        <w:pStyle w:val="NoSpacing"/>
      </w:pPr>
      <w:r>
        <w:t xml:space="preserve">    (. .)))</w:t>
      </w:r>
    </w:p>
    <w:p w14:paraId="6CECA1AF" w14:textId="77777777" w:rsidR="00B10D0F" w:rsidRDefault="00B10D0F" w:rsidP="00B10D0F">
      <w:pPr>
        <w:pStyle w:val="NoSpacing"/>
      </w:pPr>
    </w:p>
    <w:p w14:paraId="4D039E46" w14:textId="77777777" w:rsidR="00B10D0F" w:rsidRDefault="00B10D0F" w:rsidP="00B10D0F">
      <w:pPr>
        <w:pStyle w:val="NoSpacing"/>
      </w:pPr>
      <w:r>
        <w:t>nsubj(asked-2, Abby-1)</w:t>
      </w:r>
    </w:p>
    <w:p w14:paraId="1EDBCC42" w14:textId="77777777" w:rsidR="00B10D0F" w:rsidRDefault="00B10D0F" w:rsidP="00B10D0F">
      <w:pPr>
        <w:pStyle w:val="NoSpacing"/>
      </w:pPr>
      <w:r>
        <w:t>amod(thing-4, first-3)</w:t>
      </w:r>
    </w:p>
    <w:p w14:paraId="7137B7DF" w14:textId="77777777" w:rsidR="00B10D0F" w:rsidRDefault="00A70427" w:rsidP="00B10D0F">
      <w:pPr>
        <w:pStyle w:val="NoSpacing"/>
      </w:pPr>
      <w:r>
        <w:t>npadvmod</w:t>
      </w:r>
      <w:r w:rsidR="00B10D0F">
        <w:t>(asked-2, thing-4)</w:t>
      </w:r>
    </w:p>
    <w:p w14:paraId="0195D330" w14:textId="77777777" w:rsidR="00B10D0F" w:rsidRDefault="00B10D0F" w:rsidP="00B10D0F">
      <w:pPr>
        <w:pStyle w:val="NoSpacing"/>
      </w:pPr>
      <w:r>
        <w:t>advmod(came-7, when-5)</w:t>
      </w:r>
    </w:p>
    <w:p w14:paraId="6BD37E93" w14:textId="77777777" w:rsidR="00B10D0F" w:rsidRDefault="00B10D0F" w:rsidP="00B10D0F">
      <w:pPr>
        <w:pStyle w:val="NoSpacing"/>
      </w:pPr>
      <w:r>
        <w:t>nsubj(came-7, she-6)</w:t>
      </w:r>
    </w:p>
    <w:p w14:paraId="2BABB8B4" w14:textId="77777777" w:rsidR="00B10D0F" w:rsidRDefault="00B10D0F" w:rsidP="00B10D0F">
      <w:pPr>
        <w:pStyle w:val="NoSpacing"/>
      </w:pPr>
      <w:r>
        <w:t>advcl(asked-2, came-7)</w:t>
      </w:r>
    </w:p>
    <w:p w14:paraId="75D99499" w14:textId="77777777" w:rsidR="00B10D0F" w:rsidRDefault="00B10D0F" w:rsidP="00B10D0F">
      <w:pPr>
        <w:pStyle w:val="NoSpacing"/>
      </w:pPr>
      <w:r>
        <w:t>dobj(came-7, home-8)</w:t>
      </w:r>
    </w:p>
    <w:p w14:paraId="3726AF2A" w14:textId="77777777" w:rsidR="00B10D0F" w:rsidRDefault="00B10D0F" w:rsidP="00B10D0F">
      <w:pPr>
        <w:pStyle w:val="NoSpacing"/>
      </w:pPr>
      <w:r>
        <w:t>prep_from(came-7, school-10)</w:t>
      </w:r>
    </w:p>
    <w:p w14:paraId="621AA237" w14:textId="77777777" w:rsidR="00690D22" w:rsidRDefault="00690D22" w:rsidP="00B10D0F">
      <w:pPr>
        <w:pStyle w:val="NoSpacing"/>
      </w:pPr>
    </w:p>
    <w:p w14:paraId="32CE0E85" w14:textId="77777777" w:rsidR="00A70427" w:rsidRDefault="00A70427" w:rsidP="00A70427">
      <w:pPr>
        <w:pStyle w:val="NoSpacing"/>
      </w:pPr>
      <w:r>
        <w:t>Parsing [sent. 21&amp;22 len. 18]: [``, Where, 's, Mr., Sticky, ?, '', Abby, asked, first, thing, when, she, came, home, from, school, .]</w:t>
      </w:r>
    </w:p>
    <w:p w14:paraId="260FC56E" w14:textId="77777777" w:rsidR="00A70427" w:rsidRDefault="00A70427" w:rsidP="00A70427">
      <w:pPr>
        <w:pStyle w:val="NoSpacing"/>
      </w:pPr>
      <w:r>
        <w:t>(ROOT</w:t>
      </w:r>
    </w:p>
    <w:p w14:paraId="4615E0E1" w14:textId="77777777" w:rsidR="00A70427" w:rsidRDefault="00A70427" w:rsidP="00A70427">
      <w:pPr>
        <w:pStyle w:val="NoSpacing"/>
      </w:pPr>
      <w:r>
        <w:t xml:space="preserve">  (S</w:t>
      </w:r>
    </w:p>
    <w:p w14:paraId="5061025C" w14:textId="77777777" w:rsidR="00A70427" w:rsidRDefault="00A70427" w:rsidP="00A70427">
      <w:pPr>
        <w:pStyle w:val="NoSpacing"/>
      </w:pPr>
      <w:r>
        <w:t xml:space="preserve">  (SBARQ (`` ``)</w:t>
      </w:r>
    </w:p>
    <w:p w14:paraId="34A46F78" w14:textId="77777777" w:rsidR="00A70427" w:rsidRDefault="00A70427" w:rsidP="00A70427">
      <w:pPr>
        <w:pStyle w:val="NoSpacing"/>
      </w:pPr>
      <w:r>
        <w:t xml:space="preserve">    (WHADVP (WRB Where))</w:t>
      </w:r>
    </w:p>
    <w:p w14:paraId="23552596" w14:textId="77777777" w:rsidR="00A70427" w:rsidRDefault="00A70427" w:rsidP="00A70427">
      <w:pPr>
        <w:pStyle w:val="NoSpacing"/>
      </w:pPr>
      <w:r>
        <w:t xml:space="preserve">    (SQ (VBZ 's)</w:t>
      </w:r>
    </w:p>
    <w:p w14:paraId="148FC0EA" w14:textId="77777777" w:rsidR="00A70427" w:rsidRDefault="00A70427" w:rsidP="00A70427">
      <w:pPr>
        <w:pStyle w:val="NoSpacing"/>
      </w:pPr>
      <w:r>
        <w:t xml:space="preserve">      (NP (NNP Mr.) (NNP Sticky)))</w:t>
      </w:r>
    </w:p>
    <w:p w14:paraId="69E8872E" w14:textId="77777777" w:rsidR="00A70427" w:rsidRDefault="00A70427" w:rsidP="00A70427">
      <w:pPr>
        <w:pStyle w:val="NoSpacing"/>
      </w:pPr>
      <w:r>
        <w:t xml:space="preserve">    (. ?) ('' ''))</w:t>
      </w:r>
    </w:p>
    <w:p w14:paraId="1896D611" w14:textId="77777777" w:rsidR="00A70427" w:rsidRDefault="00A70427" w:rsidP="00A70427">
      <w:pPr>
        <w:pStyle w:val="NoSpacing"/>
      </w:pPr>
      <w:r>
        <w:t xml:space="preserve">    (NP (NNP Abby))</w:t>
      </w:r>
    </w:p>
    <w:p w14:paraId="6D9F024B" w14:textId="77777777" w:rsidR="00A70427" w:rsidRDefault="00A70427" w:rsidP="00A70427">
      <w:pPr>
        <w:pStyle w:val="NoSpacing"/>
      </w:pPr>
      <w:r>
        <w:t xml:space="preserve">    (VP (VBD asked)</w:t>
      </w:r>
    </w:p>
    <w:p w14:paraId="0827F953" w14:textId="77777777" w:rsidR="00A70427" w:rsidRDefault="00A70427" w:rsidP="00A70427">
      <w:pPr>
        <w:pStyle w:val="NoSpacing"/>
      </w:pPr>
      <w:r>
        <w:t xml:space="preserve">      (ADVP</w:t>
      </w:r>
      <w:r>
        <w:br/>
        <w:t>(NP (JJ first) (NN thing))</w:t>
      </w:r>
    </w:p>
    <w:p w14:paraId="0094A538" w14:textId="77777777" w:rsidR="00A70427" w:rsidRDefault="00A70427" w:rsidP="00A70427">
      <w:pPr>
        <w:pStyle w:val="NoSpacing"/>
      </w:pPr>
      <w:r>
        <w:t xml:space="preserve">      (SBAR</w:t>
      </w:r>
    </w:p>
    <w:p w14:paraId="6193146F" w14:textId="77777777" w:rsidR="00A70427" w:rsidRDefault="00A70427" w:rsidP="00A70427">
      <w:pPr>
        <w:pStyle w:val="NoSpacing"/>
      </w:pPr>
      <w:r>
        <w:t xml:space="preserve">        (WHADVP (WRB when))</w:t>
      </w:r>
    </w:p>
    <w:p w14:paraId="6283BDEA" w14:textId="77777777" w:rsidR="00A70427" w:rsidRDefault="00A70427" w:rsidP="00A70427">
      <w:pPr>
        <w:pStyle w:val="NoSpacing"/>
      </w:pPr>
      <w:r>
        <w:t xml:space="preserve">        (S</w:t>
      </w:r>
    </w:p>
    <w:p w14:paraId="7319AC45" w14:textId="77777777" w:rsidR="00A70427" w:rsidRDefault="00A70427" w:rsidP="00A70427">
      <w:pPr>
        <w:pStyle w:val="NoSpacing"/>
      </w:pPr>
      <w:r>
        <w:t xml:space="preserve">          (NP (PRP she))</w:t>
      </w:r>
    </w:p>
    <w:p w14:paraId="3AF2D358" w14:textId="77777777" w:rsidR="00A70427" w:rsidRDefault="00A70427" w:rsidP="00A70427">
      <w:pPr>
        <w:pStyle w:val="NoSpacing"/>
      </w:pPr>
      <w:r>
        <w:t xml:space="preserve">          (VP (VBD came)</w:t>
      </w:r>
    </w:p>
    <w:p w14:paraId="10A2AF9D" w14:textId="77777777" w:rsidR="00A70427" w:rsidRDefault="00A70427" w:rsidP="00A70427">
      <w:pPr>
        <w:pStyle w:val="NoSpacing"/>
      </w:pPr>
      <w:r>
        <w:t xml:space="preserve">            (NP (NN home))</w:t>
      </w:r>
    </w:p>
    <w:p w14:paraId="4C37C8F1" w14:textId="77777777" w:rsidR="00A70427" w:rsidRDefault="00A70427" w:rsidP="00A70427">
      <w:pPr>
        <w:pStyle w:val="NoSpacing"/>
      </w:pPr>
      <w:r>
        <w:t xml:space="preserve">            (PP (IN from)</w:t>
      </w:r>
    </w:p>
    <w:p w14:paraId="13249427" w14:textId="77777777" w:rsidR="00A70427" w:rsidRDefault="00A70427" w:rsidP="00A70427">
      <w:pPr>
        <w:pStyle w:val="NoSpacing"/>
      </w:pPr>
      <w:r>
        <w:t xml:space="preserve">              (NP (NN school))))))))</w:t>
      </w:r>
    </w:p>
    <w:p w14:paraId="7D546465" w14:textId="77777777" w:rsidR="00A70427" w:rsidRDefault="00A70427" w:rsidP="00A70427">
      <w:pPr>
        <w:pStyle w:val="NoSpacing"/>
      </w:pPr>
      <w:r>
        <w:t xml:space="preserve">    (. .)))</w:t>
      </w:r>
    </w:p>
    <w:p w14:paraId="299C7ACB" w14:textId="77777777" w:rsidR="00A70427" w:rsidRDefault="00A70427" w:rsidP="00A70427">
      <w:pPr>
        <w:pStyle w:val="NoSpacing"/>
      </w:pPr>
    </w:p>
    <w:p w14:paraId="731F7A36" w14:textId="77777777" w:rsidR="00A70427" w:rsidRDefault="00A70427" w:rsidP="00A70427">
      <w:pPr>
        <w:pStyle w:val="NoSpacing"/>
      </w:pPr>
      <w:r>
        <w:t>advmod('s-3, Where-2)</w:t>
      </w:r>
    </w:p>
    <w:p w14:paraId="19A059DD" w14:textId="77777777" w:rsidR="00A70427" w:rsidRDefault="00A70427" w:rsidP="00A70427">
      <w:pPr>
        <w:pStyle w:val="NoSpacing"/>
      </w:pPr>
      <w:r>
        <w:t>nn(Sticky-5, Mr.-4)</w:t>
      </w:r>
    </w:p>
    <w:p w14:paraId="37A42AA8" w14:textId="77777777" w:rsidR="00A70427" w:rsidRDefault="00A70427" w:rsidP="00A70427">
      <w:pPr>
        <w:pStyle w:val="NoSpacing"/>
      </w:pPr>
      <w:r>
        <w:t>nsubj('s-3, Sticky-5)</w:t>
      </w:r>
    </w:p>
    <w:p w14:paraId="300551CA" w14:textId="77777777" w:rsidR="00A70427" w:rsidRDefault="00A70427" w:rsidP="00A70427">
      <w:pPr>
        <w:pStyle w:val="NoSpacing"/>
      </w:pPr>
      <w:r>
        <w:t>nsubj(asked-9, Abby-8)</w:t>
      </w:r>
    </w:p>
    <w:p w14:paraId="571F754B" w14:textId="77777777" w:rsidR="00A70427" w:rsidRDefault="00A70427" w:rsidP="00A70427">
      <w:pPr>
        <w:pStyle w:val="NoSpacing"/>
      </w:pPr>
      <w:r>
        <w:t>ccomp(asked-9,’s-3)</w:t>
      </w:r>
    </w:p>
    <w:p w14:paraId="6CE39FF3" w14:textId="77777777" w:rsidR="00A70427" w:rsidRDefault="00A70427" w:rsidP="00A70427">
      <w:pPr>
        <w:pStyle w:val="NoSpacing"/>
      </w:pPr>
      <w:r>
        <w:t>amod(thing-11, first-10)</w:t>
      </w:r>
    </w:p>
    <w:p w14:paraId="737C2815" w14:textId="77777777" w:rsidR="00A70427" w:rsidRDefault="00A70427" w:rsidP="00A70427">
      <w:pPr>
        <w:pStyle w:val="NoSpacing"/>
      </w:pPr>
      <w:r>
        <w:t>npadvmod(asked-9, thing-11)</w:t>
      </w:r>
    </w:p>
    <w:p w14:paraId="7D1AA2BD" w14:textId="77777777" w:rsidR="00A70427" w:rsidRDefault="00A70427" w:rsidP="00A70427">
      <w:pPr>
        <w:pStyle w:val="NoSpacing"/>
      </w:pPr>
      <w:r>
        <w:t>advmod(came-14, when-12)</w:t>
      </w:r>
    </w:p>
    <w:p w14:paraId="01E22945" w14:textId="77777777" w:rsidR="00A70427" w:rsidRDefault="00A70427" w:rsidP="00A70427">
      <w:pPr>
        <w:pStyle w:val="NoSpacing"/>
      </w:pPr>
      <w:r>
        <w:t>nsubj(came-14, she-13)</w:t>
      </w:r>
    </w:p>
    <w:p w14:paraId="5C55F23D" w14:textId="77777777" w:rsidR="00A70427" w:rsidRDefault="00A70427" w:rsidP="00A70427">
      <w:pPr>
        <w:pStyle w:val="NoSpacing"/>
      </w:pPr>
      <w:r>
        <w:t>advcl(asked-9, came-14)</w:t>
      </w:r>
    </w:p>
    <w:p w14:paraId="683AF483" w14:textId="77777777" w:rsidR="00A70427" w:rsidRDefault="00A70427" w:rsidP="00A70427">
      <w:pPr>
        <w:pStyle w:val="NoSpacing"/>
      </w:pPr>
      <w:r>
        <w:t>dobj(came-14, home-15)</w:t>
      </w:r>
    </w:p>
    <w:p w14:paraId="38C33B14" w14:textId="77777777" w:rsidR="00690D22" w:rsidRDefault="00A70427" w:rsidP="00B10D0F">
      <w:pPr>
        <w:pStyle w:val="NoSpacing"/>
      </w:pPr>
      <w:r>
        <w:t>prep_from(came-14, school-17)</w:t>
      </w:r>
    </w:p>
    <w:p w14:paraId="34BE40EA" w14:textId="77777777" w:rsidR="00B10D0F" w:rsidRDefault="00B10D0F" w:rsidP="00B10D0F">
      <w:pPr>
        <w:pStyle w:val="NoSpacing"/>
      </w:pPr>
    </w:p>
    <w:p w14:paraId="01CD11E6" w14:textId="77777777" w:rsidR="00B10D0F" w:rsidRDefault="00B10D0F" w:rsidP="00B10D0F">
      <w:pPr>
        <w:pStyle w:val="NoSpacing"/>
      </w:pPr>
      <w:r>
        <w:t>Parsing [sent. 23 len. 9]: [``, On, the, side, ,, '', Mom, replied, .]</w:t>
      </w:r>
    </w:p>
    <w:p w14:paraId="33346392" w14:textId="77777777" w:rsidR="00B10D0F" w:rsidRDefault="00B10D0F" w:rsidP="00B10D0F">
      <w:pPr>
        <w:pStyle w:val="NoSpacing"/>
      </w:pPr>
      <w:r>
        <w:t>(ROOT</w:t>
      </w:r>
    </w:p>
    <w:p w14:paraId="7BDCA8A9" w14:textId="77777777" w:rsidR="00B10D0F" w:rsidRDefault="00B10D0F" w:rsidP="00B10D0F">
      <w:pPr>
        <w:pStyle w:val="NoSpacing"/>
      </w:pPr>
      <w:r>
        <w:t xml:space="preserve">  (S (`` ``)</w:t>
      </w:r>
    </w:p>
    <w:p w14:paraId="5B3F5D52" w14:textId="77777777" w:rsidR="00B10D0F" w:rsidRDefault="00B10D0F" w:rsidP="00B10D0F">
      <w:pPr>
        <w:pStyle w:val="NoSpacing"/>
      </w:pPr>
      <w:r>
        <w:t xml:space="preserve">    </w:t>
      </w:r>
      <w:r w:rsidR="00A70427">
        <w:t xml:space="preserve">(FRAG </w:t>
      </w:r>
      <w:r>
        <w:t>(PP (IN On)</w:t>
      </w:r>
    </w:p>
    <w:p w14:paraId="28EBEB6E" w14:textId="77777777" w:rsidR="00B10D0F" w:rsidRDefault="00B10D0F" w:rsidP="00B10D0F">
      <w:pPr>
        <w:pStyle w:val="NoSpacing"/>
      </w:pPr>
      <w:r>
        <w:t xml:space="preserve">      (NP (DT the) (NN side)))</w:t>
      </w:r>
    </w:p>
    <w:p w14:paraId="7DB3B03A" w14:textId="77777777" w:rsidR="00B10D0F" w:rsidRDefault="00B10D0F" w:rsidP="00B10D0F">
      <w:pPr>
        <w:pStyle w:val="NoSpacing"/>
      </w:pPr>
      <w:r>
        <w:t xml:space="preserve">    (, ,)</w:t>
      </w:r>
      <w:r w:rsidR="00A70427">
        <w:t>)</w:t>
      </w:r>
      <w:r>
        <w:t xml:space="preserve"> ('' '')</w:t>
      </w:r>
    </w:p>
    <w:p w14:paraId="717C9608" w14:textId="77777777" w:rsidR="00B10D0F" w:rsidRDefault="00B10D0F" w:rsidP="00B10D0F">
      <w:pPr>
        <w:pStyle w:val="NoSpacing"/>
      </w:pPr>
      <w:r>
        <w:t xml:space="preserve">    (NP (NN Mom))</w:t>
      </w:r>
    </w:p>
    <w:p w14:paraId="53949F93" w14:textId="77777777" w:rsidR="00B10D0F" w:rsidRDefault="00B10D0F" w:rsidP="00B10D0F">
      <w:pPr>
        <w:pStyle w:val="NoSpacing"/>
      </w:pPr>
      <w:r>
        <w:t xml:space="preserve">    (VP (VBD replied))</w:t>
      </w:r>
    </w:p>
    <w:p w14:paraId="07BAAF2F" w14:textId="77777777" w:rsidR="00B10D0F" w:rsidRDefault="00B10D0F" w:rsidP="00B10D0F">
      <w:pPr>
        <w:pStyle w:val="NoSpacing"/>
      </w:pPr>
      <w:r>
        <w:t xml:space="preserve">    (. .)))</w:t>
      </w:r>
    </w:p>
    <w:p w14:paraId="1FDF5D51" w14:textId="77777777" w:rsidR="00B10D0F" w:rsidRDefault="00B10D0F" w:rsidP="00B10D0F">
      <w:pPr>
        <w:pStyle w:val="NoSpacing"/>
      </w:pPr>
    </w:p>
    <w:p w14:paraId="570BAB97" w14:textId="77777777" w:rsidR="00B10D0F" w:rsidRDefault="00B10D0F" w:rsidP="00B10D0F">
      <w:pPr>
        <w:pStyle w:val="NoSpacing"/>
      </w:pPr>
      <w:r>
        <w:t>det(side-4, the-3)</w:t>
      </w:r>
    </w:p>
    <w:p w14:paraId="75C29E69" w14:textId="77777777" w:rsidR="009823AE" w:rsidRDefault="009823AE" w:rsidP="00B10D0F">
      <w:pPr>
        <w:pStyle w:val="NoSpacing"/>
      </w:pPr>
      <w:r>
        <w:t>pobj(on-2, side-4)</w:t>
      </w:r>
    </w:p>
    <w:p w14:paraId="46442B30" w14:textId="77777777" w:rsidR="00B10D0F" w:rsidRDefault="00A70427" w:rsidP="00B10D0F">
      <w:pPr>
        <w:pStyle w:val="NoSpacing"/>
      </w:pPr>
      <w:r>
        <w:t>ccomp</w:t>
      </w:r>
      <w:r w:rsidR="00B10D0F">
        <w:t xml:space="preserve">(replied-8, </w:t>
      </w:r>
      <w:r w:rsidR="009823AE">
        <w:t>on-2</w:t>
      </w:r>
      <w:r w:rsidR="00B10D0F">
        <w:t>)</w:t>
      </w:r>
    </w:p>
    <w:p w14:paraId="4039B2D2" w14:textId="77777777" w:rsidR="00B10D0F" w:rsidRDefault="00B10D0F" w:rsidP="00B10D0F">
      <w:pPr>
        <w:pStyle w:val="NoSpacing"/>
      </w:pPr>
      <w:r>
        <w:t>nsubj(replied-8, Mom-7)</w:t>
      </w:r>
    </w:p>
    <w:p w14:paraId="008DE8BA" w14:textId="77777777" w:rsidR="00B10D0F" w:rsidRDefault="00B10D0F" w:rsidP="00B10D0F">
      <w:pPr>
        <w:pStyle w:val="NoSpacing"/>
      </w:pPr>
    </w:p>
    <w:p w14:paraId="5F25D127" w14:textId="77777777" w:rsidR="009823AE" w:rsidRDefault="009823AE" w:rsidP="00B10D0F">
      <w:pPr>
        <w:pStyle w:val="NoSpacing"/>
      </w:pPr>
      <w:r>
        <w:t>Sentence 24 and 25 are really only one sentence.</w:t>
      </w:r>
    </w:p>
    <w:p w14:paraId="48D5BE1A" w14:textId="77777777" w:rsidR="00B10D0F" w:rsidRDefault="00B10D0F" w:rsidP="00B10D0F">
      <w:pPr>
        <w:pStyle w:val="NoSpacing"/>
      </w:pPr>
      <w:r>
        <w:t>Parsing [sent. 24 len. 10]: [And, then, she, added, ,, ``, Do, n't, worry, .]</w:t>
      </w:r>
    </w:p>
    <w:p w14:paraId="4AEAD731" w14:textId="77777777" w:rsidR="00B10D0F" w:rsidRDefault="00B10D0F" w:rsidP="00B10D0F">
      <w:pPr>
        <w:pStyle w:val="NoSpacing"/>
      </w:pPr>
      <w:r>
        <w:t>(ROOT</w:t>
      </w:r>
    </w:p>
    <w:p w14:paraId="2E4E5449" w14:textId="77777777" w:rsidR="00B10D0F" w:rsidRDefault="00B10D0F" w:rsidP="00B10D0F">
      <w:pPr>
        <w:pStyle w:val="NoSpacing"/>
      </w:pPr>
      <w:r>
        <w:t xml:space="preserve">  (S (CC And)</w:t>
      </w:r>
    </w:p>
    <w:p w14:paraId="0E043410" w14:textId="77777777" w:rsidR="00B10D0F" w:rsidRDefault="00B10D0F" w:rsidP="00B10D0F">
      <w:pPr>
        <w:pStyle w:val="NoSpacing"/>
      </w:pPr>
      <w:r>
        <w:t xml:space="preserve">    (ADVP (RB then))</w:t>
      </w:r>
    </w:p>
    <w:p w14:paraId="524DFE7C" w14:textId="77777777" w:rsidR="00B10D0F" w:rsidRDefault="00B10D0F" w:rsidP="00B10D0F">
      <w:pPr>
        <w:pStyle w:val="NoSpacing"/>
      </w:pPr>
      <w:r>
        <w:t xml:space="preserve">        (NP (PRP she))</w:t>
      </w:r>
    </w:p>
    <w:p w14:paraId="1528CF7D" w14:textId="77777777" w:rsidR="00B10D0F" w:rsidRDefault="00B10D0F" w:rsidP="00B10D0F">
      <w:pPr>
        <w:pStyle w:val="NoSpacing"/>
      </w:pPr>
      <w:r>
        <w:t xml:space="preserve">        (VP (VBD added)</w:t>
      </w:r>
    </w:p>
    <w:p w14:paraId="59ACAC3A" w14:textId="77777777" w:rsidR="00B10D0F" w:rsidRDefault="00B10D0F" w:rsidP="00B10D0F">
      <w:pPr>
        <w:pStyle w:val="NoSpacing"/>
      </w:pPr>
      <w:r>
        <w:t xml:space="preserve">      (, ,)</w:t>
      </w:r>
      <w:r w:rsidR="009823AE">
        <w:t xml:space="preserve">      (S</w:t>
      </w:r>
    </w:p>
    <w:p w14:paraId="5058014A" w14:textId="77777777" w:rsidR="00B10D0F" w:rsidRDefault="00B10D0F" w:rsidP="00B10D0F">
      <w:pPr>
        <w:pStyle w:val="NoSpacing"/>
      </w:pPr>
      <w:r>
        <w:t xml:space="preserve">    (`` ``)</w:t>
      </w:r>
    </w:p>
    <w:p w14:paraId="5B365404" w14:textId="77777777" w:rsidR="00B10D0F" w:rsidRDefault="00B10D0F" w:rsidP="00B10D0F">
      <w:pPr>
        <w:pStyle w:val="NoSpacing"/>
      </w:pPr>
      <w:r>
        <w:t xml:space="preserve">    (VP (VBP Do) (RB n't)</w:t>
      </w:r>
    </w:p>
    <w:p w14:paraId="4E41F904" w14:textId="77777777" w:rsidR="00B10D0F" w:rsidRDefault="00B10D0F" w:rsidP="00B10D0F">
      <w:pPr>
        <w:pStyle w:val="NoSpacing"/>
      </w:pPr>
      <w:r>
        <w:t xml:space="preserve">      (VP (VB worry)))</w:t>
      </w:r>
      <w:r w:rsidR="009823AE">
        <w:t>))</w:t>
      </w:r>
    </w:p>
    <w:p w14:paraId="53FAE6F1" w14:textId="77777777" w:rsidR="00B10D0F" w:rsidRDefault="00B10D0F" w:rsidP="00B10D0F">
      <w:pPr>
        <w:pStyle w:val="NoSpacing"/>
      </w:pPr>
      <w:r>
        <w:t xml:space="preserve">    (. .)))</w:t>
      </w:r>
    </w:p>
    <w:p w14:paraId="5B7A993F" w14:textId="77777777" w:rsidR="00B10D0F" w:rsidRDefault="00B10D0F" w:rsidP="00B10D0F">
      <w:pPr>
        <w:pStyle w:val="NoSpacing"/>
      </w:pPr>
    </w:p>
    <w:p w14:paraId="0955DCBB" w14:textId="77777777" w:rsidR="00B10D0F" w:rsidRDefault="00B10D0F" w:rsidP="00B10D0F">
      <w:pPr>
        <w:pStyle w:val="NoSpacing"/>
      </w:pPr>
      <w:r>
        <w:t>cc(</w:t>
      </w:r>
      <w:r w:rsidR="009823AE">
        <w:t>added-4</w:t>
      </w:r>
      <w:r>
        <w:t>, And-1)</w:t>
      </w:r>
    </w:p>
    <w:p w14:paraId="3E01B96A" w14:textId="77777777" w:rsidR="00B10D0F" w:rsidRDefault="00B10D0F" w:rsidP="00B10D0F">
      <w:pPr>
        <w:pStyle w:val="NoSpacing"/>
      </w:pPr>
      <w:r>
        <w:t>advmod(</w:t>
      </w:r>
      <w:r w:rsidR="009823AE">
        <w:t>added</w:t>
      </w:r>
      <w:r>
        <w:t>-</w:t>
      </w:r>
      <w:r w:rsidR="009823AE">
        <w:t>4</w:t>
      </w:r>
      <w:r>
        <w:t>, then-2)</w:t>
      </w:r>
    </w:p>
    <w:p w14:paraId="6332FC49" w14:textId="77777777" w:rsidR="00B10D0F" w:rsidRDefault="00B10D0F" w:rsidP="00B10D0F">
      <w:pPr>
        <w:pStyle w:val="NoSpacing"/>
      </w:pPr>
      <w:r>
        <w:t>nsubj(added-4, she-3)</w:t>
      </w:r>
    </w:p>
    <w:p w14:paraId="36056220" w14:textId="77777777" w:rsidR="00B10D0F" w:rsidRDefault="009823AE" w:rsidP="00B10D0F">
      <w:pPr>
        <w:pStyle w:val="NoSpacing"/>
      </w:pPr>
      <w:r>
        <w:t>ccomp</w:t>
      </w:r>
      <w:r w:rsidR="00B10D0F">
        <w:t>(added-4</w:t>
      </w:r>
      <w:r>
        <w:t>,</w:t>
      </w:r>
      <w:r w:rsidRPr="009823AE">
        <w:t xml:space="preserve"> </w:t>
      </w:r>
      <w:r>
        <w:t>worry-9</w:t>
      </w:r>
      <w:r w:rsidR="00B10D0F">
        <w:t>)</w:t>
      </w:r>
    </w:p>
    <w:p w14:paraId="079224CB" w14:textId="77777777" w:rsidR="00B10D0F" w:rsidRDefault="00B10D0F" w:rsidP="00B10D0F">
      <w:pPr>
        <w:pStyle w:val="NoSpacing"/>
      </w:pPr>
      <w:r>
        <w:t>aux(worry-9, Do-7)</w:t>
      </w:r>
    </w:p>
    <w:p w14:paraId="0C9A37F2" w14:textId="77777777" w:rsidR="00B10D0F" w:rsidRDefault="00B10D0F" w:rsidP="00B10D0F">
      <w:pPr>
        <w:pStyle w:val="NoSpacing"/>
      </w:pPr>
      <w:r>
        <w:t>neg(worry-9, n't-8)</w:t>
      </w:r>
    </w:p>
    <w:p w14:paraId="1360FB3C" w14:textId="77777777" w:rsidR="00B10D0F" w:rsidRDefault="00B10D0F" w:rsidP="00B10D0F">
      <w:pPr>
        <w:pStyle w:val="NoSpacing"/>
      </w:pPr>
    </w:p>
    <w:p w14:paraId="0A92E8BE" w14:textId="77777777" w:rsidR="00B10D0F" w:rsidRDefault="00B10D0F" w:rsidP="00B10D0F">
      <w:pPr>
        <w:pStyle w:val="NoSpacing"/>
      </w:pPr>
      <w:r>
        <w:t>Parsing [sent. 25 len. 15]: [I, went, extra, slowly, since, it, 's, better, to, be, safe, than, sorry, ., '']</w:t>
      </w:r>
    </w:p>
    <w:p w14:paraId="40F7807D" w14:textId="77777777" w:rsidR="00B10D0F" w:rsidRDefault="00B10D0F" w:rsidP="00B10D0F">
      <w:pPr>
        <w:pStyle w:val="NoSpacing"/>
      </w:pPr>
      <w:r>
        <w:t>(ROOT</w:t>
      </w:r>
    </w:p>
    <w:p w14:paraId="72090F7A" w14:textId="77777777" w:rsidR="00B10D0F" w:rsidRDefault="00B10D0F" w:rsidP="00B10D0F">
      <w:pPr>
        <w:pStyle w:val="NoSpacing"/>
      </w:pPr>
      <w:r>
        <w:t xml:space="preserve">  (S</w:t>
      </w:r>
    </w:p>
    <w:p w14:paraId="60A3B3E1" w14:textId="77777777" w:rsidR="00B10D0F" w:rsidRDefault="00B10D0F" w:rsidP="00B10D0F">
      <w:pPr>
        <w:pStyle w:val="NoSpacing"/>
      </w:pPr>
      <w:r>
        <w:t xml:space="preserve">    (NP (PRP I))</w:t>
      </w:r>
    </w:p>
    <w:p w14:paraId="0338A29F" w14:textId="77777777" w:rsidR="00B10D0F" w:rsidRDefault="00B10D0F" w:rsidP="00B10D0F">
      <w:pPr>
        <w:pStyle w:val="NoSpacing"/>
      </w:pPr>
      <w:r>
        <w:t xml:space="preserve">    (VP (VBD went)</w:t>
      </w:r>
    </w:p>
    <w:p w14:paraId="2EC3661C" w14:textId="77777777" w:rsidR="00B10D0F" w:rsidRDefault="00B10D0F" w:rsidP="00B10D0F">
      <w:pPr>
        <w:pStyle w:val="NoSpacing"/>
      </w:pPr>
      <w:r>
        <w:t xml:space="preserve">      (ADVP </w:t>
      </w:r>
      <w:r w:rsidR="009823AE">
        <w:t xml:space="preserve">(RB extra) </w:t>
      </w:r>
      <w:r>
        <w:t>(RB slowly))</w:t>
      </w:r>
    </w:p>
    <w:p w14:paraId="19310A6E" w14:textId="77777777" w:rsidR="00B10D0F" w:rsidRDefault="00B10D0F" w:rsidP="00B10D0F">
      <w:pPr>
        <w:pStyle w:val="NoSpacing"/>
      </w:pPr>
      <w:r>
        <w:t xml:space="preserve">      (SBAR (IN since)</w:t>
      </w:r>
    </w:p>
    <w:p w14:paraId="0969E8AB" w14:textId="77777777" w:rsidR="00B10D0F" w:rsidRDefault="00B10D0F" w:rsidP="00B10D0F">
      <w:pPr>
        <w:pStyle w:val="NoSpacing"/>
      </w:pPr>
      <w:r>
        <w:t xml:space="preserve">        (S</w:t>
      </w:r>
    </w:p>
    <w:p w14:paraId="3F0F9F45" w14:textId="77777777" w:rsidR="00B10D0F" w:rsidRDefault="00B10D0F" w:rsidP="00B10D0F">
      <w:pPr>
        <w:pStyle w:val="NoSpacing"/>
      </w:pPr>
      <w:r>
        <w:t xml:space="preserve">          (NP (PRP it))</w:t>
      </w:r>
    </w:p>
    <w:p w14:paraId="555DE7EA" w14:textId="77777777" w:rsidR="00B10D0F" w:rsidRDefault="00B10D0F" w:rsidP="00B10D0F">
      <w:pPr>
        <w:pStyle w:val="NoSpacing"/>
      </w:pPr>
      <w:r>
        <w:t xml:space="preserve">          (VP (VBZ 's)</w:t>
      </w:r>
    </w:p>
    <w:p w14:paraId="0E96F1A6" w14:textId="77777777" w:rsidR="00B10D0F" w:rsidRDefault="00B10D0F" w:rsidP="00B10D0F">
      <w:pPr>
        <w:pStyle w:val="NoSpacing"/>
      </w:pPr>
      <w:r>
        <w:t xml:space="preserve">            (ADJP (JJR better))</w:t>
      </w:r>
    </w:p>
    <w:p w14:paraId="4FC12786" w14:textId="77777777" w:rsidR="00B10D0F" w:rsidRDefault="00B10D0F" w:rsidP="00B10D0F">
      <w:pPr>
        <w:pStyle w:val="NoSpacing"/>
      </w:pPr>
      <w:r>
        <w:t xml:space="preserve">            (S</w:t>
      </w:r>
    </w:p>
    <w:p w14:paraId="40161EB0" w14:textId="77777777" w:rsidR="00B10D0F" w:rsidRDefault="00B10D0F" w:rsidP="00B10D0F">
      <w:pPr>
        <w:pStyle w:val="NoSpacing"/>
      </w:pPr>
      <w:r>
        <w:t xml:space="preserve">              (VP (TO to)</w:t>
      </w:r>
    </w:p>
    <w:p w14:paraId="2BA42C11" w14:textId="77777777" w:rsidR="00B10D0F" w:rsidRDefault="00B10D0F" w:rsidP="00B10D0F">
      <w:pPr>
        <w:pStyle w:val="NoSpacing"/>
      </w:pPr>
      <w:r>
        <w:t xml:space="preserve">                (VP (VB be)</w:t>
      </w:r>
    </w:p>
    <w:p w14:paraId="543B51C1" w14:textId="77777777" w:rsidR="00B10D0F" w:rsidRDefault="00B10D0F" w:rsidP="00B10D0F">
      <w:pPr>
        <w:pStyle w:val="NoSpacing"/>
      </w:pPr>
      <w:r>
        <w:t xml:space="preserve">                  (ADJP (JJ safe)</w:t>
      </w:r>
    </w:p>
    <w:p w14:paraId="02BC4131" w14:textId="77777777" w:rsidR="00B10D0F" w:rsidRDefault="00B10D0F" w:rsidP="00B10D0F">
      <w:pPr>
        <w:pStyle w:val="NoSpacing"/>
      </w:pPr>
      <w:r>
        <w:t xml:space="preserve">                    (PP (IN than)</w:t>
      </w:r>
    </w:p>
    <w:p w14:paraId="0B1DB3BE" w14:textId="77777777" w:rsidR="00B10D0F" w:rsidRDefault="00B10D0F" w:rsidP="00B10D0F">
      <w:pPr>
        <w:pStyle w:val="NoSpacing"/>
      </w:pPr>
      <w:r>
        <w:t xml:space="preserve">                      (ADJP (JJ sorry)))))))))))</w:t>
      </w:r>
    </w:p>
    <w:p w14:paraId="0D8549AF" w14:textId="77777777" w:rsidR="00B10D0F" w:rsidRDefault="00B10D0F" w:rsidP="00B10D0F">
      <w:pPr>
        <w:pStyle w:val="NoSpacing"/>
      </w:pPr>
      <w:r>
        <w:t xml:space="preserve">    (. .) ('' '')))</w:t>
      </w:r>
    </w:p>
    <w:p w14:paraId="4D6877E2" w14:textId="77777777" w:rsidR="00B10D0F" w:rsidRDefault="00B10D0F" w:rsidP="00B10D0F">
      <w:pPr>
        <w:pStyle w:val="NoSpacing"/>
      </w:pPr>
    </w:p>
    <w:p w14:paraId="3BCC0855" w14:textId="77777777" w:rsidR="00B10D0F" w:rsidRDefault="00B10D0F" w:rsidP="00B10D0F">
      <w:pPr>
        <w:pStyle w:val="NoSpacing"/>
      </w:pPr>
      <w:r>
        <w:t>nsubj(went-2, I-1)</w:t>
      </w:r>
    </w:p>
    <w:p w14:paraId="1D688457" w14:textId="77777777" w:rsidR="00B10D0F" w:rsidRDefault="009823AE" w:rsidP="00B10D0F">
      <w:pPr>
        <w:pStyle w:val="NoSpacing"/>
      </w:pPr>
      <w:r>
        <w:t>advmod</w:t>
      </w:r>
      <w:r w:rsidR="00B10D0F">
        <w:t>(</w:t>
      </w:r>
      <w:r>
        <w:t>slowly-4</w:t>
      </w:r>
      <w:r w:rsidR="00B10D0F">
        <w:t>, extra-3)</w:t>
      </w:r>
    </w:p>
    <w:p w14:paraId="4DA9C0D1" w14:textId="77777777" w:rsidR="00B10D0F" w:rsidRDefault="00B10D0F" w:rsidP="00B10D0F">
      <w:pPr>
        <w:pStyle w:val="NoSpacing"/>
      </w:pPr>
      <w:r>
        <w:t>advmod(went-2, slowly-4)</w:t>
      </w:r>
    </w:p>
    <w:p w14:paraId="0456E925" w14:textId="77777777" w:rsidR="00B10D0F" w:rsidRDefault="00B10D0F" w:rsidP="00B10D0F">
      <w:pPr>
        <w:pStyle w:val="NoSpacing"/>
      </w:pPr>
      <w:r>
        <w:t>mark(better-8, since-5)</w:t>
      </w:r>
    </w:p>
    <w:p w14:paraId="153AF468" w14:textId="77777777" w:rsidR="00B10D0F" w:rsidRDefault="00B10D0F" w:rsidP="00B10D0F">
      <w:pPr>
        <w:pStyle w:val="NoSpacing"/>
      </w:pPr>
      <w:r>
        <w:t>nsubj(better-8, it-6)</w:t>
      </w:r>
    </w:p>
    <w:p w14:paraId="11BEE398" w14:textId="77777777" w:rsidR="00B10D0F" w:rsidRDefault="00B10D0F" w:rsidP="00B10D0F">
      <w:pPr>
        <w:pStyle w:val="NoSpacing"/>
      </w:pPr>
      <w:r>
        <w:t>xsubj(safe-11, it-6)</w:t>
      </w:r>
    </w:p>
    <w:p w14:paraId="632DFF54" w14:textId="77777777" w:rsidR="00B10D0F" w:rsidRDefault="00B10D0F" w:rsidP="00B10D0F">
      <w:pPr>
        <w:pStyle w:val="NoSpacing"/>
      </w:pPr>
      <w:r>
        <w:t>cop(better-8, 's-7)</w:t>
      </w:r>
    </w:p>
    <w:p w14:paraId="76A933CC" w14:textId="77777777" w:rsidR="00B10D0F" w:rsidRDefault="00B10D0F" w:rsidP="00B10D0F">
      <w:pPr>
        <w:pStyle w:val="NoSpacing"/>
      </w:pPr>
      <w:r>
        <w:t>advcl(went-2, better-8)</w:t>
      </w:r>
    </w:p>
    <w:p w14:paraId="543503BB" w14:textId="77777777" w:rsidR="00B10D0F" w:rsidRDefault="00B10D0F" w:rsidP="00B10D0F">
      <w:pPr>
        <w:pStyle w:val="NoSpacing"/>
      </w:pPr>
      <w:r>
        <w:t>aux(safe-11, to-9)</w:t>
      </w:r>
    </w:p>
    <w:p w14:paraId="10DD090F" w14:textId="77777777" w:rsidR="00B10D0F" w:rsidRDefault="00B10D0F" w:rsidP="00B10D0F">
      <w:pPr>
        <w:pStyle w:val="NoSpacing"/>
      </w:pPr>
      <w:r>
        <w:t>cop(safe-11, be-10)</w:t>
      </w:r>
    </w:p>
    <w:p w14:paraId="0AB13C0D" w14:textId="77777777" w:rsidR="00B10D0F" w:rsidRDefault="00B10D0F" w:rsidP="00B10D0F">
      <w:pPr>
        <w:pStyle w:val="NoSpacing"/>
      </w:pPr>
      <w:r>
        <w:t>xcomp(better-8, safe-11)</w:t>
      </w:r>
    </w:p>
    <w:p w14:paraId="4C5969A8" w14:textId="77777777" w:rsidR="00B10D0F" w:rsidRDefault="00B10D0F" w:rsidP="00B10D0F">
      <w:pPr>
        <w:pStyle w:val="NoSpacing"/>
      </w:pPr>
      <w:r>
        <w:t>prep_than(safe-11, sorry-13)</w:t>
      </w:r>
    </w:p>
    <w:p w14:paraId="1D372EF2" w14:textId="77777777" w:rsidR="009823AE" w:rsidRDefault="009823AE" w:rsidP="00B10D0F">
      <w:pPr>
        <w:pStyle w:val="NoSpacing"/>
      </w:pPr>
    </w:p>
    <w:p w14:paraId="6910B661" w14:textId="77777777" w:rsidR="009823AE" w:rsidRDefault="009823AE" w:rsidP="009823AE">
      <w:pPr>
        <w:pStyle w:val="NoSpacing"/>
      </w:pPr>
      <w:r>
        <w:t>Parsing [sent. 24&amp;25 len. 25]: [And, then, she, added, ,, ``, Do, n't, worry, .,</w:t>
      </w:r>
      <w:r w:rsidRPr="009823AE">
        <w:t xml:space="preserve"> </w:t>
      </w:r>
      <w:r>
        <w:t>I, went, extra, slowly, since, it, 's, better, to, be, safe, than, sorry, ., '']</w:t>
      </w:r>
    </w:p>
    <w:p w14:paraId="4131977B" w14:textId="77777777" w:rsidR="009823AE" w:rsidRDefault="009823AE" w:rsidP="009823AE">
      <w:pPr>
        <w:pStyle w:val="NoSpacing"/>
      </w:pPr>
      <w:r>
        <w:t>(ROOT</w:t>
      </w:r>
    </w:p>
    <w:p w14:paraId="268D2745" w14:textId="77777777" w:rsidR="009823AE" w:rsidRDefault="009823AE" w:rsidP="009823AE">
      <w:pPr>
        <w:pStyle w:val="NoSpacing"/>
      </w:pPr>
      <w:r>
        <w:t xml:space="preserve">  (S (CC And)</w:t>
      </w:r>
    </w:p>
    <w:p w14:paraId="102856E3" w14:textId="77777777" w:rsidR="009823AE" w:rsidRDefault="009823AE" w:rsidP="009823AE">
      <w:pPr>
        <w:pStyle w:val="NoSpacing"/>
      </w:pPr>
      <w:r>
        <w:t xml:space="preserve">    (ADVP (RB then))</w:t>
      </w:r>
    </w:p>
    <w:p w14:paraId="769A0D9D" w14:textId="77777777" w:rsidR="009823AE" w:rsidRDefault="009823AE" w:rsidP="009823AE">
      <w:pPr>
        <w:pStyle w:val="NoSpacing"/>
      </w:pPr>
      <w:r>
        <w:t xml:space="preserve">        (NP (PRP she))</w:t>
      </w:r>
    </w:p>
    <w:p w14:paraId="0F09475C" w14:textId="77777777" w:rsidR="009823AE" w:rsidRDefault="009823AE" w:rsidP="009823AE">
      <w:pPr>
        <w:pStyle w:val="NoSpacing"/>
      </w:pPr>
      <w:r>
        <w:t xml:space="preserve">        (VP (VBD added)</w:t>
      </w:r>
    </w:p>
    <w:p w14:paraId="720349B1" w14:textId="77777777" w:rsidR="009823AE" w:rsidRDefault="009823AE" w:rsidP="009823AE">
      <w:pPr>
        <w:pStyle w:val="NoSpacing"/>
      </w:pPr>
      <w:r>
        <w:t xml:space="preserve">      (, ,)      (S</w:t>
      </w:r>
    </w:p>
    <w:p w14:paraId="032F1120" w14:textId="77777777" w:rsidR="009823AE" w:rsidRDefault="009823AE" w:rsidP="009823AE">
      <w:pPr>
        <w:pStyle w:val="NoSpacing"/>
      </w:pPr>
      <w:r>
        <w:t xml:space="preserve">    (`` ``)</w:t>
      </w:r>
    </w:p>
    <w:p w14:paraId="3FB0BBFC" w14:textId="77777777" w:rsidR="009823AE" w:rsidRDefault="009823AE" w:rsidP="009823AE">
      <w:pPr>
        <w:pStyle w:val="NoSpacing"/>
      </w:pPr>
      <w:r>
        <w:t xml:space="preserve">    (VP (VBP Do) (RB n't)</w:t>
      </w:r>
    </w:p>
    <w:p w14:paraId="7A2897B3" w14:textId="77777777" w:rsidR="009823AE" w:rsidRDefault="009823AE" w:rsidP="009823AE">
      <w:pPr>
        <w:pStyle w:val="NoSpacing"/>
      </w:pPr>
      <w:r>
        <w:t xml:space="preserve">      (VP (VB worry)))</w:t>
      </w:r>
    </w:p>
    <w:p w14:paraId="0250A71E" w14:textId="77777777" w:rsidR="009823AE" w:rsidRDefault="00DA344C" w:rsidP="009823AE">
      <w:pPr>
        <w:pStyle w:val="NoSpacing"/>
      </w:pPr>
      <w:r>
        <w:t xml:space="preserve">    (. .))</w:t>
      </w:r>
    </w:p>
    <w:p w14:paraId="6B27CB64" w14:textId="77777777" w:rsidR="009823AE" w:rsidRDefault="009823AE" w:rsidP="009823AE">
      <w:pPr>
        <w:pStyle w:val="NoSpacing"/>
      </w:pPr>
      <w:r>
        <w:t xml:space="preserve">  (S</w:t>
      </w:r>
    </w:p>
    <w:p w14:paraId="70B29C96" w14:textId="77777777" w:rsidR="009823AE" w:rsidRDefault="009823AE" w:rsidP="009823AE">
      <w:pPr>
        <w:pStyle w:val="NoSpacing"/>
      </w:pPr>
      <w:r>
        <w:t xml:space="preserve">    (NP (PRP I))</w:t>
      </w:r>
    </w:p>
    <w:p w14:paraId="0F2E0E92" w14:textId="77777777" w:rsidR="009823AE" w:rsidRDefault="009823AE" w:rsidP="009823AE">
      <w:pPr>
        <w:pStyle w:val="NoSpacing"/>
      </w:pPr>
      <w:r>
        <w:t xml:space="preserve">    (VP (VBD went)</w:t>
      </w:r>
    </w:p>
    <w:p w14:paraId="74F1B60D" w14:textId="77777777" w:rsidR="009823AE" w:rsidRDefault="009823AE" w:rsidP="009823AE">
      <w:pPr>
        <w:pStyle w:val="NoSpacing"/>
      </w:pPr>
      <w:r>
        <w:t xml:space="preserve">      (ADVP (RB extra) (RB slowly))</w:t>
      </w:r>
    </w:p>
    <w:p w14:paraId="77E207B5" w14:textId="77777777" w:rsidR="009823AE" w:rsidRDefault="009823AE" w:rsidP="009823AE">
      <w:pPr>
        <w:pStyle w:val="NoSpacing"/>
      </w:pPr>
      <w:r>
        <w:t xml:space="preserve">      (SBAR (IN since)</w:t>
      </w:r>
    </w:p>
    <w:p w14:paraId="354E95AD" w14:textId="77777777" w:rsidR="009823AE" w:rsidRDefault="009823AE" w:rsidP="009823AE">
      <w:pPr>
        <w:pStyle w:val="NoSpacing"/>
      </w:pPr>
      <w:r>
        <w:t xml:space="preserve">        (S</w:t>
      </w:r>
    </w:p>
    <w:p w14:paraId="22D0EF7B" w14:textId="77777777" w:rsidR="009823AE" w:rsidRDefault="009823AE" w:rsidP="009823AE">
      <w:pPr>
        <w:pStyle w:val="NoSpacing"/>
      </w:pPr>
      <w:r>
        <w:t xml:space="preserve">          (NP (PRP it))</w:t>
      </w:r>
    </w:p>
    <w:p w14:paraId="44800F29" w14:textId="77777777" w:rsidR="009823AE" w:rsidRDefault="009823AE" w:rsidP="009823AE">
      <w:pPr>
        <w:pStyle w:val="NoSpacing"/>
      </w:pPr>
      <w:r>
        <w:t xml:space="preserve">          (VP (VBZ 's)</w:t>
      </w:r>
    </w:p>
    <w:p w14:paraId="7FD26AB0" w14:textId="77777777" w:rsidR="009823AE" w:rsidRDefault="009823AE" w:rsidP="009823AE">
      <w:pPr>
        <w:pStyle w:val="NoSpacing"/>
      </w:pPr>
      <w:r>
        <w:t xml:space="preserve">            (ADJP (JJR better))</w:t>
      </w:r>
    </w:p>
    <w:p w14:paraId="4653D720" w14:textId="77777777" w:rsidR="009823AE" w:rsidRDefault="009823AE" w:rsidP="009823AE">
      <w:pPr>
        <w:pStyle w:val="NoSpacing"/>
      </w:pPr>
      <w:r>
        <w:t xml:space="preserve">            (S</w:t>
      </w:r>
    </w:p>
    <w:p w14:paraId="1970C3C3" w14:textId="77777777" w:rsidR="009823AE" w:rsidRDefault="009823AE" w:rsidP="009823AE">
      <w:pPr>
        <w:pStyle w:val="NoSpacing"/>
      </w:pPr>
      <w:r>
        <w:t xml:space="preserve">              (VP (TO to)</w:t>
      </w:r>
    </w:p>
    <w:p w14:paraId="1612E137" w14:textId="77777777" w:rsidR="009823AE" w:rsidRDefault="009823AE" w:rsidP="009823AE">
      <w:pPr>
        <w:pStyle w:val="NoSpacing"/>
      </w:pPr>
      <w:r>
        <w:t xml:space="preserve">                (VP (VB be)</w:t>
      </w:r>
    </w:p>
    <w:p w14:paraId="6D56B87F" w14:textId="77777777" w:rsidR="009823AE" w:rsidRDefault="009823AE" w:rsidP="009823AE">
      <w:pPr>
        <w:pStyle w:val="NoSpacing"/>
      </w:pPr>
      <w:r>
        <w:t xml:space="preserve">                  (ADJP (JJ safe)</w:t>
      </w:r>
    </w:p>
    <w:p w14:paraId="32F0BED9" w14:textId="77777777" w:rsidR="009823AE" w:rsidRDefault="009823AE" w:rsidP="009823AE">
      <w:pPr>
        <w:pStyle w:val="NoSpacing"/>
      </w:pPr>
      <w:r>
        <w:t xml:space="preserve">                    (PP (IN than)</w:t>
      </w:r>
    </w:p>
    <w:p w14:paraId="58D65516" w14:textId="77777777" w:rsidR="009823AE" w:rsidRDefault="009823AE" w:rsidP="009823AE">
      <w:pPr>
        <w:pStyle w:val="NoSpacing"/>
      </w:pPr>
      <w:r>
        <w:t xml:space="preserve">                      (ADJP (JJ sorry)))))))))))</w:t>
      </w:r>
    </w:p>
    <w:p w14:paraId="318B070F" w14:textId="77777777" w:rsidR="009823AE" w:rsidRDefault="009823AE" w:rsidP="009823AE">
      <w:pPr>
        <w:pStyle w:val="NoSpacing"/>
      </w:pPr>
      <w:r>
        <w:t xml:space="preserve">    (. .)</w:t>
      </w:r>
      <w:r w:rsidR="00DA344C">
        <w:t>))</w:t>
      </w:r>
      <w:r>
        <w:t xml:space="preserve"> ('' '')))</w:t>
      </w:r>
    </w:p>
    <w:p w14:paraId="3D9A8AAA" w14:textId="77777777" w:rsidR="009823AE" w:rsidRDefault="009823AE" w:rsidP="009823AE">
      <w:pPr>
        <w:pStyle w:val="NoSpacing"/>
      </w:pPr>
    </w:p>
    <w:p w14:paraId="6CC668C8" w14:textId="77777777" w:rsidR="009823AE" w:rsidRDefault="009823AE" w:rsidP="009823AE">
      <w:pPr>
        <w:pStyle w:val="NoSpacing"/>
      </w:pPr>
      <w:r>
        <w:t>cc(added-4, And-1)</w:t>
      </w:r>
    </w:p>
    <w:p w14:paraId="12AEB65F" w14:textId="77777777" w:rsidR="009823AE" w:rsidRDefault="009823AE" w:rsidP="009823AE">
      <w:pPr>
        <w:pStyle w:val="NoSpacing"/>
      </w:pPr>
      <w:r>
        <w:t>advmod(added-4, then-2)</w:t>
      </w:r>
    </w:p>
    <w:p w14:paraId="53971BC6" w14:textId="77777777" w:rsidR="009823AE" w:rsidRDefault="009823AE" w:rsidP="009823AE">
      <w:pPr>
        <w:pStyle w:val="NoSpacing"/>
      </w:pPr>
      <w:r>
        <w:t>nsubj(added-4, she-3)</w:t>
      </w:r>
    </w:p>
    <w:p w14:paraId="67115CC9" w14:textId="77777777" w:rsidR="009823AE" w:rsidRDefault="009823AE" w:rsidP="009823AE">
      <w:pPr>
        <w:pStyle w:val="NoSpacing"/>
      </w:pPr>
      <w:r>
        <w:t>ccomp(added-4,</w:t>
      </w:r>
      <w:r w:rsidRPr="009823AE">
        <w:t xml:space="preserve"> </w:t>
      </w:r>
      <w:r>
        <w:t>worry-9)</w:t>
      </w:r>
    </w:p>
    <w:p w14:paraId="20216D67" w14:textId="77777777" w:rsidR="009823AE" w:rsidRDefault="009823AE" w:rsidP="009823AE">
      <w:pPr>
        <w:pStyle w:val="NoSpacing"/>
      </w:pPr>
      <w:r>
        <w:t>ccomp(added-4, went-</w:t>
      </w:r>
      <w:r w:rsidR="00DA344C">
        <w:t>12</w:t>
      </w:r>
      <w:r>
        <w:t>)</w:t>
      </w:r>
    </w:p>
    <w:p w14:paraId="3D6ECEDA" w14:textId="77777777" w:rsidR="009823AE" w:rsidRDefault="009823AE" w:rsidP="009823AE">
      <w:pPr>
        <w:pStyle w:val="NoSpacing"/>
      </w:pPr>
      <w:r>
        <w:t>aux(worry-9, Do-7)</w:t>
      </w:r>
    </w:p>
    <w:p w14:paraId="5F025124" w14:textId="77777777" w:rsidR="009823AE" w:rsidRDefault="009823AE" w:rsidP="009823AE">
      <w:pPr>
        <w:pStyle w:val="NoSpacing"/>
      </w:pPr>
      <w:r>
        <w:t>neg(worry-9, n't-8)</w:t>
      </w:r>
    </w:p>
    <w:p w14:paraId="76EFCB02" w14:textId="77777777" w:rsidR="009823AE" w:rsidRDefault="009823AE" w:rsidP="009823AE">
      <w:pPr>
        <w:pStyle w:val="NoSpacing"/>
      </w:pPr>
      <w:r>
        <w:t>nsubj(went-</w:t>
      </w:r>
      <w:r w:rsidR="00DA344C">
        <w:t>1</w:t>
      </w:r>
      <w:r>
        <w:t>2, I-</w:t>
      </w:r>
      <w:r w:rsidR="00DA344C">
        <w:t>1</w:t>
      </w:r>
      <w:r>
        <w:t>1)</w:t>
      </w:r>
    </w:p>
    <w:p w14:paraId="684C125F" w14:textId="77777777" w:rsidR="009823AE" w:rsidRDefault="009823AE" w:rsidP="009823AE">
      <w:pPr>
        <w:pStyle w:val="NoSpacing"/>
      </w:pPr>
      <w:r>
        <w:t>advmod(slowly-</w:t>
      </w:r>
      <w:r w:rsidR="00DA344C">
        <w:t>1</w:t>
      </w:r>
      <w:r>
        <w:t>4, extra-</w:t>
      </w:r>
      <w:r w:rsidR="00DA344C">
        <w:t>1</w:t>
      </w:r>
      <w:r>
        <w:t>3)</w:t>
      </w:r>
    </w:p>
    <w:p w14:paraId="4969B016" w14:textId="77777777" w:rsidR="009823AE" w:rsidRDefault="009823AE" w:rsidP="009823AE">
      <w:pPr>
        <w:pStyle w:val="NoSpacing"/>
      </w:pPr>
      <w:r>
        <w:t>advmod(went-</w:t>
      </w:r>
      <w:r w:rsidR="00DA344C">
        <w:t>1</w:t>
      </w:r>
      <w:r>
        <w:t>2, slowly-</w:t>
      </w:r>
      <w:r w:rsidR="00DA344C">
        <w:t>1</w:t>
      </w:r>
      <w:r>
        <w:t>4)</w:t>
      </w:r>
    </w:p>
    <w:p w14:paraId="76951335" w14:textId="77777777" w:rsidR="009823AE" w:rsidRDefault="009823AE" w:rsidP="009823AE">
      <w:pPr>
        <w:pStyle w:val="NoSpacing"/>
      </w:pPr>
      <w:r>
        <w:t>mark(better-</w:t>
      </w:r>
      <w:r w:rsidR="00DA344C">
        <w:t>1</w:t>
      </w:r>
      <w:r>
        <w:t>8, since-</w:t>
      </w:r>
      <w:r w:rsidR="00DA344C">
        <w:t>1</w:t>
      </w:r>
      <w:r>
        <w:t>5)</w:t>
      </w:r>
    </w:p>
    <w:p w14:paraId="500EC294" w14:textId="77777777" w:rsidR="009823AE" w:rsidRDefault="009823AE" w:rsidP="009823AE">
      <w:pPr>
        <w:pStyle w:val="NoSpacing"/>
      </w:pPr>
      <w:r>
        <w:t>nsubj(better-</w:t>
      </w:r>
      <w:r w:rsidR="00DA344C">
        <w:t>1</w:t>
      </w:r>
      <w:r>
        <w:t>8, it-</w:t>
      </w:r>
      <w:r w:rsidR="00DA344C">
        <w:t>1</w:t>
      </w:r>
      <w:r>
        <w:t>6)</w:t>
      </w:r>
    </w:p>
    <w:p w14:paraId="614B7803" w14:textId="77777777" w:rsidR="009823AE" w:rsidRDefault="009823AE" w:rsidP="009823AE">
      <w:pPr>
        <w:pStyle w:val="NoSpacing"/>
      </w:pPr>
      <w:r>
        <w:t>xsubj(safe-</w:t>
      </w:r>
      <w:r w:rsidR="00DA344C">
        <w:t>2</w:t>
      </w:r>
      <w:r>
        <w:t>1, it-</w:t>
      </w:r>
      <w:r w:rsidR="00DA344C">
        <w:t>1</w:t>
      </w:r>
      <w:r>
        <w:t>6)</w:t>
      </w:r>
    </w:p>
    <w:p w14:paraId="2747F989" w14:textId="77777777" w:rsidR="009823AE" w:rsidRDefault="009823AE" w:rsidP="009823AE">
      <w:pPr>
        <w:pStyle w:val="NoSpacing"/>
      </w:pPr>
      <w:r>
        <w:t>cop(better-</w:t>
      </w:r>
      <w:r w:rsidR="00DA344C">
        <w:t>1</w:t>
      </w:r>
      <w:r>
        <w:t>8, 's-</w:t>
      </w:r>
      <w:r w:rsidR="00DA344C">
        <w:t>1</w:t>
      </w:r>
      <w:r>
        <w:t>7)</w:t>
      </w:r>
    </w:p>
    <w:p w14:paraId="0F3CCC92" w14:textId="77777777" w:rsidR="009823AE" w:rsidRDefault="009823AE" w:rsidP="009823AE">
      <w:pPr>
        <w:pStyle w:val="NoSpacing"/>
      </w:pPr>
      <w:r>
        <w:t>advcl(went-</w:t>
      </w:r>
      <w:r w:rsidR="00DA344C">
        <w:t>1</w:t>
      </w:r>
      <w:r>
        <w:t>2, better-</w:t>
      </w:r>
      <w:r w:rsidR="00DA344C">
        <w:t>1</w:t>
      </w:r>
      <w:r>
        <w:t>8)</w:t>
      </w:r>
    </w:p>
    <w:p w14:paraId="2A80C1AD" w14:textId="77777777" w:rsidR="009823AE" w:rsidRDefault="009823AE" w:rsidP="009823AE">
      <w:pPr>
        <w:pStyle w:val="NoSpacing"/>
      </w:pPr>
      <w:r>
        <w:t>aux(safe-</w:t>
      </w:r>
      <w:r w:rsidR="00DA344C">
        <w:t>2</w:t>
      </w:r>
      <w:r>
        <w:t>1, to-</w:t>
      </w:r>
      <w:r w:rsidR="00DA344C">
        <w:t>1</w:t>
      </w:r>
      <w:r>
        <w:t>9)</w:t>
      </w:r>
    </w:p>
    <w:p w14:paraId="2892CC03" w14:textId="77777777" w:rsidR="009823AE" w:rsidRDefault="009823AE" w:rsidP="009823AE">
      <w:pPr>
        <w:pStyle w:val="NoSpacing"/>
      </w:pPr>
      <w:r>
        <w:t>cop(safe-</w:t>
      </w:r>
      <w:r w:rsidR="00DA344C">
        <w:t>2</w:t>
      </w:r>
      <w:r>
        <w:t>1, be-</w:t>
      </w:r>
      <w:r w:rsidR="00DA344C">
        <w:t>2</w:t>
      </w:r>
      <w:r>
        <w:t>0)</w:t>
      </w:r>
    </w:p>
    <w:p w14:paraId="22A9517A" w14:textId="77777777" w:rsidR="009823AE" w:rsidRDefault="009823AE" w:rsidP="009823AE">
      <w:pPr>
        <w:pStyle w:val="NoSpacing"/>
      </w:pPr>
      <w:r>
        <w:t>xcomp(better-</w:t>
      </w:r>
      <w:r w:rsidR="00DA344C">
        <w:t>1</w:t>
      </w:r>
      <w:r>
        <w:t>8, safe-</w:t>
      </w:r>
      <w:r w:rsidR="00DA344C">
        <w:t>2</w:t>
      </w:r>
      <w:r>
        <w:t>1)</w:t>
      </w:r>
    </w:p>
    <w:p w14:paraId="54A78C9C" w14:textId="77777777" w:rsidR="009823AE" w:rsidRDefault="009823AE" w:rsidP="00B10D0F">
      <w:pPr>
        <w:pStyle w:val="NoSpacing"/>
      </w:pPr>
      <w:r>
        <w:t>prep_than(safe-</w:t>
      </w:r>
      <w:r w:rsidR="00DA344C">
        <w:t>2</w:t>
      </w:r>
      <w:r>
        <w:t>1, sorry-</w:t>
      </w:r>
      <w:r w:rsidR="00DA344C">
        <w:t>2</w:t>
      </w:r>
      <w:r>
        <w:t>3)</w:t>
      </w:r>
    </w:p>
    <w:p w14:paraId="3ACA2DF7" w14:textId="77777777" w:rsidR="00B10D0F" w:rsidRDefault="00B10D0F" w:rsidP="00B10D0F">
      <w:pPr>
        <w:pStyle w:val="NoSpacing"/>
      </w:pPr>
    </w:p>
    <w:p w14:paraId="795228C8" w14:textId="77777777" w:rsidR="00B10D0F" w:rsidRDefault="00B10D0F" w:rsidP="00B10D0F">
      <w:pPr>
        <w:pStyle w:val="NoSpacing"/>
      </w:pPr>
      <w:r>
        <w:t>Parsing [sent. 26 len. 28]: [Abby, looked, on, all, sides, of, the, tank, ,, but, there, was, no, sign, of, the, water, snail, that, she, had, discovered, a, couple, of, days, ago, .]</w:t>
      </w:r>
    </w:p>
    <w:p w14:paraId="5FF36881" w14:textId="77777777" w:rsidR="00B10D0F" w:rsidRDefault="00B10D0F" w:rsidP="00B10D0F">
      <w:pPr>
        <w:pStyle w:val="NoSpacing"/>
      </w:pPr>
      <w:r>
        <w:t>(ROOT</w:t>
      </w:r>
    </w:p>
    <w:p w14:paraId="17FD13C7" w14:textId="77777777" w:rsidR="00B10D0F" w:rsidRDefault="00B10D0F" w:rsidP="00B10D0F">
      <w:pPr>
        <w:pStyle w:val="NoSpacing"/>
      </w:pPr>
      <w:r>
        <w:t xml:space="preserve">  (S</w:t>
      </w:r>
    </w:p>
    <w:p w14:paraId="62EC76E2" w14:textId="77777777" w:rsidR="00B10D0F" w:rsidRDefault="00B10D0F" w:rsidP="00B10D0F">
      <w:pPr>
        <w:pStyle w:val="NoSpacing"/>
      </w:pPr>
      <w:r>
        <w:t xml:space="preserve">    (S</w:t>
      </w:r>
    </w:p>
    <w:p w14:paraId="2499A1C8" w14:textId="77777777" w:rsidR="00B10D0F" w:rsidRDefault="00B10D0F" w:rsidP="00B10D0F">
      <w:pPr>
        <w:pStyle w:val="NoSpacing"/>
      </w:pPr>
      <w:r>
        <w:t xml:space="preserve">      (NP (NNP Abby))</w:t>
      </w:r>
    </w:p>
    <w:p w14:paraId="34E03BCA" w14:textId="77777777" w:rsidR="00B10D0F" w:rsidRDefault="00B10D0F" w:rsidP="00B10D0F">
      <w:pPr>
        <w:pStyle w:val="NoSpacing"/>
      </w:pPr>
      <w:r>
        <w:t xml:space="preserve">      (VP (VBD looked)</w:t>
      </w:r>
    </w:p>
    <w:p w14:paraId="19628ED3" w14:textId="77777777" w:rsidR="00B10D0F" w:rsidRDefault="00B10D0F" w:rsidP="00B10D0F">
      <w:pPr>
        <w:pStyle w:val="NoSpacing"/>
      </w:pPr>
      <w:r>
        <w:t xml:space="preserve">        (PP (IN on)</w:t>
      </w:r>
    </w:p>
    <w:p w14:paraId="750DF157" w14:textId="77777777" w:rsidR="00B10D0F" w:rsidRDefault="00B10D0F" w:rsidP="00B10D0F">
      <w:pPr>
        <w:pStyle w:val="NoSpacing"/>
      </w:pPr>
      <w:r>
        <w:t xml:space="preserve">          (NP</w:t>
      </w:r>
    </w:p>
    <w:p w14:paraId="32F09BC1" w14:textId="77777777" w:rsidR="00B10D0F" w:rsidRDefault="00B10D0F" w:rsidP="00B10D0F">
      <w:pPr>
        <w:pStyle w:val="NoSpacing"/>
      </w:pPr>
      <w:r>
        <w:t xml:space="preserve">            (NP (DT all) (NNS sides))</w:t>
      </w:r>
    </w:p>
    <w:p w14:paraId="53940C69" w14:textId="77777777" w:rsidR="00B10D0F" w:rsidRDefault="00B10D0F" w:rsidP="00B10D0F">
      <w:pPr>
        <w:pStyle w:val="NoSpacing"/>
      </w:pPr>
      <w:r>
        <w:t xml:space="preserve">            (PP (IN of)</w:t>
      </w:r>
    </w:p>
    <w:p w14:paraId="71ACF50E" w14:textId="77777777" w:rsidR="00B10D0F" w:rsidRDefault="00B10D0F" w:rsidP="00B10D0F">
      <w:pPr>
        <w:pStyle w:val="NoSpacing"/>
      </w:pPr>
      <w:r>
        <w:t xml:space="preserve">              (NP (DT the) (NN tank)))))))</w:t>
      </w:r>
    </w:p>
    <w:p w14:paraId="1341FCEB" w14:textId="77777777" w:rsidR="00B10D0F" w:rsidRDefault="00B10D0F" w:rsidP="00B10D0F">
      <w:pPr>
        <w:pStyle w:val="NoSpacing"/>
      </w:pPr>
      <w:r>
        <w:t xml:space="preserve">    (, ,)</w:t>
      </w:r>
    </w:p>
    <w:p w14:paraId="65908D53" w14:textId="77777777" w:rsidR="00B10D0F" w:rsidRDefault="00B10D0F" w:rsidP="00B10D0F">
      <w:pPr>
        <w:pStyle w:val="NoSpacing"/>
      </w:pPr>
      <w:r>
        <w:t xml:space="preserve">    (CC but)</w:t>
      </w:r>
    </w:p>
    <w:p w14:paraId="758A8DB4" w14:textId="77777777" w:rsidR="00B10D0F" w:rsidRDefault="00B10D0F" w:rsidP="00B10D0F">
      <w:pPr>
        <w:pStyle w:val="NoSpacing"/>
      </w:pPr>
      <w:r>
        <w:t xml:space="preserve">    (S</w:t>
      </w:r>
    </w:p>
    <w:p w14:paraId="5F6B2973" w14:textId="77777777" w:rsidR="00B10D0F" w:rsidRDefault="00B10D0F" w:rsidP="00B10D0F">
      <w:pPr>
        <w:pStyle w:val="NoSpacing"/>
      </w:pPr>
      <w:r>
        <w:t xml:space="preserve">      (NP (EX there))</w:t>
      </w:r>
    </w:p>
    <w:p w14:paraId="2D2212BF" w14:textId="77777777" w:rsidR="00B10D0F" w:rsidRDefault="00B10D0F" w:rsidP="00B10D0F">
      <w:pPr>
        <w:pStyle w:val="NoSpacing"/>
      </w:pPr>
      <w:r>
        <w:t xml:space="preserve">      (VP (VBD was)</w:t>
      </w:r>
    </w:p>
    <w:p w14:paraId="0F35E76E" w14:textId="77777777" w:rsidR="00B10D0F" w:rsidRDefault="00B10D0F" w:rsidP="00B10D0F">
      <w:pPr>
        <w:pStyle w:val="NoSpacing"/>
      </w:pPr>
      <w:r>
        <w:t xml:space="preserve">        (NP</w:t>
      </w:r>
    </w:p>
    <w:p w14:paraId="21FC29B9" w14:textId="77777777" w:rsidR="00B10D0F" w:rsidRDefault="00B10D0F" w:rsidP="00B10D0F">
      <w:pPr>
        <w:pStyle w:val="NoSpacing"/>
      </w:pPr>
      <w:r>
        <w:t xml:space="preserve">          (NP (DT no) (NN sign))</w:t>
      </w:r>
    </w:p>
    <w:p w14:paraId="61D971FA" w14:textId="77777777" w:rsidR="00B10D0F" w:rsidRDefault="00B10D0F" w:rsidP="00B10D0F">
      <w:pPr>
        <w:pStyle w:val="NoSpacing"/>
      </w:pPr>
      <w:r>
        <w:t xml:space="preserve">          (PP (IN of)</w:t>
      </w:r>
    </w:p>
    <w:p w14:paraId="6DF66081" w14:textId="77777777" w:rsidR="00B10D0F" w:rsidRDefault="00B10D0F" w:rsidP="00B10D0F">
      <w:pPr>
        <w:pStyle w:val="NoSpacing"/>
      </w:pPr>
      <w:r>
        <w:t xml:space="preserve">           </w:t>
      </w:r>
      <w:r w:rsidR="00A0739C">
        <w:t>(NP</w:t>
      </w:r>
      <w:r>
        <w:t xml:space="preserve"> (NP (DT the) (NN water) (NN snail))</w:t>
      </w:r>
    </w:p>
    <w:p w14:paraId="1FE12927" w14:textId="77777777" w:rsidR="00B10D0F" w:rsidRDefault="00B10D0F" w:rsidP="00B10D0F">
      <w:pPr>
        <w:pStyle w:val="NoSpacing"/>
      </w:pPr>
      <w:r>
        <w:t xml:space="preserve">        (SBAR (IN that)</w:t>
      </w:r>
    </w:p>
    <w:p w14:paraId="1BF4936A" w14:textId="77777777" w:rsidR="00B10D0F" w:rsidRDefault="00B10D0F" w:rsidP="00B10D0F">
      <w:pPr>
        <w:pStyle w:val="NoSpacing"/>
      </w:pPr>
      <w:r>
        <w:t xml:space="preserve">          (S</w:t>
      </w:r>
    </w:p>
    <w:p w14:paraId="10C7FF9C" w14:textId="77777777" w:rsidR="00B10D0F" w:rsidRDefault="00B10D0F" w:rsidP="00B10D0F">
      <w:pPr>
        <w:pStyle w:val="NoSpacing"/>
      </w:pPr>
      <w:r>
        <w:t xml:space="preserve">            (NP (PRP she))</w:t>
      </w:r>
    </w:p>
    <w:p w14:paraId="63A5BCB1" w14:textId="77777777" w:rsidR="00B10D0F" w:rsidRDefault="00B10D0F" w:rsidP="00B10D0F">
      <w:pPr>
        <w:pStyle w:val="NoSpacing"/>
      </w:pPr>
      <w:r>
        <w:t xml:space="preserve">            (VP (VBD had)</w:t>
      </w:r>
    </w:p>
    <w:p w14:paraId="6844B4E7" w14:textId="77777777" w:rsidR="00B10D0F" w:rsidRDefault="00B10D0F" w:rsidP="00B10D0F">
      <w:pPr>
        <w:pStyle w:val="NoSpacing"/>
      </w:pPr>
      <w:r>
        <w:t xml:space="preserve">              (VP (VBN discovered)</w:t>
      </w:r>
    </w:p>
    <w:p w14:paraId="2EDD039F" w14:textId="77777777" w:rsidR="00B10D0F" w:rsidRDefault="00A0739C" w:rsidP="00B10D0F">
      <w:pPr>
        <w:pStyle w:val="NoSpacing"/>
      </w:pPr>
      <w:r>
        <w:t xml:space="preserve">                (ADVP</w:t>
      </w:r>
      <w:r w:rsidR="00B10D0F">
        <w:t xml:space="preserve">                (NP</w:t>
      </w:r>
    </w:p>
    <w:p w14:paraId="6FE0AE58" w14:textId="77777777" w:rsidR="00B10D0F" w:rsidRDefault="00B10D0F" w:rsidP="00B10D0F">
      <w:pPr>
        <w:pStyle w:val="NoSpacing"/>
      </w:pPr>
      <w:r>
        <w:t xml:space="preserve">                  (NP (DT a) (NN couple))</w:t>
      </w:r>
    </w:p>
    <w:p w14:paraId="198D6008" w14:textId="77777777" w:rsidR="00B10D0F" w:rsidRDefault="00B10D0F" w:rsidP="00B10D0F">
      <w:pPr>
        <w:pStyle w:val="NoSpacing"/>
      </w:pPr>
      <w:r>
        <w:t xml:space="preserve">                  (PP (IN of)</w:t>
      </w:r>
    </w:p>
    <w:p w14:paraId="5FA9C256" w14:textId="77777777" w:rsidR="00B10D0F" w:rsidRDefault="00B10D0F" w:rsidP="00B10D0F">
      <w:pPr>
        <w:pStyle w:val="NoSpacing"/>
      </w:pPr>
      <w:r>
        <w:t xml:space="preserve">                    (NP (NNS days))))</w:t>
      </w:r>
    </w:p>
    <w:p w14:paraId="0E913643" w14:textId="77777777" w:rsidR="00B10D0F" w:rsidRDefault="00B10D0F" w:rsidP="00B10D0F">
      <w:pPr>
        <w:pStyle w:val="NoSpacing"/>
      </w:pPr>
      <w:r>
        <w:t xml:space="preserve"> (IN ago))))))))</w:t>
      </w:r>
      <w:r w:rsidR="00A0739C">
        <w:t>)))</w:t>
      </w:r>
    </w:p>
    <w:p w14:paraId="73DB53B8" w14:textId="77777777" w:rsidR="00B10D0F" w:rsidRDefault="00B10D0F" w:rsidP="00B10D0F">
      <w:pPr>
        <w:pStyle w:val="NoSpacing"/>
      </w:pPr>
      <w:r>
        <w:t xml:space="preserve">    (. .)))</w:t>
      </w:r>
    </w:p>
    <w:p w14:paraId="4027C091" w14:textId="77777777" w:rsidR="00B10D0F" w:rsidRDefault="00B10D0F" w:rsidP="00B10D0F">
      <w:pPr>
        <w:pStyle w:val="NoSpacing"/>
      </w:pPr>
    </w:p>
    <w:p w14:paraId="501344EE" w14:textId="77777777" w:rsidR="00B10D0F" w:rsidRDefault="00B10D0F" w:rsidP="00B10D0F">
      <w:pPr>
        <w:pStyle w:val="NoSpacing"/>
      </w:pPr>
      <w:r>
        <w:t>nsubj(looked-2, Abby-1)</w:t>
      </w:r>
    </w:p>
    <w:p w14:paraId="0E483887" w14:textId="77777777" w:rsidR="00B10D0F" w:rsidRDefault="00B10D0F" w:rsidP="00B10D0F">
      <w:pPr>
        <w:pStyle w:val="NoSpacing"/>
      </w:pPr>
      <w:r>
        <w:t>det(sides-5, all-4)</w:t>
      </w:r>
    </w:p>
    <w:p w14:paraId="03AD5343" w14:textId="77777777" w:rsidR="00B10D0F" w:rsidRDefault="00B10D0F" w:rsidP="00B10D0F">
      <w:pPr>
        <w:pStyle w:val="NoSpacing"/>
      </w:pPr>
      <w:r>
        <w:t>prep_on(looked-2, sides-5)</w:t>
      </w:r>
    </w:p>
    <w:p w14:paraId="2B5FD801" w14:textId="77777777" w:rsidR="00B10D0F" w:rsidRDefault="00B10D0F" w:rsidP="00B10D0F">
      <w:pPr>
        <w:pStyle w:val="NoSpacing"/>
      </w:pPr>
      <w:r>
        <w:t>det(tank-8, the-7)</w:t>
      </w:r>
    </w:p>
    <w:p w14:paraId="16EE6DB7" w14:textId="77777777" w:rsidR="00B10D0F" w:rsidRDefault="00B10D0F" w:rsidP="00B10D0F">
      <w:pPr>
        <w:pStyle w:val="NoSpacing"/>
      </w:pPr>
      <w:r>
        <w:t>prep_of(sides-5, tank-8)</w:t>
      </w:r>
    </w:p>
    <w:p w14:paraId="53F3C6AB" w14:textId="77777777" w:rsidR="00B10D0F" w:rsidRDefault="00B10D0F" w:rsidP="00B10D0F">
      <w:pPr>
        <w:pStyle w:val="NoSpacing"/>
      </w:pPr>
      <w:r>
        <w:t>expl(was-12, there-11)</w:t>
      </w:r>
    </w:p>
    <w:p w14:paraId="4A196902" w14:textId="77777777" w:rsidR="00B10D0F" w:rsidRDefault="00B10D0F" w:rsidP="00B10D0F">
      <w:pPr>
        <w:pStyle w:val="NoSpacing"/>
      </w:pPr>
      <w:r>
        <w:t>conj_but(looked-2, was-12)</w:t>
      </w:r>
    </w:p>
    <w:p w14:paraId="4BDE583A" w14:textId="77777777" w:rsidR="00B10D0F" w:rsidRDefault="00B10D0F" w:rsidP="00B10D0F">
      <w:pPr>
        <w:pStyle w:val="NoSpacing"/>
      </w:pPr>
      <w:r>
        <w:t>det(sign-14, no-13)</w:t>
      </w:r>
    </w:p>
    <w:p w14:paraId="2BEB957E" w14:textId="77777777" w:rsidR="00B10D0F" w:rsidRDefault="00B10D0F" w:rsidP="00B10D0F">
      <w:pPr>
        <w:pStyle w:val="NoSpacing"/>
      </w:pPr>
      <w:r>
        <w:t>nsubj(was-12, sign-14)</w:t>
      </w:r>
    </w:p>
    <w:p w14:paraId="07D2D63F" w14:textId="77777777" w:rsidR="00B10D0F" w:rsidRDefault="00B10D0F" w:rsidP="00B10D0F">
      <w:pPr>
        <w:pStyle w:val="NoSpacing"/>
      </w:pPr>
      <w:r>
        <w:t>det(snail-18, the-16)</w:t>
      </w:r>
    </w:p>
    <w:p w14:paraId="3E71EFB3" w14:textId="77777777" w:rsidR="00B10D0F" w:rsidRDefault="00B10D0F" w:rsidP="00B10D0F">
      <w:pPr>
        <w:pStyle w:val="NoSpacing"/>
      </w:pPr>
      <w:r>
        <w:t>nn(snail-18, water-17)</w:t>
      </w:r>
    </w:p>
    <w:p w14:paraId="34058470" w14:textId="77777777" w:rsidR="00B10D0F" w:rsidRDefault="00B10D0F" w:rsidP="00B10D0F">
      <w:pPr>
        <w:pStyle w:val="NoSpacing"/>
      </w:pPr>
      <w:r>
        <w:t>prep_of(sign-14, snail-18)</w:t>
      </w:r>
    </w:p>
    <w:p w14:paraId="52B6916E" w14:textId="77777777" w:rsidR="00B10D0F" w:rsidRDefault="00A0739C" w:rsidP="00B10D0F">
      <w:pPr>
        <w:pStyle w:val="NoSpacing"/>
      </w:pPr>
      <w:r>
        <w:t>ref</w:t>
      </w:r>
      <w:r w:rsidR="00B10D0F">
        <w:t>(</w:t>
      </w:r>
      <w:r>
        <w:t>snail-18</w:t>
      </w:r>
      <w:r w:rsidR="00B10D0F">
        <w:t>, that-19)</w:t>
      </w:r>
    </w:p>
    <w:p w14:paraId="40F61382" w14:textId="77777777" w:rsidR="00B10D0F" w:rsidRDefault="00B10D0F" w:rsidP="00B10D0F">
      <w:pPr>
        <w:pStyle w:val="NoSpacing"/>
      </w:pPr>
      <w:r>
        <w:t>nsubj(discovered-22, she-20)</w:t>
      </w:r>
    </w:p>
    <w:p w14:paraId="3B57474E" w14:textId="77777777" w:rsidR="00B10D0F" w:rsidRDefault="00B10D0F" w:rsidP="00B10D0F">
      <w:pPr>
        <w:pStyle w:val="NoSpacing"/>
      </w:pPr>
      <w:r>
        <w:t>aux(discovered-22, had-21)</w:t>
      </w:r>
    </w:p>
    <w:p w14:paraId="1E575673" w14:textId="77777777" w:rsidR="00B10D0F" w:rsidRDefault="00A0739C" w:rsidP="00B10D0F">
      <w:pPr>
        <w:pStyle w:val="NoSpacing"/>
      </w:pPr>
      <w:r>
        <w:t>rcmod</w:t>
      </w:r>
      <w:r w:rsidR="00B10D0F">
        <w:t>(</w:t>
      </w:r>
      <w:r>
        <w:t>snail</w:t>
      </w:r>
      <w:r w:rsidR="00B10D0F">
        <w:t>-1</w:t>
      </w:r>
      <w:r>
        <w:t>8</w:t>
      </w:r>
      <w:r w:rsidR="00B10D0F">
        <w:t>, discovered-22)</w:t>
      </w:r>
    </w:p>
    <w:p w14:paraId="179C4ED3" w14:textId="77777777" w:rsidR="00B10D0F" w:rsidRDefault="00B10D0F" w:rsidP="00B10D0F">
      <w:pPr>
        <w:pStyle w:val="NoSpacing"/>
      </w:pPr>
      <w:r>
        <w:t>det(couple-24, a-23)</w:t>
      </w:r>
    </w:p>
    <w:p w14:paraId="6288AE58" w14:textId="77777777" w:rsidR="00B10D0F" w:rsidRDefault="00A0739C" w:rsidP="00B10D0F">
      <w:pPr>
        <w:pStyle w:val="NoSpacing"/>
      </w:pPr>
      <w:r>
        <w:t>npadvmod</w:t>
      </w:r>
      <w:r w:rsidR="00B10D0F">
        <w:t>(</w:t>
      </w:r>
      <w:r>
        <w:t>ago</w:t>
      </w:r>
      <w:r w:rsidR="00B10D0F">
        <w:t>-2</w:t>
      </w:r>
      <w:r>
        <w:t>7</w:t>
      </w:r>
      <w:r w:rsidR="00B10D0F">
        <w:t>, couple-24)</w:t>
      </w:r>
    </w:p>
    <w:p w14:paraId="309560ED" w14:textId="77777777" w:rsidR="00B10D0F" w:rsidRDefault="00B10D0F" w:rsidP="00B10D0F">
      <w:pPr>
        <w:pStyle w:val="NoSpacing"/>
      </w:pPr>
      <w:r>
        <w:t>prep_of(couple-24, days-26)</w:t>
      </w:r>
    </w:p>
    <w:p w14:paraId="6DB440B5" w14:textId="77777777" w:rsidR="00B10D0F" w:rsidRDefault="00B10D0F" w:rsidP="00B10D0F">
      <w:pPr>
        <w:pStyle w:val="NoSpacing"/>
      </w:pPr>
      <w:r>
        <w:t>advmod(discovered-22, ago-27)</w:t>
      </w:r>
    </w:p>
    <w:p w14:paraId="37234D13" w14:textId="77777777" w:rsidR="00B10D0F" w:rsidRDefault="00B10D0F" w:rsidP="00B10D0F">
      <w:pPr>
        <w:pStyle w:val="NoSpacing"/>
      </w:pPr>
    </w:p>
    <w:p w14:paraId="6050AC57" w14:textId="77777777" w:rsidR="00B10D0F" w:rsidRDefault="00B10D0F" w:rsidP="00B10D0F">
      <w:pPr>
        <w:pStyle w:val="NoSpacing"/>
      </w:pPr>
      <w:r>
        <w:t>Parsing [sent. 27 len. 5]: [She, was, very, sad, .]</w:t>
      </w:r>
    </w:p>
    <w:p w14:paraId="11F068AA" w14:textId="77777777" w:rsidR="00B10D0F" w:rsidRDefault="00B10D0F" w:rsidP="00B10D0F">
      <w:pPr>
        <w:pStyle w:val="NoSpacing"/>
      </w:pPr>
      <w:r>
        <w:t>(ROOT</w:t>
      </w:r>
    </w:p>
    <w:p w14:paraId="4EEBFA2E" w14:textId="77777777" w:rsidR="00B10D0F" w:rsidRDefault="00B10D0F" w:rsidP="00B10D0F">
      <w:pPr>
        <w:pStyle w:val="NoSpacing"/>
      </w:pPr>
      <w:r>
        <w:t xml:space="preserve">  (S</w:t>
      </w:r>
    </w:p>
    <w:p w14:paraId="4DE987EF" w14:textId="77777777" w:rsidR="00B10D0F" w:rsidRDefault="00B10D0F" w:rsidP="00B10D0F">
      <w:pPr>
        <w:pStyle w:val="NoSpacing"/>
      </w:pPr>
      <w:r>
        <w:t xml:space="preserve">    (NP (PRP She))</w:t>
      </w:r>
    </w:p>
    <w:p w14:paraId="1310B1C5" w14:textId="77777777" w:rsidR="00B10D0F" w:rsidRDefault="00B10D0F" w:rsidP="00B10D0F">
      <w:pPr>
        <w:pStyle w:val="NoSpacing"/>
      </w:pPr>
      <w:r>
        <w:t xml:space="preserve">    (VP (VBD was)</w:t>
      </w:r>
    </w:p>
    <w:p w14:paraId="02809329" w14:textId="77777777" w:rsidR="00B10D0F" w:rsidRDefault="00B10D0F" w:rsidP="00B10D0F">
      <w:pPr>
        <w:pStyle w:val="NoSpacing"/>
      </w:pPr>
      <w:r>
        <w:t xml:space="preserve">      (ADJP (RB very) (JJ sad)))</w:t>
      </w:r>
    </w:p>
    <w:p w14:paraId="199A2F0A" w14:textId="77777777" w:rsidR="00B10D0F" w:rsidRDefault="00B10D0F" w:rsidP="00B10D0F">
      <w:pPr>
        <w:pStyle w:val="NoSpacing"/>
      </w:pPr>
      <w:r>
        <w:t xml:space="preserve">    (. .)))</w:t>
      </w:r>
    </w:p>
    <w:p w14:paraId="4B0B4D61" w14:textId="77777777" w:rsidR="00B10D0F" w:rsidRDefault="00B10D0F" w:rsidP="00B10D0F">
      <w:pPr>
        <w:pStyle w:val="NoSpacing"/>
      </w:pPr>
    </w:p>
    <w:p w14:paraId="0BA45C4E" w14:textId="77777777" w:rsidR="00B10D0F" w:rsidRDefault="00B10D0F" w:rsidP="00B10D0F">
      <w:pPr>
        <w:pStyle w:val="NoSpacing"/>
      </w:pPr>
      <w:r>
        <w:t>nsubj(sad-4, She-1)</w:t>
      </w:r>
    </w:p>
    <w:p w14:paraId="3B75DC8D" w14:textId="77777777" w:rsidR="00B10D0F" w:rsidRDefault="00B10D0F" w:rsidP="00B10D0F">
      <w:pPr>
        <w:pStyle w:val="NoSpacing"/>
      </w:pPr>
      <w:r>
        <w:t>cop(sad-4, was-2)</w:t>
      </w:r>
    </w:p>
    <w:p w14:paraId="339ADA40" w14:textId="77777777" w:rsidR="00B10D0F" w:rsidRDefault="00B10D0F" w:rsidP="00B10D0F">
      <w:pPr>
        <w:pStyle w:val="NoSpacing"/>
      </w:pPr>
      <w:r>
        <w:t>advmod(sad-4, very-3)</w:t>
      </w:r>
    </w:p>
    <w:p w14:paraId="56B39899" w14:textId="77777777" w:rsidR="00B10D0F" w:rsidRDefault="00B10D0F" w:rsidP="00B10D0F">
      <w:pPr>
        <w:pStyle w:val="NoSpacing"/>
      </w:pPr>
    </w:p>
    <w:p w14:paraId="42F20D22" w14:textId="77777777" w:rsidR="00B10D0F" w:rsidRDefault="00B10D0F" w:rsidP="00B10D0F">
      <w:pPr>
        <w:pStyle w:val="NoSpacing"/>
      </w:pPr>
      <w:r>
        <w:t>Parsing [sent. 28 len. 18]: [Her, mom, said, to, wait, a, few, hours, until, the, water, clears, to, take, another, careful, look, .]</w:t>
      </w:r>
    </w:p>
    <w:p w14:paraId="5AEEAC3D" w14:textId="77777777" w:rsidR="00B10D0F" w:rsidRDefault="00B10D0F" w:rsidP="00B10D0F">
      <w:pPr>
        <w:pStyle w:val="NoSpacing"/>
      </w:pPr>
      <w:r>
        <w:t>(ROOT</w:t>
      </w:r>
    </w:p>
    <w:p w14:paraId="115286AA" w14:textId="77777777" w:rsidR="00B10D0F" w:rsidRDefault="00B10D0F" w:rsidP="00B10D0F">
      <w:pPr>
        <w:pStyle w:val="NoSpacing"/>
      </w:pPr>
      <w:r>
        <w:t xml:space="preserve">  (S</w:t>
      </w:r>
    </w:p>
    <w:p w14:paraId="2604EDD1" w14:textId="77777777" w:rsidR="00B10D0F" w:rsidRDefault="00B10D0F" w:rsidP="00B10D0F">
      <w:pPr>
        <w:pStyle w:val="NoSpacing"/>
      </w:pPr>
      <w:r>
        <w:t xml:space="preserve">    (NP (PRP$ Her) (NN mom))</w:t>
      </w:r>
    </w:p>
    <w:p w14:paraId="26243E66" w14:textId="77777777" w:rsidR="00B10D0F" w:rsidRDefault="00B10D0F" w:rsidP="00B10D0F">
      <w:pPr>
        <w:pStyle w:val="NoSpacing"/>
      </w:pPr>
      <w:r>
        <w:t xml:space="preserve">    (VP (VBD said)</w:t>
      </w:r>
    </w:p>
    <w:p w14:paraId="577A8FDE" w14:textId="77777777" w:rsidR="00B10D0F" w:rsidRDefault="00B10D0F" w:rsidP="00B10D0F">
      <w:pPr>
        <w:pStyle w:val="NoSpacing"/>
      </w:pPr>
      <w:r>
        <w:t xml:space="preserve">      (S</w:t>
      </w:r>
    </w:p>
    <w:p w14:paraId="13EE1610" w14:textId="77777777" w:rsidR="00B10D0F" w:rsidRDefault="00B10D0F" w:rsidP="00B10D0F">
      <w:pPr>
        <w:pStyle w:val="NoSpacing"/>
      </w:pPr>
      <w:r>
        <w:t xml:space="preserve">        (VP (TO to)</w:t>
      </w:r>
    </w:p>
    <w:p w14:paraId="2FD11232" w14:textId="77777777" w:rsidR="00B10D0F" w:rsidRDefault="00B10D0F" w:rsidP="00B10D0F">
      <w:pPr>
        <w:pStyle w:val="NoSpacing"/>
      </w:pPr>
      <w:r>
        <w:t xml:space="preserve">          (VP (VB wait)</w:t>
      </w:r>
    </w:p>
    <w:p w14:paraId="02B3CC5A" w14:textId="77777777" w:rsidR="00B10D0F" w:rsidRDefault="00B10D0F" w:rsidP="00B10D0F">
      <w:pPr>
        <w:pStyle w:val="NoSpacing"/>
      </w:pPr>
      <w:r>
        <w:t xml:space="preserve">            (NP (DT a) (JJ few) (NNS hours))</w:t>
      </w:r>
    </w:p>
    <w:p w14:paraId="46B35769" w14:textId="77777777" w:rsidR="00B10D0F" w:rsidRDefault="00B10D0F" w:rsidP="00B10D0F">
      <w:pPr>
        <w:pStyle w:val="NoSpacing"/>
      </w:pPr>
      <w:r>
        <w:t xml:space="preserve">            (SBAR (IN until)</w:t>
      </w:r>
    </w:p>
    <w:p w14:paraId="692D3242" w14:textId="77777777" w:rsidR="00B10D0F" w:rsidRDefault="00B10D0F" w:rsidP="00B10D0F">
      <w:pPr>
        <w:pStyle w:val="NoSpacing"/>
      </w:pPr>
      <w:r>
        <w:t xml:space="preserve">              (S</w:t>
      </w:r>
    </w:p>
    <w:p w14:paraId="05EDFA07" w14:textId="77777777" w:rsidR="00B10D0F" w:rsidRDefault="00B10D0F" w:rsidP="00B10D0F">
      <w:pPr>
        <w:pStyle w:val="NoSpacing"/>
      </w:pPr>
      <w:r>
        <w:t xml:space="preserve">                (NP (DT the) (NN water))</w:t>
      </w:r>
    </w:p>
    <w:p w14:paraId="159D8F2D" w14:textId="77777777" w:rsidR="00B10D0F" w:rsidRDefault="00B10D0F" w:rsidP="00B10D0F">
      <w:pPr>
        <w:pStyle w:val="NoSpacing"/>
      </w:pPr>
      <w:r>
        <w:t xml:space="preserve">                (VP (VBZ clears)</w:t>
      </w:r>
      <w:r w:rsidR="00C33F72">
        <w:t>)))</w:t>
      </w:r>
    </w:p>
    <w:p w14:paraId="588A6067" w14:textId="77777777" w:rsidR="00B10D0F" w:rsidRDefault="00B10D0F" w:rsidP="00B10D0F">
      <w:pPr>
        <w:pStyle w:val="NoSpacing"/>
      </w:pPr>
      <w:r>
        <w:t xml:space="preserve">                  (S</w:t>
      </w:r>
    </w:p>
    <w:p w14:paraId="4FA12BF4" w14:textId="77777777" w:rsidR="00B10D0F" w:rsidRDefault="00B10D0F" w:rsidP="00B10D0F">
      <w:pPr>
        <w:pStyle w:val="NoSpacing"/>
      </w:pPr>
      <w:r>
        <w:t xml:space="preserve">                    (VP (TO to)</w:t>
      </w:r>
    </w:p>
    <w:p w14:paraId="752015FD" w14:textId="77777777" w:rsidR="00B10D0F" w:rsidRDefault="00B10D0F" w:rsidP="00B10D0F">
      <w:pPr>
        <w:pStyle w:val="NoSpacing"/>
      </w:pPr>
      <w:r>
        <w:t xml:space="preserve">                      (VP (VB take)</w:t>
      </w:r>
    </w:p>
    <w:p w14:paraId="6AF88FC1" w14:textId="77777777" w:rsidR="00B10D0F" w:rsidRDefault="00B10D0F" w:rsidP="00B10D0F">
      <w:pPr>
        <w:pStyle w:val="NoSpacing"/>
      </w:pPr>
      <w:r>
        <w:t xml:space="preserve">                        (NP (DT another) (JJ careful) (NN look)))))))))</w:t>
      </w:r>
    </w:p>
    <w:p w14:paraId="5CAFE143" w14:textId="77777777" w:rsidR="00B10D0F" w:rsidRDefault="00B10D0F" w:rsidP="00B10D0F">
      <w:pPr>
        <w:pStyle w:val="NoSpacing"/>
      </w:pPr>
      <w:r>
        <w:t xml:space="preserve">    (. .)))</w:t>
      </w:r>
    </w:p>
    <w:p w14:paraId="6261B4CF" w14:textId="77777777" w:rsidR="00B10D0F" w:rsidRDefault="00B10D0F" w:rsidP="00B10D0F">
      <w:pPr>
        <w:pStyle w:val="NoSpacing"/>
      </w:pPr>
    </w:p>
    <w:p w14:paraId="59625180" w14:textId="77777777" w:rsidR="00B10D0F" w:rsidRDefault="00B10D0F" w:rsidP="00B10D0F">
      <w:pPr>
        <w:pStyle w:val="NoSpacing"/>
      </w:pPr>
      <w:r>
        <w:t>poss(mom-2, Her-1)</w:t>
      </w:r>
    </w:p>
    <w:p w14:paraId="2BDD6F59" w14:textId="77777777" w:rsidR="00B10D0F" w:rsidRDefault="00B10D0F" w:rsidP="00B10D0F">
      <w:pPr>
        <w:pStyle w:val="NoSpacing"/>
      </w:pPr>
      <w:r>
        <w:t>nsubj(said-3, mom-2)</w:t>
      </w:r>
    </w:p>
    <w:p w14:paraId="6905669F" w14:textId="77777777" w:rsidR="00B10D0F" w:rsidRDefault="00B10D0F" w:rsidP="00B10D0F">
      <w:pPr>
        <w:pStyle w:val="NoSpacing"/>
      </w:pPr>
      <w:r>
        <w:t>aux(wait-5, to-4)</w:t>
      </w:r>
    </w:p>
    <w:p w14:paraId="0F3ED1EF" w14:textId="77777777" w:rsidR="00B10D0F" w:rsidRDefault="00B10D0F" w:rsidP="00B10D0F">
      <w:pPr>
        <w:pStyle w:val="NoSpacing"/>
      </w:pPr>
      <w:r>
        <w:t>xcomp(said-3, wait-5)</w:t>
      </w:r>
    </w:p>
    <w:p w14:paraId="78086E13" w14:textId="77777777" w:rsidR="00B10D0F" w:rsidRDefault="00B10D0F" w:rsidP="00B10D0F">
      <w:pPr>
        <w:pStyle w:val="NoSpacing"/>
      </w:pPr>
      <w:r>
        <w:t>det(</w:t>
      </w:r>
      <w:r w:rsidR="00C33F72">
        <w:t>few-7</w:t>
      </w:r>
      <w:r>
        <w:t>, a-6)</w:t>
      </w:r>
    </w:p>
    <w:p w14:paraId="7673CE34" w14:textId="77777777" w:rsidR="00B10D0F" w:rsidRDefault="00B10D0F" w:rsidP="00B10D0F">
      <w:pPr>
        <w:pStyle w:val="NoSpacing"/>
      </w:pPr>
      <w:r>
        <w:t>amod(hours-8, few-7)</w:t>
      </w:r>
    </w:p>
    <w:p w14:paraId="53BA921B" w14:textId="77777777" w:rsidR="00B10D0F" w:rsidRDefault="00AE6F1C" w:rsidP="00B10D0F">
      <w:pPr>
        <w:pStyle w:val="NoSpacing"/>
      </w:pPr>
      <w:r>
        <w:t>t</w:t>
      </w:r>
      <w:r w:rsidR="00C33F72">
        <w:t>mod</w:t>
      </w:r>
      <w:r w:rsidR="00B10D0F">
        <w:t>(wait-5, hours-8)</w:t>
      </w:r>
    </w:p>
    <w:p w14:paraId="37840155" w14:textId="77777777" w:rsidR="00B10D0F" w:rsidRDefault="00B10D0F" w:rsidP="00B10D0F">
      <w:pPr>
        <w:pStyle w:val="NoSpacing"/>
      </w:pPr>
      <w:r>
        <w:t>mark(clears-12, until-9)</w:t>
      </w:r>
    </w:p>
    <w:p w14:paraId="5E33E674" w14:textId="77777777" w:rsidR="00B10D0F" w:rsidRDefault="00B10D0F" w:rsidP="00B10D0F">
      <w:pPr>
        <w:pStyle w:val="NoSpacing"/>
      </w:pPr>
      <w:r>
        <w:t>det(water-11, the-10)</w:t>
      </w:r>
    </w:p>
    <w:p w14:paraId="081CE269" w14:textId="77777777" w:rsidR="00B10D0F" w:rsidRDefault="00B10D0F" w:rsidP="00B10D0F">
      <w:pPr>
        <w:pStyle w:val="NoSpacing"/>
      </w:pPr>
      <w:r>
        <w:t>nsubj(clears-12, water-11)</w:t>
      </w:r>
    </w:p>
    <w:p w14:paraId="572689B2" w14:textId="77777777" w:rsidR="00B10D0F" w:rsidRDefault="00B10D0F" w:rsidP="00B10D0F">
      <w:pPr>
        <w:pStyle w:val="NoSpacing"/>
      </w:pPr>
      <w:r>
        <w:t>advcl(wait-5, clears-12)</w:t>
      </w:r>
    </w:p>
    <w:p w14:paraId="7C7D4A4D" w14:textId="77777777" w:rsidR="00B10D0F" w:rsidRDefault="00B10D0F" w:rsidP="00B10D0F">
      <w:pPr>
        <w:pStyle w:val="NoSpacing"/>
      </w:pPr>
      <w:r>
        <w:t>aux(take-14, to-13)</w:t>
      </w:r>
    </w:p>
    <w:p w14:paraId="6D98679A" w14:textId="77777777" w:rsidR="00B10D0F" w:rsidRDefault="00B10D0F" w:rsidP="00B10D0F">
      <w:pPr>
        <w:pStyle w:val="NoSpacing"/>
      </w:pPr>
      <w:r>
        <w:t>xcomp(</w:t>
      </w:r>
      <w:r w:rsidR="00C33F72">
        <w:t>wait-5</w:t>
      </w:r>
      <w:r>
        <w:t>, take-14)</w:t>
      </w:r>
    </w:p>
    <w:p w14:paraId="0ACB7410" w14:textId="77777777" w:rsidR="00B10D0F" w:rsidRDefault="00B10D0F" w:rsidP="00B10D0F">
      <w:pPr>
        <w:pStyle w:val="NoSpacing"/>
      </w:pPr>
      <w:r>
        <w:t>det(look-17, another-15)</w:t>
      </w:r>
    </w:p>
    <w:p w14:paraId="3A3039B1" w14:textId="77777777" w:rsidR="00B10D0F" w:rsidRDefault="00B10D0F" w:rsidP="00B10D0F">
      <w:pPr>
        <w:pStyle w:val="NoSpacing"/>
      </w:pPr>
      <w:r>
        <w:t>amod(look-17, careful-16)</w:t>
      </w:r>
    </w:p>
    <w:p w14:paraId="672217C3" w14:textId="77777777" w:rsidR="00B10D0F" w:rsidRDefault="00B10D0F" w:rsidP="00B10D0F">
      <w:pPr>
        <w:pStyle w:val="NoSpacing"/>
      </w:pPr>
      <w:r>
        <w:t>dobj(take-14, look-17)</w:t>
      </w:r>
    </w:p>
    <w:p w14:paraId="21F6733A" w14:textId="77777777" w:rsidR="00B10D0F" w:rsidRDefault="00B10D0F" w:rsidP="00B10D0F">
      <w:pPr>
        <w:pStyle w:val="NoSpacing"/>
      </w:pPr>
    </w:p>
    <w:p w14:paraId="06AF3451" w14:textId="77777777" w:rsidR="00B10D0F" w:rsidRDefault="00B10D0F" w:rsidP="00B10D0F">
      <w:pPr>
        <w:pStyle w:val="NoSpacing"/>
      </w:pPr>
      <w:r>
        <w:t>Parsing [sent. 29 len. 15]: [That, evening, ,, Abby, went, up, to, her, bedroom, to, check, the, tank, again, .]</w:t>
      </w:r>
    </w:p>
    <w:p w14:paraId="0A76BC67" w14:textId="77777777" w:rsidR="00B10D0F" w:rsidRDefault="00B10D0F" w:rsidP="00B10D0F">
      <w:pPr>
        <w:pStyle w:val="NoSpacing"/>
      </w:pPr>
      <w:r>
        <w:t>(ROOT</w:t>
      </w:r>
    </w:p>
    <w:p w14:paraId="08267F02" w14:textId="77777777" w:rsidR="00B10D0F" w:rsidRDefault="00B10D0F" w:rsidP="00B10D0F">
      <w:pPr>
        <w:pStyle w:val="NoSpacing"/>
      </w:pPr>
      <w:r>
        <w:t xml:space="preserve">  (S</w:t>
      </w:r>
    </w:p>
    <w:p w14:paraId="47E31D0F" w14:textId="77777777" w:rsidR="00B10D0F" w:rsidRDefault="00B10D0F" w:rsidP="00B10D0F">
      <w:pPr>
        <w:pStyle w:val="NoSpacing"/>
      </w:pPr>
      <w:r>
        <w:t xml:space="preserve">    (NP (DT That) (NN evening))</w:t>
      </w:r>
    </w:p>
    <w:p w14:paraId="6EDE9E2A" w14:textId="77777777" w:rsidR="00B10D0F" w:rsidRDefault="00B10D0F" w:rsidP="00B10D0F">
      <w:pPr>
        <w:pStyle w:val="NoSpacing"/>
      </w:pPr>
      <w:r>
        <w:t xml:space="preserve">    (, ,)</w:t>
      </w:r>
    </w:p>
    <w:p w14:paraId="6D66A9AA" w14:textId="77777777" w:rsidR="00B10D0F" w:rsidRDefault="00B10D0F" w:rsidP="00B10D0F">
      <w:pPr>
        <w:pStyle w:val="NoSpacing"/>
      </w:pPr>
      <w:r>
        <w:t xml:space="preserve">    (NP (NNP Abby))</w:t>
      </w:r>
    </w:p>
    <w:p w14:paraId="1687DB11" w14:textId="77777777" w:rsidR="00B10D0F" w:rsidRDefault="00B10D0F" w:rsidP="00B10D0F">
      <w:pPr>
        <w:pStyle w:val="NoSpacing"/>
      </w:pPr>
      <w:r>
        <w:t xml:space="preserve">    (VP (VBD went)</w:t>
      </w:r>
    </w:p>
    <w:p w14:paraId="74EBDBD6" w14:textId="77777777" w:rsidR="00B10D0F" w:rsidRDefault="00B10D0F" w:rsidP="00B10D0F">
      <w:pPr>
        <w:pStyle w:val="NoSpacing"/>
      </w:pPr>
      <w:r>
        <w:t xml:space="preserve">      (PRT (RP up))</w:t>
      </w:r>
    </w:p>
    <w:p w14:paraId="175D9795" w14:textId="77777777" w:rsidR="00B10D0F" w:rsidRDefault="00B10D0F" w:rsidP="00B10D0F">
      <w:pPr>
        <w:pStyle w:val="NoSpacing"/>
      </w:pPr>
      <w:r>
        <w:t xml:space="preserve">      (PP (TO to)</w:t>
      </w:r>
    </w:p>
    <w:p w14:paraId="7C8CE5E6" w14:textId="77777777" w:rsidR="00B10D0F" w:rsidRDefault="00B10D0F" w:rsidP="00B10D0F">
      <w:pPr>
        <w:pStyle w:val="NoSpacing"/>
      </w:pPr>
      <w:r>
        <w:t xml:space="preserve">        (NP (PRP$ her) (NN bedroom)</w:t>
      </w:r>
      <w:r w:rsidR="00AE6F1C">
        <w:t>))</w:t>
      </w:r>
    </w:p>
    <w:p w14:paraId="445CA04A" w14:textId="77777777" w:rsidR="00B10D0F" w:rsidRDefault="00B10D0F" w:rsidP="00B10D0F">
      <w:pPr>
        <w:pStyle w:val="NoSpacing"/>
      </w:pPr>
      <w:r>
        <w:t xml:space="preserve">          (S</w:t>
      </w:r>
    </w:p>
    <w:p w14:paraId="307E1AEA" w14:textId="77777777" w:rsidR="00B10D0F" w:rsidRDefault="00B10D0F" w:rsidP="00B10D0F">
      <w:pPr>
        <w:pStyle w:val="NoSpacing"/>
      </w:pPr>
      <w:r>
        <w:t xml:space="preserve">            (VP (TO to)</w:t>
      </w:r>
    </w:p>
    <w:p w14:paraId="70DB494A" w14:textId="77777777" w:rsidR="00B10D0F" w:rsidRDefault="00B10D0F" w:rsidP="00B10D0F">
      <w:pPr>
        <w:pStyle w:val="NoSpacing"/>
      </w:pPr>
      <w:r>
        <w:t xml:space="preserve">              (VP (VB check)</w:t>
      </w:r>
    </w:p>
    <w:p w14:paraId="27978442" w14:textId="77777777" w:rsidR="00B10D0F" w:rsidRDefault="00B10D0F" w:rsidP="00B10D0F">
      <w:pPr>
        <w:pStyle w:val="NoSpacing"/>
      </w:pPr>
      <w:r>
        <w:t xml:space="preserve">                (NP (DT the) (NN tank))</w:t>
      </w:r>
    </w:p>
    <w:p w14:paraId="7AB9B2DC" w14:textId="77777777" w:rsidR="00B10D0F" w:rsidRDefault="00B10D0F" w:rsidP="00B10D0F">
      <w:pPr>
        <w:pStyle w:val="NoSpacing"/>
      </w:pPr>
      <w:r>
        <w:t xml:space="preserve">                (ADVP (RB again))))))</w:t>
      </w:r>
    </w:p>
    <w:p w14:paraId="410FAECA" w14:textId="77777777" w:rsidR="00B10D0F" w:rsidRDefault="00B10D0F" w:rsidP="00B10D0F">
      <w:pPr>
        <w:pStyle w:val="NoSpacing"/>
      </w:pPr>
      <w:r>
        <w:t xml:space="preserve">    (. .)))</w:t>
      </w:r>
    </w:p>
    <w:p w14:paraId="11B14172" w14:textId="77777777" w:rsidR="00B10D0F" w:rsidRDefault="00B10D0F" w:rsidP="00B10D0F">
      <w:pPr>
        <w:pStyle w:val="NoSpacing"/>
      </w:pPr>
    </w:p>
    <w:p w14:paraId="58285F85" w14:textId="77777777" w:rsidR="00B10D0F" w:rsidRDefault="00B10D0F" w:rsidP="00B10D0F">
      <w:pPr>
        <w:pStyle w:val="NoSpacing"/>
      </w:pPr>
      <w:r>
        <w:t>det(evening-2, That-1)</w:t>
      </w:r>
    </w:p>
    <w:p w14:paraId="1FE5587F" w14:textId="77777777" w:rsidR="00B10D0F" w:rsidRDefault="00B10D0F" w:rsidP="00B10D0F">
      <w:pPr>
        <w:pStyle w:val="NoSpacing"/>
      </w:pPr>
      <w:r>
        <w:t>tmod(went-5, evening-2)</w:t>
      </w:r>
    </w:p>
    <w:p w14:paraId="3C80B82F" w14:textId="77777777" w:rsidR="00B10D0F" w:rsidRDefault="00B10D0F" w:rsidP="00B10D0F">
      <w:pPr>
        <w:pStyle w:val="NoSpacing"/>
      </w:pPr>
      <w:r>
        <w:t>nsubj(went-5, Abby-4)</w:t>
      </w:r>
    </w:p>
    <w:p w14:paraId="3126B7D2" w14:textId="77777777" w:rsidR="00B10D0F" w:rsidRDefault="00B10D0F" w:rsidP="00B10D0F">
      <w:pPr>
        <w:pStyle w:val="NoSpacing"/>
      </w:pPr>
      <w:r>
        <w:t>prt(went-5, up-6)</w:t>
      </w:r>
    </w:p>
    <w:p w14:paraId="3566B77A" w14:textId="77777777" w:rsidR="00B10D0F" w:rsidRDefault="00B10D0F" w:rsidP="00B10D0F">
      <w:pPr>
        <w:pStyle w:val="NoSpacing"/>
      </w:pPr>
      <w:r>
        <w:t>poss(bedroom-9, her-8)</w:t>
      </w:r>
    </w:p>
    <w:p w14:paraId="40998209" w14:textId="77777777" w:rsidR="00B10D0F" w:rsidRDefault="00B10D0F" w:rsidP="00B10D0F">
      <w:pPr>
        <w:pStyle w:val="NoSpacing"/>
      </w:pPr>
      <w:r>
        <w:t>prep_to(went-5, bedroom-9)</w:t>
      </w:r>
    </w:p>
    <w:p w14:paraId="5C1E6E62" w14:textId="77777777" w:rsidR="00B10D0F" w:rsidRDefault="00B10D0F" w:rsidP="00B10D0F">
      <w:pPr>
        <w:pStyle w:val="NoSpacing"/>
      </w:pPr>
      <w:r>
        <w:t>aux(check-11, to-10)</w:t>
      </w:r>
    </w:p>
    <w:p w14:paraId="167D7AA6" w14:textId="77777777" w:rsidR="00B10D0F" w:rsidRDefault="00AE6F1C" w:rsidP="00B10D0F">
      <w:pPr>
        <w:pStyle w:val="NoSpacing"/>
      </w:pPr>
      <w:r>
        <w:t>purpcl</w:t>
      </w:r>
      <w:r w:rsidR="00B10D0F">
        <w:t>(</w:t>
      </w:r>
      <w:r>
        <w:t>went-5</w:t>
      </w:r>
      <w:r w:rsidR="00B10D0F">
        <w:t>, check-11)</w:t>
      </w:r>
    </w:p>
    <w:p w14:paraId="66D6EBFF" w14:textId="77777777" w:rsidR="00B10D0F" w:rsidRDefault="00B10D0F" w:rsidP="00B10D0F">
      <w:pPr>
        <w:pStyle w:val="NoSpacing"/>
      </w:pPr>
      <w:r>
        <w:t>det(tank-13, the-12)</w:t>
      </w:r>
    </w:p>
    <w:p w14:paraId="5E289098" w14:textId="77777777" w:rsidR="00B10D0F" w:rsidRDefault="00B10D0F" w:rsidP="00B10D0F">
      <w:pPr>
        <w:pStyle w:val="NoSpacing"/>
      </w:pPr>
      <w:r>
        <w:t>dobj(check-11, tank-13)</w:t>
      </w:r>
    </w:p>
    <w:p w14:paraId="553FF3D4" w14:textId="77777777" w:rsidR="00B10D0F" w:rsidRDefault="00B10D0F" w:rsidP="00B10D0F">
      <w:pPr>
        <w:pStyle w:val="NoSpacing"/>
      </w:pPr>
      <w:r>
        <w:t>advmod(check-11, again-14)</w:t>
      </w:r>
    </w:p>
    <w:p w14:paraId="1179F957" w14:textId="77777777" w:rsidR="00B10D0F" w:rsidRDefault="00B10D0F" w:rsidP="00B10D0F">
      <w:pPr>
        <w:pStyle w:val="NoSpacing"/>
      </w:pPr>
    </w:p>
    <w:p w14:paraId="0F5F329C" w14:textId="77777777" w:rsidR="00B10D0F" w:rsidRDefault="00B10D0F" w:rsidP="00B10D0F">
      <w:pPr>
        <w:pStyle w:val="NoSpacing"/>
      </w:pPr>
      <w:r>
        <w:t>Parsing [sent. 30 len. 16]: [The, water, had, settled, and, looked, clear, ,, but, Abby, could, not, see, Mr., Sticky, .]</w:t>
      </w:r>
    </w:p>
    <w:p w14:paraId="52254065" w14:textId="77777777" w:rsidR="00B10D0F" w:rsidRDefault="00B10D0F" w:rsidP="00B10D0F">
      <w:pPr>
        <w:pStyle w:val="NoSpacing"/>
      </w:pPr>
      <w:r>
        <w:t>(ROOT</w:t>
      </w:r>
    </w:p>
    <w:p w14:paraId="7A244598" w14:textId="77777777" w:rsidR="00B10D0F" w:rsidRDefault="00B10D0F" w:rsidP="00B10D0F">
      <w:pPr>
        <w:pStyle w:val="NoSpacing"/>
      </w:pPr>
      <w:r>
        <w:t xml:space="preserve">  (S</w:t>
      </w:r>
    </w:p>
    <w:p w14:paraId="5C8ECF6E" w14:textId="77777777" w:rsidR="00B10D0F" w:rsidRDefault="00B10D0F" w:rsidP="00B10D0F">
      <w:pPr>
        <w:pStyle w:val="NoSpacing"/>
      </w:pPr>
      <w:r>
        <w:t xml:space="preserve">    (S</w:t>
      </w:r>
    </w:p>
    <w:p w14:paraId="6DB8887F" w14:textId="77777777" w:rsidR="00B10D0F" w:rsidRDefault="00B10D0F" w:rsidP="00B10D0F">
      <w:pPr>
        <w:pStyle w:val="NoSpacing"/>
      </w:pPr>
      <w:r>
        <w:t xml:space="preserve">      (NP (DT The) (NN water))</w:t>
      </w:r>
    </w:p>
    <w:p w14:paraId="5B5972A9" w14:textId="77777777" w:rsidR="00B10D0F" w:rsidRDefault="00B10D0F" w:rsidP="00B10D0F">
      <w:pPr>
        <w:pStyle w:val="NoSpacing"/>
      </w:pPr>
      <w:r>
        <w:t xml:space="preserve">      (VP (VBD had)</w:t>
      </w:r>
    </w:p>
    <w:p w14:paraId="1190A76C" w14:textId="77777777" w:rsidR="00B10D0F" w:rsidRDefault="00B10D0F" w:rsidP="00B10D0F">
      <w:pPr>
        <w:pStyle w:val="NoSpacing"/>
      </w:pPr>
      <w:r>
        <w:t xml:space="preserve">        (VP</w:t>
      </w:r>
    </w:p>
    <w:p w14:paraId="75738E88" w14:textId="77777777" w:rsidR="00B10D0F" w:rsidRDefault="00B10D0F" w:rsidP="00B10D0F">
      <w:pPr>
        <w:pStyle w:val="NoSpacing"/>
      </w:pPr>
      <w:r>
        <w:t xml:space="preserve">          (VP (VBN settled))</w:t>
      </w:r>
    </w:p>
    <w:p w14:paraId="6D2FEF5D" w14:textId="77777777" w:rsidR="00B10D0F" w:rsidRDefault="00B10D0F" w:rsidP="00B10D0F">
      <w:pPr>
        <w:pStyle w:val="NoSpacing"/>
      </w:pPr>
      <w:r>
        <w:t xml:space="preserve">          (CC and)</w:t>
      </w:r>
    </w:p>
    <w:p w14:paraId="62FEBBA5" w14:textId="77777777" w:rsidR="00B10D0F" w:rsidRDefault="00B10D0F" w:rsidP="00B10D0F">
      <w:pPr>
        <w:pStyle w:val="NoSpacing"/>
      </w:pPr>
      <w:r>
        <w:t xml:space="preserve">          (VP (VBN looked)</w:t>
      </w:r>
    </w:p>
    <w:p w14:paraId="61718254" w14:textId="77777777" w:rsidR="00B10D0F" w:rsidRDefault="00B10D0F" w:rsidP="00B10D0F">
      <w:pPr>
        <w:pStyle w:val="NoSpacing"/>
      </w:pPr>
      <w:r>
        <w:t xml:space="preserve">            (S</w:t>
      </w:r>
    </w:p>
    <w:p w14:paraId="5AA1C51A" w14:textId="77777777" w:rsidR="00B10D0F" w:rsidRDefault="00B10D0F" w:rsidP="00B10D0F">
      <w:pPr>
        <w:pStyle w:val="NoSpacing"/>
      </w:pPr>
      <w:r>
        <w:t xml:space="preserve">              (ADJP (JJ clear)))))))</w:t>
      </w:r>
    </w:p>
    <w:p w14:paraId="0B136891" w14:textId="77777777" w:rsidR="00B10D0F" w:rsidRDefault="00B10D0F" w:rsidP="00B10D0F">
      <w:pPr>
        <w:pStyle w:val="NoSpacing"/>
      </w:pPr>
      <w:r>
        <w:t xml:space="preserve">    (, ,)</w:t>
      </w:r>
    </w:p>
    <w:p w14:paraId="029F284B" w14:textId="77777777" w:rsidR="00B10D0F" w:rsidRDefault="00B10D0F" w:rsidP="00B10D0F">
      <w:pPr>
        <w:pStyle w:val="NoSpacing"/>
      </w:pPr>
      <w:r>
        <w:t xml:space="preserve">    (CC but)</w:t>
      </w:r>
    </w:p>
    <w:p w14:paraId="2ED97FC4" w14:textId="77777777" w:rsidR="00B10D0F" w:rsidRDefault="00B10D0F" w:rsidP="00B10D0F">
      <w:pPr>
        <w:pStyle w:val="NoSpacing"/>
      </w:pPr>
      <w:r>
        <w:t xml:space="preserve">    (S</w:t>
      </w:r>
    </w:p>
    <w:p w14:paraId="690756B9" w14:textId="77777777" w:rsidR="00B10D0F" w:rsidRDefault="00B10D0F" w:rsidP="00B10D0F">
      <w:pPr>
        <w:pStyle w:val="NoSpacing"/>
      </w:pPr>
      <w:r>
        <w:t xml:space="preserve">      (NP (NNP Abby))</w:t>
      </w:r>
    </w:p>
    <w:p w14:paraId="5996E3DA" w14:textId="77777777" w:rsidR="00B10D0F" w:rsidRDefault="00B10D0F" w:rsidP="00B10D0F">
      <w:pPr>
        <w:pStyle w:val="NoSpacing"/>
      </w:pPr>
      <w:r>
        <w:t xml:space="preserve">      (VP (MD could) (RB not)</w:t>
      </w:r>
    </w:p>
    <w:p w14:paraId="0CB00A93" w14:textId="77777777" w:rsidR="00B10D0F" w:rsidRDefault="00B10D0F" w:rsidP="00B10D0F">
      <w:pPr>
        <w:pStyle w:val="NoSpacing"/>
      </w:pPr>
      <w:r>
        <w:t xml:space="preserve">        (VP (VB see)</w:t>
      </w:r>
    </w:p>
    <w:p w14:paraId="58925DDA" w14:textId="77777777" w:rsidR="00B10D0F" w:rsidRDefault="00B10D0F" w:rsidP="00B10D0F">
      <w:pPr>
        <w:pStyle w:val="NoSpacing"/>
      </w:pPr>
      <w:r>
        <w:t xml:space="preserve">          (NP (NNP Mr.) (NNP Sticky)))))</w:t>
      </w:r>
    </w:p>
    <w:p w14:paraId="022753BC" w14:textId="77777777" w:rsidR="00B10D0F" w:rsidRDefault="00B10D0F" w:rsidP="00B10D0F">
      <w:pPr>
        <w:pStyle w:val="NoSpacing"/>
      </w:pPr>
      <w:r>
        <w:t xml:space="preserve">    (. .)))</w:t>
      </w:r>
    </w:p>
    <w:p w14:paraId="39C3F71D" w14:textId="77777777" w:rsidR="00B10D0F" w:rsidRDefault="00B10D0F" w:rsidP="00B10D0F">
      <w:pPr>
        <w:pStyle w:val="NoSpacing"/>
      </w:pPr>
    </w:p>
    <w:p w14:paraId="2DEBE6A2" w14:textId="77777777" w:rsidR="00B10D0F" w:rsidRDefault="00B10D0F" w:rsidP="00B10D0F">
      <w:pPr>
        <w:pStyle w:val="NoSpacing"/>
      </w:pPr>
      <w:r>
        <w:t>det(water-2, The-1)</w:t>
      </w:r>
    </w:p>
    <w:p w14:paraId="4DFBB030" w14:textId="77777777" w:rsidR="00B10D0F" w:rsidRDefault="00B10D0F" w:rsidP="00B10D0F">
      <w:pPr>
        <w:pStyle w:val="NoSpacing"/>
      </w:pPr>
      <w:r>
        <w:t>nsubj(settled-4, water-2)</w:t>
      </w:r>
    </w:p>
    <w:p w14:paraId="4BA30B63" w14:textId="77777777" w:rsidR="00B10D0F" w:rsidRDefault="00B10D0F" w:rsidP="00B10D0F">
      <w:pPr>
        <w:pStyle w:val="NoSpacing"/>
      </w:pPr>
      <w:r>
        <w:t>nsubj(looked-6, water-2)</w:t>
      </w:r>
    </w:p>
    <w:p w14:paraId="48F8A8A9" w14:textId="77777777" w:rsidR="00B10D0F" w:rsidRDefault="00B10D0F" w:rsidP="00B10D0F">
      <w:pPr>
        <w:pStyle w:val="NoSpacing"/>
      </w:pPr>
      <w:r>
        <w:t>aux(settled-4, had-3)</w:t>
      </w:r>
    </w:p>
    <w:p w14:paraId="066B311E" w14:textId="77777777" w:rsidR="00B10D0F" w:rsidRDefault="00B10D0F" w:rsidP="00B10D0F">
      <w:pPr>
        <w:pStyle w:val="NoSpacing"/>
      </w:pPr>
      <w:r>
        <w:t>conj_and(settled-4, looked-6)</w:t>
      </w:r>
    </w:p>
    <w:p w14:paraId="5947F795" w14:textId="77777777" w:rsidR="00B10D0F" w:rsidRDefault="00B10D0F" w:rsidP="00B10D0F">
      <w:pPr>
        <w:pStyle w:val="NoSpacing"/>
      </w:pPr>
      <w:r>
        <w:t>acomp(looked-6, clear-7)</w:t>
      </w:r>
    </w:p>
    <w:p w14:paraId="38F1E4FF" w14:textId="77777777" w:rsidR="00B10D0F" w:rsidRDefault="00B10D0F" w:rsidP="00B10D0F">
      <w:pPr>
        <w:pStyle w:val="NoSpacing"/>
      </w:pPr>
      <w:r>
        <w:t>nsubj(see-13, Abby-10)</w:t>
      </w:r>
    </w:p>
    <w:p w14:paraId="32EAEA9F" w14:textId="77777777" w:rsidR="00B10D0F" w:rsidRDefault="00B10D0F" w:rsidP="00B10D0F">
      <w:pPr>
        <w:pStyle w:val="NoSpacing"/>
      </w:pPr>
      <w:r>
        <w:t>aux(see-13, could-11)</w:t>
      </w:r>
    </w:p>
    <w:p w14:paraId="7937A362" w14:textId="77777777" w:rsidR="00B10D0F" w:rsidRDefault="00B10D0F" w:rsidP="00B10D0F">
      <w:pPr>
        <w:pStyle w:val="NoSpacing"/>
      </w:pPr>
      <w:r>
        <w:t>neg(see-13, not-12)</w:t>
      </w:r>
    </w:p>
    <w:p w14:paraId="6683EDB2" w14:textId="77777777" w:rsidR="00B10D0F" w:rsidRDefault="00B10D0F" w:rsidP="00B10D0F">
      <w:pPr>
        <w:pStyle w:val="NoSpacing"/>
      </w:pPr>
      <w:r>
        <w:t>conj_but(settled-4, see-13)</w:t>
      </w:r>
    </w:p>
    <w:p w14:paraId="6E42B2AF" w14:textId="77777777" w:rsidR="00B10D0F" w:rsidRDefault="00B10D0F" w:rsidP="00B10D0F">
      <w:pPr>
        <w:pStyle w:val="NoSpacing"/>
      </w:pPr>
      <w:r>
        <w:t>nn(Sticky-15, Mr.-14)</w:t>
      </w:r>
    </w:p>
    <w:p w14:paraId="0FCDC86E" w14:textId="77777777" w:rsidR="00B10D0F" w:rsidRDefault="00B10D0F" w:rsidP="00B10D0F">
      <w:pPr>
        <w:pStyle w:val="NoSpacing"/>
      </w:pPr>
      <w:r>
        <w:t>dobj(see-13, Sticky-15)</w:t>
      </w:r>
    </w:p>
    <w:p w14:paraId="648EEA51" w14:textId="77777777" w:rsidR="00B10D0F" w:rsidRDefault="00B10D0F" w:rsidP="00B10D0F">
      <w:pPr>
        <w:pStyle w:val="NoSpacing"/>
      </w:pPr>
    </w:p>
    <w:p w14:paraId="59C014C5" w14:textId="77777777" w:rsidR="00B10D0F" w:rsidRDefault="00B10D0F" w:rsidP="00B10D0F">
      <w:pPr>
        <w:pStyle w:val="NoSpacing"/>
      </w:pPr>
      <w:r>
        <w:t>Parsing [sent. 31 len. 28]: [Abby, kneeled, down, to, have, another, look, in, the, tank, that, her, mom, had, cleared, so, thoroughly, ,, but, Mr., Sticky, was, still, nowhere, to, be, found, .]</w:t>
      </w:r>
    </w:p>
    <w:p w14:paraId="38E9A042" w14:textId="77777777" w:rsidR="00B10D0F" w:rsidRDefault="00B10D0F" w:rsidP="00B10D0F">
      <w:pPr>
        <w:pStyle w:val="NoSpacing"/>
      </w:pPr>
      <w:r>
        <w:t>(ROOT</w:t>
      </w:r>
    </w:p>
    <w:p w14:paraId="75B5E3E2" w14:textId="77777777" w:rsidR="00B10D0F" w:rsidRDefault="00B10D0F" w:rsidP="00B10D0F">
      <w:pPr>
        <w:pStyle w:val="NoSpacing"/>
      </w:pPr>
      <w:r>
        <w:t xml:space="preserve">  (S</w:t>
      </w:r>
    </w:p>
    <w:p w14:paraId="5DF4421F" w14:textId="77777777" w:rsidR="00B10D0F" w:rsidRDefault="00B10D0F" w:rsidP="00B10D0F">
      <w:pPr>
        <w:pStyle w:val="NoSpacing"/>
      </w:pPr>
      <w:r>
        <w:t xml:space="preserve">    (S</w:t>
      </w:r>
    </w:p>
    <w:p w14:paraId="7E998430" w14:textId="77777777" w:rsidR="00B10D0F" w:rsidRDefault="00B10D0F" w:rsidP="00B10D0F">
      <w:pPr>
        <w:pStyle w:val="NoSpacing"/>
      </w:pPr>
      <w:r>
        <w:t xml:space="preserve">      (NP (NNP Abby))</w:t>
      </w:r>
    </w:p>
    <w:p w14:paraId="627118FA" w14:textId="77777777" w:rsidR="00B10D0F" w:rsidRDefault="00B10D0F" w:rsidP="00B10D0F">
      <w:pPr>
        <w:pStyle w:val="NoSpacing"/>
      </w:pPr>
      <w:r>
        <w:t xml:space="preserve">      (VP (VBD kneeled)</w:t>
      </w:r>
    </w:p>
    <w:p w14:paraId="27D80C42" w14:textId="77777777" w:rsidR="00B10D0F" w:rsidRDefault="00B10D0F" w:rsidP="00B10D0F">
      <w:pPr>
        <w:pStyle w:val="NoSpacing"/>
      </w:pPr>
      <w:r>
        <w:t xml:space="preserve">        (PRT (RP down))</w:t>
      </w:r>
    </w:p>
    <w:p w14:paraId="265B06DC" w14:textId="77777777" w:rsidR="00B10D0F" w:rsidRDefault="00B10D0F" w:rsidP="00B10D0F">
      <w:pPr>
        <w:pStyle w:val="NoSpacing"/>
      </w:pPr>
      <w:r>
        <w:t xml:space="preserve">        (S</w:t>
      </w:r>
    </w:p>
    <w:p w14:paraId="0D22F952" w14:textId="77777777" w:rsidR="00B10D0F" w:rsidRDefault="00B10D0F" w:rsidP="00B10D0F">
      <w:pPr>
        <w:pStyle w:val="NoSpacing"/>
      </w:pPr>
      <w:r>
        <w:t xml:space="preserve">          (VP (TO to)</w:t>
      </w:r>
    </w:p>
    <w:p w14:paraId="11C378A3" w14:textId="77777777" w:rsidR="00B10D0F" w:rsidRDefault="00B10D0F" w:rsidP="00B10D0F">
      <w:pPr>
        <w:pStyle w:val="NoSpacing"/>
      </w:pPr>
      <w:r>
        <w:t xml:space="preserve">            (VP (VB have)</w:t>
      </w:r>
    </w:p>
    <w:p w14:paraId="12F7C163" w14:textId="77777777" w:rsidR="00B10D0F" w:rsidRDefault="00B10D0F" w:rsidP="00B10D0F">
      <w:pPr>
        <w:pStyle w:val="NoSpacing"/>
      </w:pPr>
      <w:r>
        <w:t xml:space="preserve">              (NP</w:t>
      </w:r>
    </w:p>
    <w:p w14:paraId="45C2A0F9" w14:textId="77777777" w:rsidR="00B10D0F" w:rsidRDefault="00B10D0F" w:rsidP="00B10D0F">
      <w:pPr>
        <w:pStyle w:val="NoSpacing"/>
      </w:pPr>
      <w:r>
        <w:t xml:space="preserve">                (NP (DT another) (NN look))</w:t>
      </w:r>
    </w:p>
    <w:p w14:paraId="56A6382A" w14:textId="77777777" w:rsidR="00B10D0F" w:rsidRDefault="00B10D0F" w:rsidP="00B10D0F">
      <w:pPr>
        <w:pStyle w:val="NoSpacing"/>
      </w:pPr>
      <w:r>
        <w:t xml:space="preserve">                (PP (IN in)</w:t>
      </w:r>
    </w:p>
    <w:p w14:paraId="41C57694" w14:textId="77777777" w:rsidR="00B10D0F" w:rsidRDefault="00B10D0F" w:rsidP="00B10D0F">
      <w:pPr>
        <w:pStyle w:val="NoSpacing"/>
      </w:pPr>
      <w:r>
        <w:t xml:space="preserve">                  </w:t>
      </w:r>
      <w:r w:rsidR="006952DF">
        <w:t xml:space="preserve">(NP </w:t>
      </w:r>
      <w:r>
        <w:t>(NP (DT the) (NN tank))</w:t>
      </w:r>
    </w:p>
    <w:p w14:paraId="4F62E501" w14:textId="77777777" w:rsidR="00B10D0F" w:rsidRDefault="00B10D0F" w:rsidP="00B10D0F">
      <w:pPr>
        <w:pStyle w:val="NoSpacing"/>
      </w:pPr>
      <w:r>
        <w:t xml:space="preserve">              (SBAR (IN that)</w:t>
      </w:r>
    </w:p>
    <w:p w14:paraId="1FF83E04" w14:textId="77777777" w:rsidR="00B10D0F" w:rsidRDefault="00B10D0F" w:rsidP="00B10D0F">
      <w:pPr>
        <w:pStyle w:val="NoSpacing"/>
      </w:pPr>
      <w:r>
        <w:t xml:space="preserve">                (S</w:t>
      </w:r>
    </w:p>
    <w:p w14:paraId="116FF373" w14:textId="77777777" w:rsidR="00B10D0F" w:rsidRDefault="00B10D0F" w:rsidP="00B10D0F">
      <w:pPr>
        <w:pStyle w:val="NoSpacing"/>
      </w:pPr>
      <w:r>
        <w:t xml:space="preserve">                  (NP (PRP$ her) (NN mom))</w:t>
      </w:r>
    </w:p>
    <w:p w14:paraId="0EDB4E02" w14:textId="77777777" w:rsidR="00B10D0F" w:rsidRDefault="00B10D0F" w:rsidP="00B10D0F">
      <w:pPr>
        <w:pStyle w:val="NoSpacing"/>
      </w:pPr>
      <w:r>
        <w:t xml:space="preserve">                  (VP (VBD had)</w:t>
      </w:r>
    </w:p>
    <w:p w14:paraId="0E4C644B" w14:textId="77777777" w:rsidR="00B10D0F" w:rsidRDefault="00B10D0F" w:rsidP="00B10D0F">
      <w:pPr>
        <w:pStyle w:val="NoSpacing"/>
      </w:pPr>
      <w:r>
        <w:t xml:space="preserve">                    (VP (VBN cleared)</w:t>
      </w:r>
    </w:p>
    <w:p w14:paraId="23B04240" w14:textId="77777777" w:rsidR="00B10D0F" w:rsidRDefault="00B10D0F" w:rsidP="00B10D0F">
      <w:pPr>
        <w:pStyle w:val="NoSpacing"/>
      </w:pPr>
      <w:r>
        <w:t xml:space="preserve">                      (ADVP (RB so) (RB thoroughly)))))))))))</w:t>
      </w:r>
      <w:r w:rsidR="006952DF">
        <w:t>)))</w:t>
      </w:r>
    </w:p>
    <w:p w14:paraId="3BEA6326" w14:textId="77777777" w:rsidR="00B10D0F" w:rsidRDefault="00B10D0F" w:rsidP="00B10D0F">
      <w:pPr>
        <w:pStyle w:val="NoSpacing"/>
      </w:pPr>
      <w:r>
        <w:t xml:space="preserve">    (, ,)</w:t>
      </w:r>
    </w:p>
    <w:p w14:paraId="29EA70BD" w14:textId="77777777" w:rsidR="00B10D0F" w:rsidRDefault="00B10D0F" w:rsidP="00B10D0F">
      <w:pPr>
        <w:pStyle w:val="NoSpacing"/>
      </w:pPr>
      <w:r>
        <w:t xml:space="preserve">    (CC but)</w:t>
      </w:r>
    </w:p>
    <w:p w14:paraId="21F3C486" w14:textId="77777777" w:rsidR="00B10D0F" w:rsidRDefault="00B10D0F" w:rsidP="00B10D0F">
      <w:pPr>
        <w:pStyle w:val="NoSpacing"/>
      </w:pPr>
      <w:r>
        <w:t xml:space="preserve">    (S</w:t>
      </w:r>
    </w:p>
    <w:p w14:paraId="1FC7158F" w14:textId="77777777" w:rsidR="00B10D0F" w:rsidRDefault="00B10D0F" w:rsidP="00B10D0F">
      <w:pPr>
        <w:pStyle w:val="NoSpacing"/>
      </w:pPr>
      <w:r>
        <w:t xml:space="preserve">      (NP (NNP Mr.) (NNP Sticky))</w:t>
      </w:r>
    </w:p>
    <w:p w14:paraId="3392D05D" w14:textId="77777777" w:rsidR="00B10D0F" w:rsidRDefault="00B10D0F" w:rsidP="00B10D0F">
      <w:pPr>
        <w:pStyle w:val="NoSpacing"/>
      </w:pPr>
      <w:r>
        <w:t xml:space="preserve">      (VP (VBD was)</w:t>
      </w:r>
    </w:p>
    <w:p w14:paraId="22504938" w14:textId="77777777" w:rsidR="00B10D0F" w:rsidRDefault="00B10D0F" w:rsidP="00B10D0F">
      <w:pPr>
        <w:pStyle w:val="NoSpacing"/>
      </w:pPr>
      <w:r>
        <w:t xml:space="preserve">        (ADVP (RB still))</w:t>
      </w:r>
    </w:p>
    <w:p w14:paraId="7D159D1E" w14:textId="77777777" w:rsidR="00B10D0F" w:rsidRDefault="00B10D0F" w:rsidP="00B10D0F">
      <w:pPr>
        <w:pStyle w:val="NoSpacing"/>
      </w:pPr>
      <w:r>
        <w:t xml:space="preserve">        (NP (RB nowhere))</w:t>
      </w:r>
    </w:p>
    <w:p w14:paraId="41397572" w14:textId="77777777" w:rsidR="00B10D0F" w:rsidRDefault="00B10D0F" w:rsidP="00B10D0F">
      <w:pPr>
        <w:pStyle w:val="NoSpacing"/>
      </w:pPr>
      <w:r>
        <w:t xml:space="preserve">        (S</w:t>
      </w:r>
    </w:p>
    <w:p w14:paraId="545B5F78" w14:textId="77777777" w:rsidR="00B10D0F" w:rsidRDefault="00B10D0F" w:rsidP="00B10D0F">
      <w:pPr>
        <w:pStyle w:val="NoSpacing"/>
      </w:pPr>
      <w:r>
        <w:t xml:space="preserve">          (VP (TO to)</w:t>
      </w:r>
    </w:p>
    <w:p w14:paraId="506A5C41" w14:textId="77777777" w:rsidR="00B10D0F" w:rsidRDefault="00B10D0F" w:rsidP="00B10D0F">
      <w:pPr>
        <w:pStyle w:val="NoSpacing"/>
      </w:pPr>
      <w:r>
        <w:t xml:space="preserve">            (VP (VB be)</w:t>
      </w:r>
    </w:p>
    <w:p w14:paraId="1B620567" w14:textId="77777777" w:rsidR="00B10D0F" w:rsidRDefault="00B10D0F" w:rsidP="00B10D0F">
      <w:pPr>
        <w:pStyle w:val="NoSpacing"/>
      </w:pPr>
      <w:r>
        <w:t xml:space="preserve">              (VP (VBN found)))))))</w:t>
      </w:r>
    </w:p>
    <w:p w14:paraId="1A760774" w14:textId="77777777" w:rsidR="00B10D0F" w:rsidRDefault="00B10D0F" w:rsidP="00B10D0F">
      <w:pPr>
        <w:pStyle w:val="NoSpacing"/>
      </w:pPr>
      <w:r>
        <w:t xml:space="preserve">    (. .)))</w:t>
      </w:r>
    </w:p>
    <w:p w14:paraId="3D08A81C" w14:textId="77777777" w:rsidR="00B10D0F" w:rsidRDefault="00B10D0F" w:rsidP="00B10D0F">
      <w:pPr>
        <w:pStyle w:val="NoSpacing"/>
      </w:pPr>
    </w:p>
    <w:p w14:paraId="10261224" w14:textId="77777777" w:rsidR="00B10D0F" w:rsidRDefault="00B10D0F" w:rsidP="00B10D0F">
      <w:pPr>
        <w:pStyle w:val="NoSpacing"/>
      </w:pPr>
      <w:r>
        <w:t>nsubj(kneeled-2, Abby-1)</w:t>
      </w:r>
    </w:p>
    <w:p w14:paraId="1F92ABFF" w14:textId="77777777" w:rsidR="00B10D0F" w:rsidRDefault="00B10D0F" w:rsidP="00B10D0F">
      <w:pPr>
        <w:pStyle w:val="NoSpacing"/>
      </w:pPr>
      <w:r>
        <w:t>xsubj(have-5, Abby-1)</w:t>
      </w:r>
    </w:p>
    <w:p w14:paraId="58DD22F6" w14:textId="77777777" w:rsidR="00B10D0F" w:rsidRDefault="00B10D0F" w:rsidP="00B10D0F">
      <w:pPr>
        <w:pStyle w:val="NoSpacing"/>
      </w:pPr>
      <w:r>
        <w:t>prt(kneeled-2, down-3)</w:t>
      </w:r>
    </w:p>
    <w:p w14:paraId="36932297" w14:textId="77777777" w:rsidR="00B10D0F" w:rsidRDefault="00B10D0F" w:rsidP="00B10D0F">
      <w:pPr>
        <w:pStyle w:val="NoSpacing"/>
      </w:pPr>
      <w:r>
        <w:t>aux(have-5, to-4)</w:t>
      </w:r>
    </w:p>
    <w:p w14:paraId="45A2D1EC" w14:textId="77777777" w:rsidR="00B10D0F" w:rsidRDefault="00B10D0F" w:rsidP="00B10D0F">
      <w:pPr>
        <w:pStyle w:val="NoSpacing"/>
      </w:pPr>
      <w:r>
        <w:t>xcomp(kneeled-2, have-5)</w:t>
      </w:r>
    </w:p>
    <w:p w14:paraId="125C2720" w14:textId="77777777" w:rsidR="00B10D0F" w:rsidRDefault="00B10D0F" w:rsidP="00B10D0F">
      <w:pPr>
        <w:pStyle w:val="NoSpacing"/>
      </w:pPr>
      <w:r>
        <w:t>det(look-7, another-6)</w:t>
      </w:r>
    </w:p>
    <w:p w14:paraId="7455A8AD" w14:textId="77777777" w:rsidR="00B10D0F" w:rsidRDefault="00B10D0F" w:rsidP="00B10D0F">
      <w:pPr>
        <w:pStyle w:val="NoSpacing"/>
      </w:pPr>
      <w:r>
        <w:t>dobj(have-5, look-7)</w:t>
      </w:r>
    </w:p>
    <w:p w14:paraId="1534DB94" w14:textId="77777777" w:rsidR="00B10D0F" w:rsidRDefault="00B10D0F" w:rsidP="00B10D0F">
      <w:pPr>
        <w:pStyle w:val="NoSpacing"/>
      </w:pPr>
      <w:r>
        <w:t>det(tank-10, the-9)</w:t>
      </w:r>
    </w:p>
    <w:p w14:paraId="27D87171" w14:textId="77777777" w:rsidR="00B10D0F" w:rsidRDefault="00B10D0F" w:rsidP="00B10D0F">
      <w:pPr>
        <w:pStyle w:val="NoSpacing"/>
      </w:pPr>
      <w:r>
        <w:t>prep_in(look-7, tank-10)</w:t>
      </w:r>
    </w:p>
    <w:p w14:paraId="3584CA21" w14:textId="77777777" w:rsidR="00B10D0F" w:rsidRDefault="006952DF" w:rsidP="00B10D0F">
      <w:pPr>
        <w:pStyle w:val="NoSpacing"/>
      </w:pPr>
      <w:r>
        <w:t>ref</w:t>
      </w:r>
      <w:r w:rsidR="00B10D0F">
        <w:t>(</w:t>
      </w:r>
      <w:r>
        <w:t>tank</w:t>
      </w:r>
      <w:r w:rsidR="00B10D0F">
        <w:t>-</w:t>
      </w:r>
      <w:r>
        <w:t>10</w:t>
      </w:r>
      <w:r w:rsidR="00B10D0F">
        <w:t>, that-11)</w:t>
      </w:r>
    </w:p>
    <w:p w14:paraId="424B11CE" w14:textId="77777777" w:rsidR="00B10D0F" w:rsidRDefault="00B10D0F" w:rsidP="00B10D0F">
      <w:pPr>
        <w:pStyle w:val="NoSpacing"/>
      </w:pPr>
      <w:r>
        <w:t>poss(mom-13, her-12)</w:t>
      </w:r>
    </w:p>
    <w:p w14:paraId="54F6E00E" w14:textId="77777777" w:rsidR="00B10D0F" w:rsidRDefault="00B10D0F" w:rsidP="00B10D0F">
      <w:pPr>
        <w:pStyle w:val="NoSpacing"/>
      </w:pPr>
      <w:r>
        <w:t>nsubj(cleared-15, mom-13)</w:t>
      </w:r>
    </w:p>
    <w:p w14:paraId="1DFE5939" w14:textId="77777777" w:rsidR="00B10D0F" w:rsidRDefault="00B10D0F" w:rsidP="00B10D0F">
      <w:pPr>
        <w:pStyle w:val="NoSpacing"/>
      </w:pPr>
      <w:r>
        <w:t>aux(cleared-15, had-14)</w:t>
      </w:r>
    </w:p>
    <w:p w14:paraId="41B194E8" w14:textId="77777777" w:rsidR="00B10D0F" w:rsidRDefault="006952DF" w:rsidP="00B10D0F">
      <w:pPr>
        <w:pStyle w:val="NoSpacing"/>
      </w:pPr>
      <w:r>
        <w:t>rcmod</w:t>
      </w:r>
      <w:r w:rsidR="00B10D0F">
        <w:t>(</w:t>
      </w:r>
      <w:r>
        <w:t>tank-10</w:t>
      </w:r>
      <w:r w:rsidR="00B10D0F">
        <w:t>, cleared-15)</w:t>
      </w:r>
    </w:p>
    <w:p w14:paraId="54AA60C5" w14:textId="77777777" w:rsidR="00B10D0F" w:rsidRDefault="00B10D0F" w:rsidP="00B10D0F">
      <w:pPr>
        <w:pStyle w:val="NoSpacing"/>
      </w:pPr>
      <w:r>
        <w:t>advmod(thoroughly-17, so-16)</w:t>
      </w:r>
    </w:p>
    <w:p w14:paraId="274F5343" w14:textId="77777777" w:rsidR="00B10D0F" w:rsidRDefault="00B10D0F" w:rsidP="00B10D0F">
      <w:pPr>
        <w:pStyle w:val="NoSpacing"/>
      </w:pPr>
      <w:r>
        <w:t>advmod(cleared-15, thoroughly-17)</w:t>
      </w:r>
    </w:p>
    <w:p w14:paraId="293A082F" w14:textId="77777777" w:rsidR="00B10D0F" w:rsidRDefault="00B10D0F" w:rsidP="00B10D0F">
      <w:pPr>
        <w:pStyle w:val="NoSpacing"/>
      </w:pPr>
      <w:r>
        <w:t>nn(Sticky-21, Mr.-20)</w:t>
      </w:r>
    </w:p>
    <w:p w14:paraId="3258BA8F" w14:textId="77777777" w:rsidR="00B10D0F" w:rsidRDefault="00B10D0F" w:rsidP="00B10D0F">
      <w:pPr>
        <w:pStyle w:val="NoSpacing"/>
      </w:pPr>
      <w:r>
        <w:t>nsubj(nowhere-24, Sticky-21)</w:t>
      </w:r>
    </w:p>
    <w:p w14:paraId="10F9BE5E" w14:textId="77777777" w:rsidR="00B10D0F" w:rsidRDefault="00B10D0F" w:rsidP="00B10D0F">
      <w:pPr>
        <w:pStyle w:val="NoSpacing"/>
      </w:pPr>
      <w:r>
        <w:t>cop(nowhere-24, was-22)</w:t>
      </w:r>
    </w:p>
    <w:p w14:paraId="5808DB63" w14:textId="77777777" w:rsidR="00B10D0F" w:rsidRDefault="00B10D0F" w:rsidP="00B10D0F">
      <w:pPr>
        <w:pStyle w:val="NoSpacing"/>
      </w:pPr>
      <w:r>
        <w:t>advmod(nowhere-24, still-23)</w:t>
      </w:r>
    </w:p>
    <w:p w14:paraId="66D54A7E" w14:textId="77777777" w:rsidR="00B10D0F" w:rsidRDefault="00B10D0F" w:rsidP="00B10D0F">
      <w:pPr>
        <w:pStyle w:val="NoSpacing"/>
      </w:pPr>
      <w:r>
        <w:t>conj_but(kneeled-2, nowhere-24)</w:t>
      </w:r>
    </w:p>
    <w:p w14:paraId="1F97A256" w14:textId="77777777" w:rsidR="00B10D0F" w:rsidRDefault="00B10D0F" w:rsidP="00B10D0F">
      <w:pPr>
        <w:pStyle w:val="NoSpacing"/>
      </w:pPr>
      <w:r>
        <w:t>aux(found-27, to-25)</w:t>
      </w:r>
    </w:p>
    <w:p w14:paraId="173B7990" w14:textId="77777777" w:rsidR="00B10D0F" w:rsidRDefault="00B10D0F" w:rsidP="00B10D0F">
      <w:pPr>
        <w:pStyle w:val="NoSpacing"/>
      </w:pPr>
      <w:r>
        <w:t>auxpass(found-27, be-26)</w:t>
      </w:r>
    </w:p>
    <w:p w14:paraId="5FB34541" w14:textId="77777777" w:rsidR="00B10D0F" w:rsidRDefault="00B10D0F" w:rsidP="00B10D0F">
      <w:pPr>
        <w:pStyle w:val="NoSpacing"/>
      </w:pPr>
      <w:r>
        <w:t>xcomp(nowhere-24, found-27)</w:t>
      </w:r>
    </w:p>
    <w:p w14:paraId="7B74B470" w14:textId="77777777" w:rsidR="00B10D0F" w:rsidRDefault="00B10D0F" w:rsidP="00B10D0F">
      <w:pPr>
        <w:pStyle w:val="NoSpacing"/>
      </w:pPr>
    </w:p>
    <w:p w14:paraId="473B271F" w14:textId="77777777" w:rsidR="00B10D0F" w:rsidRDefault="00B10D0F" w:rsidP="00B10D0F">
      <w:pPr>
        <w:pStyle w:val="NoSpacing"/>
      </w:pPr>
      <w:r>
        <w:t>Parsing [sent. 32 len. 12]: [Abby, was, a, bundle, of, nerves, as, she, descended, the, stairs, .]</w:t>
      </w:r>
    </w:p>
    <w:p w14:paraId="4358A29C" w14:textId="77777777" w:rsidR="00B10D0F" w:rsidRDefault="00B10D0F" w:rsidP="00B10D0F">
      <w:pPr>
        <w:pStyle w:val="NoSpacing"/>
      </w:pPr>
      <w:r>
        <w:t>(ROOT</w:t>
      </w:r>
    </w:p>
    <w:p w14:paraId="3A63060D" w14:textId="77777777" w:rsidR="00B10D0F" w:rsidRDefault="00B10D0F" w:rsidP="00B10D0F">
      <w:pPr>
        <w:pStyle w:val="NoSpacing"/>
      </w:pPr>
      <w:r>
        <w:t xml:space="preserve">  (S</w:t>
      </w:r>
    </w:p>
    <w:p w14:paraId="03EBF03A" w14:textId="77777777" w:rsidR="00B10D0F" w:rsidRDefault="00B10D0F" w:rsidP="00B10D0F">
      <w:pPr>
        <w:pStyle w:val="NoSpacing"/>
      </w:pPr>
      <w:r>
        <w:t xml:space="preserve">    (NP (NNP Abby))</w:t>
      </w:r>
    </w:p>
    <w:p w14:paraId="0D6B89D6" w14:textId="77777777" w:rsidR="00B10D0F" w:rsidRDefault="00B10D0F" w:rsidP="00B10D0F">
      <w:pPr>
        <w:pStyle w:val="NoSpacing"/>
      </w:pPr>
      <w:r>
        <w:t xml:space="preserve">    (VP (VBD was)</w:t>
      </w:r>
    </w:p>
    <w:p w14:paraId="71938306" w14:textId="77777777" w:rsidR="00B10D0F" w:rsidRDefault="00B10D0F" w:rsidP="00B10D0F">
      <w:pPr>
        <w:pStyle w:val="NoSpacing"/>
      </w:pPr>
      <w:r>
        <w:t xml:space="preserve">      (NP</w:t>
      </w:r>
    </w:p>
    <w:p w14:paraId="4316646E" w14:textId="77777777" w:rsidR="00B10D0F" w:rsidRDefault="00B10D0F" w:rsidP="00B10D0F">
      <w:pPr>
        <w:pStyle w:val="NoSpacing"/>
      </w:pPr>
      <w:r>
        <w:t xml:space="preserve">        (NP (DT a) (NN bundle))</w:t>
      </w:r>
    </w:p>
    <w:p w14:paraId="4D17B57D" w14:textId="77777777" w:rsidR="00B10D0F" w:rsidRDefault="00B10D0F" w:rsidP="00B10D0F">
      <w:pPr>
        <w:pStyle w:val="NoSpacing"/>
      </w:pPr>
      <w:r>
        <w:t xml:space="preserve">        (PP (IN of)</w:t>
      </w:r>
    </w:p>
    <w:p w14:paraId="219A5AF9" w14:textId="77777777" w:rsidR="00B10D0F" w:rsidRDefault="00B10D0F" w:rsidP="00B10D0F">
      <w:pPr>
        <w:pStyle w:val="NoSpacing"/>
      </w:pPr>
      <w:r>
        <w:t xml:space="preserve">          (NP (NNS nerves))))</w:t>
      </w:r>
    </w:p>
    <w:p w14:paraId="39A0BEC6" w14:textId="77777777" w:rsidR="00B10D0F" w:rsidRDefault="00B10D0F" w:rsidP="00B10D0F">
      <w:pPr>
        <w:pStyle w:val="NoSpacing"/>
      </w:pPr>
      <w:r>
        <w:t xml:space="preserve">      (SBAR (IN as)</w:t>
      </w:r>
    </w:p>
    <w:p w14:paraId="66C3943C" w14:textId="77777777" w:rsidR="00B10D0F" w:rsidRDefault="00B10D0F" w:rsidP="00B10D0F">
      <w:pPr>
        <w:pStyle w:val="NoSpacing"/>
      </w:pPr>
      <w:r>
        <w:t xml:space="preserve">        (S</w:t>
      </w:r>
    </w:p>
    <w:p w14:paraId="781AA79F" w14:textId="77777777" w:rsidR="00B10D0F" w:rsidRDefault="00B10D0F" w:rsidP="00B10D0F">
      <w:pPr>
        <w:pStyle w:val="NoSpacing"/>
      </w:pPr>
      <w:r>
        <w:t xml:space="preserve">          (NP (PRP she))</w:t>
      </w:r>
    </w:p>
    <w:p w14:paraId="319D7932" w14:textId="77777777" w:rsidR="00B10D0F" w:rsidRDefault="00B10D0F" w:rsidP="00B10D0F">
      <w:pPr>
        <w:pStyle w:val="NoSpacing"/>
      </w:pPr>
      <w:r>
        <w:t xml:space="preserve">          (VP (VBD descended)</w:t>
      </w:r>
    </w:p>
    <w:p w14:paraId="013F4584" w14:textId="77777777" w:rsidR="00B10D0F" w:rsidRDefault="00B10D0F" w:rsidP="00B10D0F">
      <w:pPr>
        <w:pStyle w:val="NoSpacing"/>
      </w:pPr>
      <w:r>
        <w:t xml:space="preserve">            (NP (DT the) (NNS stairs))))))</w:t>
      </w:r>
    </w:p>
    <w:p w14:paraId="735A7DF7" w14:textId="77777777" w:rsidR="00B10D0F" w:rsidRDefault="00B10D0F" w:rsidP="00B10D0F">
      <w:pPr>
        <w:pStyle w:val="NoSpacing"/>
      </w:pPr>
      <w:r>
        <w:t xml:space="preserve">    (. .)))</w:t>
      </w:r>
    </w:p>
    <w:p w14:paraId="719F6297" w14:textId="77777777" w:rsidR="00B10D0F" w:rsidRDefault="00B10D0F" w:rsidP="00B10D0F">
      <w:pPr>
        <w:pStyle w:val="NoSpacing"/>
      </w:pPr>
    </w:p>
    <w:p w14:paraId="0A963BF6" w14:textId="77777777" w:rsidR="00B10D0F" w:rsidRDefault="00B10D0F" w:rsidP="00B10D0F">
      <w:pPr>
        <w:pStyle w:val="NoSpacing"/>
      </w:pPr>
      <w:r>
        <w:t>nsubj(bundle-4, Abby-1)</w:t>
      </w:r>
    </w:p>
    <w:p w14:paraId="4086FEA5" w14:textId="77777777" w:rsidR="00B10D0F" w:rsidRDefault="00B10D0F" w:rsidP="00B10D0F">
      <w:pPr>
        <w:pStyle w:val="NoSpacing"/>
      </w:pPr>
      <w:r>
        <w:t>cop(bundle-4, was-2)</w:t>
      </w:r>
    </w:p>
    <w:p w14:paraId="15E3D536" w14:textId="77777777" w:rsidR="00B10D0F" w:rsidRDefault="00B10D0F" w:rsidP="00B10D0F">
      <w:pPr>
        <w:pStyle w:val="NoSpacing"/>
      </w:pPr>
      <w:r>
        <w:t>det(bundle-4, a-3)</w:t>
      </w:r>
    </w:p>
    <w:p w14:paraId="60774737" w14:textId="77777777" w:rsidR="00B10D0F" w:rsidRDefault="00B10D0F" w:rsidP="00B10D0F">
      <w:pPr>
        <w:pStyle w:val="NoSpacing"/>
      </w:pPr>
      <w:r>
        <w:t>prep_of(bundle-4, nerves-6)</w:t>
      </w:r>
    </w:p>
    <w:p w14:paraId="5AF3F793" w14:textId="77777777" w:rsidR="00B10D0F" w:rsidRDefault="00B10D0F" w:rsidP="00B10D0F">
      <w:pPr>
        <w:pStyle w:val="NoSpacing"/>
      </w:pPr>
      <w:r>
        <w:t>mark(descended-9, as-7)</w:t>
      </w:r>
    </w:p>
    <w:p w14:paraId="5C6DA023" w14:textId="77777777" w:rsidR="00B10D0F" w:rsidRDefault="00B10D0F" w:rsidP="00B10D0F">
      <w:pPr>
        <w:pStyle w:val="NoSpacing"/>
      </w:pPr>
      <w:r>
        <w:t>nsubj(descended-9, she-8)</w:t>
      </w:r>
    </w:p>
    <w:p w14:paraId="74A54178" w14:textId="77777777" w:rsidR="00B10D0F" w:rsidRDefault="00B10D0F" w:rsidP="00B10D0F">
      <w:pPr>
        <w:pStyle w:val="NoSpacing"/>
      </w:pPr>
      <w:r>
        <w:t>advcl(bundle-4, descended-9)</w:t>
      </w:r>
    </w:p>
    <w:p w14:paraId="02CD81DF" w14:textId="77777777" w:rsidR="00B10D0F" w:rsidRDefault="00B10D0F" w:rsidP="00B10D0F">
      <w:pPr>
        <w:pStyle w:val="NoSpacing"/>
      </w:pPr>
      <w:r>
        <w:t>det(stairs-11, the-10)</w:t>
      </w:r>
    </w:p>
    <w:p w14:paraId="20FC036F" w14:textId="77777777" w:rsidR="00B10D0F" w:rsidRDefault="00B10D0F" w:rsidP="00B10D0F">
      <w:pPr>
        <w:pStyle w:val="NoSpacing"/>
      </w:pPr>
      <w:r>
        <w:t>dobj(descended-9, stairs-11)</w:t>
      </w:r>
    </w:p>
    <w:p w14:paraId="7F1C6E5F" w14:textId="77777777" w:rsidR="00B10D0F" w:rsidRDefault="00B10D0F" w:rsidP="00B10D0F">
      <w:pPr>
        <w:pStyle w:val="NoSpacing"/>
      </w:pPr>
    </w:p>
    <w:p w14:paraId="00C33A70" w14:textId="77777777" w:rsidR="00B10D0F" w:rsidRDefault="00B10D0F" w:rsidP="00B10D0F">
      <w:pPr>
        <w:pStyle w:val="NoSpacing"/>
      </w:pPr>
      <w:r>
        <w:t>Parsing [sent. 33 len. 36]: [In, the, study, ,, surrounded, by, books, and, papers, ,, her, mom, was, working, and, she, looked, impatient, when, she, saw, Abby, in, the, doorway, and, even, more, worried, when, she, heard, the, bad, news, .]</w:t>
      </w:r>
    </w:p>
    <w:p w14:paraId="5CA57AFB" w14:textId="77777777" w:rsidR="00B10D0F" w:rsidRDefault="00B10D0F" w:rsidP="00B10D0F">
      <w:pPr>
        <w:pStyle w:val="NoSpacing"/>
      </w:pPr>
      <w:r>
        <w:t>(ROOT</w:t>
      </w:r>
    </w:p>
    <w:p w14:paraId="536BD40A" w14:textId="77777777" w:rsidR="00B10D0F" w:rsidRDefault="00B10D0F" w:rsidP="00B10D0F">
      <w:pPr>
        <w:pStyle w:val="NoSpacing"/>
      </w:pPr>
      <w:r>
        <w:t xml:space="preserve">  (S</w:t>
      </w:r>
    </w:p>
    <w:p w14:paraId="6AB2554D" w14:textId="77777777" w:rsidR="006952DF" w:rsidRDefault="006952DF" w:rsidP="006952DF">
      <w:pPr>
        <w:pStyle w:val="NoSpacing"/>
      </w:pPr>
      <w:r>
        <w:t xml:space="preserve">    (S</w:t>
      </w:r>
    </w:p>
    <w:p w14:paraId="567F6AB9" w14:textId="77777777" w:rsidR="00B10D0F" w:rsidRDefault="00B10D0F" w:rsidP="00B10D0F">
      <w:pPr>
        <w:pStyle w:val="NoSpacing"/>
      </w:pPr>
      <w:r>
        <w:t xml:space="preserve">    (PP (IN In)</w:t>
      </w:r>
    </w:p>
    <w:p w14:paraId="712E2FCB" w14:textId="77777777" w:rsidR="00B10D0F" w:rsidRDefault="00B10D0F" w:rsidP="00B10D0F">
      <w:pPr>
        <w:pStyle w:val="NoSpacing"/>
      </w:pPr>
      <w:r>
        <w:t xml:space="preserve">        (NP (DT the) (NN study))</w:t>
      </w:r>
      <w:r w:rsidR="00EC05AF">
        <w:t>)</w:t>
      </w:r>
    </w:p>
    <w:p w14:paraId="13EC70DD" w14:textId="77777777" w:rsidR="00B10D0F" w:rsidRDefault="00B10D0F" w:rsidP="00B10D0F">
      <w:pPr>
        <w:pStyle w:val="NoSpacing"/>
      </w:pPr>
      <w:r>
        <w:t xml:space="preserve">        (, ,)</w:t>
      </w:r>
    </w:p>
    <w:p w14:paraId="70B29A56" w14:textId="77777777" w:rsidR="00B10D0F" w:rsidRDefault="00B10D0F" w:rsidP="00B10D0F">
      <w:pPr>
        <w:pStyle w:val="NoSpacing"/>
      </w:pPr>
      <w:r>
        <w:t xml:space="preserve">       </w:t>
      </w:r>
      <w:r w:rsidR="00EC05AF">
        <w:t>(S</w:t>
      </w:r>
      <w:r>
        <w:t xml:space="preserve"> (VP (VBN surrounded)</w:t>
      </w:r>
    </w:p>
    <w:p w14:paraId="0ED7BD19" w14:textId="77777777" w:rsidR="00B10D0F" w:rsidRDefault="00B10D0F" w:rsidP="00B10D0F">
      <w:pPr>
        <w:pStyle w:val="NoSpacing"/>
      </w:pPr>
      <w:r>
        <w:t xml:space="preserve">          (PP (IN by)</w:t>
      </w:r>
    </w:p>
    <w:p w14:paraId="057E1245" w14:textId="77777777" w:rsidR="00B10D0F" w:rsidRDefault="00B10D0F" w:rsidP="00B10D0F">
      <w:pPr>
        <w:pStyle w:val="NoSpacing"/>
      </w:pPr>
      <w:r>
        <w:t xml:space="preserve">            (NP (NNS books)</w:t>
      </w:r>
    </w:p>
    <w:p w14:paraId="508F9EA8" w14:textId="77777777" w:rsidR="00B10D0F" w:rsidRDefault="00B10D0F" w:rsidP="00B10D0F">
      <w:pPr>
        <w:pStyle w:val="NoSpacing"/>
      </w:pPr>
      <w:r>
        <w:t xml:space="preserve">              (CC and)</w:t>
      </w:r>
    </w:p>
    <w:p w14:paraId="30C678B6" w14:textId="77777777" w:rsidR="00B10D0F" w:rsidRDefault="00B10D0F" w:rsidP="00B10D0F">
      <w:pPr>
        <w:pStyle w:val="NoSpacing"/>
      </w:pPr>
      <w:r>
        <w:t xml:space="preserve">              (NNS papers)))))</w:t>
      </w:r>
    </w:p>
    <w:p w14:paraId="4911A440" w14:textId="77777777" w:rsidR="00B10D0F" w:rsidRDefault="00B10D0F" w:rsidP="00B10D0F">
      <w:pPr>
        <w:pStyle w:val="NoSpacing"/>
      </w:pPr>
      <w:r>
        <w:t xml:space="preserve">    (, ,)</w:t>
      </w:r>
    </w:p>
    <w:p w14:paraId="44D705B0" w14:textId="77777777" w:rsidR="00B10D0F" w:rsidRDefault="00B10D0F" w:rsidP="00B10D0F">
      <w:pPr>
        <w:pStyle w:val="NoSpacing"/>
      </w:pPr>
      <w:r>
        <w:t xml:space="preserve">      (NP (PRP$ her) (NN mom))</w:t>
      </w:r>
    </w:p>
    <w:p w14:paraId="080213FF" w14:textId="77777777" w:rsidR="00B10D0F" w:rsidRDefault="00B10D0F" w:rsidP="00B10D0F">
      <w:pPr>
        <w:pStyle w:val="NoSpacing"/>
      </w:pPr>
      <w:r>
        <w:t xml:space="preserve">      (VP (VBD was)</w:t>
      </w:r>
    </w:p>
    <w:p w14:paraId="52C5D60F" w14:textId="77777777" w:rsidR="00B10D0F" w:rsidRDefault="00B10D0F" w:rsidP="00B10D0F">
      <w:pPr>
        <w:pStyle w:val="NoSpacing"/>
      </w:pPr>
      <w:r>
        <w:t xml:space="preserve">        (VP (VBG working))))</w:t>
      </w:r>
    </w:p>
    <w:p w14:paraId="0AB1CEAD" w14:textId="77777777" w:rsidR="00B10D0F" w:rsidRDefault="00B10D0F" w:rsidP="00B10D0F">
      <w:pPr>
        <w:pStyle w:val="NoSpacing"/>
      </w:pPr>
      <w:r>
        <w:t xml:space="preserve">    (CC and)</w:t>
      </w:r>
    </w:p>
    <w:p w14:paraId="6252726D" w14:textId="77777777" w:rsidR="00B10D0F" w:rsidRDefault="00B10D0F" w:rsidP="00B10D0F">
      <w:pPr>
        <w:pStyle w:val="NoSpacing"/>
      </w:pPr>
      <w:r>
        <w:t xml:space="preserve">    (S</w:t>
      </w:r>
    </w:p>
    <w:p w14:paraId="0FFCA68D" w14:textId="77777777" w:rsidR="00B10D0F" w:rsidRDefault="00B10D0F" w:rsidP="00B10D0F">
      <w:pPr>
        <w:pStyle w:val="NoSpacing"/>
      </w:pPr>
      <w:r>
        <w:t xml:space="preserve">      (NP (PRP she))</w:t>
      </w:r>
    </w:p>
    <w:p w14:paraId="6A8E38BA" w14:textId="77777777" w:rsidR="00B10D0F" w:rsidRDefault="00B10D0F" w:rsidP="00B10D0F">
      <w:pPr>
        <w:pStyle w:val="NoSpacing"/>
      </w:pPr>
      <w:r>
        <w:t xml:space="preserve">      (VP (VBD looked)</w:t>
      </w:r>
    </w:p>
    <w:p w14:paraId="6D2318AD" w14:textId="77777777" w:rsidR="00B10D0F" w:rsidRDefault="00B10D0F" w:rsidP="00B10D0F">
      <w:pPr>
        <w:pStyle w:val="NoSpacing"/>
      </w:pPr>
      <w:r>
        <w:t xml:space="preserve">        (ADJP</w:t>
      </w:r>
    </w:p>
    <w:p w14:paraId="76768E45" w14:textId="77777777" w:rsidR="00B10D0F" w:rsidRDefault="00B10D0F" w:rsidP="00B10D0F">
      <w:pPr>
        <w:pStyle w:val="NoSpacing"/>
      </w:pPr>
      <w:r>
        <w:t xml:space="preserve">          (ADJP</w:t>
      </w:r>
    </w:p>
    <w:p w14:paraId="3D3CDCC9" w14:textId="77777777" w:rsidR="00B10D0F" w:rsidRDefault="00B10D0F" w:rsidP="00B10D0F">
      <w:pPr>
        <w:pStyle w:val="NoSpacing"/>
      </w:pPr>
      <w:r>
        <w:t xml:space="preserve">            (ADJP (JJ impatient))</w:t>
      </w:r>
    </w:p>
    <w:p w14:paraId="62EEDE43" w14:textId="77777777" w:rsidR="00B10D0F" w:rsidRDefault="00B10D0F" w:rsidP="00B10D0F">
      <w:pPr>
        <w:pStyle w:val="NoSpacing"/>
      </w:pPr>
      <w:r>
        <w:t xml:space="preserve">            (SBAR</w:t>
      </w:r>
    </w:p>
    <w:p w14:paraId="00D1A8FB" w14:textId="77777777" w:rsidR="00B10D0F" w:rsidRDefault="00B10D0F" w:rsidP="00B10D0F">
      <w:pPr>
        <w:pStyle w:val="NoSpacing"/>
      </w:pPr>
      <w:r>
        <w:t xml:space="preserve">              (WHADVP (WRB when))</w:t>
      </w:r>
    </w:p>
    <w:p w14:paraId="064C433C" w14:textId="77777777" w:rsidR="00B10D0F" w:rsidRDefault="00B10D0F" w:rsidP="00B10D0F">
      <w:pPr>
        <w:pStyle w:val="NoSpacing"/>
      </w:pPr>
      <w:r>
        <w:t xml:space="preserve">              (S</w:t>
      </w:r>
    </w:p>
    <w:p w14:paraId="36BC020E" w14:textId="77777777" w:rsidR="00B10D0F" w:rsidRDefault="00B10D0F" w:rsidP="00B10D0F">
      <w:pPr>
        <w:pStyle w:val="NoSpacing"/>
      </w:pPr>
      <w:r>
        <w:t xml:space="preserve">                (NP (PRP she))</w:t>
      </w:r>
    </w:p>
    <w:p w14:paraId="65A7AD55" w14:textId="77777777" w:rsidR="00B10D0F" w:rsidRDefault="00B10D0F" w:rsidP="00B10D0F">
      <w:pPr>
        <w:pStyle w:val="NoSpacing"/>
      </w:pPr>
      <w:r>
        <w:t xml:space="preserve">                (VP (VBD saw)</w:t>
      </w:r>
    </w:p>
    <w:p w14:paraId="6CB17316" w14:textId="77777777" w:rsidR="00B10D0F" w:rsidRDefault="00B10D0F" w:rsidP="00B10D0F">
      <w:pPr>
        <w:pStyle w:val="NoSpacing"/>
      </w:pPr>
      <w:r>
        <w:t xml:space="preserve">                  (NP</w:t>
      </w:r>
    </w:p>
    <w:p w14:paraId="6E9911B2" w14:textId="77777777" w:rsidR="00B10D0F" w:rsidRDefault="00B10D0F" w:rsidP="00B10D0F">
      <w:pPr>
        <w:pStyle w:val="NoSpacing"/>
      </w:pPr>
      <w:r>
        <w:t xml:space="preserve">                    (NP (NNP Abby))</w:t>
      </w:r>
    </w:p>
    <w:p w14:paraId="0148B980" w14:textId="77777777" w:rsidR="00B10D0F" w:rsidRDefault="00B10D0F" w:rsidP="00B10D0F">
      <w:pPr>
        <w:pStyle w:val="NoSpacing"/>
      </w:pPr>
      <w:r>
        <w:t xml:space="preserve">                    (PP (IN in)</w:t>
      </w:r>
    </w:p>
    <w:p w14:paraId="5E012343" w14:textId="77777777" w:rsidR="00B10D0F" w:rsidRDefault="00B10D0F" w:rsidP="00B10D0F">
      <w:pPr>
        <w:pStyle w:val="NoSpacing"/>
      </w:pPr>
      <w:r>
        <w:t xml:space="preserve">                      (NP (DT the) (NN doorway))))))))</w:t>
      </w:r>
    </w:p>
    <w:p w14:paraId="6CB2B148" w14:textId="77777777" w:rsidR="00B10D0F" w:rsidRDefault="00B10D0F" w:rsidP="00B10D0F">
      <w:pPr>
        <w:pStyle w:val="NoSpacing"/>
      </w:pPr>
      <w:r>
        <w:t xml:space="preserve">          (CC and)</w:t>
      </w:r>
    </w:p>
    <w:p w14:paraId="1E480AB3" w14:textId="77777777" w:rsidR="00B10D0F" w:rsidRDefault="00B10D0F" w:rsidP="00B10D0F">
      <w:pPr>
        <w:pStyle w:val="NoSpacing"/>
      </w:pPr>
      <w:r>
        <w:t xml:space="preserve">          </w:t>
      </w:r>
      <w:r w:rsidR="006952DF">
        <w:t xml:space="preserve">(ADJP </w:t>
      </w:r>
      <w:r>
        <w:t>(ADJP (RB even) (RBR more) (JJ worried))</w:t>
      </w:r>
    </w:p>
    <w:p w14:paraId="4CCF2C19" w14:textId="77777777" w:rsidR="00B10D0F" w:rsidRDefault="00B10D0F" w:rsidP="00B10D0F">
      <w:pPr>
        <w:pStyle w:val="NoSpacing"/>
      </w:pPr>
      <w:r>
        <w:t xml:space="preserve">        (SBAR</w:t>
      </w:r>
    </w:p>
    <w:p w14:paraId="42DBA854" w14:textId="77777777" w:rsidR="00B10D0F" w:rsidRDefault="00B10D0F" w:rsidP="00B10D0F">
      <w:pPr>
        <w:pStyle w:val="NoSpacing"/>
      </w:pPr>
      <w:r>
        <w:t xml:space="preserve">          (WHADVP (WRB when))</w:t>
      </w:r>
    </w:p>
    <w:p w14:paraId="7FD571E8" w14:textId="77777777" w:rsidR="00B10D0F" w:rsidRDefault="00B10D0F" w:rsidP="00B10D0F">
      <w:pPr>
        <w:pStyle w:val="NoSpacing"/>
      </w:pPr>
      <w:r>
        <w:t xml:space="preserve">          (S</w:t>
      </w:r>
    </w:p>
    <w:p w14:paraId="3A7FD7DA" w14:textId="77777777" w:rsidR="00B10D0F" w:rsidRDefault="00B10D0F" w:rsidP="00B10D0F">
      <w:pPr>
        <w:pStyle w:val="NoSpacing"/>
      </w:pPr>
      <w:r>
        <w:t xml:space="preserve">            (NP (PRP she))</w:t>
      </w:r>
    </w:p>
    <w:p w14:paraId="5588A8BA" w14:textId="77777777" w:rsidR="00B10D0F" w:rsidRDefault="00B10D0F" w:rsidP="00B10D0F">
      <w:pPr>
        <w:pStyle w:val="NoSpacing"/>
      </w:pPr>
      <w:r>
        <w:t xml:space="preserve">            (VP (VBD heard)</w:t>
      </w:r>
    </w:p>
    <w:p w14:paraId="76BDBBF0" w14:textId="77777777" w:rsidR="00B10D0F" w:rsidRDefault="00B10D0F" w:rsidP="00B10D0F">
      <w:pPr>
        <w:pStyle w:val="NoSpacing"/>
      </w:pPr>
      <w:r>
        <w:t xml:space="preserve">              (NP (DT the) (JJ bad) (NN news)))))))</w:t>
      </w:r>
      <w:r w:rsidR="006952DF">
        <w:t>))</w:t>
      </w:r>
    </w:p>
    <w:p w14:paraId="67DFD441" w14:textId="77777777" w:rsidR="00B10D0F" w:rsidRDefault="00B10D0F" w:rsidP="00B10D0F">
      <w:pPr>
        <w:pStyle w:val="NoSpacing"/>
      </w:pPr>
      <w:r>
        <w:t xml:space="preserve">    (. .)))</w:t>
      </w:r>
    </w:p>
    <w:p w14:paraId="10DEBB60" w14:textId="77777777" w:rsidR="00B10D0F" w:rsidRDefault="00B10D0F" w:rsidP="00B10D0F">
      <w:pPr>
        <w:pStyle w:val="NoSpacing"/>
      </w:pPr>
    </w:p>
    <w:p w14:paraId="4BC70BB8" w14:textId="77777777" w:rsidR="00B10D0F" w:rsidRDefault="00B10D0F" w:rsidP="00B10D0F">
      <w:pPr>
        <w:pStyle w:val="NoSpacing"/>
      </w:pPr>
      <w:r>
        <w:t>det(study-3, the-2)</w:t>
      </w:r>
    </w:p>
    <w:p w14:paraId="2E197460" w14:textId="77777777" w:rsidR="00B10D0F" w:rsidRDefault="00B10D0F" w:rsidP="00B10D0F">
      <w:pPr>
        <w:pStyle w:val="NoSpacing"/>
      </w:pPr>
      <w:r>
        <w:t>prep_in(</w:t>
      </w:r>
      <w:r w:rsidR="00EC05AF">
        <w:t>mom</w:t>
      </w:r>
      <w:r>
        <w:t>-1</w:t>
      </w:r>
      <w:r w:rsidR="00EC05AF">
        <w:t>2</w:t>
      </w:r>
      <w:r>
        <w:t>, study-3)</w:t>
      </w:r>
    </w:p>
    <w:p w14:paraId="21925B3F" w14:textId="77777777" w:rsidR="00B10D0F" w:rsidRDefault="00B10D0F" w:rsidP="00B10D0F">
      <w:pPr>
        <w:pStyle w:val="NoSpacing"/>
      </w:pPr>
      <w:r>
        <w:t>partmod(</w:t>
      </w:r>
      <w:r w:rsidR="00EC05AF">
        <w:t>mom-12</w:t>
      </w:r>
      <w:r>
        <w:t>, surrounded-5)</w:t>
      </w:r>
    </w:p>
    <w:p w14:paraId="06C34799" w14:textId="77777777" w:rsidR="00B10D0F" w:rsidRDefault="00B10D0F" w:rsidP="00B10D0F">
      <w:pPr>
        <w:pStyle w:val="NoSpacing"/>
      </w:pPr>
      <w:r>
        <w:t>agent(surrounded-5, books-7)</w:t>
      </w:r>
    </w:p>
    <w:p w14:paraId="0C9E658B" w14:textId="77777777" w:rsidR="00B10D0F" w:rsidRDefault="00B10D0F" w:rsidP="00B10D0F">
      <w:pPr>
        <w:pStyle w:val="NoSpacing"/>
      </w:pPr>
      <w:r>
        <w:t>agent(surrounded-5, papers-9)</w:t>
      </w:r>
    </w:p>
    <w:p w14:paraId="33AA3860" w14:textId="77777777" w:rsidR="00B10D0F" w:rsidRDefault="00B10D0F" w:rsidP="00B10D0F">
      <w:pPr>
        <w:pStyle w:val="NoSpacing"/>
      </w:pPr>
      <w:r>
        <w:t>conj_and(books-7, papers-9)</w:t>
      </w:r>
    </w:p>
    <w:p w14:paraId="24417B2A" w14:textId="77777777" w:rsidR="00B10D0F" w:rsidRDefault="00B10D0F" w:rsidP="00B10D0F">
      <w:pPr>
        <w:pStyle w:val="NoSpacing"/>
      </w:pPr>
      <w:r>
        <w:t>poss(mom-12, her-11)</w:t>
      </w:r>
    </w:p>
    <w:p w14:paraId="7F1ECE40" w14:textId="77777777" w:rsidR="00B10D0F" w:rsidRDefault="00B10D0F" w:rsidP="00B10D0F">
      <w:pPr>
        <w:pStyle w:val="NoSpacing"/>
      </w:pPr>
      <w:r>
        <w:t>nsubj(working-14, mom-12)</w:t>
      </w:r>
    </w:p>
    <w:p w14:paraId="5BDB5ED7" w14:textId="77777777" w:rsidR="00B10D0F" w:rsidRDefault="00B10D0F" w:rsidP="00B10D0F">
      <w:pPr>
        <w:pStyle w:val="NoSpacing"/>
      </w:pPr>
      <w:r>
        <w:t>aux(working-14, was-13)</w:t>
      </w:r>
    </w:p>
    <w:p w14:paraId="09D24609" w14:textId="77777777" w:rsidR="00B10D0F" w:rsidRDefault="00B10D0F" w:rsidP="00B10D0F">
      <w:pPr>
        <w:pStyle w:val="NoSpacing"/>
      </w:pPr>
      <w:r>
        <w:t>nsubj(looked-17, she-16)</w:t>
      </w:r>
    </w:p>
    <w:p w14:paraId="62D57845" w14:textId="77777777" w:rsidR="00B10D0F" w:rsidRDefault="00B10D0F" w:rsidP="00B10D0F">
      <w:pPr>
        <w:pStyle w:val="NoSpacing"/>
      </w:pPr>
      <w:r>
        <w:t>conj_and(working-14, looked-17)</w:t>
      </w:r>
    </w:p>
    <w:p w14:paraId="3273E754" w14:textId="77777777" w:rsidR="00B10D0F" w:rsidRDefault="00B10D0F" w:rsidP="00B10D0F">
      <w:pPr>
        <w:pStyle w:val="NoSpacing"/>
      </w:pPr>
      <w:r>
        <w:t>acomp(looked-17, impatient-18)</w:t>
      </w:r>
    </w:p>
    <w:p w14:paraId="237E4973" w14:textId="77777777" w:rsidR="00B10D0F" w:rsidRDefault="00B10D0F" w:rsidP="00B10D0F">
      <w:pPr>
        <w:pStyle w:val="NoSpacing"/>
      </w:pPr>
      <w:r>
        <w:t>advmod(saw-21, when-19)</w:t>
      </w:r>
    </w:p>
    <w:p w14:paraId="3ED482A4" w14:textId="77777777" w:rsidR="00B10D0F" w:rsidRDefault="00B10D0F" w:rsidP="00B10D0F">
      <w:pPr>
        <w:pStyle w:val="NoSpacing"/>
      </w:pPr>
      <w:r>
        <w:t>nsubj(saw-21, she-20)</w:t>
      </w:r>
    </w:p>
    <w:p w14:paraId="79A49A74" w14:textId="77777777" w:rsidR="00B10D0F" w:rsidRDefault="00F83797" w:rsidP="00B10D0F">
      <w:pPr>
        <w:pStyle w:val="NoSpacing"/>
      </w:pPr>
      <w:r>
        <w:t>advcl</w:t>
      </w:r>
      <w:r w:rsidR="00B10D0F">
        <w:t>(</w:t>
      </w:r>
      <w:r>
        <w:t>looked</w:t>
      </w:r>
      <w:r w:rsidR="00B10D0F">
        <w:t>-</w:t>
      </w:r>
      <w:r>
        <w:t>17</w:t>
      </w:r>
      <w:r w:rsidR="00B10D0F">
        <w:t>, saw-21)</w:t>
      </w:r>
    </w:p>
    <w:p w14:paraId="3AC63BEB" w14:textId="77777777" w:rsidR="00B10D0F" w:rsidRDefault="00B10D0F" w:rsidP="00B10D0F">
      <w:pPr>
        <w:pStyle w:val="NoSpacing"/>
      </w:pPr>
      <w:r>
        <w:t>dobj(saw-21, Abby-22)</w:t>
      </w:r>
    </w:p>
    <w:p w14:paraId="61F56FE0" w14:textId="77777777" w:rsidR="00B10D0F" w:rsidRDefault="00B10D0F" w:rsidP="00B10D0F">
      <w:pPr>
        <w:pStyle w:val="NoSpacing"/>
      </w:pPr>
      <w:r>
        <w:t>det(doorway-25, the-24)</w:t>
      </w:r>
    </w:p>
    <w:p w14:paraId="1FD1C57C" w14:textId="77777777" w:rsidR="00B10D0F" w:rsidRDefault="00B10D0F" w:rsidP="00B10D0F">
      <w:pPr>
        <w:pStyle w:val="NoSpacing"/>
      </w:pPr>
      <w:r>
        <w:t>prep_in(Abby-22, doorway-25)</w:t>
      </w:r>
    </w:p>
    <w:p w14:paraId="4D91E91B" w14:textId="77777777" w:rsidR="00B10D0F" w:rsidRDefault="00B10D0F" w:rsidP="00B10D0F">
      <w:pPr>
        <w:pStyle w:val="NoSpacing"/>
      </w:pPr>
      <w:r>
        <w:t>advmod(worried-29, even-27)</w:t>
      </w:r>
    </w:p>
    <w:p w14:paraId="71A8A073" w14:textId="77777777" w:rsidR="00B10D0F" w:rsidRDefault="00B10D0F" w:rsidP="00B10D0F">
      <w:pPr>
        <w:pStyle w:val="NoSpacing"/>
      </w:pPr>
      <w:r>
        <w:t>advmod(worried-29, more-28)</w:t>
      </w:r>
    </w:p>
    <w:p w14:paraId="6D204E57" w14:textId="77777777" w:rsidR="00B10D0F" w:rsidRDefault="00B10D0F" w:rsidP="00B10D0F">
      <w:pPr>
        <w:pStyle w:val="NoSpacing"/>
      </w:pPr>
      <w:r>
        <w:t>acomp(looked-17, worried-29)</w:t>
      </w:r>
    </w:p>
    <w:p w14:paraId="0B6A5579" w14:textId="77777777" w:rsidR="00B10D0F" w:rsidRDefault="00B10D0F" w:rsidP="00B10D0F">
      <w:pPr>
        <w:pStyle w:val="NoSpacing"/>
      </w:pPr>
      <w:r>
        <w:t>conj_and(impatient-18, worried-29)</w:t>
      </w:r>
    </w:p>
    <w:p w14:paraId="095DABCC" w14:textId="77777777" w:rsidR="00B10D0F" w:rsidRDefault="00B10D0F" w:rsidP="00B10D0F">
      <w:pPr>
        <w:pStyle w:val="NoSpacing"/>
      </w:pPr>
      <w:r>
        <w:t>advmod(heard-32, when-30)</w:t>
      </w:r>
    </w:p>
    <w:p w14:paraId="6994645C" w14:textId="77777777" w:rsidR="00B10D0F" w:rsidRDefault="00B10D0F" w:rsidP="00B10D0F">
      <w:pPr>
        <w:pStyle w:val="NoSpacing"/>
      </w:pPr>
      <w:r>
        <w:t>nsubj(heard-32, she-31)</w:t>
      </w:r>
    </w:p>
    <w:p w14:paraId="7CDB008C" w14:textId="77777777" w:rsidR="00B10D0F" w:rsidRDefault="00B10D0F" w:rsidP="00B10D0F">
      <w:pPr>
        <w:pStyle w:val="NoSpacing"/>
      </w:pPr>
      <w:r>
        <w:t>advcl(looked-17, heard-32)</w:t>
      </w:r>
    </w:p>
    <w:p w14:paraId="78B106F9" w14:textId="77777777" w:rsidR="00B10D0F" w:rsidRDefault="00B10D0F" w:rsidP="00B10D0F">
      <w:pPr>
        <w:pStyle w:val="NoSpacing"/>
      </w:pPr>
      <w:r>
        <w:t>det(news-35, the-33)</w:t>
      </w:r>
    </w:p>
    <w:p w14:paraId="3A657212" w14:textId="77777777" w:rsidR="00B10D0F" w:rsidRDefault="00B10D0F" w:rsidP="00B10D0F">
      <w:pPr>
        <w:pStyle w:val="NoSpacing"/>
      </w:pPr>
      <w:r>
        <w:t>amod(news-35, bad-34)</w:t>
      </w:r>
    </w:p>
    <w:p w14:paraId="60D600DE" w14:textId="77777777" w:rsidR="00B10D0F" w:rsidRDefault="00B10D0F" w:rsidP="00B10D0F">
      <w:pPr>
        <w:pStyle w:val="NoSpacing"/>
      </w:pPr>
      <w:r>
        <w:t>dobj(heard-32, news-35)</w:t>
      </w:r>
    </w:p>
    <w:p w14:paraId="0CEC26CF" w14:textId="77777777" w:rsidR="00B10D0F" w:rsidRDefault="00B10D0F" w:rsidP="00B10D0F">
      <w:pPr>
        <w:pStyle w:val="NoSpacing"/>
      </w:pPr>
    </w:p>
    <w:p w14:paraId="5A9984BA" w14:textId="77777777" w:rsidR="00B10D0F" w:rsidRDefault="00B10D0F" w:rsidP="00B10D0F">
      <w:pPr>
        <w:pStyle w:val="NoSpacing"/>
      </w:pPr>
      <w:r>
        <w:t>Parsing [sent. 34 len. 15]: [``, He, 'll, turn, up, ,, '', Mom, said, ,, and, that, was, that, .]</w:t>
      </w:r>
    </w:p>
    <w:p w14:paraId="4E85AFE2" w14:textId="77777777" w:rsidR="00B10D0F" w:rsidRDefault="00B10D0F" w:rsidP="00B10D0F">
      <w:pPr>
        <w:pStyle w:val="NoSpacing"/>
      </w:pPr>
      <w:r>
        <w:t>(ROOT</w:t>
      </w:r>
    </w:p>
    <w:p w14:paraId="79B9428C" w14:textId="77777777" w:rsidR="00B10D0F" w:rsidRDefault="00B10D0F" w:rsidP="00B10D0F">
      <w:pPr>
        <w:pStyle w:val="NoSpacing"/>
      </w:pPr>
      <w:r>
        <w:t xml:space="preserve">  (S</w:t>
      </w:r>
    </w:p>
    <w:p w14:paraId="533ADFB5" w14:textId="77777777" w:rsidR="00B10D0F" w:rsidRDefault="00B10D0F" w:rsidP="00B10D0F">
      <w:pPr>
        <w:pStyle w:val="NoSpacing"/>
      </w:pPr>
      <w:r>
        <w:t xml:space="preserve">    (S (`` ``)</w:t>
      </w:r>
    </w:p>
    <w:p w14:paraId="14A4FD7F" w14:textId="77777777" w:rsidR="00B10D0F" w:rsidRDefault="00B10D0F" w:rsidP="00B10D0F">
      <w:pPr>
        <w:pStyle w:val="NoSpacing"/>
      </w:pPr>
      <w:r>
        <w:t xml:space="preserve">      (S</w:t>
      </w:r>
    </w:p>
    <w:p w14:paraId="189DA357" w14:textId="77777777" w:rsidR="00B10D0F" w:rsidRDefault="00B10D0F" w:rsidP="00B10D0F">
      <w:pPr>
        <w:pStyle w:val="NoSpacing"/>
      </w:pPr>
      <w:r>
        <w:t xml:space="preserve">        (NP (PRP He))</w:t>
      </w:r>
    </w:p>
    <w:p w14:paraId="72900EE7" w14:textId="77777777" w:rsidR="00B10D0F" w:rsidRDefault="00B10D0F" w:rsidP="00B10D0F">
      <w:pPr>
        <w:pStyle w:val="NoSpacing"/>
      </w:pPr>
      <w:r>
        <w:t xml:space="preserve">        (VP (MD 'll)</w:t>
      </w:r>
    </w:p>
    <w:p w14:paraId="1B98AD01" w14:textId="77777777" w:rsidR="00B10D0F" w:rsidRDefault="00B10D0F" w:rsidP="00B10D0F">
      <w:pPr>
        <w:pStyle w:val="NoSpacing"/>
      </w:pPr>
      <w:r>
        <w:t xml:space="preserve">          (VP (VB turn)</w:t>
      </w:r>
    </w:p>
    <w:p w14:paraId="4B31C738" w14:textId="77777777" w:rsidR="00B10D0F" w:rsidRDefault="00B10D0F" w:rsidP="00B10D0F">
      <w:pPr>
        <w:pStyle w:val="NoSpacing"/>
      </w:pPr>
      <w:r>
        <w:t xml:space="preserve">            (PRT (RP up)))))</w:t>
      </w:r>
    </w:p>
    <w:p w14:paraId="4FB4909A" w14:textId="77777777" w:rsidR="00B10D0F" w:rsidRDefault="00B10D0F" w:rsidP="00B10D0F">
      <w:pPr>
        <w:pStyle w:val="NoSpacing"/>
      </w:pPr>
      <w:r>
        <w:t xml:space="preserve">      (, ,) ('' '')</w:t>
      </w:r>
    </w:p>
    <w:p w14:paraId="5D1C34F1" w14:textId="77777777" w:rsidR="00B10D0F" w:rsidRDefault="00B10D0F" w:rsidP="00B10D0F">
      <w:pPr>
        <w:pStyle w:val="NoSpacing"/>
      </w:pPr>
      <w:r>
        <w:t xml:space="preserve">      (NP (NN Mom))</w:t>
      </w:r>
    </w:p>
    <w:p w14:paraId="1E27E8F4" w14:textId="77777777" w:rsidR="00B10D0F" w:rsidRDefault="00B10D0F" w:rsidP="00B10D0F">
      <w:pPr>
        <w:pStyle w:val="NoSpacing"/>
      </w:pPr>
      <w:r>
        <w:t xml:space="preserve">      (VP (VBD said)))</w:t>
      </w:r>
    </w:p>
    <w:p w14:paraId="7C20A597" w14:textId="77777777" w:rsidR="00B10D0F" w:rsidRDefault="00B10D0F" w:rsidP="00B10D0F">
      <w:pPr>
        <w:pStyle w:val="NoSpacing"/>
      </w:pPr>
      <w:r>
        <w:t xml:space="preserve">    (, ,)</w:t>
      </w:r>
    </w:p>
    <w:p w14:paraId="0B7D809A" w14:textId="77777777" w:rsidR="00B10D0F" w:rsidRDefault="00B10D0F" w:rsidP="00B10D0F">
      <w:pPr>
        <w:pStyle w:val="NoSpacing"/>
      </w:pPr>
      <w:r>
        <w:t xml:space="preserve">    (CC and)</w:t>
      </w:r>
    </w:p>
    <w:p w14:paraId="68BB5967" w14:textId="77777777" w:rsidR="00B10D0F" w:rsidRDefault="00B10D0F" w:rsidP="00B10D0F">
      <w:pPr>
        <w:pStyle w:val="NoSpacing"/>
      </w:pPr>
      <w:r>
        <w:t xml:space="preserve">    (S</w:t>
      </w:r>
    </w:p>
    <w:p w14:paraId="7661ACDD" w14:textId="77777777" w:rsidR="00B10D0F" w:rsidRDefault="00B10D0F" w:rsidP="00B10D0F">
      <w:pPr>
        <w:pStyle w:val="NoSpacing"/>
      </w:pPr>
      <w:r>
        <w:t xml:space="preserve">      (NP (DT that))</w:t>
      </w:r>
    </w:p>
    <w:p w14:paraId="1C31A26F" w14:textId="77777777" w:rsidR="00B10D0F" w:rsidRDefault="00B10D0F" w:rsidP="00B10D0F">
      <w:pPr>
        <w:pStyle w:val="NoSpacing"/>
      </w:pPr>
      <w:r>
        <w:t xml:space="preserve">      (VP (VBD was)</w:t>
      </w:r>
    </w:p>
    <w:p w14:paraId="37313173" w14:textId="77777777" w:rsidR="00B10D0F" w:rsidRDefault="00B10D0F" w:rsidP="00B10D0F">
      <w:pPr>
        <w:pStyle w:val="NoSpacing"/>
      </w:pPr>
      <w:r>
        <w:t xml:space="preserve">        (NP (DT that))))</w:t>
      </w:r>
    </w:p>
    <w:p w14:paraId="7542DA4C" w14:textId="77777777" w:rsidR="00B10D0F" w:rsidRDefault="00B10D0F" w:rsidP="00B10D0F">
      <w:pPr>
        <w:pStyle w:val="NoSpacing"/>
      </w:pPr>
      <w:r>
        <w:t xml:space="preserve">    (. .)))</w:t>
      </w:r>
    </w:p>
    <w:p w14:paraId="20BD876D" w14:textId="77777777" w:rsidR="00B10D0F" w:rsidRDefault="00B10D0F" w:rsidP="00B10D0F">
      <w:pPr>
        <w:pStyle w:val="NoSpacing"/>
      </w:pPr>
    </w:p>
    <w:p w14:paraId="22013724" w14:textId="77777777" w:rsidR="00B10D0F" w:rsidRDefault="00B10D0F" w:rsidP="00B10D0F">
      <w:pPr>
        <w:pStyle w:val="NoSpacing"/>
      </w:pPr>
      <w:r>
        <w:t>nsubj(turn-4, He-2)</w:t>
      </w:r>
    </w:p>
    <w:p w14:paraId="23AD320D" w14:textId="77777777" w:rsidR="00B10D0F" w:rsidRDefault="00B10D0F" w:rsidP="00B10D0F">
      <w:pPr>
        <w:pStyle w:val="NoSpacing"/>
      </w:pPr>
      <w:r>
        <w:t>aux(turn-4, 'll-3)</w:t>
      </w:r>
    </w:p>
    <w:p w14:paraId="4665EB9F" w14:textId="77777777" w:rsidR="00B10D0F" w:rsidRDefault="00B10D0F" w:rsidP="00B10D0F">
      <w:pPr>
        <w:pStyle w:val="NoSpacing"/>
      </w:pPr>
      <w:r>
        <w:t>ccomp(said-9, turn-4)</w:t>
      </w:r>
    </w:p>
    <w:p w14:paraId="4F0D16DE" w14:textId="77777777" w:rsidR="00B10D0F" w:rsidRDefault="00B10D0F" w:rsidP="00B10D0F">
      <w:pPr>
        <w:pStyle w:val="NoSpacing"/>
      </w:pPr>
      <w:r>
        <w:t>prt(turn-4, up-5)</w:t>
      </w:r>
    </w:p>
    <w:p w14:paraId="44330FE6" w14:textId="77777777" w:rsidR="00B10D0F" w:rsidRDefault="00B10D0F" w:rsidP="00B10D0F">
      <w:pPr>
        <w:pStyle w:val="NoSpacing"/>
      </w:pPr>
      <w:r>
        <w:t>nsubj(said-9, Mom-8)</w:t>
      </w:r>
    </w:p>
    <w:p w14:paraId="75F5CECE" w14:textId="77777777" w:rsidR="00B10D0F" w:rsidRDefault="00B10D0F" w:rsidP="00B10D0F">
      <w:pPr>
        <w:pStyle w:val="NoSpacing"/>
      </w:pPr>
      <w:r>
        <w:t>nsubj(that-14, that-12)</w:t>
      </w:r>
    </w:p>
    <w:p w14:paraId="720BB662" w14:textId="77777777" w:rsidR="00B10D0F" w:rsidRDefault="00B10D0F" w:rsidP="00B10D0F">
      <w:pPr>
        <w:pStyle w:val="NoSpacing"/>
      </w:pPr>
      <w:r>
        <w:t>cop(that-14, was-13)</w:t>
      </w:r>
    </w:p>
    <w:p w14:paraId="4660D00D" w14:textId="77777777" w:rsidR="00B10D0F" w:rsidRDefault="00B10D0F" w:rsidP="00B10D0F">
      <w:pPr>
        <w:pStyle w:val="NoSpacing"/>
      </w:pPr>
      <w:r>
        <w:t>conj_and(said-9, that-14)</w:t>
      </w:r>
    </w:p>
    <w:p w14:paraId="0B1A65B5" w14:textId="77777777" w:rsidR="00B10D0F" w:rsidRDefault="00B10D0F" w:rsidP="00B10D0F">
      <w:pPr>
        <w:pStyle w:val="NoSpacing"/>
      </w:pPr>
    </w:p>
    <w:p w14:paraId="0EBC8236" w14:textId="77777777" w:rsidR="00055F2A" w:rsidRDefault="00055F2A" w:rsidP="00B10D0F">
      <w:pPr>
        <w:pStyle w:val="NoSpacing"/>
      </w:pPr>
      <w:r>
        <w:t>Sentence 35 and 36 are really only one sentence.</w:t>
      </w:r>
    </w:p>
    <w:p w14:paraId="70DC0098" w14:textId="77777777" w:rsidR="00B10D0F" w:rsidRDefault="00B10D0F" w:rsidP="00B10D0F">
      <w:pPr>
        <w:pStyle w:val="NoSpacing"/>
      </w:pPr>
      <w:r>
        <w:t>Parsing [sent. 35 len. 31]: [Then, ,, to, add, fuel, to, the, flames, ,, she, raised, her, tone, of, voice, and, said, dismissively, ,, ``, For, the, time, being, ,, go, to, bed, ,, Abby, .]</w:t>
      </w:r>
    </w:p>
    <w:p w14:paraId="430FC326" w14:textId="77777777" w:rsidR="00B10D0F" w:rsidRDefault="00B10D0F" w:rsidP="00B10D0F">
      <w:pPr>
        <w:pStyle w:val="NoSpacing"/>
      </w:pPr>
      <w:r>
        <w:t>(ROOT</w:t>
      </w:r>
    </w:p>
    <w:p w14:paraId="4EBE736D" w14:textId="77777777" w:rsidR="00B10D0F" w:rsidRDefault="00B10D0F" w:rsidP="00B10D0F">
      <w:pPr>
        <w:pStyle w:val="NoSpacing"/>
      </w:pPr>
      <w:r>
        <w:t xml:space="preserve">  (S</w:t>
      </w:r>
    </w:p>
    <w:p w14:paraId="7B5F08A4" w14:textId="77777777" w:rsidR="00B10D0F" w:rsidRDefault="00B10D0F" w:rsidP="00B10D0F">
      <w:pPr>
        <w:pStyle w:val="NoSpacing"/>
      </w:pPr>
      <w:r>
        <w:t xml:space="preserve">    (ADVP (RB Then))</w:t>
      </w:r>
    </w:p>
    <w:p w14:paraId="07DB78F0" w14:textId="77777777" w:rsidR="00B10D0F" w:rsidRDefault="00B10D0F" w:rsidP="00B10D0F">
      <w:pPr>
        <w:pStyle w:val="NoSpacing"/>
      </w:pPr>
      <w:r>
        <w:t xml:space="preserve">    (, ,)</w:t>
      </w:r>
    </w:p>
    <w:p w14:paraId="09BB3E52" w14:textId="77777777" w:rsidR="00B10D0F" w:rsidRDefault="00B10D0F" w:rsidP="00B10D0F">
      <w:pPr>
        <w:pStyle w:val="NoSpacing"/>
      </w:pPr>
      <w:r>
        <w:t xml:space="preserve">    (S</w:t>
      </w:r>
    </w:p>
    <w:p w14:paraId="6F528CEE" w14:textId="77777777" w:rsidR="00B10D0F" w:rsidRDefault="00B10D0F" w:rsidP="00B10D0F">
      <w:pPr>
        <w:pStyle w:val="NoSpacing"/>
      </w:pPr>
      <w:r>
        <w:t xml:space="preserve">      (VP (TO to)</w:t>
      </w:r>
    </w:p>
    <w:p w14:paraId="4CF568B1" w14:textId="77777777" w:rsidR="00B10D0F" w:rsidRDefault="00B10D0F" w:rsidP="00B10D0F">
      <w:pPr>
        <w:pStyle w:val="NoSpacing"/>
      </w:pPr>
      <w:r>
        <w:t xml:space="preserve">        (VP (VB add)</w:t>
      </w:r>
    </w:p>
    <w:p w14:paraId="7DBE2D3B" w14:textId="77777777" w:rsidR="00B10D0F" w:rsidRDefault="00B10D0F" w:rsidP="00B10D0F">
      <w:pPr>
        <w:pStyle w:val="NoSpacing"/>
      </w:pPr>
      <w:r>
        <w:t xml:space="preserve">          (NP (NN fuel))</w:t>
      </w:r>
    </w:p>
    <w:p w14:paraId="03DA35F6" w14:textId="77777777" w:rsidR="00B10D0F" w:rsidRDefault="00B10D0F" w:rsidP="00B10D0F">
      <w:pPr>
        <w:pStyle w:val="NoSpacing"/>
      </w:pPr>
      <w:r>
        <w:t xml:space="preserve">          (PP (TO to)</w:t>
      </w:r>
    </w:p>
    <w:p w14:paraId="6554C5DA" w14:textId="77777777" w:rsidR="00B10D0F" w:rsidRDefault="00B10D0F" w:rsidP="00B10D0F">
      <w:pPr>
        <w:pStyle w:val="NoSpacing"/>
      </w:pPr>
      <w:r>
        <w:t xml:space="preserve">            (NP (DT the) (NNS flames))))))</w:t>
      </w:r>
    </w:p>
    <w:p w14:paraId="003731D6" w14:textId="77777777" w:rsidR="00B10D0F" w:rsidRDefault="00B10D0F" w:rsidP="00B10D0F">
      <w:pPr>
        <w:pStyle w:val="NoSpacing"/>
      </w:pPr>
      <w:r>
        <w:t xml:space="preserve">    (, ,)</w:t>
      </w:r>
    </w:p>
    <w:p w14:paraId="607F98F6" w14:textId="77777777" w:rsidR="00B10D0F" w:rsidRDefault="00B10D0F" w:rsidP="00B10D0F">
      <w:pPr>
        <w:pStyle w:val="NoSpacing"/>
      </w:pPr>
      <w:r>
        <w:t xml:space="preserve">        (NP (PRP she))</w:t>
      </w:r>
    </w:p>
    <w:p w14:paraId="1A1BF461" w14:textId="77777777" w:rsidR="00B10D0F" w:rsidRDefault="00B10D0F" w:rsidP="00B10D0F">
      <w:pPr>
        <w:pStyle w:val="NoSpacing"/>
      </w:pPr>
      <w:r>
        <w:t xml:space="preserve">        (VP</w:t>
      </w:r>
    </w:p>
    <w:p w14:paraId="3D7AFB64" w14:textId="77777777" w:rsidR="00B10D0F" w:rsidRDefault="00B10D0F" w:rsidP="00B10D0F">
      <w:pPr>
        <w:pStyle w:val="NoSpacing"/>
      </w:pPr>
      <w:r>
        <w:t xml:space="preserve">          (VP (VBD raised)</w:t>
      </w:r>
    </w:p>
    <w:p w14:paraId="320AF01D" w14:textId="77777777" w:rsidR="00B10D0F" w:rsidRDefault="00B10D0F" w:rsidP="00B10D0F">
      <w:pPr>
        <w:pStyle w:val="NoSpacing"/>
      </w:pPr>
      <w:r>
        <w:t xml:space="preserve">            (NP</w:t>
      </w:r>
    </w:p>
    <w:p w14:paraId="68AA58A2" w14:textId="77777777" w:rsidR="00B10D0F" w:rsidRDefault="00B10D0F" w:rsidP="00B10D0F">
      <w:pPr>
        <w:pStyle w:val="NoSpacing"/>
      </w:pPr>
      <w:r>
        <w:t xml:space="preserve">              (NP (PRP$ her) (NN tone))</w:t>
      </w:r>
    </w:p>
    <w:p w14:paraId="6A171F5B" w14:textId="77777777" w:rsidR="00B10D0F" w:rsidRDefault="00B10D0F" w:rsidP="00B10D0F">
      <w:pPr>
        <w:pStyle w:val="NoSpacing"/>
      </w:pPr>
      <w:r>
        <w:t xml:space="preserve">              (PP (IN of)</w:t>
      </w:r>
    </w:p>
    <w:p w14:paraId="141AE477" w14:textId="77777777" w:rsidR="00B10D0F" w:rsidRDefault="00B10D0F" w:rsidP="00B10D0F">
      <w:pPr>
        <w:pStyle w:val="NoSpacing"/>
      </w:pPr>
      <w:r>
        <w:t xml:space="preserve">                (NP (NN voice)))))</w:t>
      </w:r>
    </w:p>
    <w:p w14:paraId="66BB6D1D" w14:textId="77777777" w:rsidR="00B10D0F" w:rsidRDefault="00B10D0F" w:rsidP="00B10D0F">
      <w:pPr>
        <w:pStyle w:val="NoSpacing"/>
      </w:pPr>
      <w:r>
        <w:t xml:space="preserve">          (CC and)</w:t>
      </w:r>
    </w:p>
    <w:p w14:paraId="3F55E11B" w14:textId="77777777" w:rsidR="00B10D0F" w:rsidRDefault="00B10D0F" w:rsidP="00B10D0F">
      <w:pPr>
        <w:pStyle w:val="NoSpacing"/>
      </w:pPr>
      <w:r>
        <w:t xml:space="preserve">          (VP (VBD said)</w:t>
      </w:r>
    </w:p>
    <w:p w14:paraId="5CA98E0A" w14:textId="77777777" w:rsidR="00B10D0F" w:rsidRDefault="00B10D0F" w:rsidP="00B10D0F">
      <w:pPr>
        <w:pStyle w:val="NoSpacing"/>
      </w:pPr>
      <w:r>
        <w:t xml:space="preserve">            (ADVP (RB dismissively))</w:t>
      </w:r>
    </w:p>
    <w:p w14:paraId="6FBB0F8A" w14:textId="77777777" w:rsidR="00B10D0F" w:rsidRDefault="00B10D0F" w:rsidP="00B10D0F">
      <w:pPr>
        <w:pStyle w:val="NoSpacing"/>
      </w:pPr>
      <w:r>
        <w:t xml:space="preserve">    (, ,) (`` ``)</w:t>
      </w:r>
    </w:p>
    <w:p w14:paraId="76500F46" w14:textId="77777777" w:rsidR="00A206A5" w:rsidRDefault="00A206A5" w:rsidP="00B10D0F">
      <w:pPr>
        <w:pStyle w:val="NoSpacing"/>
      </w:pPr>
      <w:r>
        <w:t>(S</w:t>
      </w:r>
    </w:p>
    <w:p w14:paraId="7866F13A" w14:textId="77777777" w:rsidR="00B10D0F" w:rsidRDefault="00B10D0F" w:rsidP="00B10D0F">
      <w:pPr>
        <w:pStyle w:val="NoSpacing"/>
      </w:pPr>
      <w:r>
        <w:t xml:space="preserve">    (PP (IN For)</w:t>
      </w:r>
    </w:p>
    <w:p w14:paraId="20414791" w14:textId="77777777" w:rsidR="00B10D0F" w:rsidRDefault="00B10D0F" w:rsidP="00B10D0F">
      <w:pPr>
        <w:pStyle w:val="NoSpacing"/>
      </w:pPr>
      <w:r>
        <w:t xml:space="preserve">      (NP (DT the) (NN time) (VBG being)))</w:t>
      </w:r>
    </w:p>
    <w:p w14:paraId="03634525" w14:textId="77777777" w:rsidR="00B10D0F" w:rsidRDefault="00B10D0F" w:rsidP="00B10D0F">
      <w:pPr>
        <w:pStyle w:val="NoSpacing"/>
      </w:pPr>
      <w:r>
        <w:t xml:space="preserve">    (, ,)</w:t>
      </w:r>
    </w:p>
    <w:p w14:paraId="12604A27" w14:textId="77777777" w:rsidR="00B10D0F" w:rsidRDefault="00B10D0F" w:rsidP="00B10D0F">
      <w:pPr>
        <w:pStyle w:val="NoSpacing"/>
      </w:pPr>
      <w:r>
        <w:t xml:space="preserve">    (VP (VBP go)</w:t>
      </w:r>
    </w:p>
    <w:p w14:paraId="13096601" w14:textId="77777777" w:rsidR="00B10D0F" w:rsidRDefault="00B10D0F" w:rsidP="00B10D0F">
      <w:pPr>
        <w:pStyle w:val="NoSpacing"/>
      </w:pPr>
      <w:r>
        <w:t xml:space="preserve">      (PP (TO to)</w:t>
      </w:r>
    </w:p>
    <w:p w14:paraId="6A9AF1CD" w14:textId="77777777" w:rsidR="00B10D0F" w:rsidRDefault="00B10D0F" w:rsidP="00B10D0F">
      <w:pPr>
        <w:pStyle w:val="NoSpacing"/>
      </w:pPr>
      <w:r>
        <w:t xml:space="preserve">          (NP (NN bed))</w:t>
      </w:r>
      <w:r w:rsidR="00A206A5">
        <w:t>))</w:t>
      </w:r>
    </w:p>
    <w:p w14:paraId="553B4393" w14:textId="77777777" w:rsidR="00B10D0F" w:rsidRDefault="00B10D0F" w:rsidP="00B10D0F">
      <w:pPr>
        <w:pStyle w:val="NoSpacing"/>
      </w:pPr>
      <w:r>
        <w:t xml:space="preserve">          (, ,)</w:t>
      </w:r>
    </w:p>
    <w:p w14:paraId="5D9C5324" w14:textId="77777777" w:rsidR="00B10D0F" w:rsidRDefault="00B10D0F" w:rsidP="00B10D0F">
      <w:pPr>
        <w:pStyle w:val="NoSpacing"/>
      </w:pPr>
      <w:r>
        <w:t xml:space="preserve">          (NP</w:t>
      </w:r>
      <w:r w:rsidR="00A206A5">
        <w:t>-VOC</w:t>
      </w:r>
      <w:r>
        <w:t xml:space="preserve"> (NNP Abby)))))</w:t>
      </w:r>
    </w:p>
    <w:p w14:paraId="512E65C4" w14:textId="77777777" w:rsidR="00B10D0F" w:rsidRDefault="00B10D0F" w:rsidP="00B10D0F">
      <w:pPr>
        <w:pStyle w:val="NoSpacing"/>
      </w:pPr>
      <w:r>
        <w:t xml:space="preserve">    (. .)))</w:t>
      </w:r>
    </w:p>
    <w:p w14:paraId="7C02FA4C" w14:textId="77777777" w:rsidR="00B10D0F" w:rsidRDefault="00B10D0F" w:rsidP="00B10D0F">
      <w:pPr>
        <w:pStyle w:val="NoSpacing"/>
      </w:pPr>
    </w:p>
    <w:p w14:paraId="19493D9B" w14:textId="77777777" w:rsidR="00B10D0F" w:rsidRDefault="00B10D0F" w:rsidP="00B10D0F">
      <w:pPr>
        <w:pStyle w:val="NoSpacing"/>
      </w:pPr>
      <w:r>
        <w:t>advmod(</w:t>
      </w:r>
      <w:r w:rsidR="00A206A5">
        <w:t>raised-11</w:t>
      </w:r>
      <w:r>
        <w:t>, Then-1)</w:t>
      </w:r>
    </w:p>
    <w:p w14:paraId="29CD30DC" w14:textId="77777777" w:rsidR="00B10D0F" w:rsidRDefault="00B10D0F" w:rsidP="00B10D0F">
      <w:pPr>
        <w:pStyle w:val="NoSpacing"/>
      </w:pPr>
      <w:r>
        <w:t>aux(add-4, to-3)</w:t>
      </w:r>
    </w:p>
    <w:p w14:paraId="3FD841B0" w14:textId="77777777" w:rsidR="00B10D0F" w:rsidRDefault="00B10D0F" w:rsidP="00B10D0F">
      <w:pPr>
        <w:pStyle w:val="NoSpacing"/>
      </w:pPr>
      <w:r>
        <w:t>dep(</w:t>
      </w:r>
      <w:r w:rsidR="00A206A5">
        <w:t>raised-11</w:t>
      </w:r>
      <w:r>
        <w:t>, add-4)</w:t>
      </w:r>
    </w:p>
    <w:p w14:paraId="665CC7A4" w14:textId="77777777" w:rsidR="00B10D0F" w:rsidRDefault="00B10D0F" w:rsidP="00B10D0F">
      <w:pPr>
        <w:pStyle w:val="NoSpacing"/>
      </w:pPr>
      <w:r>
        <w:t>dobj(add-4, fuel-5)</w:t>
      </w:r>
    </w:p>
    <w:p w14:paraId="1063BC18" w14:textId="77777777" w:rsidR="00B10D0F" w:rsidRDefault="00B10D0F" w:rsidP="00B10D0F">
      <w:pPr>
        <w:pStyle w:val="NoSpacing"/>
      </w:pPr>
      <w:r>
        <w:t>det(flames-8, the-7)</w:t>
      </w:r>
    </w:p>
    <w:p w14:paraId="5D338C34" w14:textId="77777777" w:rsidR="00B10D0F" w:rsidRDefault="00B10D0F" w:rsidP="00B10D0F">
      <w:pPr>
        <w:pStyle w:val="NoSpacing"/>
      </w:pPr>
      <w:r>
        <w:t>prep_to(add-4, flames-8)</w:t>
      </w:r>
    </w:p>
    <w:p w14:paraId="1D969C88" w14:textId="77777777" w:rsidR="00B10D0F" w:rsidRDefault="00B10D0F" w:rsidP="00B10D0F">
      <w:pPr>
        <w:pStyle w:val="NoSpacing"/>
      </w:pPr>
      <w:r>
        <w:t>nsubj(raised-11, she-10)</w:t>
      </w:r>
    </w:p>
    <w:p w14:paraId="35FFC7A0" w14:textId="77777777" w:rsidR="00B10D0F" w:rsidRDefault="00B10D0F" w:rsidP="00B10D0F">
      <w:pPr>
        <w:pStyle w:val="NoSpacing"/>
      </w:pPr>
      <w:r>
        <w:t>nsubj(said-17, she-10)</w:t>
      </w:r>
    </w:p>
    <w:p w14:paraId="309A2423" w14:textId="77777777" w:rsidR="00B10D0F" w:rsidRDefault="00B10D0F" w:rsidP="00B10D0F">
      <w:pPr>
        <w:pStyle w:val="NoSpacing"/>
      </w:pPr>
      <w:r>
        <w:t>poss(tone-13, her-12)</w:t>
      </w:r>
    </w:p>
    <w:p w14:paraId="2469127B" w14:textId="77777777" w:rsidR="00B10D0F" w:rsidRDefault="00B10D0F" w:rsidP="00B10D0F">
      <w:pPr>
        <w:pStyle w:val="NoSpacing"/>
      </w:pPr>
      <w:r>
        <w:t>dobj(raised-11, tone-13)</w:t>
      </w:r>
    </w:p>
    <w:p w14:paraId="6DF6C243" w14:textId="77777777" w:rsidR="00B10D0F" w:rsidRDefault="00B10D0F" w:rsidP="00B10D0F">
      <w:pPr>
        <w:pStyle w:val="NoSpacing"/>
      </w:pPr>
      <w:r>
        <w:t>prep_of(tone-13, voice-15)</w:t>
      </w:r>
    </w:p>
    <w:p w14:paraId="2E876C6B" w14:textId="77777777" w:rsidR="00B10D0F" w:rsidRDefault="00B10D0F" w:rsidP="00B10D0F">
      <w:pPr>
        <w:pStyle w:val="NoSpacing"/>
      </w:pPr>
      <w:r>
        <w:t>conj_and(raised-11, said-17)</w:t>
      </w:r>
    </w:p>
    <w:p w14:paraId="1C5703E3" w14:textId="77777777" w:rsidR="00B10D0F" w:rsidRDefault="00B10D0F" w:rsidP="00B10D0F">
      <w:pPr>
        <w:pStyle w:val="NoSpacing"/>
      </w:pPr>
      <w:r>
        <w:t>advmod(said-17, dismissively-18)</w:t>
      </w:r>
    </w:p>
    <w:p w14:paraId="513CEC16" w14:textId="77777777" w:rsidR="00B10D0F" w:rsidRDefault="00B10D0F" w:rsidP="00B10D0F">
      <w:pPr>
        <w:pStyle w:val="NoSpacing"/>
      </w:pPr>
      <w:r>
        <w:t>det(time-23, the-22)</w:t>
      </w:r>
    </w:p>
    <w:p w14:paraId="2939F2EB" w14:textId="77777777" w:rsidR="00B10D0F" w:rsidRDefault="00B10D0F" w:rsidP="00B10D0F">
      <w:pPr>
        <w:pStyle w:val="NoSpacing"/>
      </w:pPr>
      <w:r>
        <w:t>prep_for(go-26, time-23)</w:t>
      </w:r>
    </w:p>
    <w:p w14:paraId="2F28DC91" w14:textId="77777777" w:rsidR="00B10D0F" w:rsidRDefault="00B10D0F" w:rsidP="00B10D0F">
      <w:pPr>
        <w:pStyle w:val="NoSpacing"/>
      </w:pPr>
      <w:r>
        <w:t>amod(time-23, being-24)</w:t>
      </w:r>
    </w:p>
    <w:p w14:paraId="4DA26D2F" w14:textId="77777777" w:rsidR="00B10D0F" w:rsidRDefault="00B10D0F" w:rsidP="00B10D0F">
      <w:pPr>
        <w:pStyle w:val="NoSpacing"/>
      </w:pPr>
      <w:r>
        <w:t>prep_to(go-26, bed-28)</w:t>
      </w:r>
    </w:p>
    <w:p w14:paraId="6B437AFD" w14:textId="77777777" w:rsidR="00B10D0F" w:rsidRDefault="00A206A5" w:rsidP="00B10D0F">
      <w:pPr>
        <w:pStyle w:val="NoSpacing"/>
      </w:pPr>
      <w:r>
        <w:t>ccomp(said-17, go-26)</w:t>
      </w:r>
    </w:p>
    <w:p w14:paraId="16D230BA" w14:textId="77777777" w:rsidR="00B10D0F" w:rsidRDefault="00B10D0F" w:rsidP="00B10D0F">
      <w:pPr>
        <w:pStyle w:val="NoSpacing"/>
      </w:pPr>
    </w:p>
    <w:p w14:paraId="18A409F1" w14:textId="77777777" w:rsidR="00B10D0F" w:rsidRDefault="00B10D0F" w:rsidP="00B10D0F">
      <w:pPr>
        <w:pStyle w:val="NoSpacing"/>
      </w:pPr>
      <w:r>
        <w:t>Parsing [sent. 36 len. 12]: [I, 've, got, masses, of, work, to, catch, up, on, ., '']</w:t>
      </w:r>
    </w:p>
    <w:p w14:paraId="681E2922" w14:textId="77777777" w:rsidR="00B10D0F" w:rsidRDefault="00B10D0F" w:rsidP="00B10D0F">
      <w:pPr>
        <w:pStyle w:val="NoSpacing"/>
      </w:pPr>
      <w:r>
        <w:t>(ROOT</w:t>
      </w:r>
    </w:p>
    <w:p w14:paraId="681CDB3C" w14:textId="77777777" w:rsidR="00B10D0F" w:rsidRDefault="00B10D0F" w:rsidP="00B10D0F">
      <w:pPr>
        <w:pStyle w:val="NoSpacing"/>
      </w:pPr>
      <w:r>
        <w:t xml:space="preserve">  (S</w:t>
      </w:r>
    </w:p>
    <w:p w14:paraId="36137D7D" w14:textId="77777777" w:rsidR="00B10D0F" w:rsidRDefault="00B10D0F" w:rsidP="00B10D0F">
      <w:pPr>
        <w:pStyle w:val="NoSpacing"/>
      </w:pPr>
      <w:r>
        <w:t xml:space="preserve">    (NP (PRP I))</w:t>
      </w:r>
    </w:p>
    <w:p w14:paraId="24C20572" w14:textId="77777777" w:rsidR="00B10D0F" w:rsidRDefault="00B10D0F" w:rsidP="00B10D0F">
      <w:pPr>
        <w:pStyle w:val="NoSpacing"/>
      </w:pPr>
      <w:r>
        <w:t xml:space="preserve">    (VP (VBP 've)</w:t>
      </w:r>
    </w:p>
    <w:p w14:paraId="4257A282" w14:textId="77777777" w:rsidR="00B10D0F" w:rsidRDefault="00B10D0F" w:rsidP="00B10D0F">
      <w:pPr>
        <w:pStyle w:val="NoSpacing"/>
      </w:pPr>
      <w:r>
        <w:t xml:space="preserve">      (VP (VBN got)</w:t>
      </w:r>
    </w:p>
    <w:p w14:paraId="370222A1" w14:textId="77777777" w:rsidR="00B10D0F" w:rsidRDefault="00B10D0F" w:rsidP="00B10D0F">
      <w:pPr>
        <w:pStyle w:val="NoSpacing"/>
      </w:pPr>
      <w:r>
        <w:t xml:space="preserve">        (NP</w:t>
      </w:r>
    </w:p>
    <w:p w14:paraId="67F74650" w14:textId="77777777" w:rsidR="00B10D0F" w:rsidRDefault="00B10D0F" w:rsidP="00B10D0F">
      <w:pPr>
        <w:pStyle w:val="NoSpacing"/>
      </w:pPr>
      <w:r>
        <w:t xml:space="preserve">          (NP (NNS masses))</w:t>
      </w:r>
    </w:p>
    <w:p w14:paraId="14516460" w14:textId="77777777" w:rsidR="00B10D0F" w:rsidRDefault="00B10D0F" w:rsidP="00B10D0F">
      <w:pPr>
        <w:pStyle w:val="NoSpacing"/>
      </w:pPr>
      <w:r>
        <w:t xml:space="preserve">          (PP (IN of)</w:t>
      </w:r>
    </w:p>
    <w:p w14:paraId="11846D47" w14:textId="77777777" w:rsidR="00B10D0F" w:rsidRDefault="00B10D0F" w:rsidP="00B10D0F">
      <w:pPr>
        <w:pStyle w:val="NoSpacing"/>
      </w:pPr>
      <w:r>
        <w:t xml:space="preserve">            (NP (NN work))))</w:t>
      </w:r>
    </w:p>
    <w:p w14:paraId="2060EB53" w14:textId="77777777" w:rsidR="00B10D0F" w:rsidRDefault="00B10D0F" w:rsidP="00B10D0F">
      <w:pPr>
        <w:pStyle w:val="NoSpacing"/>
      </w:pPr>
      <w:r>
        <w:t xml:space="preserve">        (S</w:t>
      </w:r>
    </w:p>
    <w:p w14:paraId="4130A146" w14:textId="77777777" w:rsidR="00B10D0F" w:rsidRDefault="00B10D0F" w:rsidP="00B10D0F">
      <w:pPr>
        <w:pStyle w:val="NoSpacing"/>
      </w:pPr>
      <w:r>
        <w:t xml:space="preserve">          (VP (TO to)</w:t>
      </w:r>
    </w:p>
    <w:p w14:paraId="01A7D745" w14:textId="77777777" w:rsidR="00B10D0F" w:rsidRDefault="00B10D0F" w:rsidP="00B10D0F">
      <w:pPr>
        <w:pStyle w:val="NoSpacing"/>
      </w:pPr>
      <w:r>
        <w:t xml:space="preserve">            (VP (VB catch)</w:t>
      </w:r>
    </w:p>
    <w:p w14:paraId="1EFA2791" w14:textId="77777777" w:rsidR="00B10D0F" w:rsidRDefault="00B10D0F" w:rsidP="00B10D0F">
      <w:pPr>
        <w:pStyle w:val="NoSpacing"/>
      </w:pPr>
      <w:r>
        <w:t xml:space="preserve">              (PRT (RP up))</w:t>
      </w:r>
    </w:p>
    <w:p w14:paraId="7DCCB3AD" w14:textId="77777777" w:rsidR="00B10D0F" w:rsidRDefault="00B10D0F" w:rsidP="00B10D0F">
      <w:pPr>
        <w:pStyle w:val="NoSpacing"/>
      </w:pPr>
      <w:r>
        <w:t xml:space="preserve">              (PP (IN on)))))))</w:t>
      </w:r>
    </w:p>
    <w:p w14:paraId="3115DC90" w14:textId="77777777" w:rsidR="00B10D0F" w:rsidRDefault="00B10D0F" w:rsidP="00B10D0F">
      <w:pPr>
        <w:pStyle w:val="NoSpacing"/>
      </w:pPr>
      <w:r>
        <w:t xml:space="preserve">    (. .) ('' '')))</w:t>
      </w:r>
    </w:p>
    <w:p w14:paraId="2EBB40FA" w14:textId="77777777" w:rsidR="00B10D0F" w:rsidRDefault="00B10D0F" w:rsidP="00B10D0F">
      <w:pPr>
        <w:pStyle w:val="NoSpacing"/>
      </w:pPr>
    </w:p>
    <w:p w14:paraId="60B8874B" w14:textId="77777777" w:rsidR="00B10D0F" w:rsidRDefault="00B10D0F" w:rsidP="00B10D0F">
      <w:pPr>
        <w:pStyle w:val="NoSpacing"/>
      </w:pPr>
      <w:r>
        <w:t>nsubj(got-3, I-1)</w:t>
      </w:r>
    </w:p>
    <w:p w14:paraId="222B253C" w14:textId="77777777" w:rsidR="00B10D0F" w:rsidRDefault="00B10D0F" w:rsidP="00B10D0F">
      <w:pPr>
        <w:pStyle w:val="NoSpacing"/>
      </w:pPr>
      <w:r>
        <w:t>aux(got-3, 've-2)</w:t>
      </w:r>
    </w:p>
    <w:p w14:paraId="6C40323B" w14:textId="77777777" w:rsidR="00B10D0F" w:rsidRDefault="00B10D0F" w:rsidP="00B10D0F">
      <w:pPr>
        <w:pStyle w:val="NoSpacing"/>
      </w:pPr>
      <w:r>
        <w:t>dobj(got-3, masses-4)</w:t>
      </w:r>
    </w:p>
    <w:p w14:paraId="75D3ED8D" w14:textId="77777777" w:rsidR="00B10D0F" w:rsidRDefault="00B10D0F" w:rsidP="00B10D0F">
      <w:pPr>
        <w:pStyle w:val="NoSpacing"/>
      </w:pPr>
      <w:r>
        <w:t>prep_of(masses-4, work-6)</w:t>
      </w:r>
    </w:p>
    <w:p w14:paraId="5E4D3E9F" w14:textId="77777777" w:rsidR="00B10D0F" w:rsidRDefault="00B10D0F" w:rsidP="00B10D0F">
      <w:pPr>
        <w:pStyle w:val="NoSpacing"/>
      </w:pPr>
      <w:r>
        <w:t>aux(catch-8, to-7)</w:t>
      </w:r>
    </w:p>
    <w:p w14:paraId="5468321A" w14:textId="77777777" w:rsidR="00B10D0F" w:rsidRDefault="00B10D0F" w:rsidP="00B10D0F">
      <w:pPr>
        <w:pStyle w:val="NoSpacing"/>
      </w:pPr>
      <w:r>
        <w:t>xcomp(got-3, catch-8)</w:t>
      </w:r>
    </w:p>
    <w:p w14:paraId="3C56EF34" w14:textId="77777777" w:rsidR="00B10D0F" w:rsidRDefault="00B10D0F" w:rsidP="00B10D0F">
      <w:pPr>
        <w:pStyle w:val="NoSpacing"/>
      </w:pPr>
      <w:r>
        <w:t>prt(catch-8, up-9)</w:t>
      </w:r>
    </w:p>
    <w:p w14:paraId="6E237CF9" w14:textId="77777777" w:rsidR="00B10D0F" w:rsidRDefault="00B10D0F" w:rsidP="00B10D0F">
      <w:pPr>
        <w:pStyle w:val="NoSpacing"/>
      </w:pPr>
      <w:r>
        <w:t>prep(catch-8, on-10)</w:t>
      </w:r>
    </w:p>
    <w:p w14:paraId="627E498D" w14:textId="77777777" w:rsidR="00A206A5" w:rsidRDefault="00A206A5" w:rsidP="00B10D0F">
      <w:pPr>
        <w:pStyle w:val="NoSpacing"/>
      </w:pPr>
    </w:p>
    <w:p w14:paraId="21D8920C" w14:textId="77777777" w:rsidR="009E2B0A" w:rsidRDefault="009E2B0A" w:rsidP="009E2B0A">
      <w:pPr>
        <w:pStyle w:val="NoSpacing"/>
      </w:pPr>
      <w:r>
        <w:t>Parsing [sent. 35&amp;37 len. 43]: [Then, ,, to, add, fuel, to, the, flames, ,, she, raised, her, tone, of, voice, and, said, dismissively, ,, ``, For, the, time, being, ,, go, to, bed, ,, Abby, .,</w:t>
      </w:r>
      <w:r w:rsidRPr="009E2B0A">
        <w:t xml:space="preserve"> </w:t>
      </w:r>
      <w:r>
        <w:t>I, 've, got, masses, of, work, to, catch, up, on, ., '']</w:t>
      </w:r>
    </w:p>
    <w:p w14:paraId="0C679873" w14:textId="77777777" w:rsidR="009E2B0A" w:rsidRDefault="009E2B0A" w:rsidP="009E2B0A">
      <w:pPr>
        <w:pStyle w:val="NoSpacing"/>
      </w:pPr>
      <w:r>
        <w:t>(ROOT</w:t>
      </w:r>
    </w:p>
    <w:p w14:paraId="7D502F31" w14:textId="77777777" w:rsidR="009E2B0A" w:rsidRDefault="009E2B0A" w:rsidP="009E2B0A">
      <w:pPr>
        <w:pStyle w:val="NoSpacing"/>
      </w:pPr>
      <w:r>
        <w:t xml:space="preserve">  (S</w:t>
      </w:r>
    </w:p>
    <w:p w14:paraId="082F6C95" w14:textId="77777777" w:rsidR="009E2B0A" w:rsidRDefault="009E2B0A" w:rsidP="009E2B0A">
      <w:pPr>
        <w:pStyle w:val="NoSpacing"/>
      </w:pPr>
      <w:r>
        <w:t xml:space="preserve">    (ADVP (RB Then))</w:t>
      </w:r>
    </w:p>
    <w:p w14:paraId="1E653452" w14:textId="77777777" w:rsidR="009E2B0A" w:rsidRDefault="009E2B0A" w:rsidP="009E2B0A">
      <w:pPr>
        <w:pStyle w:val="NoSpacing"/>
      </w:pPr>
      <w:r>
        <w:t xml:space="preserve">    (, ,)</w:t>
      </w:r>
    </w:p>
    <w:p w14:paraId="2B94FD5D" w14:textId="77777777" w:rsidR="009E2B0A" w:rsidRDefault="009E2B0A" w:rsidP="009E2B0A">
      <w:pPr>
        <w:pStyle w:val="NoSpacing"/>
      </w:pPr>
      <w:r>
        <w:t xml:space="preserve">    (S</w:t>
      </w:r>
    </w:p>
    <w:p w14:paraId="0DC8AEE2" w14:textId="77777777" w:rsidR="009E2B0A" w:rsidRDefault="009E2B0A" w:rsidP="009E2B0A">
      <w:pPr>
        <w:pStyle w:val="NoSpacing"/>
      </w:pPr>
      <w:r>
        <w:t xml:space="preserve">      (VP (TO to)</w:t>
      </w:r>
    </w:p>
    <w:p w14:paraId="66E9BC43" w14:textId="77777777" w:rsidR="009E2B0A" w:rsidRDefault="009E2B0A" w:rsidP="009E2B0A">
      <w:pPr>
        <w:pStyle w:val="NoSpacing"/>
      </w:pPr>
      <w:r>
        <w:t xml:space="preserve">        (VP (VB add)</w:t>
      </w:r>
    </w:p>
    <w:p w14:paraId="2FE83DF8" w14:textId="77777777" w:rsidR="009E2B0A" w:rsidRDefault="009E2B0A" w:rsidP="009E2B0A">
      <w:pPr>
        <w:pStyle w:val="NoSpacing"/>
      </w:pPr>
      <w:r>
        <w:t xml:space="preserve">          (NP (NN fuel))</w:t>
      </w:r>
    </w:p>
    <w:p w14:paraId="7B9E0E95" w14:textId="77777777" w:rsidR="009E2B0A" w:rsidRDefault="009E2B0A" w:rsidP="009E2B0A">
      <w:pPr>
        <w:pStyle w:val="NoSpacing"/>
      </w:pPr>
      <w:r>
        <w:t xml:space="preserve">          (PP (TO to)</w:t>
      </w:r>
    </w:p>
    <w:p w14:paraId="79A272DF" w14:textId="77777777" w:rsidR="009E2B0A" w:rsidRDefault="009E2B0A" w:rsidP="009E2B0A">
      <w:pPr>
        <w:pStyle w:val="NoSpacing"/>
      </w:pPr>
      <w:r>
        <w:t xml:space="preserve">            (NP (DT the) (NNS flames))))))</w:t>
      </w:r>
    </w:p>
    <w:p w14:paraId="681DC1E1" w14:textId="77777777" w:rsidR="009E2B0A" w:rsidRDefault="009E2B0A" w:rsidP="009E2B0A">
      <w:pPr>
        <w:pStyle w:val="NoSpacing"/>
      </w:pPr>
      <w:r>
        <w:t xml:space="preserve">    (, ,)</w:t>
      </w:r>
    </w:p>
    <w:p w14:paraId="58A3D218" w14:textId="77777777" w:rsidR="009E2B0A" w:rsidRDefault="009E2B0A" w:rsidP="009E2B0A">
      <w:pPr>
        <w:pStyle w:val="NoSpacing"/>
      </w:pPr>
      <w:r>
        <w:t xml:space="preserve">        (NP (PRP she))</w:t>
      </w:r>
    </w:p>
    <w:p w14:paraId="1FBFB824" w14:textId="77777777" w:rsidR="009E2B0A" w:rsidRDefault="009E2B0A" w:rsidP="009E2B0A">
      <w:pPr>
        <w:pStyle w:val="NoSpacing"/>
      </w:pPr>
      <w:r>
        <w:t xml:space="preserve">        (VP</w:t>
      </w:r>
    </w:p>
    <w:p w14:paraId="1907F341" w14:textId="77777777" w:rsidR="009E2B0A" w:rsidRDefault="009E2B0A" w:rsidP="009E2B0A">
      <w:pPr>
        <w:pStyle w:val="NoSpacing"/>
      </w:pPr>
      <w:r>
        <w:t xml:space="preserve">          (VP (VBD raised)</w:t>
      </w:r>
    </w:p>
    <w:p w14:paraId="610BC49A" w14:textId="77777777" w:rsidR="009E2B0A" w:rsidRDefault="009E2B0A" w:rsidP="009E2B0A">
      <w:pPr>
        <w:pStyle w:val="NoSpacing"/>
      </w:pPr>
      <w:r>
        <w:t xml:space="preserve">            (NP</w:t>
      </w:r>
    </w:p>
    <w:p w14:paraId="1B82266F" w14:textId="77777777" w:rsidR="009E2B0A" w:rsidRDefault="009E2B0A" w:rsidP="009E2B0A">
      <w:pPr>
        <w:pStyle w:val="NoSpacing"/>
      </w:pPr>
      <w:r>
        <w:t xml:space="preserve">              (NP (PRP$ her) (NN tone))</w:t>
      </w:r>
    </w:p>
    <w:p w14:paraId="6B0925AC" w14:textId="77777777" w:rsidR="009E2B0A" w:rsidRDefault="009E2B0A" w:rsidP="009E2B0A">
      <w:pPr>
        <w:pStyle w:val="NoSpacing"/>
      </w:pPr>
      <w:r>
        <w:t xml:space="preserve">              (PP (IN of)</w:t>
      </w:r>
    </w:p>
    <w:p w14:paraId="58F71DE9" w14:textId="77777777" w:rsidR="009E2B0A" w:rsidRDefault="009E2B0A" w:rsidP="009E2B0A">
      <w:pPr>
        <w:pStyle w:val="NoSpacing"/>
      </w:pPr>
      <w:r>
        <w:t xml:space="preserve">                (NP (NN voice)))))</w:t>
      </w:r>
    </w:p>
    <w:p w14:paraId="1B43592D" w14:textId="77777777" w:rsidR="009E2B0A" w:rsidRDefault="009E2B0A" w:rsidP="009E2B0A">
      <w:pPr>
        <w:pStyle w:val="NoSpacing"/>
      </w:pPr>
      <w:r>
        <w:t xml:space="preserve">          (CC and)</w:t>
      </w:r>
    </w:p>
    <w:p w14:paraId="01C0CB8C" w14:textId="77777777" w:rsidR="009E2B0A" w:rsidRDefault="009E2B0A" w:rsidP="009E2B0A">
      <w:pPr>
        <w:pStyle w:val="NoSpacing"/>
      </w:pPr>
      <w:r>
        <w:t xml:space="preserve">          (VP (VBD said)</w:t>
      </w:r>
    </w:p>
    <w:p w14:paraId="5C4D762D" w14:textId="77777777" w:rsidR="009E2B0A" w:rsidRDefault="009E2B0A" w:rsidP="009E2B0A">
      <w:pPr>
        <w:pStyle w:val="NoSpacing"/>
      </w:pPr>
      <w:r>
        <w:t xml:space="preserve">            (ADVP (RB dismissively))</w:t>
      </w:r>
    </w:p>
    <w:p w14:paraId="22BB7EA8" w14:textId="77777777" w:rsidR="009E2B0A" w:rsidRDefault="009E2B0A" w:rsidP="009E2B0A">
      <w:pPr>
        <w:pStyle w:val="NoSpacing"/>
      </w:pPr>
      <w:r>
        <w:t xml:space="preserve">    (, ,) (`` ``)</w:t>
      </w:r>
    </w:p>
    <w:p w14:paraId="0DF6C980" w14:textId="77777777" w:rsidR="009E2B0A" w:rsidRDefault="009E2B0A" w:rsidP="009E2B0A">
      <w:pPr>
        <w:pStyle w:val="NoSpacing"/>
      </w:pPr>
      <w:r>
        <w:t>(S</w:t>
      </w:r>
    </w:p>
    <w:p w14:paraId="4F9CFE81" w14:textId="77777777" w:rsidR="009E2B0A" w:rsidRDefault="009E2B0A" w:rsidP="009E2B0A">
      <w:pPr>
        <w:pStyle w:val="NoSpacing"/>
      </w:pPr>
      <w:r>
        <w:t xml:space="preserve">    (PP (IN For)</w:t>
      </w:r>
    </w:p>
    <w:p w14:paraId="54DC6DE2" w14:textId="77777777" w:rsidR="009E2B0A" w:rsidRDefault="009E2B0A" w:rsidP="009E2B0A">
      <w:pPr>
        <w:pStyle w:val="NoSpacing"/>
      </w:pPr>
      <w:r>
        <w:t xml:space="preserve">      (NP (DT the) (NN time) (VBG being)))</w:t>
      </w:r>
    </w:p>
    <w:p w14:paraId="27705AD5" w14:textId="77777777" w:rsidR="009E2B0A" w:rsidRDefault="009E2B0A" w:rsidP="009E2B0A">
      <w:pPr>
        <w:pStyle w:val="NoSpacing"/>
      </w:pPr>
      <w:r>
        <w:t xml:space="preserve">    (, ,)</w:t>
      </w:r>
    </w:p>
    <w:p w14:paraId="1C596E27" w14:textId="77777777" w:rsidR="009E2B0A" w:rsidRDefault="009E2B0A" w:rsidP="009E2B0A">
      <w:pPr>
        <w:pStyle w:val="NoSpacing"/>
      </w:pPr>
      <w:r>
        <w:t xml:space="preserve">    (VP (VBP go)</w:t>
      </w:r>
    </w:p>
    <w:p w14:paraId="2DE3A0AA" w14:textId="77777777" w:rsidR="009E2B0A" w:rsidRDefault="009E2B0A" w:rsidP="009E2B0A">
      <w:pPr>
        <w:pStyle w:val="NoSpacing"/>
      </w:pPr>
      <w:r>
        <w:t xml:space="preserve">      (PP (TO to)</w:t>
      </w:r>
    </w:p>
    <w:p w14:paraId="10977313" w14:textId="77777777" w:rsidR="009E2B0A" w:rsidRDefault="009E2B0A" w:rsidP="009E2B0A">
      <w:pPr>
        <w:pStyle w:val="NoSpacing"/>
      </w:pPr>
      <w:r>
        <w:t xml:space="preserve">          (NP (NN bed))))</w:t>
      </w:r>
    </w:p>
    <w:p w14:paraId="1D266729" w14:textId="77777777" w:rsidR="009E2B0A" w:rsidRDefault="009E2B0A" w:rsidP="009E2B0A">
      <w:pPr>
        <w:pStyle w:val="NoSpacing"/>
      </w:pPr>
      <w:r>
        <w:t xml:space="preserve">          (, ,)</w:t>
      </w:r>
    </w:p>
    <w:p w14:paraId="65505FC4" w14:textId="77777777" w:rsidR="009E2B0A" w:rsidRDefault="009E2B0A" w:rsidP="009E2B0A">
      <w:pPr>
        <w:pStyle w:val="NoSpacing"/>
      </w:pPr>
      <w:r>
        <w:t xml:space="preserve">          (NP-VOC (NNP Abby))</w:t>
      </w:r>
    </w:p>
    <w:p w14:paraId="5776D42B" w14:textId="77777777" w:rsidR="009E2B0A" w:rsidRDefault="009E2B0A" w:rsidP="009E2B0A">
      <w:pPr>
        <w:pStyle w:val="NoSpacing"/>
      </w:pPr>
      <w:r>
        <w:t xml:space="preserve">    (. .))</w:t>
      </w:r>
    </w:p>
    <w:p w14:paraId="04B65A07" w14:textId="77777777" w:rsidR="009E2B0A" w:rsidRDefault="009E2B0A" w:rsidP="009E2B0A">
      <w:pPr>
        <w:pStyle w:val="NoSpacing"/>
      </w:pPr>
      <w:r>
        <w:t xml:space="preserve">  (S</w:t>
      </w:r>
    </w:p>
    <w:p w14:paraId="62A8814D" w14:textId="77777777" w:rsidR="009E2B0A" w:rsidRDefault="009E2B0A" w:rsidP="009E2B0A">
      <w:pPr>
        <w:pStyle w:val="NoSpacing"/>
      </w:pPr>
      <w:r>
        <w:t xml:space="preserve">    (NP (PRP I))</w:t>
      </w:r>
    </w:p>
    <w:p w14:paraId="7575611A" w14:textId="77777777" w:rsidR="009E2B0A" w:rsidRDefault="009E2B0A" w:rsidP="009E2B0A">
      <w:pPr>
        <w:pStyle w:val="NoSpacing"/>
      </w:pPr>
      <w:r>
        <w:t xml:space="preserve">    (VP (VBP ave)</w:t>
      </w:r>
    </w:p>
    <w:p w14:paraId="331B257F" w14:textId="77777777" w:rsidR="009E2B0A" w:rsidRDefault="009E2B0A" w:rsidP="009E2B0A">
      <w:pPr>
        <w:pStyle w:val="NoSpacing"/>
      </w:pPr>
      <w:r>
        <w:t xml:space="preserve">      (VP (VBN got)</w:t>
      </w:r>
    </w:p>
    <w:p w14:paraId="337A4723" w14:textId="77777777" w:rsidR="009E2B0A" w:rsidRDefault="009E2B0A" w:rsidP="009E2B0A">
      <w:pPr>
        <w:pStyle w:val="NoSpacing"/>
      </w:pPr>
      <w:r>
        <w:t xml:space="preserve">        (NP</w:t>
      </w:r>
    </w:p>
    <w:p w14:paraId="7507E6EC" w14:textId="77777777" w:rsidR="009E2B0A" w:rsidRDefault="009E2B0A" w:rsidP="009E2B0A">
      <w:pPr>
        <w:pStyle w:val="NoSpacing"/>
      </w:pPr>
      <w:r>
        <w:t xml:space="preserve">          (NP (NNS masses))</w:t>
      </w:r>
    </w:p>
    <w:p w14:paraId="4B32EA70" w14:textId="77777777" w:rsidR="009E2B0A" w:rsidRDefault="009E2B0A" w:rsidP="009E2B0A">
      <w:pPr>
        <w:pStyle w:val="NoSpacing"/>
      </w:pPr>
      <w:r>
        <w:t xml:space="preserve">          (PP (IN of)</w:t>
      </w:r>
    </w:p>
    <w:p w14:paraId="7B58AA84" w14:textId="77777777" w:rsidR="009E2B0A" w:rsidRDefault="009E2B0A" w:rsidP="009E2B0A">
      <w:pPr>
        <w:pStyle w:val="NoSpacing"/>
      </w:pPr>
      <w:r>
        <w:t xml:space="preserve">            (NP (NN work))))</w:t>
      </w:r>
    </w:p>
    <w:p w14:paraId="1392965F" w14:textId="77777777" w:rsidR="009E2B0A" w:rsidRDefault="009E2B0A" w:rsidP="009E2B0A">
      <w:pPr>
        <w:pStyle w:val="NoSpacing"/>
      </w:pPr>
      <w:r>
        <w:t xml:space="preserve">        (S</w:t>
      </w:r>
    </w:p>
    <w:p w14:paraId="799F7D45" w14:textId="77777777" w:rsidR="009E2B0A" w:rsidRDefault="009E2B0A" w:rsidP="009E2B0A">
      <w:pPr>
        <w:pStyle w:val="NoSpacing"/>
      </w:pPr>
      <w:r>
        <w:t xml:space="preserve">          (VP (TO to)</w:t>
      </w:r>
    </w:p>
    <w:p w14:paraId="7695BA32" w14:textId="77777777" w:rsidR="009E2B0A" w:rsidRDefault="009E2B0A" w:rsidP="009E2B0A">
      <w:pPr>
        <w:pStyle w:val="NoSpacing"/>
      </w:pPr>
      <w:r>
        <w:t xml:space="preserve">            (VP (VB catch)</w:t>
      </w:r>
    </w:p>
    <w:p w14:paraId="6915135C" w14:textId="77777777" w:rsidR="009E2B0A" w:rsidRDefault="009E2B0A" w:rsidP="009E2B0A">
      <w:pPr>
        <w:pStyle w:val="NoSpacing"/>
      </w:pPr>
      <w:r>
        <w:t xml:space="preserve">              (PRT (RP up))</w:t>
      </w:r>
    </w:p>
    <w:p w14:paraId="6894B2B8" w14:textId="77777777" w:rsidR="009E2B0A" w:rsidRDefault="009E2B0A" w:rsidP="009E2B0A">
      <w:pPr>
        <w:pStyle w:val="NoSpacing"/>
      </w:pPr>
      <w:r>
        <w:t xml:space="preserve">              (PP (IN on))))))))</w:t>
      </w:r>
    </w:p>
    <w:p w14:paraId="2B99382D" w14:textId="77777777" w:rsidR="009E2B0A" w:rsidRDefault="009E2B0A" w:rsidP="009E2B0A">
      <w:pPr>
        <w:pStyle w:val="NoSpacing"/>
      </w:pPr>
      <w:r>
        <w:t xml:space="preserve">    (. .))) ('' '')))</w:t>
      </w:r>
    </w:p>
    <w:p w14:paraId="300CEF70" w14:textId="77777777" w:rsidR="009E2B0A" w:rsidRDefault="009E2B0A" w:rsidP="009E2B0A">
      <w:pPr>
        <w:pStyle w:val="NoSpacing"/>
      </w:pPr>
    </w:p>
    <w:p w14:paraId="7B4A7466" w14:textId="77777777" w:rsidR="009E2B0A" w:rsidRDefault="009E2B0A" w:rsidP="009E2B0A">
      <w:pPr>
        <w:pStyle w:val="NoSpacing"/>
      </w:pPr>
      <w:r>
        <w:t>advmod(raised-11, Then-1)</w:t>
      </w:r>
    </w:p>
    <w:p w14:paraId="72606FA7" w14:textId="77777777" w:rsidR="009E2B0A" w:rsidRDefault="009E2B0A" w:rsidP="009E2B0A">
      <w:pPr>
        <w:pStyle w:val="NoSpacing"/>
      </w:pPr>
      <w:r>
        <w:t>aux(add-4, to-3)</w:t>
      </w:r>
    </w:p>
    <w:p w14:paraId="78A84A95" w14:textId="77777777" w:rsidR="009E2B0A" w:rsidRDefault="009E2B0A" w:rsidP="009E2B0A">
      <w:pPr>
        <w:pStyle w:val="NoSpacing"/>
      </w:pPr>
      <w:r>
        <w:t>dep(raised-11, add-4)</w:t>
      </w:r>
    </w:p>
    <w:p w14:paraId="6B422C23" w14:textId="77777777" w:rsidR="009E2B0A" w:rsidRDefault="009E2B0A" w:rsidP="009E2B0A">
      <w:pPr>
        <w:pStyle w:val="NoSpacing"/>
      </w:pPr>
      <w:r>
        <w:t>dobj(add-4, fuel-5)</w:t>
      </w:r>
    </w:p>
    <w:p w14:paraId="64A43E36" w14:textId="77777777" w:rsidR="009E2B0A" w:rsidRDefault="009E2B0A" w:rsidP="009E2B0A">
      <w:pPr>
        <w:pStyle w:val="NoSpacing"/>
      </w:pPr>
      <w:r>
        <w:t>det(flames-8, the-7)</w:t>
      </w:r>
    </w:p>
    <w:p w14:paraId="0BF3956E" w14:textId="77777777" w:rsidR="009E2B0A" w:rsidRDefault="009E2B0A" w:rsidP="009E2B0A">
      <w:pPr>
        <w:pStyle w:val="NoSpacing"/>
      </w:pPr>
      <w:r>
        <w:t>prep_to(add-4, flames-8)</w:t>
      </w:r>
    </w:p>
    <w:p w14:paraId="1AB86173" w14:textId="77777777" w:rsidR="009E2B0A" w:rsidRDefault="009E2B0A" w:rsidP="009E2B0A">
      <w:pPr>
        <w:pStyle w:val="NoSpacing"/>
      </w:pPr>
      <w:r>
        <w:t>nsubj(raised-11, she-10)</w:t>
      </w:r>
    </w:p>
    <w:p w14:paraId="2E7F2D01" w14:textId="77777777" w:rsidR="009E2B0A" w:rsidRDefault="009E2B0A" w:rsidP="009E2B0A">
      <w:pPr>
        <w:pStyle w:val="NoSpacing"/>
      </w:pPr>
      <w:r>
        <w:t>nsubj(said-17, she-10)</w:t>
      </w:r>
    </w:p>
    <w:p w14:paraId="5FEE49FE" w14:textId="77777777" w:rsidR="009E2B0A" w:rsidRDefault="009E2B0A" w:rsidP="009E2B0A">
      <w:pPr>
        <w:pStyle w:val="NoSpacing"/>
      </w:pPr>
      <w:r>
        <w:t>poss(tone-13, her-12)</w:t>
      </w:r>
    </w:p>
    <w:p w14:paraId="53996BD1" w14:textId="77777777" w:rsidR="009E2B0A" w:rsidRDefault="009E2B0A" w:rsidP="009E2B0A">
      <w:pPr>
        <w:pStyle w:val="NoSpacing"/>
      </w:pPr>
      <w:r>
        <w:t>dobj(raised-11, tone-13)</w:t>
      </w:r>
    </w:p>
    <w:p w14:paraId="3FCA02E6" w14:textId="77777777" w:rsidR="009E2B0A" w:rsidRDefault="009E2B0A" w:rsidP="009E2B0A">
      <w:pPr>
        <w:pStyle w:val="NoSpacing"/>
      </w:pPr>
      <w:r>
        <w:t>prep_of(tone-13, voice-15)</w:t>
      </w:r>
    </w:p>
    <w:p w14:paraId="43DE0074" w14:textId="77777777" w:rsidR="009E2B0A" w:rsidRDefault="009E2B0A" w:rsidP="009E2B0A">
      <w:pPr>
        <w:pStyle w:val="NoSpacing"/>
      </w:pPr>
      <w:r>
        <w:t>conj_and(raised-11, said-17)</w:t>
      </w:r>
    </w:p>
    <w:p w14:paraId="36C4463F" w14:textId="77777777" w:rsidR="009E2B0A" w:rsidRDefault="009E2B0A" w:rsidP="009E2B0A">
      <w:pPr>
        <w:pStyle w:val="NoSpacing"/>
      </w:pPr>
      <w:r>
        <w:t>advmod(said-17, dismissively-18)</w:t>
      </w:r>
    </w:p>
    <w:p w14:paraId="22C7AC24" w14:textId="77777777" w:rsidR="009E2B0A" w:rsidRDefault="009E2B0A" w:rsidP="009E2B0A">
      <w:pPr>
        <w:pStyle w:val="NoSpacing"/>
      </w:pPr>
      <w:r>
        <w:t>det(time-23, the-22)</w:t>
      </w:r>
    </w:p>
    <w:p w14:paraId="61239EF8" w14:textId="77777777" w:rsidR="009E2B0A" w:rsidRDefault="009E2B0A" w:rsidP="009E2B0A">
      <w:pPr>
        <w:pStyle w:val="NoSpacing"/>
      </w:pPr>
      <w:r>
        <w:t>prep_for(go-26, time-23)</w:t>
      </w:r>
    </w:p>
    <w:p w14:paraId="2E966B48" w14:textId="77777777" w:rsidR="009E2B0A" w:rsidRDefault="009E2B0A" w:rsidP="009E2B0A">
      <w:pPr>
        <w:pStyle w:val="NoSpacing"/>
      </w:pPr>
      <w:r>
        <w:t>amod(time-23, being-24)</w:t>
      </w:r>
    </w:p>
    <w:p w14:paraId="5B9E852B" w14:textId="77777777" w:rsidR="009E2B0A" w:rsidRDefault="009E2B0A" w:rsidP="009E2B0A">
      <w:pPr>
        <w:pStyle w:val="NoSpacing"/>
      </w:pPr>
      <w:r>
        <w:t>prep_to(go-26, bed-28)</w:t>
      </w:r>
    </w:p>
    <w:p w14:paraId="6B679E8E" w14:textId="77777777" w:rsidR="009E2B0A" w:rsidRDefault="009E2B0A" w:rsidP="009E2B0A">
      <w:pPr>
        <w:pStyle w:val="NoSpacing"/>
      </w:pPr>
      <w:r>
        <w:t>ccomp(said-17, go-26)</w:t>
      </w:r>
    </w:p>
    <w:p w14:paraId="013AA8EC" w14:textId="77777777" w:rsidR="009E2B0A" w:rsidRDefault="009E2B0A" w:rsidP="009E2B0A">
      <w:pPr>
        <w:pStyle w:val="NoSpacing"/>
      </w:pPr>
      <w:r>
        <w:t>ccomp(said-17, got-34)</w:t>
      </w:r>
    </w:p>
    <w:p w14:paraId="426F189C" w14:textId="77777777" w:rsidR="009E2B0A" w:rsidRDefault="009E2B0A" w:rsidP="009E2B0A">
      <w:pPr>
        <w:pStyle w:val="NoSpacing"/>
      </w:pPr>
      <w:r>
        <w:t>nsubj(got-34, I-32)</w:t>
      </w:r>
    </w:p>
    <w:p w14:paraId="3B0FFF53" w14:textId="77777777" w:rsidR="009E2B0A" w:rsidRDefault="009E2B0A" w:rsidP="009E2B0A">
      <w:pPr>
        <w:pStyle w:val="NoSpacing"/>
      </w:pPr>
      <w:r>
        <w:t>aux(got-34, 've-33)</w:t>
      </w:r>
    </w:p>
    <w:p w14:paraId="6FC2F29C" w14:textId="77777777" w:rsidR="009E2B0A" w:rsidRDefault="009E2B0A" w:rsidP="009E2B0A">
      <w:pPr>
        <w:pStyle w:val="NoSpacing"/>
      </w:pPr>
      <w:r>
        <w:t>dobj(got-34, masses-35)</w:t>
      </w:r>
    </w:p>
    <w:p w14:paraId="24E2343F" w14:textId="77777777" w:rsidR="009E2B0A" w:rsidRDefault="009E2B0A" w:rsidP="009E2B0A">
      <w:pPr>
        <w:pStyle w:val="NoSpacing"/>
      </w:pPr>
      <w:r>
        <w:t>prep_of(masses-35, work-37)</w:t>
      </w:r>
    </w:p>
    <w:p w14:paraId="14FB2C2E" w14:textId="77777777" w:rsidR="009E2B0A" w:rsidRDefault="009E2B0A" w:rsidP="009E2B0A">
      <w:pPr>
        <w:pStyle w:val="NoSpacing"/>
      </w:pPr>
      <w:r>
        <w:t>aux(catch-39, to-38)</w:t>
      </w:r>
    </w:p>
    <w:p w14:paraId="02DAABA5" w14:textId="77777777" w:rsidR="009E2B0A" w:rsidRDefault="009E2B0A" w:rsidP="009E2B0A">
      <w:pPr>
        <w:pStyle w:val="NoSpacing"/>
      </w:pPr>
      <w:r>
        <w:t>xcomp(got-34, catch-39)</w:t>
      </w:r>
    </w:p>
    <w:p w14:paraId="19F77EA2" w14:textId="77777777" w:rsidR="009E2B0A" w:rsidRDefault="009E2B0A" w:rsidP="009E2B0A">
      <w:pPr>
        <w:pStyle w:val="NoSpacing"/>
      </w:pPr>
      <w:r>
        <w:t>prt(catch-39, up-40)</w:t>
      </w:r>
    </w:p>
    <w:p w14:paraId="46C1CE57" w14:textId="77777777" w:rsidR="009E2B0A" w:rsidRDefault="009E2B0A" w:rsidP="009E2B0A">
      <w:pPr>
        <w:pStyle w:val="NoSpacing"/>
      </w:pPr>
      <w:r>
        <w:t>prep(catch-39, on-41)</w:t>
      </w:r>
    </w:p>
    <w:p w14:paraId="1415C702" w14:textId="77777777" w:rsidR="009E2B0A" w:rsidRDefault="009E2B0A" w:rsidP="009E2B0A">
      <w:pPr>
        <w:pStyle w:val="NoSpacing"/>
      </w:pPr>
    </w:p>
    <w:p w14:paraId="228064AE" w14:textId="77777777" w:rsidR="00B10D0F" w:rsidRDefault="00B10D0F" w:rsidP="00B10D0F">
      <w:pPr>
        <w:pStyle w:val="NoSpacing"/>
      </w:pPr>
    </w:p>
    <w:p w14:paraId="32A32F98" w14:textId="77777777" w:rsidR="00B10D0F" w:rsidRDefault="00B10D0F" w:rsidP="00B10D0F">
      <w:pPr>
        <w:pStyle w:val="NoSpacing"/>
      </w:pPr>
      <w:r>
        <w:t>Parsing [sent. 37 len. 12]: [Abby, had, a, quick, temper, and, she, was, angry, as, hell, .]</w:t>
      </w:r>
    </w:p>
    <w:p w14:paraId="39659F87" w14:textId="77777777" w:rsidR="00B10D0F" w:rsidRDefault="00B10D0F" w:rsidP="00B10D0F">
      <w:pPr>
        <w:pStyle w:val="NoSpacing"/>
      </w:pPr>
      <w:r>
        <w:t>(ROOT</w:t>
      </w:r>
    </w:p>
    <w:p w14:paraId="0AA5D88F" w14:textId="77777777" w:rsidR="00B10D0F" w:rsidRDefault="00B10D0F" w:rsidP="00B10D0F">
      <w:pPr>
        <w:pStyle w:val="NoSpacing"/>
      </w:pPr>
      <w:r>
        <w:t xml:space="preserve">  (S</w:t>
      </w:r>
    </w:p>
    <w:p w14:paraId="1771A99D" w14:textId="77777777" w:rsidR="00B10D0F" w:rsidRDefault="00B10D0F" w:rsidP="00B10D0F">
      <w:pPr>
        <w:pStyle w:val="NoSpacing"/>
      </w:pPr>
      <w:r>
        <w:t xml:space="preserve">    (S</w:t>
      </w:r>
    </w:p>
    <w:p w14:paraId="7E84A055" w14:textId="77777777" w:rsidR="00B10D0F" w:rsidRDefault="00B10D0F" w:rsidP="00B10D0F">
      <w:pPr>
        <w:pStyle w:val="NoSpacing"/>
      </w:pPr>
      <w:r>
        <w:t xml:space="preserve">      (NP (NNP Abby))</w:t>
      </w:r>
    </w:p>
    <w:p w14:paraId="4107D4D7" w14:textId="77777777" w:rsidR="00B10D0F" w:rsidRDefault="00B10D0F" w:rsidP="00B10D0F">
      <w:pPr>
        <w:pStyle w:val="NoSpacing"/>
      </w:pPr>
      <w:r>
        <w:t xml:space="preserve">      (VP (VBD had)</w:t>
      </w:r>
    </w:p>
    <w:p w14:paraId="647D0E9A" w14:textId="77777777" w:rsidR="00B10D0F" w:rsidRDefault="00B10D0F" w:rsidP="00B10D0F">
      <w:pPr>
        <w:pStyle w:val="NoSpacing"/>
      </w:pPr>
      <w:r>
        <w:t xml:space="preserve">        (NP (DT a) (JJ quick) (NN temper))))</w:t>
      </w:r>
    </w:p>
    <w:p w14:paraId="2CA60343" w14:textId="77777777" w:rsidR="00B10D0F" w:rsidRDefault="00B10D0F" w:rsidP="00B10D0F">
      <w:pPr>
        <w:pStyle w:val="NoSpacing"/>
      </w:pPr>
      <w:r>
        <w:t xml:space="preserve">    (CC and)</w:t>
      </w:r>
    </w:p>
    <w:p w14:paraId="77D7E898" w14:textId="77777777" w:rsidR="00B10D0F" w:rsidRDefault="00B10D0F" w:rsidP="00B10D0F">
      <w:pPr>
        <w:pStyle w:val="NoSpacing"/>
      </w:pPr>
      <w:r>
        <w:t xml:space="preserve">    (S</w:t>
      </w:r>
    </w:p>
    <w:p w14:paraId="31030575" w14:textId="77777777" w:rsidR="00B10D0F" w:rsidRDefault="00B10D0F" w:rsidP="00B10D0F">
      <w:pPr>
        <w:pStyle w:val="NoSpacing"/>
      </w:pPr>
      <w:r>
        <w:t xml:space="preserve">      (NP (PRP she))</w:t>
      </w:r>
    </w:p>
    <w:p w14:paraId="5BF52541" w14:textId="77777777" w:rsidR="00B10D0F" w:rsidRDefault="00B10D0F" w:rsidP="00B10D0F">
      <w:pPr>
        <w:pStyle w:val="NoSpacing"/>
      </w:pPr>
      <w:r>
        <w:t xml:space="preserve">      (VP (VBD was)</w:t>
      </w:r>
    </w:p>
    <w:p w14:paraId="66A320F4" w14:textId="77777777" w:rsidR="00B10D0F" w:rsidRDefault="00B10D0F" w:rsidP="00B10D0F">
      <w:pPr>
        <w:pStyle w:val="NoSpacing"/>
      </w:pPr>
      <w:r>
        <w:t xml:space="preserve">        (ADJP (JJ angry)</w:t>
      </w:r>
    </w:p>
    <w:p w14:paraId="1B341187" w14:textId="77777777" w:rsidR="00B10D0F" w:rsidRDefault="00B10D0F" w:rsidP="00B10D0F">
      <w:pPr>
        <w:pStyle w:val="NoSpacing"/>
      </w:pPr>
      <w:r>
        <w:t xml:space="preserve">          (PP (IN as)</w:t>
      </w:r>
    </w:p>
    <w:p w14:paraId="37911633" w14:textId="77777777" w:rsidR="00B10D0F" w:rsidRDefault="00B10D0F" w:rsidP="00B10D0F">
      <w:pPr>
        <w:pStyle w:val="NoSpacing"/>
      </w:pPr>
      <w:r>
        <w:t xml:space="preserve">            (NP (NN hell))))))</w:t>
      </w:r>
    </w:p>
    <w:p w14:paraId="540D782B" w14:textId="77777777" w:rsidR="00B10D0F" w:rsidRDefault="00B10D0F" w:rsidP="00B10D0F">
      <w:pPr>
        <w:pStyle w:val="NoSpacing"/>
      </w:pPr>
      <w:r>
        <w:t xml:space="preserve">    (. .)))</w:t>
      </w:r>
    </w:p>
    <w:p w14:paraId="23C7FB11" w14:textId="77777777" w:rsidR="00B10D0F" w:rsidRDefault="00B10D0F" w:rsidP="00B10D0F">
      <w:pPr>
        <w:pStyle w:val="NoSpacing"/>
      </w:pPr>
    </w:p>
    <w:p w14:paraId="49F76ECD" w14:textId="77777777" w:rsidR="00B10D0F" w:rsidRDefault="00B10D0F" w:rsidP="00B10D0F">
      <w:pPr>
        <w:pStyle w:val="NoSpacing"/>
      </w:pPr>
      <w:r>
        <w:t>nsubj(had-2, Abby-1)</w:t>
      </w:r>
    </w:p>
    <w:p w14:paraId="34628E15" w14:textId="77777777" w:rsidR="00B10D0F" w:rsidRDefault="00B10D0F" w:rsidP="00B10D0F">
      <w:pPr>
        <w:pStyle w:val="NoSpacing"/>
      </w:pPr>
      <w:r>
        <w:t>det(temper-5, a-3)</w:t>
      </w:r>
    </w:p>
    <w:p w14:paraId="43F18CC7" w14:textId="77777777" w:rsidR="00B10D0F" w:rsidRDefault="00B10D0F" w:rsidP="00B10D0F">
      <w:pPr>
        <w:pStyle w:val="NoSpacing"/>
      </w:pPr>
      <w:r>
        <w:t>amod(temper-5, quick-4)</w:t>
      </w:r>
    </w:p>
    <w:p w14:paraId="24B27D45" w14:textId="77777777" w:rsidR="00B10D0F" w:rsidRDefault="00B10D0F" w:rsidP="00B10D0F">
      <w:pPr>
        <w:pStyle w:val="NoSpacing"/>
      </w:pPr>
      <w:r>
        <w:t>dobj(had-2, temper-5)</w:t>
      </w:r>
    </w:p>
    <w:p w14:paraId="6E7C84C6" w14:textId="77777777" w:rsidR="00B10D0F" w:rsidRDefault="00B10D0F" w:rsidP="00B10D0F">
      <w:pPr>
        <w:pStyle w:val="NoSpacing"/>
      </w:pPr>
      <w:r>
        <w:t>nsubj(angry-9, she-7)</w:t>
      </w:r>
    </w:p>
    <w:p w14:paraId="39FE8F6C" w14:textId="77777777" w:rsidR="00B10D0F" w:rsidRDefault="00B10D0F" w:rsidP="00B10D0F">
      <w:pPr>
        <w:pStyle w:val="NoSpacing"/>
      </w:pPr>
      <w:r>
        <w:t>cop(angry-9, was-8)</w:t>
      </w:r>
    </w:p>
    <w:p w14:paraId="75D106DC" w14:textId="77777777" w:rsidR="00B10D0F" w:rsidRDefault="00B10D0F" w:rsidP="00B10D0F">
      <w:pPr>
        <w:pStyle w:val="NoSpacing"/>
      </w:pPr>
      <w:r>
        <w:t>conj_and(had-2, angry-9)</w:t>
      </w:r>
    </w:p>
    <w:p w14:paraId="6F0123F3" w14:textId="77777777" w:rsidR="00B10D0F" w:rsidRDefault="00B10D0F" w:rsidP="00B10D0F">
      <w:pPr>
        <w:pStyle w:val="NoSpacing"/>
      </w:pPr>
      <w:r>
        <w:t>prep_as(angry-9, hell-11)</w:t>
      </w:r>
    </w:p>
    <w:p w14:paraId="19CD0F33" w14:textId="77777777" w:rsidR="00B10D0F" w:rsidRDefault="00B10D0F" w:rsidP="00B10D0F">
      <w:pPr>
        <w:pStyle w:val="NoSpacing"/>
      </w:pPr>
    </w:p>
    <w:p w14:paraId="6ACCDCFC" w14:textId="77777777" w:rsidR="009E2B0A" w:rsidRDefault="009E2B0A" w:rsidP="00B10D0F">
      <w:pPr>
        <w:pStyle w:val="NoSpacing"/>
      </w:pPr>
      <w:r>
        <w:t>Sentences 38 and 39 are really only one sentence.</w:t>
      </w:r>
    </w:p>
    <w:p w14:paraId="504697FF" w14:textId="77777777" w:rsidR="00B10D0F" w:rsidRDefault="00B10D0F" w:rsidP="00B10D0F">
      <w:pPr>
        <w:pStyle w:val="NoSpacing"/>
      </w:pPr>
      <w:r>
        <w:t>Parsing [sent. 38 len. 12]: [``, You, 've, hoovered, him, up, ,, have, n't, you, ?, '']</w:t>
      </w:r>
    </w:p>
    <w:p w14:paraId="3F41F392" w14:textId="77777777" w:rsidR="00B10D0F" w:rsidRDefault="00B10D0F" w:rsidP="00B10D0F">
      <w:pPr>
        <w:pStyle w:val="NoSpacing"/>
      </w:pPr>
      <w:r>
        <w:t>(ROOT</w:t>
      </w:r>
    </w:p>
    <w:p w14:paraId="6029EB06" w14:textId="77777777" w:rsidR="00B10D0F" w:rsidRDefault="00B10D0F" w:rsidP="00B10D0F">
      <w:pPr>
        <w:pStyle w:val="NoSpacing"/>
      </w:pPr>
      <w:r>
        <w:t xml:space="preserve"> </w:t>
      </w:r>
      <w:r w:rsidR="009E2B0A">
        <w:t>(S</w:t>
      </w:r>
      <w:r>
        <w:t xml:space="preserve"> (S (`` ``)</w:t>
      </w:r>
    </w:p>
    <w:p w14:paraId="432A2DDB" w14:textId="77777777" w:rsidR="00B10D0F" w:rsidRDefault="00B10D0F" w:rsidP="00B10D0F">
      <w:pPr>
        <w:pStyle w:val="NoSpacing"/>
      </w:pPr>
      <w:r>
        <w:t xml:space="preserve">    (NP (PRP You))</w:t>
      </w:r>
    </w:p>
    <w:p w14:paraId="442DFAE2" w14:textId="77777777" w:rsidR="00B10D0F" w:rsidRDefault="00B10D0F" w:rsidP="00B10D0F">
      <w:pPr>
        <w:pStyle w:val="NoSpacing"/>
      </w:pPr>
      <w:r>
        <w:t xml:space="preserve">    (VP (VBP 've)</w:t>
      </w:r>
    </w:p>
    <w:p w14:paraId="32FE7F27" w14:textId="77777777" w:rsidR="00B10D0F" w:rsidRDefault="00B10D0F" w:rsidP="00B10D0F">
      <w:pPr>
        <w:pStyle w:val="NoSpacing"/>
      </w:pPr>
      <w:r>
        <w:t xml:space="preserve">      (VP (VBN hoovered)</w:t>
      </w:r>
    </w:p>
    <w:p w14:paraId="6860C6D8" w14:textId="77777777" w:rsidR="00B10D0F" w:rsidRDefault="00B10D0F" w:rsidP="00B10D0F">
      <w:pPr>
        <w:pStyle w:val="NoSpacing"/>
      </w:pPr>
      <w:r>
        <w:t xml:space="preserve">            (NP (PRP him))</w:t>
      </w:r>
    </w:p>
    <w:p w14:paraId="63B937D7" w14:textId="77777777" w:rsidR="00B10D0F" w:rsidRDefault="00B10D0F" w:rsidP="00B10D0F">
      <w:pPr>
        <w:pStyle w:val="NoSpacing"/>
      </w:pPr>
      <w:r>
        <w:t xml:space="preserve">            (ADVP (RB up))</w:t>
      </w:r>
      <w:r w:rsidR="009E2B0A">
        <w:t>)))</w:t>
      </w:r>
    </w:p>
    <w:p w14:paraId="53A0181C" w14:textId="77777777" w:rsidR="00B10D0F" w:rsidRDefault="00B10D0F" w:rsidP="00B10D0F">
      <w:pPr>
        <w:pStyle w:val="NoSpacing"/>
      </w:pPr>
      <w:r>
        <w:t xml:space="preserve">            (, ,)</w:t>
      </w:r>
    </w:p>
    <w:p w14:paraId="3FC9BE51" w14:textId="77777777" w:rsidR="009E2B0A" w:rsidRDefault="009E2B0A" w:rsidP="00B10D0F">
      <w:pPr>
        <w:pStyle w:val="NoSpacing"/>
      </w:pPr>
      <w:r>
        <w:t xml:space="preserve">         (SQ</w:t>
      </w:r>
    </w:p>
    <w:p w14:paraId="39970297" w14:textId="77777777" w:rsidR="00B10D0F" w:rsidRDefault="00B10D0F" w:rsidP="00B10D0F">
      <w:pPr>
        <w:pStyle w:val="NoSpacing"/>
      </w:pPr>
      <w:r>
        <w:t xml:space="preserve">            (VP (VBP have)</w:t>
      </w:r>
    </w:p>
    <w:p w14:paraId="714B3A89" w14:textId="77777777" w:rsidR="00B10D0F" w:rsidRDefault="00B10D0F" w:rsidP="00B10D0F">
      <w:pPr>
        <w:pStyle w:val="NoSpacing"/>
      </w:pPr>
      <w:r>
        <w:t xml:space="preserve">              (</w:t>
      </w:r>
      <w:r w:rsidR="009E2B0A">
        <w:t xml:space="preserve">ADVP </w:t>
      </w:r>
      <w:r>
        <w:t>(RB n't)</w:t>
      </w:r>
      <w:r w:rsidR="009E2B0A">
        <w:t>))</w:t>
      </w:r>
    </w:p>
    <w:p w14:paraId="6E11983F" w14:textId="77777777" w:rsidR="00B10D0F" w:rsidRDefault="00B10D0F" w:rsidP="00B10D0F">
      <w:pPr>
        <w:pStyle w:val="NoSpacing"/>
      </w:pPr>
      <w:r>
        <w:t xml:space="preserve">           (NP (PRP you)))</w:t>
      </w:r>
    </w:p>
    <w:p w14:paraId="340A9A1B" w14:textId="77777777" w:rsidR="00B10D0F" w:rsidRDefault="00B10D0F" w:rsidP="00B10D0F">
      <w:pPr>
        <w:pStyle w:val="NoSpacing"/>
      </w:pPr>
      <w:r>
        <w:t xml:space="preserve">    (. ?) ('' '')))</w:t>
      </w:r>
    </w:p>
    <w:p w14:paraId="15C6C2F8" w14:textId="77777777" w:rsidR="00B10D0F" w:rsidRDefault="00B10D0F" w:rsidP="00B10D0F">
      <w:pPr>
        <w:pStyle w:val="NoSpacing"/>
      </w:pPr>
    </w:p>
    <w:p w14:paraId="053270AD" w14:textId="77777777" w:rsidR="00B10D0F" w:rsidRDefault="00B10D0F" w:rsidP="00B10D0F">
      <w:pPr>
        <w:pStyle w:val="NoSpacing"/>
      </w:pPr>
      <w:r>
        <w:t>nsubj(hoovered-4, You-2)</w:t>
      </w:r>
    </w:p>
    <w:p w14:paraId="7B194262" w14:textId="77777777" w:rsidR="00B10D0F" w:rsidRDefault="00B10D0F" w:rsidP="00B10D0F">
      <w:pPr>
        <w:pStyle w:val="NoSpacing"/>
      </w:pPr>
      <w:r>
        <w:t>aux(hoovered-4, 've-3)</w:t>
      </w:r>
    </w:p>
    <w:p w14:paraId="1314A9E2" w14:textId="77777777" w:rsidR="00B10D0F" w:rsidRDefault="009E2B0A" w:rsidP="00B10D0F">
      <w:pPr>
        <w:pStyle w:val="NoSpacing"/>
      </w:pPr>
      <w:r>
        <w:t>dobj</w:t>
      </w:r>
      <w:r w:rsidR="00B10D0F">
        <w:t>(</w:t>
      </w:r>
      <w:r>
        <w:t>hoovered-4</w:t>
      </w:r>
      <w:r w:rsidR="00B10D0F">
        <w:t>, him-5)</w:t>
      </w:r>
    </w:p>
    <w:p w14:paraId="1AC5F562" w14:textId="77777777" w:rsidR="00B10D0F" w:rsidRDefault="00B10D0F" w:rsidP="00B10D0F">
      <w:pPr>
        <w:pStyle w:val="NoSpacing"/>
      </w:pPr>
      <w:r>
        <w:t>advmod(</w:t>
      </w:r>
      <w:r w:rsidR="009E2B0A">
        <w:t>hoovered-4</w:t>
      </w:r>
      <w:r>
        <w:t>, up-6)</w:t>
      </w:r>
    </w:p>
    <w:p w14:paraId="37635F82" w14:textId="77777777" w:rsidR="00B10D0F" w:rsidRDefault="009E2B0A" w:rsidP="00B10D0F">
      <w:pPr>
        <w:pStyle w:val="NoSpacing"/>
      </w:pPr>
      <w:r>
        <w:t>nsubj</w:t>
      </w:r>
      <w:r w:rsidR="00B10D0F">
        <w:t>(</w:t>
      </w:r>
      <w:r>
        <w:t xml:space="preserve">have-8, </w:t>
      </w:r>
      <w:r w:rsidR="00B10D0F">
        <w:t>you-10)</w:t>
      </w:r>
    </w:p>
    <w:p w14:paraId="7A53CCD3" w14:textId="77777777" w:rsidR="00B10D0F" w:rsidRDefault="00B10D0F" w:rsidP="00B10D0F">
      <w:pPr>
        <w:pStyle w:val="NoSpacing"/>
      </w:pPr>
      <w:r>
        <w:t>neg(</w:t>
      </w:r>
      <w:r w:rsidR="009E2B0A">
        <w:t>have-8</w:t>
      </w:r>
      <w:r>
        <w:t>, n't-9)</w:t>
      </w:r>
    </w:p>
    <w:p w14:paraId="7BE5A93E" w14:textId="77777777" w:rsidR="00B10D0F" w:rsidRDefault="00B10D0F" w:rsidP="00B10D0F">
      <w:pPr>
        <w:pStyle w:val="NoSpacing"/>
      </w:pPr>
    </w:p>
    <w:p w14:paraId="349AB39F" w14:textId="77777777" w:rsidR="00B10D0F" w:rsidRDefault="00B10D0F" w:rsidP="00B10D0F">
      <w:pPr>
        <w:pStyle w:val="NoSpacing"/>
      </w:pPr>
      <w:r>
        <w:t>Parsing [sent. 39 len. 4]: [she, said, accusingly, .]</w:t>
      </w:r>
    </w:p>
    <w:p w14:paraId="2DE9BD98" w14:textId="77777777" w:rsidR="00B10D0F" w:rsidRDefault="00B10D0F" w:rsidP="00B10D0F">
      <w:pPr>
        <w:pStyle w:val="NoSpacing"/>
      </w:pPr>
      <w:r>
        <w:t>(ROOT</w:t>
      </w:r>
    </w:p>
    <w:p w14:paraId="7B1B3A18" w14:textId="77777777" w:rsidR="00B10D0F" w:rsidRDefault="00B10D0F" w:rsidP="00B10D0F">
      <w:pPr>
        <w:pStyle w:val="NoSpacing"/>
      </w:pPr>
      <w:r>
        <w:t xml:space="preserve">  (S</w:t>
      </w:r>
    </w:p>
    <w:p w14:paraId="5E90AEAA" w14:textId="77777777" w:rsidR="00B10D0F" w:rsidRDefault="00B10D0F" w:rsidP="00B10D0F">
      <w:pPr>
        <w:pStyle w:val="NoSpacing"/>
      </w:pPr>
      <w:r>
        <w:t xml:space="preserve">    (NP (PRP she))</w:t>
      </w:r>
    </w:p>
    <w:p w14:paraId="6F89AB03" w14:textId="77777777" w:rsidR="00B10D0F" w:rsidRDefault="00B10D0F" w:rsidP="00B10D0F">
      <w:pPr>
        <w:pStyle w:val="NoSpacing"/>
      </w:pPr>
      <w:r>
        <w:t xml:space="preserve">    (VP (VBD said)</w:t>
      </w:r>
    </w:p>
    <w:p w14:paraId="0F728A94" w14:textId="77777777" w:rsidR="00B10D0F" w:rsidRDefault="00B10D0F" w:rsidP="00B10D0F">
      <w:pPr>
        <w:pStyle w:val="NoSpacing"/>
      </w:pPr>
      <w:r>
        <w:t xml:space="preserve">      (ADVP (RB accusingly)))</w:t>
      </w:r>
    </w:p>
    <w:p w14:paraId="383B063D" w14:textId="77777777" w:rsidR="00B10D0F" w:rsidRDefault="00B10D0F" w:rsidP="00B10D0F">
      <w:pPr>
        <w:pStyle w:val="NoSpacing"/>
      </w:pPr>
      <w:r>
        <w:t xml:space="preserve">    (. .)))</w:t>
      </w:r>
    </w:p>
    <w:p w14:paraId="4B6B2E06" w14:textId="77777777" w:rsidR="00B10D0F" w:rsidRDefault="00B10D0F" w:rsidP="00B10D0F">
      <w:pPr>
        <w:pStyle w:val="NoSpacing"/>
      </w:pPr>
    </w:p>
    <w:p w14:paraId="69D16A2E" w14:textId="77777777" w:rsidR="00B10D0F" w:rsidRDefault="00B10D0F" w:rsidP="00B10D0F">
      <w:pPr>
        <w:pStyle w:val="NoSpacing"/>
      </w:pPr>
      <w:r>
        <w:t>nsubj(said-2, she-1)</w:t>
      </w:r>
    </w:p>
    <w:p w14:paraId="21E343ED" w14:textId="77777777" w:rsidR="00B10D0F" w:rsidRDefault="00B10D0F" w:rsidP="00B10D0F">
      <w:pPr>
        <w:pStyle w:val="NoSpacing"/>
      </w:pPr>
      <w:r>
        <w:t>advmod(said-2, accusingly-3)</w:t>
      </w:r>
    </w:p>
    <w:p w14:paraId="26B18D14" w14:textId="77777777" w:rsidR="00B10D0F" w:rsidRDefault="00B10D0F" w:rsidP="00B10D0F">
      <w:pPr>
        <w:pStyle w:val="NoSpacing"/>
      </w:pPr>
    </w:p>
    <w:p w14:paraId="047DF1AA" w14:textId="77777777" w:rsidR="009E2B0A" w:rsidRDefault="009E2B0A" w:rsidP="009E2B0A">
      <w:pPr>
        <w:pStyle w:val="NoSpacing"/>
      </w:pPr>
      <w:r>
        <w:t>Parsing [sent. 38 len. 16]: [``, You, 've, hoovered, him, up, ,, have, n't, you, ?, '',</w:t>
      </w:r>
      <w:r w:rsidRPr="009E2B0A">
        <w:t xml:space="preserve"> </w:t>
      </w:r>
      <w:r>
        <w:t>she, said, accusingly, .]</w:t>
      </w:r>
    </w:p>
    <w:p w14:paraId="6EACBF7A" w14:textId="77777777" w:rsidR="009E2B0A" w:rsidRDefault="009E2B0A" w:rsidP="009E2B0A">
      <w:pPr>
        <w:pStyle w:val="NoSpacing"/>
      </w:pPr>
      <w:r>
        <w:t>(ROOT</w:t>
      </w:r>
    </w:p>
    <w:p w14:paraId="743A986A" w14:textId="77777777" w:rsidR="009E2B0A" w:rsidRDefault="009E2B0A" w:rsidP="009E2B0A">
      <w:pPr>
        <w:pStyle w:val="NoSpacing"/>
      </w:pPr>
      <w:r>
        <w:t xml:space="preserve">  (S</w:t>
      </w:r>
    </w:p>
    <w:p w14:paraId="06F60655" w14:textId="77777777" w:rsidR="009E2B0A" w:rsidRDefault="009E2B0A" w:rsidP="009E2B0A">
      <w:pPr>
        <w:pStyle w:val="NoSpacing"/>
      </w:pPr>
      <w:r>
        <w:t xml:space="preserve"> (S (S (`` ``)</w:t>
      </w:r>
    </w:p>
    <w:p w14:paraId="275DAD0B" w14:textId="77777777" w:rsidR="009E2B0A" w:rsidRDefault="009E2B0A" w:rsidP="009E2B0A">
      <w:pPr>
        <w:pStyle w:val="NoSpacing"/>
      </w:pPr>
      <w:r>
        <w:t xml:space="preserve">    (NP (PRP You))</w:t>
      </w:r>
    </w:p>
    <w:p w14:paraId="4FC44162" w14:textId="77777777" w:rsidR="009E2B0A" w:rsidRDefault="009E2B0A" w:rsidP="009E2B0A">
      <w:pPr>
        <w:pStyle w:val="NoSpacing"/>
      </w:pPr>
      <w:r>
        <w:t xml:space="preserve">    (VP (VBP 've)</w:t>
      </w:r>
    </w:p>
    <w:p w14:paraId="370D23E5" w14:textId="77777777" w:rsidR="009E2B0A" w:rsidRDefault="009E2B0A" w:rsidP="009E2B0A">
      <w:pPr>
        <w:pStyle w:val="NoSpacing"/>
      </w:pPr>
      <w:r>
        <w:t xml:space="preserve">      (VP (VBN hoovered)</w:t>
      </w:r>
    </w:p>
    <w:p w14:paraId="0E26D320" w14:textId="77777777" w:rsidR="009E2B0A" w:rsidRDefault="009E2B0A" w:rsidP="009E2B0A">
      <w:pPr>
        <w:pStyle w:val="NoSpacing"/>
      </w:pPr>
      <w:r>
        <w:t xml:space="preserve">            (NP (PRP him))</w:t>
      </w:r>
    </w:p>
    <w:p w14:paraId="027E1851" w14:textId="77777777" w:rsidR="009E2B0A" w:rsidRDefault="009E2B0A" w:rsidP="009E2B0A">
      <w:pPr>
        <w:pStyle w:val="NoSpacing"/>
      </w:pPr>
      <w:r>
        <w:t xml:space="preserve">            (ADVP (RB up)))))</w:t>
      </w:r>
    </w:p>
    <w:p w14:paraId="3A779CEA" w14:textId="77777777" w:rsidR="009E2B0A" w:rsidRDefault="009E2B0A" w:rsidP="009E2B0A">
      <w:pPr>
        <w:pStyle w:val="NoSpacing"/>
      </w:pPr>
      <w:r>
        <w:t xml:space="preserve">            (, ,)</w:t>
      </w:r>
    </w:p>
    <w:p w14:paraId="19CB8D69" w14:textId="77777777" w:rsidR="009E2B0A" w:rsidRDefault="009E2B0A" w:rsidP="009E2B0A">
      <w:pPr>
        <w:pStyle w:val="NoSpacing"/>
      </w:pPr>
      <w:r>
        <w:t xml:space="preserve">         (SQ</w:t>
      </w:r>
    </w:p>
    <w:p w14:paraId="30FCBBCE" w14:textId="77777777" w:rsidR="009E2B0A" w:rsidRDefault="009E2B0A" w:rsidP="009E2B0A">
      <w:pPr>
        <w:pStyle w:val="NoSpacing"/>
      </w:pPr>
      <w:r>
        <w:t xml:space="preserve">            (VP (VBP have)</w:t>
      </w:r>
    </w:p>
    <w:p w14:paraId="6ABD8C53" w14:textId="77777777" w:rsidR="009E2B0A" w:rsidRDefault="009E2B0A" w:rsidP="009E2B0A">
      <w:pPr>
        <w:pStyle w:val="NoSpacing"/>
      </w:pPr>
      <w:r>
        <w:t xml:space="preserve">              (ADVP (RB n't)))</w:t>
      </w:r>
    </w:p>
    <w:p w14:paraId="04BD38BA" w14:textId="77777777" w:rsidR="009E2B0A" w:rsidRDefault="009E2B0A" w:rsidP="009E2B0A">
      <w:pPr>
        <w:pStyle w:val="NoSpacing"/>
      </w:pPr>
      <w:r>
        <w:t xml:space="preserve">           (NP (PRP you)))</w:t>
      </w:r>
    </w:p>
    <w:p w14:paraId="6A35F29D" w14:textId="77777777" w:rsidR="009E2B0A" w:rsidRDefault="009E2B0A" w:rsidP="009E2B0A">
      <w:pPr>
        <w:pStyle w:val="NoSpacing"/>
      </w:pPr>
      <w:r>
        <w:t xml:space="preserve">    (. ?) ('' ''))</w:t>
      </w:r>
    </w:p>
    <w:p w14:paraId="32A94FF8" w14:textId="77777777" w:rsidR="009E2B0A" w:rsidRDefault="009E2B0A" w:rsidP="009E2B0A">
      <w:pPr>
        <w:pStyle w:val="NoSpacing"/>
      </w:pPr>
      <w:r>
        <w:t xml:space="preserve">    (NP (PRP she))</w:t>
      </w:r>
    </w:p>
    <w:p w14:paraId="246DBC41" w14:textId="77777777" w:rsidR="009E2B0A" w:rsidRDefault="009E2B0A" w:rsidP="009E2B0A">
      <w:pPr>
        <w:pStyle w:val="NoSpacing"/>
      </w:pPr>
      <w:r>
        <w:t xml:space="preserve">    (VP (VBD said)</w:t>
      </w:r>
    </w:p>
    <w:p w14:paraId="20DBD751" w14:textId="77777777" w:rsidR="009E2B0A" w:rsidRDefault="009E2B0A" w:rsidP="009E2B0A">
      <w:pPr>
        <w:pStyle w:val="NoSpacing"/>
      </w:pPr>
      <w:r>
        <w:t xml:space="preserve">      (ADVP (RB accusingly)))</w:t>
      </w:r>
    </w:p>
    <w:p w14:paraId="2CDFFFC4" w14:textId="77777777" w:rsidR="009E2B0A" w:rsidRDefault="009E2B0A" w:rsidP="009E2B0A">
      <w:pPr>
        <w:pStyle w:val="NoSpacing"/>
      </w:pPr>
      <w:r>
        <w:t xml:space="preserve">    (. .)))</w:t>
      </w:r>
    </w:p>
    <w:p w14:paraId="2863C4AB" w14:textId="77777777" w:rsidR="009E2B0A" w:rsidRDefault="009E2B0A" w:rsidP="009E2B0A">
      <w:pPr>
        <w:pStyle w:val="NoSpacing"/>
      </w:pPr>
    </w:p>
    <w:p w14:paraId="167C8C05" w14:textId="77777777" w:rsidR="009E2B0A" w:rsidRDefault="009E2B0A" w:rsidP="009E2B0A">
      <w:pPr>
        <w:pStyle w:val="NoSpacing"/>
      </w:pPr>
      <w:r>
        <w:t>nsubj(hoovered-4, You-2)</w:t>
      </w:r>
    </w:p>
    <w:p w14:paraId="431462A0" w14:textId="77777777" w:rsidR="009E2B0A" w:rsidRDefault="009E2B0A" w:rsidP="009E2B0A">
      <w:pPr>
        <w:pStyle w:val="NoSpacing"/>
      </w:pPr>
      <w:r>
        <w:t>aux(hoovered-4, 've-3)</w:t>
      </w:r>
    </w:p>
    <w:p w14:paraId="0018608E" w14:textId="77777777" w:rsidR="009E2B0A" w:rsidRDefault="009E2B0A" w:rsidP="009E2B0A">
      <w:pPr>
        <w:pStyle w:val="NoSpacing"/>
      </w:pPr>
      <w:r>
        <w:t>dobj(hoovered-4, him-5)</w:t>
      </w:r>
    </w:p>
    <w:p w14:paraId="423CE58D" w14:textId="77777777" w:rsidR="009E2B0A" w:rsidRDefault="009E2B0A" w:rsidP="009E2B0A">
      <w:pPr>
        <w:pStyle w:val="NoSpacing"/>
      </w:pPr>
      <w:r>
        <w:t>advmod(hoovered-4, up-6)</w:t>
      </w:r>
    </w:p>
    <w:p w14:paraId="353F3462" w14:textId="77777777" w:rsidR="009E2B0A" w:rsidRDefault="009E2B0A" w:rsidP="009E2B0A">
      <w:pPr>
        <w:pStyle w:val="NoSpacing"/>
      </w:pPr>
      <w:r>
        <w:t>nsubj(have-8, you-10)</w:t>
      </w:r>
    </w:p>
    <w:p w14:paraId="54C952C4" w14:textId="77777777" w:rsidR="009E2B0A" w:rsidRDefault="009E2B0A" w:rsidP="009E2B0A">
      <w:pPr>
        <w:pStyle w:val="NoSpacing"/>
      </w:pPr>
      <w:r>
        <w:t>neg(have-8, n't-9)</w:t>
      </w:r>
    </w:p>
    <w:p w14:paraId="4A7907C3" w14:textId="77777777" w:rsidR="009E2B0A" w:rsidRDefault="009E2B0A" w:rsidP="009E2B0A">
      <w:pPr>
        <w:pStyle w:val="NoSpacing"/>
      </w:pPr>
      <w:r>
        <w:t>nsubj(said-14, she-13)</w:t>
      </w:r>
    </w:p>
    <w:p w14:paraId="202BA686" w14:textId="77777777" w:rsidR="009E2B0A" w:rsidRDefault="009E2B0A" w:rsidP="009E2B0A">
      <w:pPr>
        <w:pStyle w:val="NoSpacing"/>
      </w:pPr>
      <w:r>
        <w:t>advmod(said-14, accusingly-15)</w:t>
      </w:r>
    </w:p>
    <w:p w14:paraId="45A01E9F" w14:textId="77777777" w:rsidR="009E2B0A" w:rsidRDefault="009E2B0A" w:rsidP="009E2B0A">
      <w:pPr>
        <w:pStyle w:val="NoSpacing"/>
      </w:pPr>
      <w:r>
        <w:t>ccomp(said-14, hoovered-4)</w:t>
      </w:r>
    </w:p>
    <w:p w14:paraId="2AC39F97" w14:textId="77777777" w:rsidR="009E2B0A" w:rsidRDefault="009E2B0A" w:rsidP="009E2B0A">
      <w:pPr>
        <w:pStyle w:val="NoSpacing"/>
      </w:pPr>
      <w:r>
        <w:t>ccomp(said-14, have-8)</w:t>
      </w:r>
    </w:p>
    <w:p w14:paraId="2DCE37ED" w14:textId="77777777" w:rsidR="009E2B0A" w:rsidRDefault="009E2B0A" w:rsidP="00B10D0F">
      <w:pPr>
        <w:pStyle w:val="NoSpacing"/>
      </w:pPr>
    </w:p>
    <w:p w14:paraId="5B44514B" w14:textId="77777777" w:rsidR="00B10D0F" w:rsidRDefault="00B10D0F" w:rsidP="00B10D0F">
      <w:pPr>
        <w:pStyle w:val="NoSpacing"/>
      </w:pPr>
      <w:r>
        <w:t>Parsing [sent. 40 len. 32]: [Abby, 's, mom, denied, Abby, 's, version, of, the, story, was, true, and, said, that, she, was, careful, ,, but, because, Mr., Sticky, was, so, small, he, was, hard, to, see, .]</w:t>
      </w:r>
    </w:p>
    <w:p w14:paraId="66EF8E0C" w14:textId="77777777" w:rsidR="00B10D0F" w:rsidRDefault="00B10D0F" w:rsidP="00B10D0F">
      <w:pPr>
        <w:pStyle w:val="NoSpacing"/>
      </w:pPr>
      <w:r>
        <w:t>(ROOT</w:t>
      </w:r>
    </w:p>
    <w:p w14:paraId="0F296078" w14:textId="77777777" w:rsidR="00B10D0F" w:rsidRDefault="00B10D0F" w:rsidP="00B10D0F">
      <w:pPr>
        <w:pStyle w:val="NoSpacing"/>
      </w:pPr>
      <w:r>
        <w:t xml:space="preserve">  (S</w:t>
      </w:r>
    </w:p>
    <w:p w14:paraId="4166839B" w14:textId="77777777" w:rsidR="00B10D0F" w:rsidRDefault="00B10D0F" w:rsidP="00B10D0F">
      <w:pPr>
        <w:pStyle w:val="NoSpacing"/>
      </w:pPr>
      <w:r>
        <w:t xml:space="preserve">    (NP</w:t>
      </w:r>
    </w:p>
    <w:p w14:paraId="14D3AB00" w14:textId="77777777" w:rsidR="00B10D0F" w:rsidRDefault="00B10D0F" w:rsidP="00B10D0F">
      <w:pPr>
        <w:pStyle w:val="NoSpacing"/>
      </w:pPr>
      <w:r>
        <w:t xml:space="preserve">      (NP (NNP Abby) (POS 's))</w:t>
      </w:r>
    </w:p>
    <w:p w14:paraId="1753E2BD" w14:textId="77777777" w:rsidR="00B10D0F" w:rsidRDefault="00B10D0F" w:rsidP="00B10D0F">
      <w:pPr>
        <w:pStyle w:val="NoSpacing"/>
      </w:pPr>
      <w:r>
        <w:t xml:space="preserve">      (NN mom))</w:t>
      </w:r>
    </w:p>
    <w:p w14:paraId="082E27EF" w14:textId="77777777" w:rsidR="009E2B0A" w:rsidRDefault="009E2B0A" w:rsidP="00B10D0F">
      <w:pPr>
        <w:pStyle w:val="NoSpacing"/>
      </w:pPr>
      <w:r>
        <w:t>(VP</w:t>
      </w:r>
    </w:p>
    <w:p w14:paraId="6DBEA2EF" w14:textId="77777777" w:rsidR="00B10D0F" w:rsidRDefault="00B10D0F" w:rsidP="00B10D0F">
      <w:pPr>
        <w:pStyle w:val="NoSpacing"/>
      </w:pPr>
      <w:r>
        <w:t xml:space="preserve">    (VP (VBD denied)</w:t>
      </w:r>
    </w:p>
    <w:p w14:paraId="457DA3FC" w14:textId="77777777" w:rsidR="00B10D0F" w:rsidRDefault="00B10D0F" w:rsidP="00B10D0F">
      <w:pPr>
        <w:pStyle w:val="NoSpacing"/>
      </w:pPr>
      <w:r>
        <w:t xml:space="preserve">      (SBAR</w:t>
      </w:r>
    </w:p>
    <w:p w14:paraId="0008C973" w14:textId="77777777" w:rsidR="00B10D0F" w:rsidRDefault="00B10D0F" w:rsidP="00B10D0F">
      <w:pPr>
        <w:pStyle w:val="NoSpacing"/>
      </w:pPr>
      <w:r>
        <w:t xml:space="preserve">        (S</w:t>
      </w:r>
    </w:p>
    <w:p w14:paraId="6C24FE84" w14:textId="77777777" w:rsidR="00B10D0F" w:rsidRDefault="00B10D0F" w:rsidP="00B10D0F">
      <w:pPr>
        <w:pStyle w:val="NoSpacing"/>
      </w:pPr>
      <w:r>
        <w:t xml:space="preserve">          (NP</w:t>
      </w:r>
    </w:p>
    <w:p w14:paraId="62450191" w14:textId="77777777" w:rsidR="00B10D0F" w:rsidRDefault="00B10D0F" w:rsidP="00B10D0F">
      <w:pPr>
        <w:pStyle w:val="NoSpacing"/>
      </w:pPr>
      <w:r>
        <w:t xml:space="preserve">            (NP</w:t>
      </w:r>
    </w:p>
    <w:p w14:paraId="0C5A09A5" w14:textId="77777777" w:rsidR="00B10D0F" w:rsidRDefault="00B10D0F" w:rsidP="00B10D0F">
      <w:pPr>
        <w:pStyle w:val="NoSpacing"/>
      </w:pPr>
      <w:r>
        <w:t xml:space="preserve">              (NP (NNP Abby) (POS 's))</w:t>
      </w:r>
    </w:p>
    <w:p w14:paraId="7530BCFB" w14:textId="77777777" w:rsidR="00B10D0F" w:rsidRDefault="00B10D0F" w:rsidP="00B10D0F">
      <w:pPr>
        <w:pStyle w:val="NoSpacing"/>
      </w:pPr>
      <w:r>
        <w:t xml:space="preserve">              (NN version))</w:t>
      </w:r>
    </w:p>
    <w:p w14:paraId="69CED24E" w14:textId="77777777" w:rsidR="00B10D0F" w:rsidRDefault="00B10D0F" w:rsidP="00B10D0F">
      <w:pPr>
        <w:pStyle w:val="NoSpacing"/>
      </w:pPr>
      <w:r>
        <w:t xml:space="preserve">            (PP (IN of)</w:t>
      </w:r>
    </w:p>
    <w:p w14:paraId="3E66F48B" w14:textId="77777777" w:rsidR="00B10D0F" w:rsidRDefault="00B10D0F" w:rsidP="00B10D0F">
      <w:pPr>
        <w:pStyle w:val="NoSpacing"/>
      </w:pPr>
      <w:r>
        <w:t xml:space="preserve">              (NP (DT the) (NN story))))</w:t>
      </w:r>
    </w:p>
    <w:p w14:paraId="0EC05C27" w14:textId="77777777" w:rsidR="00B10D0F" w:rsidRDefault="00B10D0F" w:rsidP="00B10D0F">
      <w:pPr>
        <w:pStyle w:val="NoSpacing"/>
      </w:pPr>
      <w:r>
        <w:t xml:space="preserve">            (VP (VBD was)</w:t>
      </w:r>
    </w:p>
    <w:p w14:paraId="049C0DFA" w14:textId="77777777" w:rsidR="00B10D0F" w:rsidRDefault="00B10D0F" w:rsidP="00B10D0F">
      <w:pPr>
        <w:pStyle w:val="NoSpacing"/>
      </w:pPr>
      <w:r>
        <w:t xml:space="preserve">              (ADJP (JJ true)))</w:t>
      </w:r>
      <w:r w:rsidR="009E2B0A">
        <w:t>)))</w:t>
      </w:r>
    </w:p>
    <w:p w14:paraId="71D0E012" w14:textId="77777777" w:rsidR="00B10D0F" w:rsidRDefault="00B10D0F" w:rsidP="00B10D0F">
      <w:pPr>
        <w:pStyle w:val="NoSpacing"/>
      </w:pPr>
      <w:r>
        <w:t xml:space="preserve">            (CC and)</w:t>
      </w:r>
    </w:p>
    <w:p w14:paraId="753111D7" w14:textId="77777777" w:rsidR="00B10D0F" w:rsidRDefault="00B10D0F" w:rsidP="00B10D0F">
      <w:pPr>
        <w:pStyle w:val="NoSpacing"/>
      </w:pPr>
      <w:r>
        <w:t xml:space="preserve">            (VP (VBD said)</w:t>
      </w:r>
    </w:p>
    <w:p w14:paraId="76865652" w14:textId="77777777" w:rsidR="00B10D0F" w:rsidRDefault="00B10D0F" w:rsidP="00B10D0F">
      <w:pPr>
        <w:pStyle w:val="NoSpacing"/>
      </w:pPr>
      <w:r>
        <w:t xml:space="preserve">                (SBAR (IN that)</w:t>
      </w:r>
    </w:p>
    <w:p w14:paraId="1AAA7350" w14:textId="77777777" w:rsidR="00B10D0F" w:rsidRDefault="00B10D0F" w:rsidP="00B10D0F">
      <w:pPr>
        <w:pStyle w:val="NoSpacing"/>
      </w:pPr>
      <w:r>
        <w:t xml:space="preserve">                  (S</w:t>
      </w:r>
    </w:p>
    <w:p w14:paraId="181690B8" w14:textId="77777777" w:rsidR="00B10D0F" w:rsidRDefault="00B10D0F" w:rsidP="00B10D0F">
      <w:pPr>
        <w:pStyle w:val="NoSpacing"/>
      </w:pPr>
      <w:r>
        <w:t xml:space="preserve">                    (NP (PRP she))</w:t>
      </w:r>
    </w:p>
    <w:p w14:paraId="34BA8F5A" w14:textId="77777777" w:rsidR="00B10D0F" w:rsidRDefault="00B10D0F" w:rsidP="00B10D0F">
      <w:pPr>
        <w:pStyle w:val="NoSpacing"/>
      </w:pPr>
      <w:r>
        <w:t xml:space="preserve">                    (VP (VBD was)</w:t>
      </w:r>
    </w:p>
    <w:p w14:paraId="741A457C" w14:textId="77777777" w:rsidR="00B10D0F" w:rsidRDefault="00B10D0F" w:rsidP="00B10D0F">
      <w:pPr>
        <w:pStyle w:val="NoSpacing"/>
      </w:pPr>
      <w:r>
        <w:t xml:space="preserve">                      (ADJP (JJ careful))))</w:t>
      </w:r>
    </w:p>
    <w:p w14:paraId="2EE8A56D" w14:textId="77777777" w:rsidR="00B10D0F" w:rsidRDefault="00B10D0F" w:rsidP="00B10D0F">
      <w:pPr>
        <w:pStyle w:val="NoSpacing"/>
      </w:pPr>
      <w:r>
        <w:t xml:space="preserve">                (, ,)</w:t>
      </w:r>
    </w:p>
    <w:p w14:paraId="2E1F1859" w14:textId="77777777" w:rsidR="00B10D0F" w:rsidRDefault="00B10D0F" w:rsidP="00B10D0F">
      <w:pPr>
        <w:pStyle w:val="NoSpacing"/>
      </w:pPr>
      <w:r>
        <w:t xml:space="preserve">                (CC but)</w:t>
      </w:r>
    </w:p>
    <w:p w14:paraId="79F5C853" w14:textId="77777777" w:rsidR="009E2B0A" w:rsidRDefault="009E2B0A" w:rsidP="009E2B0A">
      <w:pPr>
        <w:pStyle w:val="NoSpacing"/>
      </w:pPr>
      <w:r>
        <w:t xml:space="preserve">                  (S</w:t>
      </w:r>
    </w:p>
    <w:p w14:paraId="6513089E" w14:textId="77777777" w:rsidR="00B10D0F" w:rsidRDefault="00B10D0F" w:rsidP="00B10D0F">
      <w:pPr>
        <w:pStyle w:val="NoSpacing"/>
      </w:pPr>
      <w:r>
        <w:t xml:space="preserve">                (SBAR (IN because)</w:t>
      </w:r>
    </w:p>
    <w:p w14:paraId="263E87F7" w14:textId="77777777" w:rsidR="00B10D0F" w:rsidRDefault="00B10D0F" w:rsidP="00B10D0F">
      <w:pPr>
        <w:pStyle w:val="NoSpacing"/>
      </w:pPr>
      <w:r>
        <w:t xml:space="preserve">                    (NP (NNP Mr.) (NNP Sticky))</w:t>
      </w:r>
    </w:p>
    <w:p w14:paraId="47F2DE28" w14:textId="77777777" w:rsidR="00B10D0F" w:rsidRDefault="00B10D0F" w:rsidP="00B10D0F">
      <w:pPr>
        <w:pStyle w:val="NoSpacing"/>
      </w:pPr>
      <w:r>
        <w:t xml:space="preserve">                    (VP (VBD was)</w:t>
      </w:r>
    </w:p>
    <w:p w14:paraId="4B416CB0" w14:textId="77777777" w:rsidR="00B10D0F" w:rsidRDefault="00B10D0F" w:rsidP="00B10D0F">
      <w:pPr>
        <w:pStyle w:val="NoSpacing"/>
      </w:pPr>
      <w:r>
        <w:t xml:space="preserve">                      (ADJP (RB so) (JJ small)</w:t>
      </w:r>
      <w:r w:rsidR="009E2B0A">
        <w:t>)))</w:t>
      </w:r>
    </w:p>
    <w:p w14:paraId="27F372B5" w14:textId="77777777" w:rsidR="00B10D0F" w:rsidRDefault="00B10D0F" w:rsidP="00B10D0F">
      <w:pPr>
        <w:pStyle w:val="NoSpacing"/>
      </w:pPr>
      <w:r>
        <w:t xml:space="preserve">                            (NP (PRP he))</w:t>
      </w:r>
    </w:p>
    <w:p w14:paraId="41844A44" w14:textId="77777777" w:rsidR="00B10D0F" w:rsidRDefault="00B10D0F" w:rsidP="00B10D0F">
      <w:pPr>
        <w:pStyle w:val="NoSpacing"/>
      </w:pPr>
      <w:r>
        <w:t xml:space="preserve">                            (VP (VBD was)</w:t>
      </w:r>
    </w:p>
    <w:p w14:paraId="0B21FB9B" w14:textId="77777777" w:rsidR="00B10D0F" w:rsidRDefault="00B10D0F" w:rsidP="00B10D0F">
      <w:pPr>
        <w:pStyle w:val="NoSpacing"/>
      </w:pPr>
      <w:r>
        <w:t xml:space="preserve">                              (ADJP (JJ hard)</w:t>
      </w:r>
    </w:p>
    <w:p w14:paraId="31BE282D" w14:textId="77777777" w:rsidR="00B10D0F" w:rsidRDefault="00B10D0F" w:rsidP="00B10D0F">
      <w:pPr>
        <w:pStyle w:val="NoSpacing"/>
      </w:pPr>
      <w:r>
        <w:t xml:space="preserve">                                (S</w:t>
      </w:r>
    </w:p>
    <w:p w14:paraId="67180908" w14:textId="77777777" w:rsidR="00B10D0F" w:rsidRDefault="00B10D0F" w:rsidP="00B10D0F">
      <w:pPr>
        <w:pStyle w:val="NoSpacing"/>
      </w:pPr>
      <w:r>
        <w:t xml:space="preserve">                                  (VP (TO to)</w:t>
      </w:r>
    </w:p>
    <w:p w14:paraId="201F6B13" w14:textId="77777777" w:rsidR="00B10D0F" w:rsidRDefault="00B10D0F" w:rsidP="00B10D0F">
      <w:pPr>
        <w:pStyle w:val="NoSpacing"/>
      </w:pPr>
      <w:r>
        <w:t xml:space="preserve">                                    (VP (VB see))))))))))</w:t>
      </w:r>
    </w:p>
    <w:p w14:paraId="705B7258" w14:textId="77777777" w:rsidR="00B10D0F" w:rsidRDefault="00B10D0F" w:rsidP="00B10D0F">
      <w:pPr>
        <w:pStyle w:val="NoSpacing"/>
      </w:pPr>
      <w:r>
        <w:t xml:space="preserve">    (. .)))</w:t>
      </w:r>
    </w:p>
    <w:p w14:paraId="7F3E8DE1" w14:textId="77777777" w:rsidR="00B10D0F" w:rsidRDefault="00B10D0F" w:rsidP="00B10D0F">
      <w:pPr>
        <w:pStyle w:val="NoSpacing"/>
      </w:pPr>
    </w:p>
    <w:p w14:paraId="1DD5F0F1" w14:textId="77777777" w:rsidR="00B10D0F" w:rsidRDefault="00B10D0F" w:rsidP="00B10D0F">
      <w:pPr>
        <w:pStyle w:val="NoSpacing"/>
      </w:pPr>
      <w:r>
        <w:t>poss(mom-3, Abby-1)</w:t>
      </w:r>
    </w:p>
    <w:p w14:paraId="33891F4C" w14:textId="77777777" w:rsidR="00B10D0F" w:rsidRDefault="00B10D0F" w:rsidP="00B10D0F">
      <w:pPr>
        <w:pStyle w:val="NoSpacing"/>
      </w:pPr>
      <w:r>
        <w:t>nsubj(denied-4, mom-3)</w:t>
      </w:r>
    </w:p>
    <w:p w14:paraId="2E8286F8" w14:textId="77777777" w:rsidR="00B10D0F" w:rsidRDefault="00B10D0F" w:rsidP="00B10D0F">
      <w:pPr>
        <w:pStyle w:val="NoSpacing"/>
      </w:pPr>
      <w:r>
        <w:t>poss(version-7, Abby-5)</w:t>
      </w:r>
    </w:p>
    <w:p w14:paraId="6080A232" w14:textId="77777777" w:rsidR="00B10D0F" w:rsidRDefault="00B10D0F" w:rsidP="00B10D0F">
      <w:pPr>
        <w:pStyle w:val="NoSpacing"/>
      </w:pPr>
      <w:r>
        <w:t>nsubj(true-12, version-7)</w:t>
      </w:r>
    </w:p>
    <w:p w14:paraId="41DB4AA8" w14:textId="77777777" w:rsidR="00B10D0F" w:rsidRDefault="00B10D0F" w:rsidP="00B10D0F">
      <w:pPr>
        <w:pStyle w:val="NoSpacing"/>
      </w:pPr>
      <w:r>
        <w:t xml:space="preserve">nsubj(said-14, </w:t>
      </w:r>
      <w:r w:rsidR="004520CF">
        <w:t>mom</w:t>
      </w:r>
      <w:r>
        <w:t>-</w:t>
      </w:r>
      <w:r w:rsidR="004520CF">
        <w:t>3</w:t>
      </w:r>
      <w:r>
        <w:t>)</w:t>
      </w:r>
    </w:p>
    <w:p w14:paraId="14CBD77D" w14:textId="77777777" w:rsidR="00B10D0F" w:rsidRDefault="00B10D0F" w:rsidP="00B10D0F">
      <w:pPr>
        <w:pStyle w:val="NoSpacing"/>
      </w:pPr>
      <w:r>
        <w:t>det(story-10, the-9)</w:t>
      </w:r>
    </w:p>
    <w:p w14:paraId="6B16A2AF" w14:textId="77777777" w:rsidR="00B10D0F" w:rsidRDefault="00B10D0F" w:rsidP="00B10D0F">
      <w:pPr>
        <w:pStyle w:val="NoSpacing"/>
      </w:pPr>
      <w:r>
        <w:t>prep_of(version-7, story-10)</w:t>
      </w:r>
    </w:p>
    <w:p w14:paraId="5E6C1054" w14:textId="77777777" w:rsidR="00B10D0F" w:rsidRDefault="00B10D0F" w:rsidP="00B10D0F">
      <w:pPr>
        <w:pStyle w:val="NoSpacing"/>
      </w:pPr>
      <w:r>
        <w:t>cop(true-12, was-11)</w:t>
      </w:r>
    </w:p>
    <w:p w14:paraId="72BB50FC" w14:textId="77777777" w:rsidR="00B10D0F" w:rsidRDefault="00B10D0F" w:rsidP="00B10D0F">
      <w:pPr>
        <w:pStyle w:val="NoSpacing"/>
      </w:pPr>
      <w:r>
        <w:t>ccomp(denied-4, true-12)</w:t>
      </w:r>
    </w:p>
    <w:p w14:paraId="171ED806" w14:textId="77777777" w:rsidR="00B10D0F" w:rsidRDefault="00B10D0F" w:rsidP="00B10D0F">
      <w:pPr>
        <w:pStyle w:val="NoSpacing"/>
      </w:pPr>
      <w:r>
        <w:t>conj_and(</w:t>
      </w:r>
      <w:r w:rsidR="004520CF">
        <w:t>denied</w:t>
      </w:r>
      <w:r>
        <w:t>-</w:t>
      </w:r>
      <w:r w:rsidR="004520CF">
        <w:t>4</w:t>
      </w:r>
      <w:r>
        <w:t>, said-14)</w:t>
      </w:r>
    </w:p>
    <w:p w14:paraId="1552170E" w14:textId="77777777" w:rsidR="00B10D0F" w:rsidRDefault="00B10D0F" w:rsidP="00B10D0F">
      <w:pPr>
        <w:pStyle w:val="NoSpacing"/>
      </w:pPr>
      <w:r>
        <w:t>complm(careful-18, that-15)</w:t>
      </w:r>
    </w:p>
    <w:p w14:paraId="094B2265" w14:textId="77777777" w:rsidR="00B10D0F" w:rsidRDefault="00B10D0F" w:rsidP="00B10D0F">
      <w:pPr>
        <w:pStyle w:val="NoSpacing"/>
      </w:pPr>
      <w:r>
        <w:t>nsubj(careful-18, she-16)</w:t>
      </w:r>
    </w:p>
    <w:p w14:paraId="227339E9" w14:textId="77777777" w:rsidR="00B10D0F" w:rsidRDefault="00B10D0F" w:rsidP="00B10D0F">
      <w:pPr>
        <w:pStyle w:val="NoSpacing"/>
      </w:pPr>
      <w:r>
        <w:t>cop(careful-18, was-17)</w:t>
      </w:r>
    </w:p>
    <w:p w14:paraId="3981627B" w14:textId="77777777" w:rsidR="00B10D0F" w:rsidRDefault="00B10D0F" w:rsidP="00B10D0F">
      <w:pPr>
        <w:pStyle w:val="NoSpacing"/>
      </w:pPr>
      <w:r>
        <w:t>ccomp(said-14, careful-18)</w:t>
      </w:r>
    </w:p>
    <w:p w14:paraId="33ABE36C" w14:textId="77777777" w:rsidR="00B10D0F" w:rsidRDefault="00B10D0F" w:rsidP="00B10D0F">
      <w:pPr>
        <w:pStyle w:val="NoSpacing"/>
      </w:pPr>
      <w:r>
        <w:t>mark(small-26, because-21)</w:t>
      </w:r>
    </w:p>
    <w:p w14:paraId="64407ECC" w14:textId="77777777" w:rsidR="00B10D0F" w:rsidRDefault="00B10D0F" w:rsidP="00B10D0F">
      <w:pPr>
        <w:pStyle w:val="NoSpacing"/>
      </w:pPr>
      <w:r>
        <w:t>nn(Sticky-23, Mr.-22)</w:t>
      </w:r>
    </w:p>
    <w:p w14:paraId="194D4CC7" w14:textId="77777777" w:rsidR="00B10D0F" w:rsidRDefault="00B10D0F" w:rsidP="00B10D0F">
      <w:pPr>
        <w:pStyle w:val="NoSpacing"/>
      </w:pPr>
      <w:r>
        <w:t>nsubj(small-26, Sticky-23)</w:t>
      </w:r>
    </w:p>
    <w:p w14:paraId="45871AA7" w14:textId="77777777" w:rsidR="00B10D0F" w:rsidRDefault="00B10D0F" w:rsidP="00B10D0F">
      <w:pPr>
        <w:pStyle w:val="NoSpacing"/>
      </w:pPr>
      <w:r>
        <w:t>cop(small-26, was-24)</w:t>
      </w:r>
    </w:p>
    <w:p w14:paraId="6B164086" w14:textId="77777777" w:rsidR="00B10D0F" w:rsidRDefault="00B10D0F" w:rsidP="00B10D0F">
      <w:pPr>
        <w:pStyle w:val="NoSpacing"/>
      </w:pPr>
      <w:r>
        <w:t>advmod(small-26, so-25)</w:t>
      </w:r>
    </w:p>
    <w:p w14:paraId="4FB635F0" w14:textId="77777777" w:rsidR="00B10D0F" w:rsidRDefault="00B10D0F" w:rsidP="00B10D0F">
      <w:pPr>
        <w:pStyle w:val="NoSpacing"/>
      </w:pPr>
      <w:r>
        <w:t xml:space="preserve">ccomp(said-14, </w:t>
      </w:r>
      <w:r w:rsidR="004520CF">
        <w:t>hard</w:t>
      </w:r>
      <w:r>
        <w:t>-2</w:t>
      </w:r>
      <w:r w:rsidR="004520CF">
        <w:t>9</w:t>
      </w:r>
      <w:r>
        <w:t>)</w:t>
      </w:r>
    </w:p>
    <w:p w14:paraId="1C400956" w14:textId="77777777" w:rsidR="00B10D0F" w:rsidRDefault="00B10D0F" w:rsidP="00B10D0F">
      <w:pPr>
        <w:pStyle w:val="NoSpacing"/>
      </w:pPr>
      <w:r>
        <w:t xml:space="preserve">conj_but(careful-18, </w:t>
      </w:r>
      <w:r w:rsidR="004520CF">
        <w:t>hard</w:t>
      </w:r>
      <w:r>
        <w:t>-2</w:t>
      </w:r>
      <w:r w:rsidR="004520CF">
        <w:t>9</w:t>
      </w:r>
      <w:r>
        <w:t>)</w:t>
      </w:r>
    </w:p>
    <w:p w14:paraId="5FB2F737" w14:textId="77777777" w:rsidR="00B10D0F" w:rsidRDefault="00B10D0F" w:rsidP="00B10D0F">
      <w:pPr>
        <w:pStyle w:val="NoSpacing"/>
      </w:pPr>
      <w:r>
        <w:t>nsubj(hard-29, he-27)</w:t>
      </w:r>
    </w:p>
    <w:p w14:paraId="6FC2E40D" w14:textId="77777777" w:rsidR="00B10D0F" w:rsidRDefault="00B10D0F" w:rsidP="00B10D0F">
      <w:pPr>
        <w:pStyle w:val="NoSpacing"/>
      </w:pPr>
      <w:r>
        <w:t>cop(hard-29, was-28)</w:t>
      </w:r>
    </w:p>
    <w:p w14:paraId="22B3B638" w14:textId="77777777" w:rsidR="00B10D0F" w:rsidRDefault="004520CF" w:rsidP="00B10D0F">
      <w:pPr>
        <w:pStyle w:val="NoSpacing"/>
      </w:pPr>
      <w:r>
        <w:t>advcl</w:t>
      </w:r>
      <w:r w:rsidR="00B10D0F">
        <w:t>(</w:t>
      </w:r>
      <w:r>
        <w:t>hard</w:t>
      </w:r>
      <w:r w:rsidR="00B10D0F">
        <w:t>-2</w:t>
      </w:r>
      <w:r>
        <w:t>9</w:t>
      </w:r>
      <w:r w:rsidR="00B10D0F">
        <w:t xml:space="preserve">, </w:t>
      </w:r>
      <w:r>
        <w:t>small</w:t>
      </w:r>
      <w:r w:rsidR="00B10D0F">
        <w:t>-2</w:t>
      </w:r>
      <w:r>
        <w:t>6</w:t>
      </w:r>
      <w:r w:rsidR="00B10D0F">
        <w:t>)</w:t>
      </w:r>
    </w:p>
    <w:p w14:paraId="6362409B" w14:textId="77777777" w:rsidR="00B10D0F" w:rsidRDefault="00B10D0F" w:rsidP="00B10D0F">
      <w:pPr>
        <w:pStyle w:val="NoSpacing"/>
      </w:pPr>
      <w:r>
        <w:t>aux(see-31, to-30)</w:t>
      </w:r>
    </w:p>
    <w:p w14:paraId="4B557856" w14:textId="77777777" w:rsidR="00B10D0F" w:rsidRDefault="00B10D0F" w:rsidP="00B10D0F">
      <w:pPr>
        <w:pStyle w:val="NoSpacing"/>
      </w:pPr>
      <w:r>
        <w:t>xcomp(hard-29, see-31)</w:t>
      </w:r>
    </w:p>
    <w:p w14:paraId="28F66904" w14:textId="77777777" w:rsidR="00B10D0F" w:rsidRDefault="00B10D0F" w:rsidP="00B10D0F">
      <w:pPr>
        <w:pStyle w:val="NoSpacing"/>
      </w:pPr>
    </w:p>
    <w:p w14:paraId="102775E7" w14:textId="77777777" w:rsidR="00B10D0F" w:rsidRDefault="00B10D0F" w:rsidP="00B10D0F">
      <w:pPr>
        <w:pStyle w:val="NoSpacing"/>
      </w:pPr>
      <w:r>
        <w:t>Parsing [sent. 41 len. 9]: [``, What, 's, wrong, with, being, small, ?, '']</w:t>
      </w:r>
    </w:p>
    <w:p w14:paraId="54E2E247" w14:textId="77777777" w:rsidR="00B10D0F" w:rsidRDefault="00B10D0F" w:rsidP="00B10D0F">
      <w:pPr>
        <w:pStyle w:val="NoSpacing"/>
      </w:pPr>
      <w:r>
        <w:t>(ROOT</w:t>
      </w:r>
    </w:p>
    <w:p w14:paraId="1F0FA2F3" w14:textId="77777777" w:rsidR="00B10D0F" w:rsidRDefault="00B10D0F" w:rsidP="00B10D0F">
      <w:pPr>
        <w:pStyle w:val="NoSpacing"/>
      </w:pPr>
      <w:r>
        <w:t xml:space="preserve">  (SBARQ (`` ``)</w:t>
      </w:r>
    </w:p>
    <w:p w14:paraId="35EAFFFF" w14:textId="77777777" w:rsidR="00B10D0F" w:rsidRDefault="00B10D0F" w:rsidP="00B10D0F">
      <w:pPr>
        <w:pStyle w:val="NoSpacing"/>
      </w:pPr>
      <w:r>
        <w:t xml:space="preserve">    (WHNP (WP What))</w:t>
      </w:r>
    </w:p>
    <w:p w14:paraId="136BAA90" w14:textId="77777777" w:rsidR="00B10D0F" w:rsidRDefault="00B10D0F" w:rsidP="00B10D0F">
      <w:pPr>
        <w:pStyle w:val="NoSpacing"/>
      </w:pPr>
      <w:r>
        <w:t xml:space="preserve">    (SQ (VBZ 's)</w:t>
      </w:r>
    </w:p>
    <w:p w14:paraId="247B1062" w14:textId="77777777" w:rsidR="00B10D0F" w:rsidRDefault="00B10D0F" w:rsidP="00B10D0F">
      <w:pPr>
        <w:pStyle w:val="NoSpacing"/>
      </w:pPr>
      <w:r>
        <w:t xml:space="preserve">      (ADJP (JJ wrong)</w:t>
      </w:r>
    </w:p>
    <w:p w14:paraId="203050AD" w14:textId="77777777" w:rsidR="00B10D0F" w:rsidRDefault="00B10D0F" w:rsidP="00B10D0F">
      <w:pPr>
        <w:pStyle w:val="NoSpacing"/>
      </w:pPr>
      <w:r>
        <w:t xml:space="preserve">        (PP (IN with)</w:t>
      </w:r>
    </w:p>
    <w:p w14:paraId="7893C4DA" w14:textId="77777777" w:rsidR="00B10D0F" w:rsidRDefault="00B10D0F" w:rsidP="00B10D0F">
      <w:pPr>
        <w:pStyle w:val="NoSpacing"/>
      </w:pPr>
      <w:r>
        <w:t xml:space="preserve">          (S</w:t>
      </w:r>
    </w:p>
    <w:p w14:paraId="57F3CE63" w14:textId="77777777" w:rsidR="00B10D0F" w:rsidRDefault="00B10D0F" w:rsidP="00B10D0F">
      <w:pPr>
        <w:pStyle w:val="NoSpacing"/>
      </w:pPr>
      <w:r>
        <w:t xml:space="preserve">            (VP (VBG being)</w:t>
      </w:r>
    </w:p>
    <w:p w14:paraId="3F419B15" w14:textId="77777777" w:rsidR="00B10D0F" w:rsidRDefault="00B10D0F" w:rsidP="00B10D0F">
      <w:pPr>
        <w:pStyle w:val="NoSpacing"/>
      </w:pPr>
      <w:r>
        <w:t xml:space="preserve">              (ADJP (JJ small)))))))</w:t>
      </w:r>
    </w:p>
    <w:p w14:paraId="52E75CC7" w14:textId="77777777" w:rsidR="00B10D0F" w:rsidRDefault="00B10D0F" w:rsidP="00B10D0F">
      <w:pPr>
        <w:pStyle w:val="NoSpacing"/>
      </w:pPr>
      <w:r>
        <w:t xml:space="preserve">    (. ?) ('' '')))</w:t>
      </w:r>
    </w:p>
    <w:p w14:paraId="10DF2A91" w14:textId="77777777" w:rsidR="00B10D0F" w:rsidRDefault="00B10D0F" w:rsidP="00B10D0F">
      <w:pPr>
        <w:pStyle w:val="NoSpacing"/>
      </w:pPr>
    </w:p>
    <w:p w14:paraId="5C70C235" w14:textId="77777777" w:rsidR="00B10D0F" w:rsidRDefault="00B10D0F" w:rsidP="00B10D0F">
      <w:pPr>
        <w:pStyle w:val="NoSpacing"/>
      </w:pPr>
      <w:r>
        <w:t>attr(wrong-4, What-2)</w:t>
      </w:r>
    </w:p>
    <w:p w14:paraId="6CD75AAB" w14:textId="77777777" w:rsidR="00B10D0F" w:rsidRDefault="00B10D0F" w:rsidP="00B10D0F">
      <w:pPr>
        <w:pStyle w:val="NoSpacing"/>
      </w:pPr>
      <w:r>
        <w:t>aux(wrong-4, 's-3)</w:t>
      </w:r>
    </w:p>
    <w:p w14:paraId="1CBE5626" w14:textId="77777777" w:rsidR="00B10D0F" w:rsidRDefault="00B10D0F" w:rsidP="00B10D0F">
      <w:pPr>
        <w:pStyle w:val="NoSpacing"/>
      </w:pPr>
      <w:r>
        <w:t>cop(small-7, being-6)</w:t>
      </w:r>
    </w:p>
    <w:p w14:paraId="4CFBA561" w14:textId="77777777" w:rsidR="00B10D0F" w:rsidRDefault="00B10D0F" w:rsidP="00B10D0F">
      <w:pPr>
        <w:pStyle w:val="NoSpacing"/>
      </w:pPr>
      <w:r>
        <w:t>prepc_with(wrong-4, small-7)</w:t>
      </w:r>
    </w:p>
    <w:p w14:paraId="6D044F34" w14:textId="77777777" w:rsidR="00B10D0F" w:rsidRDefault="00B10D0F" w:rsidP="00B10D0F">
      <w:pPr>
        <w:pStyle w:val="NoSpacing"/>
      </w:pPr>
    </w:p>
    <w:p w14:paraId="595F7D58" w14:textId="77777777" w:rsidR="00B10D0F" w:rsidRDefault="00B10D0F" w:rsidP="00B10D0F">
      <w:pPr>
        <w:pStyle w:val="NoSpacing"/>
      </w:pPr>
      <w:r>
        <w:t>Parsing [sent. 42 len. 14]: [``, Nothing, at, all, ,, but, it, makes, things, hard, to, find, ., '']</w:t>
      </w:r>
    </w:p>
    <w:p w14:paraId="3F5871C2" w14:textId="77777777" w:rsidR="00B10D0F" w:rsidRDefault="00B10D0F" w:rsidP="00B10D0F">
      <w:pPr>
        <w:pStyle w:val="NoSpacing"/>
      </w:pPr>
      <w:r>
        <w:t>(ROOT</w:t>
      </w:r>
    </w:p>
    <w:p w14:paraId="3F1102AF" w14:textId="77777777" w:rsidR="00B10D0F" w:rsidRDefault="00B10D0F" w:rsidP="00B10D0F">
      <w:pPr>
        <w:pStyle w:val="NoSpacing"/>
      </w:pPr>
      <w:r>
        <w:t xml:space="preserve">  (S (`` ``)</w:t>
      </w:r>
    </w:p>
    <w:p w14:paraId="0AA0B9EF" w14:textId="77777777" w:rsidR="00B10D0F" w:rsidRDefault="00B10D0F" w:rsidP="00B10D0F">
      <w:pPr>
        <w:pStyle w:val="NoSpacing"/>
      </w:pPr>
      <w:r>
        <w:t xml:space="preserve">    (</w:t>
      </w:r>
      <w:r w:rsidR="00E64E95">
        <w:t>FRAG</w:t>
      </w:r>
    </w:p>
    <w:p w14:paraId="5309CECE" w14:textId="77777777" w:rsidR="00B10D0F" w:rsidRDefault="00B10D0F" w:rsidP="00B10D0F">
      <w:pPr>
        <w:pStyle w:val="NoSpacing"/>
      </w:pPr>
      <w:r>
        <w:t xml:space="preserve">      (</w:t>
      </w:r>
      <w:r w:rsidR="00E64E95">
        <w:t xml:space="preserve">NP </w:t>
      </w:r>
      <w:r>
        <w:t>(</w:t>
      </w:r>
      <w:r w:rsidR="00E64E95">
        <w:t xml:space="preserve">NN </w:t>
      </w:r>
      <w:r>
        <w:t>Nothing)</w:t>
      </w:r>
    </w:p>
    <w:p w14:paraId="3A4F8B87" w14:textId="77777777" w:rsidR="00B10D0F" w:rsidRDefault="00B10D0F" w:rsidP="00B10D0F">
      <w:pPr>
        <w:pStyle w:val="NoSpacing"/>
      </w:pPr>
      <w:r>
        <w:t xml:space="preserve">        (ADVP (IN at) (DT all))))</w:t>
      </w:r>
    </w:p>
    <w:p w14:paraId="18A899F4" w14:textId="77777777" w:rsidR="00B10D0F" w:rsidRDefault="00B10D0F" w:rsidP="00B10D0F">
      <w:pPr>
        <w:pStyle w:val="NoSpacing"/>
      </w:pPr>
      <w:r>
        <w:t xml:space="preserve">    (, ,)</w:t>
      </w:r>
    </w:p>
    <w:p w14:paraId="1726EC4D" w14:textId="77777777" w:rsidR="00B10D0F" w:rsidRDefault="00B10D0F" w:rsidP="00B10D0F">
      <w:pPr>
        <w:pStyle w:val="NoSpacing"/>
      </w:pPr>
      <w:r>
        <w:t xml:space="preserve">    (S (CC but)</w:t>
      </w:r>
    </w:p>
    <w:p w14:paraId="4B440476" w14:textId="77777777" w:rsidR="00B10D0F" w:rsidRDefault="00B10D0F" w:rsidP="00B10D0F">
      <w:pPr>
        <w:pStyle w:val="NoSpacing"/>
      </w:pPr>
      <w:r>
        <w:t xml:space="preserve">      (NP (PRP it))</w:t>
      </w:r>
    </w:p>
    <w:p w14:paraId="0B6C0F71" w14:textId="77777777" w:rsidR="00B10D0F" w:rsidRDefault="00B10D0F" w:rsidP="00B10D0F">
      <w:pPr>
        <w:pStyle w:val="NoSpacing"/>
      </w:pPr>
      <w:r>
        <w:t xml:space="preserve">      (VP (VBZ makes)</w:t>
      </w:r>
    </w:p>
    <w:p w14:paraId="4B991D18" w14:textId="77777777" w:rsidR="00B10D0F" w:rsidRDefault="00B10D0F" w:rsidP="00B10D0F">
      <w:pPr>
        <w:pStyle w:val="NoSpacing"/>
      </w:pPr>
      <w:r>
        <w:t xml:space="preserve">        (S</w:t>
      </w:r>
    </w:p>
    <w:p w14:paraId="4BFE00A7" w14:textId="77777777" w:rsidR="00B10D0F" w:rsidRDefault="00B10D0F" w:rsidP="00B10D0F">
      <w:pPr>
        <w:pStyle w:val="NoSpacing"/>
      </w:pPr>
      <w:r>
        <w:t xml:space="preserve">          (NP (NNS things))</w:t>
      </w:r>
    </w:p>
    <w:p w14:paraId="6A6BE5D3" w14:textId="77777777" w:rsidR="00B10D0F" w:rsidRDefault="00B10D0F" w:rsidP="00B10D0F">
      <w:pPr>
        <w:pStyle w:val="NoSpacing"/>
      </w:pPr>
      <w:r>
        <w:t xml:space="preserve">          (ADJP (JJ hard)</w:t>
      </w:r>
    </w:p>
    <w:p w14:paraId="485CC3B7" w14:textId="77777777" w:rsidR="00B10D0F" w:rsidRDefault="00B10D0F" w:rsidP="00B10D0F">
      <w:pPr>
        <w:pStyle w:val="NoSpacing"/>
      </w:pPr>
      <w:r>
        <w:t xml:space="preserve">            (S</w:t>
      </w:r>
    </w:p>
    <w:p w14:paraId="29CD2B2F" w14:textId="77777777" w:rsidR="00B10D0F" w:rsidRDefault="00B10D0F" w:rsidP="00B10D0F">
      <w:pPr>
        <w:pStyle w:val="NoSpacing"/>
      </w:pPr>
      <w:r>
        <w:t xml:space="preserve">              (VP (TO to)</w:t>
      </w:r>
    </w:p>
    <w:p w14:paraId="3EFE6C89" w14:textId="77777777" w:rsidR="00B10D0F" w:rsidRDefault="00B10D0F" w:rsidP="00B10D0F">
      <w:pPr>
        <w:pStyle w:val="NoSpacing"/>
      </w:pPr>
      <w:r>
        <w:t xml:space="preserve">                (VP (VB find))))))))</w:t>
      </w:r>
    </w:p>
    <w:p w14:paraId="4196A208" w14:textId="77777777" w:rsidR="00B10D0F" w:rsidRDefault="00B10D0F" w:rsidP="00B10D0F">
      <w:pPr>
        <w:pStyle w:val="NoSpacing"/>
      </w:pPr>
      <w:r>
        <w:t xml:space="preserve">    (. .) ('' '')))</w:t>
      </w:r>
    </w:p>
    <w:p w14:paraId="4AD2D3B7" w14:textId="77777777" w:rsidR="00B10D0F" w:rsidRDefault="00B10D0F" w:rsidP="00B10D0F">
      <w:pPr>
        <w:pStyle w:val="NoSpacing"/>
      </w:pPr>
    </w:p>
    <w:p w14:paraId="1510DFE9" w14:textId="77777777" w:rsidR="00B10D0F" w:rsidRDefault="00B10D0F" w:rsidP="00B10D0F">
      <w:pPr>
        <w:pStyle w:val="NoSpacing"/>
      </w:pPr>
      <w:r>
        <w:t>advmod(Nothing-2, at-3)</w:t>
      </w:r>
    </w:p>
    <w:p w14:paraId="436AAB9C" w14:textId="77777777" w:rsidR="00B10D0F" w:rsidRDefault="00B10D0F" w:rsidP="00B10D0F">
      <w:pPr>
        <w:pStyle w:val="NoSpacing"/>
      </w:pPr>
      <w:r>
        <w:t>pobj(at-3, all-4)</w:t>
      </w:r>
    </w:p>
    <w:p w14:paraId="6E4661D3" w14:textId="77777777" w:rsidR="00B10D0F" w:rsidRDefault="00B10D0F" w:rsidP="00B10D0F">
      <w:pPr>
        <w:pStyle w:val="NoSpacing"/>
      </w:pPr>
      <w:r>
        <w:t>cc(makes-8, but-6)</w:t>
      </w:r>
    </w:p>
    <w:p w14:paraId="1D23D9E9" w14:textId="77777777" w:rsidR="00B10D0F" w:rsidRDefault="00B10D0F" w:rsidP="00B10D0F">
      <w:pPr>
        <w:pStyle w:val="NoSpacing"/>
      </w:pPr>
      <w:r>
        <w:t>nsubj(makes-8, it-7)</w:t>
      </w:r>
    </w:p>
    <w:p w14:paraId="036B75AC" w14:textId="77777777" w:rsidR="00B10D0F" w:rsidRDefault="00B10D0F" w:rsidP="00B10D0F">
      <w:pPr>
        <w:pStyle w:val="NoSpacing"/>
      </w:pPr>
      <w:r>
        <w:t>nsubj(hard-10, things-9)</w:t>
      </w:r>
    </w:p>
    <w:p w14:paraId="4C8DF989" w14:textId="77777777" w:rsidR="00B10D0F" w:rsidRDefault="00B10D0F" w:rsidP="00B10D0F">
      <w:pPr>
        <w:pStyle w:val="NoSpacing"/>
      </w:pPr>
      <w:r>
        <w:t>xcomp(makes-8, hard-10)</w:t>
      </w:r>
    </w:p>
    <w:p w14:paraId="7DAAE37E" w14:textId="77777777" w:rsidR="00B10D0F" w:rsidRDefault="00B10D0F" w:rsidP="00B10D0F">
      <w:pPr>
        <w:pStyle w:val="NoSpacing"/>
      </w:pPr>
      <w:r>
        <w:t>aux(find-12, to-11)</w:t>
      </w:r>
    </w:p>
    <w:p w14:paraId="1FE65A1A" w14:textId="77777777" w:rsidR="00B10D0F" w:rsidRDefault="00B10D0F" w:rsidP="00B10D0F">
      <w:pPr>
        <w:pStyle w:val="NoSpacing"/>
      </w:pPr>
      <w:r>
        <w:t>xcomp(hard-10, find-12)</w:t>
      </w:r>
    </w:p>
    <w:p w14:paraId="631B5EB3" w14:textId="77777777" w:rsidR="00B10D0F" w:rsidRDefault="00B10D0F" w:rsidP="00B10D0F">
      <w:pPr>
        <w:pStyle w:val="NoSpacing"/>
      </w:pPr>
    </w:p>
    <w:p w14:paraId="2C0CEF44" w14:textId="77777777" w:rsidR="00B10D0F" w:rsidRDefault="00B10D0F" w:rsidP="00B10D0F">
      <w:pPr>
        <w:pStyle w:val="NoSpacing"/>
      </w:pPr>
      <w:r>
        <w:t>Parsing [sent. 43 len. 24]: [``, Or, notice, ,, '', Abby, said, ,, suddenly, feeling, like, the, small, ,, overlooked, Mr., Sticky, herself, and, storming, from, the, room, .]</w:t>
      </w:r>
    </w:p>
    <w:p w14:paraId="0743CF4F" w14:textId="77777777" w:rsidR="00B10D0F" w:rsidRDefault="00B10D0F" w:rsidP="00B10D0F">
      <w:pPr>
        <w:pStyle w:val="NoSpacing"/>
      </w:pPr>
      <w:r>
        <w:t>(ROOT</w:t>
      </w:r>
    </w:p>
    <w:p w14:paraId="4F74C7BD" w14:textId="77777777" w:rsidR="00B10D0F" w:rsidRDefault="00B10D0F" w:rsidP="00B10D0F">
      <w:pPr>
        <w:pStyle w:val="NoSpacing"/>
      </w:pPr>
      <w:r>
        <w:t xml:space="preserve">  (S (`` ``)</w:t>
      </w:r>
    </w:p>
    <w:p w14:paraId="4E1F86C9" w14:textId="77777777" w:rsidR="00B10D0F" w:rsidRDefault="00B10D0F" w:rsidP="00B10D0F">
      <w:pPr>
        <w:pStyle w:val="NoSpacing"/>
      </w:pPr>
      <w:r>
        <w:t xml:space="preserve">    (FRAG (CC Or)</w:t>
      </w:r>
    </w:p>
    <w:p w14:paraId="2A82A0CA" w14:textId="77777777" w:rsidR="00B10D0F" w:rsidRDefault="00B10D0F" w:rsidP="00B10D0F">
      <w:pPr>
        <w:pStyle w:val="NoSpacing"/>
      </w:pPr>
      <w:r>
        <w:t xml:space="preserve">      (NP (NN notice)))</w:t>
      </w:r>
    </w:p>
    <w:p w14:paraId="705F4211" w14:textId="77777777" w:rsidR="00B10D0F" w:rsidRDefault="00B10D0F" w:rsidP="00B10D0F">
      <w:pPr>
        <w:pStyle w:val="NoSpacing"/>
      </w:pPr>
      <w:r>
        <w:t xml:space="preserve">    (, ,) ('' '')</w:t>
      </w:r>
    </w:p>
    <w:p w14:paraId="11767A78" w14:textId="77777777" w:rsidR="00B10D0F" w:rsidRDefault="00B10D0F" w:rsidP="00B10D0F">
      <w:pPr>
        <w:pStyle w:val="NoSpacing"/>
      </w:pPr>
      <w:r>
        <w:t xml:space="preserve">    (NP (NNP Abby))</w:t>
      </w:r>
    </w:p>
    <w:p w14:paraId="0944FD7A" w14:textId="77777777" w:rsidR="00B10D0F" w:rsidRDefault="00B10D0F" w:rsidP="00B10D0F">
      <w:pPr>
        <w:pStyle w:val="NoSpacing"/>
      </w:pPr>
      <w:r>
        <w:t xml:space="preserve">    (VP (VBD said) (, ,)</w:t>
      </w:r>
    </w:p>
    <w:p w14:paraId="36BCE76B" w14:textId="77777777" w:rsidR="00B10D0F" w:rsidRDefault="00B10D0F" w:rsidP="00B10D0F">
      <w:pPr>
        <w:pStyle w:val="NoSpacing"/>
      </w:pPr>
      <w:r>
        <w:t xml:space="preserve">      (S</w:t>
      </w:r>
    </w:p>
    <w:p w14:paraId="0806D342" w14:textId="77777777" w:rsidR="00B10D0F" w:rsidRDefault="00B10D0F" w:rsidP="00B10D0F">
      <w:pPr>
        <w:pStyle w:val="NoSpacing"/>
      </w:pPr>
      <w:r>
        <w:t xml:space="preserve">        (ADVP (RB suddenly))</w:t>
      </w:r>
    </w:p>
    <w:p w14:paraId="08E34739" w14:textId="77777777" w:rsidR="00B10D0F" w:rsidRDefault="00B10D0F" w:rsidP="00B10D0F">
      <w:pPr>
        <w:pStyle w:val="NoSpacing"/>
      </w:pPr>
      <w:r>
        <w:t xml:space="preserve">        (VP</w:t>
      </w:r>
    </w:p>
    <w:p w14:paraId="12300AAF" w14:textId="77777777" w:rsidR="00B10D0F" w:rsidRDefault="00B10D0F" w:rsidP="00B10D0F">
      <w:pPr>
        <w:pStyle w:val="NoSpacing"/>
      </w:pPr>
      <w:r>
        <w:t xml:space="preserve">          (VP (VBG feeling)</w:t>
      </w:r>
    </w:p>
    <w:p w14:paraId="58169F29" w14:textId="77777777" w:rsidR="00B10D0F" w:rsidRDefault="00B10D0F" w:rsidP="00B10D0F">
      <w:pPr>
        <w:pStyle w:val="NoSpacing"/>
      </w:pPr>
      <w:r>
        <w:t xml:space="preserve">            (PP (IN like)</w:t>
      </w:r>
    </w:p>
    <w:p w14:paraId="76E4BB96" w14:textId="77777777" w:rsidR="00B10D0F" w:rsidRDefault="00B10D0F" w:rsidP="00B10D0F">
      <w:pPr>
        <w:pStyle w:val="NoSpacing"/>
      </w:pPr>
      <w:r>
        <w:t xml:space="preserve">              (NP</w:t>
      </w:r>
    </w:p>
    <w:p w14:paraId="3FFD6593" w14:textId="77777777" w:rsidR="00B10D0F" w:rsidRDefault="00B10D0F" w:rsidP="00B10D0F">
      <w:pPr>
        <w:pStyle w:val="NoSpacing"/>
      </w:pPr>
      <w:r>
        <w:t xml:space="preserve">                (NP (DT the) (JJ small))</w:t>
      </w:r>
    </w:p>
    <w:p w14:paraId="772E8A72" w14:textId="77777777" w:rsidR="00B10D0F" w:rsidRDefault="00B10D0F" w:rsidP="00B10D0F">
      <w:pPr>
        <w:pStyle w:val="NoSpacing"/>
      </w:pPr>
      <w:r>
        <w:t xml:space="preserve">                (, ,)</w:t>
      </w:r>
    </w:p>
    <w:p w14:paraId="4F8233A5" w14:textId="77777777" w:rsidR="00B10D0F" w:rsidRDefault="00B10D0F" w:rsidP="00B10D0F">
      <w:pPr>
        <w:pStyle w:val="NoSpacing"/>
      </w:pPr>
      <w:r>
        <w:t xml:space="preserve">                (VP (VBN overlooked)</w:t>
      </w:r>
      <w:r w:rsidR="0084552A">
        <w:t>)</w:t>
      </w:r>
    </w:p>
    <w:p w14:paraId="51042113" w14:textId="77777777" w:rsidR="00B10D0F" w:rsidRDefault="00B10D0F" w:rsidP="00B10D0F">
      <w:pPr>
        <w:pStyle w:val="NoSpacing"/>
      </w:pPr>
      <w:r>
        <w:t xml:space="preserve">                    (NP (NNP Mr.) (NNP Sticky))</w:t>
      </w:r>
      <w:r w:rsidR="0084552A">
        <w:t>))</w:t>
      </w:r>
    </w:p>
    <w:p w14:paraId="2675B177" w14:textId="77777777" w:rsidR="00B10D0F" w:rsidRDefault="00B10D0F" w:rsidP="00B10D0F">
      <w:pPr>
        <w:pStyle w:val="NoSpacing"/>
      </w:pPr>
      <w:r>
        <w:t xml:space="preserve">                    (NP (PRP herself)))</w:t>
      </w:r>
    </w:p>
    <w:p w14:paraId="0C25FAB9" w14:textId="77777777" w:rsidR="00B10D0F" w:rsidRDefault="00B10D0F" w:rsidP="00B10D0F">
      <w:pPr>
        <w:pStyle w:val="NoSpacing"/>
      </w:pPr>
      <w:r>
        <w:t xml:space="preserve">          (CC and)</w:t>
      </w:r>
    </w:p>
    <w:p w14:paraId="2810528A" w14:textId="77777777" w:rsidR="00B10D0F" w:rsidRDefault="00B10D0F" w:rsidP="00B10D0F">
      <w:pPr>
        <w:pStyle w:val="NoSpacing"/>
      </w:pPr>
      <w:r>
        <w:t xml:space="preserve">          (VP (VBG storming)</w:t>
      </w:r>
    </w:p>
    <w:p w14:paraId="153B4EFA" w14:textId="77777777" w:rsidR="00B10D0F" w:rsidRDefault="00B10D0F" w:rsidP="00B10D0F">
      <w:pPr>
        <w:pStyle w:val="NoSpacing"/>
      </w:pPr>
      <w:r>
        <w:t xml:space="preserve">            (PP (IN from)</w:t>
      </w:r>
    </w:p>
    <w:p w14:paraId="1F51944E" w14:textId="77777777" w:rsidR="00B10D0F" w:rsidRDefault="00B10D0F" w:rsidP="00B10D0F">
      <w:pPr>
        <w:pStyle w:val="NoSpacing"/>
      </w:pPr>
      <w:r>
        <w:t xml:space="preserve">              (NP (DT the) (NN room)))))))</w:t>
      </w:r>
    </w:p>
    <w:p w14:paraId="17B332C1" w14:textId="77777777" w:rsidR="00B10D0F" w:rsidRDefault="00B10D0F" w:rsidP="00B10D0F">
      <w:pPr>
        <w:pStyle w:val="NoSpacing"/>
      </w:pPr>
      <w:r>
        <w:t xml:space="preserve">    (. .)))</w:t>
      </w:r>
    </w:p>
    <w:p w14:paraId="50AED55A" w14:textId="77777777" w:rsidR="00B10D0F" w:rsidRDefault="00B10D0F" w:rsidP="00B10D0F">
      <w:pPr>
        <w:pStyle w:val="NoSpacing"/>
      </w:pPr>
    </w:p>
    <w:p w14:paraId="5E3BC339" w14:textId="77777777" w:rsidR="00B10D0F" w:rsidRDefault="0084552A" w:rsidP="00B10D0F">
      <w:pPr>
        <w:pStyle w:val="NoSpacing"/>
      </w:pPr>
      <w:r>
        <w:t>cc</w:t>
      </w:r>
      <w:r w:rsidR="00B10D0F">
        <w:t>(notice-3, Or-2)</w:t>
      </w:r>
    </w:p>
    <w:p w14:paraId="35BD4044" w14:textId="77777777" w:rsidR="00B10D0F" w:rsidRDefault="00B10D0F" w:rsidP="00B10D0F">
      <w:pPr>
        <w:pStyle w:val="NoSpacing"/>
      </w:pPr>
      <w:r>
        <w:t>dep(said-7, notice-3)</w:t>
      </w:r>
    </w:p>
    <w:p w14:paraId="38575362" w14:textId="77777777" w:rsidR="00B10D0F" w:rsidRDefault="00B10D0F" w:rsidP="00B10D0F">
      <w:pPr>
        <w:pStyle w:val="NoSpacing"/>
      </w:pPr>
      <w:r>
        <w:t>nsubj(said-7, Abby-6)</w:t>
      </w:r>
    </w:p>
    <w:p w14:paraId="0926B8E9" w14:textId="77777777" w:rsidR="00B10D0F" w:rsidRDefault="00B10D0F" w:rsidP="00B10D0F">
      <w:pPr>
        <w:pStyle w:val="NoSpacing"/>
      </w:pPr>
      <w:r>
        <w:t>advmod(feeling-10, suddenly-9)</w:t>
      </w:r>
    </w:p>
    <w:p w14:paraId="2D90821C" w14:textId="77777777" w:rsidR="00B10D0F" w:rsidRDefault="0084552A" w:rsidP="00B10D0F">
      <w:pPr>
        <w:pStyle w:val="NoSpacing"/>
      </w:pPr>
      <w:r>
        <w:t>partmod</w:t>
      </w:r>
      <w:r w:rsidR="00B10D0F">
        <w:t>(said-7, feeling-10)</w:t>
      </w:r>
    </w:p>
    <w:p w14:paraId="1BDC403E" w14:textId="77777777" w:rsidR="00B10D0F" w:rsidRDefault="00B10D0F" w:rsidP="00B10D0F">
      <w:pPr>
        <w:pStyle w:val="NoSpacing"/>
      </w:pPr>
      <w:r>
        <w:t>det(</w:t>
      </w:r>
      <w:r w:rsidR="00CE6DF5">
        <w:t>Sticky</w:t>
      </w:r>
      <w:r>
        <w:t>-1</w:t>
      </w:r>
      <w:r w:rsidR="00CE6DF5">
        <w:t>7</w:t>
      </w:r>
      <w:r>
        <w:t>, the-12)</w:t>
      </w:r>
    </w:p>
    <w:p w14:paraId="6B995CB8" w14:textId="77777777" w:rsidR="00CE6DF5" w:rsidRDefault="00CE6DF5" w:rsidP="00B10D0F">
      <w:pPr>
        <w:pStyle w:val="NoSpacing"/>
      </w:pPr>
      <w:r>
        <w:t>amod(Sticky-17, small-13)</w:t>
      </w:r>
    </w:p>
    <w:p w14:paraId="7586E2A5" w14:textId="77777777" w:rsidR="00B10D0F" w:rsidRDefault="00B10D0F" w:rsidP="00B10D0F">
      <w:pPr>
        <w:pStyle w:val="NoSpacing"/>
      </w:pPr>
      <w:r>
        <w:t xml:space="preserve">prep_like(feeling-10, </w:t>
      </w:r>
      <w:r w:rsidR="0084552A">
        <w:t>Sticky</w:t>
      </w:r>
      <w:r>
        <w:t>-1</w:t>
      </w:r>
      <w:r w:rsidR="0084552A">
        <w:t>7</w:t>
      </w:r>
      <w:r>
        <w:t>)</w:t>
      </w:r>
    </w:p>
    <w:p w14:paraId="52B1D20B" w14:textId="77777777" w:rsidR="00B10D0F" w:rsidRDefault="00B10D0F" w:rsidP="00B10D0F">
      <w:pPr>
        <w:pStyle w:val="NoSpacing"/>
      </w:pPr>
      <w:r>
        <w:t>partmod(</w:t>
      </w:r>
      <w:r w:rsidR="0084552A">
        <w:t>Sticky</w:t>
      </w:r>
      <w:r>
        <w:t>-</w:t>
      </w:r>
      <w:r w:rsidR="0084552A">
        <w:t>17</w:t>
      </w:r>
      <w:r>
        <w:t>, overlooked-15)</w:t>
      </w:r>
    </w:p>
    <w:p w14:paraId="0AD3E4D0" w14:textId="77777777" w:rsidR="00B10D0F" w:rsidRDefault="00B10D0F" w:rsidP="00B10D0F">
      <w:pPr>
        <w:pStyle w:val="NoSpacing"/>
      </w:pPr>
      <w:r>
        <w:t>nn(Sticky-17, Mr.-16)</w:t>
      </w:r>
    </w:p>
    <w:p w14:paraId="7DFDB9DA" w14:textId="77777777" w:rsidR="00B10D0F" w:rsidRDefault="0084552A" w:rsidP="00B10D0F">
      <w:pPr>
        <w:pStyle w:val="NoSpacing"/>
      </w:pPr>
      <w:r>
        <w:t>npadvmod</w:t>
      </w:r>
      <w:r w:rsidR="00B10D0F">
        <w:t>(</w:t>
      </w:r>
      <w:r>
        <w:t xml:space="preserve">feeling-10, </w:t>
      </w:r>
      <w:r w:rsidR="00B10D0F">
        <w:t>herself-18)</w:t>
      </w:r>
    </w:p>
    <w:p w14:paraId="09CFEC8A" w14:textId="77777777" w:rsidR="00B10D0F" w:rsidRDefault="00B10D0F" w:rsidP="00B10D0F">
      <w:pPr>
        <w:pStyle w:val="NoSpacing"/>
      </w:pPr>
      <w:r>
        <w:t>conj_and(feeling-10, storming-20)</w:t>
      </w:r>
    </w:p>
    <w:p w14:paraId="08B225DB" w14:textId="77777777" w:rsidR="00CE6DF5" w:rsidRDefault="00CE6DF5" w:rsidP="00B10D0F">
      <w:pPr>
        <w:pStyle w:val="NoSpacing"/>
      </w:pPr>
      <w:r>
        <w:t>partmod(said-17, storming-20)</w:t>
      </w:r>
    </w:p>
    <w:p w14:paraId="3562ED1E" w14:textId="77777777" w:rsidR="00B10D0F" w:rsidRDefault="00B10D0F" w:rsidP="00B10D0F">
      <w:pPr>
        <w:pStyle w:val="NoSpacing"/>
      </w:pPr>
      <w:r>
        <w:t>det(room-23, the-22)</w:t>
      </w:r>
    </w:p>
    <w:p w14:paraId="2F2F7855" w14:textId="77777777" w:rsidR="00B10D0F" w:rsidRDefault="00B10D0F" w:rsidP="00B10D0F">
      <w:pPr>
        <w:pStyle w:val="NoSpacing"/>
      </w:pPr>
      <w:r>
        <w:t>prep_from(storming-20, room-23)</w:t>
      </w:r>
    </w:p>
    <w:p w14:paraId="4B2825F3" w14:textId="77777777" w:rsidR="00B10D0F" w:rsidRDefault="00B10D0F" w:rsidP="00B10D0F">
      <w:pPr>
        <w:pStyle w:val="NoSpacing"/>
      </w:pPr>
    </w:p>
    <w:p w14:paraId="5E44C9A5" w14:textId="77777777" w:rsidR="00B10D0F" w:rsidRDefault="00B10D0F" w:rsidP="00B10D0F">
      <w:pPr>
        <w:pStyle w:val="NoSpacing"/>
      </w:pPr>
      <w:r>
        <w:t>Parsing [sent. 44 len. 16]: [The, door, to, the, bedroom, opened, a, few, minutes, later, and, Mom, 's, face, appeared, .]</w:t>
      </w:r>
    </w:p>
    <w:p w14:paraId="0FF8AE23" w14:textId="77777777" w:rsidR="00B10D0F" w:rsidRDefault="00B10D0F" w:rsidP="00B10D0F">
      <w:pPr>
        <w:pStyle w:val="NoSpacing"/>
      </w:pPr>
      <w:r>
        <w:t>(ROOT</w:t>
      </w:r>
    </w:p>
    <w:p w14:paraId="523D3D78" w14:textId="77777777" w:rsidR="00B10D0F" w:rsidRDefault="00B10D0F" w:rsidP="00B10D0F">
      <w:pPr>
        <w:pStyle w:val="NoSpacing"/>
      </w:pPr>
      <w:r>
        <w:t xml:space="preserve">  (S</w:t>
      </w:r>
    </w:p>
    <w:p w14:paraId="126C0CBF" w14:textId="77777777" w:rsidR="00B10D0F" w:rsidRDefault="00B10D0F" w:rsidP="00B10D0F">
      <w:pPr>
        <w:pStyle w:val="NoSpacing"/>
      </w:pPr>
      <w:r>
        <w:t xml:space="preserve">    (S</w:t>
      </w:r>
    </w:p>
    <w:p w14:paraId="5631C14B" w14:textId="77777777" w:rsidR="00B10D0F" w:rsidRDefault="00B10D0F" w:rsidP="00B10D0F">
      <w:pPr>
        <w:pStyle w:val="NoSpacing"/>
      </w:pPr>
      <w:r>
        <w:t xml:space="preserve">      (NP</w:t>
      </w:r>
    </w:p>
    <w:p w14:paraId="4DD14624" w14:textId="77777777" w:rsidR="00B10D0F" w:rsidRDefault="00B10D0F" w:rsidP="00B10D0F">
      <w:pPr>
        <w:pStyle w:val="NoSpacing"/>
      </w:pPr>
      <w:r>
        <w:t xml:space="preserve">        (NP (DT The) (NN door))</w:t>
      </w:r>
    </w:p>
    <w:p w14:paraId="707CC27E" w14:textId="77777777" w:rsidR="00B10D0F" w:rsidRDefault="00B10D0F" w:rsidP="00B10D0F">
      <w:pPr>
        <w:pStyle w:val="NoSpacing"/>
      </w:pPr>
      <w:r>
        <w:t xml:space="preserve">        (PP (TO to)</w:t>
      </w:r>
    </w:p>
    <w:p w14:paraId="7D3E5FCB" w14:textId="77777777" w:rsidR="00B10D0F" w:rsidRDefault="00B10D0F" w:rsidP="00B10D0F">
      <w:pPr>
        <w:pStyle w:val="NoSpacing"/>
      </w:pPr>
      <w:r>
        <w:t xml:space="preserve">          (NP (DT the) (NN bedroom))))</w:t>
      </w:r>
    </w:p>
    <w:p w14:paraId="5CEDF10C" w14:textId="77777777" w:rsidR="00B10D0F" w:rsidRDefault="00B10D0F" w:rsidP="00B10D0F">
      <w:pPr>
        <w:pStyle w:val="NoSpacing"/>
      </w:pPr>
      <w:r>
        <w:t xml:space="preserve">      (VP (VBD opened)</w:t>
      </w:r>
    </w:p>
    <w:p w14:paraId="2F452E68" w14:textId="77777777" w:rsidR="00B10D0F" w:rsidRDefault="00B10D0F" w:rsidP="00B10D0F">
      <w:pPr>
        <w:pStyle w:val="NoSpacing"/>
      </w:pPr>
      <w:r>
        <w:t xml:space="preserve">        (NP (DT a) (JJ few) (NNS minutes))</w:t>
      </w:r>
    </w:p>
    <w:p w14:paraId="0C12057B" w14:textId="77777777" w:rsidR="00B10D0F" w:rsidRDefault="00B10D0F" w:rsidP="00B10D0F">
      <w:pPr>
        <w:pStyle w:val="NoSpacing"/>
      </w:pPr>
      <w:r>
        <w:t xml:space="preserve">        (ADVP (RB later))))</w:t>
      </w:r>
    </w:p>
    <w:p w14:paraId="2A68EDEA" w14:textId="77777777" w:rsidR="00B10D0F" w:rsidRDefault="00B10D0F" w:rsidP="00B10D0F">
      <w:pPr>
        <w:pStyle w:val="NoSpacing"/>
      </w:pPr>
      <w:r>
        <w:t xml:space="preserve">    (CC and)</w:t>
      </w:r>
    </w:p>
    <w:p w14:paraId="167C069F" w14:textId="77777777" w:rsidR="00B10D0F" w:rsidRDefault="00B10D0F" w:rsidP="00B10D0F">
      <w:pPr>
        <w:pStyle w:val="NoSpacing"/>
      </w:pPr>
      <w:r>
        <w:t xml:space="preserve">    (S</w:t>
      </w:r>
    </w:p>
    <w:p w14:paraId="2F16C8B8" w14:textId="77777777" w:rsidR="00B10D0F" w:rsidRDefault="00B10D0F" w:rsidP="00B10D0F">
      <w:pPr>
        <w:pStyle w:val="NoSpacing"/>
      </w:pPr>
      <w:r>
        <w:t xml:space="preserve">      (NP</w:t>
      </w:r>
    </w:p>
    <w:p w14:paraId="181F1536" w14:textId="77777777" w:rsidR="00B10D0F" w:rsidRDefault="00B10D0F" w:rsidP="00B10D0F">
      <w:pPr>
        <w:pStyle w:val="NoSpacing"/>
      </w:pPr>
      <w:r>
        <w:t xml:space="preserve">        (NP (NN Mom) (POS 's))</w:t>
      </w:r>
    </w:p>
    <w:p w14:paraId="7B7D6E56" w14:textId="77777777" w:rsidR="00B10D0F" w:rsidRDefault="00B10D0F" w:rsidP="00B10D0F">
      <w:pPr>
        <w:pStyle w:val="NoSpacing"/>
      </w:pPr>
      <w:r>
        <w:t xml:space="preserve">        (NN face))</w:t>
      </w:r>
    </w:p>
    <w:p w14:paraId="15FEE284" w14:textId="77777777" w:rsidR="00B10D0F" w:rsidRDefault="00B10D0F" w:rsidP="00B10D0F">
      <w:pPr>
        <w:pStyle w:val="NoSpacing"/>
      </w:pPr>
      <w:r>
        <w:t xml:space="preserve">      (VP (VBD appeared)))</w:t>
      </w:r>
    </w:p>
    <w:p w14:paraId="6E448C6F" w14:textId="77777777" w:rsidR="00B10D0F" w:rsidRDefault="00B10D0F" w:rsidP="00B10D0F">
      <w:pPr>
        <w:pStyle w:val="NoSpacing"/>
      </w:pPr>
      <w:r>
        <w:t xml:space="preserve">    (. .)))</w:t>
      </w:r>
    </w:p>
    <w:p w14:paraId="56CC7E27" w14:textId="77777777" w:rsidR="00B10D0F" w:rsidRDefault="00B10D0F" w:rsidP="00B10D0F">
      <w:pPr>
        <w:pStyle w:val="NoSpacing"/>
      </w:pPr>
    </w:p>
    <w:p w14:paraId="7E107382" w14:textId="77777777" w:rsidR="00B10D0F" w:rsidRDefault="00B10D0F" w:rsidP="00B10D0F">
      <w:pPr>
        <w:pStyle w:val="NoSpacing"/>
      </w:pPr>
      <w:r>
        <w:t>det(door-2, The-1)</w:t>
      </w:r>
    </w:p>
    <w:p w14:paraId="582C3E28" w14:textId="77777777" w:rsidR="00B10D0F" w:rsidRDefault="00B10D0F" w:rsidP="00B10D0F">
      <w:pPr>
        <w:pStyle w:val="NoSpacing"/>
      </w:pPr>
      <w:r>
        <w:t>nsubj(opened-6, door-2)</w:t>
      </w:r>
    </w:p>
    <w:p w14:paraId="34596F28" w14:textId="77777777" w:rsidR="00B10D0F" w:rsidRDefault="00B10D0F" w:rsidP="00B10D0F">
      <w:pPr>
        <w:pStyle w:val="NoSpacing"/>
      </w:pPr>
      <w:r>
        <w:t>det(bedroom-5, the-4)</w:t>
      </w:r>
    </w:p>
    <w:p w14:paraId="660A1736" w14:textId="77777777" w:rsidR="00B10D0F" w:rsidRDefault="00B10D0F" w:rsidP="00B10D0F">
      <w:pPr>
        <w:pStyle w:val="NoSpacing"/>
      </w:pPr>
      <w:r>
        <w:t>prep_to(door-2, bedroom-5)</w:t>
      </w:r>
    </w:p>
    <w:p w14:paraId="2C296FF9" w14:textId="77777777" w:rsidR="00B10D0F" w:rsidRDefault="00B10D0F" w:rsidP="00B10D0F">
      <w:pPr>
        <w:pStyle w:val="NoSpacing"/>
      </w:pPr>
      <w:r>
        <w:t>det(minutes-9, a-7)</w:t>
      </w:r>
    </w:p>
    <w:p w14:paraId="4CB978E0" w14:textId="77777777" w:rsidR="00B10D0F" w:rsidRDefault="00B10D0F" w:rsidP="00B10D0F">
      <w:pPr>
        <w:pStyle w:val="NoSpacing"/>
      </w:pPr>
      <w:r>
        <w:t>amod(minutes-9, few-8)</w:t>
      </w:r>
    </w:p>
    <w:p w14:paraId="025F05EA" w14:textId="77777777" w:rsidR="00B10D0F" w:rsidRDefault="001B7D82" w:rsidP="00B10D0F">
      <w:pPr>
        <w:pStyle w:val="NoSpacing"/>
      </w:pPr>
      <w:r>
        <w:t>npadvmod</w:t>
      </w:r>
      <w:r w:rsidR="00B10D0F">
        <w:t>(opened-6, minutes-9)</w:t>
      </w:r>
    </w:p>
    <w:p w14:paraId="1272A200" w14:textId="77777777" w:rsidR="00B10D0F" w:rsidRDefault="00B10D0F" w:rsidP="00B10D0F">
      <w:pPr>
        <w:pStyle w:val="NoSpacing"/>
      </w:pPr>
      <w:r>
        <w:t>advmod(opened-6, later-10)</w:t>
      </w:r>
    </w:p>
    <w:p w14:paraId="52BD921F" w14:textId="77777777" w:rsidR="00B10D0F" w:rsidRDefault="00B10D0F" w:rsidP="00B10D0F">
      <w:pPr>
        <w:pStyle w:val="NoSpacing"/>
      </w:pPr>
      <w:r>
        <w:t>poss(face-14, Mom-12)</w:t>
      </w:r>
    </w:p>
    <w:p w14:paraId="4D9BA1FA" w14:textId="77777777" w:rsidR="00B10D0F" w:rsidRDefault="00B10D0F" w:rsidP="00B10D0F">
      <w:pPr>
        <w:pStyle w:val="NoSpacing"/>
      </w:pPr>
      <w:r>
        <w:t>nsubj(appeared-15, face-14)</w:t>
      </w:r>
    </w:p>
    <w:p w14:paraId="66A1D12E" w14:textId="77777777" w:rsidR="00B10D0F" w:rsidRDefault="00B10D0F" w:rsidP="00B10D0F">
      <w:pPr>
        <w:pStyle w:val="NoSpacing"/>
      </w:pPr>
      <w:r>
        <w:t>conj_and(opened-6, appeared-15)</w:t>
      </w:r>
    </w:p>
    <w:p w14:paraId="68E2B7FC" w14:textId="77777777" w:rsidR="00B10D0F" w:rsidRDefault="00B10D0F" w:rsidP="00B10D0F">
      <w:pPr>
        <w:pStyle w:val="NoSpacing"/>
      </w:pPr>
    </w:p>
    <w:p w14:paraId="5CB93C6D" w14:textId="77777777" w:rsidR="00B10D0F" w:rsidRDefault="00B10D0F" w:rsidP="00B10D0F">
      <w:pPr>
        <w:pStyle w:val="NoSpacing"/>
      </w:pPr>
      <w:r>
        <w:t>Parsing [sent. 45 len. 14]: [She, was, there, to, try, to, make, up, for, having, been, insensitive, earlier, .]</w:t>
      </w:r>
    </w:p>
    <w:p w14:paraId="4950016E" w14:textId="77777777" w:rsidR="00B10D0F" w:rsidRDefault="00B10D0F" w:rsidP="00B10D0F">
      <w:pPr>
        <w:pStyle w:val="NoSpacing"/>
      </w:pPr>
      <w:r>
        <w:t>(ROOT</w:t>
      </w:r>
    </w:p>
    <w:p w14:paraId="1D53BF04" w14:textId="77777777" w:rsidR="00B10D0F" w:rsidRDefault="00B10D0F" w:rsidP="00B10D0F">
      <w:pPr>
        <w:pStyle w:val="NoSpacing"/>
      </w:pPr>
      <w:r>
        <w:t xml:space="preserve">  (S</w:t>
      </w:r>
    </w:p>
    <w:p w14:paraId="30D3BF11" w14:textId="77777777" w:rsidR="00B10D0F" w:rsidRDefault="00B10D0F" w:rsidP="00B10D0F">
      <w:pPr>
        <w:pStyle w:val="NoSpacing"/>
      </w:pPr>
      <w:r>
        <w:t xml:space="preserve">    (NP (PRP She))</w:t>
      </w:r>
    </w:p>
    <w:p w14:paraId="4655B502" w14:textId="77777777" w:rsidR="00B10D0F" w:rsidRDefault="00B10D0F" w:rsidP="00B10D0F">
      <w:pPr>
        <w:pStyle w:val="NoSpacing"/>
      </w:pPr>
      <w:r>
        <w:t xml:space="preserve">    (VP (VBD was)</w:t>
      </w:r>
    </w:p>
    <w:p w14:paraId="610DF2A7" w14:textId="77777777" w:rsidR="00B10D0F" w:rsidRDefault="00B10D0F" w:rsidP="00B10D0F">
      <w:pPr>
        <w:pStyle w:val="NoSpacing"/>
      </w:pPr>
      <w:r>
        <w:t xml:space="preserve">      (ADVP (RB there))</w:t>
      </w:r>
    </w:p>
    <w:p w14:paraId="6F22E434" w14:textId="77777777" w:rsidR="00B10D0F" w:rsidRDefault="00B10D0F" w:rsidP="00B10D0F">
      <w:pPr>
        <w:pStyle w:val="NoSpacing"/>
      </w:pPr>
      <w:r>
        <w:t xml:space="preserve">      (S</w:t>
      </w:r>
    </w:p>
    <w:p w14:paraId="2899A28B" w14:textId="77777777" w:rsidR="00B10D0F" w:rsidRDefault="00B10D0F" w:rsidP="00B10D0F">
      <w:pPr>
        <w:pStyle w:val="NoSpacing"/>
      </w:pPr>
      <w:r>
        <w:t xml:space="preserve">        (VP (TO to)</w:t>
      </w:r>
    </w:p>
    <w:p w14:paraId="28FD6785" w14:textId="77777777" w:rsidR="00B10D0F" w:rsidRDefault="00B10D0F" w:rsidP="00B10D0F">
      <w:pPr>
        <w:pStyle w:val="NoSpacing"/>
      </w:pPr>
      <w:r>
        <w:t xml:space="preserve">          (VP (VB try)</w:t>
      </w:r>
    </w:p>
    <w:p w14:paraId="1C791590" w14:textId="77777777" w:rsidR="00B10D0F" w:rsidRDefault="00B10D0F" w:rsidP="00B10D0F">
      <w:pPr>
        <w:pStyle w:val="NoSpacing"/>
      </w:pPr>
      <w:r>
        <w:t xml:space="preserve">            (S</w:t>
      </w:r>
    </w:p>
    <w:p w14:paraId="6C3CEA49" w14:textId="77777777" w:rsidR="00B10D0F" w:rsidRDefault="00B10D0F" w:rsidP="00B10D0F">
      <w:pPr>
        <w:pStyle w:val="NoSpacing"/>
      </w:pPr>
      <w:r>
        <w:t xml:space="preserve">              (VP (TO to)</w:t>
      </w:r>
    </w:p>
    <w:p w14:paraId="77F4DC77" w14:textId="77777777" w:rsidR="00B10D0F" w:rsidRDefault="00B10D0F" w:rsidP="00B10D0F">
      <w:pPr>
        <w:pStyle w:val="NoSpacing"/>
      </w:pPr>
      <w:r>
        <w:t xml:space="preserve">                (VP (VB make)</w:t>
      </w:r>
    </w:p>
    <w:p w14:paraId="07BABB71" w14:textId="77777777" w:rsidR="00B10D0F" w:rsidRDefault="00B10D0F" w:rsidP="00B10D0F">
      <w:pPr>
        <w:pStyle w:val="NoSpacing"/>
      </w:pPr>
      <w:r>
        <w:t xml:space="preserve">                  (PRT (RP up))</w:t>
      </w:r>
    </w:p>
    <w:p w14:paraId="21B59B6B" w14:textId="77777777" w:rsidR="00B10D0F" w:rsidRDefault="00B10D0F" w:rsidP="00B10D0F">
      <w:pPr>
        <w:pStyle w:val="NoSpacing"/>
      </w:pPr>
      <w:r>
        <w:t xml:space="preserve">                  (PP (IN for)</w:t>
      </w:r>
    </w:p>
    <w:p w14:paraId="4F1828A5" w14:textId="77777777" w:rsidR="00B10D0F" w:rsidRDefault="00B10D0F" w:rsidP="00B10D0F">
      <w:pPr>
        <w:pStyle w:val="NoSpacing"/>
      </w:pPr>
      <w:r>
        <w:t xml:space="preserve">                    (S</w:t>
      </w:r>
    </w:p>
    <w:p w14:paraId="6CDC146F" w14:textId="77777777" w:rsidR="00B10D0F" w:rsidRDefault="00B10D0F" w:rsidP="00B10D0F">
      <w:pPr>
        <w:pStyle w:val="NoSpacing"/>
      </w:pPr>
      <w:r>
        <w:t xml:space="preserve">                      (VP (VBG having)</w:t>
      </w:r>
    </w:p>
    <w:p w14:paraId="5208E600" w14:textId="77777777" w:rsidR="00B10D0F" w:rsidRDefault="00B10D0F" w:rsidP="00B10D0F">
      <w:pPr>
        <w:pStyle w:val="NoSpacing"/>
      </w:pPr>
      <w:r>
        <w:t xml:space="preserve">                        (VP (VBN been)</w:t>
      </w:r>
    </w:p>
    <w:p w14:paraId="3A6C7B9F" w14:textId="77777777" w:rsidR="00B10D0F" w:rsidRDefault="00B10D0F" w:rsidP="00B10D0F">
      <w:pPr>
        <w:pStyle w:val="NoSpacing"/>
      </w:pPr>
      <w:r>
        <w:t xml:space="preserve">                          (ADJP (JJ insensitive))</w:t>
      </w:r>
    </w:p>
    <w:p w14:paraId="6ECF52A2" w14:textId="77777777" w:rsidR="00B10D0F" w:rsidRDefault="00B10D0F" w:rsidP="00B10D0F">
      <w:pPr>
        <w:pStyle w:val="NoSpacing"/>
      </w:pPr>
      <w:r>
        <w:t xml:space="preserve">                          (ADVP (RBR earlier)))))))))))))</w:t>
      </w:r>
    </w:p>
    <w:p w14:paraId="22A202D2" w14:textId="77777777" w:rsidR="00B10D0F" w:rsidRDefault="00B10D0F" w:rsidP="00B10D0F">
      <w:pPr>
        <w:pStyle w:val="NoSpacing"/>
      </w:pPr>
      <w:r>
        <w:t xml:space="preserve">    (. .)))</w:t>
      </w:r>
    </w:p>
    <w:p w14:paraId="3C52F068" w14:textId="77777777" w:rsidR="00B10D0F" w:rsidRDefault="00B10D0F" w:rsidP="00B10D0F">
      <w:pPr>
        <w:pStyle w:val="NoSpacing"/>
      </w:pPr>
    </w:p>
    <w:p w14:paraId="54DD8F82" w14:textId="77777777" w:rsidR="00B10D0F" w:rsidRDefault="00B10D0F" w:rsidP="00B10D0F">
      <w:pPr>
        <w:pStyle w:val="NoSpacing"/>
      </w:pPr>
      <w:r>
        <w:t>nsubj(was-2, She-1)</w:t>
      </w:r>
    </w:p>
    <w:p w14:paraId="52D7643D" w14:textId="77777777" w:rsidR="00B10D0F" w:rsidRDefault="00B10D0F" w:rsidP="00B10D0F">
      <w:pPr>
        <w:pStyle w:val="NoSpacing"/>
      </w:pPr>
      <w:r>
        <w:t>xsubj(try-5, She-1)</w:t>
      </w:r>
    </w:p>
    <w:p w14:paraId="2C2D5539" w14:textId="77777777" w:rsidR="00B10D0F" w:rsidRDefault="00B10D0F" w:rsidP="00B10D0F">
      <w:pPr>
        <w:pStyle w:val="NoSpacing"/>
      </w:pPr>
      <w:r>
        <w:t>advmod(was-2, there-3)</w:t>
      </w:r>
    </w:p>
    <w:p w14:paraId="622B361C" w14:textId="77777777" w:rsidR="00B10D0F" w:rsidRDefault="00B10D0F" w:rsidP="00B10D0F">
      <w:pPr>
        <w:pStyle w:val="NoSpacing"/>
      </w:pPr>
      <w:r>
        <w:t>aux(try-5, to-4)</w:t>
      </w:r>
    </w:p>
    <w:p w14:paraId="2EC7B82C" w14:textId="77777777" w:rsidR="00B10D0F" w:rsidRDefault="00B10D0F" w:rsidP="00B10D0F">
      <w:pPr>
        <w:pStyle w:val="NoSpacing"/>
      </w:pPr>
      <w:r>
        <w:t>xcomp(was-2, try-5)</w:t>
      </w:r>
    </w:p>
    <w:p w14:paraId="3EF14E52" w14:textId="77777777" w:rsidR="00B10D0F" w:rsidRDefault="00B10D0F" w:rsidP="00B10D0F">
      <w:pPr>
        <w:pStyle w:val="NoSpacing"/>
      </w:pPr>
      <w:r>
        <w:t>aux(make-7, to-6)</w:t>
      </w:r>
    </w:p>
    <w:p w14:paraId="4A566D90" w14:textId="77777777" w:rsidR="00B10D0F" w:rsidRDefault="00B10D0F" w:rsidP="00B10D0F">
      <w:pPr>
        <w:pStyle w:val="NoSpacing"/>
      </w:pPr>
      <w:r>
        <w:t>xcomp(try-5, make-7)</w:t>
      </w:r>
    </w:p>
    <w:p w14:paraId="70B61BFB" w14:textId="77777777" w:rsidR="00B10D0F" w:rsidRDefault="00B10D0F" w:rsidP="00B10D0F">
      <w:pPr>
        <w:pStyle w:val="NoSpacing"/>
      </w:pPr>
      <w:r>
        <w:t>prt(make-7, up-8)</w:t>
      </w:r>
    </w:p>
    <w:p w14:paraId="155C50E4" w14:textId="77777777" w:rsidR="00B10D0F" w:rsidRDefault="00B10D0F" w:rsidP="00B10D0F">
      <w:pPr>
        <w:pStyle w:val="NoSpacing"/>
      </w:pPr>
      <w:r>
        <w:t>aux(insensitive-12, having-10)</w:t>
      </w:r>
    </w:p>
    <w:p w14:paraId="1197F31A" w14:textId="77777777" w:rsidR="00B10D0F" w:rsidRDefault="00B10D0F" w:rsidP="00B10D0F">
      <w:pPr>
        <w:pStyle w:val="NoSpacing"/>
      </w:pPr>
      <w:r>
        <w:t>cop(insensitive-12, been-11)</w:t>
      </w:r>
    </w:p>
    <w:p w14:paraId="0D55EFBC" w14:textId="77777777" w:rsidR="00B10D0F" w:rsidRDefault="00B10D0F" w:rsidP="00B10D0F">
      <w:pPr>
        <w:pStyle w:val="NoSpacing"/>
      </w:pPr>
      <w:r>
        <w:t>prepc_for(make-7, insensitive-12)</w:t>
      </w:r>
    </w:p>
    <w:p w14:paraId="34DAB71F" w14:textId="77777777" w:rsidR="00B10D0F" w:rsidRDefault="00B10D0F" w:rsidP="00B10D0F">
      <w:pPr>
        <w:pStyle w:val="NoSpacing"/>
      </w:pPr>
      <w:r>
        <w:t>advmod(insensitive-12, earlier-13)</w:t>
      </w:r>
    </w:p>
    <w:p w14:paraId="45AFE01A" w14:textId="77777777" w:rsidR="00B10D0F" w:rsidRDefault="00B10D0F" w:rsidP="00B10D0F">
      <w:pPr>
        <w:pStyle w:val="NoSpacing"/>
      </w:pPr>
    </w:p>
    <w:p w14:paraId="073515FF" w14:textId="77777777" w:rsidR="00B10D0F" w:rsidRDefault="00B10D0F" w:rsidP="00B10D0F">
      <w:pPr>
        <w:pStyle w:val="NoSpacing"/>
      </w:pPr>
      <w:r>
        <w:t>Parsing [sent. 46 len. 15]: [She, had, put, her, work, on, the, back, burner, and, occupied, herself, with, Sticky, .]</w:t>
      </w:r>
    </w:p>
    <w:p w14:paraId="1A99953B" w14:textId="77777777" w:rsidR="00B10D0F" w:rsidRDefault="00B10D0F" w:rsidP="00B10D0F">
      <w:pPr>
        <w:pStyle w:val="NoSpacing"/>
      </w:pPr>
      <w:r>
        <w:t>(ROOT</w:t>
      </w:r>
    </w:p>
    <w:p w14:paraId="10FEB7C0" w14:textId="77777777" w:rsidR="00B10D0F" w:rsidRDefault="00B10D0F" w:rsidP="00B10D0F">
      <w:pPr>
        <w:pStyle w:val="NoSpacing"/>
      </w:pPr>
      <w:r>
        <w:t xml:space="preserve">  (S</w:t>
      </w:r>
    </w:p>
    <w:p w14:paraId="16DC06E3" w14:textId="77777777" w:rsidR="00B10D0F" w:rsidRDefault="00B10D0F" w:rsidP="00B10D0F">
      <w:pPr>
        <w:pStyle w:val="NoSpacing"/>
      </w:pPr>
      <w:r>
        <w:t xml:space="preserve">    (NP (PRP She))</w:t>
      </w:r>
    </w:p>
    <w:p w14:paraId="1200E68B" w14:textId="77777777" w:rsidR="00B10D0F" w:rsidRDefault="00B10D0F" w:rsidP="00B10D0F">
      <w:pPr>
        <w:pStyle w:val="NoSpacing"/>
      </w:pPr>
      <w:r>
        <w:t xml:space="preserve">    (VP</w:t>
      </w:r>
    </w:p>
    <w:p w14:paraId="47991F30" w14:textId="77777777" w:rsidR="00B10D0F" w:rsidRDefault="00B10D0F" w:rsidP="00B10D0F">
      <w:pPr>
        <w:pStyle w:val="NoSpacing"/>
      </w:pPr>
      <w:r>
        <w:t xml:space="preserve">      (VP (VBD had)</w:t>
      </w:r>
    </w:p>
    <w:p w14:paraId="584E5338" w14:textId="77777777" w:rsidR="00B10D0F" w:rsidRDefault="00B10D0F" w:rsidP="00B10D0F">
      <w:pPr>
        <w:pStyle w:val="NoSpacing"/>
      </w:pPr>
      <w:r>
        <w:t xml:space="preserve">        (VP (VBN put)</w:t>
      </w:r>
    </w:p>
    <w:p w14:paraId="4FDB82EE" w14:textId="77777777" w:rsidR="00B10D0F" w:rsidRDefault="00B10D0F" w:rsidP="00B10D0F">
      <w:pPr>
        <w:pStyle w:val="NoSpacing"/>
      </w:pPr>
      <w:r>
        <w:t xml:space="preserve">          (NP (PRP$ her) (NN work))</w:t>
      </w:r>
    </w:p>
    <w:p w14:paraId="333ABA68" w14:textId="77777777" w:rsidR="00B10D0F" w:rsidRDefault="00B10D0F" w:rsidP="00B10D0F">
      <w:pPr>
        <w:pStyle w:val="NoSpacing"/>
      </w:pPr>
      <w:r>
        <w:t xml:space="preserve">          (PP (IN on)</w:t>
      </w:r>
    </w:p>
    <w:p w14:paraId="6F0DE85E" w14:textId="77777777" w:rsidR="00B10D0F" w:rsidRDefault="00B10D0F" w:rsidP="00B10D0F">
      <w:pPr>
        <w:pStyle w:val="NoSpacing"/>
      </w:pPr>
      <w:r>
        <w:t xml:space="preserve">            (NP (DT the) (JJ back) (NN burner)))))</w:t>
      </w:r>
    </w:p>
    <w:p w14:paraId="03984E05" w14:textId="77777777" w:rsidR="00B10D0F" w:rsidRDefault="00B10D0F" w:rsidP="00B10D0F">
      <w:pPr>
        <w:pStyle w:val="NoSpacing"/>
      </w:pPr>
      <w:r>
        <w:t xml:space="preserve">      (CC and)</w:t>
      </w:r>
    </w:p>
    <w:p w14:paraId="04F5D0A4" w14:textId="77777777" w:rsidR="00B10D0F" w:rsidRDefault="00B10D0F" w:rsidP="00B10D0F">
      <w:pPr>
        <w:pStyle w:val="NoSpacing"/>
      </w:pPr>
      <w:r>
        <w:t xml:space="preserve">      (VP (VBD occupied)</w:t>
      </w:r>
    </w:p>
    <w:p w14:paraId="6551C73E" w14:textId="77777777" w:rsidR="00B10D0F" w:rsidRDefault="00B10D0F" w:rsidP="00B10D0F">
      <w:pPr>
        <w:pStyle w:val="NoSpacing"/>
      </w:pPr>
      <w:r>
        <w:t xml:space="preserve">        (NP (PRP herself))</w:t>
      </w:r>
    </w:p>
    <w:p w14:paraId="0D55810D" w14:textId="77777777" w:rsidR="00B10D0F" w:rsidRDefault="00B10D0F" w:rsidP="00B10D0F">
      <w:pPr>
        <w:pStyle w:val="NoSpacing"/>
      </w:pPr>
      <w:r>
        <w:t xml:space="preserve">        (PP (IN with)</w:t>
      </w:r>
    </w:p>
    <w:p w14:paraId="244475F0" w14:textId="77777777" w:rsidR="00B10D0F" w:rsidRDefault="00B10D0F" w:rsidP="00B10D0F">
      <w:pPr>
        <w:pStyle w:val="NoSpacing"/>
      </w:pPr>
      <w:r>
        <w:t xml:space="preserve">          (NP (NNP Sticky)))))</w:t>
      </w:r>
    </w:p>
    <w:p w14:paraId="716D4416" w14:textId="77777777" w:rsidR="00B10D0F" w:rsidRDefault="00B10D0F" w:rsidP="00B10D0F">
      <w:pPr>
        <w:pStyle w:val="NoSpacing"/>
      </w:pPr>
      <w:r>
        <w:t xml:space="preserve">    (. .)))</w:t>
      </w:r>
    </w:p>
    <w:p w14:paraId="07DA0046" w14:textId="77777777" w:rsidR="00B10D0F" w:rsidRDefault="00B10D0F" w:rsidP="00B10D0F">
      <w:pPr>
        <w:pStyle w:val="NoSpacing"/>
      </w:pPr>
    </w:p>
    <w:p w14:paraId="51492FB5" w14:textId="77777777" w:rsidR="00B10D0F" w:rsidRDefault="00B10D0F" w:rsidP="00B10D0F">
      <w:pPr>
        <w:pStyle w:val="NoSpacing"/>
      </w:pPr>
      <w:r>
        <w:t>nsubj(put-3, She-1)</w:t>
      </w:r>
    </w:p>
    <w:p w14:paraId="7FB80805" w14:textId="77777777" w:rsidR="00B10D0F" w:rsidRDefault="00B10D0F" w:rsidP="00B10D0F">
      <w:pPr>
        <w:pStyle w:val="NoSpacing"/>
      </w:pPr>
      <w:r>
        <w:t>nsubj(occupied-11, She-1)</w:t>
      </w:r>
    </w:p>
    <w:p w14:paraId="52189CC7" w14:textId="77777777" w:rsidR="00B10D0F" w:rsidRDefault="00B10D0F" w:rsidP="00B10D0F">
      <w:pPr>
        <w:pStyle w:val="NoSpacing"/>
      </w:pPr>
      <w:r>
        <w:t>aux(put-3, had-2)</w:t>
      </w:r>
    </w:p>
    <w:p w14:paraId="15436CF7" w14:textId="77777777" w:rsidR="00B10D0F" w:rsidRDefault="00B10D0F" w:rsidP="00B10D0F">
      <w:pPr>
        <w:pStyle w:val="NoSpacing"/>
      </w:pPr>
      <w:r>
        <w:t>poss(work-5, her-4)</w:t>
      </w:r>
    </w:p>
    <w:p w14:paraId="56B7FE12" w14:textId="77777777" w:rsidR="00B10D0F" w:rsidRDefault="00B10D0F" w:rsidP="00B10D0F">
      <w:pPr>
        <w:pStyle w:val="NoSpacing"/>
      </w:pPr>
      <w:r>
        <w:t>dobj(put-3, work-5)</w:t>
      </w:r>
    </w:p>
    <w:p w14:paraId="6B9AD72C" w14:textId="77777777" w:rsidR="00B10D0F" w:rsidRDefault="00B10D0F" w:rsidP="00B10D0F">
      <w:pPr>
        <w:pStyle w:val="NoSpacing"/>
      </w:pPr>
      <w:r>
        <w:t>det(burner-9, the-7)</w:t>
      </w:r>
    </w:p>
    <w:p w14:paraId="2E3D9CA2" w14:textId="77777777" w:rsidR="00B10D0F" w:rsidRDefault="00B10D0F" w:rsidP="00B10D0F">
      <w:pPr>
        <w:pStyle w:val="NoSpacing"/>
      </w:pPr>
      <w:r>
        <w:t>amod(burner-9, back-8)</w:t>
      </w:r>
    </w:p>
    <w:p w14:paraId="0CAED131" w14:textId="77777777" w:rsidR="00B10D0F" w:rsidRDefault="00B10D0F" w:rsidP="00B10D0F">
      <w:pPr>
        <w:pStyle w:val="NoSpacing"/>
      </w:pPr>
      <w:r>
        <w:t>prep_on(put-3, burner-9)</w:t>
      </w:r>
    </w:p>
    <w:p w14:paraId="299BEC37" w14:textId="77777777" w:rsidR="00B10D0F" w:rsidRDefault="00B10D0F" w:rsidP="00B10D0F">
      <w:pPr>
        <w:pStyle w:val="NoSpacing"/>
      </w:pPr>
      <w:r>
        <w:t>conj_and(put-3, occupied-11)</w:t>
      </w:r>
    </w:p>
    <w:p w14:paraId="5DC1C249" w14:textId="77777777" w:rsidR="00B10D0F" w:rsidRDefault="00B10D0F" w:rsidP="00B10D0F">
      <w:pPr>
        <w:pStyle w:val="NoSpacing"/>
      </w:pPr>
      <w:r>
        <w:t>dobj(occupied-11, herself-12)</w:t>
      </w:r>
    </w:p>
    <w:p w14:paraId="6D474F39" w14:textId="77777777" w:rsidR="00B10D0F" w:rsidRDefault="00B10D0F" w:rsidP="00B10D0F">
      <w:pPr>
        <w:pStyle w:val="NoSpacing"/>
      </w:pPr>
      <w:r>
        <w:t>prep_with(occupied-11, Sticky-14)</w:t>
      </w:r>
    </w:p>
    <w:p w14:paraId="63B71C57" w14:textId="77777777" w:rsidR="00B10D0F" w:rsidRDefault="00B10D0F" w:rsidP="00B10D0F">
      <w:pPr>
        <w:pStyle w:val="NoSpacing"/>
      </w:pPr>
    </w:p>
    <w:p w14:paraId="02C71F55" w14:textId="77777777" w:rsidR="00B10D0F" w:rsidRDefault="00B10D0F" w:rsidP="00B10D0F">
      <w:pPr>
        <w:pStyle w:val="NoSpacing"/>
      </w:pPr>
      <w:r>
        <w:t>Parsing [sent. 47 len. 36]: [Abby, ,, who, was, breathing, fire, all, on, account, of, the, little, snail, ,, tried, to, ignore, her, ,, but, it, was, hard, when, Mom, walked, over, to, the, bed, and, sat, next, to, her, .]</w:t>
      </w:r>
    </w:p>
    <w:p w14:paraId="2C09BEAC" w14:textId="77777777" w:rsidR="00B10D0F" w:rsidRDefault="00B10D0F" w:rsidP="00B10D0F">
      <w:pPr>
        <w:pStyle w:val="NoSpacing"/>
      </w:pPr>
      <w:r>
        <w:t>(ROOT</w:t>
      </w:r>
    </w:p>
    <w:p w14:paraId="0CE48835" w14:textId="77777777" w:rsidR="00B10D0F" w:rsidRDefault="00B10D0F" w:rsidP="00B10D0F">
      <w:pPr>
        <w:pStyle w:val="NoSpacing"/>
      </w:pPr>
      <w:r>
        <w:t xml:space="preserve">  (S</w:t>
      </w:r>
    </w:p>
    <w:p w14:paraId="364A1AD1" w14:textId="77777777" w:rsidR="00B10D0F" w:rsidRDefault="00B10D0F" w:rsidP="00B10D0F">
      <w:pPr>
        <w:pStyle w:val="NoSpacing"/>
      </w:pPr>
      <w:r>
        <w:t xml:space="preserve">    (S</w:t>
      </w:r>
    </w:p>
    <w:p w14:paraId="53F39B4B" w14:textId="77777777" w:rsidR="00B10D0F" w:rsidRDefault="00B10D0F" w:rsidP="00B10D0F">
      <w:pPr>
        <w:pStyle w:val="NoSpacing"/>
      </w:pPr>
      <w:r>
        <w:t xml:space="preserve">      (NP</w:t>
      </w:r>
    </w:p>
    <w:p w14:paraId="43995E25" w14:textId="77777777" w:rsidR="00B10D0F" w:rsidRDefault="00B10D0F" w:rsidP="00B10D0F">
      <w:pPr>
        <w:pStyle w:val="NoSpacing"/>
      </w:pPr>
      <w:r>
        <w:t xml:space="preserve">        (NP (NNP Abby))</w:t>
      </w:r>
    </w:p>
    <w:p w14:paraId="6DBD795F" w14:textId="77777777" w:rsidR="00B10D0F" w:rsidRDefault="00B10D0F" w:rsidP="00B10D0F">
      <w:pPr>
        <w:pStyle w:val="NoSpacing"/>
      </w:pPr>
      <w:r>
        <w:t xml:space="preserve">        (, ,)</w:t>
      </w:r>
    </w:p>
    <w:p w14:paraId="18E619BD" w14:textId="77777777" w:rsidR="00B10D0F" w:rsidRDefault="00B10D0F" w:rsidP="00B10D0F">
      <w:pPr>
        <w:pStyle w:val="NoSpacing"/>
      </w:pPr>
      <w:r>
        <w:t xml:space="preserve">        (SBAR</w:t>
      </w:r>
    </w:p>
    <w:p w14:paraId="4E76349C" w14:textId="77777777" w:rsidR="00B10D0F" w:rsidRDefault="00B10D0F" w:rsidP="00B10D0F">
      <w:pPr>
        <w:pStyle w:val="NoSpacing"/>
      </w:pPr>
      <w:r>
        <w:t xml:space="preserve">          (WHNP (WP who))</w:t>
      </w:r>
    </w:p>
    <w:p w14:paraId="27CD336B" w14:textId="77777777" w:rsidR="00B10D0F" w:rsidRDefault="00B10D0F" w:rsidP="00B10D0F">
      <w:pPr>
        <w:pStyle w:val="NoSpacing"/>
      </w:pPr>
      <w:r>
        <w:t xml:space="preserve">          (S</w:t>
      </w:r>
    </w:p>
    <w:p w14:paraId="063A552F" w14:textId="77777777" w:rsidR="00B10D0F" w:rsidRDefault="00B10D0F" w:rsidP="00B10D0F">
      <w:pPr>
        <w:pStyle w:val="NoSpacing"/>
      </w:pPr>
      <w:r>
        <w:t xml:space="preserve">            (VP (VBD was)</w:t>
      </w:r>
    </w:p>
    <w:p w14:paraId="06E2A03A" w14:textId="77777777" w:rsidR="00B10D0F" w:rsidRDefault="00B10D0F" w:rsidP="00B10D0F">
      <w:pPr>
        <w:pStyle w:val="NoSpacing"/>
      </w:pPr>
      <w:r>
        <w:t xml:space="preserve">              (VP (VBG breathing)</w:t>
      </w:r>
    </w:p>
    <w:p w14:paraId="3F2994BB" w14:textId="77777777" w:rsidR="00B10D0F" w:rsidRDefault="00B10D0F" w:rsidP="00B10D0F">
      <w:pPr>
        <w:pStyle w:val="NoSpacing"/>
      </w:pPr>
      <w:r>
        <w:t xml:space="preserve">                (NP (NN fire))</w:t>
      </w:r>
    </w:p>
    <w:p w14:paraId="393BA499" w14:textId="77777777" w:rsidR="00B10D0F" w:rsidRDefault="00B10D0F" w:rsidP="00B10D0F">
      <w:pPr>
        <w:pStyle w:val="NoSpacing"/>
      </w:pPr>
      <w:r>
        <w:t xml:space="preserve">                (PP</w:t>
      </w:r>
    </w:p>
    <w:p w14:paraId="4026532E" w14:textId="77777777" w:rsidR="00B10D0F" w:rsidRDefault="00B10D0F" w:rsidP="00B10D0F">
      <w:pPr>
        <w:pStyle w:val="NoSpacing"/>
      </w:pPr>
      <w:r>
        <w:t xml:space="preserve">                  (ADVP (DT all))</w:t>
      </w:r>
    </w:p>
    <w:p w14:paraId="1951DE22" w14:textId="77777777" w:rsidR="00B10D0F" w:rsidRDefault="00B10D0F" w:rsidP="00B10D0F">
      <w:pPr>
        <w:pStyle w:val="NoSpacing"/>
      </w:pPr>
      <w:r>
        <w:t xml:space="preserve">                  (IN on)</w:t>
      </w:r>
    </w:p>
    <w:p w14:paraId="74C390B2" w14:textId="77777777" w:rsidR="00B10D0F" w:rsidRDefault="00B10D0F" w:rsidP="00B10D0F">
      <w:pPr>
        <w:pStyle w:val="NoSpacing"/>
      </w:pPr>
      <w:r>
        <w:t xml:space="preserve">                  (NP</w:t>
      </w:r>
    </w:p>
    <w:p w14:paraId="0D92EE69" w14:textId="77777777" w:rsidR="00B10D0F" w:rsidRDefault="00B10D0F" w:rsidP="00B10D0F">
      <w:pPr>
        <w:pStyle w:val="NoSpacing"/>
      </w:pPr>
      <w:r>
        <w:t xml:space="preserve">                    (NP (NN account))</w:t>
      </w:r>
    </w:p>
    <w:p w14:paraId="58D0DB6E" w14:textId="77777777" w:rsidR="00B10D0F" w:rsidRDefault="00B10D0F" w:rsidP="00B10D0F">
      <w:pPr>
        <w:pStyle w:val="NoSpacing"/>
      </w:pPr>
      <w:r>
        <w:t xml:space="preserve">                    (PP (IN of)</w:t>
      </w:r>
    </w:p>
    <w:p w14:paraId="5F7EE805" w14:textId="77777777" w:rsidR="00B10D0F" w:rsidRDefault="00B10D0F" w:rsidP="00B10D0F">
      <w:pPr>
        <w:pStyle w:val="NoSpacing"/>
      </w:pPr>
      <w:r>
        <w:t xml:space="preserve">                      (NP (DT the) (JJ little) (NN snail)))))))))</w:t>
      </w:r>
    </w:p>
    <w:p w14:paraId="2297F896" w14:textId="77777777" w:rsidR="00B10D0F" w:rsidRDefault="00B10D0F" w:rsidP="00B10D0F">
      <w:pPr>
        <w:pStyle w:val="NoSpacing"/>
      </w:pPr>
      <w:r>
        <w:t xml:space="preserve">        (, ,))</w:t>
      </w:r>
    </w:p>
    <w:p w14:paraId="3B285421" w14:textId="77777777" w:rsidR="00B10D0F" w:rsidRDefault="00B10D0F" w:rsidP="00B10D0F">
      <w:pPr>
        <w:pStyle w:val="NoSpacing"/>
      </w:pPr>
      <w:r>
        <w:t xml:space="preserve">      (VP (VBD tried)</w:t>
      </w:r>
    </w:p>
    <w:p w14:paraId="15305453" w14:textId="77777777" w:rsidR="00B10D0F" w:rsidRDefault="00B10D0F" w:rsidP="00B10D0F">
      <w:pPr>
        <w:pStyle w:val="NoSpacing"/>
      </w:pPr>
      <w:r>
        <w:t xml:space="preserve">        (S</w:t>
      </w:r>
    </w:p>
    <w:p w14:paraId="7A1FC1ED" w14:textId="77777777" w:rsidR="00B10D0F" w:rsidRDefault="00B10D0F" w:rsidP="00B10D0F">
      <w:pPr>
        <w:pStyle w:val="NoSpacing"/>
      </w:pPr>
      <w:r>
        <w:t xml:space="preserve">          (VP (TO to)</w:t>
      </w:r>
    </w:p>
    <w:p w14:paraId="2F5F8FC5" w14:textId="77777777" w:rsidR="00B10D0F" w:rsidRDefault="00B10D0F" w:rsidP="00B10D0F">
      <w:pPr>
        <w:pStyle w:val="NoSpacing"/>
      </w:pPr>
      <w:r>
        <w:t xml:space="preserve">            (VP (VB ignore)</w:t>
      </w:r>
    </w:p>
    <w:p w14:paraId="001B36FC" w14:textId="77777777" w:rsidR="00B10D0F" w:rsidRDefault="00B10D0F" w:rsidP="00B10D0F">
      <w:pPr>
        <w:pStyle w:val="NoSpacing"/>
      </w:pPr>
      <w:r>
        <w:t xml:space="preserve">              (NP (PRP her)))))))</w:t>
      </w:r>
    </w:p>
    <w:p w14:paraId="2F1920CA" w14:textId="77777777" w:rsidR="00B10D0F" w:rsidRDefault="00B10D0F" w:rsidP="00B10D0F">
      <w:pPr>
        <w:pStyle w:val="NoSpacing"/>
      </w:pPr>
      <w:r>
        <w:t xml:space="preserve">    (, ,)</w:t>
      </w:r>
    </w:p>
    <w:p w14:paraId="720BA48C" w14:textId="77777777" w:rsidR="00B10D0F" w:rsidRDefault="00B10D0F" w:rsidP="00B10D0F">
      <w:pPr>
        <w:pStyle w:val="NoSpacing"/>
      </w:pPr>
      <w:r>
        <w:t xml:space="preserve">    (CC but)</w:t>
      </w:r>
    </w:p>
    <w:p w14:paraId="43B47BCE" w14:textId="77777777" w:rsidR="00B10D0F" w:rsidRDefault="00B10D0F" w:rsidP="00B10D0F">
      <w:pPr>
        <w:pStyle w:val="NoSpacing"/>
      </w:pPr>
      <w:r>
        <w:t xml:space="preserve">    (S</w:t>
      </w:r>
    </w:p>
    <w:p w14:paraId="7DFE6BDE" w14:textId="77777777" w:rsidR="00B10D0F" w:rsidRDefault="00B10D0F" w:rsidP="00B10D0F">
      <w:pPr>
        <w:pStyle w:val="NoSpacing"/>
      </w:pPr>
      <w:r>
        <w:t xml:space="preserve">      (NP (PRP it))</w:t>
      </w:r>
    </w:p>
    <w:p w14:paraId="247D2247" w14:textId="77777777" w:rsidR="00B10D0F" w:rsidRDefault="00B10D0F" w:rsidP="00B10D0F">
      <w:pPr>
        <w:pStyle w:val="NoSpacing"/>
      </w:pPr>
      <w:r>
        <w:t xml:space="preserve">      (VP (VBD was)</w:t>
      </w:r>
    </w:p>
    <w:p w14:paraId="6F98D6BB" w14:textId="77777777" w:rsidR="00B10D0F" w:rsidRDefault="00B10D0F" w:rsidP="00B10D0F">
      <w:pPr>
        <w:pStyle w:val="NoSpacing"/>
      </w:pPr>
      <w:r>
        <w:t xml:space="preserve">        (ADJP (JJ hard))</w:t>
      </w:r>
    </w:p>
    <w:p w14:paraId="5572B513" w14:textId="77777777" w:rsidR="00B10D0F" w:rsidRDefault="00B10D0F" w:rsidP="00B10D0F">
      <w:pPr>
        <w:pStyle w:val="NoSpacing"/>
      </w:pPr>
      <w:r>
        <w:t xml:space="preserve">        (SBAR</w:t>
      </w:r>
    </w:p>
    <w:p w14:paraId="2C997E88" w14:textId="77777777" w:rsidR="00B10D0F" w:rsidRDefault="00B10D0F" w:rsidP="00B10D0F">
      <w:pPr>
        <w:pStyle w:val="NoSpacing"/>
      </w:pPr>
      <w:r>
        <w:t xml:space="preserve">          (WHADVP (WRB when))</w:t>
      </w:r>
    </w:p>
    <w:p w14:paraId="1797FF13" w14:textId="77777777" w:rsidR="00B10D0F" w:rsidRDefault="00B10D0F" w:rsidP="00B10D0F">
      <w:pPr>
        <w:pStyle w:val="NoSpacing"/>
      </w:pPr>
      <w:r>
        <w:t xml:space="preserve">          (S</w:t>
      </w:r>
    </w:p>
    <w:p w14:paraId="3D21434F" w14:textId="77777777" w:rsidR="00B10D0F" w:rsidRDefault="00B10D0F" w:rsidP="00B10D0F">
      <w:pPr>
        <w:pStyle w:val="NoSpacing"/>
      </w:pPr>
      <w:r>
        <w:t xml:space="preserve">            (NP (NN Mom))</w:t>
      </w:r>
    </w:p>
    <w:p w14:paraId="40200B82" w14:textId="77777777" w:rsidR="00B10D0F" w:rsidRDefault="00B10D0F" w:rsidP="00B10D0F">
      <w:pPr>
        <w:pStyle w:val="NoSpacing"/>
      </w:pPr>
      <w:r>
        <w:t xml:space="preserve">            (VP</w:t>
      </w:r>
    </w:p>
    <w:p w14:paraId="286663F4" w14:textId="77777777" w:rsidR="00B10D0F" w:rsidRDefault="00B10D0F" w:rsidP="00B10D0F">
      <w:pPr>
        <w:pStyle w:val="NoSpacing"/>
      </w:pPr>
      <w:r>
        <w:t xml:space="preserve">              (VP (VBD walked)</w:t>
      </w:r>
    </w:p>
    <w:p w14:paraId="7B15466D" w14:textId="77777777" w:rsidR="00B10D0F" w:rsidRDefault="00B10D0F" w:rsidP="00B10D0F">
      <w:pPr>
        <w:pStyle w:val="NoSpacing"/>
      </w:pPr>
      <w:r>
        <w:t xml:space="preserve">                (PRT (RP over))</w:t>
      </w:r>
    </w:p>
    <w:p w14:paraId="7A3BCC0A" w14:textId="77777777" w:rsidR="00B10D0F" w:rsidRDefault="00B10D0F" w:rsidP="00B10D0F">
      <w:pPr>
        <w:pStyle w:val="NoSpacing"/>
      </w:pPr>
      <w:r>
        <w:t xml:space="preserve">                (PP (TO to)</w:t>
      </w:r>
    </w:p>
    <w:p w14:paraId="630F92FE" w14:textId="77777777" w:rsidR="00B10D0F" w:rsidRDefault="00B10D0F" w:rsidP="00B10D0F">
      <w:pPr>
        <w:pStyle w:val="NoSpacing"/>
      </w:pPr>
      <w:r>
        <w:t xml:space="preserve">                  (NP (DT the) (NN bed))))</w:t>
      </w:r>
    </w:p>
    <w:p w14:paraId="678701BF" w14:textId="77777777" w:rsidR="00B10D0F" w:rsidRDefault="00B10D0F" w:rsidP="00B10D0F">
      <w:pPr>
        <w:pStyle w:val="NoSpacing"/>
      </w:pPr>
      <w:r>
        <w:t xml:space="preserve">              (CC and)</w:t>
      </w:r>
    </w:p>
    <w:p w14:paraId="415AF6AC" w14:textId="77777777" w:rsidR="00B10D0F" w:rsidRDefault="00B10D0F" w:rsidP="00B10D0F">
      <w:pPr>
        <w:pStyle w:val="NoSpacing"/>
      </w:pPr>
      <w:r>
        <w:t xml:space="preserve">              (VP (VBD sat)</w:t>
      </w:r>
    </w:p>
    <w:p w14:paraId="59B5E8BE" w14:textId="77777777" w:rsidR="00B10D0F" w:rsidRDefault="00B10D0F" w:rsidP="00B10D0F">
      <w:pPr>
        <w:pStyle w:val="NoSpacing"/>
      </w:pPr>
      <w:r>
        <w:t xml:space="preserve">                (ADVP (RB next))</w:t>
      </w:r>
    </w:p>
    <w:p w14:paraId="32AEAD12" w14:textId="77777777" w:rsidR="00B10D0F" w:rsidRDefault="00B10D0F" w:rsidP="00B10D0F">
      <w:pPr>
        <w:pStyle w:val="NoSpacing"/>
      </w:pPr>
      <w:r>
        <w:t xml:space="preserve">                (PP (TO to)</w:t>
      </w:r>
    </w:p>
    <w:p w14:paraId="72326287" w14:textId="77777777" w:rsidR="00B10D0F" w:rsidRDefault="00B10D0F" w:rsidP="00B10D0F">
      <w:pPr>
        <w:pStyle w:val="NoSpacing"/>
      </w:pPr>
      <w:r>
        <w:t xml:space="preserve">                  (NP (PRP her)))))))))</w:t>
      </w:r>
    </w:p>
    <w:p w14:paraId="11FAD0D4" w14:textId="77777777" w:rsidR="00B10D0F" w:rsidRDefault="00B10D0F" w:rsidP="00B10D0F">
      <w:pPr>
        <w:pStyle w:val="NoSpacing"/>
      </w:pPr>
      <w:r>
        <w:t xml:space="preserve">    (. .)))</w:t>
      </w:r>
    </w:p>
    <w:p w14:paraId="5E2A0B30" w14:textId="77777777" w:rsidR="00B10D0F" w:rsidRDefault="00B10D0F" w:rsidP="00B10D0F">
      <w:pPr>
        <w:pStyle w:val="NoSpacing"/>
      </w:pPr>
    </w:p>
    <w:p w14:paraId="0DFC16CB" w14:textId="77777777" w:rsidR="00B10D0F" w:rsidRDefault="00B10D0F" w:rsidP="00B10D0F">
      <w:pPr>
        <w:pStyle w:val="NoSpacing"/>
      </w:pPr>
      <w:r>
        <w:t>nsubj(breathing-5, Abby-1)</w:t>
      </w:r>
    </w:p>
    <w:p w14:paraId="1B0321DF" w14:textId="77777777" w:rsidR="00B10D0F" w:rsidRDefault="00B10D0F" w:rsidP="00B10D0F">
      <w:pPr>
        <w:pStyle w:val="NoSpacing"/>
      </w:pPr>
      <w:r>
        <w:t>nsubj(tried-15, Abby-1)</w:t>
      </w:r>
    </w:p>
    <w:p w14:paraId="62371D5C" w14:textId="77777777" w:rsidR="00B10D0F" w:rsidRDefault="00B10D0F" w:rsidP="00B10D0F">
      <w:pPr>
        <w:pStyle w:val="NoSpacing"/>
      </w:pPr>
      <w:r>
        <w:t>xsubj(ignore-17, Abby-1)</w:t>
      </w:r>
    </w:p>
    <w:p w14:paraId="776E38D9" w14:textId="77777777" w:rsidR="00B10D0F" w:rsidRDefault="00B10D0F" w:rsidP="00B10D0F">
      <w:pPr>
        <w:pStyle w:val="NoSpacing"/>
      </w:pPr>
      <w:r>
        <w:t>aux(breathing-5, was-4)</w:t>
      </w:r>
    </w:p>
    <w:p w14:paraId="5A87C249" w14:textId="77777777" w:rsidR="00B10D0F" w:rsidRDefault="00B10D0F" w:rsidP="00B10D0F">
      <w:pPr>
        <w:pStyle w:val="NoSpacing"/>
      </w:pPr>
      <w:r>
        <w:t>rcmod(Abby-1, breathing-5)</w:t>
      </w:r>
    </w:p>
    <w:p w14:paraId="25354243" w14:textId="77777777" w:rsidR="00B10D0F" w:rsidRDefault="00B10D0F" w:rsidP="00B10D0F">
      <w:pPr>
        <w:pStyle w:val="NoSpacing"/>
      </w:pPr>
      <w:r>
        <w:t>dobj(breathing-5, fire-6)</w:t>
      </w:r>
    </w:p>
    <w:p w14:paraId="073BD2B8" w14:textId="77777777" w:rsidR="00B10D0F" w:rsidRDefault="00B10D0F" w:rsidP="00B10D0F">
      <w:pPr>
        <w:pStyle w:val="NoSpacing"/>
      </w:pPr>
      <w:r>
        <w:t>advmod(breathing-5, all-7)</w:t>
      </w:r>
    </w:p>
    <w:p w14:paraId="1D0F902C" w14:textId="77777777" w:rsidR="00B10D0F" w:rsidRDefault="00B10D0F" w:rsidP="00B10D0F">
      <w:pPr>
        <w:pStyle w:val="NoSpacing"/>
      </w:pPr>
      <w:r>
        <w:t>det(snail-13, the-11)</w:t>
      </w:r>
    </w:p>
    <w:p w14:paraId="791AABB7" w14:textId="77777777" w:rsidR="00B10D0F" w:rsidRDefault="00B10D0F" w:rsidP="00B10D0F">
      <w:pPr>
        <w:pStyle w:val="NoSpacing"/>
      </w:pPr>
      <w:r>
        <w:t>amod(snail-13, little-12)</w:t>
      </w:r>
    </w:p>
    <w:p w14:paraId="0F3A937B" w14:textId="77777777" w:rsidR="00B10D0F" w:rsidRDefault="00B10D0F" w:rsidP="00B10D0F">
      <w:pPr>
        <w:pStyle w:val="NoSpacing"/>
      </w:pPr>
      <w:r>
        <w:t>prep_on_account_of(breathing-5, snail-13)</w:t>
      </w:r>
    </w:p>
    <w:p w14:paraId="55387CDF" w14:textId="77777777" w:rsidR="00B10D0F" w:rsidRDefault="00B10D0F" w:rsidP="00B10D0F">
      <w:pPr>
        <w:pStyle w:val="NoSpacing"/>
      </w:pPr>
      <w:r>
        <w:t>aux(ignore-17, to-16)</w:t>
      </w:r>
    </w:p>
    <w:p w14:paraId="731B50C6" w14:textId="77777777" w:rsidR="00B10D0F" w:rsidRDefault="00B10D0F" w:rsidP="00B10D0F">
      <w:pPr>
        <w:pStyle w:val="NoSpacing"/>
      </w:pPr>
      <w:r>
        <w:t>xcomp(tried-15, ignore-17)</w:t>
      </w:r>
    </w:p>
    <w:p w14:paraId="79F6ACFE" w14:textId="77777777" w:rsidR="00B10D0F" w:rsidRDefault="00B10D0F" w:rsidP="00B10D0F">
      <w:pPr>
        <w:pStyle w:val="NoSpacing"/>
      </w:pPr>
      <w:r>
        <w:t>dobj(ignore-17, her-18)</w:t>
      </w:r>
    </w:p>
    <w:p w14:paraId="0757903A" w14:textId="77777777" w:rsidR="00B10D0F" w:rsidRDefault="00B10D0F" w:rsidP="00B10D0F">
      <w:pPr>
        <w:pStyle w:val="NoSpacing"/>
      </w:pPr>
      <w:r>
        <w:t>nsubj(hard-23, it-21)</w:t>
      </w:r>
    </w:p>
    <w:p w14:paraId="4544AF9A" w14:textId="77777777" w:rsidR="00B10D0F" w:rsidRDefault="00B10D0F" w:rsidP="00B10D0F">
      <w:pPr>
        <w:pStyle w:val="NoSpacing"/>
      </w:pPr>
      <w:r>
        <w:t>cop(hard-23, was-22)</w:t>
      </w:r>
    </w:p>
    <w:p w14:paraId="77117910" w14:textId="77777777" w:rsidR="00B10D0F" w:rsidRDefault="00B10D0F" w:rsidP="00B10D0F">
      <w:pPr>
        <w:pStyle w:val="NoSpacing"/>
      </w:pPr>
      <w:r>
        <w:t>conj_but(tried-15, hard-23)</w:t>
      </w:r>
    </w:p>
    <w:p w14:paraId="745E5E02" w14:textId="77777777" w:rsidR="00B10D0F" w:rsidRDefault="00B10D0F" w:rsidP="00B10D0F">
      <w:pPr>
        <w:pStyle w:val="NoSpacing"/>
      </w:pPr>
      <w:r>
        <w:t>advmod(walked-26, when-24)</w:t>
      </w:r>
    </w:p>
    <w:p w14:paraId="63497506" w14:textId="77777777" w:rsidR="00B10D0F" w:rsidRDefault="00B10D0F" w:rsidP="00B10D0F">
      <w:pPr>
        <w:pStyle w:val="NoSpacing"/>
      </w:pPr>
      <w:r>
        <w:t>nsubj(walked-26, Mom-25)</w:t>
      </w:r>
    </w:p>
    <w:p w14:paraId="141B6297" w14:textId="77777777" w:rsidR="00B10D0F" w:rsidRDefault="00B10D0F" w:rsidP="00B10D0F">
      <w:pPr>
        <w:pStyle w:val="NoSpacing"/>
      </w:pPr>
      <w:r>
        <w:t>nsubj(sat-32, Mom-25)</w:t>
      </w:r>
    </w:p>
    <w:p w14:paraId="79A1F48C" w14:textId="77777777" w:rsidR="00B10D0F" w:rsidRDefault="00B10D0F" w:rsidP="00B10D0F">
      <w:pPr>
        <w:pStyle w:val="NoSpacing"/>
      </w:pPr>
      <w:r>
        <w:t>advcl(hard-23, walked-26)</w:t>
      </w:r>
    </w:p>
    <w:p w14:paraId="552F99D1" w14:textId="77777777" w:rsidR="00B10D0F" w:rsidRDefault="00B10D0F" w:rsidP="00B10D0F">
      <w:pPr>
        <w:pStyle w:val="NoSpacing"/>
      </w:pPr>
      <w:r>
        <w:t>prt(walked-26, over-27)</w:t>
      </w:r>
    </w:p>
    <w:p w14:paraId="1E2CC39D" w14:textId="77777777" w:rsidR="00B10D0F" w:rsidRDefault="00B10D0F" w:rsidP="00B10D0F">
      <w:pPr>
        <w:pStyle w:val="NoSpacing"/>
      </w:pPr>
      <w:r>
        <w:t>det(bed-30, the-29)</w:t>
      </w:r>
    </w:p>
    <w:p w14:paraId="36592BF6" w14:textId="77777777" w:rsidR="00B10D0F" w:rsidRDefault="00B10D0F" w:rsidP="00B10D0F">
      <w:pPr>
        <w:pStyle w:val="NoSpacing"/>
      </w:pPr>
      <w:r>
        <w:t>prep_to(walked-26, bed-30)</w:t>
      </w:r>
    </w:p>
    <w:p w14:paraId="15F8529D" w14:textId="77777777" w:rsidR="00B10D0F" w:rsidRDefault="00B10D0F" w:rsidP="00B10D0F">
      <w:pPr>
        <w:pStyle w:val="NoSpacing"/>
      </w:pPr>
      <w:r>
        <w:t>advcl(hard-23, sat-32)</w:t>
      </w:r>
    </w:p>
    <w:p w14:paraId="72860721" w14:textId="77777777" w:rsidR="00B10D0F" w:rsidRDefault="00B10D0F" w:rsidP="00B10D0F">
      <w:pPr>
        <w:pStyle w:val="NoSpacing"/>
      </w:pPr>
      <w:r>
        <w:t>conj_and(walked-26, sat-32)</w:t>
      </w:r>
    </w:p>
    <w:p w14:paraId="1ACC82BD" w14:textId="77777777" w:rsidR="00B10D0F" w:rsidRDefault="00B10D0F" w:rsidP="00B10D0F">
      <w:pPr>
        <w:pStyle w:val="NoSpacing"/>
      </w:pPr>
      <w:r>
        <w:t>prep_next_to(sat-32, her-35)</w:t>
      </w:r>
    </w:p>
    <w:p w14:paraId="32C048FB" w14:textId="77777777" w:rsidR="00B10D0F" w:rsidRDefault="00B10D0F" w:rsidP="00B10D0F">
      <w:pPr>
        <w:pStyle w:val="NoSpacing"/>
      </w:pPr>
    </w:p>
    <w:p w14:paraId="15BC8121" w14:textId="77777777" w:rsidR="00B10D0F" w:rsidRDefault="00B10D0F" w:rsidP="00B10D0F">
      <w:pPr>
        <w:pStyle w:val="NoSpacing"/>
      </w:pPr>
      <w:r>
        <w:t>Parsing [sent. 48 len. 27]: [Mom, ,, who, Abby, still, strained, to, remain, upset, with, ,, had, gone, out, to, find, her, glasses, in, order, to, search, for, Sticky, more, effectively, .]</w:t>
      </w:r>
    </w:p>
    <w:p w14:paraId="7BB28E73" w14:textId="77777777" w:rsidR="00B10D0F" w:rsidRDefault="00B10D0F" w:rsidP="00B10D0F">
      <w:pPr>
        <w:pStyle w:val="NoSpacing"/>
      </w:pPr>
      <w:r>
        <w:t>(ROOT</w:t>
      </w:r>
    </w:p>
    <w:p w14:paraId="0C0FCC37" w14:textId="77777777" w:rsidR="00B10D0F" w:rsidRDefault="00B10D0F" w:rsidP="00B10D0F">
      <w:pPr>
        <w:pStyle w:val="NoSpacing"/>
      </w:pPr>
      <w:r>
        <w:t xml:space="preserve">  (S</w:t>
      </w:r>
    </w:p>
    <w:p w14:paraId="551A05F6" w14:textId="77777777" w:rsidR="00B10D0F" w:rsidRDefault="00B10D0F" w:rsidP="00B10D0F">
      <w:pPr>
        <w:pStyle w:val="NoSpacing"/>
      </w:pPr>
      <w:r>
        <w:t xml:space="preserve">    (NP</w:t>
      </w:r>
    </w:p>
    <w:p w14:paraId="6263A01B" w14:textId="77777777" w:rsidR="00B10D0F" w:rsidRDefault="00B10D0F" w:rsidP="00B10D0F">
      <w:pPr>
        <w:pStyle w:val="NoSpacing"/>
      </w:pPr>
      <w:r>
        <w:t xml:space="preserve">      (NP (NN Mom))</w:t>
      </w:r>
    </w:p>
    <w:p w14:paraId="230221AC" w14:textId="77777777" w:rsidR="00B10D0F" w:rsidRDefault="00B10D0F" w:rsidP="00B10D0F">
      <w:pPr>
        <w:pStyle w:val="NoSpacing"/>
      </w:pPr>
      <w:r>
        <w:t xml:space="preserve">      (, ,)</w:t>
      </w:r>
    </w:p>
    <w:p w14:paraId="23D2929C" w14:textId="77777777" w:rsidR="00B10D0F" w:rsidRDefault="00B10D0F" w:rsidP="00B10D0F">
      <w:pPr>
        <w:pStyle w:val="NoSpacing"/>
      </w:pPr>
      <w:r>
        <w:t xml:space="preserve">      (SBAR</w:t>
      </w:r>
    </w:p>
    <w:p w14:paraId="604F3D51" w14:textId="77777777" w:rsidR="00B10D0F" w:rsidRDefault="00B10D0F" w:rsidP="00B10D0F">
      <w:pPr>
        <w:pStyle w:val="NoSpacing"/>
      </w:pPr>
      <w:r>
        <w:t xml:space="preserve">        (WHNP (WP who))</w:t>
      </w:r>
    </w:p>
    <w:p w14:paraId="5AF033AD" w14:textId="77777777" w:rsidR="00B10D0F" w:rsidRDefault="00B10D0F" w:rsidP="00B10D0F">
      <w:pPr>
        <w:pStyle w:val="NoSpacing"/>
      </w:pPr>
      <w:r>
        <w:t xml:space="preserve">        (S</w:t>
      </w:r>
    </w:p>
    <w:p w14:paraId="4BFB593A" w14:textId="77777777" w:rsidR="00B10D0F" w:rsidRDefault="00B10D0F" w:rsidP="00B10D0F">
      <w:pPr>
        <w:pStyle w:val="NoSpacing"/>
      </w:pPr>
      <w:r>
        <w:t xml:space="preserve">          (</w:t>
      </w:r>
      <w:r w:rsidR="00B37399">
        <w:t xml:space="preserve">NP </w:t>
      </w:r>
      <w:r>
        <w:t>(</w:t>
      </w:r>
      <w:r w:rsidR="00B37399">
        <w:t xml:space="preserve">NNP </w:t>
      </w:r>
      <w:r>
        <w:t>Abby)</w:t>
      </w:r>
    </w:p>
    <w:p w14:paraId="049AD6B2" w14:textId="77777777" w:rsidR="00B37399" w:rsidRDefault="00B10D0F" w:rsidP="00B10D0F">
      <w:pPr>
        <w:pStyle w:val="NoSpacing"/>
      </w:pPr>
      <w:r>
        <w:t xml:space="preserve">            (ADJP (RB still) </w:t>
      </w:r>
    </w:p>
    <w:p w14:paraId="432B2F39" w14:textId="77777777" w:rsidR="00B36697" w:rsidRDefault="00B37399" w:rsidP="00831D3E">
      <w:pPr>
        <w:pStyle w:val="NoSpacing"/>
        <w:ind w:firstLine="720"/>
      </w:pPr>
      <w:r>
        <w:t xml:space="preserve">(VB </w:t>
      </w:r>
      <w:r w:rsidR="00B10D0F">
        <w:t>(VBN strained)</w:t>
      </w:r>
    </w:p>
    <w:p w14:paraId="6ABF7F43" w14:textId="77777777" w:rsidR="00B10D0F" w:rsidRDefault="00B10D0F" w:rsidP="00B10D0F">
      <w:pPr>
        <w:pStyle w:val="NoSpacing"/>
      </w:pPr>
      <w:r>
        <w:t xml:space="preserve">              (S</w:t>
      </w:r>
    </w:p>
    <w:p w14:paraId="4F821A36" w14:textId="77777777" w:rsidR="00B10D0F" w:rsidRDefault="00B10D0F" w:rsidP="00B10D0F">
      <w:pPr>
        <w:pStyle w:val="NoSpacing"/>
      </w:pPr>
      <w:r>
        <w:t xml:space="preserve">                (VP (TO to)</w:t>
      </w:r>
    </w:p>
    <w:p w14:paraId="4D346089" w14:textId="77777777" w:rsidR="00B10D0F" w:rsidRDefault="00B10D0F" w:rsidP="00B10D0F">
      <w:pPr>
        <w:pStyle w:val="NoSpacing"/>
      </w:pPr>
      <w:r>
        <w:t xml:space="preserve">                  (VP (VB remain)</w:t>
      </w:r>
    </w:p>
    <w:p w14:paraId="6D683638" w14:textId="77777777" w:rsidR="00B10D0F" w:rsidRDefault="00B10D0F" w:rsidP="00B10D0F">
      <w:pPr>
        <w:pStyle w:val="NoSpacing"/>
      </w:pPr>
      <w:r>
        <w:t xml:space="preserve">                    (ADJP (JJ upset)</w:t>
      </w:r>
    </w:p>
    <w:p w14:paraId="51F4E300" w14:textId="77777777" w:rsidR="00B10D0F" w:rsidRDefault="00B10D0F" w:rsidP="00B10D0F">
      <w:pPr>
        <w:pStyle w:val="NoSpacing"/>
      </w:pPr>
      <w:r>
        <w:t xml:space="preserve">                      (PP (IN with))))))))))</w:t>
      </w:r>
      <w:r w:rsidR="00B37399">
        <w:t>)</w:t>
      </w:r>
    </w:p>
    <w:p w14:paraId="3AB55D21" w14:textId="77777777" w:rsidR="00B10D0F" w:rsidRDefault="00B10D0F" w:rsidP="00B10D0F">
      <w:pPr>
        <w:pStyle w:val="NoSpacing"/>
      </w:pPr>
      <w:r>
        <w:t xml:space="preserve">      (, ,))</w:t>
      </w:r>
    </w:p>
    <w:p w14:paraId="5AC28491" w14:textId="77777777" w:rsidR="00B10D0F" w:rsidRDefault="00B10D0F" w:rsidP="00B10D0F">
      <w:pPr>
        <w:pStyle w:val="NoSpacing"/>
      </w:pPr>
      <w:r>
        <w:t xml:space="preserve">    (VP (VBD had)</w:t>
      </w:r>
    </w:p>
    <w:p w14:paraId="736496C0" w14:textId="77777777" w:rsidR="00B10D0F" w:rsidRDefault="00B10D0F" w:rsidP="00B10D0F">
      <w:pPr>
        <w:pStyle w:val="NoSpacing"/>
      </w:pPr>
      <w:r>
        <w:t xml:space="preserve">      (VP (VBN gone)</w:t>
      </w:r>
    </w:p>
    <w:p w14:paraId="74F8290D" w14:textId="77777777" w:rsidR="00B10D0F" w:rsidRDefault="00B10D0F" w:rsidP="00B10D0F">
      <w:pPr>
        <w:pStyle w:val="NoSpacing"/>
      </w:pPr>
      <w:r>
        <w:t xml:space="preserve">        (PRT (RP out))</w:t>
      </w:r>
    </w:p>
    <w:p w14:paraId="6F4BC7BD" w14:textId="77777777" w:rsidR="00B10D0F" w:rsidRDefault="00B10D0F" w:rsidP="00B10D0F">
      <w:pPr>
        <w:pStyle w:val="NoSpacing"/>
      </w:pPr>
      <w:r>
        <w:t xml:space="preserve">        (S</w:t>
      </w:r>
    </w:p>
    <w:p w14:paraId="493A8CC7" w14:textId="77777777" w:rsidR="00B10D0F" w:rsidRDefault="00B10D0F" w:rsidP="00B10D0F">
      <w:pPr>
        <w:pStyle w:val="NoSpacing"/>
      </w:pPr>
      <w:r>
        <w:t xml:space="preserve">          (VP (TO to)</w:t>
      </w:r>
    </w:p>
    <w:p w14:paraId="66379684" w14:textId="77777777" w:rsidR="00B10D0F" w:rsidRDefault="00B10D0F" w:rsidP="00B10D0F">
      <w:pPr>
        <w:pStyle w:val="NoSpacing"/>
      </w:pPr>
      <w:r>
        <w:t xml:space="preserve">            (VP (VB find)</w:t>
      </w:r>
    </w:p>
    <w:p w14:paraId="7D963930" w14:textId="77777777" w:rsidR="00B10D0F" w:rsidRDefault="00B10D0F" w:rsidP="00B10D0F">
      <w:pPr>
        <w:pStyle w:val="NoSpacing"/>
      </w:pPr>
      <w:r>
        <w:t xml:space="preserve">              (NP (PRP$ her) (NNS glasses))</w:t>
      </w:r>
    </w:p>
    <w:p w14:paraId="071CF495" w14:textId="77777777" w:rsidR="00B10D0F" w:rsidRDefault="00B10D0F" w:rsidP="00B10D0F">
      <w:pPr>
        <w:pStyle w:val="NoSpacing"/>
      </w:pPr>
      <w:r>
        <w:t xml:space="preserve">              (SBAR (IN in) (NN order)</w:t>
      </w:r>
    </w:p>
    <w:p w14:paraId="7CDF9B44" w14:textId="77777777" w:rsidR="00B10D0F" w:rsidRDefault="00B10D0F" w:rsidP="00B10D0F">
      <w:pPr>
        <w:pStyle w:val="NoSpacing"/>
      </w:pPr>
      <w:r>
        <w:t xml:space="preserve">                (S</w:t>
      </w:r>
    </w:p>
    <w:p w14:paraId="2954872D" w14:textId="77777777" w:rsidR="00B10D0F" w:rsidRDefault="00B10D0F" w:rsidP="00B10D0F">
      <w:pPr>
        <w:pStyle w:val="NoSpacing"/>
      </w:pPr>
      <w:r>
        <w:t xml:space="preserve">                  (VP (TO to)</w:t>
      </w:r>
    </w:p>
    <w:p w14:paraId="2AD28C69" w14:textId="77777777" w:rsidR="00B10D0F" w:rsidRDefault="00B10D0F" w:rsidP="00B10D0F">
      <w:pPr>
        <w:pStyle w:val="NoSpacing"/>
      </w:pPr>
      <w:r>
        <w:t xml:space="preserve">                    (VP (VB search)</w:t>
      </w:r>
    </w:p>
    <w:p w14:paraId="6A61616C" w14:textId="77777777" w:rsidR="00B10D0F" w:rsidRDefault="00B10D0F" w:rsidP="00B10D0F">
      <w:pPr>
        <w:pStyle w:val="NoSpacing"/>
      </w:pPr>
      <w:r>
        <w:t xml:space="preserve">                      (PP (IN for)</w:t>
      </w:r>
    </w:p>
    <w:p w14:paraId="34E35ECD" w14:textId="77777777" w:rsidR="00B10D0F" w:rsidRDefault="00B10D0F" w:rsidP="00B10D0F">
      <w:pPr>
        <w:pStyle w:val="NoSpacing"/>
      </w:pPr>
      <w:r>
        <w:t xml:space="preserve">                        (NP (NNP Sticky)))</w:t>
      </w:r>
    </w:p>
    <w:p w14:paraId="11B8ADE6" w14:textId="77777777" w:rsidR="00B10D0F" w:rsidRDefault="00B10D0F" w:rsidP="00B10D0F">
      <w:pPr>
        <w:pStyle w:val="NoSpacing"/>
      </w:pPr>
      <w:r>
        <w:t xml:space="preserve">                      (ADVP (RBR more) (RB effectively)))))))))))</w:t>
      </w:r>
    </w:p>
    <w:p w14:paraId="74F418B5" w14:textId="77777777" w:rsidR="00B10D0F" w:rsidRDefault="00B10D0F" w:rsidP="00B10D0F">
      <w:pPr>
        <w:pStyle w:val="NoSpacing"/>
      </w:pPr>
      <w:r>
        <w:t xml:space="preserve">    (. .)))</w:t>
      </w:r>
    </w:p>
    <w:p w14:paraId="5364D4E2" w14:textId="77777777" w:rsidR="00B10D0F" w:rsidRDefault="00B10D0F" w:rsidP="00B10D0F">
      <w:pPr>
        <w:pStyle w:val="NoSpacing"/>
      </w:pPr>
    </w:p>
    <w:p w14:paraId="5E47C920" w14:textId="77777777" w:rsidR="00B10D0F" w:rsidRDefault="00C45625" w:rsidP="00B10D0F">
      <w:pPr>
        <w:pStyle w:val="NoSpacing"/>
      </w:pPr>
      <w:r>
        <w:t>prep_with</w:t>
      </w:r>
      <w:r w:rsidR="00B10D0F">
        <w:t>(</w:t>
      </w:r>
      <w:r>
        <w:t>upset</w:t>
      </w:r>
      <w:r w:rsidR="00B10D0F">
        <w:t>-</w:t>
      </w:r>
      <w:r>
        <w:t>9</w:t>
      </w:r>
      <w:r w:rsidR="00B10D0F">
        <w:t>, Mom-1)</w:t>
      </w:r>
    </w:p>
    <w:p w14:paraId="02FBC777" w14:textId="77777777" w:rsidR="00B10D0F" w:rsidRDefault="00B10D0F" w:rsidP="00B10D0F">
      <w:pPr>
        <w:pStyle w:val="NoSpacing"/>
      </w:pPr>
      <w:r>
        <w:t>nsubj(gone-13, Mom-1)</w:t>
      </w:r>
    </w:p>
    <w:p w14:paraId="101FD6DB" w14:textId="77777777" w:rsidR="00B10D0F" w:rsidRDefault="00B10D0F" w:rsidP="00B10D0F">
      <w:pPr>
        <w:pStyle w:val="NoSpacing"/>
      </w:pPr>
      <w:r>
        <w:t>xsubj(find-16, Mom-1)</w:t>
      </w:r>
    </w:p>
    <w:p w14:paraId="308252FF" w14:textId="77777777" w:rsidR="00B10D0F" w:rsidRDefault="00B10D0F" w:rsidP="00B10D0F">
      <w:pPr>
        <w:pStyle w:val="NoSpacing"/>
      </w:pPr>
      <w:r>
        <w:t xml:space="preserve">rcmod(Mom-1, </w:t>
      </w:r>
      <w:r w:rsidR="00B37399">
        <w:t>strained</w:t>
      </w:r>
      <w:r>
        <w:t>-</w:t>
      </w:r>
      <w:r w:rsidR="00B37399">
        <w:t>6</w:t>
      </w:r>
      <w:r>
        <w:t>)</w:t>
      </w:r>
    </w:p>
    <w:p w14:paraId="12B6DD67" w14:textId="77777777" w:rsidR="00B10D0F" w:rsidRDefault="00B10D0F" w:rsidP="00B10D0F">
      <w:pPr>
        <w:pStyle w:val="NoSpacing"/>
      </w:pPr>
      <w:r>
        <w:t>advmod(strained-6, still-5)</w:t>
      </w:r>
    </w:p>
    <w:p w14:paraId="0C5866F4" w14:textId="77777777" w:rsidR="00B10D0F" w:rsidRDefault="00B37399" w:rsidP="00B10D0F">
      <w:pPr>
        <w:pStyle w:val="NoSpacing"/>
      </w:pPr>
      <w:r>
        <w:t>nsubj</w:t>
      </w:r>
      <w:r w:rsidR="00B10D0F">
        <w:t>(Abby-4, strained-6)</w:t>
      </w:r>
    </w:p>
    <w:p w14:paraId="36724A66" w14:textId="77777777" w:rsidR="00B10D0F" w:rsidRDefault="00B10D0F" w:rsidP="00B10D0F">
      <w:pPr>
        <w:pStyle w:val="NoSpacing"/>
      </w:pPr>
      <w:r>
        <w:t>aux(upset-9, to-7)</w:t>
      </w:r>
    </w:p>
    <w:p w14:paraId="599D07E4" w14:textId="77777777" w:rsidR="00B10D0F" w:rsidRDefault="00B10D0F" w:rsidP="00B10D0F">
      <w:pPr>
        <w:pStyle w:val="NoSpacing"/>
      </w:pPr>
      <w:r>
        <w:t>cop(upset-9, remain-8)</w:t>
      </w:r>
    </w:p>
    <w:p w14:paraId="784491B0" w14:textId="77777777" w:rsidR="00B10D0F" w:rsidRDefault="00B10D0F" w:rsidP="00B10D0F">
      <w:pPr>
        <w:pStyle w:val="NoSpacing"/>
      </w:pPr>
      <w:r>
        <w:t>xcomp(strained-6, upset-9)</w:t>
      </w:r>
    </w:p>
    <w:p w14:paraId="7996014C" w14:textId="77777777" w:rsidR="00B10D0F" w:rsidRDefault="00B10D0F" w:rsidP="00B10D0F">
      <w:pPr>
        <w:pStyle w:val="NoSpacing"/>
      </w:pPr>
      <w:r>
        <w:t>prep(upset-9, with-10)</w:t>
      </w:r>
    </w:p>
    <w:p w14:paraId="0ABCC443" w14:textId="77777777" w:rsidR="00B10D0F" w:rsidRDefault="00B10D0F" w:rsidP="00B10D0F">
      <w:pPr>
        <w:pStyle w:val="NoSpacing"/>
      </w:pPr>
      <w:r>
        <w:t>aux(gone-13, had-12)</w:t>
      </w:r>
    </w:p>
    <w:p w14:paraId="06C1F75D" w14:textId="77777777" w:rsidR="00B10D0F" w:rsidRDefault="00B10D0F" w:rsidP="00B10D0F">
      <w:pPr>
        <w:pStyle w:val="NoSpacing"/>
      </w:pPr>
      <w:r>
        <w:t>prt(gone-13, out-14)</w:t>
      </w:r>
    </w:p>
    <w:p w14:paraId="5A3B6707" w14:textId="77777777" w:rsidR="00B10D0F" w:rsidRDefault="00B10D0F" w:rsidP="00B10D0F">
      <w:pPr>
        <w:pStyle w:val="NoSpacing"/>
      </w:pPr>
      <w:r>
        <w:t>aux(find-16, to-15)</w:t>
      </w:r>
    </w:p>
    <w:p w14:paraId="33EC52E2" w14:textId="77777777" w:rsidR="00B10D0F" w:rsidRDefault="00B10D0F" w:rsidP="00B10D0F">
      <w:pPr>
        <w:pStyle w:val="NoSpacing"/>
      </w:pPr>
      <w:r>
        <w:t>xcomp(gone-13, find-16)</w:t>
      </w:r>
    </w:p>
    <w:p w14:paraId="0C346BB1" w14:textId="77777777" w:rsidR="00B10D0F" w:rsidRDefault="00B10D0F" w:rsidP="00B10D0F">
      <w:pPr>
        <w:pStyle w:val="NoSpacing"/>
      </w:pPr>
      <w:r>
        <w:t>poss(glasses-18, her-17)</w:t>
      </w:r>
    </w:p>
    <w:p w14:paraId="521412A2" w14:textId="77777777" w:rsidR="00B10D0F" w:rsidRDefault="00B10D0F" w:rsidP="00B10D0F">
      <w:pPr>
        <w:pStyle w:val="NoSpacing"/>
      </w:pPr>
      <w:r>
        <w:t>dobj(find-16, glasses-18)</w:t>
      </w:r>
    </w:p>
    <w:p w14:paraId="671BA691" w14:textId="77777777" w:rsidR="00B10D0F" w:rsidRDefault="00B10D0F" w:rsidP="00B10D0F">
      <w:pPr>
        <w:pStyle w:val="NoSpacing"/>
      </w:pPr>
      <w:r>
        <w:t>mark(search-22, in-19)</w:t>
      </w:r>
    </w:p>
    <w:p w14:paraId="2AD20116" w14:textId="77777777" w:rsidR="00B10D0F" w:rsidRDefault="00B10D0F" w:rsidP="00B10D0F">
      <w:pPr>
        <w:pStyle w:val="NoSpacing"/>
      </w:pPr>
      <w:r>
        <w:t>dep(search-22, order-20)</w:t>
      </w:r>
    </w:p>
    <w:p w14:paraId="55807EDC" w14:textId="77777777" w:rsidR="00B10D0F" w:rsidRDefault="00B10D0F" w:rsidP="00B10D0F">
      <w:pPr>
        <w:pStyle w:val="NoSpacing"/>
      </w:pPr>
      <w:r>
        <w:t>aux(search-22, to-21)</w:t>
      </w:r>
    </w:p>
    <w:p w14:paraId="3D8F9DE8" w14:textId="77777777" w:rsidR="00B10D0F" w:rsidRDefault="00B10D0F" w:rsidP="00B10D0F">
      <w:pPr>
        <w:pStyle w:val="NoSpacing"/>
      </w:pPr>
      <w:r>
        <w:t>purpcl(find-16, search-22)</w:t>
      </w:r>
    </w:p>
    <w:p w14:paraId="49A99AE8" w14:textId="77777777" w:rsidR="00B10D0F" w:rsidRDefault="00B10D0F" w:rsidP="00B10D0F">
      <w:pPr>
        <w:pStyle w:val="NoSpacing"/>
      </w:pPr>
      <w:r>
        <w:t>prep_for(search-22, Sticky-24)</w:t>
      </w:r>
    </w:p>
    <w:p w14:paraId="0AA89704" w14:textId="77777777" w:rsidR="00B10D0F" w:rsidRDefault="00B10D0F" w:rsidP="00B10D0F">
      <w:pPr>
        <w:pStyle w:val="NoSpacing"/>
      </w:pPr>
      <w:r>
        <w:t>advmod(effectively-26, more-25)</w:t>
      </w:r>
    </w:p>
    <w:p w14:paraId="00B63B0A" w14:textId="77777777" w:rsidR="00B10D0F" w:rsidRDefault="00B10D0F" w:rsidP="00B10D0F">
      <w:pPr>
        <w:pStyle w:val="NoSpacing"/>
      </w:pPr>
      <w:r>
        <w:t>advmod(search-22, effectively-26)</w:t>
      </w:r>
    </w:p>
    <w:p w14:paraId="6A03A627" w14:textId="77777777" w:rsidR="00B10D0F" w:rsidRDefault="00B10D0F" w:rsidP="00B10D0F">
      <w:pPr>
        <w:pStyle w:val="NoSpacing"/>
      </w:pPr>
    </w:p>
    <w:p w14:paraId="290A16DD" w14:textId="77777777" w:rsidR="00B10D0F" w:rsidRDefault="00B10D0F" w:rsidP="00B10D0F">
      <w:pPr>
        <w:pStyle w:val="NoSpacing"/>
      </w:pPr>
      <w:r>
        <w:t>Parsing [sent. 49 len. 22]: [``, This, is, my, new, and, extra, powerful, pair, I, have, for, important, occasions, like, snail, hunting, ,, '', she, said, .]</w:t>
      </w:r>
    </w:p>
    <w:p w14:paraId="031BE26C" w14:textId="77777777" w:rsidR="00B10D0F" w:rsidRDefault="00B10D0F" w:rsidP="00B10D0F">
      <w:pPr>
        <w:pStyle w:val="NoSpacing"/>
      </w:pPr>
      <w:r>
        <w:t>(ROOT</w:t>
      </w:r>
    </w:p>
    <w:p w14:paraId="5FC9FD4F" w14:textId="77777777" w:rsidR="00B10D0F" w:rsidRDefault="00B10D0F" w:rsidP="00B10D0F">
      <w:pPr>
        <w:pStyle w:val="NoSpacing"/>
      </w:pPr>
      <w:r>
        <w:t xml:space="preserve">  (S (`` ``)</w:t>
      </w:r>
    </w:p>
    <w:p w14:paraId="6307A2C1" w14:textId="77777777" w:rsidR="00B10D0F" w:rsidRDefault="00B10D0F" w:rsidP="00B10D0F">
      <w:pPr>
        <w:pStyle w:val="NoSpacing"/>
      </w:pPr>
      <w:r>
        <w:t xml:space="preserve">    (S</w:t>
      </w:r>
    </w:p>
    <w:p w14:paraId="36FBBBE7" w14:textId="77777777" w:rsidR="00B10D0F" w:rsidRDefault="00B10D0F" w:rsidP="00B10D0F">
      <w:pPr>
        <w:pStyle w:val="NoSpacing"/>
      </w:pPr>
      <w:r>
        <w:t xml:space="preserve">      (NP (DT This))</w:t>
      </w:r>
    </w:p>
    <w:p w14:paraId="72645512" w14:textId="77777777" w:rsidR="00B10D0F" w:rsidRDefault="00B10D0F" w:rsidP="00B10D0F">
      <w:pPr>
        <w:pStyle w:val="NoSpacing"/>
      </w:pPr>
      <w:r>
        <w:t xml:space="preserve">      (VP (VBZ is)</w:t>
      </w:r>
    </w:p>
    <w:p w14:paraId="0E2090AC" w14:textId="77777777" w:rsidR="00B10D0F" w:rsidRDefault="00B10D0F" w:rsidP="00B10D0F">
      <w:pPr>
        <w:pStyle w:val="NoSpacing"/>
      </w:pPr>
      <w:r>
        <w:t xml:space="preserve">        (NP</w:t>
      </w:r>
    </w:p>
    <w:p w14:paraId="125AD727" w14:textId="77777777" w:rsidR="00B10D0F" w:rsidRDefault="00B10D0F" w:rsidP="00B10D0F">
      <w:pPr>
        <w:pStyle w:val="NoSpacing"/>
      </w:pPr>
      <w:r>
        <w:t xml:space="preserve">          (NP (PRP$ my)</w:t>
      </w:r>
    </w:p>
    <w:p w14:paraId="41FC9D47" w14:textId="77777777" w:rsidR="00B10D0F" w:rsidRDefault="00B10D0F" w:rsidP="00B10D0F">
      <w:pPr>
        <w:pStyle w:val="NoSpacing"/>
      </w:pPr>
      <w:r>
        <w:t xml:space="preserve">            (ADJP (JJ new)</w:t>
      </w:r>
    </w:p>
    <w:p w14:paraId="132A89C8" w14:textId="77777777" w:rsidR="00B10D0F" w:rsidRDefault="00B10D0F" w:rsidP="00B10D0F">
      <w:pPr>
        <w:pStyle w:val="NoSpacing"/>
      </w:pPr>
      <w:r>
        <w:t xml:space="preserve">              (CC and)</w:t>
      </w:r>
    </w:p>
    <w:p w14:paraId="61F48117" w14:textId="77777777" w:rsidR="00B10D0F" w:rsidRDefault="00B10D0F" w:rsidP="00B10D0F">
      <w:pPr>
        <w:pStyle w:val="NoSpacing"/>
      </w:pPr>
      <w:r>
        <w:t xml:space="preserve">              (</w:t>
      </w:r>
      <w:r w:rsidR="00C45625">
        <w:t xml:space="preserve">RB </w:t>
      </w:r>
      <w:r>
        <w:t>extra)</w:t>
      </w:r>
      <w:r w:rsidR="00C45625">
        <w:t>(JJ powerful)</w:t>
      </w:r>
      <w:r>
        <w:t>)</w:t>
      </w:r>
    </w:p>
    <w:p w14:paraId="7C093B79" w14:textId="77777777" w:rsidR="00B10D0F" w:rsidRDefault="00B10D0F" w:rsidP="00B10D0F">
      <w:pPr>
        <w:pStyle w:val="NoSpacing"/>
      </w:pPr>
      <w:r>
        <w:t xml:space="preserve">            (NN pair))</w:t>
      </w:r>
    </w:p>
    <w:p w14:paraId="093B9549" w14:textId="77777777" w:rsidR="00B10D0F" w:rsidRDefault="00B10D0F" w:rsidP="00B10D0F">
      <w:pPr>
        <w:pStyle w:val="NoSpacing"/>
      </w:pPr>
      <w:r>
        <w:t xml:space="preserve">          (SBAR</w:t>
      </w:r>
    </w:p>
    <w:p w14:paraId="4DDABC9A" w14:textId="77777777" w:rsidR="00B10D0F" w:rsidRDefault="00B10D0F" w:rsidP="00B10D0F">
      <w:pPr>
        <w:pStyle w:val="NoSpacing"/>
      </w:pPr>
      <w:r>
        <w:t xml:space="preserve">            (S</w:t>
      </w:r>
    </w:p>
    <w:p w14:paraId="5B824ACB" w14:textId="77777777" w:rsidR="00B10D0F" w:rsidRDefault="00B10D0F" w:rsidP="00B10D0F">
      <w:pPr>
        <w:pStyle w:val="NoSpacing"/>
      </w:pPr>
      <w:r>
        <w:t xml:space="preserve">              (NP (PRP I))</w:t>
      </w:r>
    </w:p>
    <w:p w14:paraId="307C2856" w14:textId="77777777" w:rsidR="00B10D0F" w:rsidRDefault="00B10D0F" w:rsidP="00B10D0F">
      <w:pPr>
        <w:pStyle w:val="NoSpacing"/>
      </w:pPr>
      <w:r>
        <w:t xml:space="preserve">              (VP (VBP have)</w:t>
      </w:r>
    </w:p>
    <w:p w14:paraId="262435DF" w14:textId="77777777" w:rsidR="00B10D0F" w:rsidRDefault="00B10D0F" w:rsidP="00B10D0F">
      <w:pPr>
        <w:pStyle w:val="NoSpacing"/>
      </w:pPr>
      <w:r>
        <w:t xml:space="preserve">                (PP (IN for)</w:t>
      </w:r>
    </w:p>
    <w:p w14:paraId="5633828E" w14:textId="77777777" w:rsidR="00B10D0F" w:rsidRDefault="00B10D0F" w:rsidP="00B10D0F">
      <w:pPr>
        <w:pStyle w:val="NoSpacing"/>
      </w:pPr>
      <w:r>
        <w:t xml:space="preserve">                  (NP (JJ important) (NNS occasions)))</w:t>
      </w:r>
    </w:p>
    <w:p w14:paraId="11245390" w14:textId="77777777" w:rsidR="00B10D0F" w:rsidRDefault="00B10D0F" w:rsidP="00B10D0F">
      <w:pPr>
        <w:pStyle w:val="NoSpacing"/>
      </w:pPr>
      <w:r>
        <w:t xml:space="preserve">                (PP (IN like)</w:t>
      </w:r>
    </w:p>
    <w:p w14:paraId="39A663D9" w14:textId="77777777" w:rsidR="00B10D0F" w:rsidRDefault="00B10D0F" w:rsidP="00B10D0F">
      <w:pPr>
        <w:pStyle w:val="NoSpacing"/>
      </w:pPr>
      <w:r>
        <w:t xml:space="preserve">                  (NP (NN snail) (NN hunting)))))))))</w:t>
      </w:r>
    </w:p>
    <w:p w14:paraId="3F515FF0" w14:textId="77777777" w:rsidR="00B10D0F" w:rsidRDefault="00B10D0F" w:rsidP="00B10D0F">
      <w:pPr>
        <w:pStyle w:val="NoSpacing"/>
      </w:pPr>
      <w:r>
        <w:t xml:space="preserve">    (, ,) ('' '')</w:t>
      </w:r>
    </w:p>
    <w:p w14:paraId="2FDA4771" w14:textId="77777777" w:rsidR="00B10D0F" w:rsidRDefault="00B10D0F" w:rsidP="00B10D0F">
      <w:pPr>
        <w:pStyle w:val="NoSpacing"/>
      </w:pPr>
      <w:r>
        <w:t xml:space="preserve">    (NP (PRP she))</w:t>
      </w:r>
    </w:p>
    <w:p w14:paraId="63F377F1" w14:textId="77777777" w:rsidR="00B10D0F" w:rsidRDefault="00B10D0F" w:rsidP="00B10D0F">
      <w:pPr>
        <w:pStyle w:val="NoSpacing"/>
      </w:pPr>
      <w:r>
        <w:t xml:space="preserve">    (VP (VBD said))</w:t>
      </w:r>
    </w:p>
    <w:p w14:paraId="0E4D33BE" w14:textId="77777777" w:rsidR="00B10D0F" w:rsidRDefault="00B10D0F" w:rsidP="00B10D0F">
      <w:pPr>
        <w:pStyle w:val="NoSpacing"/>
      </w:pPr>
      <w:r>
        <w:t xml:space="preserve">    (. .)))</w:t>
      </w:r>
    </w:p>
    <w:p w14:paraId="42C6B5AC" w14:textId="77777777" w:rsidR="00B10D0F" w:rsidRDefault="00B10D0F" w:rsidP="00B10D0F">
      <w:pPr>
        <w:pStyle w:val="NoSpacing"/>
      </w:pPr>
    </w:p>
    <w:p w14:paraId="5C34636C" w14:textId="77777777" w:rsidR="00B10D0F" w:rsidRDefault="00B10D0F" w:rsidP="00B10D0F">
      <w:pPr>
        <w:pStyle w:val="NoSpacing"/>
      </w:pPr>
      <w:r>
        <w:t>nsubj(pair-9, This-2)</w:t>
      </w:r>
    </w:p>
    <w:p w14:paraId="60D6FB34" w14:textId="77777777" w:rsidR="00B10D0F" w:rsidRDefault="00B10D0F" w:rsidP="00B10D0F">
      <w:pPr>
        <w:pStyle w:val="NoSpacing"/>
      </w:pPr>
      <w:r>
        <w:t>cop(pair-9, is-3)</w:t>
      </w:r>
    </w:p>
    <w:p w14:paraId="326FD2FB" w14:textId="77777777" w:rsidR="00B10D0F" w:rsidRDefault="00B10D0F" w:rsidP="00B10D0F">
      <w:pPr>
        <w:pStyle w:val="NoSpacing"/>
      </w:pPr>
      <w:r>
        <w:t>poss(pair-9, my-4)</w:t>
      </w:r>
    </w:p>
    <w:p w14:paraId="06FDBFE7" w14:textId="77777777" w:rsidR="00B10D0F" w:rsidRDefault="00B10D0F" w:rsidP="00B10D0F">
      <w:pPr>
        <w:pStyle w:val="NoSpacing"/>
      </w:pPr>
      <w:r>
        <w:t>amod(pair-9, new-5)</w:t>
      </w:r>
    </w:p>
    <w:p w14:paraId="4FB7B6CA" w14:textId="77777777" w:rsidR="00B10D0F" w:rsidRDefault="00B10D0F" w:rsidP="00B10D0F">
      <w:pPr>
        <w:pStyle w:val="NoSpacing"/>
      </w:pPr>
      <w:r>
        <w:t xml:space="preserve">conj_and(new-5, </w:t>
      </w:r>
      <w:r w:rsidR="00C45625">
        <w:t>powerful</w:t>
      </w:r>
      <w:r>
        <w:t>-</w:t>
      </w:r>
      <w:r w:rsidR="00C45625">
        <w:t>8</w:t>
      </w:r>
      <w:r>
        <w:t>)</w:t>
      </w:r>
    </w:p>
    <w:p w14:paraId="55EC5439" w14:textId="77777777" w:rsidR="00B10D0F" w:rsidRDefault="00B10D0F" w:rsidP="00B10D0F">
      <w:pPr>
        <w:pStyle w:val="NoSpacing"/>
      </w:pPr>
      <w:r>
        <w:t>a</w:t>
      </w:r>
      <w:r w:rsidR="00C45625">
        <w:t>dv</w:t>
      </w:r>
      <w:r>
        <w:t>mod(</w:t>
      </w:r>
      <w:r w:rsidR="00C45625">
        <w:t>powerful</w:t>
      </w:r>
      <w:r>
        <w:t>-</w:t>
      </w:r>
      <w:r w:rsidR="00C45625">
        <w:t>8</w:t>
      </w:r>
      <w:r>
        <w:t>, extra-7)</w:t>
      </w:r>
    </w:p>
    <w:p w14:paraId="6667FDAC" w14:textId="77777777" w:rsidR="00B10D0F" w:rsidRDefault="00B10D0F" w:rsidP="00B10D0F">
      <w:pPr>
        <w:pStyle w:val="NoSpacing"/>
      </w:pPr>
      <w:r>
        <w:t>amod(pair-9, powerful-8)</w:t>
      </w:r>
    </w:p>
    <w:p w14:paraId="3E7BB010" w14:textId="77777777" w:rsidR="00B10D0F" w:rsidRDefault="00B10D0F" w:rsidP="00B10D0F">
      <w:pPr>
        <w:pStyle w:val="NoSpacing"/>
      </w:pPr>
      <w:r>
        <w:t>dobj(have-11, pair-9)</w:t>
      </w:r>
    </w:p>
    <w:p w14:paraId="2A1E23F7" w14:textId="77777777" w:rsidR="00B10D0F" w:rsidRDefault="00B10D0F" w:rsidP="00B10D0F">
      <w:pPr>
        <w:pStyle w:val="NoSpacing"/>
      </w:pPr>
      <w:r>
        <w:t>ccomp(said-21, pair-9)</w:t>
      </w:r>
    </w:p>
    <w:p w14:paraId="61567F83" w14:textId="77777777" w:rsidR="00B10D0F" w:rsidRDefault="00B10D0F" w:rsidP="00B10D0F">
      <w:pPr>
        <w:pStyle w:val="NoSpacing"/>
      </w:pPr>
      <w:r>
        <w:t>nsubj(have-11, I-10)</w:t>
      </w:r>
    </w:p>
    <w:p w14:paraId="4E66BB0D" w14:textId="77777777" w:rsidR="00B10D0F" w:rsidRDefault="00B10D0F" w:rsidP="00B10D0F">
      <w:pPr>
        <w:pStyle w:val="NoSpacing"/>
      </w:pPr>
      <w:r>
        <w:t>rcmod(pair-9, have-11)</w:t>
      </w:r>
    </w:p>
    <w:p w14:paraId="5622C23B" w14:textId="77777777" w:rsidR="00B10D0F" w:rsidRDefault="00B10D0F" w:rsidP="00B10D0F">
      <w:pPr>
        <w:pStyle w:val="NoSpacing"/>
      </w:pPr>
      <w:r>
        <w:t>amod(occasions-14, important-13)</w:t>
      </w:r>
    </w:p>
    <w:p w14:paraId="0E82297A" w14:textId="77777777" w:rsidR="00B10D0F" w:rsidRDefault="00B10D0F" w:rsidP="00B10D0F">
      <w:pPr>
        <w:pStyle w:val="NoSpacing"/>
      </w:pPr>
      <w:r>
        <w:t>prep_for(have-11, occasions-14)</w:t>
      </w:r>
    </w:p>
    <w:p w14:paraId="327DF135" w14:textId="77777777" w:rsidR="00B10D0F" w:rsidRDefault="00B10D0F" w:rsidP="00B10D0F">
      <w:pPr>
        <w:pStyle w:val="NoSpacing"/>
      </w:pPr>
      <w:r>
        <w:t>nn(hunting-17, snail-16)</w:t>
      </w:r>
    </w:p>
    <w:p w14:paraId="249B4776" w14:textId="77777777" w:rsidR="00B10D0F" w:rsidRDefault="00B10D0F" w:rsidP="00B10D0F">
      <w:pPr>
        <w:pStyle w:val="NoSpacing"/>
      </w:pPr>
      <w:r>
        <w:t>prep_like(have-11, hunting-17)</w:t>
      </w:r>
    </w:p>
    <w:p w14:paraId="74113F19" w14:textId="77777777" w:rsidR="00B10D0F" w:rsidRDefault="00B10D0F" w:rsidP="00B10D0F">
      <w:pPr>
        <w:pStyle w:val="NoSpacing"/>
      </w:pPr>
      <w:r>
        <w:t>nsubj(said-21, she-20)</w:t>
      </w:r>
    </w:p>
    <w:p w14:paraId="54AE9BFD" w14:textId="77777777" w:rsidR="00B10D0F" w:rsidRDefault="00B10D0F" w:rsidP="00B10D0F">
      <w:pPr>
        <w:pStyle w:val="NoSpacing"/>
      </w:pPr>
    </w:p>
    <w:p w14:paraId="49A32721" w14:textId="77777777" w:rsidR="00B10D0F" w:rsidRDefault="00B10D0F" w:rsidP="00B10D0F">
      <w:pPr>
        <w:pStyle w:val="NoSpacing"/>
      </w:pPr>
      <w:r>
        <w:t>Parsing [sent. 50 len. 18]: [She, smiled, at, Abby, ,, trying, to, butter, her, up, ,, but, Abby, did, n't, smile, back, .]</w:t>
      </w:r>
    </w:p>
    <w:p w14:paraId="1320FE40" w14:textId="77777777" w:rsidR="00B10D0F" w:rsidRDefault="00B10D0F" w:rsidP="00B10D0F">
      <w:pPr>
        <w:pStyle w:val="NoSpacing"/>
      </w:pPr>
      <w:r>
        <w:t>(ROOT</w:t>
      </w:r>
    </w:p>
    <w:p w14:paraId="73C687E2" w14:textId="77777777" w:rsidR="00B10D0F" w:rsidRDefault="00B10D0F" w:rsidP="00B10D0F">
      <w:pPr>
        <w:pStyle w:val="NoSpacing"/>
      </w:pPr>
      <w:r>
        <w:t xml:space="preserve">  (S</w:t>
      </w:r>
    </w:p>
    <w:p w14:paraId="2257D081" w14:textId="77777777" w:rsidR="00B10D0F" w:rsidRDefault="00B10D0F" w:rsidP="00B10D0F">
      <w:pPr>
        <w:pStyle w:val="NoSpacing"/>
      </w:pPr>
      <w:r>
        <w:t xml:space="preserve">    (S</w:t>
      </w:r>
    </w:p>
    <w:p w14:paraId="1DE6B1D1" w14:textId="77777777" w:rsidR="00B10D0F" w:rsidRDefault="00B10D0F" w:rsidP="00B10D0F">
      <w:pPr>
        <w:pStyle w:val="NoSpacing"/>
      </w:pPr>
      <w:r>
        <w:t xml:space="preserve">      (NP (PRP She))</w:t>
      </w:r>
    </w:p>
    <w:p w14:paraId="3640674F" w14:textId="77777777" w:rsidR="00B10D0F" w:rsidRDefault="00B10D0F" w:rsidP="00B10D0F">
      <w:pPr>
        <w:pStyle w:val="NoSpacing"/>
      </w:pPr>
      <w:r>
        <w:t xml:space="preserve">      (VP (VBD smiled)</w:t>
      </w:r>
    </w:p>
    <w:p w14:paraId="5FC80702" w14:textId="77777777" w:rsidR="00B10D0F" w:rsidRDefault="00B10D0F" w:rsidP="00B10D0F">
      <w:pPr>
        <w:pStyle w:val="NoSpacing"/>
      </w:pPr>
      <w:r>
        <w:t xml:space="preserve">        (PP (IN at)</w:t>
      </w:r>
    </w:p>
    <w:p w14:paraId="17C1B23E" w14:textId="77777777" w:rsidR="00B10D0F" w:rsidRDefault="00B10D0F" w:rsidP="00B10D0F">
      <w:pPr>
        <w:pStyle w:val="NoSpacing"/>
      </w:pPr>
      <w:r>
        <w:t xml:space="preserve">          (NP (NNP Abby)))</w:t>
      </w:r>
    </w:p>
    <w:p w14:paraId="7CDFB82E" w14:textId="77777777" w:rsidR="00B10D0F" w:rsidRDefault="00B10D0F" w:rsidP="00B10D0F">
      <w:pPr>
        <w:pStyle w:val="NoSpacing"/>
      </w:pPr>
      <w:r>
        <w:t xml:space="preserve">        (, ,)</w:t>
      </w:r>
    </w:p>
    <w:p w14:paraId="2DA9BDBD" w14:textId="77777777" w:rsidR="00B10D0F" w:rsidRDefault="00B10D0F" w:rsidP="00B10D0F">
      <w:pPr>
        <w:pStyle w:val="NoSpacing"/>
      </w:pPr>
      <w:r>
        <w:t xml:space="preserve">        (S</w:t>
      </w:r>
    </w:p>
    <w:p w14:paraId="63E0CD68" w14:textId="77777777" w:rsidR="00B10D0F" w:rsidRDefault="00B10D0F" w:rsidP="00B10D0F">
      <w:pPr>
        <w:pStyle w:val="NoSpacing"/>
      </w:pPr>
      <w:r>
        <w:t xml:space="preserve">          (VP (VBG trying)</w:t>
      </w:r>
    </w:p>
    <w:p w14:paraId="4234EF24" w14:textId="77777777" w:rsidR="00B10D0F" w:rsidRDefault="00B10D0F" w:rsidP="00B10D0F">
      <w:pPr>
        <w:pStyle w:val="NoSpacing"/>
      </w:pPr>
      <w:r>
        <w:t xml:space="preserve">            (S</w:t>
      </w:r>
    </w:p>
    <w:p w14:paraId="03C70230" w14:textId="77777777" w:rsidR="00B10D0F" w:rsidRDefault="00B10D0F" w:rsidP="00B10D0F">
      <w:pPr>
        <w:pStyle w:val="NoSpacing"/>
      </w:pPr>
      <w:r>
        <w:t xml:space="preserve">              (VP (TO to)</w:t>
      </w:r>
    </w:p>
    <w:p w14:paraId="04AB9135" w14:textId="77777777" w:rsidR="00B10D0F" w:rsidRDefault="00B10D0F" w:rsidP="00B10D0F">
      <w:pPr>
        <w:pStyle w:val="NoSpacing"/>
      </w:pPr>
      <w:r>
        <w:t xml:space="preserve">                (VP (VB butter)</w:t>
      </w:r>
    </w:p>
    <w:p w14:paraId="44EE4059" w14:textId="77777777" w:rsidR="00B10D0F" w:rsidRDefault="00B10D0F" w:rsidP="00B10D0F">
      <w:pPr>
        <w:pStyle w:val="NoSpacing"/>
      </w:pPr>
      <w:r>
        <w:t xml:space="preserve">                  (NP (PRP her))</w:t>
      </w:r>
    </w:p>
    <w:p w14:paraId="0327629D" w14:textId="77777777" w:rsidR="00B10D0F" w:rsidRDefault="00B10D0F" w:rsidP="00B10D0F">
      <w:pPr>
        <w:pStyle w:val="NoSpacing"/>
      </w:pPr>
      <w:r>
        <w:t xml:space="preserve">                  (PRT (RP up)))))))))</w:t>
      </w:r>
    </w:p>
    <w:p w14:paraId="18FED111" w14:textId="77777777" w:rsidR="00B10D0F" w:rsidRDefault="00B10D0F" w:rsidP="00B10D0F">
      <w:pPr>
        <w:pStyle w:val="NoSpacing"/>
      </w:pPr>
      <w:r>
        <w:t xml:space="preserve">    (, ,)</w:t>
      </w:r>
    </w:p>
    <w:p w14:paraId="02A73D38" w14:textId="77777777" w:rsidR="00B10D0F" w:rsidRDefault="00B10D0F" w:rsidP="00B10D0F">
      <w:pPr>
        <w:pStyle w:val="NoSpacing"/>
      </w:pPr>
      <w:r>
        <w:t xml:space="preserve">    (CC but)</w:t>
      </w:r>
    </w:p>
    <w:p w14:paraId="64E42EC3" w14:textId="77777777" w:rsidR="00B10D0F" w:rsidRDefault="00B10D0F" w:rsidP="00B10D0F">
      <w:pPr>
        <w:pStyle w:val="NoSpacing"/>
      </w:pPr>
      <w:r>
        <w:t xml:space="preserve">    (S</w:t>
      </w:r>
    </w:p>
    <w:p w14:paraId="20E2C922" w14:textId="77777777" w:rsidR="00B10D0F" w:rsidRDefault="00B10D0F" w:rsidP="00B10D0F">
      <w:pPr>
        <w:pStyle w:val="NoSpacing"/>
      </w:pPr>
      <w:r>
        <w:t xml:space="preserve">      (NP (NNP Abby))</w:t>
      </w:r>
    </w:p>
    <w:p w14:paraId="374AE31C" w14:textId="77777777" w:rsidR="00B10D0F" w:rsidRDefault="00B10D0F" w:rsidP="00B10D0F">
      <w:pPr>
        <w:pStyle w:val="NoSpacing"/>
      </w:pPr>
      <w:r>
        <w:t xml:space="preserve">      (VP (VBD did) (RB n't)</w:t>
      </w:r>
    </w:p>
    <w:p w14:paraId="4EF78722" w14:textId="77777777" w:rsidR="00B10D0F" w:rsidRDefault="00B10D0F" w:rsidP="00B10D0F">
      <w:pPr>
        <w:pStyle w:val="NoSpacing"/>
      </w:pPr>
      <w:r>
        <w:t xml:space="preserve">        (VP (VB smile)</w:t>
      </w:r>
    </w:p>
    <w:p w14:paraId="0907F4A7" w14:textId="77777777" w:rsidR="00B10D0F" w:rsidRDefault="00B10D0F" w:rsidP="00B10D0F">
      <w:pPr>
        <w:pStyle w:val="NoSpacing"/>
      </w:pPr>
      <w:r>
        <w:t xml:space="preserve">          (ADVP (RB back)))))</w:t>
      </w:r>
    </w:p>
    <w:p w14:paraId="11416138" w14:textId="77777777" w:rsidR="00B10D0F" w:rsidRDefault="00B10D0F" w:rsidP="00B10D0F">
      <w:pPr>
        <w:pStyle w:val="NoSpacing"/>
      </w:pPr>
      <w:r>
        <w:t xml:space="preserve">    (. .)))</w:t>
      </w:r>
    </w:p>
    <w:p w14:paraId="143B5DD0" w14:textId="77777777" w:rsidR="00B10D0F" w:rsidRDefault="00B10D0F" w:rsidP="00B10D0F">
      <w:pPr>
        <w:pStyle w:val="NoSpacing"/>
      </w:pPr>
    </w:p>
    <w:p w14:paraId="448ABE71" w14:textId="77777777" w:rsidR="00B10D0F" w:rsidRDefault="00B10D0F" w:rsidP="00B10D0F">
      <w:pPr>
        <w:pStyle w:val="NoSpacing"/>
      </w:pPr>
      <w:r>
        <w:t>nsubj(smiled-2, She-1)</w:t>
      </w:r>
    </w:p>
    <w:p w14:paraId="19B8D2A4" w14:textId="77777777" w:rsidR="00B10D0F" w:rsidRDefault="00B10D0F" w:rsidP="00B10D0F">
      <w:pPr>
        <w:pStyle w:val="NoSpacing"/>
      </w:pPr>
      <w:r>
        <w:t>prep_at(smiled-2, Abby-4)</w:t>
      </w:r>
    </w:p>
    <w:p w14:paraId="62758C08" w14:textId="77777777" w:rsidR="00B10D0F" w:rsidRDefault="000D6307" w:rsidP="00B10D0F">
      <w:pPr>
        <w:pStyle w:val="NoSpacing"/>
      </w:pPr>
      <w:r>
        <w:t>partmod</w:t>
      </w:r>
      <w:r w:rsidR="00B10D0F">
        <w:t>(</w:t>
      </w:r>
      <w:r>
        <w:t>She</w:t>
      </w:r>
      <w:r w:rsidR="00B10D0F">
        <w:t>-</w:t>
      </w:r>
      <w:r>
        <w:t>1</w:t>
      </w:r>
      <w:r w:rsidR="00B10D0F">
        <w:t>, trying-6)</w:t>
      </w:r>
    </w:p>
    <w:p w14:paraId="528A006C" w14:textId="77777777" w:rsidR="00B10D0F" w:rsidRDefault="00B10D0F" w:rsidP="00B10D0F">
      <w:pPr>
        <w:pStyle w:val="NoSpacing"/>
      </w:pPr>
      <w:r>
        <w:t>aux(butter-8, to-7)</w:t>
      </w:r>
    </w:p>
    <w:p w14:paraId="133F1032" w14:textId="77777777" w:rsidR="00B10D0F" w:rsidRDefault="00B10D0F" w:rsidP="00B10D0F">
      <w:pPr>
        <w:pStyle w:val="NoSpacing"/>
      </w:pPr>
      <w:r>
        <w:t>xcomp(trying-6, butter-8)</w:t>
      </w:r>
    </w:p>
    <w:p w14:paraId="755D0349" w14:textId="77777777" w:rsidR="00B10D0F" w:rsidRDefault="00B10D0F" w:rsidP="00B10D0F">
      <w:pPr>
        <w:pStyle w:val="NoSpacing"/>
      </w:pPr>
      <w:r>
        <w:t>dobj(butter-8, her-9)</w:t>
      </w:r>
    </w:p>
    <w:p w14:paraId="0C53FF69" w14:textId="77777777" w:rsidR="00B10D0F" w:rsidRDefault="00B10D0F" w:rsidP="00B10D0F">
      <w:pPr>
        <w:pStyle w:val="NoSpacing"/>
      </w:pPr>
      <w:r>
        <w:t>prt(butter-8, up-10)</w:t>
      </w:r>
    </w:p>
    <w:p w14:paraId="0D7A043D" w14:textId="77777777" w:rsidR="00B10D0F" w:rsidRDefault="00B10D0F" w:rsidP="00B10D0F">
      <w:pPr>
        <w:pStyle w:val="NoSpacing"/>
      </w:pPr>
      <w:r>
        <w:t>nsubj(smile-16, Abby-13)</w:t>
      </w:r>
    </w:p>
    <w:p w14:paraId="1D014844" w14:textId="77777777" w:rsidR="00B10D0F" w:rsidRDefault="00B10D0F" w:rsidP="00B10D0F">
      <w:pPr>
        <w:pStyle w:val="NoSpacing"/>
      </w:pPr>
      <w:r>
        <w:t>aux(smile-16, did-14)</w:t>
      </w:r>
    </w:p>
    <w:p w14:paraId="553E23B5" w14:textId="77777777" w:rsidR="00B10D0F" w:rsidRDefault="00B10D0F" w:rsidP="00B10D0F">
      <w:pPr>
        <w:pStyle w:val="NoSpacing"/>
      </w:pPr>
      <w:r>
        <w:t>neg(smile-16, n't-15)</w:t>
      </w:r>
    </w:p>
    <w:p w14:paraId="4BECA9C6" w14:textId="77777777" w:rsidR="00B10D0F" w:rsidRDefault="00B10D0F" w:rsidP="00B10D0F">
      <w:pPr>
        <w:pStyle w:val="NoSpacing"/>
      </w:pPr>
      <w:r>
        <w:t>conj_but(smiled-2, smile-16)</w:t>
      </w:r>
    </w:p>
    <w:p w14:paraId="5139F4A9" w14:textId="77777777" w:rsidR="00B10D0F" w:rsidRDefault="00B10D0F" w:rsidP="00B10D0F">
      <w:pPr>
        <w:pStyle w:val="NoSpacing"/>
      </w:pPr>
      <w:r>
        <w:t>advmod(smile-16, back-17)</w:t>
      </w:r>
    </w:p>
    <w:p w14:paraId="376BC82B" w14:textId="77777777" w:rsidR="00B10D0F" w:rsidRDefault="00B10D0F" w:rsidP="00B10D0F">
      <w:pPr>
        <w:pStyle w:val="NoSpacing"/>
      </w:pPr>
    </w:p>
    <w:p w14:paraId="3CEAEC1E" w14:textId="77777777" w:rsidR="00B10D0F" w:rsidRDefault="00B10D0F" w:rsidP="00B10D0F">
      <w:pPr>
        <w:pStyle w:val="NoSpacing"/>
      </w:pPr>
      <w:r>
        <w:t>Parsing [sent. 51 len. 20]: [Abby, believed, her, mom, 's, idea, would, not, succeed, ,, but, then, she, had, an, idea, of, her, own, .]</w:t>
      </w:r>
    </w:p>
    <w:p w14:paraId="1B711437" w14:textId="77777777" w:rsidR="00B10D0F" w:rsidRDefault="00B10D0F" w:rsidP="00B10D0F">
      <w:pPr>
        <w:pStyle w:val="NoSpacing"/>
      </w:pPr>
      <w:r>
        <w:t>(ROOT</w:t>
      </w:r>
    </w:p>
    <w:p w14:paraId="5C21493C" w14:textId="77777777" w:rsidR="00B10D0F" w:rsidRDefault="00B10D0F" w:rsidP="00B10D0F">
      <w:pPr>
        <w:pStyle w:val="NoSpacing"/>
      </w:pPr>
      <w:r>
        <w:t xml:space="preserve">  (S</w:t>
      </w:r>
    </w:p>
    <w:p w14:paraId="0403790A" w14:textId="77777777" w:rsidR="00B10D0F" w:rsidRDefault="00B10D0F" w:rsidP="00B10D0F">
      <w:pPr>
        <w:pStyle w:val="NoSpacing"/>
      </w:pPr>
      <w:r>
        <w:t xml:space="preserve">    (S</w:t>
      </w:r>
    </w:p>
    <w:p w14:paraId="144719E0" w14:textId="77777777" w:rsidR="00B10D0F" w:rsidRDefault="00B10D0F" w:rsidP="00B10D0F">
      <w:pPr>
        <w:pStyle w:val="NoSpacing"/>
      </w:pPr>
      <w:r>
        <w:t xml:space="preserve">      (NP (NNP Abby))</w:t>
      </w:r>
    </w:p>
    <w:p w14:paraId="06B8646B" w14:textId="77777777" w:rsidR="00B10D0F" w:rsidRDefault="00B10D0F" w:rsidP="00B10D0F">
      <w:pPr>
        <w:pStyle w:val="NoSpacing"/>
      </w:pPr>
      <w:r>
        <w:t xml:space="preserve">      (VP (VBD believed)</w:t>
      </w:r>
    </w:p>
    <w:p w14:paraId="6AF11FA1" w14:textId="77777777" w:rsidR="00B10D0F" w:rsidRDefault="00B10D0F" w:rsidP="00B10D0F">
      <w:pPr>
        <w:pStyle w:val="NoSpacing"/>
      </w:pPr>
      <w:r>
        <w:t xml:space="preserve">        (SBAR</w:t>
      </w:r>
    </w:p>
    <w:p w14:paraId="3F575D9F" w14:textId="77777777" w:rsidR="00B10D0F" w:rsidRDefault="00B10D0F" w:rsidP="00B10D0F">
      <w:pPr>
        <w:pStyle w:val="NoSpacing"/>
      </w:pPr>
      <w:r>
        <w:t xml:space="preserve">          (S</w:t>
      </w:r>
    </w:p>
    <w:p w14:paraId="15AF799A" w14:textId="77777777" w:rsidR="00B10D0F" w:rsidRDefault="00B10D0F" w:rsidP="00B10D0F">
      <w:pPr>
        <w:pStyle w:val="NoSpacing"/>
      </w:pPr>
      <w:r>
        <w:t xml:space="preserve">            (NP</w:t>
      </w:r>
    </w:p>
    <w:p w14:paraId="07D8BE73" w14:textId="77777777" w:rsidR="00B10D0F" w:rsidRDefault="00B10D0F" w:rsidP="00B10D0F">
      <w:pPr>
        <w:pStyle w:val="NoSpacing"/>
      </w:pPr>
      <w:r>
        <w:t xml:space="preserve">              (NP (PRP$ her) (NN mom) (POS 's))</w:t>
      </w:r>
    </w:p>
    <w:p w14:paraId="210EE96B" w14:textId="77777777" w:rsidR="00B10D0F" w:rsidRDefault="00B10D0F" w:rsidP="00B10D0F">
      <w:pPr>
        <w:pStyle w:val="NoSpacing"/>
      </w:pPr>
      <w:r>
        <w:t xml:space="preserve">              (NN idea))</w:t>
      </w:r>
    </w:p>
    <w:p w14:paraId="541D64B8" w14:textId="77777777" w:rsidR="00B10D0F" w:rsidRDefault="00B10D0F" w:rsidP="00B10D0F">
      <w:pPr>
        <w:pStyle w:val="NoSpacing"/>
      </w:pPr>
      <w:r>
        <w:t xml:space="preserve">            (VP (MD would) (RB not)</w:t>
      </w:r>
    </w:p>
    <w:p w14:paraId="06ADBF30" w14:textId="77777777" w:rsidR="00B10D0F" w:rsidRDefault="00B10D0F" w:rsidP="00B10D0F">
      <w:pPr>
        <w:pStyle w:val="NoSpacing"/>
      </w:pPr>
      <w:r>
        <w:t xml:space="preserve">              (VP (VB succeed)))))))</w:t>
      </w:r>
    </w:p>
    <w:p w14:paraId="528C4DD5" w14:textId="77777777" w:rsidR="00B10D0F" w:rsidRDefault="00B10D0F" w:rsidP="00B10D0F">
      <w:pPr>
        <w:pStyle w:val="NoSpacing"/>
      </w:pPr>
      <w:r>
        <w:t xml:space="preserve">    (, ,)</w:t>
      </w:r>
    </w:p>
    <w:p w14:paraId="6B92C376" w14:textId="77777777" w:rsidR="00B10D0F" w:rsidRDefault="00B10D0F" w:rsidP="00B10D0F">
      <w:pPr>
        <w:pStyle w:val="NoSpacing"/>
      </w:pPr>
      <w:r>
        <w:t xml:space="preserve">    (CC but)</w:t>
      </w:r>
    </w:p>
    <w:p w14:paraId="786172F6" w14:textId="77777777" w:rsidR="00B10D0F" w:rsidRDefault="00B10D0F" w:rsidP="00B10D0F">
      <w:pPr>
        <w:pStyle w:val="NoSpacing"/>
      </w:pPr>
      <w:r>
        <w:t xml:space="preserve">    (S</w:t>
      </w:r>
    </w:p>
    <w:p w14:paraId="4D843330" w14:textId="77777777" w:rsidR="00B10D0F" w:rsidRDefault="00B10D0F" w:rsidP="00B10D0F">
      <w:pPr>
        <w:pStyle w:val="NoSpacing"/>
      </w:pPr>
      <w:r>
        <w:t xml:space="preserve">      (ADVP (RB then))</w:t>
      </w:r>
    </w:p>
    <w:p w14:paraId="63ACA0F6" w14:textId="77777777" w:rsidR="00B10D0F" w:rsidRDefault="00B10D0F" w:rsidP="00B10D0F">
      <w:pPr>
        <w:pStyle w:val="NoSpacing"/>
      </w:pPr>
      <w:r>
        <w:t xml:space="preserve">      (NP (PRP she))</w:t>
      </w:r>
    </w:p>
    <w:p w14:paraId="70A7E61D" w14:textId="77777777" w:rsidR="00B10D0F" w:rsidRDefault="00B10D0F" w:rsidP="00B10D0F">
      <w:pPr>
        <w:pStyle w:val="NoSpacing"/>
      </w:pPr>
      <w:r>
        <w:t xml:space="preserve">      (VP (VBD had)</w:t>
      </w:r>
    </w:p>
    <w:p w14:paraId="7433E430" w14:textId="77777777" w:rsidR="00B10D0F" w:rsidRDefault="00B10D0F" w:rsidP="00B10D0F">
      <w:pPr>
        <w:pStyle w:val="NoSpacing"/>
      </w:pPr>
      <w:r>
        <w:t xml:space="preserve">        (NP</w:t>
      </w:r>
    </w:p>
    <w:p w14:paraId="05C5F6CF" w14:textId="77777777" w:rsidR="00B10D0F" w:rsidRDefault="00B10D0F" w:rsidP="00B10D0F">
      <w:pPr>
        <w:pStyle w:val="NoSpacing"/>
      </w:pPr>
      <w:r>
        <w:t xml:space="preserve">          (NP (DT an) (NN idea))</w:t>
      </w:r>
    </w:p>
    <w:p w14:paraId="169A0FEF" w14:textId="77777777" w:rsidR="00B10D0F" w:rsidRDefault="00B10D0F" w:rsidP="00B10D0F">
      <w:pPr>
        <w:pStyle w:val="NoSpacing"/>
      </w:pPr>
      <w:r>
        <w:t xml:space="preserve">          (PP (IN of)</w:t>
      </w:r>
    </w:p>
    <w:p w14:paraId="2F620829" w14:textId="77777777" w:rsidR="00B10D0F" w:rsidRDefault="00B10D0F" w:rsidP="00B10D0F">
      <w:pPr>
        <w:pStyle w:val="NoSpacing"/>
      </w:pPr>
      <w:r>
        <w:t xml:space="preserve">            (NP (PRP$ her) (JJ own))))))</w:t>
      </w:r>
    </w:p>
    <w:p w14:paraId="5EDFD98B" w14:textId="77777777" w:rsidR="00B10D0F" w:rsidRDefault="00B10D0F" w:rsidP="00B10D0F">
      <w:pPr>
        <w:pStyle w:val="NoSpacing"/>
      </w:pPr>
      <w:r>
        <w:t xml:space="preserve">    (. .)))</w:t>
      </w:r>
    </w:p>
    <w:p w14:paraId="4CA9A2BB" w14:textId="77777777" w:rsidR="00B10D0F" w:rsidRDefault="00B10D0F" w:rsidP="00B10D0F">
      <w:pPr>
        <w:pStyle w:val="NoSpacing"/>
      </w:pPr>
    </w:p>
    <w:p w14:paraId="22D4B5BB" w14:textId="77777777" w:rsidR="00B10D0F" w:rsidRDefault="00B10D0F" w:rsidP="00B10D0F">
      <w:pPr>
        <w:pStyle w:val="NoSpacing"/>
      </w:pPr>
      <w:r>
        <w:t>nsubj(believed-2, Abby-1)</w:t>
      </w:r>
    </w:p>
    <w:p w14:paraId="554C7996" w14:textId="77777777" w:rsidR="00B10D0F" w:rsidRDefault="00B10D0F" w:rsidP="00B10D0F">
      <w:pPr>
        <w:pStyle w:val="NoSpacing"/>
      </w:pPr>
      <w:r>
        <w:t>poss(mom-4, her-3)</w:t>
      </w:r>
    </w:p>
    <w:p w14:paraId="71E1413C" w14:textId="77777777" w:rsidR="00B10D0F" w:rsidRDefault="00B10D0F" w:rsidP="00B10D0F">
      <w:pPr>
        <w:pStyle w:val="NoSpacing"/>
      </w:pPr>
      <w:r>
        <w:t>poss(idea-6, mom-4)</w:t>
      </w:r>
    </w:p>
    <w:p w14:paraId="6990A184" w14:textId="77777777" w:rsidR="00B10D0F" w:rsidRDefault="00B10D0F" w:rsidP="00B10D0F">
      <w:pPr>
        <w:pStyle w:val="NoSpacing"/>
      </w:pPr>
      <w:r>
        <w:t>nsubj(succeed-9, idea-6)</w:t>
      </w:r>
    </w:p>
    <w:p w14:paraId="6C913591" w14:textId="77777777" w:rsidR="00B10D0F" w:rsidRDefault="00B10D0F" w:rsidP="00B10D0F">
      <w:pPr>
        <w:pStyle w:val="NoSpacing"/>
      </w:pPr>
      <w:r>
        <w:t>aux(succeed-9, would-7)</w:t>
      </w:r>
    </w:p>
    <w:p w14:paraId="19C0FC1B" w14:textId="77777777" w:rsidR="00B10D0F" w:rsidRDefault="00B10D0F" w:rsidP="00B10D0F">
      <w:pPr>
        <w:pStyle w:val="NoSpacing"/>
      </w:pPr>
      <w:r>
        <w:t>neg(succeed-9, not-8)</w:t>
      </w:r>
    </w:p>
    <w:p w14:paraId="1B94582D" w14:textId="77777777" w:rsidR="00B10D0F" w:rsidRDefault="00B10D0F" w:rsidP="00B10D0F">
      <w:pPr>
        <w:pStyle w:val="NoSpacing"/>
      </w:pPr>
      <w:r>
        <w:t>ccomp(believed-2, succeed-9)</w:t>
      </w:r>
    </w:p>
    <w:p w14:paraId="25076AF3" w14:textId="77777777" w:rsidR="00B10D0F" w:rsidRDefault="00B10D0F" w:rsidP="00B10D0F">
      <w:pPr>
        <w:pStyle w:val="NoSpacing"/>
      </w:pPr>
      <w:r>
        <w:t>advmod(had-14, then-12)</w:t>
      </w:r>
    </w:p>
    <w:p w14:paraId="289EB363" w14:textId="77777777" w:rsidR="00B10D0F" w:rsidRDefault="00B10D0F" w:rsidP="00B10D0F">
      <w:pPr>
        <w:pStyle w:val="NoSpacing"/>
      </w:pPr>
      <w:r>
        <w:t>nsubj(had-14, she-13)</w:t>
      </w:r>
    </w:p>
    <w:p w14:paraId="6B549EE6" w14:textId="77777777" w:rsidR="00B10D0F" w:rsidRDefault="00B10D0F" w:rsidP="00B10D0F">
      <w:pPr>
        <w:pStyle w:val="NoSpacing"/>
      </w:pPr>
      <w:r>
        <w:t>conj_but(believed-2, had-14)</w:t>
      </w:r>
    </w:p>
    <w:p w14:paraId="2860D7C4" w14:textId="77777777" w:rsidR="00B10D0F" w:rsidRDefault="00B10D0F" w:rsidP="00B10D0F">
      <w:pPr>
        <w:pStyle w:val="NoSpacing"/>
      </w:pPr>
      <w:r>
        <w:t>det(idea-16, an-15)</w:t>
      </w:r>
    </w:p>
    <w:p w14:paraId="26423792" w14:textId="77777777" w:rsidR="00B10D0F" w:rsidRDefault="00B10D0F" w:rsidP="00B10D0F">
      <w:pPr>
        <w:pStyle w:val="NoSpacing"/>
      </w:pPr>
      <w:r>
        <w:t>dobj(had-14, idea-16)</w:t>
      </w:r>
    </w:p>
    <w:p w14:paraId="555AACD0" w14:textId="77777777" w:rsidR="00B10D0F" w:rsidRDefault="00B10D0F" w:rsidP="00B10D0F">
      <w:pPr>
        <w:pStyle w:val="NoSpacing"/>
      </w:pPr>
      <w:r>
        <w:t>poss(own-19, her-18)</w:t>
      </w:r>
    </w:p>
    <w:p w14:paraId="12A47A10" w14:textId="77777777" w:rsidR="00B10D0F" w:rsidRDefault="00B10D0F" w:rsidP="00B10D0F">
      <w:pPr>
        <w:pStyle w:val="NoSpacing"/>
      </w:pPr>
      <w:r>
        <w:t>prep_of(idea-16, own-19)</w:t>
      </w:r>
    </w:p>
    <w:p w14:paraId="4AEB6AC3" w14:textId="77777777" w:rsidR="00B10D0F" w:rsidRDefault="00B10D0F" w:rsidP="00B10D0F">
      <w:pPr>
        <w:pStyle w:val="NoSpacing"/>
      </w:pPr>
    </w:p>
    <w:p w14:paraId="446BA876" w14:textId="77777777" w:rsidR="00B10D0F" w:rsidRDefault="00B10D0F" w:rsidP="00B10D0F">
      <w:pPr>
        <w:pStyle w:val="NoSpacing"/>
      </w:pPr>
      <w:r>
        <w:t>Parsing [sent. 52 len. 19]: [``, I, 've, got, a, magnifying, glass, ,, '', Abby, suddenly, remembered, and, rushed, off, to, find, it, .]</w:t>
      </w:r>
    </w:p>
    <w:p w14:paraId="712A86BD" w14:textId="77777777" w:rsidR="00B10D0F" w:rsidRDefault="00B10D0F" w:rsidP="00B10D0F">
      <w:pPr>
        <w:pStyle w:val="NoSpacing"/>
      </w:pPr>
      <w:r>
        <w:t>(ROOT</w:t>
      </w:r>
    </w:p>
    <w:p w14:paraId="077FF2A1" w14:textId="77777777" w:rsidR="00B10D0F" w:rsidRDefault="00B10D0F" w:rsidP="00B10D0F">
      <w:pPr>
        <w:pStyle w:val="NoSpacing"/>
      </w:pPr>
      <w:r>
        <w:t xml:space="preserve">  (S (`` ``)</w:t>
      </w:r>
    </w:p>
    <w:p w14:paraId="528BC89A" w14:textId="77777777" w:rsidR="00B10D0F" w:rsidRDefault="00B10D0F" w:rsidP="00B10D0F">
      <w:pPr>
        <w:pStyle w:val="NoSpacing"/>
      </w:pPr>
      <w:r>
        <w:t xml:space="preserve">    (S</w:t>
      </w:r>
    </w:p>
    <w:p w14:paraId="579BAC09" w14:textId="77777777" w:rsidR="00B10D0F" w:rsidRDefault="00B10D0F" w:rsidP="00B10D0F">
      <w:pPr>
        <w:pStyle w:val="NoSpacing"/>
      </w:pPr>
      <w:r>
        <w:t xml:space="preserve">      (NP (PRP I))</w:t>
      </w:r>
    </w:p>
    <w:p w14:paraId="0A23CB49" w14:textId="77777777" w:rsidR="00B10D0F" w:rsidRDefault="00B10D0F" w:rsidP="00B10D0F">
      <w:pPr>
        <w:pStyle w:val="NoSpacing"/>
      </w:pPr>
      <w:r>
        <w:t xml:space="preserve">      (VP (VBP 've)</w:t>
      </w:r>
    </w:p>
    <w:p w14:paraId="1A3A6638" w14:textId="77777777" w:rsidR="00B10D0F" w:rsidRDefault="00B10D0F" w:rsidP="00B10D0F">
      <w:pPr>
        <w:pStyle w:val="NoSpacing"/>
      </w:pPr>
      <w:r>
        <w:t xml:space="preserve">        (VP (VBN got)</w:t>
      </w:r>
    </w:p>
    <w:p w14:paraId="4D703CBF" w14:textId="77777777" w:rsidR="00B10D0F" w:rsidRDefault="00B10D0F" w:rsidP="00B10D0F">
      <w:pPr>
        <w:pStyle w:val="NoSpacing"/>
      </w:pPr>
      <w:r>
        <w:t xml:space="preserve">          (NP (DT a) (JJ magnifying) (NN glass)))))</w:t>
      </w:r>
    </w:p>
    <w:p w14:paraId="65D75363" w14:textId="77777777" w:rsidR="00B10D0F" w:rsidRDefault="00B10D0F" w:rsidP="00B10D0F">
      <w:pPr>
        <w:pStyle w:val="NoSpacing"/>
      </w:pPr>
      <w:r>
        <w:t xml:space="preserve">    (, ,) ('' '')</w:t>
      </w:r>
    </w:p>
    <w:p w14:paraId="10A6DB4E" w14:textId="77777777" w:rsidR="00B10D0F" w:rsidRDefault="00B10D0F" w:rsidP="00B10D0F">
      <w:pPr>
        <w:pStyle w:val="NoSpacing"/>
      </w:pPr>
      <w:r>
        <w:t xml:space="preserve">    (NP (NNP Abby))</w:t>
      </w:r>
    </w:p>
    <w:p w14:paraId="6C37E6BF" w14:textId="77777777" w:rsidR="00B10D0F" w:rsidRDefault="00B10D0F" w:rsidP="00B10D0F">
      <w:pPr>
        <w:pStyle w:val="NoSpacing"/>
      </w:pPr>
      <w:r>
        <w:t xml:space="preserve">    (VP</w:t>
      </w:r>
    </w:p>
    <w:p w14:paraId="379C1C0F" w14:textId="77777777" w:rsidR="00B10D0F" w:rsidRDefault="00B10D0F" w:rsidP="00B10D0F">
      <w:pPr>
        <w:pStyle w:val="NoSpacing"/>
      </w:pPr>
      <w:r>
        <w:t xml:space="preserve">      (VP</w:t>
      </w:r>
    </w:p>
    <w:p w14:paraId="7AED29DC" w14:textId="77777777" w:rsidR="00B10D0F" w:rsidRDefault="00B10D0F" w:rsidP="00B10D0F">
      <w:pPr>
        <w:pStyle w:val="NoSpacing"/>
      </w:pPr>
      <w:r>
        <w:t xml:space="preserve">        (ADVP (RB suddenly))</w:t>
      </w:r>
    </w:p>
    <w:p w14:paraId="776BE8E3" w14:textId="77777777" w:rsidR="00B10D0F" w:rsidRDefault="00B10D0F" w:rsidP="00B10D0F">
      <w:pPr>
        <w:pStyle w:val="NoSpacing"/>
      </w:pPr>
      <w:r>
        <w:t xml:space="preserve">        (VBD remembered))</w:t>
      </w:r>
    </w:p>
    <w:p w14:paraId="01D231FF" w14:textId="77777777" w:rsidR="00B10D0F" w:rsidRDefault="00B10D0F" w:rsidP="00B10D0F">
      <w:pPr>
        <w:pStyle w:val="NoSpacing"/>
      </w:pPr>
      <w:r>
        <w:t xml:space="preserve">      (CC and)</w:t>
      </w:r>
    </w:p>
    <w:p w14:paraId="77D4BBE8" w14:textId="77777777" w:rsidR="00B10D0F" w:rsidRDefault="00B10D0F" w:rsidP="00B10D0F">
      <w:pPr>
        <w:pStyle w:val="NoSpacing"/>
      </w:pPr>
      <w:r>
        <w:t xml:space="preserve">      (VP (VBD rushed)</w:t>
      </w:r>
    </w:p>
    <w:p w14:paraId="37399CEF" w14:textId="77777777" w:rsidR="00B10D0F" w:rsidRDefault="00B10D0F" w:rsidP="00B10D0F">
      <w:pPr>
        <w:pStyle w:val="NoSpacing"/>
      </w:pPr>
      <w:r>
        <w:t xml:space="preserve">        (PRT (RP off))</w:t>
      </w:r>
    </w:p>
    <w:p w14:paraId="38464BB9" w14:textId="77777777" w:rsidR="00B10D0F" w:rsidRDefault="00B10D0F" w:rsidP="00B10D0F">
      <w:pPr>
        <w:pStyle w:val="NoSpacing"/>
      </w:pPr>
      <w:r>
        <w:t xml:space="preserve">        (S</w:t>
      </w:r>
    </w:p>
    <w:p w14:paraId="7BD3DC4F" w14:textId="77777777" w:rsidR="00B10D0F" w:rsidRDefault="00B10D0F" w:rsidP="00B10D0F">
      <w:pPr>
        <w:pStyle w:val="NoSpacing"/>
      </w:pPr>
      <w:r>
        <w:t xml:space="preserve">          (VP (TO to)</w:t>
      </w:r>
    </w:p>
    <w:p w14:paraId="09B7B651" w14:textId="77777777" w:rsidR="00B10D0F" w:rsidRDefault="00B10D0F" w:rsidP="00B10D0F">
      <w:pPr>
        <w:pStyle w:val="NoSpacing"/>
      </w:pPr>
      <w:r>
        <w:t xml:space="preserve">            (VP (VB find)</w:t>
      </w:r>
    </w:p>
    <w:p w14:paraId="67D9FF64" w14:textId="77777777" w:rsidR="00B10D0F" w:rsidRDefault="00B10D0F" w:rsidP="00B10D0F">
      <w:pPr>
        <w:pStyle w:val="NoSpacing"/>
      </w:pPr>
      <w:r>
        <w:t xml:space="preserve">              (NP (PRP it)))))))</w:t>
      </w:r>
    </w:p>
    <w:p w14:paraId="3127817C" w14:textId="77777777" w:rsidR="00B10D0F" w:rsidRDefault="00B10D0F" w:rsidP="00B10D0F">
      <w:pPr>
        <w:pStyle w:val="NoSpacing"/>
      </w:pPr>
      <w:r>
        <w:t xml:space="preserve">    (. .)))</w:t>
      </w:r>
    </w:p>
    <w:p w14:paraId="539F49F0" w14:textId="77777777" w:rsidR="00B10D0F" w:rsidRDefault="00B10D0F" w:rsidP="00B10D0F">
      <w:pPr>
        <w:pStyle w:val="NoSpacing"/>
      </w:pPr>
    </w:p>
    <w:p w14:paraId="20E45880" w14:textId="77777777" w:rsidR="00B10D0F" w:rsidRDefault="00B10D0F" w:rsidP="00B10D0F">
      <w:pPr>
        <w:pStyle w:val="NoSpacing"/>
      </w:pPr>
      <w:r>
        <w:t>nsubj(got-4, I-2)</w:t>
      </w:r>
    </w:p>
    <w:p w14:paraId="7323F7F2" w14:textId="77777777" w:rsidR="00B10D0F" w:rsidRDefault="00B10D0F" w:rsidP="00B10D0F">
      <w:pPr>
        <w:pStyle w:val="NoSpacing"/>
      </w:pPr>
      <w:r>
        <w:t>aux(got-4, 've-3)</w:t>
      </w:r>
    </w:p>
    <w:p w14:paraId="45EBE9C3" w14:textId="77777777" w:rsidR="00B10D0F" w:rsidRDefault="00B10D0F" w:rsidP="00B10D0F">
      <w:pPr>
        <w:pStyle w:val="NoSpacing"/>
      </w:pPr>
      <w:r>
        <w:t>ccomp(remembered-12, got-4)</w:t>
      </w:r>
    </w:p>
    <w:p w14:paraId="0673B895" w14:textId="77777777" w:rsidR="00B10D0F" w:rsidRDefault="00B10D0F" w:rsidP="00B10D0F">
      <w:pPr>
        <w:pStyle w:val="NoSpacing"/>
      </w:pPr>
      <w:r>
        <w:t>det(glass-7, a-5)</w:t>
      </w:r>
    </w:p>
    <w:p w14:paraId="207CDE55" w14:textId="77777777" w:rsidR="00B10D0F" w:rsidRDefault="00B10D0F" w:rsidP="00B10D0F">
      <w:pPr>
        <w:pStyle w:val="NoSpacing"/>
      </w:pPr>
      <w:r>
        <w:t>amod(glass-7, magnifying-6)</w:t>
      </w:r>
    </w:p>
    <w:p w14:paraId="716A312D" w14:textId="77777777" w:rsidR="00B10D0F" w:rsidRDefault="00B10D0F" w:rsidP="00B10D0F">
      <w:pPr>
        <w:pStyle w:val="NoSpacing"/>
      </w:pPr>
      <w:r>
        <w:t>dobj(got-4, glass-7)</w:t>
      </w:r>
    </w:p>
    <w:p w14:paraId="11ED846F" w14:textId="77777777" w:rsidR="00B10D0F" w:rsidRDefault="00B10D0F" w:rsidP="00B10D0F">
      <w:pPr>
        <w:pStyle w:val="NoSpacing"/>
      </w:pPr>
      <w:r>
        <w:t>nsubj(remembered-12, Abby-10)</w:t>
      </w:r>
    </w:p>
    <w:p w14:paraId="5FFE5E2E" w14:textId="77777777" w:rsidR="00B10D0F" w:rsidRDefault="00B10D0F" w:rsidP="00B10D0F">
      <w:pPr>
        <w:pStyle w:val="NoSpacing"/>
      </w:pPr>
      <w:r>
        <w:t>nsubj(rushed-14, Abby-10)</w:t>
      </w:r>
    </w:p>
    <w:p w14:paraId="3C6FEBF8" w14:textId="77777777" w:rsidR="00B10D0F" w:rsidRDefault="00B10D0F" w:rsidP="00B10D0F">
      <w:pPr>
        <w:pStyle w:val="NoSpacing"/>
      </w:pPr>
      <w:r>
        <w:t>xsubj(find-17, Abby-10)</w:t>
      </w:r>
    </w:p>
    <w:p w14:paraId="2CBC5A18" w14:textId="77777777" w:rsidR="00B10D0F" w:rsidRDefault="00B10D0F" w:rsidP="00B10D0F">
      <w:pPr>
        <w:pStyle w:val="NoSpacing"/>
      </w:pPr>
      <w:r>
        <w:t>advmod(remembered-12, suddenly-11)</w:t>
      </w:r>
    </w:p>
    <w:p w14:paraId="50D90BC1" w14:textId="77777777" w:rsidR="00B10D0F" w:rsidRDefault="00B10D0F" w:rsidP="00B10D0F">
      <w:pPr>
        <w:pStyle w:val="NoSpacing"/>
      </w:pPr>
      <w:r>
        <w:t>conj_and(remembered-12, rushed-14)</w:t>
      </w:r>
    </w:p>
    <w:p w14:paraId="31A4DE6E" w14:textId="77777777" w:rsidR="00B10D0F" w:rsidRDefault="00B10D0F" w:rsidP="00B10D0F">
      <w:pPr>
        <w:pStyle w:val="NoSpacing"/>
      </w:pPr>
      <w:r>
        <w:t>prt(rushed-14, off-15)</w:t>
      </w:r>
    </w:p>
    <w:p w14:paraId="1CF5EA58" w14:textId="77777777" w:rsidR="00B10D0F" w:rsidRDefault="00B10D0F" w:rsidP="00B10D0F">
      <w:pPr>
        <w:pStyle w:val="NoSpacing"/>
      </w:pPr>
      <w:r>
        <w:t>aux(find-17, to-16)</w:t>
      </w:r>
    </w:p>
    <w:p w14:paraId="212BF748" w14:textId="77777777" w:rsidR="00B10D0F" w:rsidRDefault="00B10D0F" w:rsidP="00B10D0F">
      <w:pPr>
        <w:pStyle w:val="NoSpacing"/>
      </w:pPr>
      <w:r>
        <w:t>xcomp(rushed-14, find-17)</w:t>
      </w:r>
    </w:p>
    <w:p w14:paraId="2EBA394F" w14:textId="77777777" w:rsidR="00B10D0F" w:rsidRDefault="00B10D0F" w:rsidP="00B10D0F">
      <w:pPr>
        <w:pStyle w:val="NoSpacing"/>
      </w:pPr>
      <w:r>
        <w:t>dobj(find-17, it-18)</w:t>
      </w:r>
    </w:p>
    <w:p w14:paraId="39354F5C" w14:textId="77777777" w:rsidR="00B10D0F" w:rsidRDefault="00B10D0F" w:rsidP="00B10D0F">
      <w:pPr>
        <w:pStyle w:val="NoSpacing"/>
      </w:pPr>
    </w:p>
    <w:p w14:paraId="4D325716" w14:textId="77777777" w:rsidR="00B10D0F" w:rsidRDefault="00B10D0F" w:rsidP="00B10D0F">
      <w:pPr>
        <w:pStyle w:val="NoSpacing"/>
      </w:pPr>
      <w:r>
        <w:t>Parsing [sent. 53 len. 33]: [On, the, floor, beside, each, other, they, sat, ,, shuffling, around, the, tank, ,, looking, all, over, the, place, and, peering, into, the, corners, among, the, big, pebbles, and, the, pond, weed, .]</w:t>
      </w:r>
    </w:p>
    <w:p w14:paraId="1F43B897" w14:textId="77777777" w:rsidR="00B10D0F" w:rsidRDefault="00B10D0F" w:rsidP="00B10D0F">
      <w:pPr>
        <w:pStyle w:val="NoSpacing"/>
      </w:pPr>
      <w:r>
        <w:t>(ROOT</w:t>
      </w:r>
    </w:p>
    <w:p w14:paraId="040D4B48" w14:textId="77777777" w:rsidR="00B10D0F" w:rsidRDefault="00B10D0F" w:rsidP="00B10D0F">
      <w:pPr>
        <w:pStyle w:val="NoSpacing"/>
      </w:pPr>
      <w:r>
        <w:t xml:space="preserve">  (S</w:t>
      </w:r>
    </w:p>
    <w:p w14:paraId="0D0DB525" w14:textId="77777777" w:rsidR="00B10D0F" w:rsidRDefault="00B10D0F" w:rsidP="00B10D0F">
      <w:pPr>
        <w:pStyle w:val="NoSpacing"/>
      </w:pPr>
      <w:r>
        <w:t xml:space="preserve">    (PP (IN On)</w:t>
      </w:r>
    </w:p>
    <w:p w14:paraId="61EAF174" w14:textId="77777777" w:rsidR="00B10D0F" w:rsidRDefault="00B10D0F" w:rsidP="00B10D0F">
      <w:pPr>
        <w:pStyle w:val="NoSpacing"/>
      </w:pPr>
      <w:r>
        <w:t xml:space="preserve">        (NP (DT the) (NN floor))</w:t>
      </w:r>
      <w:r w:rsidR="002B4622">
        <w:t>)</w:t>
      </w:r>
    </w:p>
    <w:p w14:paraId="0D3DE502" w14:textId="77777777" w:rsidR="00B10D0F" w:rsidRDefault="00B10D0F" w:rsidP="00B10D0F">
      <w:pPr>
        <w:pStyle w:val="NoSpacing"/>
      </w:pPr>
      <w:r>
        <w:t xml:space="preserve">        (PP (IN beside)</w:t>
      </w:r>
    </w:p>
    <w:p w14:paraId="1A87267D" w14:textId="77777777" w:rsidR="00B10D0F" w:rsidRDefault="00B10D0F" w:rsidP="00B10D0F">
      <w:pPr>
        <w:pStyle w:val="NoSpacing"/>
      </w:pPr>
      <w:r>
        <w:t xml:space="preserve">          (NP (DT each) (JJ other)))</w:t>
      </w:r>
    </w:p>
    <w:p w14:paraId="4DDC5C0E" w14:textId="77777777" w:rsidR="00B10D0F" w:rsidRDefault="00B10D0F" w:rsidP="00B10D0F">
      <w:pPr>
        <w:pStyle w:val="NoSpacing"/>
      </w:pPr>
      <w:r>
        <w:t xml:space="preserve">    (NP (PRP they))</w:t>
      </w:r>
    </w:p>
    <w:p w14:paraId="19C46C57" w14:textId="77777777" w:rsidR="00B10D0F" w:rsidRDefault="00B10D0F" w:rsidP="00B10D0F">
      <w:pPr>
        <w:pStyle w:val="NoSpacing"/>
      </w:pPr>
      <w:r>
        <w:t xml:space="preserve">    (VP (VBD sat) (, ,)</w:t>
      </w:r>
    </w:p>
    <w:p w14:paraId="1F7D049F" w14:textId="77777777" w:rsidR="00B10D0F" w:rsidRDefault="00B10D0F" w:rsidP="00B10D0F">
      <w:pPr>
        <w:pStyle w:val="NoSpacing"/>
      </w:pPr>
      <w:r>
        <w:t xml:space="preserve">      (S</w:t>
      </w:r>
    </w:p>
    <w:p w14:paraId="1A271863" w14:textId="77777777" w:rsidR="00B10D0F" w:rsidRDefault="00B10D0F" w:rsidP="00B10D0F">
      <w:pPr>
        <w:pStyle w:val="NoSpacing"/>
      </w:pPr>
      <w:r>
        <w:t xml:space="preserve">        (VP</w:t>
      </w:r>
    </w:p>
    <w:p w14:paraId="68DF5286" w14:textId="77777777" w:rsidR="00B10D0F" w:rsidRDefault="00B10D0F" w:rsidP="00B10D0F">
      <w:pPr>
        <w:pStyle w:val="NoSpacing"/>
      </w:pPr>
      <w:r>
        <w:t xml:space="preserve">          (VP (VBG shuffling)</w:t>
      </w:r>
    </w:p>
    <w:p w14:paraId="5A6DC03C" w14:textId="77777777" w:rsidR="00B10D0F" w:rsidRDefault="00B10D0F" w:rsidP="00B10D0F">
      <w:pPr>
        <w:pStyle w:val="NoSpacing"/>
      </w:pPr>
      <w:r>
        <w:t xml:space="preserve">            (PP (IN around)</w:t>
      </w:r>
    </w:p>
    <w:p w14:paraId="3F74AAAB" w14:textId="77777777" w:rsidR="00B10D0F" w:rsidRDefault="00B10D0F" w:rsidP="00B10D0F">
      <w:pPr>
        <w:pStyle w:val="NoSpacing"/>
      </w:pPr>
      <w:r>
        <w:t xml:space="preserve">              (NP (DT the) (NN tank))))</w:t>
      </w:r>
    </w:p>
    <w:p w14:paraId="79C43909" w14:textId="77777777" w:rsidR="00B10D0F" w:rsidRDefault="00B10D0F" w:rsidP="00B10D0F">
      <w:pPr>
        <w:pStyle w:val="NoSpacing"/>
      </w:pPr>
      <w:r>
        <w:t xml:space="preserve">          (, ,)</w:t>
      </w:r>
    </w:p>
    <w:p w14:paraId="77CD0314" w14:textId="77777777" w:rsidR="00B10D0F" w:rsidRDefault="00B10D0F" w:rsidP="00B10D0F">
      <w:pPr>
        <w:pStyle w:val="NoSpacing"/>
      </w:pPr>
      <w:r>
        <w:t xml:space="preserve">          (VP (VBG looking)</w:t>
      </w:r>
    </w:p>
    <w:p w14:paraId="0EFC1D5D" w14:textId="77777777" w:rsidR="00B10D0F" w:rsidRDefault="00B10D0F" w:rsidP="00B10D0F">
      <w:pPr>
        <w:pStyle w:val="NoSpacing"/>
      </w:pPr>
      <w:r>
        <w:t xml:space="preserve">            (NP</w:t>
      </w:r>
    </w:p>
    <w:p w14:paraId="78FF3F70" w14:textId="77777777" w:rsidR="00B10D0F" w:rsidRDefault="00B10D0F" w:rsidP="00B10D0F">
      <w:pPr>
        <w:pStyle w:val="NoSpacing"/>
      </w:pPr>
      <w:r>
        <w:t xml:space="preserve">              (NP (DT all))</w:t>
      </w:r>
    </w:p>
    <w:p w14:paraId="7331B6E7" w14:textId="77777777" w:rsidR="00B10D0F" w:rsidRDefault="00B10D0F" w:rsidP="00B10D0F">
      <w:pPr>
        <w:pStyle w:val="NoSpacing"/>
      </w:pPr>
      <w:r>
        <w:t xml:space="preserve">              (PP (IN over)</w:t>
      </w:r>
    </w:p>
    <w:p w14:paraId="5542A8A3" w14:textId="77777777" w:rsidR="00B10D0F" w:rsidRDefault="00B10D0F" w:rsidP="00B10D0F">
      <w:pPr>
        <w:pStyle w:val="NoSpacing"/>
      </w:pPr>
      <w:r>
        <w:t xml:space="preserve">                (NP (DT the) (NN place)))))</w:t>
      </w:r>
    </w:p>
    <w:p w14:paraId="794C64A1" w14:textId="77777777" w:rsidR="00B10D0F" w:rsidRDefault="00B10D0F" w:rsidP="00B10D0F">
      <w:pPr>
        <w:pStyle w:val="NoSpacing"/>
      </w:pPr>
      <w:r>
        <w:t xml:space="preserve">          (CC and)</w:t>
      </w:r>
    </w:p>
    <w:p w14:paraId="02BD7884" w14:textId="77777777" w:rsidR="00B10D0F" w:rsidRDefault="00B10D0F" w:rsidP="00B10D0F">
      <w:pPr>
        <w:pStyle w:val="NoSpacing"/>
      </w:pPr>
      <w:r>
        <w:t xml:space="preserve">          (VP (VBG peering)</w:t>
      </w:r>
    </w:p>
    <w:p w14:paraId="39C51587" w14:textId="77777777" w:rsidR="00B10D0F" w:rsidRDefault="00B10D0F" w:rsidP="00B10D0F">
      <w:pPr>
        <w:pStyle w:val="NoSpacing"/>
      </w:pPr>
      <w:r>
        <w:t xml:space="preserve">            (PP (IN into)</w:t>
      </w:r>
    </w:p>
    <w:p w14:paraId="58D7B103" w14:textId="77777777" w:rsidR="00B10D0F" w:rsidRDefault="00B10D0F" w:rsidP="00B10D0F">
      <w:pPr>
        <w:pStyle w:val="NoSpacing"/>
      </w:pPr>
      <w:r>
        <w:t xml:space="preserve">              (NP</w:t>
      </w:r>
    </w:p>
    <w:p w14:paraId="65AEB02E" w14:textId="77777777" w:rsidR="00B10D0F" w:rsidRDefault="00B10D0F" w:rsidP="00B10D0F">
      <w:pPr>
        <w:pStyle w:val="NoSpacing"/>
      </w:pPr>
      <w:r>
        <w:t xml:space="preserve">                (NP (DT the) (NNS corners))</w:t>
      </w:r>
    </w:p>
    <w:p w14:paraId="79A9CAB8" w14:textId="77777777" w:rsidR="00B10D0F" w:rsidRDefault="00B10D0F" w:rsidP="00B10D0F">
      <w:pPr>
        <w:pStyle w:val="NoSpacing"/>
      </w:pPr>
      <w:r>
        <w:t xml:space="preserve">                (PP (IN among)</w:t>
      </w:r>
    </w:p>
    <w:p w14:paraId="01D2F846" w14:textId="77777777" w:rsidR="00B10D0F" w:rsidRDefault="00B10D0F" w:rsidP="00B10D0F">
      <w:pPr>
        <w:pStyle w:val="NoSpacing"/>
      </w:pPr>
      <w:r>
        <w:t xml:space="preserve">                  (NP</w:t>
      </w:r>
    </w:p>
    <w:p w14:paraId="158B399F" w14:textId="77777777" w:rsidR="00B10D0F" w:rsidRDefault="00B10D0F" w:rsidP="00B10D0F">
      <w:pPr>
        <w:pStyle w:val="NoSpacing"/>
      </w:pPr>
      <w:r>
        <w:t xml:space="preserve">                    (NP (DT the) (JJ big) (NNS pebbles))</w:t>
      </w:r>
    </w:p>
    <w:p w14:paraId="192E5857" w14:textId="77777777" w:rsidR="00B10D0F" w:rsidRDefault="00B10D0F" w:rsidP="00B10D0F">
      <w:pPr>
        <w:pStyle w:val="NoSpacing"/>
      </w:pPr>
      <w:r>
        <w:t xml:space="preserve">                    (CC and)</w:t>
      </w:r>
    </w:p>
    <w:p w14:paraId="21FFC857" w14:textId="77777777" w:rsidR="00B10D0F" w:rsidRDefault="00B10D0F" w:rsidP="00B10D0F">
      <w:pPr>
        <w:pStyle w:val="NoSpacing"/>
      </w:pPr>
      <w:r>
        <w:t xml:space="preserve">                    (NP (DT the) (JJ pond) (NN weed))))))))))</w:t>
      </w:r>
    </w:p>
    <w:p w14:paraId="6CB57710" w14:textId="77777777" w:rsidR="00B10D0F" w:rsidRDefault="00B10D0F" w:rsidP="00B10D0F">
      <w:pPr>
        <w:pStyle w:val="NoSpacing"/>
      </w:pPr>
      <w:r>
        <w:t xml:space="preserve">    (. .)))</w:t>
      </w:r>
    </w:p>
    <w:p w14:paraId="08A58944" w14:textId="77777777" w:rsidR="00B10D0F" w:rsidRDefault="00B10D0F" w:rsidP="00B10D0F">
      <w:pPr>
        <w:pStyle w:val="NoSpacing"/>
      </w:pPr>
    </w:p>
    <w:p w14:paraId="518FB145" w14:textId="77777777" w:rsidR="00B10D0F" w:rsidRDefault="00B10D0F" w:rsidP="00B10D0F">
      <w:pPr>
        <w:pStyle w:val="NoSpacing"/>
      </w:pPr>
      <w:r>
        <w:t>det(floor-3, the-2)</w:t>
      </w:r>
    </w:p>
    <w:p w14:paraId="10908D6B" w14:textId="77777777" w:rsidR="00B10D0F" w:rsidRDefault="00B10D0F" w:rsidP="00B10D0F">
      <w:pPr>
        <w:pStyle w:val="NoSpacing"/>
      </w:pPr>
      <w:r>
        <w:t>prep_on(sat-8, floor-3)</w:t>
      </w:r>
    </w:p>
    <w:p w14:paraId="148E0430" w14:textId="77777777" w:rsidR="00B10D0F" w:rsidRDefault="00B10D0F" w:rsidP="00B10D0F">
      <w:pPr>
        <w:pStyle w:val="NoSpacing"/>
      </w:pPr>
      <w:r>
        <w:t>det(other-6, each-5)</w:t>
      </w:r>
    </w:p>
    <w:p w14:paraId="27434F66" w14:textId="77777777" w:rsidR="00B10D0F" w:rsidRDefault="00B10D0F" w:rsidP="00B10D0F">
      <w:pPr>
        <w:pStyle w:val="NoSpacing"/>
      </w:pPr>
      <w:r>
        <w:t>prep_beside(</w:t>
      </w:r>
      <w:r w:rsidR="002B4622">
        <w:t>sat</w:t>
      </w:r>
      <w:r>
        <w:t>-</w:t>
      </w:r>
      <w:r w:rsidR="002B4622">
        <w:t>8</w:t>
      </w:r>
      <w:r>
        <w:t>, other-6)</w:t>
      </w:r>
    </w:p>
    <w:p w14:paraId="5C49CB1A" w14:textId="77777777" w:rsidR="00B10D0F" w:rsidRDefault="00B10D0F" w:rsidP="00B10D0F">
      <w:pPr>
        <w:pStyle w:val="NoSpacing"/>
      </w:pPr>
      <w:r>
        <w:t>nsubj(sat-8, they-7)</w:t>
      </w:r>
    </w:p>
    <w:p w14:paraId="1601967D" w14:textId="77777777" w:rsidR="00B10D0F" w:rsidRDefault="00B10D0F" w:rsidP="00B10D0F">
      <w:pPr>
        <w:pStyle w:val="NoSpacing"/>
      </w:pPr>
      <w:r>
        <w:t>ccomp(sat-8, shuffling-10)</w:t>
      </w:r>
    </w:p>
    <w:p w14:paraId="55F6FE6B" w14:textId="77777777" w:rsidR="00B10D0F" w:rsidRDefault="00B10D0F" w:rsidP="00B10D0F">
      <w:pPr>
        <w:pStyle w:val="NoSpacing"/>
      </w:pPr>
      <w:r>
        <w:t>det(tank-13, the-12)</w:t>
      </w:r>
    </w:p>
    <w:p w14:paraId="7F8B33DF" w14:textId="77777777" w:rsidR="00B10D0F" w:rsidRDefault="00B10D0F" w:rsidP="00B10D0F">
      <w:pPr>
        <w:pStyle w:val="NoSpacing"/>
      </w:pPr>
      <w:r>
        <w:t>prep_around(shuffling-10, tank-13)</w:t>
      </w:r>
    </w:p>
    <w:p w14:paraId="1A51EC86" w14:textId="77777777" w:rsidR="00B10D0F" w:rsidRDefault="00B10D0F" w:rsidP="00B10D0F">
      <w:pPr>
        <w:pStyle w:val="NoSpacing"/>
      </w:pPr>
      <w:r>
        <w:t>ccomp(sat-8, looking-15)</w:t>
      </w:r>
    </w:p>
    <w:p w14:paraId="53EB838E" w14:textId="77777777" w:rsidR="00B10D0F" w:rsidRDefault="00B10D0F" w:rsidP="00B10D0F">
      <w:pPr>
        <w:pStyle w:val="NoSpacing"/>
      </w:pPr>
      <w:r>
        <w:t>conj_and(shuffling-10, looking-15)</w:t>
      </w:r>
    </w:p>
    <w:p w14:paraId="0D22C53E" w14:textId="77777777" w:rsidR="00B10D0F" w:rsidRDefault="00B10D0F" w:rsidP="00B10D0F">
      <w:pPr>
        <w:pStyle w:val="NoSpacing"/>
      </w:pPr>
      <w:r>
        <w:t>dobj(looking-15, all-16)</w:t>
      </w:r>
    </w:p>
    <w:p w14:paraId="09F58929" w14:textId="77777777" w:rsidR="00B10D0F" w:rsidRDefault="00B10D0F" w:rsidP="00B10D0F">
      <w:pPr>
        <w:pStyle w:val="NoSpacing"/>
      </w:pPr>
      <w:r>
        <w:t>det(place-19, the-18)</w:t>
      </w:r>
    </w:p>
    <w:p w14:paraId="2B9B8EC3" w14:textId="77777777" w:rsidR="00B10D0F" w:rsidRDefault="00B10D0F" w:rsidP="00B10D0F">
      <w:pPr>
        <w:pStyle w:val="NoSpacing"/>
      </w:pPr>
      <w:r>
        <w:t>prep_over(all-16, place-19)</w:t>
      </w:r>
    </w:p>
    <w:p w14:paraId="09C09068" w14:textId="77777777" w:rsidR="00B10D0F" w:rsidRDefault="00B10D0F" w:rsidP="00B10D0F">
      <w:pPr>
        <w:pStyle w:val="NoSpacing"/>
      </w:pPr>
      <w:r>
        <w:t>ccomp(sat-8, peering-21)</w:t>
      </w:r>
    </w:p>
    <w:p w14:paraId="3B7096C9" w14:textId="77777777" w:rsidR="00B10D0F" w:rsidRDefault="00B10D0F" w:rsidP="00B10D0F">
      <w:pPr>
        <w:pStyle w:val="NoSpacing"/>
      </w:pPr>
      <w:r>
        <w:t>conj_and(shuffling-10, peering-21)</w:t>
      </w:r>
    </w:p>
    <w:p w14:paraId="69556EEA" w14:textId="77777777" w:rsidR="00B10D0F" w:rsidRDefault="00B10D0F" w:rsidP="00B10D0F">
      <w:pPr>
        <w:pStyle w:val="NoSpacing"/>
      </w:pPr>
      <w:r>
        <w:t>det(corners-24, the-23)</w:t>
      </w:r>
    </w:p>
    <w:p w14:paraId="0D8CF54E" w14:textId="77777777" w:rsidR="00B10D0F" w:rsidRDefault="00B10D0F" w:rsidP="00B10D0F">
      <w:pPr>
        <w:pStyle w:val="NoSpacing"/>
      </w:pPr>
      <w:r>
        <w:t>prep_into(peering-21, corners-24)</w:t>
      </w:r>
    </w:p>
    <w:p w14:paraId="73AB7332" w14:textId="77777777" w:rsidR="00B10D0F" w:rsidRDefault="00B10D0F" w:rsidP="00B10D0F">
      <w:pPr>
        <w:pStyle w:val="NoSpacing"/>
      </w:pPr>
      <w:r>
        <w:t>det(pebbles-28, the-26)</w:t>
      </w:r>
    </w:p>
    <w:p w14:paraId="136F3868" w14:textId="77777777" w:rsidR="00B10D0F" w:rsidRDefault="00B10D0F" w:rsidP="00B10D0F">
      <w:pPr>
        <w:pStyle w:val="NoSpacing"/>
      </w:pPr>
      <w:r>
        <w:t>amod(pebbles-28, big-27)</w:t>
      </w:r>
    </w:p>
    <w:p w14:paraId="2CD3AF58" w14:textId="77777777" w:rsidR="00B10D0F" w:rsidRDefault="00B10D0F" w:rsidP="00B10D0F">
      <w:pPr>
        <w:pStyle w:val="NoSpacing"/>
      </w:pPr>
      <w:r>
        <w:t>prep_among(corners-24, pebbles-28)</w:t>
      </w:r>
    </w:p>
    <w:p w14:paraId="4FFA9A56" w14:textId="77777777" w:rsidR="00B10D0F" w:rsidRDefault="00B10D0F" w:rsidP="00B10D0F">
      <w:pPr>
        <w:pStyle w:val="NoSpacing"/>
      </w:pPr>
      <w:r>
        <w:t>det(weed-32, the-30)</w:t>
      </w:r>
    </w:p>
    <w:p w14:paraId="5BFFA723" w14:textId="77777777" w:rsidR="00B10D0F" w:rsidRDefault="00B10D0F" w:rsidP="00B10D0F">
      <w:pPr>
        <w:pStyle w:val="NoSpacing"/>
      </w:pPr>
      <w:r>
        <w:t>amod(weed-32, pond-31)</w:t>
      </w:r>
    </w:p>
    <w:p w14:paraId="79BBD802" w14:textId="77777777" w:rsidR="00B10D0F" w:rsidRDefault="00B10D0F" w:rsidP="00B10D0F">
      <w:pPr>
        <w:pStyle w:val="NoSpacing"/>
      </w:pPr>
      <w:r>
        <w:t>prep_among(corners-24, weed-32)</w:t>
      </w:r>
    </w:p>
    <w:p w14:paraId="365AACF4" w14:textId="77777777" w:rsidR="00B10D0F" w:rsidRDefault="00B10D0F" w:rsidP="00B10D0F">
      <w:pPr>
        <w:pStyle w:val="NoSpacing"/>
      </w:pPr>
      <w:r>
        <w:t>conj_and(pebbles-28, weed-32)</w:t>
      </w:r>
    </w:p>
    <w:p w14:paraId="4FA9D997" w14:textId="77777777" w:rsidR="00B10D0F" w:rsidRDefault="00B10D0F" w:rsidP="00B10D0F">
      <w:pPr>
        <w:pStyle w:val="NoSpacing"/>
      </w:pPr>
    </w:p>
    <w:p w14:paraId="420D649A" w14:textId="77777777" w:rsidR="00B10D0F" w:rsidRDefault="00B10D0F" w:rsidP="00B10D0F">
      <w:pPr>
        <w:pStyle w:val="NoSpacing"/>
      </w:pPr>
      <w:r>
        <w:t>Parsing [sent. 54 len. 21]: [Abby, tried, to, imagine, ,, if, she, were, Sticky, ,, a, little, water, snail, ,, where, would, she, hide, out, ?]</w:t>
      </w:r>
    </w:p>
    <w:p w14:paraId="16D92D42" w14:textId="77777777" w:rsidR="00B10D0F" w:rsidRDefault="00B10D0F" w:rsidP="00B10D0F">
      <w:pPr>
        <w:pStyle w:val="NoSpacing"/>
      </w:pPr>
      <w:r>
        <w:t>(ROOT</w:t>
      </w:r>
    </w:p>
    <w:p w14:paraId="24A9F121" w14:textId="77777777" w:rsidR="00B10D0F" w:rsidRDefault="00B10D0F" w:rsidP="00B10D0F">
      <w:pPr>
        <w:pStyle w:val="NoSpacing"/>
      </w:pPr>
      <w:r>
        <w:t xml:space="preserve">  (S</w:t>
      </w:r>
    </w:p>
    <w:p w14:paraId="269442A7" w14:textId="77777777" w:rsidR="00B10D0F" w:rsidRDefault="00B10D0F" w:rsidP="00B10D0F">
      <w:pPr>
        <w:pStyle w:val="NoSpacing"/>
      </w:pPr>
      <w:r>
        <w:t xml:space="preserve">    (NP (NNP Abby))</w:t>
      </w:r>
    </w:p>
    <w:p w14:paraId="20CDB4F8" w14:textId="77777777" w:rsidR="00B10D0F" w:rsidRDefault="00B10D0F" w:rsidP="00B10D0F">
      <w:pPr>
        <w:pStyle w:val="NoSpacing"/>
      </w:pPr>
      <w:r>
        <w:t xml:space="preserve">    (VP (VBD tried)</w:t>
      </w:r>
    </w:p>
    <w:p w14:paraId="0EA45FB2" w14:textId="77777777" w:rsidR="00B10D0F" w:rsidRDefault="00B10D0F" w:rsidP="00B10D0F">
      <w:pPr>
        <w:pStyle w:val="NoSpacing"/>
      </w:pPr>
      <w:r>
        <w:t xml:space="preserve">      (S</w:t>
      </w:r>
    </w:p>
    <w:p w14:paraId="52F7DBB9" w14:textId="77777777" w:rsidR="00B10D0F" w:rsidRDefault="00B10D0F" w:rsidP="00B10D0F">
      <w:pPr>
        <w:pStyle w:val="NoSpacing"/>
      </w:pPr>
      <w:r>
        <w:t xml:space="preserve">        (VP (TO to)</w:t>
      </w:r>
    </w:p>
    <w:p w14:paraId="09B51A8F" w14:textId="77777777" w:rsidR="00B10D0F" w:rsidRDefault="00B10D0F" w:rsidP="00B10D0F">
      <w:pPr>
        <w:pStyle w:val="NoSpacing"/>
      </w:pPr>
      <w:r>
        <w:t xml:space="preserve">          (VP (VB imagine) (, ,)</w:t>
      </w:r>
    </w:p>
    <w:p w14:paraId="03C884F8" w14:textId="77777777" w:rsidR="00B10D0F" w:rsidRDefault="00B10D0F" w:rsidP="00B10D0F">
      <w:pPr>
        <w:pStyle w:val="NoSpacing"/>
      </w:pPr>
      <w:r>
        <w:t xml:space="preserve">            (SBARQ</w:t>
      </w:r>
    </w:p>
    <w:p w14:paraId="3EA1C73B" w14:textId="77777777" w:rsidR="00B10D0F" w:rsidRDefault="00B10D0F" w:rsidP="00B10D0F">
      <w:pPr>
        <w:pStyle w:val="NoSpacing"/>
      </w:pPr>
      <w:r>
        <w:t xml:space="preserve">              (SBAR (IN if)</w:t>
      </w:r>
    </w:p>
    <w:p w14:paraId="5F64F18E" w14:textId="77777777" w:rsidR="00B10D0F" w:rsidRDefault="00B10D0F" w:rsidP="00B10D0F">
      <w:pPr>
        <w:pStyle w:val="NoSpacing"/>
      </w:pPr>
      <w:r>
        <w:t xml:space="preserve">                (S</w:t>
      </w:r>
    </w:p>
    <w:p w14:paraId="3E93CD98" w14:textId="77777777" w:rsidR="00B10D0F" w:rsidRDefault="00B10D0F" w:rsidP="00B10D0F">
      <w:pPr>
        <w:pStyle w:val="NoSpacing"/>
      </w:pPr>
      <w:r>
        <w:t xml:space="preserve">                  (NP (PRP she))</w:t>
      </w:r>
    </w:p>
    <w:p w14:paraId="47432778" w14:textId="77777777" w:rsidR="00B10D0F" w:rsidRDefault="00B10D0F" w:rsidP="00B10D0F">
      <w:pPr>
        <w:pStyle w:val="NoSpacing"/>
      </w:pPr>
      <w:r>
        <w:t xml:space="preserve">                  (VP (VBD were)</w:t>
      </w:r>
    </w:p>
    <w:p w14:paraId="764E0BF8" w14:textId="77777777" w:rsidR="00B10D0F" w:rsidRDefault="00B10D0F" w:rsidP="00B10D0F">
      <w:pPr>
        <w:pStyle w:val="NoSpacing"/>
      </w:pPr>
      <w:r>
        <w:t xml:space="preserve">                    (NP</w:t>
      </w:r>
    </w:p>
    <w:p w14:paraId="2B2E2015" w14:textId="77777777" w:rsidR="00B10D0F" w:rsidRDefault="00B10D0F" w:rsidP="00B10D0F">
      <w:pPr>
        <w:pStyle w:val="NoSpacing"/>
      </w:pPr>
      <w:r>
        <w:t xml:space="preserve">                      (NP (NNP Sticky))</w:t>
      </w:r>
    </w:p>
    <w:p w14:paraId="23918A31" w14:textId="77777777" w:rsidR="00B10D0F" w:rsidRDefault="00B10D0F" w:rsidP="00B10D0F">
      <w:pPr>
        <w:pStyle w:val="NoSpacing"/>
      </w:pPr>
      <w:r>
        <w:t xml:space="preserve">                      (, ,)</w:t>
      </w:r>
    </w:p>
    <w:p w14:paraId="216F34FF" w14:textId="77777777" w:rsidR="00B10D0F" w:rsidRDefault="00B10D0F" w:rsidP="00B10D0F">
      <w:pPr>
        <w:pStyle w:val="NoSpacing"/>
      </w:pPr>
      <w:r>
        <w:t xml:space="preserve">                      (NP (DT a) (JJ little) (NN water) (NN snail))))))</w:t>
      </w:r>
    </w:p>
    <w:p w14:paraId="4250E125" w14:textId="77777777" w:rsidR="00B10D0F" w:rsidRDefault="00B10D0F" w:rsidP="00B10D0F">
      <w:pPr>
        <w:pStyle w:val="NoSpacing"/>
      </w:pPr>
      <w:r>
        <w:t xml:space="preserve">              (, ,)</w:t>
      </w:r>
    </w:p>
    <w:p w14:paraId="33DA1F5C" w14:textId="77777777" w:rsidR="00B10D0F" w:rsidRDefault="00B10D0F" w:rsidP="00B10D0F">
      <w:pPr>
        <w:pStyle w:val="NoSpacing"/>
      </w:pPr>
      <w:r>
        <w:t xml:space="preserve">              (WHADVP (WRB where))</w:t>
      </w:r>
    </w:p>
    <w:p w14:paraId="51F1DADF" w14:textId="77777777" w:rsidR="00B10D0F" w:rsidRDefault="00B10D0F" w:rsidP="00B10D0F">
      <w:pPr>
        <w:pStyle w:val="NoSpacing"/>
      </w:pPr>
      <w:r>
        <w:t xml:space="preserve">              (SQ (MD would)</w:t>
      </w:r>
    </w:p>
    <w:p w14:paraId="46667DAB" w14:textId="77777777" w:rsidR="00B10D0F" w:rsidRDefault="00B10D0F" w:rsidP="00B10D0F">
      <w:pPr>
        <w:pStyle w:val="NoSpacing"/>
      </w:pPr>
      <w:r>
        <w:t xml:space="preserve">                (NP (PRP she))</w:t>
      </w:r>
    </w:p>
    <w:p w14:paraId="64EFEF19" w14:textId="77777777" w:rsidR="00B10D0F" w:rsidRDefault="00B10D0F" w:rsidP="00B10D0F">
      <w:pPr>
        <w:pStyle w:val="NoSpacing"/>
      </w:pPr>
      <w:r>
        <w:t xml:space="preserve">                (VP (VB hide)</w:t>
      </w:r>
    </w:p>
    <w:p w14:paraId="63B47416" w14:textId="77777777" w:rsidR="00B10D0F" w:rsidRDefault="00B10D0F" w:rsidP="00B10D0F">
      <w:pPr>
        <w:pStyle w:val="NoSpacing"/>
      </w:pPr>
      <w:r>
        <w:t xml:space="preserve">                  (PRT (RP out))))</w:t>
      </w:r>
    </w:p>
    <w:p w14:paraId="1CD66050" w14:textId="77777777" w:rsidR="00B10D0F" w:rsidRDefault="00B10D0F" w:rsidP="00B10D0F">
      <w:pPr>
        <w:pStyle w:val="NoSpacing"/>
      </w:pPr>
      <w:r>
        <w:t xml:space="preserve">              (. ?))))))))</w:t>
      </w:r>
    </w:p>
    <w:p w14:paraId="67399B40" w14:textId="77777777" w:rsidR="00B10D0F" w:rsidRDefault="00B10D0F" w:rsidP="00B10D0F">
      <w:pPr>
        <w:pStyle w:val="NoSpacing"/>
      </w:pPr>
    </w:p>
    <w:p w14:paraId="2805DD50" w14:textId="77777777" w:rsidR="00B10D0F" w:rsidRDefault="00B10D0F" w:rsidP="00B10D0F">
      <w:pPr>
        <w:pStyle w:val="NoSpacing"/>
      </w:pPr>
      <w:r>
        <w:t>nsubj(tried-2, Abby-1)</w:t>
      </w:r>
    </w:p>
    <w:p w14:paraId="04081198" w14:textId="77777777" w:rsidR="00B10D0F" w:rsidRDefault="00B10D0F" w:rsidP="00B10D0F">
      <w:pPr>
        <w:pStyle w:val="NoSpacing"/>
      </w:pPr>
      <w:r>
        <w:t>xsubj(imagine-4, Abby-1)</w:t>
      </w:r>
    </w:p>
    <w:p w14:paraId="4497AB4B" w14:textId="77777777" w:rsidR="00B10D0F" w:rsidRDefault="00B10D0F" w:rsidP="00B10D0F">
      <w:pPr>
        <w:pStyle w:val="NoSpacing"/>
      </w:pPr>
      <w:r>
        <w:t>aux(imagine-4, to-3)</w:t>
      </w:r>
    </w:p>
    <w:p w14:paraId="09932322" w14:textId="77777777" w:rsidR="00B10D0F" w:rsidRDefault="00B10D0F" w:rsidP="00B10D0F">
      <w:pPr>
        <w:pStyle w:val="NoSpacing"/>
      </w:pPr>
      <w:r>
        <w:t>xcomp(tried-2, imagine-4)</w:t>
      </w:r>
    </w:p>
    <w:p w14:paraId="6CB77C62" w14:textId="77777777" w:rsidR="00B10D0F" w:rsidRDefault="00B10D0F" w:rsidP="00B10D0F">
      <w:pPr>
        <w:pStyle w:val="NoSpacing"/>
      </w:pPr>
      <w:r>
        <w:t>mark(Sticky-9, if-6)</w:t>
      </w:r>
    </w:p>
    <w:p w14:paraId="562B9BCF" w14:textId="77777777" w:rsidR="00B10D0F" w:rsidRDefault="00B10D0F" w:rsidP="00B10D0F">
      <w:pPr>
        <w:pStyle w:val="NoSpacing"/>
      </w:pPr>
      <w:r>
        <w:t>nsubj(Sticky-9, she-7)</w:t>
      </w:r>
    </w:p>
    <w:p w14:paraId="620536BA" w14:textId="77777777" w:rsidR="00B10D0F" w:rsidRDefault="00B10D0F" w:rsidP="00B10D0F">
      <w:pPr>
        <w:pStyle w:val="NoSpacing"/>
      </w:pPr>
      <w:r>
        <w:t>cop(Sticky-9, were-8)</w:t>
      </w:r>
    </w:p>
    <w:p w14:paraId="7D11784D" w14:textId="77777777" w:rsidR="00B10D0F" w:rsidRDefault="00B10D0F" w:rsidP="00B10D0F">
      <w:pPr>
        <w:pStyle w:val="NoSpacing"/>
      </w:pPr>
      <w:r>
        <w:t>dep(hide-19, Sticky-9)</w:t>
      </w:r>
    </w:p>
    <w:p w14:paraId="2241100B" w14:textId="77777777" w:rsidR="00B10D0F" w:rsidRDefault="00B10D0F" w:rsidP="00B10D0F">
      <w:pPr>
        <w:pStyle w:val="NoSpacing"/>
      </w:pPr>
      <w:r>
        <w:t>det(snail-14, a-11)</w:t>
      </w:r>
    </w:p>
    <w:p w14:paraId="35114964" w14:textId="77777777" w:rsidR="00B10D0F" w:rsidRDefault="00B10D0F" w:rsidP="00B10D0F">
      <w:pPr>
        <w:pStyle w:val="NoSpacing"/>
      </w:pPr>
      <w:r>
        <w:t>amod(snail-14, little-12)</w:t>
      </w:r>
    </w:p>
    <w:p w14:paraId="73396189" w14:textId="77777777" w:rsidR="00B10D0F" w:rsidRDefault="00B10D0F" w:rsidP="00B10D0F">
      <w:pPr>
        <w:pStyle w:val="NoSpacing"/>
      </w:pPr>
      <w:r>
        <w:t>nn(snail-14, water-13)</w:t>
      </w:r>
    </w:p>
    <w:p w14:paraId="7B5FA74C" w14:textId="77777777" w:rsidR="00B10D0F" w:rsidRDefault="00B10D0F" w:rsidP="00B10D0F">
      <w:pPr>
        <w:pStyle w:val="NoSpacing"/>
      </w:pPr>
      <w:r>
        <w:t>appos(Sticky-9, snail-14)</w:t>
      </w:r>
    </w:p>
    <w:p w14:paraId="1FA2096B" w14:textId="77777777" w:rsidR="00B10D0F" w:rsidRDefault="00B10D0F" w:rsidP="00B10D0F">
      <w:pPr>
        <w:pStyle w:val="NoSpacing"/>
      </w:pPr>
      <w:r>
        <w:t>advmod(hide-19, where-16)</w:t>
      </w:r>
    </w:p>
    <w:p w14:paraId="26501C9F" w14:textId="77777777" w:rsidR="00B10D0F" w:rsidRDefault="00B10D0F" w:rsidP="00B10D0F">
      <w:pPr>
        <w:pStyle w:val="NoSpacing"/>
      </w:pPr>
      <w:r>
        <w:t>aux(hide-19, would-17)</w:t>
      </w:r>
    </w:p>
    <w:p w14:paraId="6A66D5ED" w14:textId="77777777" w:rsidR="00B10D0F" w:rsidRDefault="00B10D0F" w:rsidP="00B10D0F">
      <w:pPr>
        <w:pStyle w:val="NoSpacing"/>
      </w:pPr>
      <w:r>
        <w:t>nsubj(hide-19, she-18)</w:t>
      </w:r>
    </w:p>
    <w:p w14:paraId="0629E0F5" w14:textId="77777777" w:rsidR="00B10D0F" w:rsidRDefault="00B10D0F" w:rsidP="00B10D0F">
      <w:pPr>
        <w:pStyle w:val="NoSpacing"/>
      </w:pPr>
      <w:r>
        <w:t>dep(imagine-4, hide-19)</w:t>
      </w:r>
    </w:p>
    <w:p w14:paraId="0FA7D426" w14:textId="77777777" w:rsidR="00B10D0F" w:rsidRDefault="00B10D0F" w:rsidP="00B10D0F">
      <w:pPr>
        <w:pStyle w:val="NoSpacing"/>
      </w:pPr>
      <w:r>
        <w:t>prt(hide-19, out-20)</w:t>
      </w:r>
    </w:p>
    <w:p w14:paraId="348271AC" w14:textId="77777777" w:rsidR="00B10D0F" w:rsidRDefault="00B10D0F" w:rsidP="00B10D0F">
      <w:pPr>
        <w:pStyle w:val="NoSpacing"/>
      </w:pPr>
    </w:p>
    <w:p w14:paraId="0B4FB259" w14:textId="77777777" w:rsidR="00B10D0F" w:rsidRDefault="00B10D0F" w:rsidP="00B10D0F">
      <w:pPr>
        <w:pStyle w:val="NoSpacing"/>
      </w:pPr>
      <w:r>
        <w:t>Parsing [sent. 55 len. 17]: [At, one, point, she, thought, she, saw, him, ,, but, it, was, n't, the, water, snail, .]</w:t>
      </w:r>
    </w:p>
    <w:p w14:paraId="0B79B22A" w14:textId="77777777" w:rsidR="00B10D0F" w:rsidRDefault="00B10D0F" w:rsidP="00B10D0F">
      <w:pPr>
        <w:pStyle w:val="NoSpacing"/>
      </w:pPr>
      <w:r>
        <w:t>(ROOT</w:t>
      </w:r>
    </w:p>
    <w:p w14:paraId="56B4A0B7" w14:textId="77777777" w:rsidR="00B10D0F" w:rsidRDefault="00B10D0F" w:rsidP="00B10D0F">
      <w:pPr>
        <w:pStyle w:val="NoSpacing"/>
      </w:pPr>
      <w:r>
        <w:t xml:space="preserve">  (S</w:t>
      </w:r>
    </w:p>
    <w:p w14:paraId="6A8673CE" w14:textId="77777777" w:rsidR="00B10D0F" w:rsidRDefault="00B10D0F" w:rsidP="00B10D0F">
      <w:pPr>
        <w:pStyle w:val="NoSpacing"/>
      </w:pPr>
      <w:r>
        <w:t xml:space="preserve">    (S</w:t>
      </w:r>
    </w:p>
    <w:p w14:paraId="4315922F" w14:textId="77777777" w:rsidR="00B10D0F" w:rsidRDefault="00B10D0F" w:rsidP="00B10D0F">
      <w:pPr>
        <w:pStyle w:val="NoSpacing"/>
      </w:pPr>
      <w:r>
        <w:t xml:space="preserve">      (PP (IN At)</w:t>
      </w:r>
    </w:p>
    <w:p w14:paraId="2D95E194" w14:textId="77777777" w:rsidR="00B10D0F" w:rsidRDefault="00B10D0F" w:rsidP="00B10D0F">
      <w:pPr>
        <w:pStyle w:val="NoSpacing"/>
      </w:pPr>
      <w:r>
        <w:t xml:space="preserve">        (NP (CD one) (NN point)))</w:t>
      </w:r>
    </w:p>
    <w:p w14:paraId="69FBAFB3" w14:textId="77777777" w:rsidR="00B10D0F" w:rsidRDefault="00B10D0F" w:rsidP="00B10D0F">
      <w:pPr>
        <w:pStyle w:val="NoSpacing"/>
      </w:pPr>
      <w:r>
        <w:t xml:space="preserve">      (NP (PRP she))</w:t>
      </w:r>
    </w:p>
    <w:p w14:paraId="7790440F" w14:textId="77777777" w:rsidR="00B10D0F" w:rsidRDefault="00B10D0F" w:rsidP="00B10D0F">
      <w:pPr>
        <w:pStyle w:val="NoSpacing"/>
      </w:pPr>
      <w:r>
        <w:t xml:space="preserve">      (VP (VBD thought)</w:t>
      </w:r>
    </w:p>
    <w:p w14:paraId="748FF213" w14:textId="77777777" w:rsidR="00B10D0F" w:rsidRDefault="00B10D0F" w:rsidP="00B10D0F">
      <w:pPr>
        <w:pStyle w:val="NoSpacing"/>
      </w:pPr>
      <w:r>
        <w:t xml:space="preserve">        (SBAR</w:t>
      </w:r>
    </w:p>
    <w:p w14:paraId="5146C234" w14:textId="77777777" w:rsidR="00B10D0F" w:rsidRDefault="00B10D0F" w:rsidP="00B10D0F">
      <w:pPr>
        <w:pStyle w:val="NoSpacing"/>
      </w:pPr>
      <w:r>
        <w:t xml:space="preserve">          (S</w:t>
      </w:r>
    </w:p>
    <w:p w14:paraId="2295361C" w14:textId="77777777" w:rsidR="00B10D0F" w:rsidRDefault="00B10D0F" w:rsidP="00B10D0F">
      <w:pPr>
        <w:pStyle w:val="NoSpacing"/>
      </w:pPr>
      <w:r>
        <w:t xml:space="preserve">            (NP (PRP she))</w:t>
      </w:r>
    </w:p>
    <w:p w14:paraId="51499541" w14:textId="77777777" w:rsidR="00B10D0F" w:rsidRDefault="00B10D0F" w:rsidP="00B10D0F">
      <w:pPr>
        <w:pStyle w:val="NoSpacing"/>
      </w:pPr>
      <w:r>
        <w:t xml:space="preserve">            (VP (VBD saw)</w:t>
      </w:r>
    </w:p>
    <w:p w14:paraId="0EEFCA97" w14:textId="77777777" w:rsidR="00B10D0F" w:rsidRDefault="00B10D0F" w:rsidP="00B10D0F">
      <w:pPr>
        <w:pStyle w:val="NoSpacing"/>
      </w:pPr>
      <w:r>
        <w:t xml:space="preserve">              (NP (PRP him)))))))</w:t>
      </w:r>
    </w:p>
    <w:p w14:paraId="203BAC85" w14:textId="77777777" w:rsidR="00B10D0F" w:rsidRDefault="00B10D0F" w:rsidP="00B10D0F">
      <w:pPr>
        <w:pStyle w:val="NoSpacing"/>
      </w:pPr>
      <w:r>
        <w:t xml:space="preserve">    (, ,)</w:t>
      </w:r>
    </w:p>
    <w:p w14:paraId="2C561D7E" w14:textId="77777777" w:rsidR="00B10D0F" w:rsidRDefault="00B10D0F" w:rsidP="00B10D0F">
      <w:pPr>
        <w:pStyle w:val="NoSpacing"/>
      </w:pPr>
      <w:r>
        <w:t xml:space="preserve">    (CC but)</w:t>
      </w:r>
    </w:p>
    <w:p w14:paraId="7EB646EF" w14:textId="77777777" w:rsidR="00B10D0F" w:rsidRDefault="00B10D0F" w:rsidP="00B10D0F">
      <w:pPr>
        <w:pStyle w:val="NoSpacing"/>
      </w:pPr>
      <w:r>
        <w:t xml:space="preserve">    (S</w:t>
      </w:r>
    </w:p>
    <w:p w14:paraId="31CC28B3" w14:textId="77777777" w:rsidR="00B10D0F" w:rsidRDefault="00B10D0F" w:rsidP="00B10D0F">
      <w:pPr>
        <w:pStyle w:val="NoSpacing"/>
      </w:pPr>
      <w:r>
        <w:t xml:space="preserve">      (NP (PRP it))</w:t>
      </w:r>
    </w:p>
    <w:p w14:paraId="004227D5" w14:textId="77777777" w:rsidR="00B10D0F" w:rsidRDefault="00B10D0F" w:rsidP="00B10D0F">
      <w:pPr>
        <w:pStyle w:val="NoSpacing"/>
      </w:pPr>
      <w:r>
        <w:t xml:space="preserve">      (VP (VBD was) (RB n't)</w:t>
      </w:r>
    </w:p>
    <w:p w14:paraId="04FED0D4" w14:textId="77777777" w:rsidR="00B10D0F" w:rsidRDefault="00B10D0F" w:rsidP="00B10D0F">
      <w:pPr>
        <w:pStyle w:val="NoSpacing"/>
      </w:pPr>
      <w:r>
        <w:t xml:space="preserve">        (NP (DT the) (NN water) (NN snail))))</w:t>
      </w:r>
    </w:p>
    <w:p w14:paraId="3E9DFC34" w14:textId="77777777" w:rsidR="00B10D0F" w:rsidRDefault="00B10D0F" w:rsidP="00B10D0F">
      <w:pPr>
        <w:pStyle w:val="NoSpacing"/>
      </w:pPr>
      <w:r>
        <w:t xml:space="preserve">    (. .)))</w:t>
      </w:r>
    </w:p>
    <w:p w14:paraId="4DE13F07" w14:textId="77777777" w:rsidR="00B10D0F" w:rsidRDefault="00B10D0F" w:rsidP="00B10D0F">
      <w:pPr>
        <w:pStyle w:val="NoSpacing"/>
      </w:pPr>
    </w:p>
    <w:p w14:paraId="553BC4F6" w14:textId="77777777" w:rsidR="00B10D0F" w:rsidRDefault="00B10D0F" w:rsidP="00B10D0F">
      <w:pPr>
        <w:pStyle w:val="NoSpacing"/>
      </w:pPr>
      <w:r>
        <w:t>num(point-3, one-2)</w:t>
      </w:r>
    </w:p>
    <w:p w14:paraId="70FFEDE7" w14:textId="77777777" w:rsidR="00B10D0F" w:rsidRDefault="00B10D0F" w:rsidP="00B10D0F">
      <w:pPr>
        <w:pStyle w:val="NoSpacing"/>
      </w:pPr>
      <w:r>
        <w:t>prep_at(thought-5, point-3)</w:t>
      </w:r>
    </w:p>
    <w:p w14:paraId="25569D46" w14:textId="77777777" w:rsidR="00B10D0F" w:rsidRDefault="00B10D0F" w:rsidP="00B10D0F">
      <w:pPr>
        <w:pStyle w:val="NoSpacing"/>
      </w:pPr>
      <w:r>
        <w:t>nsubj(thought-5, she-4)</w:t>
      </w:r>
    </w:p>
    <w:p w14:paraId="06DC3EB4" w14:textId="77777777" w:rsidR="00B10D0F" w:rsidRDefault="00B10D0F" w:rsidP="00B10D0F">
      <w:pPr>
        <w:pStyle w:val="NoSpacing"/>
      </w:pPr>
      <w:r>
        <w:t>nsubj(saw-7, she-6)</w:t>
      </w:r>
    </w:p>
    <w:p w14:paraId="4A5E42AD" w14:textId="77777777" w:rsidR="00B10D0F" w:rsidRDefault="00B10D0F" w:rsidP="00B10D0F">
      <w:pPr>
        <w:pStyle w:val="NoSpacing"/>
      </w:pPr>
      <w:r>
        <w:t>ccomp(thought-5, saw-7)</w:t>
      </w:r>
    </w:p>
    <w:p w14:paraId="1D30C509" w14:textId="77777777" w:rsidR="00B10D0F" w:rsidRDefault="00B10D0F" w:rsidP="00B10D0F">
      <w:pPr>
        <w:pStyle w:val="NoSpacing"/>
      </w:pPr>
      <w:r>
        <w:t>dobj(saw-7, him-8)</w:t>
      </w:r>
    </w:p>
    <w:p w14:paraId="7303AA1B" w14:textId="77777777" w:rsidR="00B10D0F" w:rsidRDefault="00B10D0F" w:rsidP="00B10D0F">
      <w:pPr>
        <w:pStyle w:val="NoSpacing"/>
      </w:pPr>
      <w:r>
        <w:t>nsubj(snail-16, it-11)</w:t>
      </w:r>
    </w:p>
    <w:p w14:paraId="6EA1C4B8" w14:textId="77777777" w:rsidR="00B10D0F" w:rsidRDefault="00B10D0F" w:rsidP="00B10D0F">
      <w:pPr>
        <w:pStyle w:val="NoSpacing"/>
      </w:pPr>
      <w:r>
        <w:t>cop(snail-16, was-12)</w:t>
      </w:r>
    </w:p>
    <w:p w14:paraId="4F04AADF" w14:textId="77777777" w:rsidR="00B10D0F" w:rsidRDefault="00B10D0F" w:rsidP="00B10D0F">
      <w:pPr>
        <w:pStyle w:val="NoSpacing"/>
      </w:pPr>
      <w:r>
        <w:t>neg(snail-16, n't-13)</w:t>
      </w:r>
    </w:p>
    <w:p w14:paraId="011C19BD" w14:textId="77777777" w:rsidR="00B10D0F" w:rsidRDefault="00B10D0F" w:rsidP="00B10D0F">
      <w:pPr>
        <w:pStyle w:val="NoSpacing"/>
      </w:pPr>
      <w:r>
        <w:t>det(snail-16, the-14)</w:t>
      </w:r>
    </w:p>
    <w:p w14:paraId="2E140A47" w14:textId="77777777" w:rsidR="00B10D0F" w:rsidRDefault="00B10D0F" w:rsidP="00B10D0F">
      <w:pPr>
        <w:pStyle w:val="NoSpacing"/>
      </w:pPr>
      <w:r>
        <w:t>nn(snail-16, water-15)</w:t>
      </w:r>
    </w:p>
    <w:p w14:paraId="51DB1C7C" w14:textId="77777777" w:rsidR="00B10D0F" w:rsidRDefault="00B10D0F" w:rsidP="00B10D0F">
      <w:pPr>
        <w:pStyle w:val="NoSpacing"/>
      </w:pPr>
      <w:r>
        <w:t>conj_but(thought-5, snail-16)</w:t>
      </w:r>
    </w:p>
    <w:p w14:paraId="5DE0AC74" w14:textId="77777777" w:rsidR="00B10D0F" w:rsidRDefault="00B10D0F" w:rsidP="00B10D0F">
      <w:pPr>
        <w:pStyle w:val="NoSpacing"/>
      </w:pPr>
    </w:p>
    <w:p w14:paraId="0F44D9C7" w14:textId="77777777" w:rsidR="00B10D0F" w:rsidRDefault="00B10D0F" w:rsidP="00B10D0F">
      <w:pPr>
        <w:pStyle w:val="NoSpacing"/>
      </w:pPr>
      <w:r>
        <w:t>Parsing [sent. 56 len. 20]: [It, was, a, large, speck, of, dust, that, was, deceptively, bobbing, around, in, the, water, like, a, live, animal, .]</w:t>
      </w:r>
    </w:p>
    <w:p w14:paraId="5F634F87" w14:textId="77777777" w:rsidR="00B10D0F" w:rsidRDefault="00B10D0F" w:rsidP="00B10D0F">
      <w:pPr>
        <w:pStyle w:val="NoSpacing"/>
      </w:pPr>
      <w:r>
        <w:t>(ROOT</w:t>
      </w:r>
    </w:p>
    <w:p w14:paraId="7FEEDCA2" w14:textId="77777777" w:rsidR="00B10D0F" w:rsidRDefault="00B10D0F" w:rsidP="00B10D0F">
      <w:pPr>
        <w:pStyle w:val="NoSpacing"/>
      </w:pPr>
      <w:r>
        <w:t xml:space="preserve">  (S</w:t>
      </w:r>
    </w:p>
    <w:p w14:paraId="099336F4" w14:textId="77777777" w:rsidR="00B10D0F" w:rsidRDefault="00B10D0F" w:rsidP="00B10D0F">
      <w:pPr>
        <w:pStyle w:val="NoSpacing"/>
      </w:pPr>
      <w:r>
        <w:t xml:space="preserve">    (NP (PRP It))</w:t>
      </w:r>
    </w:p>
    <w:p w14:paraId="6FAFEB1B" w14:textId="77777777" w:rsidR="00B10D0F" w:rsidRDefault="00B10D0F" w:rsidP="00B10D0F">
      <w:pPr>
        <w:pStyle w:val="NoSpacing"/>
      </w:pPr>
      <w:r>
        <w:t xml:space="preserve">    (VP (VBD was)</w:t>
      </w:r>
    </w:p>
    <w:p w14:paraId="4ADB5B0D" w14:textId="77777777" w:rsidR="00B10D0F" w:rsidRDefault="00B10D0F" w:rsidP="00B10D0F">
      <w:pPr>
        <w:pStyle w:val="NoSpacing"/>
      </w:pPr>
      <w:r>
        <w:t xml:space="preserve">      (NP</w:t>
      </w:r>
    </w:p>
    <w:p w14:paraId="5C40DF75" w14:textId="77777777" w:rsidR="00B10D0F" w:rsidRDefault="00B10D0F" w:rsidP="00B10D0F">
      <w:pPr>
        <w:pStyle w:val="NoSpacing"/>
      </w:pPr>
      <w:r>
        <w:t xml:space="preserve">        (NP (DT a) (JJ large) (NN speck))</w:t>
      </w:r>
    </w:p>
    <w:p w14:paraId="3FC96E42" w14:textId="77777777" w:rsidR="00B10D0F" w:rsidRDefault="00B10D0F" w:rsidP="00B10D0F">
      <w:pPr>
        <w:pStyle w:val="NoSpacing"/>
      </w:pPr>
      <w:r>
        <w:t xml:space="preserve">        (PP (IN of)</w:t>
      </w:r>
    </w:p>
    <w:p w14:paraId="2D97C341" w14:textId="77777777" w:rsidR="00B10D0F" w:rsidRDefault="00B10D0F" w:rsidP="00B10D0F">
      <w:pPr>
        <w:pStyle w:val="NoSpacing"/>
      </w:pPr>
      <w:r>
        <w:t xml:space="preserve">            (NP (NN dust))</w:t>
      </w:r>
      <w:r w:rsidR="002B4622">
        <w:t>)</w:t>
      </w:r>
    </w:p>
    <w:p w14:paraId="322A4FF5" w14:textId="77777777" w:rsidR="00B10D0F" w:rsidRDefault="00B10D0F" w:rsidP="00B10D0F">
      <w:pPr>
        <w:pStyle w:val="NoSpacing"/>
      </w:pPr>
      <w:r>
        <w:t xml:space="preserve">            (SBAR</w:t>
      </w:r>
    </w:p>
    <w:p w14:paraId="1C4A3E73" w14:textId="77777777" w:rsidR="00B10D0F" w:rsidRDefault="00B10D0F" w:rsidP="00B10D0F">
      <w:pPr>
        <w:pStyle w:val="NoSpacing"/>
      </w:pPr>
      <w:r>
        <w:t xml:space="preserve">              (WHNP (WDT that))</w:t>
      </w:r>
    </w:p>
    <w:p w14:paraId="674A9073" w14:textId="77777777" w:rsidR="00B10D0F" w:rsidRDefault="00B10D0F" w:rsidP="00B10D0F">
      <w:pPr>
        <w:pStyle w:val="NoSpacing"/>
      </w:pPr>
      <w:r>
        <w:t xml:space="preserve">              (S</w:t>
      </w:r>
    </w:p>
    <w:p w14:paraId="32948157" w14:textId="77777777" w:rsidR="00B10D0F" w:rsidRDefault="00B10D0F" w:rsidP="00B10D0F">
      <w:pPr>
        <w:pStyle w:val="NoSpacing"/>
      </w:pPr>
      <w:r>
        <w:t xml:space="preserve">                (VP (VBD was)</w:t>
      </w:r>
    </w:p>
    <w:p w14:paraId="0632C039" w14:textId="77777777" w:rsidR="00B10D0F" w:rsidRDefault="00B10D0F" w:rsidP="00B10D0F">
      <w:pPr>
        <w:pStyle w:val="NoSpacing"/>
      </w:pPr>
      <w:r>
        <w:t xml:space="preserve">                  (ADVP (RB deceptively))</w:t>
      </w:r>
    </w:p>
    <w:p w14:paraId="64050779" w14:textId="77777777" w:rsidR="00B10D0F" w:rsidRDefault="00B10D0F" w:rsidP="00B10D0F">
      <w:pPr>
        <w:pStyle w:val="NoSpacing"/>
      </w:pPr>
      <w:r>
        <w:t xml:space="preserve">                  (VP (VBG bobbing)</w:t>
      </w:r>
    </w:p>
    <w:p w14:paraId="2FFC92B6" w14:textId="77777777" w:rsidR="00B10D0F" w:rsidRDefault="00B10D0F" w:rsidP="00B10D0F">
      <w:pPr>
        <w:pStyle w:val="NoSpacing"/>
      </w:pPr>
      <w:r>
        <w:t xml:space="preserve">                    (PRT (RP around))</w:t>
      </w:r>
    </w:p>
    <w:p w14:paraId="07951D39" w14:textId="77777777" w:rsidR="00B10D0F" w:rsidRDefault="00B10D0F" w:rsidP="00B10D0F">
      <w:pPr>
        <w:pStyle w:val="NoSpacing"/>
      </w:pPr>
      <w:r>
        <w:t xml:space="preserve">                    (PP (IN in)</w:t>
      </w:r>
    </w:p>
    <w:p w14:paraId="7E8EC3A8" w14:textId="77777777" w:rsidR="00B10D0F" w:rsidRDefault="00B10D0F" w:rsidP="00B10D0F">
      <w:pPr>
        <w:pStyle w:val="NoSpacing"/>
      </w:pPr>
      <w:r>
        <w:t xml:space="preserve">                        (NP (DT the) (NN water))</w:t>
      </w:r>
      <w:r w:rsidR="002B4622">
        <w:t>)</w:t>
      </w:r>
    </w:p>
    <w:p w14:paraId="45F50DD3" w14:textId="77777777" w:rsidR="00B10D0F" w:rsidRDefault="00B10D0F" w:rsidP="00B10D0F">
      <w:pPr>
        <w:pStyle w:val="NoSpacing"/>
      </w:pPr>
      <w:r>
        <w:t xml:space="preserve">                        (PP (IN like)</w:t>
      </w:r>
    </w:p>
    <w:p w14:paraId="652032FD" w14:textId="77777777" w:rsidR="00B10D0F" w:rsidRDefault="00B10D0F" w:rsidP="00B10D0F">
      <w:pPr>
        <w:pStyle w:val="NoSpacing"/>
      </w:pPr>
      <w:r>
        <w:t xml:space="preserve">                          (NP (DT a) (JJ live) (NN animal)))))))))</w:t>
      </w:r>
    </w:p>
    <w:p w14:paraId="1F50FDDC" w14:textId="77777777" w:rsidR="00B10D0F" w:rsidRDefault="00B10D0F" w:rsidP="00B10D0F">
      <w:pPr>
        <w:pStyle w:val="NoSpacing"/>
      </w:pPr>
      <w:r>
        <w:t xml:space="preserve">    (. .)))</w:t>
      </w:r>
    </w:p>
    <w:p w14:paraId="0127B49F" w14:textId="77777777" w:rsidR="00B10D0F" w:rsidRDefault="00B10D0F" w:rsidP="00B10D0F">
      <w:pPr>
        <w:pStyle w:val="NoSpacing"/>
      </w:pPr>
    </w:p>
    <w:p w14:paraId="6B48E71D" w14:textId="77777777" w:rsidR="00B10D0F" w:rsidRDefault="00B10D0F" w:rsidP="00B10D0F">
      <w:pPr>
        <w:pStyle w:val="NoSpacing"/>
      </w:pPr>
      <w:r>
        <w:t>nsubj(speck-5, It-1)</w:t>
      </w:r>
    </w:p>
    <w:p w14:paraId="66D73BF2" w14:textId="77777777" w:rsidR="00B10D0F" w:rsidRDefault="00B10D0F" w:rsidP="00B10D0F">
      <w:pPr>
        <w:pStyle w:val="NoSpacing"/>
      </w:pPr>
      <w:r>
        <w:t>cop(speck-5, was-2)</w:t>
      </w:r>
    </w:p>
    <w:p w14:paraId="6A239465" w14:textId="77777777" w:rsidR="00B10D0F" w:rsidRDefault="00B10D0F" w:rsidP="00B10D0F">
      <w:pPr>
        <w:pStyle w:val="NoSpacing"/>
      </w:pPr>
      <w:r>
        <w:t>det(speck-5, a-3)</w:t>
      </w:r>
    </w:p>
    <w:p w14:paraId="7200CC97" w14:textId="77777777" w:rsidR="00B10D0F" w:rsidRDefault="00B10D0F" w:rsidP="00B10D0F">
      <w:pPr>
        <w:pStyle w:val="NoSpacing"/>
      </w:pPr>
      <w:r>
        <w:t>amod(speck-5, large-4)</w:t>
      </w:r>
    </w:p>
    <w:p w14:paraId="23B5BE42" w14:textId="77777777" w:rsidR="00B10D0F" w:rsidRDefault="00B10D0F" w:rsidP="00B10D0F">
      <w:pPr>
        <w:pStyle w:val="NoSpacing"/>
      </w:pPr>
      <w:r>
        <w:t>prep_of(speck-5, dust-7)</w:t>
      </w:r>
    </w:p>
    <w:p w14:paraId="0E50B821" w14:textId="77777777" w:rsidR="00B10D0F" w:rsidRDefault="00B10D0F" w:rsidP="00B10D0F">
      <w:pPr>
        <w:pStyle w:val="NoSpacing"/>
      </w:pPr>
      <w:r>
        <w:t xml:space="preserve">nsubj(bobbing-11, </w:t>
      </w:r>
      <w:r w:rsidR="002B4622">
        <w:t>speck</w:t>
      </w:r>
      <w:r>
        <w:t>-</w:t>
      </w:r>
      <w:r w:rsidR="002B4622">
        <w:t>5</w:t>
      </w:r>
      <w:r>
        <w:t>)</w:t>
      </w:r>
    </w:p>
    <w:p w14:paraId="49B48EC6" w14:textId="77777777" w:rsidR="00B10D0F" w:rsidRDefault="00B10D0F" w:rsidP="00B10D0F">
      <w:pPr>
        <w:pStyle w:val="NoSpacing"/>
      </w:pPr>
      <w:r>
        <w:t>aux(bobbing-11, was-9)</w:t>
      </w:r>
    </w:p>
    <w:p w14:paraId="2ED61208" w14:textId="77777777" w:rsidR="00B10D0F" w:rsidRDefault="00B10D0F" w:rsidP="00B10D0F">
      <w:pPr>
        <w:pStyle w:val="NoSpacing"/>
      </w:pPr>
      <w:r>
        <w:t>advmod(bobbing-11, deceptively-10)</w:t>
      </w:r>
    </w:p>
    <w:p w14:paraId="657E770C" w14:textId="77777777" w:rsidR="00B10D0F" w:rsidRDefault="00B10D0F" w:rsidP="00B10D0F">
      <w:pPr>
        <w:pStyle w:val="NoSpacing"/>
      </w:pPr>
      <w:r>
        <w:t>rcmod(</w:t>
      </w:r>
      <w:r w:rsidR="002B4622">
        <w:t>speck</w:t>
      </w:r>
      <w:r>
        <w:t>-</w:t>
      </w:r>
      <w:r w:rsidR="002B4622">
        <w:t>5</w:t>
      </w:r>
      <w:r>
        <w:t>, bobbing-11)</w:t>
      </w:r>
    </w:p>
    <w:p w14:paraId="3FAA05C4" w14:textId="77777777" w:rsidR="00B10D0F" w:rsidRDefault="00B10D0F" w:rsidP="00B10D0F">
      <w:pPr>
        <w:pStyle w:val="NoSpacing"/>
      </w:pPr>
      <w:r>
        <w:t>prt(bobbing-11, around-12)</w:t>
      </w:r>
    </w:p>
    <w:p w14:paraId="78ABF416" w14:textId="77777777" w:rsidR="00B10D0F" w:rsidRDefault="00B10D0F" w:rsidP="00B10D0F">
      <w:pPr>
        <w:pStyle w:val="NoSpacing"/>
      </w:pPr>
      <w:r>
        <w:t>det(water-15, the-14)</w:t>
      </w:r>
    </w:p>
    <w:p w14:paraId="77BFDF8F" w14:textId="77777777" w:rsidR="00B10D0F" w:rsidRDefault="00B10D0F" w:rsidP="00B10D0F">
      <w:pPr>
        <w:pStyle w:val="NoSpacing"/>
      </w:pPr>
      <w:r>
        <w:t>prep_in(bobbing-11, water-15)</w:t>
      </w:r>
    </w:p>
    <w:p w14:paraId="16F05CA0" w14:textId="77777777" w:rsidR="00B10D0F" w:rsidRDefault="00B10D0F" w:rsidP="00B10D0F">
      <w:pPr>
        <w:pStyle w:val="NoSpacing"/>
      </w:pPr>
      <w:r>
        <w:t>det(animal-19, a-17)</w:t>
      </w:r>
    </w:p>
    <w:p w14:paraId="1E1E1A5A" w14:textId="77777777" w:rsidR="00B10D0F" w:rsidRDefault="00B10D0F" w:rsidP="00B10D0F">
      <w:pPr>
        <w:pStyle w:val="NoSpacing"/>
      </w:pPr>
      <w:r>
        <w:t>amod(animal-19, live-18)</w:t>
      </w:r>
    </w:p>
    <w:p w14:paraId="03E5B954" w14:textId="77777777" w:rsidR="00B10D0F" w:rsidRDefault="00B10D0F" w:rsidP="00B10D0F">
      <w:pPr>
        <w:pStyle w:val="NoSpacing"/>
      </w:pPr>
      <w:r>
        <w:t>prep_like(</w:t>
      </w:r>
      <w:r w:rsidR="002B4622">
        <w:t>bobbing</w:t>
      </w:r>
      <w:r>
        <w:t>-1</w:t>
      </w:r>
      <w:r w:rsidR="002B4622">
        <w:t>1</w:t>
      </w:r>
      <w:r>
        <w:t>, animal-19)</w:t>
      </w:r>
    </w:p>
    <w:p w14:paraId="1F037BB2" w14:textId="77777777" w:rsidR="00B10D0F" w:rsidRDefault="00B10D0F" w:rsidP="00B10D0F">
      <w:pPr>
        <w:pStyle w:val="NoSpacing"/>
      </w:pPr>
    </w:p>
    <w:p w14:paraId="63AD2DA2" w14:textId="77777777" w:rsidR="00B10D0F" w:rsidRDefault="00B10D0F" w:rsidP="00B10D0F">
      <w:pPr>
        <w:pStyle w:val="NoSpacing"/>
      </w:pPr>
      <w:r>
        <w:t>Parsing [sent. 57 len. 18]: [They, were, ready, to, call, it, quits, ,, when, suddenly, Mom, cried, ,, ``, Ah, ha, !, '']</w:t>
      </w:r>
    </w:p>
    <w:p w14:paraId="05BC951E" w14:textId="77777777" w:rsidR="00B10D0F" w:rsidRDefault="00B10D0F" w:rsidP="00B10D0F">
      <w:pPr>
        <w:pStyle w:val="NoSpacing"/>
      </w:pPr>
      <w:r>
        <w:t>(ROOT</w:t>
      </w:r>
    </w:p>
    <w:p w14:paraId="2EB15DA4" w14:textId="77777777" w:rsidR="00B10D0F" w:rsidRDefault="00B10D0F" w:rsidP="00B10D0F">
      <w:pPr>
        <w:pStyle w:val="NoSpacing"/>
      </w:pPr>
      <w:r>
        <w:t xml:space="preserve">  (S</w:t>
      </w:r>
    </w:p>
    <w:p w14:paraId="656229D4" w14:textId="77777777" w:rsidR="00B10D0F" w:rsidRDefault="00B10D0F" w:rsidP="00B10D0F">
      <w:pPr>
        <w:pStyle w:val="NoSpacing"/>
      </w:pPr>
      <w:r>
        <w:t xml:space="preserve">    (NP (PRP They))</w:t>
      </w:r>
    </w:p>
    <w:p w14:paraId="01EB8E46" w14:textId="77777777" w:rsidR="00B10D0F" w:rsidRDefault="00B10D0F" w:rsidP="00B10D0F">
      <w:pPr>
        <w:pStyle w:val="NoSpacing"/>
      </w:pPr>
      <w:r>
        <w:t xml:space="preserve">    (VP (VBD were)</w:t>
      </w:r>
    </w:p>
    <w:p w14:paraId="44BDC841" w14:textId="77777777" w:rsidR="00B10D0F" w:rsidRDefault="00B10D0F" w:rsidP="00B10D0F">
      <w:pPr>
        <w:pStyle w:val="NoSpacing"/>
      </w:pPr>
      <w:r>
        <w:t xml:space="preserve">      (ADJP (JJ ready)</w:t>
      </w:r>
    </w:p>
    <w:p w14:paraId="3FB841A1" w14:textId="77777777" w:rsidR="00B10D0F" w:rsidRDefault="00B10D0F" w:rsidP="00B10D0F">
      <w:pPr>
        <w:pStyle w:val="NoSpacing"/>
      </w:pPr>
      <w:r>
        <w:t xml:space="preserve">        (S</w:t>
      </w:r>
    </w:p>
    <w:p w14:paraId="1ABA8A11" w14:textId="77777777" w:rsidR="00B10D0F" w:rsidRDefault="00B10D0F" w:rsidP="00B10D0F">
      <w:pPr>
        <w:pStyle w:val="NoSpacing"/>
      </w:pPr>
      <w:r>
        <w:t xml:space="preserve">          (VP (TO to)</w:t>
      </w:r>
    </w:p>
    <w:p w14:paraId="014F7A15" w14:textId="77777777" w:rsidR="00B10D0F" w:rsidRDefault="00B10D0F" w:rsidP="00B10D0F">
      <w:pPr>
        <w:pStyle w:val="NoSpacing"/>
      </w:pPr>
      <w:r>
        <w:t xml:space="preserve">            (VP (VB call)</w:t>
      </w:r>
    </w:p>
    <w:p w14:paraId="610B2B2E" w14:textId="77777777" w:rsidR="00B10D0F" w:rsidRDefault="00B10D0F" w:rsidP="00B10D0F">
      <w:pPr>
        <w:pStyle w:val="NoSpacing"/>
      </w:pPr>
      <w:r>
        <w:t xml:space="preserve">                  (NP (PRP it))</w:t>
      </w:r>
    </w:p>
    <w:p w14:paraId="04845C5B" w14:textId="77777777" w:rsidR="00B10D0F" w:rsidRDefault="00B10D0F" w:rsidP="00B10D0F">
      <w:pPr>
        <w:pStyle w:val="NoSpacing"/>
      </w:pPr>
      <w:r>
        <w:t xml:space="preserve">                  (VP (VBZ quits) (, ,)</w:t>
      </w:r>
      <w:r w:rsidR="002B4622">
        <w:t>)</w:t>
      </w:r>
      <w:r w:rsidR="0075397D">
        <w:t>)))))</w:t>
      </w:r>
    </w:p>
    <w:p w14:paraId="64D7C96D" w14:textId="77777777" w:rsidR="00B10D0F" w:rsidRDefault="00B10D0F" w:rsidP="00B10D0F">
      <w:pPr>
        <w:pStyle w:val="NoSpacing"/>
      </w:pPr>
      <w:r>
        <w:t xml:space="preserve">                    (SBAR</w:t>
      </w:r>
    </w:p>
    <w:p w14:paraId="4557478B" w14:textId="77777777" w:rsidR="00B10D0F" w:rsidRDefault="00B10D0F" w:rsidP="00B10D0F">
      <w:pPr>
        <w:pStyle w:val="NoSpacing"/>
      </w:pPr>
      <w:r>
        <w:t xml:space="preserve">                      (WHADVP (WRB when))</w:t>
      </w:r>
    </w:p>
    <w:p w14:paraId="40607D62" w14:textId="77777777" w:rsidR="00B10D0F" w:rsidRDefault="00B10D0F" w:rsidP="00B10D0F">
      <w:pPr>
        <w:pStyle w:val="NoSpacing"/>
      </w:pPr>
      <w:r>
        <w:t xml:space="preserve">                      (S</w:t>
      </w:r>
    </w:p>
    <w:p w14:paraId="50B6E2EE" w14:textId="77777777" w:rsidR="00B10D0F" w:rsidRDefault="00B10D0F" w:rsidP="00B10D0F">
      <w:pPr>
        <w:pStyle w:val="NoSpacing"/>
      </w:pPr>
      <w:r>
        <w:t xml:space="preserve">                        (ADVP (RB suddenly))</w:t>
      </w:r>
    </w:p>
    <w:p w14:paraId="132CA57F" w14:textId="77777777" w:rsidR="00B10D0F" w:rsidRDefault="00B10D0F" w:rsidP="00B10D0F">
      <w:pPr>
        <w:pStyle w:val="NoSpacing"/>
      </w:pPr>
      <w:r>
        <w:t xml:space="preserve">                        (NP (NN Mom))</w:t>
      </w:r>
    </w:p>
    <w:p w14:paraId="32D5B53B" w14:textId="77777777" w:rsidR="00B10D0F" w:rsidRDefault="00B10D0F" w:rsidP="00B10D0F">
      <w:pPr>
        <w:pStyle w:val="NoSpacing"/>
      </w:pPr>
      <w:r>
        <w:t xml:space="preserve">                        (VP (VBD cried) (, ,) (`` ``)</w:t>
      </w:r>
    </w:p>
    <w:p w14:paraId="4B9665D6" w14:textId="77777777" w:rsidR="00B10D0F" w:rsidRDefault="00B10D0F" w:rsidP="00B10D0F">
      <w:pPr>
        <w:pStyle w:val="NoSpacing"/>
      </w:pPr>
      <w:r>
        <w:t xml:space="preserve">                          (</w:t>
      </w:r>
      <w:r w:rsidR="003A3A5E">
        <w:t>INTJ</w:t>
      </w:r>
      <w:r w:rsidR="002B4622">
        <w:t xml:space="preserve"> </w:t>
      </w:r>
      <w:r>
        <w:t>(</w:t>
      </w:r>
      <w:r w:rsidR="002B4622">
        <w:t xml:space="preserve">UH </w:t>
      </w:r>
      <w:r>
        <w:t>Ah) (</w:t>
      </w:r>
      <w:r w:rsidR="002B4622">
        <w:t xml:space="preserve">UH </w:t>
      </w:r>
      <w:r>
        <w:t>ha)))))</w:t>
      </w:r>
    </w:p>
    <w:p w14:paraId="63CD8E91" w14:textId="77777777" w:rsidR="00B10D0F" w:rsidRDefault="00B10D0F" w:rsidP="00B10D0F">
      <w:pPr>
        <w:pStyle w:val="NoSpacing"/>
      </w:pPr>
      <w:r>
        <w:t xml:space="preserve">    (. !) ('' '')))</w:t>
      </w:r>
    </w:p>
    <w:p w14:paraId="5FE349FC" w14:textId="77777777" w:rsidR="00B10D0F" w:rsidRDefault="00B10D0F" w:rsidP="00B10D0F">
      <w:pPr>
        <w:pStyle w:val="NoSpacing"/>
      </w:pPr>
    </w:p>
    <w:p w14:paraId="2D9A254F" w14:textId="77777777" w:rsidR="00B10D0F" w:rsidRDefault="00B10D0F" w:rsidP="00B10D0F">
      <w:pPr>
        <w:pStyle w:val="NoSpacing"/>
      </w:pPr>
      <w:r>
        <w:t>nsubj(ready-3, They-1)</w:t>
      </w:r>
    </w:p>
    <w:p w14:paraId="0D961C99" w14:textId="77777777" w:rsidR="00B10D0F" w:rsidRDefault="00B10D0F" w:rsidP="00B10D0F">
      <w:pPr>
        <w:pStyle w:val="NoSpacing"/>
      </w:pPr>
      <w:r>
        <w:t>cop(ready-3, were-2)</w:t>
      </w:r>
    </w:p>
    <w:p w14:paraId="52D3C557" w14:textId="77777777" w:rsidR="00B10D0F" w:rsidRDefault="00B10D0F" w:rsidP="00B10D0F">
      <w:pPr>
        <w:pStyle w:val="NoSpacing"/>
      </w:pPr>
      <w:r>
        <w:t>aux(call-5, to-4)</w:t>
      </w:r>
    </w:p>
    <w:p w14:paraId="21467772" w14:textId="77777777" w:rsidR="00B10D0F" w:rsidRDefault="00B10D0F" w:rsidP="00B10D0F">
      <w:pPr>
        <w:pStyle w:val="NoSpacing"/>
      </w:pPr>
      <w:r>
        <w:t>xcomp(ready-3, call-5)</w:t>
      </w:r>
    </w:p>
    <w:p w14:paraId="276105EA" w14:textId="77777777" w:rsidR="00B10D0F" w:rsidRDefault="0075397D" w:rsidP="00B10D0F">
      <w:pPr>
        <w:pStyle w:val="NoSpacing"/>
      </w:pPr>
      <w:r>
        <w:t>dobj</w:t>
      </w:r>
      <w:r w:rsidR="00B10D0F">
        <w:t>(</w:t>
      </w:r>
      <w:r>
        <w:t>call</w:t>
      </w:r>
      <w:r w:rsidR="00B10D0F">
        <w:t>-</w:t>
      </w:r>
      <w:r>
        <w:t>5</w:t>
      </w:r>
      <w:r w:rsidR="00B10D0F">
        <w:t>, it-6)</w:t>
      </w:r>
    </w:p>
    <w:p w14:paraId="502CB002" w14:textId="77777777" w:rsidR="00B10D0F" w:rsidRDefault="00B10D0F" w:rsidP="00B10D0F">
      <w:pPr>
        <w:pStyle w:val="NoSpacing"/>
      </w:pPr>
      <w:r>
        <w:t>ccomp</w:t>
      </w:r>
      <w:bookmarkStart w:id="0" w:name="_GoBack"/>
      <w:bookmarkEnd w:id="0"/>
      <w:r>
        <w:t>(call-5, quits-7)</w:t>
      </w:r>
    </w:p>
    <w:p w14:paraId="5D6919F0" w14:textId="77777777" w:rsidR="00B10D0F" w:rsidRDefault="00B10D0F" w:rsidP="00B10D0F">
      <w:pPr>
        <w:pStyle w:val="NoSpacing"/>
      </w:pPr>
      <w:r>
        <w:t>advmod(cried-12, when-9)</w:t>
      </w:r>
    </w:p>
    <w:p w14:paraId="2414E488" w14:textId="77777777" w:rsidR="00B10D0F" w:rsidRDefault="00B10D0F" w:rsidP="00B10D0F">
      <w:pPr>
        <w:pStyle w:val="NoSpacing"/>
      </w:pPr>
      <w:r>
        <w:t>advmod(cried-12, suddenly-10)</w:t>
      </w:r>
    </w:p>
    <w:p w14:paraId="508FEECD" w14:textId="77777777" w:rsidR="00B10D0F" w:rsidRDefault="00B10D0F" w:rsidP="00B10D0F">
      <w:pPr>
        <w:pStyle w:val="NoSpacing"/>
      </w:pPr>
      <w:r>
        <w:t>nsubj(cried-12, Mom-11)</w:t>
      </w:r>
    </w:p>
    <w:p w14:paraId="3CC90D8F" w14:textId="77777777" w:rsidR="00B10D0F" w:rsidRDefault="00B10D0F" w:rsidP="00B10D0F">
      <w:pPr>
        <w:pStyle w:val="NoSpacing"/>
      </w:pPr>
      <w:r>
        <w:t>advcl(</w:t>
      </w:r>
      <w:r w:rsidR="0075397D">
        <w:t>ready</w:t>
      </w:r>
      <w:r>
        <w:t>-</w:t>
      </w:r>
      <w:r w:rsidR="0075397D">
        <w:t>3</w:t>
      </w:r>
      <w:r>
        <w:t>, cried-12)</w:t>
      </w:r>
    </w:p>
    <w:p w14:paraId="0819EDAF" w14:textId="77777777" w:rsidR="00B10D0F" w:rsidRDefault="00B10D0F" w:rsidP="00B10D0F">
      <w:pPr>
        <w:pStyle w:val="NoSpacing"/>
      </w:pPr>
      <w:r>
        <w:t>dep(ha-16, Ah-15)</w:t>
      </w:r>
    </w:p>
    <w:p w14:paraId="65C01808" w14:textId="77777777" w:rsidR="00B10D0F" w:rsidRDefault="0075397D" w:rsidP="00B10D0F">
      <w:pPr>
        <w:pStyle w:val="NoSpacing"/>
      </w:pPr>
      <w:r>
        <w:t>c</w:t>
      </w:r>
      <w:r w:rsidR="00B10D0F">
        <w:t>comp(cried-12, ha-16)</w:t>
      </w:r>
    </w:p>
    <w:p w14:paraId="1566D35C" w14:textId="77777777" w:rsidR="00B10D0F" w:rsidRDefault="00B10D0F" w:rsidP="00B10D0F">
      <w:pPr>
        <w:pStyle w:val="NoSpacing"/>
      </w:pPr>
    </w:p>
    <w:p w14:paraId="24C72BD8" w14:textId="77777777" w:rsidR="00B10D0F" w:rsidRDefault="00B10D0F" w:rsidP="00B10D0F">
      <w:pPr>
        <w:pStyle w:val="NoSpacing"/>
      </w:pPr>
      <w:r>
        <w:t>Parsing [sent. 58 len. 24]: [Tucked, in, a, curve, of, the, archway, ,, perfectly, hidden, against, a, pitch, dark, stone, ,, sat, Mr., Sticky, ,, safe, and, sound, .]</w:t>
      </w:r>
    </w:p>
    <w:p w14:paraId="07E9B286" w14:textId="77777777" w:rsidR="00B10D0F" w:rsidRDefault="00B10D0F" w:rsidP="00B10D0F">
      <w:pPr>
        <w:pStyle w:val="NoSpacing"/>
      </w:pPr>
      <w:r>
        <w:t>(ROOT</w:t>
      </w:r>
    </w:p>
    <w:p w14:paraId="2B7262DF" w14:textId="77777777" w:rsidR="00B10D0F" w:rsidRDefault="00B10D0F" w:rsidP="00B10D0F">
      <w:pPr>
        <w:pStyle w:val="NoSpacing"/>
      </w:pPr>
      <w:r>
        <w:t xml:space="preserve">  (S</w:t>
      </w:r>
      <w:r w:rsidR="0075397D">
        <w:t>INV</w:t>
      </w:r>
    </w:p>
    <w:p w14:paraId="5E47D496" w14:textId="77777777" w:rsidR="00B10D0F" w:rsidRDefault="00B10D0F" w:rsidP="00B10D0F">
      <w:pPr>
        <w:pStyle w:val="NoSpacing"/>
      </w:pPr>
      <w:r>
        <w:t xml:space="preserve">    (NP</w:t>
      </w:r>
    </w:p>
    <w:p w14:paraId="04B35497" w14:textId="77777777" w:rsidR="00B10D0F" w:rsidRDefault="00B10D0F" w:rsidP="00B10D0F">
      <w:pPr>
        <w:pStyle w:val="NoSpacing"/>
      </w:pPr>
      <w:r>
        <w:t xml:space="preserve">      (NP (NN Tucked))</w:t>
      </w:r>
    </w:p>
    <w:p w14:paraId="6EC0CD04" w14:textId="77777777" w:rsidR="00B10D0F" w:rsidRDefault="00B10D0F" w:rsidP="00B10D0F">
      <w:pPr>
        <w:pStyle w:val="NoSpacing"/>
      </w:pPr>
      <w:r>
        <w:t xml:space="preserve">      (PP (IN in)</w:t>
      </w:r>
    </w:p>
    <w:p w14:paraId="7585FA13" w14:textId="77777777" w:rsidR="00B10D0F" w:rsidRDefault="00B10D0F" w:rsidP="00B10D0F">
      <w:pPr>
        <w:pStyle w:val="NoSpacing"/>
      </w:pPr>
      <w:r>
        <w:t xml:space="preserve">        (NP</w:t>
      </w:r>
    </w:p>
    <w:p w14:paraId="2FD7B333" w14:textId="77777777" w:rsidR="00B10D0F" w:rsidRDefault="00B10D0F" w:rsidP="00B10D0F">
      <w:pPr>
        <w:pStyle w:val="NoSpacing"/>
      </w:pPr>
      <w:r>
        <w:t xml:space="preserve">          (NP (DT a) (NN curve))</w:t>
      </w:r>
    </w:p>
    <w:p w14:paraId="01026E98" w14:textId="77777777" w:rsidR="00B10D0F" w:rsidRDefault="00B10D0F" w:rsidP="00B10D0F">
      <w:pPr>
        <w:pStyle w:val="NoSpacing"/>
      </w:pPr>
      <w:r>
        <w:t xml:space="preserve">          (PP (IN of)</w:t>
      </w:r>
    </w:p>
    <w:p w14:paraId="55596022" w14:textId="77777777" w:rsidR="00B10D0F" w:rsidRDefault="00B10D0F" w:rsidP="00B10D0F">
      <w:pPr>
        <w:pStyle w:val="NoSpacing"/>
      </w:pPr>
      <w:r>
        <w:t xml:space="preserve">            (NP (DT the) (NN archway)))))</w:t>
      </w:r>
    </w:p>
    <w:p w14:paraId="60C9EAEB" w14:textId="77777777" w:rsidR="00B10D0F" w:rsidRDefault="00B10D0F" w:rsidP="00B10D0F">
      <w:pPr>
        <w:pStyle w:val="NoSpacing"/>
      </w:pPr>
      <w:r>
        <w:t xml:space="preserve">      (, ,)</w:t>
      </w:r>
    </w:p>
    <w:p w14:paraId="3D461442" w14:textId="77777777" w:rsidR="00B10D0F" w:rsidRDefault="00B10D0F" w:rsidP="00B10D0F">
      <w:pPr>
        <w:pStyle w:val="NoSpacing"/>
      </w:pPr>
      <w:r>
        <w:t xml:space="preserve">      (VP</w:t>
      </w:r>
    </w:p>
    <w:p w14:paraId="44840E7A" w14:textId="77777777" w:rsidR="00B10D0F" w:rsidRDefault="00B10D0F" w:rsidP="00B10D0F">
      <w:pPr>
        <w:pStyle w:val="NoSpacing"/>
      </w:pPr>
      <w:r>
        <w:t xml:space="preserve">        (ADVP (RB perfectly))</w:t>
      </w:r>
    </w:p>
    <w:p w14:paraId="192C4ABF" w14:textId="77777777" w:rsidR="00B10D0F" w:rsidRDefault="00B10D0F" w:rsidP="00B10D0F">
      <w:pPr>
        <w:pStyle w:val="NoSpacing"/>
      </w:pPr>
      <w:r>
        <w:t xml:space="preserve">        (VBN hidden)</w:t>
      </w:r>
    </w:p>
    <w:p w14:paraId="533C2E7E" w14:textId="77777777" w:rsidR="00B10D0F" w:rsidRDefault="00B10D0F" w:rsidP="00B10D0F">
      <w:pPr>
        <w:pStyle w:val="NoSpacing"/>
      </w:pPr>
      <w:r>
        <w:t xml:space="preserve">        (PP (IN against)</w:t>
      </w:r>
    </w:p>
    <w:p w14:paraId="46D07EF3" w14:textId="77777777" w:rsidR="00B10D0F" w:rsidRDefault="00B10D0F" w:rsidP="00B10D0F">
      <w:pPr>
        <w:pStyle w:val="NoSpacing"/>
      </w:pPr>
      <w:r>
        <w:t xml:space="preserve">          (NP (DT a) (NN pitch) (</w:t>
      </w:r>
      <w:r w:rsidR="0075397D">
        <w:t xml:space="preserve">JJ </w:t>
      </w:r>
      <w:r>
        <w:t>dark) (NN stone))))</w:t>
      </w:r>
    </w:p>
    <w:p w14:paraId="47A30EB0" w14:textId="77777777" w:rsidR="00B10D0F" w:rsidRDefault="00B10D0F" w:rsidP="00B10D0F">
      <w:pPr>
        <w:pStyle w:val="NoSpacing"/>
      </w:pPr>
      <w:r>
        <w:t xml:space="preserve">      (, ,))</w:t>
      </w:r>
    </w:p>
    <w:p w14:paraId="55774AAE" w14:textId="77777777" w:rsidR="00B10D0F" w:rsidRDefault="00B10D0F" w:rsidP="00B10D0F">
      <w:pPr>
        <w:pStyle w:val="NoSpacing"/>
      </w:pPr>
      <w:r>
        <w:t xml:space="preserve">    (VP (VBD sat)</w:t>
      </w:r>
    </w:p>
    <w:p w14:paraId="5C78DFC2" w14:textId="77777777" w:rsidR="00B10D0F" w:rsidRDefault="00B10D0F" w:rsidP="00B10D0F">
      <w:pPr>
        <w:pStyle w:val="NoSpacing"/>
      </w:pPr>
      <w:r>
        <w:t xml:space="preserve">      (NP</w:t>
      </w:r>
    </w:p>
    <w:p w14:paraId="242CFA8F" w14:textId="77777777" w:rsidR="00B10D0F" w:rsidRDefault="00B10D0F" w:rsidP="00B10D0F">
      <w:pPr>
        <w:pStyle w:val="NoSpacing"/>
      </w:pPr>
      <w:r>
        <w:t xml:space="preserve">        (NP (NNP Mr.) (NNP Sticky))</w:t>
      </w:r>
    </w:p>
    <w:p w14:paraId="6C94F4B2" w14:textId="77777777" w:rsidR="00B10D0F" w:rsidRDefault="00B10D0F" w:rsidP="00B10D0F">
      <w:pPr>
        <w:pStyle w:val="NoSpacing"/>
      </w:pPr>
      <w:r>
        <w:t xml:space="preserve">        (, ,)</w:t>
      </w:r>
    </w:p>
    <w:p w14:paraId="297C4C13" w14:textId="77777777" w:rsidR="00B10D0F" w:rsidRDefault="00B10D0F" w:rsidP="00B10D0F">
      <w:pPr>
        <w:pStyle w:val="NoSpacing"/>
      </w:pPr>
      <w:r>
        <w:t xml:space="preserve">        (ADJP (JJ safe)</w:t>
      </w:r>
    </w:p>
    <w:p w14:paraId="207F2EAD" w14:textId="77777777" w:rsidR="00B10D0F" w:rsidRDefault="00B10D0F" w:rsidP="00B10D0F">
      <w:pPr>
        <w:pStyle w:val="NoSpacing"/>
      </w:pPr>
      <w:r>
        <w:t xml:space="preserve">          (CC and)</w:t>
      </w:r>
    </w:p>
    <w:p w14:paraId="4A2E580C" w14:textId="77777777" w:rsidR="00B10D0F" w:rsidRDefault="00B10D0F" w:rsidP="00B10D0F">
      <w:pPr>
        <w:pStyle w:val="NoSpacing"/>
      </w:pPr>
      <w:r>
        <w:t xml:space="preserve">          (JJ sound))))</w:t>
      </w:r>
    </w:p>
    <w:p w14:paraId="6EF49CD9" w14:textId="77777777" w:rsidR="00B10D0F" w:rsidRDefault="00B10D0F" w:rsidP="00B10D0F">
      <w:pPr>
        <w:pStyle w:val="NoSpacing"/>
      </w:pPr>
      <w:r>
        <w:t xml:space="preserve">    (. .)))</w:t>
      </w:r>
    </w:p>
    <w:p w14:paraId="39321E87" w14:textId="77777777" w:rsidR="00B10D0F" w:rsidRDefault="00B10D0F" w:rsidP="00B10D0F">
      <w:pPr>
        <w:pStyle w:val="NoSpacing"/>
      </w:pPr>
    </w:p>
    <w:p w14:paraId="52C9F7E2" w14:textId="77777777" w:rsidR="00B10D0F" w:rsidRDefault="00B10D0F" w:rsidP="00B10D0F">
      <w:pPr>
        <w:pStyle w:val="NoSpacing"/>
      </w:pPr>
      <w:r>
        <w:t>nsubj(sat-17, Tucked-1)</w:t>
      </w:r>
    </w:p>
    <w:p w14:paraId="293786F3" w14:textId="77777777" w:rsidR="00B10D0F" w:rsidRDefault="00B10D0F" w:rsidP="00B10D0F">
      <w:pPr>
        <w:pStyle w:val="NoSpacing"/>
      </w:pPr>
      <w:r>
        <w:t>det(curve-4, a-3)</w:t>
      </w:r>
    </w:p>
    <w:p w14:paraId="5240D6B1" w14:textId="77777777" w:rsidR="00B10D0F" w:rsidRDefault="00B10D0F" w:rsidP="00B10D0F">
      <w:pPr>
        <w:pStyle w:val="NoSpacing"/>
      </w:pPr>
      <w:r>
        <w:t>prep_in(Tucked-1, curve-4)</w:t>
      </w:r>
    </w:p>
    <w:p w14:paraId="1C7929E8" w14:textId="77777777" w:rsidR="00B10D0F" w:rsidRDefault="00B10D0F" w:rsidP="00B10D0F">
      <w:pPr>
        <w:pStyle w:val="NoSpacing"/>
      </w:pPr>
      <w:r>
        <w:t>det(archway-7, the-6)</w:t>
      </w:r>
    </w:p>
    <w:p w14:paraId="6F496871" w14:textId="77777777" w:rsidR="00B10D0F" w:rsidRDefault="00B10D0F" w:rsidP="00B10D0F">
      <w:pPr>
        <w:pStyle w:val="NoSpacing"/>
      </w:pPr>
      <w:r>
        <w:t>prep_of(curve-4, archway-7)</w:t>
      </w:r>
    </w:p>
    <w:p w14:paraId="6E38BBF9" w14:textId="77777777" w:rsidR="00B10D0F" w:rsidRDefault="00B10D0F" w:rsidP="00B10D0F">
      <w:pPr>
        <w:pStyle w:val="NoSpacing"/>
      </w:pPr>
      <w:r>
        <w:t>advmod(hidden-10, perfectly-9)</w:t>
      </w:r>
    </w:p>
    <w:p w14:paraId="1190224A" w14:textId="77777777" w:rsidR="0075397D" w:rsidRDefault="0075397D" w:rsidP="00B10D0F">
      <w:pPr>
        <w:pStyle w:val="NoSpacing"/>
      </w:pPr>
      <w:r>
        <w:t>partmod(Sticky-19, Tucked-1)</w:t>
      </w:r>
    </w:p>
    <w:p w14:paraId="61803AD6" w14:textId="77777777" w:rsidR="00B10D0F" w:rsidRDefault="00B10D0F" w:rsidP="00B10D0F">
      <w:pPr>
        <w:pStyle w:val="NoSpacing"/>
      </w:pPr>
      <w:r>
        <w:t>partmod(</w:t>
      </w:r>
      <w:r w:rsidR="0075397D">
        <w:t>Sticky</w:t>
      </w:r>
      <w:r>
        <w:t>-1</w:t>
      </w:r>
      <w:r w:rsidR="0075397D">
        <w:t>9</w:t>
      </w:r>
      <w:r>
        <w:t>, hidden-10)</w:t>
      </w:r>
    </w:p>
    <w:p w14:paraId="0F5E084D" w14:textId="77777777" w:rsidR="00B10D0F" w:rsidRDefault="00B10D0F" w:rsidP="00B10D0F">
      <w:pPr>
        <w:pStyle w:val="NoSpacing"/>
      </w:pPr>
      <w:r>
        <w:t>det(stone-15, a-12)</w:t>
      </w:r>
    </w:p>
    <w:p w14:paraId="25711C4F" w14:textId="77777777" w:rsidR="00B10D0F" w:rsidRDefault="00B10D0F" w:rsidP="00B10D0F">
      <w:pPr>
        <w:pStyle w:val="NoSpacing"/>
      </w:pPr>
      <w:r>
        <w:t>n</w:t>
      </w:r>
      <w:r w:rsidR="0075397D">
        <w:t>padvmod</w:t>
      </w:r>
      <w:r>
        <w:t>(</w:t>
      </w:r>
      <w:r w:rsidR="0075397D">
        <w:t>dark</w:t>
      </w:r>
      <w:r>
        <w:t>-1</w:t>
      </w:r>
      <w:r w:rsidR="0075397D">
        <w:t>4</w:t>
      </w:r>
      <w:r>
        <w:t>, pitch-13)</w:t>
      </w:r>
    </w:p>
    <w:p w14:paraId="7F57CE39" w14:textId="77777777" w:rsidR="00B10D0F" w:rsidRDefault="0075397D" w:rsidP="00B10D0F">
      <w:pPr>
        <w:pStyle w:val="NoSpacing"/>
      </w:pPr>
      <w:r>
        <w:t>amod</w:t>
      </w:r>
      <w:r w:rsidR="00B10D0F">
        <w:t>(stone-15, dark-14)</w:t>
      </w:r>
    </w:p>
    <w:p w14:paraId="668F6481" w14:textId="77777777" w:rsidR="00B10D0F" w:rsidRDefault="00B10D0F" w:rsidP="00B10D0F">
      <w:pPr>
        <w:pStyle w:val="NoSpacing"/>
      </w:pPr>
      <w:r>
        <w:t>prep_against(hidden-10, stone-15)</w:t>
      </w:r>
    </w:p>
    <w:p w14:paraId="260F9630" w14:textId="77777777" w:rsidR="00B10D0F" w:rsidRDefault="00B10D0F" w:rsidP="00B10D0F">
      <w:pPr>
        <w:pStyle w:val="NoSpacing"/>
      </w:pPr>
      <w:r>
        <w:t>nn(Sticky-19, Mr.-18)</w:t>
      </w:r>
    </w:p>
    <w:p w14:paraId="3F016370" w14:textId="77777777" w:rsidR="00B10D0F" w:rsidRDefault="0075397D" w:rsidP="00B10D0F">
      <w:pPr>
        <w:pStyle w:val="NoSpacing"/>
      </w:pPr>
      <w:r>
        <w:t>nsubj</w:t>
      </w:r>
      <w:r w:rsidR="00B10D0F">
        <w:t>(sat-17, Sticky-19)</w:t>
      </w:r>
    </w:p>
    <w:p w14:paraId="33509BC7" w14:textId="77777777" w:rsidR="00B10D0F" w:rsidRDefault="00B10D0F" w:rsidP="00B10D0F">
      <w:pPr>
        <w:pStyle w:val="NoSpacing"/>
      </w:pPr>
      <w:r>
        <w:t>amod(Sticky-19, safe-21)</w:t>
      </w:r>
    </w:p>
    <w:p w14:paraId="3674DDD6" w14:textId="77777777" w:rsidR="00B10D0F" w:rsidRDefault="00B10D0F" w:rsidP="00B10D0F">
      <w:pPr>
        <w:pStyle w:val="NoSpacing"/>
      </w:pPr>
      <w:r>
        <w:t>amod(Sticky-19, sound-23)</w:t>
      </w:r>
    </w:p>
    <w:p w14:paraId="3C6F2B97" w14:textId="77777777" w:rsidR="00B10D0F" w:rsidRDefault="00B10D0F" w:rsidP="00B10D0F">
      <w:pPr>
        <w:pStyle w:val="NoSpacing"/>
      </w:pPr>
      <w:r>
        <w:t>conj_and(safe-21, sound-23)</w:t>
      </w:r>
    </w:p>
    <w:p w14:paraId="0FE81953" w14:textId="77777777" w:rsidR="00B10D0F" w:rsidRDefault="00B10D0F" w:rsidP="00B10D0F">
      <w:pPr>
        <w:pStyle w:val="NoSpacing"/>
      </w:pPr>
    </w:p>
    <w:p w14:paraId="562033FB" w14:textId="77777777" w:rsidR="00B10D0F" w:rsidRDefault="00B10D0F" w:rsidP="00B10D0F">
      <w:pPr>
        <w:pStyle w:val="NoSpacing"/>
      </w:pPr>
      <w:r>
        <w:t>Parsing [sent. 59 len. 19]: [``, You, ,, I, can, always, count, on, ,, '', Abby, said, to, her, mom, ,, with, relief, .]</w:t>
      </w:r>
    </w:p>
    <w:p w14:paraId="2C77122E" w14:textId="77777777" w:rsidR="00B10D0F" w:rsidRDefault="00B10D0F" w:rsidP="00B10D0F">
      <w:pPr>
        <w:pStyle w:val="NoSpacing"/>
      </w:pPr>
      <w:r>
        <w:t>(ROOT</w:t>
      </w:r>
    </w:p>
    <w:p w14:paraId="6F013B0F" w14:textId="77777777" w:rsidR="00B10D0F" w:rsidRDefault="00B10D0F" w:rsidP="00B10D0F">
      <w:pPr>
        <w:pStyle w:val="NoSpacing"/>
      </w:pPr>
      <w:r>
        <w:t xml:space="preserve">  (S (`` ``)</w:t>
      </w:r>
    </w:p>
    <w:p w14:paraId="1D43B22D" w14:textId="77777777" w:rsidR="00B10D0F" w:rsidRDefault="00B10D0F" w:rsidP="00B10D0F">
      <w:pPr>
        <w:pStyle w:val="NoSpacing"/>
      </w:pPr>
      <w:r>
        <w:t xml:space="preserve">    (S</w:t>
      </w:r>
    </w:p>
    <w:p w14:paraId="49172869" w14:textId="77777777" w:rsidR="00B10D0F" w:rsidRDefault="00B10D0F" w:rsidP="00B10D0F">
      <w:pPr>
        <w:pStyle w:val="NoSpacing"/>
      </w:pPr>
      <w:r>
        <w:t xml:space="preserve">      (NP (PRP You))</w:t>
      </w:r>
    </w:p>
    <w:p w14:paraId="1876299A" w14:textId="77777777" w:rsidR="00B10D0F" w:rsidRDefault="00B10D0F" w:rsidP="00B10D0F">
      <w:pPr>
        <w:pStyle w:val="NoSpacing"/>
      </w:pPr>
      <w:r>
        <w:t xml:space="preserve">      (, ,)</w:t>
      </w:r>
    </w:p>
    <w:p w14:paraId="0826AA2D" w14:textId="77777777" w:rsidR="00B10D0F" w:rsidRDefault="00B10D0F" w:rsidP="00B10D0F">
      <w:pPr>
        <w:pStyle w:val="NoSpacing"/>
      </w:pPr>
      <w:r>
        <w:t xml:space="preserve">      (NP (PRP I))</w:t>
      </w:r>
    </w:p>
    <w:p w14:paraId="4E5B40C9" w14:textId="77777777" w:rsidR="00B10D0F" w:rsidRDefault="00B10D0F" w:rsidP="00B10D0F">
      <w:pPr>
        <w:pStyle w:val="NoSpacing"/>
      </w:pPr>
      <w:r>
        <w:t xml:space="preserve">      (VP (MD can)</w:t>
      </w:r>
    </w:p>
    <w:p w14:paraId="1DD140F4" w14:textId="77777777" w:rsidR="00B10D0F" w:rsidRDefault="00B10D0F" w:rsidP="00B10D0F">
      <w:pPr>
        <w:pStyle w:val="NoSpacing"/>
      </w:pPr>
      <w:r>
        <w:t xml:space="preserve">        (ADVP (RB always))</w:t>
      </w:r>
    </w:p>
    <w:p w14:paraId="7FB5939F" w14:textId="77777777" w:rsidR="00B10D0F" w:rsidRDefault="00B10D0F" w:rsidP="00B10D0F">
      <w:pPr>
        <w:pStyle w:val="NoSpacing"/>
      </w:pPr>
      <w:r>
        <w:t xml:space="preserve">        (VP (VB count)</w:t>
      </w:r>
    </w:p>
    <w:p w14:paraId="73ED49CC" w14:textId="77777777" w:rsidR="00B10D0F" w:rsidRDefault="00B10D0F" w:rsidP="00B10D0F">
      <w:pPr>
        <w:pStyle w:val="NoSpacing"/>
      </w:pPr>
      <w:r>
        <w:t xml:space="preserve">          (PRT (RP on)))))</w:t>
      </w:r>
    </w:p>
    <w:p w14:paraId="71350DDE" w14:textId="77777777" w:rsidR="00B10D0F" w:rsidRDefault="00B10D0F" w:rsidP="00B10D0F">
      <w:pPr>
        <w:pStyle w:val="NoSpacing"/>
      </w:pPr>
      <w:r>
        <w:t xml:space="preserve">    (, ,) ('' '')</w:t>
      </w:r>
    </w:p>
    <w:p w14:paraId="1B61FA1B" w14:textId="77777777" w:rsidR="00B10D0F" w:rsidRDefault="00B10D0F" w:rsidP="00B10D0F">
      <w:pPr>
        <w:pStyle w:val="NoSpacing"/>
      </w:pPr>
      <w:r>
        <w:t xml:space="preserve">    (NP (NNP Abby))</w:t>
      </w:r>
    </w:p>
    <w:p w14:paraId="18C4AC69" w14:textId="77777777" w:rsidR="00B10D0F" w:rsidRDefault="00B10D0F" w:rsidP="00B10D0F">
      <w:pPr>
        <w:pStyle w:val="NoSpacing"/>
      </w:pPr>
      <w:r>
        <w:t xml:space="preserve">    (VP (VBD said)</w:t>
      </w:r>
    </w:p>
    <w:p w14:paraId="4C170060" w14:textId="77777777" w:rsidR="00B10D0F" w:rsidRDefault="00B10D0F" w:rsidP="00B10D0F">
      <w:pPr>
        <w:pStyle w:val="NoSpacing"/>
      </w:pPr>
      <w:r>
        <w:t xml:space="preserve">      (PP (TO to)</w:t>
      </w:r>
    </w:p>
    <w:p w14:paraId="2976409D" w14:textId="77777777" w:rsidR="00B10D0F" w:rsidRDefault="00B10D0F" w:rsidP="00B10D0F">
      <w:pPr>
        <w:pStyle w:val="NoSpacing"/>
      </w:pPr>
      <w:r>
        <w:t xml:space="preserve">        (NP (PRP$ her) (NN mom)))</w:t>
      </w:r>
    </w:p>
    <w:p w14:paraId="3899836E" w14:textId="77777777" w:rsidR="00B10D0F" w:rsidRDefault="00B10D0F" w:rsidP="00B10D0F">
      <w:pPr>
        <w:pStyle w:val="NoSpacing"/>
      </w:pPr>
      <w:r>
        <w:t xml:space="preserve">      (, ,)</w:t>
      </w:r>
    </w:p>
    <w:p w14:paraId="7453D5DE" w14:textId="77777777" w:rsidR="00B10D0F" w:rsidRDefault="00B10D0F" w:rsidP="00B10D0F">
      <w:pPr>
        <w:pStyle w:val="NoSpacing"/>
      </w:pPr>
      <w:r>
        <w:t xml:space="preserve">      (PP (IN with)</w:t>
      </w:r>
    </w:p>
    <w:p w14:paraId="4F40ADB8" w14:textId="77777777" w:rsidR="00B10D0F" w:rsidRDefault="00B10D0F" w:rsidP="00B10D0F">
      <w:pPr>
        <w:pStyle w:val="NoSpacing"/>
      </w:pPr>
      <w:r>
        <w:t xml:space="preserve">        (NP (NN relief))))</w:t>
      </w:r>
    </w:p>
    <w:p w14:paraId="7F554049" w14:textId="77777777" w:rsidR="00B10D0F" w:rsidRDefault="00B10D0F" w:rsidP="00B10D0F">
      <w:pPr>
        <w:pStyle w:val="NoSpacing"/>
      </w:pPr>
      <w:r>
        <w:t xml:space="preserve">    (. .)))</w:t>
      </w:r>
    </w:p>
    <w:p w14:paraId="04902590" w14:textId="77777777" w:rsidR="00B10D0F" w:rsidRDefault="00B10D0F" w:rsidP="00B10D0F">
      <w:pPr>
        <w:pStyle w:val="NoSpacing"/>
      </w:pPr>
    </w:p>
    <w:p w14:paraId="28FDAE4D" w14:textId="77777777" w:rsidR="00B10D0F" w:rsidRDefault="0075397D" w:rsidP="00B10D0F">
      <w:pPr>
        <w:pStyle w:val="NoSpacing"/>
      </w:pPr>
      <w:r>
        <w:t>dobj</w:t>
      </w:r>
      <w:r w:rsidR="00B10D0F">
        <w:t>(count-7, You-2)</w:t>
      </w:r>
    </w:p>
    <w:p w14:paraId="2714812A" w14:textId="77777777" w:rsidR="00B10D0F" w:rsidRDefault="00B10D0F" w:rsidP="00B10D0F">
      <w:pPr>
        <w:pStyle w:val="NoSpacing"/>
      </w:pPr>
      <w:r>
        <w:t>nsubj(count-7, I-4)</w:t>
      </w:r>
    </w:p>
    <w:p w14:paraId="58ABDCC8" w14:textId="77777777" w:rsidR="00B10D0F" w:rsidRDefault="00B10D0F" w:rsidP="00B10D0F">
      <w:pPr>
        <w:pStyle w:val="NoSpacing"/>
      </w:pPr>
      <w:r>
        <w:t>aux(count-7, can-5)</w:t>
      </w:r>
    </w:p>
    <w:p w14:paraId="5441CB28" w14:textId="77777777" w:rsidR="00B10D0F" w:rsidRDefault="00B10D0F" w:rsidP="00B10D0F">
      <w:pPr>
        <w:pStyle w:val="NoSpacing"/>
      </w:pPr>
      <w:r>
        <w:t>advmod(count-7, always-6)</w:t>
      </w:r>
    </w:p>
    <w:p w14:paraId="7B1BA9F3" w14:textId="77777777" w:rsidR="00B10D0F" w:rsidRDefault="00B10D0F" w:rsidP="00B10D0F">
      <w:pPr>
        <w:pStyle w:val="NoSpacing"/>
      </w:pPr>
      <w:r>
        <w:t>ccomp(said-12, count-7)</w:t>
      </w:r>
    </w:p>
    <w:p w14:paraId="6F53C91C" w14:textId="77777777" w:rsidR="00B10D0F" w:rsidRDefault="00B10D0F" w:rsidP="00B10D0F">
      <w:pPr>
        <w:pStyle w:val="NoSpacing"/>
      </w:pPr>
      <w:r>
        <w:t>prt(count-7, on-8)</w:t>
      </w:r>
    </w:p>
    <w:p w14:paraId="7C571E7F" w14:textId="77777777" w:rsidR="00B10D0F" w:rsidRDefault="00B10D0F" w:rsidP="00B10D0F">
      <w:pPr>
        <w:pStyle w:val="NoSpacing"/>
      </w:pPr>
      <w:r>
        <w:t>nsubj(said-12, Abby-11)</w:t>
      </w:r>
    </w:p>
    <w:p w14:paraId="3539DA8F" w14:textId="77777777" w:rsidR="00B10D0F" w:rsidRDefault="00B10D0F" w:rsidP="00B10D0F">
      <w:pPr>
        <w:pStyle w:val="NoSpacing"/>
      </w:pPr>
      <w:r>
        <w:t>poss(mom-15, her-14)</w:t>
      </w:r>
    </w:p>
    <w:p w14:paraId="0782737F" w14:textId="77777777" w:rsidR="00B10D0F" w:rsidRDefault="00B10D0F" w:rsidP="00B10D0F">
      <w:pPr>
        <w:pStyle w:val="NoSpacing"/>
      </w:pPr>
      <w:r>
        <w:t>prep_to(said-12, mom-15)</w:t>
      </w:r>
    </w:p>
    <w:p w14:paraId="329596EB" w14:textId="77777777" w:rsidR="00B10D0F" w:rsidRDefault="00B10D0F" w:rsidP="00B10D0F">
      <w:pPr>
        <w:pStyle w:val="NoSpacing"/>
      </w:pPr>
      <w:r>
        <w:t>prep_with(said-12, relief-18)</w:t>
      </w:r>
    </w:p>
    <w:p w14:paraId="2FCB8FA9" w14:textId="77777777" w:rsidR="00B10D0F" w:rsidRDefault="00B10D0F" w:rsidP="00B10D0F">
      <w:pPr>
        <w:pStyle w:val="NoSpacing"/>
      </w:pPr>
    </w:p>
    <w:p w14:paraId="2F531B84" w14:textId="77777777" w:rsidR="00B10D0F" w:rsidRDefault="00B10D0F" w:rsidP="00B10D0F">
      <w:pPr>
        <w:pStyle w:val="NoSpacing"/>
      </w:pPr>
      <w:r>
        <w:t>Parsing [sent. 60 len. 25]: [Then, she, noticed, another, water, snail, was, right, next, to, Sticky, and, asked, where, this, new, addition, to, the, family, could, have, come, from, .]</w:t>
      </w:r>
    </w:p>
    <w:p w14:paraId="2253579E" w14:textId="77777777" w:rsidR="00B10D0F" w:rsidRDefault="00B10D0F" w:rsidP="00B10D0F">
      <w:pPr>
        <w:pStyle w:val="NoSpacing"/>
      </w:pPr>
      <w:r>
        <w:t>(ROOT</w:t>
      </w:r>
    </w:p>
    <w:p w14:paraId="725518DE" w14:textId="77777777" w:rsidR="00B10D0F" w:rsidRDefault="00B10D0F" w:rsidP="00B10D0F">
      <w:pPr>
        <w:pStyle w:val="NoSpacing"/>
      </w:pPr>
      <w:r>
        <w:t xml:space="preserve">  (S (RB Then)</w:t>
      </w:r>
    </w:p>
    <w:p w14:paraId="45A7FFFF" w14:textId="77777777" w:rsidR="00B10D0F" w:rsidRDefault="00B10D0F" w:rsidP="00B10D0F">
      <w:pPr>
        <w:pStyle w:val="NoSpacing"/>
      </w:pPr>
      <w:r>
        <w:t xml:space="preserve">    (NP (PRP she))</w:t>
      </w:r>
    </w:p>
    <w:p w14:paraId="5914C382" w14:textId="77777777" w:rsidR="00B10D0F" w:rsidRDefault="00B10D0F" w:rsidP="00B10D0F">
      <w:pPr>
        <w:pStyle w:val="NoSpacing"/>
      </w:pPr>
      <w:r>
        <w:t xml:space="preserve">   </w:t>
      </w:r>
      <w:r w:rsidR="00646457">
        <w:t>(VP</w:t>
      </w:r>
      <w:r>
        <w:t xml:space="preserve"> (VP (VBD noticed)</w:t>
      </w:r>
    </w:p>
    <w:p w14:paraId="0C9D4552" w14:textId="77777777" w:rsidR="00B10D0F" w:rsidRDefault="00B10D0F" w:rsidP="00B10D0F">
      <w:pPr>
        <w:pStyle w:val="NoSpacing"/>
      </w:pPr>
      <w:r>
        <w:t xml:space="preserve">      (SBAR</w:t>
      </w:r>
    </w:p>
    <w:p w14:paraId="08790E45" w14:textId="77777777" w:rsidR="00B10D0F" w:rsidRDefault="00B10D0F" w:rsidP="00B10D0F">
      <w:pPr>
        <w:pStyle w:val="NoSpacing"/>
      </w:pPr>
      <w:r>
        <w:t xml:space="preserve">        (S</w:t>
      </w:r>
    </w:p>
    <w:p w14:paraId="27251860" w14:textId="77777777" w:rsidR="00B10D0F" w:rsidRDefault="00B10D0F" w:rsidP="00B10D0F">
      <w:pPr>
        <w:pStyle w:val="NoSpacing"/>
      </w:pPr>
      <w:r>
        <w:t xml:space="preserve">          (NP (DT another) (NN water) (NN snail))</w:t>
      </w:r>
    </w:p>
    <w:p w14:paraId="5524F443" w14:textId="77777777" w:rsidR="00B10D0F" w:rsidRDefault="00B10D0F" w:rsidP="00B10D0F">
      <w:pPr>
        <w:pStyle w:val="NoSpacing"/>
      </w:pPr>
      <w:r>
        <w:t xml:space="preserve">            (VP (VBD was)</w:t>
      </w:r>
    </w:p>
    <w:p w14:paraId="05BBA2EF" w14:textId="77777777" w:rsidR="00B10D0F" w:rsidRDefault="00B10D0F" w:rsidP="00B10D0F">
      <w:pPr>
        <w:pStyle w:val="NoSpacing"/>
      </w:pPr>
      <w:r>
        <w:t xml:space="preserve">              (ADVP (RB right) (JJ next)</w:t>
      </w:r>
    </w:p>
    <w:p w14:paraId="0A665038" w14:textId="77777777" w:rsidR="00B10D0F" w:rsidRDefault="00B10D0F" w:rsidP="00B10D0F">
      <w:pPr>
        <w:pStyle w:val="NoSpacing"/>
      </w:pPr>
      <w:r>
        <w:t xml:space="preserve">                (PP (TO to)</w:t>
      </w:r>
    </w:p>
    <w:p w14:paraId="122019F6" w14:textId="77777777" w:rsidR="00B10D0F" w:rsidRDefault="00B10D0F" w:rsidP="00B10D0F">
      <w:pPr>
        <w:pStyle w:val="NoSpacing"/>
      </w:pPr>
      <w:r>
        <w:t xml:space="preserve">                  (NP (NNP Sticky)))))</w:t>
      </w:r>
      <w:r w:rsidR="00646457">
        <w:t>)))</w:t>
      </w:r>
    </w:p>
    <w:p w14:paraId="7490ACE2" w14:textId="77777777" w:rsidR="00B10D0F" w:rsidRDefault="00B10D0F" w:rsidP="00B10D0F">
      <w:pPr>
        <w:pStyle w:val="NoSpacing"/>
      </w:pPr>
      <w:r>
        <w:t xml:space="preserve">            (CC and)</w:t>
      </w:r>
    </w:p>
    <w:p w14:paraId="6D4554FB" w14:textId="77777777" w:rsidR="00B10D0F" w:rsidRDefault="00B10D0F" w:rsidP="00B10D0F">
      <w:pPr>
        <w:pStyle w:val="NoSpacing"/>
      </w:pPr>
      <w:r>
        <w:t xml:space="preserve">            (VP (VBD asked)</w:t>
      </w:r>
    </w:p>
    <w:p w14:paraId="17DA1D31" w14:textId="77777777" w:rsidR="00B10D0F" w:rsidRDefault="00B10D0F" w:rsidP="00B10D0F">
      <w:pPr>
        <w:pStyle w:val="NoSpacing"/>
      </w:pPr>
      <w:r>
        <w:t xml:space="preserve">              (SBAR</w:t>
      </w:r>
    </w:p>
    <w:p w14:paraId="259EABF5" w14:textId="77777777" w:rsidR="00B10D0F" w:rsidRDefault="00B10D0F" w:rsidP="00B10D0F">
      <w:pPr>
        <w:pStyle w:val="NoSpacing"/>
      </w:pPr>
      <w:r>
        <w:t xml:space="preserve">                (WHADVP (WRB where))</w:t>
      </w:r>
    </w:p>
    <w:p w14:paraId="53379099" w14:textId="77777777" w:rsidR="00B10D0F" w:rsidRDefault="00B10D0F" w:rsidP="00B10D0F">
      <w:pPr>
        <w:pStyle w:val="NoSpacing"/>
      </w:pPr>
      <w:r>
        <w:t xml:space="preserve">                (S</w:t>
      </w:r>
    </w:p>
    <w:p w14:paraId="15B31913" w14:textId="77777777" w:rsidR="00B10D0F" w:rsidRDefault="00B10D0F" w:rsidP="00B10D0F">
      <w:pPr>
        <w:pStyle w:val="NoSpacing"/>
      </w:pPr>
      <w:r>
        <w:t xml:space="preserve">                  (NP</w:t>
      </w:r>
    </w:p>
    <w:p w14:paraId="12D59910" w14:textId="77777777" w:rsidR="00B10D0F" w:rsidRDefault="00B10D0F" w:rsidP="00B10D0F">
      <w:pPr>
        <w:pStyle w:val="NoSpacing"/>
      </w:pPr>
      <w:r>
        <w:t xml:space="preserve">                    (NP (DT this) (JJ new) (NN addition))</w:t>
      </w:r>
    </w:p>
    <w:p w14:paraId="275DC644" w14:textId="77777777" w:rsidR="00B10D0F" w:rsidRDefault="00B10D0F" w:rsidP="00B10D0F">
      <w:pPr>
        <w:pStyle w:val="NoSpacing"/>
      </w:pPr>
      <w:r>
        <w:t xml:space="preserve">                    (PP (TO to)</w:t>
      </w:r>
    </w:p>
    <w:p w14:paraId="538BF52B" w14:textId="77777777" w:rsidR="00B10D0F" w:rsidRDefault="00B10D0F" w:rsidP="00B10D0F">
      <w:pPr>
        <w:pStyle w:val="NoSpacing"/>
      </w:pPr>
      <w:r>
        <w:t xml:space="preserve">                      (NP (DT the) (NN family))))</w:t>
      </w:r>
    </w:p>
    <w:p w14:paraId="3B4963FD" w14:textId="77777777" w:rsidR="00B10D0F" w:rsidRDefault="00B10D0F" w:rsidP="00B10D0F">
      <w:pPr>
        <w:pStyle w:val="NoSpacing"/>
      </w:pPr>
      <w:r>
        <w:t xml:space="preserve">                  (VP (MD could)</w:t>
      </w:r>
    </w:p>
    <w:p w14:paraId="098DB3EF" w14:textId="77777777" w:rsidR="00B10D0F" w:rsidRDefault="00B10D0F" w:rsidP="00B10D0F">
      <w:pPr>
        <w:pStyle w:val="NoSpacing"/>
      </w:pPr>
      <w:r>
        <w:t xml:space="preserve">                    (VP (VB have)</w:t>
      </w:r>
    </w:p>
    <w:p w14:paraId="1C3C9531" w14:textId="77777777" w:rsidR="00B10D0F" w:rsidRDefault="00B10D0F" w:rsidP="00B10D0F">
      <w:pPr>
        <w:pStyle w:val="NoSpacing"/>
      </w:pPr>
      <w:r>
        <w:t xml:space="preserve">                      (VP (VBN come)</w:t>
      </w:r>
    </w:p>
    <w:p w14:paraId="5B344992" w14:textId="77777777" w:rsidR="00B10D0F" w:rsidRDefault="00B10D0F" w:rsidP="00B10D0F">
      <w:pPr>
        <w:pStyle w:val="NoSpacing"/>
      </w:pPr>
      <w:r>
        <w:t xml:space="preserve">                        (PP (IN from)))))))))</w:t>
      </w:r>
    </w:p>
    <w:p w14:paraId="7FF75EE5" w14:textId="77777777" w:rsidR="00B10D0F" w:rsidRDefault="00B10D0F" w:rsidP="00B10D0F">
      <w:pPr>
        <w:pStyle w:val="NoSpacing"/>
      </w:pPr>
      <w:r>
        <w:t xml:space="preserve">    (. .)))</w:t>
      </w:r>
    </w:p>
    <w:p w14:paraId="500076DE" w14:textId="77777777" w:rsidR="00B10D0F" w:rsidRDefault="00B10D0F" w:rsidP="00B10D0F">
      <w:pPr>
        <w:pStyle w:val="NoSpacing"/>
      </w:pPr>
    </w:p>
    <w:p w14:paraId="3CDD1045" w14:textId="77777777" w:rsidR="00B10D0F" w:rsidRDefault="00B10D0F" w:rsidP="00B10D0F">
      <w:pPr>
        <w:pStyle w:val="NoSpacing"/>
      </w:pPr>
      <w:r>
        <w:t>advmod(noticed-3, Then-1)</w:t>
      </w:r>
    </w:p>
    <w:p w14:paraId="07C5F6F2" w14:textId="77777777" w:rsidR="00B10D0F" w:rsidRDefault="00B10D0F" w:rsidP="00B10D0F">
      <w:pPr>
        <w:pStyle w:val="NoSpacing"/>
      </w:pPr>
      <w:r>
        <w:t>nsubj(noticed-3, she-2)</w:t>
      </w:r>
    </w:p>
    <w:p w14:paraId="509F4727" w14:textId="77777777" w:rsidR="00B10D0F" w:rsidRDefault="00B10D0F" w:rsidP="00B10D0F">
      <w:pPr>
        <w:pStyle w:val="NoSpacing"/>
      </w:pPr>
      <w:r>
        <w:t>det(snail-6, another-4)</w:t>
      </w:r>
    </w:p>
    <w:p w14:paraId="09798793" w14:textId="77777777" w:rsidR="00B10D0F" w:rsidRDefault="00B10D0F" w:rsidP="00B10D0F">
      <w:pPr>
        <w:pStyle w:val="NoSpacing"/>
      </w:pPr>
      <w:r>
        <w:t>nn(snail-6, water-5)</w:t>
      </w:r>
    </w:p>
    <w:p w14:paraId="1652D52B" w14:textId="77777777" w:rsidR="00B10D0F" w:rsidRDefault="00B10D0F" w:rsidP="00B10D0F">
      <w:pPr>
        <w:pStyle w:val="NoSpacing"/>
      </w:pPr>
      <w:r>
        <w:t>nsubj(was-7, snail-6)</w:t>
      </w:r>
    </w:p>
    <w:p w14:paraId="02C88008" w14:textId="77777777" w:rsidR="00B10D0F" w:rsidRDefault="00B10D0F" w:rsidP="00B10D0F">
      <w:pPr>
        <w:pStyle w:val="NoSpacing"/>
      </w:pPr>
      <w:r>
        <w:t xml:space="preserve">nsubj(asked-13, </w:t>
      </w:r>
      <w:r w:rsidR="00646457">
        <w:t>she</w:t>
      </w:r>
      <w:r>
        <w:t>-</w:t>
      </w:r>
      <w:r w:rsidR="00646457">
        <w:t>2</w:t>
      </w:r>
      <w:r>
        <w:t>)</w:t>
      </w:r>
    </w:p>
    <w:p w14:paraId="60E4693A" w14:textId="77777777" w:rsidR="00B10D0F" w:rsidRDefault="00B10D0F" w:rsidP="00B10D0F">
      <w:pPr>
        <w:pStyle w:val="NoSpacing"/>
      </w:pPr>
      <w:r>
        <w:t>ccomp(noticed-3, was-7)</w:t>
      </w:r>
    </w:p>
    <w:p w14:paraId="35A5CA5D" w14:textId="77777777" w:rsidR="00B10D0F" w:rsidRDefault="00B10D0F" w:rsidP="00B10D0F">
      <w:pPr>
        <w:pStyle w:val="NoSpacing"/>
      </w:pPr>
      <w:r>
        <w:t>advmod(was-7, right-8)</w:t>
      </w:r>
    </w:p>
    <w:p w14:paraId="345118AB" w14:textId="77777777" w:rsidR="00B10D0F" w:rsidRDefault="00B10D0F" w:rsidP="00B10D0F">
      <w:pPr>
        <w:pStyle w:val="NoSpacing"/>
      </w:pPr>
      <w:r>
        <w:t>prep_next_to(was-7, Sticky-11)</w:t>
      </w:r>
    </w:p>
    <w:p w14:paraId="262C2B85" w14:textId="77777777" w:rsidR="00B10D0F" w:rsidRDefault="00646457" w:rsidP="00B10D0F">
      <w:pPr>
        <w:pStyle w:val="NoSpacing"/>
      </w:pPr>
      <w:r>
        <w:t>conj_and</w:t>
      </w:r>
      <w:r w:rsidR="00B10D0F">
        <w:t>(noticed-3, asked-13)</w:t>
      </w:r>
    </w:p>
    <w:p w14:paraId="078E472A" w14:textId="77777777" w:rsidR="00B10D0F" w:rsidRDefault="00B10D0F" w:rsidP="00B10D0F">
      <w:pPr>
        <w:pStyle w:val="NoSpacing"/>
      </w:pPr>
      <w:r>
        <w:t>advmod(come-23, where-14)</w:t>
      </w:r>
    </w:p>
    <w:p w14:paraId="784CD26C" w14:textId="77777777" w:rsidR="00B10D0F" w:rsidRDefault="00B10D0F" w:rsidP="00B10D0F">
      <w:pPr>
        <w:pStyle w:val="NoSpacing"/>
      </w:pPr>
      <w:r>
        <w:t>det(addition-17, this-15)</w:t>
      </w:r>
    </w:p>
    <w:p w14:paraId="363173F8" w14:textId="77777777" w:rsidR="00B10D0F" w:rsidRDefault="00B10D0F" w:rsidP="00B10D0F">
      <w:pPr>
        <w:pStyle w:val="NoSpacing"/>
      </w:pPr>
      <w:r>
        <w:t>amod(addition-17, new-16)</w:t>
      </w:r>
    </w:p>
    <w:p w14:paraId="223AB8F4" w14:textId="77777777" w:rsidR="00B10D0F" w:rsidRDefault="00B10D0F" w:rsidP="00B10D0F">
      <w:pPr>
        <w:pStyle w:val="NoSpacing"/>
      </w:pPr>
      <w:r>
        <w:t>nsubj(come-23, addition-17)</w:t>
      </w:r>
    </w:p>
    <w:p w14:paraId="41D62389" w14:textId="77777777" w:rsidR="00B10D0F" w:rsidRDefault="00B10D0F" w:rsidP="00B10D0F">
      <w:pPr>
        <w:pStyle w:val="NoSpacing"/>
      </w:pPr>
      <w:r>
        <w:t>det(family-20, the-19)</w:t>
      </w:r>
    </w:p>
    <w:p w14:paraId="4F1E0FC4" w14:textId="77777777" w:rsidR="00B10D0F" w:rsidRDefault="00B10D0F" w:rsidP="00B10D0F">
      <w:pPr>
        <w:pStyle w:val="NoSpacing"/>
      </w:pPr>
      <w:r>
        <w:t>prep_to(addition-17, family-20)</w:t>
      </w:r>
    </w:p>
    <w:p w14:paraId="4F4FB99B" w14:textId="77777777" w:rsidR="00B10D0F" w:rsidRDefault="00B10D0F" w:rsidP="00B10D0F">
      <w:pPr>
        <w:pStyle w:val="NoSpacing"/>
      </w:pPr>
      <w:r>
        <w:t>aux(come-23, could-21)</w:t>
      </w:r>
    </w:p>
    <w:p w14:paraId="40903C43" w14:textId="77777777" w:rsidR="00B10D0F" w:rsidRDefault="00B10D0F" w:rsidP="00B10D0F">
      <w:pPr>
        <w:pStyle w:val="NoSpacing"/>
      </w:pPr>
      <w:r>
        <w:t>aux(come-23, have-22)</w:t>
      </w:r>
    </w:p>
    <w:p w14:paraId="78649EB8" w14:textId="77777777" w:rsidR="00B10D0F" w:rsidRDefault="00B10D0F" w:rsidP="00B10D0F">
      <w:pPr>
        <w:pStyle w:val="NoSpacing"/>
      </w:pPr>
      <w:r>
        <w:t>advcl(asked-13, come-23)</w:t>
      </w:r>
    </w:p>
    <w:p w14:paraId="4729E484" w14:textId="77777777" w:rsidR="00B10D0F" w:rsidRDefault="00B10D0F" w:rsidP="00B10D0F">
      <w:pPr>
        <w:pStyle w:val="NoSpacing"/>
      </w:pPr>
      <w:r>
        <w:t>prep(come-23, from-24)</w:t>
      </w:r>
    </w:p>
    <w:p w14:paraId="2D30768B" w14:textId="77777777" w:rsidR="00B10D0F" w:rsidRDefault="00B10D0F" w:rsidP="00B10D0F">
      <w:pPr>
        <w:pStyle w:val="NoSpacing"/>
      </w:pPr>
    </w:p>
    <w:p w14:paraId="37407D20" w14:textId="77777777" w:rsidR="003D017D" w:rsidRDefault="003D017D" w:rsidP="00B10D0F">
      <w:pPr>
        <w:pStyle w:val="NoSpacing"/>
      </w:pPr>
      <w:r>
        <w:t>Sentences 61 and 62 are really only one sentence.</w:t>
      </w:r>
    </w:p>
    <w:p w14:paraId="400D0B2B" w14:textId="77777777" w:rsidR="00B10D0F" w:rsidRDefault="00B10D0F" w:rsidP="00B10D0F">
      <w:pPr>
        <w:pStyle w:val="NoSpacing"/>
      </w:pPr>
      <w:r>
        <w:t>Parsing [sent. 61 len. 18]: [``, I, 'm, beginning, to, suspect, the, pond, weed, is, guilty, ,, do, n't, you, think, ?, '']</w:t>
      </w:r>
    </w:p>
    <w:p w14:paraId="4F724298" w14:textId="77777777" w:rsidR="00B10D0F" w:rsidRDefault="00B10D0F" w:rsidP="00B10D0F">
      <w:pPr>
        <w:pStyle w:val="NoSpacing"/>
      </w:pPr>
      <w:r>
        <w:t>(ROOT</w:t>
      </w:r>
    </w:p>
    <w:p w14:paraId="6D71901E" w14:textId="77777777" w:rsidR="00B10D0F" w:rsidRDefault="00B10D0F" w:rsidP="00B10D0F">
      <w:pPr>
        <w:pStyle w:val="NoSpacing"/>
      </w:pPr>
      <w:r>
        <w:t xml:space="preserve">  </w:t>
      </w:r>
      <w:r w:rsidR="00646457">
        <w:t xml:space="preserve">(S </w:t>
      </w:r>
      <w:r>
        <w:t>(S (`` ``)</w:t>
      </w:r>
    </w:p>
    <w:p w14:paraId="38B2B301" w14:textId="77777777" w:rsidR="00B10D0F" w:rsidRDefault="00B10D0F" w:rsidP="00B10D0F">
      <w:pPr>
        <w:pStyle w:val="NoSpacing"/>
      </w:pPr>
      <w:r>
        <w:t xml:space="preserve">    (NP (PRP I))</w:t>
      </w:r>
    </w:p>
    <w:p w14:paraId="3A89FA9D" w14:textId="77777777" w:rsidR="00B10D0F" w:rsidRDefault="00B10D0F" w:rsidP="00B10D0F">
      <w:pPr>
        <w:pStyle w:val="NoSpacing"/>
      </w:pPr>
      <w:r>
        <w:t xml:space="preserve">    (VP (VBP 'm)</w:t>
      </w:r>
    </w:p>
    <w:p w14:paraId="5A603D4A" w14:textId="77777777" w:rsidR="00B10D0F" w:rsidRDefault="00B10D0F" w:rsidP="00B10D0F">
      <w:pPr>
        <w:pStyle w:val="NoSpacing"/>
      </w:pPr>
      <w:r>
        <w:t xml:space="preserve">      (VP (VBG beginning)</w:t>
      </w:r>
    </w:p>
    <w:p w14:paraId="391C1B12" w14:textId="77777777" w:rsidR="00B10D0F" w:rsidRDefault="00B10D0F" w:rsidP="00B10D0F">
      <w:pPr>
        <w:pStyle w:val="NoSpacing"/>
      </w:pPr>
      <w:r>
        <w:t xml:space="preserve">        (S</w:t>
      </w:r>
    </w:p>
    <w:p w14:paraId="06475D8E" w14:textId="77777777" w:rsidR="00B10D0F" w:rsidRDefault="00B10D0F" w:rsidP="00B10D0F">
      <w:pPr>
        <w:pStyle w:val="NoSpacing"/>
      </w:pPr>
      <w:r>
        <w:t xml:space="preserve">          (VP (TO to)</w:t>
      </w:r>
    </w:p>
    <w:p w14:paraId="7ADCC628" w14:textId="77777777" w:rsidR="00B10D0F" w:rsidRDefault="00B10D0F" w:rsidP="00B10D0F">
      <w:pPr>
        <w:pStyle w:val="NoSpacing"/>
      </w:pPr>
      <w:r>
        <w:t xml:space="preserve">            (VP (VB suspect)</w:t>
      </w:r>
    </w:p>
    <w:p w14:paraId="02AAE7DE" w14:textId="77777777" w:rsidR="00646457" w:rsidRDefault="00646457" w:rsidP="00B10D0F">
      <w:pPr>
        <w:pStyle w:val="NoSpacing"/>
      </w:pPr>
      <w:r>
        <w:tab/>
        <w:t>(SBAR</w:t>
      </w:r>
    </w:p>
    <w:p w14:paraId="718DE286" w14:textId="77777777" w:rsidR="00B10D0F" w:rsidRDefault="00B10D0F" w:rsidP="00B10D0F">
      <w:pPr>
        <w:pStyle w:val="NoSpacing"/>
      </w:pPr>
      <w:r>
        <w:t xml:space="preserve">              (</w:t>
      </w:r>
      <w:r w:rsidR="00646457">
        <w:t>S</w:t>
      </w:r>
    </w:p>
    <w:p w14:paraId="6B381555" w14:textId="77777777" w:rsidR="00B10D0F" w:rsidRDefault="00B10D0F" w:rsidP="00B10D0F">
      <w:pPr>
        <w:pStyle w:val="NoSpacing"/>
      </w:pPr>
      <w:r>
        <w:t xml:space="preserve">                (NP (DT the) (</w:t>
      </w:r>
      <w:r w:rsidR="00646457">
        <w:t xml:space="preserve">NN </w:t>
      </w:r>
      <w:r>
        <w:t>pond) (NN weed))</w:t>
      </w:r>
    </w:p>
    <w:p w14:paraId="619748F3" w14:textId="77777777" w:rsidR="00B10D0F" w:rsidRDefault="00B10D0F" w:rsidP="00B10D0F">
      <w:pPr>
        <w:pStyle w:val="NoSpacing"/>
      </w:pPr>
      <w:r>
        <w:t xml:space="preserve">                (VP (VBZ is)</w:t>
      </w:r>
    </w:p>
    <w:p w14:paraId="03D681D9" w14:textId="77777777" w:rsidR="00B10D0F" w:rsidRDefault="00B10D0F" w:rsidP="00B10D0F">
      <w:pPr>
        <w:pStyle w:val="NoSpacing"/>
      </w:pPr>
      <w:r>
        <w:t xml:space="preserve">                  (ADJP (JJ guilty))</w:t>
      </w:r>
      <w:r w:rsidR="00646457">
        <w:t>)))))))))</w:t>
      </w:r>
    </w:p>
    <w:p w14:paraId="57402711" w14:textId="77777777" w:rsidR="00B10D0F" w:rsidRDefault="00B10D0F" w:rsidP="00B10D0F">
      <w:pPr>
        <w:pStyle w:val="NoSpacing"/>
      </w:pPr>
      <w:r>
        <w:t xml:space="preserve">                  (, ,)</w:t>
      </w:r>
    </w:p>
    <w:p w14:paraId="53278AB8" w14:textId="77777777" w:rsidR="00B10D0F" w:rsidRDefault="00B10D0F" w:rsidP="00B10D0F">
      <w:pPr>
        <w:pStyle w:val="NoSpacing"/>
      </w:pPr>
      <w:r>
        <w:t xml:space="preserve">                  (S</w:t>
      </w:r>
      <w:r w:rsidR="00646457">
        <w:t>Q</w:t>
      </w:r>
    </w:p>
    <w:p w14:paraId="2F01A2FD" w14:textId="77777777" w:rsidR="00B10D0F" w:rsidRDefault="00B10D0F" w:rsidP="00B10D0F">
      <w:pPr>
        <w:pStyle w:val="NoSpacing"/>
      </w:pPr>
      <w:r>
        <w:t xml:space="preserve">                    (VP (VB do) (RB n't))</w:t>
      </w:r>
    </w:p>
    <w:p w14:paraId="6CD69E32" w14:textId="77777777" w:rsidR="00B10D0F" w:rsidRDefault="00B10D0F" w:rsidP="00B10D0F">
      <w:pPr>
        <w:pStyle w:val="NoSpacing"/>
      </w:pPr>
      <w:r>
        <w:t xml:space="preserve">                    (NP (PRP you))</w:t>
      </w:r>
    </w:p>
    <w:p w14:paraId="007FDFA6" w14:textId="77777777" w:rsidR="00B10D0F" w:rsidRDefault="00B10D0F" w:rsidP="00B10D0F">
      <w:pPr>
        <w:pStyle w:val="NoSpacing"/>
      </w:pPr>
      <w:r>
        <w:t xml:space="preserve">                    (VP (VBP think)))</w:t>
      </w:r>
    </w:p>
    <w:p w14:paraId="44B3A3F8" w14:textId="77777777" w:rsidR="00B10D0F" w:rsidRDefault="00B10D0F" w:rsidP="00B10D0F">
      <w:pPr>
        <w:pStyle w:val="NoSpacing"/>
      </w:pPr>
      <w:r>
        <w:t xml:space="preserve">    (. ?) ('' '')))</w:t>
      </w:r>
    </w:p>
    <w:p w14:paraId="3AA63192" w14:textId="77777777" w:rsidR="00B10D0F" w:rsidRDefault="00B10D0F" w:rsidP="00B10D0F">
      <w:pPr>
        <w:pStyle w:val="NoSpacing"/>
      </w:pPr>
    </w:p>
    <w:p w14:paraId="14C87021" w14:textId="77777777" w:rsidR="00B10D0F" w:rsidRDefault="00B10D0F" w:rsidP="00B10D0F">
      <w:pPr>
        <w:pStyle w:val="NoSpacing"/>
      </w:pPr>
      <w:r>
        <w:t>nsubj(beginning-4, I-2)</w:t>
      </w:r>
    </w:p>
    <w:p w14:paraId="68825D67" w14:textId="77777777" w:rsidR="00B10D0F" w:rsidRDefault="00B10D0F" w:rsidP="00B10D0F">
      <w:pPr>
        <w:pStyle w:val="NoSpacing"/>
      </w:pPr>
      <w:r>
        <w:t>xsubj(suspect-6, I-2)</w:t>
      </w:r>
    </w:p>
    <w:p w14:paraId="6C463A31" w14:textId="77777777" w:rsidR="00B10D0F" w:rsidRDefault="00B10D0F" w:rsidP="00B10D0F">
      <w:pPr>
        <w:pStyle w:val="NoSpacing"/>
      </w:pPr>
      <w:r>
        <w:t>aux(beginning-4, 'm-3)</w:t>
      </w:r>
    </w:p>
    <w:p w14:paraId="5D335AB7" w14:textId="77777777" w:rsidR="00B10D0F" w:rsidRDefault="00B10D0F" w:rsidP="00B10D0F">
      <w:pPr>
        <w:pStyle w:val="NoSpacing"/>
      </w:pPr>
      <w:r>
        <w:t>aux(suspect-6, to-5)</w:t>
      </w:r>
    </w:p>
    <w:p w14:paraId="162C147F" w14:textId="77777777" w:rsidR="00B10D0F" w:rsidRDefault="00B10D0F" w:rsidP="00B10D0F">
      <w:pPr>
        <w:pStyle w:val="NoSpacing"/>
      </w:pPr>
      <w:r>
        <w:t>xcomp(beginning-4, suspect-6)</w:t>
      </w:r>
    </w:p>
    <w:p w14:paraId="341B02D6" w14:textId="77777777" w:rsidR="00B10D0F" w:rsidRDefault="00B10D0F" w:rsidP="00B10D0F">
      <w:pPr>
        <w:pStyle w:val="NoSpacing"/>
      </w:pPr>
      <w:r>
        <w:t>det(weed-9, the-7)</w:t>
      </w:r>
    </w:p>
    <w:p w14:paraId="0B489626" w14:textId="77777777" w:rsidR="00B10D0F" w:rsidRDefault="00646457" w:rsidP="00B10D0F">
      <w:pPr>
        <w:pStyle w:val="NoSpacing"/>
      </w:pPr>
      <w:r>
        <w:t>nn</w:t>
      </w:r>
      <w:r w:rsidR="00B10D0F">
        <w:t>(weed-9, pond-8)</w:t>
      </w:r>
    </w:p>
    <w:p w14:paraId="7AB4F170" w14:textId="77777777" w:rsidR="00B10D0F" w:rsidRDefault="00646457" w:rsidP="00B10D0F">
      <w:pPr>
        <w:pStyle w:val="NoSpacing"/>
      </w:pPr>
      <w:r>
        <w:t>ccomp</w:t>
      </w:r>
      <w:r w:rsidR="00B10D0F">
        <w:t xml:space="preserve">(suspect-6, </w:t>
      </w:r>
      <w:r>
        <w:t>guilty</w:t>
      </w:r>
      <w:r w:rsidR="00B10D0F">
        <w:t>-</w:t>
      </w:r>
      <w:r w:rsidR="003D017D">
        <w:t>11</w:t>
      </w:r>
      <w:r w:rsidR="00B10D0F">
        <w:t>)</w:t>
      </w:r>
    </w:p>
    <w:p w14:paraId="0A9F5A64" w14:textId="77777777" w:rsidR="00B10D0F" w:rsidRDefault="00B10D0F" w:rsidP="00B10D0F">
      <w:pPr>
        <w:pStyle w:val="NoSpacing"/>
      </w:pPr>
      <w:r>
        <w:t>cop(guilty-11, is-10)</w:t>
      </w:r>
    </w:p>
    <w:p w14:paraId="1E5B55D1" w14:textId="77777777" w:rsidR="00B10D0F" w:rsidRDefault="003D017D" w:rsidP="00B10D0F">
      <w:pPr>
        <w:pStyle w:val="NoSpacing"/>
      </w:pPr>
      <w:r>
        <w:t>nsubj</w:t>
      </w:r>
      <w:r w:rsidR="00B10D0F">
        <w:t>(guilty-11</w:t>
      </w:r>
      <w:r>
        <w:t>,</w:t>
      </w:r>
      <w:r w:rsidRPr="003D017D">
        <w:t xml:space="preserve"> </w:t>
      </w:r>
      <w:r>
        <w:t>weed-9</w:t>
      </w:r>
      <w:r w:rsidR="00B10D0F">
        <w:t>)</w:t>
      </w:r>
    </w:p>
    <w:p w14:paraId="30F80233" w14:textId="77777777" w:rsidR="00B10D0F" w:rsidRDefault="003D017D" w:rsidP="00B10D0F">
      <w:pPr>
        <w:pStyle w:val="NoSpacing"/>
      </w:pPr>
      <w:r>
        <w:t>aux</w:t>
      </w:r>
      <w:r w:rsidR="00B10D0F">
        <w:t>(</w:t>
      </w:r>
      <w:r>
        <w:t>think</w:t>
      </w:r>
      <w:r w:rsidR="00B10D0F">
        <w:t>-1</w:t>
      </w:r>
      <w:r>
        <w:t>6</w:t>
      </w:r>
      <w:r w:rsidR="00B10D0F">
        <w:t>, do-13)</w:t>
      </w:r>
    </w:p>
    <w:p w14:paraId="35793F1C" w14:textId="77777777" w:rsidR="00B10D0F" w:rsidRDefault="00B10D0F" w:rsidP="00B10D0F">
      <w:pPr>
        <w:pStyle w:val="NoSpacing"/>
      </w:pPr>
      <w:r>
        <w:t>neg(do-13, n't-14)</w:t>
      </w:r>
    </w:p>
    <w:p w14:paraId="0776F42F" w14:textId="77777777" w:rsidR="00B10D0F" w:rsidRDefault="00B10D0F" w:rsidP="00B10D0F">
      <w:pPr>
        <w:pStyle w:val="NoSpacing"/>
      </w:pPr>
      <w:r>
        <w:t>nsubj(think-16, you-15)</w:t>
      </w:r>
    </w:p>
    <w:p w14:paraId="79826ED6" w14:textId="77777777" w:rsidR="00B10D0F" w:rsidRDefault="00B10D0F" w:rsidP="00B10D0F">
      <w:pPr>
        <w:pStyle w:val="NoSpacing"/>
      </w:pPr>
    </w:p>
    <w:p w14:paraId="1BE2F7B0" w14:textId="77777777" w:rsidR="00B10D0F" w:rsidRDefault="00B10D0F" w:rsidP="00B10D0F">
      <w:pPr>
        <w:pStyle w:val="NoSpacing"/>
      </w:pPr>
      <w:r>
        <w:t>Parsing [sent. 62 len. 3]: [replied, Mom, .]</w:t>
      </w:r>
    </w:p>
    <w:p w14:paraId="6D44DCCC" w14:textId="77777777" w:rsidR="00B10D0F" w:rsidRDefault="00B10D0F" w:rsidP="00B10D0F">
      <w:pPr>
        <w:pStyle w:val="NoSpacing"/>
      </w:pPr>
      <w:r>
        <w:t>(ROOT</w:t>
      </w:r>
    </w:p>
    <w:p w14:paraId="05D7715A" w14:textId="77777777" w:rsidR="00B10D0F" w:rsidRDefault="00B10D0F" w:rsidP="00B10D0F">
      <w:pPr>
        <w:pStyle w:val="NoSpacing"/>
      </w:pPr>
      <w:r>
        <w:t xml:space="preserve">  (S</w:t>
      </w:r>
      <w:r w:rsidR="003D017D">
        <w:t>INV</w:t>
      </w:r>
    </w:p>
    <w:p w14:paraId="35244B42" w14:textId="77777777" w:rsidR="00B10D0F" w:rsidRDefault="00B10D0F" w:rsidP="00B10D0F">
      <w:pPr>
        <w:pStyle w:val="NoSpacing"/>
      </w:pPr>
      <w:r>
        <w:t xml:space="preserve">    (VP (VBD replied)</w:t>
      </w:r>
    </w:p>
    <w:p w14:paraId="4C67FA58" w14:textId="77777777" w:rsidR="00B10D0F" w:rsidRDefault="00B10D0F" w:rsidP="00B10D0F">
      <w:pPr>
        <w:pStyle w:val="NoSpacing"/>
      </w:pPr>
      <w:r>
        <w:t xml:space="preserve">      (NP (NN Mom)))</w:t>
      </w:r>
    </w:p>
    <w:p w14:paraId="4BFBD3DD" w14:textId="77777777" w:rsidR="00B10D0F" w:rsidRDefault="00B10D0F" w:rsidP="00B10D0F">
      <w:pPr>
        <w:pStyle w:val="NoSpacing"/>
      </w:pPr>
      <w:r>
        <w:t xml:space="preserve">    (. .)))</w:t>
      </w:r>
    </w:p>
    <w:p w14:paraId="16FBB395" w14:textId="77777777" w:rsidR="00B10D0F" w:rsidRDefault="00B10D0F" w:rsidP="00B10D0F">
      <w:pPr>
        <w:pStyle w:val="NoSpacing"/>
      </w:pPr>
    </w:p>
    <w:p w14:paraId="51251CFD" w14:textId="77777777" w:rsidR="00B10D0F" w:rsidRDefault="003D017D" w:rsidP="00B10D0F">
      <w:pPr>
        <w:pStyle w:val="NoSpacing"/>
      </w:pPr>
      <w:r>
        <w:t>nsubj</w:t>
      </w:r>
      <w:r w:rsidR="00B10D0F">
        <w:t>(replied-1, Mom-2)</w:t>
      </w:r>
    </w:p>
    <w:p w14:paraId="17D60927" w14:textId="77777777" w:rsidR="00B10D0F" w:rsidRDefault="00B10D0F" w:rsidP="00B10D0F">
      <w:pPr>
        <w:pStyle w:val="NoSpacing"/>
      </w:pPr>
    </w:p>
    <w:p w14:paraId="0929DE96" w14:textId="77777777" w:rsidR="003D017D" w:rsidRDefault="003D017D" w:rsidP="003D017D">
      <w:pPr>
        <w:pStyle w:val="NoSpacing"/>
      </w:pPr>
      <w:r>
        <w:t>Parsing [sent. 61&amp;62 len. 21]: [``, I, 'm, beginning, to, suspect, the, pond, weed, is, guilty, ,, do, n't, you, think, ?, '', replied, Mom, .]</w:t>
      </w:r>
    </w:p>
    <w:p w14:paraId="264CC38F" w14:textId="77777777" w:rsidR="003D017D" w:rsidRDefault="003D017D" w:rsidP="003D017D">
      <w:pPr>
        <w:pStyle w:val="NoSpacing"/>
      </w:pPr>
      <w:r>
        <w:t>(ROOT</w:t>
      </w:r>
    </w:p>
    <w:p w14:paraId="69F71F16" w14:textId="77777777" w:rsidR="003D017D" w:rsidRDefault="003D017D" w:rsidP="003D017D">
      <w:pPr>
        <w:pStyle w:val="NoSpacing"/>
      </w:pPr>
      <w:r>
        <w:t xml:space="preserve">  (SINV</w:t>
      </w:r>
    </w:p>
    <w:p w14:paraId="48707C8A" w14:textId="77777777" w:rsidR="003D017D" w:rsidRDefault="003D017D" w:rsidP="003D017D">
      <w:pPr>
        <w:pStyle w:val="NoSpacing"/>
      </w:pPr>
      <w:r>
        <w:t xml:space="preserve">     (VP (S (S (`` ``)</w:t>
      </w:r>
    </w:p>
    <w:p w14:paraId="1E66830A" w14:textId="77777777" w:rsidR="003D017D" w:rsidRDefault="003D017D" w:rsidP="003D017D">
      <w:pPr>
        <w:pStyle w:val="NoSpacing"/>
      </w:pPr>
      <w:r>
        <w:t xml:space="preserve">    (NP (PRP I))</w:t>
      </w:r>
    </w:p>
    <w:p w14:paraId="5DBDE65B" w14:textId="77777777" w:rsidR="003D017D" w:rsidRDefault="003D017D" w:rsidP="003D017D">
      <w:pPr>
        <w:pStyle w:val="NoSpacing"/>
      </w:pPr>
      <w:r>
        <w:t xml:space="preserve">    (VP (VBP 'm)</w:t>
      </w:r>
    </w:p>
    <w:p w14:paraId="593B1516" w14:textId="77777777" w:rsidR="003D017D" w:rsidRDefault="003D017D" w:rsidP="003D017D">
      <w:pPr>
        <w:pStyle w:val="NoSpacing"/>
      </w:pPr>
      <w:r>
        <w:t xml:space="preserve">      (VP (VBG beginning)</w:t>
      </w:r>
    </w:p>
    <w:p w14:paraId="4AA4D9A3" w14:textId="77777777" w:rsidR="003D017D" w:rsidRDefault="003D017D" w:rsidP="003D017D">
      <w:pPr>
        <w:pStyle w:val="NoSpacing"/>
      </w:pPr>
      <w:r>
        <w:t xml:space="preserve">        (S</w:t>
      </w:r>
    </w:p>
    <w:p w14:paraId="313E2A97" w14:textId="77777777" w:rsidR="003D017D" w:rsidRDefault="003D017D" w:rsidP="003D017D">
      <w:pPr>
        <w:pStyle w:val="NoSpacing"/>
      </w:pPr>
      <w:r>
        <w:t xml:space="preserve">          (VP (TO to)</w:t>
      </w:r>
    </w:p>
    <w:p w14:paraId="38F4BDAB" w14:textId="77777777" w:rsidR="003D017D" w:rsidRDefault="003D017D" w:rsidP="003D017D">
      <w:pPr>
        <w:pStyle w:val="NoSpacing"/>
      </w:pPr>
      <w:r>
        <w:t xml:space="preserve">            (VP (VB suspect)</w:t>
      </w:r>
    </w:p>
    <w:p w14:paraId="201D28A8" w14:textId="77777777" w:rsidR="003D017D" w:rsidRDefault="003D017D" w:rsidP="003D017D">
      <w:pPr>
        <w:pStyle w:val="NoSpacing"/>
      </w:pPr>
      <w:r>
        <w:tab/>
        <w:t>(SBAR</w:t>
      </w:r>
    </w:p>
    <w:p w14:paraId="19AD7F37" w14:textId="77777777" w:rsidR="003D017D" w:rsidRDefault="003D017D" w:rsidP="003D017D">
      <w:pPr>
        <w:pStyle w:val="NoSpacing"/>
      </w:pPr>
      <w:r>
        <w:t xml:space="preserve">              (S</w:t>
      </w:r>
    </w:p>
    <w:p w14:paraId="2FF60DB7" w14:textId="77777777" w:rsidR="003D017D" w:rsidRDefault="003D017D" w:rsidP="003D017D">
      <w:pPr>
        <w:pStyle w:val="NoSpacing"/>
      </w:pPr>
      <w:r>
        <w:t xml:space="preserve">                (NP (DT the) (NN pond) (NN weed))</w:t>
      </w:r>
    </w:p>
    <w:p w14:paraId="0D78E9D2" w14:textId="77777777" w:rsidR="003D017D" w:rsidRDefault="003D017D" w:rsidP="003D017D">
      <w:pPr>
        <w:pStyle w:val="NoSpacing"/>
      </w:pPr>
      <w:r>
        <w:t xml:space="preserve">                (VP (VBZ is)</w:t>
      </w:r>
    </w:p>
    <w:p w14:paraId="72AEC393" w14:textId="77777777" w:rsidR="003D017D" w:rsidRDefault="003D017D" w:rsidP="003D017D">
      <w:pPr>
        <w:pStyle w:val="NoSpacing"/>
      </w:pPr>
      <w:r>
        <w:t xml:space="preserve">                  (ADJP (JJ guilty)))))))))))</w:t>
      </w:r>
    </w:p>
    <w:p w14:paraId="3591D7A3" w14:textId="77777777" w:rsidR="003D017D" w:rsidRDefault="003D017D" w:rsidP="003D017D">
      <w:pPr>
        <w:pStyle w:val="NoSpacing"/>
      </w:pPr>
      <w:r>
        <w:t xml:space="preserve">                  (, ,)</w:t>
      </w:r>
    </w:p>
    <w:p w14:paraId="370A5E29" w14:textId="77777777" w:rsidR="003D017D" w:rsidRDefault="003D017D" w:rsidP="003D017D">
      <w:pPr>
        <w:pStyle w:val="NoSpacing"/>
      </w:pPr>
      <w:r>
        <w:t xml:space="preserve">                  (SQ</w:t>
      </w:r>
    </w:p>
    <w:p w14:paraId="23CB0B7C" w14:textId="77777777" w:rsidR="003D017D" w:rsidRDefault="003D017D" w:rsidP="003D017D">
      <w:pPr>
        <w:pStyle w:val="NoSpacing"/>
      </w:pPr>
      <w:r>
        <w:t xml:space="preserve">                    (VP (VB do) (RB n't))</w:t>
      </w:r>
    </w:p>
    <w:p w14:paraId="3F845D8D" w14:textId="77777777" w:rsidR="003D017D" w:rsidRDefault="003D017D" w:rsidP="003D017D">
      <w:pPr>
        <w:pStyle w:val="NoSpacing"/>
      </w:pPr>
      <w:r>
        <w:t xml:space="preserve">                    (NP (PRP you))</w:t>
      </w:r>
    </w:p>
    <w:p w14:paraId="5405CB54" w14:textId="77777777" w:rsidR="003D017D" w:rsidRDefault="003D017D" w:rsidP="003D017D">
      <w:pPr>
        <w:pStyle w:val="NoSpacing"/>
      </w:pPr>
      <w:r>
        <w:t xml:space="preserve">                    (VP (VBP think)))</w:t>
      </w:r>
    </w:p>
    <w:p w14:paraId="7D563EF0" w14:textId="77777777" w:rsidR="003D017D" w:rsidRDefault="003D017D" w:rsidP="003D017D">
      <w:pPr>
        <w:pStyle w:val="NoSpacing"/>
      </w:pPr>
      <w:r>
        <w:t xml:space="preserve">    (. ?) ('' ''))</w:t>
      </w:r>
    </w:p>
    <w:p w14:paraId="70B96CD4" w14:textId="77777777" w:rsidR="003D017D" w:rsidRDefault="003D017D" w:rsidP="003D017D">
      <w:pPr>
        <w:pStyle w:val="NoSpacing"/>
      </w:pPr>
      <w:r>
        <w:t xml:space="preserve"> (VBD replied))</w:t>
      </w:r>
    </w:p>
    <w:p w14:paraId="1490F3BC" w14:textId="77777777" w:rsidR="003D017D" w:rsidRDefault="003D017D" w:rsidP="003D017D">
      <w:pPr>
        <w:pStyle w:val="NoSpacing"/>
      </w:pPr>
      <w:r>
        <w:t xml:space="preserve">      (NP (NN Mom))</w:t>
      </w:r>
    </w:p>
    <w:p w14:paraId="17E32A5F" w14:textId="77777777" w:rsidR="003D017D" w:rsidRDefault="003D017D" w:rsidP="003D017D">
      <w:pPr>
        <w:pStyle w:val="NoSpacing"/>
      </w:pPr>
      <w:r>
        <w:t xml:space="preserve">    (. .)))</w:t>
      </w:r>
    </w:p>
    <w:p w14:paraId="00DD4566" w14:textId="77777777" w:rsidR="003D017D" w:rsidRDefault="003D017D" w:rsidP="003D017D">
      <w:pPr>
        <w:pStyle w:val="NoSpacing"/>
      </w:pPr>
    </w:p>
    <w:p w14:paraId="43BC0716" w14:textId="77777777" w:rsidR="003D017D" w:rsidRDefault="003D017D" w:rsidP="003D017D">
      <w:pPr>
        <w:pStyle w:val="NoSpacing"/>
      </w:pPr>
      <w:r>
        <w:t>nsubj(beginning-4, I-2)</w:t>
      </w:r>
    </w:p>
    <w:p w14:paraId="1F68B734" w14:textId="77777777" w:rsidR="003D017D" w:rsidRDefault="003D017D" w:rsidP="003D017D">
      <w:pPr>
        <w:pStyle w:val="NoSpacing"/>
      </w:pPr>
      <w:r>
        <w:t>xsubj(suspect-6, I-2)</w:t>
      </w:r>
    </w:p>
    <w:p w14:paraId="0F490D86" w14:textId="77777777" w:rsidR="003D017D" w:rsidRDefault="003D017D" w:rsidP="003D017D">
      <w:pPr>
        <w:pStyle w:val="NoSpacing"/>
      </w:pPr>
      <w:r>
        <w:t>aux(beginning-4, 'm-3)</w:t>
      </w:r>
    </w:p>
    <w:p w14:paraId="00989A09" w14:textId="77777777" w:rsidR="003D017D" w:rsidRDefault="003D017D" w:rsidP="003D017D">
      <w:pPr>
        <w:pStyle w:val="NoSpacing"/>
      </w:pPr>
      <w:r>
        <w:t>aux(suspect-6, to-5)</w:t>
      </w:r>
    </w:p>
    <w:p w14:paraId="795A0244" w14:textId="77777777" w:rsidR="003D017D" w:rsidRDefault="003D017D" w:rsidP="003D017D">
      <w:pPr>
        <w:pStyle w:val="NoSpacing"/>
      </w:pPr>
      <w:r>
        <w:t>xcomp(beginning-4, suspect-6)</w:t>
      </w:r>
    </w:p>
    <w:p w14:paraId="0D15D0FC" w14:textId="77777777" w:rsidR="003D017D" w:rsidRDefault="003D017D" w:rsidP="003D017D">
      <w:pPr>
        <w:pStyle w:val="NoSpacing"/>
      </w:pPr>
      <w:r>
        <w:t>det(weed-9, the-7)</w:t>
      </w:r>
    </w:p>
    <w:p w14:paraId="18FF1051" w14:textId="77777777" w:rsidR="003D017D" w:rsidRDefault="003D017D" w:rsidP="003D017D">
      <w:pPr>
        <w:pStyle w:val="NoSpacing"/>
      </w:pPr>
      <w:r>
        <w:t>nn(weed-9, pond-8)</w:t>
      </w:r>
    </w:p>
    <w:p w14:paraId="0C21B2D2" w14:textId="77777777" w:rsidR="003D017D" w:rsidRDefault="003D017D" w:rsidP="003D017D">
      <w:pPr>
        <w:pStyle w:val="NoSpacing"/>
      </w:pPr>
      <w:r>
        <w:t>ccomp(suspect-6, guilty-11)</w:t>
      </w:r>
    </w:p>
    <w:p w14:paraId="03D5C908" w14:textId="77777777" w:rsidR="003D017D" w:rsidRDefault="003D017D" w:rsidP="003D017D">
      <w:pPr>
        <w:pStyle w:val="NoSpacing"/>
      </w:pPr>
      <w:r>
        <w:t>cop(guilty-11, is-10)</w:t>
      </w:r>
    </w:p>
    <w:p w14:paraId="3B8DE7DC" w14:textId="77777777" w:rsidR="003D017D" w:rsidRDefault="003D017D" w:rsidP="003D017D">
      <w:pPr>
        <w:pStyle w:val="NoSpacing"/>
      </w:pPr>
      <w:r>
        <w:t>nsubj(guilty-11,</w:t>
      </w:r>
      <w:r w:rsidRPr="003D017D">
        <w:t xml:space="preserve"> </w:t>
      </w:r>
      <w:r>
        <w:t>weed-9)</w:t>
      </w:r>
    </w:p>
    <w:p w14:paraId="4E04C65A" w14:textId="77777777" w:rsidR="003D017D" w:rsidRDefault="003D017D" w:rsidP="003D017D">
      <w:pPr>
        <w:pStyle w:val="NoSpacing"/>
      </w:pPr>
      <w:r>
        <w:t>aux(think-16, do-13)</w:t>
      </w:r>
    </w:p>
    <w:p w14:paraId="283A45F6" w14:textId="77777777" w:rsidR="003D017D" w:rsidRDefault="003D017D" w:rsidP="003D017D">
      <w:pPr>
        <w:pStyle w:val="NoSpacing"/>
      </w:pPr>
      <w:r>
        <w:t>neg(do-13, n't-14)</w:t>
      </w:r>
    </w:p>
    <w:p w14:paraId="5E9AAAFC" w14:textId="77777777" w:rsidR="003D017D" w:rsidRDefault="003D017D" w:rsidP="003D017D">
      <w:pPr>
        <w:pStyle w:val="NoSpacing"/>
      </w:pPr>
      <w:r>
        <w:t>nsubj(think-16, you-15)</w:t>
      </w:r>
    </w:p>
    <w:p w14:paraId="6E9E5D5C" w14:textId="77777777" w:rsidR="003D017D" w:rsidRDefault="003D017D" w:rsidP="00B10D0F">
      <w:pPr>
        <w:pStyle w:val="NoSpacing"/>
      </w:pPr>
      <w:r>
        <w:t>nsubj(replied-19, Mom-20)</w:t>
      </w:r>
    </w:p>
    <w:p w14:paraId="4C708E21" w14:textId="77777777" w:rsidR="003D017D" w:rsidRDefault="003D017D" w:rsidP="00B10D0F">
      <w:pPr>
        <w:pStyle w:val="NoSpacing"/>
      </w:pPr>
      <w:r>
        <w:t>ccomp(replied-19, beginning-4)</w:t>
      </w:r>
    </w:p>
    <w:p w14:paraId="15095DA2" w14:textId="77777777" w:rsidR="003D017D" w:rsidRDefault="003D017D" w:rsidP="00B10D0F">
      <w:pPr>
        <w:pStyle w:val="NoSpacing"/>
      </w:pPr>
    </w:p>
    <w:p w14:paraId="2359DAEF" w14:textId="77777777" w:rsidR="00B10D0F" w:rsidRDefault="00B10D0F" w:rsidP="00B10D0F">
      <w:pPr>
        <w:pStyle w:val="NoSpacing"/>
      </w:pPr>
      <w:r>
        <w:t>Parsing [sent. 63 len. 25]: [They, both, laughed, and, climbed, into, Abby, 's, bed, together, and, ,, though, it, was, cozy, ,, it, was, a, bit, of, a, squeeze, .]</w:t>
      </w:r>
    </w:p>
    <w:p w14:paraId="4930B673" w14:textId="77777777" w:rsidR="00B10D0F" w:rsidRDefault="00B10D0F" w:rsidP="00B10D0F">
      <w:pPr>
        <w:pStyle w:val="NoSpacing"/>
      </w:pPr>
      <w:r>
        <w:t>(ROOT</w:t>
      </w:r>
    </w:p>
    <w:p w14:paraId="6CD43962" w14:textId="77777777" w:rsidR="00B10D0F" w:rsidRDefault="00B10D0F" w:rsidP="00B10D0F">
      <w:pPr>
        <w:pStyle w:val="NoSpacing"/>
      </w:pPr>
      <w:r>
        <w:t xml:space="preserve">  (S</w:t>
      </w:r>
    </w:p>
    <w:p w14:paraId="24AA5C1D" w14:textId="77777777" w:rsidR="00B10D0F" w:rsidRDefault="00B10D0F" w:rsidP="00B10D0F">
      <w:pPr>
        <w:pStyle w:val="NoSpacing"/>
      </w:pPr>
      <w:r>
        <w:t xml:space="preserve">    (S</w:t>
      </w:r>
    </w:p>
    <w:p w14:paraId="369C9396" w14:textId="77777777" w:rsidR="00B10D0F" w:rsidRDefault="00B10D0F" w:rsidP="00B10D0F">
      <w:pPr>
        <w:pStyle w:val="NoSpacing"/>
      </w:pPr>
      <w:r>
        <w:t xml:space="preserve">      (NP (PRP They))</w:t>
      </w:r>
    </w:p>
    <w:p w14:paraId="2FD6AD2C" w14:textId="77777777" w:rsidR="00B10D0F" w:rsidRDefault="00B10D0F" w:rsidP="00B10D0F">
      <w:pPr>
        <w:pStyle w:val="NoSpacing"/>
      </w:pPr>
      <w:r>
        <w:t xml:space="preserve">      (VP (CC both)</w:t>
      </w:r>
    </w:p>
    <w:p w14:paraId="59BE35FE" w14:textId="77777777" w:rsidR="00B10D0F" w:rsidRDefault="00B10D0F" w:rsidP="00B10D0F">
      <w:pPr>
        <w:pStyle w:val="NoSpacing"/>
      </w:pPr>
      <w:r>
        <w:t xml:space="preserve">        (VP (VBD laughed))</w:t>
      </w:r>
    </w:p>
    <w:p w14:paraId="712A3646" w14:textId="77777777" w:rsidR="00B10D0F" w:rsidRDefault="00B10D0F" w:rsidP="00B10D0F">
      <w:pPr>
        <w:pStyle w:val="NoSpacing"/>
      </w:pPr>
      <w:r>
        <w:t xml:space="preserve">        (CC and)</w:t>
      </w:r>
    </w:p>
    <w:p w14:paraId="7B7115EF" w14:textId="77777777" w:rsidR="00B10D0F" w:rsidRDefault="00B10D0F" w:rsidP="00B10D0F">
      <w:pPr>
        <w:pStyle w:val="NoSpacing"/>
      </w:pPr>
      <w:r>
        <w:t xml:space="preserve">        (VP (VBD climbed)</w:t>
      </w:r>
    </w:p>
    <w:p w14:paraId="3C63716D" w14:textId="77777777" w:rsidR="00B10D0F" w:rsidRDefault="00B10D0F" w:rsidP="00B10D0F">
      <w:pPr>
        <w:pStyle w:val="NoSpacing"/>
      </w:pPr>
      <w:r>
        <w:t xml:space="preserve">          (PP (IN into)</w:t>
      </w:r>
    </w:p>
    <w:p w14:paraId="4E034953" w14:textId="77777777" w:rsidR="00B10D0F" w:rsidRDefault="00B10D0F" w:rsidP="00B10D0F">
      <w:pPr>
        <w:pStyle w:val="NoSpacing"/>
      </w:pPr>
      <w:r>
        <w:t xml:space="preserve">            (NP</w:t>
      </w:r>
    </w:p>
    <w:p w14:paraId="6F20D01D" w14:textId="77777777" w:rsidR="00B10D0F" w:rsidRDefault="00B10D0F" w:rsidP="00B10D0F">
      <w:pPr>
        <w:pStyle w:val="NoSpacing"/>
      </w:pPr>
      <w:r>
        <w:t xml:space="preserve">              (NP (NNP Abby) (POS 's))</w:t>
      </w:r>
    </w:p>
    <w:p w14:paraId="58DCD601" w14:textId="77777777" w:rsidR="00B10D0F" w:rsidRDefault="00B10D0F" w:rsidP="00B10D0F">
      <w:pPr>
        <w:pStyle w:val="NoSpacing"/>
      </w:pPr>
      <w:r>
        <w:t xml:space="preserve">              (NN bed)))</w:t>
      </w:r>
    </w:p>
    <w:p w14:paraId="2B0ACCBD" w14:textId="77777777" w:rsidR="00B10D0F" w:rsidRDefault="00B10D0F" w:rsidP="00B10D0F">
      <w:pPr>
        <w:pStyle w:val="NoSpacing"/>
      </w:pPr>
      <w:r>
        <w:t xml:space="preserve">          (ADVP (RB together)))))</w:t>
      </w:r>
    </w:p>
    <w:p w14:paraId="585D4979" w14:textId="77777777" w:rsidR="00B10D0F" w:rsidRDefault="00B10D0F" w:rsidP="00B10D0F">
      <w:pPr>
        <w:pStyle w:val="NoSpacing"/>
      </w:pPr>
      <w:r>
        <w:t xml:space="preserve">    (CC and)</w:t>
      </w:r>
    </w:p>
    <w:p w14:paraId="0DD8867E" w14:textId="77777777" w:rsidR="00B10D0F" w:rsidRDefault="00B10D0F" w:rsidP="00B10D0F">
      <w:pPr>
        <w:pStyle w:val="NoSpacing"/>
      </w:pPr>
      <w:r>
        <w:t xml:space="preserve">    (, ,)</w:t>
      </w:r>
    </w:p>
    <w:p w14:paraId="46AC59F4" w14:textId="77777777" w:rsidR="00B10D0F" w:rsidRDefault="00B10D0F" w:rsidP="00B10D0F">
      <w:pPr>
        <w:pStyle w:val="NoSpacing"/>
      </w:pPr>
      <w:r>
        <w:t xml:space="preserve">    (S</w:t>
      </w:r>
    </w:p>
    <w:p w14:paraId="5D03B8BC" w14:textId="77777777" w:rsidR="00B10D0F" w:rsidRDefault="00B10D0F" w:rsidP="00B10D0F">
      <w:pPr>
        <w:pStyle w:val="NoSpacing"/>
      </w:pPr>
      <w:r>
        <w:t xml:space="preserve">      (SBAR (IN though)</w:t>
      </w:r>
    </w:p>
    <w:p w14:paraId="72D2EEFE" w14:textId="77777777" w:rsidR="00B10D0F" w:rsidRDefault="00B10D0F" w:rsidP="00B10D0F">
      <w:pPr>
        <w:pStyle w:val="NoSpacing"/>
      </w:pPr>
      <w:r>
        <w:t xml:space="preserve">        (S</w:t>
      </w:r>
    </w:p>
    <w:p w14:paraId="2127794A" w14:textId="77777777" w:rsidR="00B10D0F" w:rsidRDefault="00B10D0F" w:rsidP="00B10D0F">
      <w:pPr>
        <w:pStyle w:val="NoSpacing"/>
      </w:pPr>
      <w:r>
        <w:t xml:space="preserve">          (NP (PRP it))</w:t>
      </w:r>
    </w:p>
    <w:p w14:paraId="0264DED5" w14:textId="77777777" w:rsidR="00B10D0F" w:rsidRDefault="00B10D0F" w:rsidP="00B10D0F">
      <w:pPr>
        <w:pStyle w:val="NoSpacing"/>
      </w:pPr>
      <w:r>
        <w:t xml:space="preserve">          (VP (VBD was)</w:t>
      </w:r>
    </w:p>
    <w:p w14:paraId="72C547C6" w14:textId="77777777" w:rsidR="00B10D0F" w:rsidRDefault="00B10D0F" w:rsidP="00B10D0F">
      <w:pPr>
        <w:pStyle w:val="NoSpacing"/>
      </w:pPr>
      <w:r>
        <w:t xml:space="preserve">            (ADVP (RB cozy)))))</w:t>
      </w:r>
    </w:p>
    <w:p w14:paraId="155F7231" w14:textId="77777777" w:rsidR="00B10D0F" w:rsidRDefault="00B10D0F" w:rsidP="00B10D0F">
      <w:pPr>
        <w:pStyle w:val="NoSpacing"/>
      </w:pPr>
      <w:r>
        <w:t xml:space="preserve">      (, ,)</w:t>
      </w:r>
    </w:p>
    <w:p w14:paraId="09AC8491" w14:textId="77777777" w:rsidR="00B10D0F" w:rsidRDefault="00B10D0F" w:rsidP="00B10D0F">
      <w:pPr>
        <w:pStyle w:val="NoSpacing"/>
      </w:pPr>
      <w:r>
        <w:t xml:space="preserve">      (NP (PRP it))</w:t>
      </w:r>
    </w:p>
    <w:p w14:paraId="3A665C15" w14:textId="77777777" w:rsidR="00B10D0F" w:rsidRDefault="00B10D0F" w:rsidP="00B10D0F">
      <w:pPr>
        <w:pStyle w:val="NoSpacing"/>
      </w:pPr>
      <w:r>
        <w:t xml:space="preserve">      (VP (VBD was)</w:t>
      </w:r>
    </w:p>
    <w:p w14:paraId="03E76E52" w14:textId="77777777" w:rsidR="00B10D0F" w:rsidRDefault="00B10D0F" w:rsidP="00B10D0F">
      <w:pPr>
        <w:pStyle w:val="NoSpacing"/>
      </w:pPr>
      <w:r>
        <w:t xml:space="preserve">        (NP</w:t>
      </w:r>
    </w:p>
    <w:p w14:paraId="607FE759" w14:textId="77777777" w:rsidR="00B10D0F" w:rsidRDefault="00B10D0F" w:rsidP="00B10D0F">
      <w:pPr>
        <w:pStyle w:val="NoSpacing"/>
      </w:pPr>
      <w:r>
        <w:t xml:space="preserve">          (NP (DT a) (NN bit))</w:t>
      </w:r>
    </w:p>
    <w:p w14:paraId="25DB3DF1" w14:textId="77777777" w:rsidR="00B10D0F" w:rsidRDefault="00B10D0F" w:rsidP="00B10D0F">
      <w:pPr>
        <w:pStyle w:val="NoSpacing"/>
      </w:pPr>
      <w:r>
        <w:t xml:space="preserve">          (PP (IN of)</w:t>
      </w:r>
    </w:p>
    <w:p w14:paraId="66E3FCA6" w14:textId="77777777" w:rsidR="00B10D0F" w:rsidRDefault="00B10D0F" w:rsidP="00B10D0F">
      <w:pPr>
        <w:pStyle w:val="NoSpacing"/>
      </w:pPr>
      <w:r>
        <w:t xml:space="preserve">            (NP (DT a) (NN squeeze))))))</w:t>
      </w:r>
    </w:p>
    <w:p w14:paraId="53604BB0" w14:textId="77777777" w:rsidR="00B10D0F" w:rsidRDefault="00B10D0F" w:rsidP="00B10D0F">
      <w:pPr>
        <w:pStyle w:val="NoSpacing"/>
      </w:pPr>
      <w:r>
        <w:t xml:space="preserve">    (. .)))</w:t>
      </w:r>
    </w:p>
    <w:p w14:paraId="3044818B" w14:textId="77777777" w:rsidR="00B10D0F" w:rsidRDefault="00B10D0F" w:rsidP="00B10D0F">
      <w:pPr>
        <w:pStyle w:val="NoSpacing"/>
      </w:pPr>
    </w:p>
    <w:p w14:paraId="4F2A8CD5" w14:textId="77777777" w:rsidR="00B10D0F" w:rsidRDefault="00B10D0F" w:rsidP="00B10D0F">
      <w:pPr>
        <w:pStyle w:val="NoSpacing"/>
      </w:pPr>
      <w:r>
        <w:t>nsubj(laughed-3, They-1)</w:t>
      </w:r>
    </w:p>
    <w:p w14:paraId="2E69B154" w14:textId="77777777" w:rsidR="00B10D0F" w:rsidRDefault="00B10D0F" w:rsidP="00B10D0F">
      <w:pPr>
        <w:pStyle w:val="NoSpacing"/>
      </w:pPr>
      <w:r>
        <w:t>nsubj(climbed-5, They-1)</w:t>
      </w:r>
    </w:p>
    <w:p w14:paraId="27C4B736" w14:textId="77777777" w:rsidR="00B10D0F" w:rsidRDefault="00B10D0F" w:rsidP="00B10D0F">
      <w:pPr>
        <w:pStyle w:val="NoSpacing"/>
      </w:pPr>
      <w:r>
        <w:t>preconj(laughed-3, both-2)</w:t>
      </w:r>
    </w:p>
    <w:p w14:paraId="40B56856" w14:textId="77777777" w:rsidR="00B10D0F" w:rsidRDefault="00B10D0F" w:rsidP="00B10D0F">
      <w:pPr>
        <w:pStyle w:val="NoSpacing"/>
      </w:pPr>
      <w:r>
        <w:t>conj_and(laughed-3, climbed-5)</w:t>
      </w:r>
    </w:p>
    <w:p w14:paraId="0A707D4B" w14:textId="77777777" w:rsidR="00B10D0F" w:rsidRDefault="00B10D0F" w:rsidP="00B10D0F">
      <w:pPr>
        <w:pStyle w:val="NoSpacing"/>
      </w:pPr>
      <w:r>
        <w:t>poss(bed-9, Abby-7)</w:t>
      </w:r>
    </w:p>
    <w:p w14:paraId="188355C1" w14:textId="77777777" w:rsidR="00B10D0F" w:rsidRDefault="00B10D0F" w:rsidP="00B10D0F">
      <w:pPr>
        <w:pStyle w:val="NoSpacing"/>
      </w:pPr>
      <w:r>
        <w:t>prep_into(climbed-5, bed-9)</w:t>
      </w:r>
    </w:p>
    <w:p w14:paraId="017D86BD" w14:textId="77777777" w:rsidR="00B10D0F" w:rsidRDefault="00B10D0F" w:rsidP="00B10D0F">
      <w:pPr>
        <w:pStyle w:val="NoSpacing"/>
      </w:pPr>
      <w:r>
        <w:t>advmod(climbed-5, together-10)</w:t>
      </w:r>
    </w:p>
    <w:p w14:paraId="47A6A7EC" w14:textId="77777777" w:rsidR="00B10D0F" w:rsidRDefault="00B10D0F" w:rsidP="00B10D0F">
      <w:pPr>
        <w:pStyle w:val="NoSpacing"/>
      </w:pPr>
      <w:r>
        <w:t>mark(was-15, though-13)</w:t>
      </w:r>
    </w:p>
    <w:p w14:paraId="5F84E977" w14:textId="77777777" w:rsidR="00B10D0F" w:rsidRDefault="00B10D0F" w:rsidP="00B10D0F">
      <w:pPr>
        <w:pStyle w:val="NoSpacing"/>
      </w:pPr>
      <w:r>
        <w:t>nsubj(was-15, it-14)</w:t>
      </w:r>
    </w:p>
    <w:p w14:paraId="08FD72A5" w14:textId="77777777" w:rsidR="00B10D0F" w:rsidRDefault="00B10D0F" w:rsidP="00B10D0F">
      <w:pPr>
        <w:pStyle w:val="NoSpacing"/>
      </w:pPr>
      <w:r>
        <w:t>advcl(bit-21, was-15)</w:t>
      </w:r>
    </w:p>
    <w:p w14:paraId="7E23D371" w14:textId="77777777" w:rsidR="00B10D0F" w:rsidRDefault="00B10D0F" w:rsidP="00B10D0F">
      <w:pPr>
        <w:pStyle w:val="NoSpacing"/>
      </w:pPr>
      <w:r>
        <w:t>advmod(was-15, cozy-16)</w:t>
      </w:r>
    </w:p>
    <w:p w14:paraId="3F739C66" w14:textId="77777777" w:rsidR="00B10D0F" w:rsidRDefault="00B10D0F" w:rsidP="00B10D0F">
      <w:pPr>
        <w:pStyle w:val="NoSpacing"/>
      </w:pPr>
      <w:r>
        <w:t>nsubj(bit-21, it-18)</w:t>
      </w:r>
    </w:p>
    <w:p w14:paraId="5143C2C1" w14:textId="77777777" w:rsidR="00B10D0F" w:rsidRDefault="00B10D0F" w:rsidP="00B10D0F">
      <w:pPr>
        <w:pStyle w:val="NoSpacing"/>
      </w:pPr>
      <w:r>
        <w:t>cop(bit-21, was-19)</w:t>
      </w:r>
    </w:p>
    <w:p w14:paraId="2F934DD1" w14:textId="77777777" w:rsidR="00B10D0F" w:rsidRDefault="00B10D0F" w:rsidP="00B10D0F">
      <w:pPr>
        <w:pStyle w:val="NoSpacing"/>
      </w:pPr>
      <w:r>
        <w:t>det(bit-21, a-20)</w:t>
      </w:r>
    </w:p>
    <w:p w14:paraId="411D0D63" w14:textId="77777777" w:rsidR="00B10D0F" w:rsidRDefault="00B10D0F" w:rsidP="00B10D0F">
      <w:pPr>
        <w:pStyle w:val="NoSpacing"/>
      </w:pPr>
      <w:r>
        <w:t>ccomp(laughed-3, bit-21)</w:t>
      </w:r>
    </w:p>
    <w:p w14:paraId="12976D3A" w14:textId="77777777" w:rsidR="00B10D0F" w:rsidRDefault="00B10D0F" w:rsidP="00B10D0F">
      <w:pPr>
        <w:pStyle w:val="NoSpacing"/>
      </w:pPr>
      <w:r>
        <w:t>conj_and(laughed-3, bit-21)</w:t>
      </w:r>
    </w:p>
    <w:p w14:paraId="564610E0" w14:textId="77777777" w:rsidR="00B10D0F" w:rsidRDefault="00B10D0F" w:rsidP="00B10D0F">
      <w:pPr>
        <w:pStyle w:val="NoSpacing"/>
      </w:pPr>
      <w:r>
        <w:t>det(squeeze-24, a-23)</w:t>
      </w:r>
    </w:p>
    <w:p w14:paraId="5902542A" w14:textId="77777777" w:rsidR="00B10D0F" w:rsidRDefault="00B10D0F" w:rsidP="00B10D0F">
      <w:pPr>
        <w:pStyle w:val="NoSpacing"/>
      </w:pPr>
      <w:r>
        <w:t>prep_of(bit-21, squeeze-24)</w:t>
      </w:r>
    </w:p>
    <w:p w14:paraId="4963B396" w14:textId="77777777" w:rsidR="00B10D0F" w:rsidRDefault="00B10D0F" w:rsidP="00B10D0F">
      <w:pPr>
        <w:pStyle w:val="NoSpacing"/>
      </w:pPr>
    </w:p>
    <w:p w14:paraId="10ED63A7" w14:textId="77777777" w:rsidR="00B10D0F" w:rsidRDefault="00B10D0F" w:rsidP="00B10D0F">
      <w:pPr>
        <w:pStyle w:val="NoSpacing"/>
      </w:pPr>
      <w:r>
        <w:t>Parsing [sent. 64 len. 16]: [``, Budge, up, ,, '', Mom, said, ,, giving, Abby, a, push, with, her, bottom, .]</w:t>
      </w:r>
    </w:p>
    <w:p w14:paraId="7E14AF31" w14:textId="77777777" w:rsidR="00B10D0F" w:rsidRDefault="00B10D0F" w:rsidP="00B10D0F">
      <w:pPr>
        <w:pStyle w:val="NoSpacing"/>
      </w:pPr>
      <w:r>
        <w:t>(ROOT</w:t>
      </w:r>
    </w:p>
    <w:p w14:paraId="7A91ED79" w14:textId="77777777" w:rsidR="00B10D0F" w:rsidRDefault="00B10D0F" w:rsidP="00B10D0F">
      <w:pPr>
        <w:pStyle w:val="NoSpacing"/>
      </w:pPr>
      <w:r>
        <w:t xml:space="preserve">  (S (`` ``)</w:t>
      </w:r>
    </w:p>
    <w:p w14:paraId="4B5032C4" w14:textId="77777777" w:rsidR="00B10D0F" w:rsidRDefault="00B10D0F" w:rsidP="00B10D0F">
      <w:pPr>
        <w:pStyle w:val="NoSpacing"/>
      </w:pPr>
      <w:r>
        <w:t xml:space="preserve">    (</w:t>
      </w:r>
      <w:r w:rsidR="003D017D">
        <w:t>S</w:t>
      </w:r>
    </w:p>
    <w:p w14:paraId="5EB87420" w14:textId="77777777" w:rsidR="00B10D0F" w:rsidRDefault="00B10D0F" w:rsidP="00B10D0F">
      <w:pPr>
        <w:pStyle w:val="NoSpacing"/>
      </w:pPr>
      <w:r>
        <w:t xml:space="preserve">      (</w:t>
      </w:r>
      <w:r w:rsidR="003D017D">
        <w:t xml:space="preserve">VP </w:t>
      </w:r>
      <w:r>
        <w:t>(</w:t>
      </w:r>
      <w:r w:rsidR="003D017D">
        <w:t xml:space="preserve">VB </w:t>
      </w:r>
      <w:r>
        <w:t>Budge)</w:t>
      </w:r>
    </w:p>
    <w:p w14:paraId="654BD12E" w14:textId="77777777" w:rsidR="00B10D0F" w:rsidRDefault="00B10D0F" w:rsidP="00B10D0F">
      <w:pPr>
        <w:pStyle w:val="NoSpacing"/>
      </w:pPr>
      <w:r>
        <w:t xml:space="preserve">        (PRT (RP up))))</w:t>
      </w:r>
    </w:p>
    <w:p w14:paraId="28A4BE95" w14:textId="77777777" w:rsidR="00B10D0F" w:rsidRDefault="00B10D0F" w:rsidP="00B10D0F">
      <w:pPr>
        <w:pStyle w:val="NoSpacing"/>
      </w:pPr>
      <w:r>
        <w:t xml:space="preserve">    (, ,) ('' '')</w:t>
      </w:r>
    </w:p>
    <w:p w14:paraId="5330310B" w14:textId="77777777" w:rsidR="00B10D0F" w:rsidRDefault="00B10D0F" w:rsidP="00B10D0F">
      <w:pPr>
        <w:pStyle w:val="NoSpacing"/>
      </w:pPr>
      <w:r>
        <w:t xml:space="preserve">    (NP (NN Mom))</w:t>
      </w:r>
    </w:p>
    <w:p w14:paraId="7AD667CE" w14:textId="77777777" w:rsidR="00B10D0F" w:rsidRDefault="00B10D0F" w:rsidP="00B10D0F">
      <w:pPr>
        <w:pStyle w:val="NoSpacing"/>
      </w:pPr>
      <w:r>
        <w:t xml:space="preserve">    (VP (VBD said) (, ,)</w:t>
      </w:r>
    </w:p>
    <w:p w14:paraId="0E5950DC" w14:textId="77777777" w:rsidR="00B10D0F" w:rsidRDefault="00B10D0F" w:rsidP="00B10D0F">
      <w:pPr>
        <w:pStyle w:val="NoSpacing"/>
      </w:pPr>
      <w:r>
        <w:t xml:space="preserve">      (S</w:t>
      </w:r>
    </w:p>
    <w:p w14:paraId="137FC7B0" w14:textId="77777777" w:rsidR="00B10D0F" w:rsidRDefault="00B10D0F" w:rsidP="00B10D0F">
      <w:pPr>
        <w:pStyle w:val="NoSpacing"/>
      </w:pPr>
      <w:r>
        <w:t xml:space="preserve">        (VP (VBG giving)</w:t>
      </w:r>
    </w:p>
    <w:p w14:paraId="281C7485" w14:textId="77777777" w:rsidR="00B10D0F" w:rsidRDefault="00B10D0F" w:rsidP="00B10D0F">
      <w:pPr>
        <w:pStyle w:val="NoSpacing"/>
      </w:pPr>
      <w:r>
        <w:t xml:space="preserve">          (NP (NNP Abby))</w:t>
      </w:r>
    </w:p>
    <w:p w14:paraId="66AED407" w14:textId="77777777" w:rsidR="00B10D0F" w:rsidRDefault="00B10D0F" w:rsidP="00B10D0F">
      <w:pPr>
        <w:pStyle w:val="NoSpacing"/>
      </w:pPr>
      <w:r>
        <w:t xml:space="preserve">          (NP</w:t>
      </w:r>
    </w:p>
    <w:p w14:paraId="5C08F5D8" w14:textId="77777777" w:rsidR="00B10D0F" w:rsidRDefault="00B10D0F" w:rsidP="00B10D0F">
      <w:pPr>
        <w:pStyle w:val="NoSpacing"/>
      </w:pPr>
      <w:r>
        <w:t xml:space="preserve">            (NP (DT a) (NN push))</w:t>
      </w:r>
    </w:p>
    <w:p w14:paraId="5ECC4F7C" w14:textId="77777777" w:rsidR="00B10D0F" w:rsidRDefault="00B10D0F" w:rsidP="00B10D0F">
      <w:pPr>
        <w:pStyle w:val="NoSpacing"/>
      </w:pPr>
      <w:r>
        <w:t xml:space="preserve">            (PP (IN with)</w:t>
      </w:r>
    </w:p>
    <w:p w14:paraId="5F123717" w14:textId="77777777" w:rsidR="00B10D0F" w:rsidRDefault="00B10D0F" w:rsidP="00B10D0F">
      <w:pPr>
        <w:pStyle w:val="NoSpacing"/>
      </w:pPr>
      <w:r>
        <w:t xml:space="preserve">              (NP (PRP$ her) (NN bottom)))))))</w:t>
      </w:r>
    </w:p>
    <w:p w14:paraId="58D84E89" w14:textId="77777777" w:rsidR="00B10D0F" w:rsidRDefault="00B10D0F" w:rsidP="00B10D0F">
      <w:pPr>
        <w:pStyle w:val="NoSpacing"/>
      </w:pPr>
      <w:r>
        <w:t xml:space="preserve">    (. .)))</w:t>
      </w:r>
    </w:p>
    <w:p w14:paraId="7D49CE29" w14:textId="77777777" w:rsidR="00B10D0F" w:rsidRDefault="00B10D0F" w:rsidP="00B10D0F">
      <w:pPr>
        <w:pStyle w:val="NoSpacing"/>
      </w:pPr>
    </w:p>
    <w:p w14:paraId="1376E66B" w14:textId="77777777" w:rsidR="00B10D0F" w:rsidRDefault="003D017D" w:rsidP="00B10D0F">
      <w:pPr>
        <w:pStyle w:val="NoSpacing"/>
      </w:pPr>
      <w:r>
        <w:t>ccomp</w:t>
      </w:r>
      <w:r w:rsidR="00B10D0F">
        <w:t>(said-7, Budge-2)</w:t>
      </w:r>
    </w:p>
    <w:p w14:paraId="53726386" w14:textId="77777777" w:rsidR="00B10D0F" w:rsidRDefault="003D017D" w:rsidP="00B10D0F">
      <w:pPr>
        <w:pStyle w:val="NoSpacing"/>
      </w:pPr>
      <w:r>
        <w:t>prt</w:t>
      </w:r>
      <w:r w:rsidR="00B10D0F">
        <w:t>(Budge-2, up-3)</w:t>
      </w:r>
    </w:p>
    <w:p w14:paraId="6660DE8C" w14:textId="77777777" w:rsidR="00B10D0F" w:rsidRDefault="00B10D0F" w:rsidP="00B10D0F">
      <w:pPr>
        <w:pStyle w:val="NoSpacing"/>
      </w:pPr>
      <w:r>
        <w:t>nsubj(said-7, Mom-6)</w:t>
      </w:r>
    </w:p>
    <w:p w14:paraId="2D469D04" w14:textId="77777777" w:rsidR="00B10D0F" w:rsidRDefault="003D017D" w:rsidP="00B10D0F">
      <w:pPr>
        <w:pStyle w:val="NoSpacing"/>
      </w:pPr>
      <w:r>
        <w:t>partmod</w:t>
      </w:r>
      <w:r w:rsidR="00B10D0F">
        <w:t>(said-7, giving-9)</w:t>
      </w:r>
    </w:p>
    <w:p w14:paraId="09027B79" w14:textId="77777777" w:rsidR="00B10D0F" w:rsidRDefault="00B10D0F" w:rsidP="00B10D0F">
      <w:pPr>
        <w:pStyle w:val="NoSpacing"/>
      </w:pPr>
      <w:r>
        <w:t>iobj(giving-9, Abby-10)</w:t>
      </w:r>
    </w:p>
    <w:p w14:paraId="3F477C57" w14:textId="77777777" w:rsidR="00B10D0F" w:rsidRDefault="00B10D0F" w:rsidP="00B10D0F">
      <w:pPr>
        <w:pStyle w:val="NoSpacing"/>
      </w:pPr>
      <w:r>
        <w:t>det(push-12, a-11)</w:t>
      </w:r>
    </w:p>
    <w:p w14:paraId="3479F5F7" w14:textId="77777777" w:rsidR="00B10D0F" w:rsidRDefault="00B10D0F" w:rsidP="00B10D0F">
      <w:pPr>
        <w:pStyle w:val="NoSpacing"/>
      </w:pPr>
      <w:r>
        <w:t>dobj(giving-9, push-12)</w:t>
      </w:r>
    </w:p>
    <w:p w14:paraId="45DDCED6" w14:textId="77777777" w:rsidR="00B10D0F" w:rsidRDefault="00B10D0F" w:rsidP="00B10D0F">
      <w:pPr>
        <w:pStyle w:val="NoSpacing"/>
      </w:pPr>
      <w:r>
        <w:t>poss(bottom-15, her-14)</w:t>
      </w:r>
    </w:p>
    <w:p w14:paraId="6954B3DE" w14:textId="77777777" w:rsidR="00B10D0F" w:rsidRDefault="00B10D0F" w:rsidP="00B10D0F">
      <w:pPr>
        <w:pStyle w:val="NoSpacing"/>
      </w:pPr>
      <w:r>
        <w:t>prep_with(push-12, bottom-15)</w:t>
      </w:r>
    </w:p>
    <w:p w14:paraId="71853A77" w14:textId="77777777" w:rsidR="00B10D0F" w:rsidRDefault="00B10D0F" w:rsidP="00B10D0F">
      <w:pPr>
        <w:pStyle w:val="NoSpacing"/>
      </w:pPr>
    </w:p>
    <w:p w14:paraId="1F20D9E0" w14:textId="77777777" w:rsidR="00B10D0F" w:rsidRDefault="00B10D0F" w:rsidP="00B10D0F">
      <w:pPr>
        <w:pStyle w:val="NoSpacing"/>
      </w:pPr>
      <w:r>
        <w:t>Parsing [sent. 65 len. 13]: [``, I, ca, n't, because, I, 'm, already, on, the, edge, ., '']</w:t>
      </w:r>
    </w:p>
    <w:p w14:paraId="4A53168E" w14:textId="77777777" w:rsidR="00B10D0F" w:rsidRDefault="00B10D0F" w:rsidP="00B10D0F">
      <w:pPr>
        <w:pStyle w:val="NoSpacing"/>
      </w:pPr>
      <w:r>
        <w:t>(ROOT</w:t>
      </w:r>
    </w:p>
    <w:p w14:paraId="7095178E" w14:textId="77777777" w:rsidR="00B10D0F" w:rsidRDefault="00B10D0F" w:rsidP="00B10D0F">
      <w:pPr>
        <w:pStyle w:val="NoSpacing"/>
      </w:pPr>
      <w:r>
        <w:t xml:space="preserve">  (S (`` ``)</w:t>
      </w:r>
    </w:p>
    <w:p w14:paraId="22B597DA" w14:textId="77777777" w:rsidR="00B10D0F" w:rsidRDefault="00B10D0F" w:rsidP="00B10D0F">
      <w:pPr>
        <w:pStyle w:val="NoSpacing"/>
      </w:pPr>
      <w:r>
        <w:t xml:space="preserve">    (NP (PRP I))</w:t>
      </w:r>
    </w:p>
    <w:p w14:paraId="2B8F4403" w14:textId="77777777" w:rsidR="00B10D0F" w:rsidRDefault="00B10D0F" w:rsidP="00B10D0F">
      <w:pPr>
        <w:pStyle w:val="NoSpacing"/>
      </w:pPr>
      <w:r>
        <w:t xml:space="preserve">    (VP (MD ca) (RB n't)</w:t>
      </w:r>
    </w:p>
    <w:p w14:paraId="3230FB4F" w14:textId="77777777" w:rsidR="00B10D0F" w:rsidRDefault="00B10D0F" w:rsidP="00B10D0F">
      <w:pPr>
        <w:pStyle w:val="NoSpacing"/>
      </w:pPr>
      <w:r>
        <w:t xml:space="preserve">      (</w:t>
      </w:r>
      <w:r w:rsidR="003D017D">
        <w:t xml:space="preserve">SBAR </w:t>
      </w:r>
      <w:r>
        <w:t>(IN because)</w:t>
      </w:r>
    </w:p>
    <w:p w14:paraId="1C25E5D6" w14:textId="77777777" w:rsidR="00B10D0F" w:rsidRDefault="00B10D0F" w:rsidP="00B10D0F">
      <w:pPr>
        <w:pStyle w:val="NoSpacing"/>
      </w:pPr>
      <w:r>
        <w:t xml:space="preserve">        </w:t>
      </w:r>
      <w:r w:rsidR="003D017D">
        <w:t xml:space="preserve">(S </w:t>
      </w:r>
      <w:r>
        <w:t>(NP (PRP I))</w:t>
      </w:r>
    </w:p>
    <w:p w14:paraId="74EEF7F0" w14:textId="77777777" w:rsidR="00B10D0F" w:rsidRDefault="00B10D0F" w:rsidP="00B10D0F">
      <w:pPr>
        <w:pStyle w:val="NoSpacing"/>
      </w:pPr>
      <w:r>
        <w:t xml:space="preserve">      (VP (VBP 'm)</w:t>
      </w:r>
    </w:p>
    <w:p w14:paraId="0EAAB10B" w14:textId="77777777" w:rsidR="00B10D0F" w:rsidRDefault="00B10D0F" w:rsidP="00B10D0F">
      <w:pPr>
        <w:pStyle w:val="NoSpacing"/>
      </w:pPr>
      <w:r>
        <w:t xml:space="preserve">        (ADVP (RB already))</w:t>
      </w:r>
    </w:p>
    <w:p w14:paraId="4556BA67" w14:textId="77777777" w:rsidR="00B10D0F" w:rsidRDefault="00B10D0F" w:rsidP="00B10D0F">
      <w:pPr>
        <w:pStyle w:val="NoSpacing"/>
      </w:pPr>
      <w:r>
        <w:t xml:space="preserve">        (PP (IN on)</w:t>
      </w:r>
    </w:p>
    <w:p w14:paraId="2B39DF3B" w14:textId="77777777" w:rsidR="00B10D0F" w:rsidRDefault="00B10D0F" w:rsidP="00B10D0F">
      <w:pPr>
        <w:pStyle w:val="NoSpacing"/>
      </w:pPr>
      <w:r>
        <w:t xml:space="preserve">          (NP (DT the) (NN edge)))))</w:t>
      </w:r>
      <w:r w:rsidR="003D017D">
        <w:t>))</w:t>
      </w:r>
    </w:p>
    <w:p w14:paraId="66359DCB" w14:textId="77777777" w:rsidR="00B10D0F" w:rsidRDefault="00B10D0F" w:rsidP="00B10D0F">
      <w:pPr>
        <w:pStyle w:val="NoSpacing"/>
      </w:pPr>
      <w:r>
        <w:t xml:space="preserve">    (. .) ('' '')))</w:t>
      </w:r>
    </w:p>
    <w:p w14:paraId="31F359E7" w14:textId="77777777" w:rsidR="00B10D0F" w:rsidRDefault="00B10D0F" w:rsidP="00B10D0F">
      <w:pPr>
        <w:pStyle w:val="NoSpacing"/>
      </w:pPr>
    </w:p>
    <w:p w14:paraId="5FCCAEA2" w14:textId="77777777" w:rsidR="00B10D0F" w:rsidRDefault="00B10D0F" w:rsidP="00B10D0F">
      <w:pPr>
        <w:pStyle w:val="NoSpacing"/>
      </w:pPr>
      <w:r>
        <w:t>nsubj(</w:t>
      </w:r>
      <w:r w:rsidR="003A3A5E">
        <w:t>ca-3</w:t>
      </w:r>
      <w:r>
        <w:t>, I-2)</w:t>
      </w:r>
    </w:p>
    <w:p w14:paraId="4A547423" w14:textId="77777777" w:rsidR="00B10D0F" w:rsidRDefault="00B10D0F" w:rsidP="00B10D0F">
      <w:pPr>
        <w:pStyle w:val="NoSpacing"/>
      </w:pPr>
      <w:r>
        <w:t>neg(</w:t>
      </w:r>
      <w:r w:rsidR="003A3A5E">
        <w:t>ca-3</w:t>
      </w:r>
      <w:r>
        <w:t>, n't-4)</w:t>
      </w:r>
    </w:p>
    <w:p w14:paraId="24F84326" w14:textId="77777777" w:rsidR="003A3A5E" w:rsidRDefault="003A3A5E" w:rsidP="00B10D0F">
      <w:pPr>
        <w:pStyle w:val="NoSpacing"/>
      </w:pPr>
      <w:r>
        <w:t>mark(</w:t>
      </w:r>
      <w:r w:rsidR="00B10D0F">
        <w:t>'m-7,</w:t>
      </w:r>
      <w:r>
        <w:t xml:space="preserve"> because-5)</w:t>
      </w:r>
    </w:p>
    <w:p w14:paraId="6334D9E0" w14:textId="77777777" w:rsidR="00B10D0F" w:rsidRDefault="003A3A5E" w:rsidP="00B10D0F">
      <w:pPr>
        <w:pStyle w:val="NoSpacing"/>
      </w:pPr>
      <w:r>
        <w:t>nsubj('m-7,</w:t>
      </w:r>
      <w:r w:rsidR="00B10D0F">
        <w:t xml:space="preserve"> I-6)</w:t>
      </w:r>
    </w:p>
    <w:p w14:paraId="7D9754BE" w14:textId="77777777" w:rsidR="00B10D0F" w:rsidRDefault="00B10D0F" w:rsidP="00B10D0F">
      <w:pPr>
        <w:pStyle w:val="NoSpacing"/>
      </w:pPr>
      <w:r>
        <w:t>advmod('m-7, already-8)</w:t>
      </w:r>
    </w:p>
    <w:p w14:paraId="319AEC38" w14:textId="77777777" w:rsidR="00B10D0F" w:rsidRDefault="00B10D0F" w:rsidP="00B10D0F">
      <w:pPr>
        <w:pStyle w:val="NoSpacing"/>
      </w:pPr>
      <w:r>
        <w:t>det(edge-11, the-10)</w:t>
      </w:r>
    </w:p>
    <w:p w14:paraId="1F64E91A" w14:textId="77777777" w:rsidR="00B10D0F" w:rsidRDefault="00B10D0F" w:rsidP="00B10D0F">
      <w:pPr>
        <w:pStyle w:val="NoSpacing"/>
      </w:pPr>
      <w:r>
        <w:t>prep_on('m-7, edge-11)</w:t>
      </w:r>
    </w:p>
    <w:p w14:paraId="7D4F4C3B" w14:textId="77777777" w:rsidR="00B10D0F" w:rsidRDefault="00B10D0F" w:rsidP="00B10D0F">
      <w:pPr>
        <w:pStyle w:val="NoSpacing"/>
      </w:pPr>
    </w:p>
    <w:p w14:paraId="662C5FB4" w14:textId="77777777" w:rsidR="00B10D0F" w:rsidRDefault="00B10D0F" w:rsidP="00B10D0F">
      <w:pPr>
        <w:pStyle w:val="NoSpacing"/>
      </w:pPr>
      <w:r>
        <w:t>Parsing [sent. 66 len. 9]: [``, Good, heavens, ,, you, 've, grown, then, .]</w:t>
      </w:r>
    </w:p>
    <w:p w14:paraId="4F60685D" w14:textId="77777777" w:rsidR="00B10D0F" w:rsidRDefault="00B10D0F" w:rsidP="00B10D0F">
      <w:pPr>
        <w:pStyle w:val="NoSpacing"/>
      </w:pPr>
      <w:r>
        <w:t>(ROOT</w:t>
      </w:r>
    </w:p>
    <w:p w14:paraId="409087CF" w14:textId="77777777" w:rsidR="00B10D0F" w:rsidRDefault="00B10D0F" w:rsidP="00B10D0F">
      <w:pPr>
        <w:pStyle w:val="NoSpacing"/>
      </w:pPr>
      <w:r>
        <w:t xml:space="preserve">  (S (`` ``)</w:t>
      </w:r>
    </w:p>
    <w:p w14:paraId="03B6E9BE" w14:textId="77777777" w:rsidR="00B10D0F" w:rsidRDefault="00B10D0F" w:rsidP="00B10D0F">
      <w:pPr>
        <w:pStyle w:val="NoSpacing"/>
      </w:pPr>
      <w:r>
        <w:t xml:space="preserve">    (INTJ (JJ Good) (NN heavens))</w:t>
      </w:r>
    </w:p>
    <w:p w14:paraId="1B31D3D3" w14:textId="77777777" w:rsidR="00B10D0F" w:rsidRDefault="00B10D0F" w:rsidP="00B10D0F">
      <w:pPr>
        <w:pStyle w:val="NoSpacing"/>
      </w:pPr>
      <w:r>
        <w:t xml:space="preserve">    (, ,)</w:t>
      </w:r>
    </w:p>
    <w:p w14:paraId="61980929" w14:textId="77777777" w:rsidR="00B10D0F" w:rsidRDefault="00B10D0F" w:rsidP="00B10D0F">
      <w:pPr>
        <w:pStyle w:val="NoSpacing"/>
      </w:pPr>
      <w:r>
        <w:t xml:space="preserve">    (NP (PRP you))</w:t>
      </w:r>
    </w:p>
    <w:p w14:paraId="20A45CFD" w14:textId="77777777" w:rsidR="00B10D0F" w:rsidRDefault="00B10D0F" w:rsidP="00B10D0F">
      <w:pPr>
        <w:pStyle w:val="NoSpacing"/>
      </w:pPr>
      <w:r>
        <w:t xml:space="preserve">    (VP (VBP 've)</w:t>
      </w:r>
    </w:p>
    <w:p w14:paraId="5C900962" w14:textId="77777777" w:rsidR="00B10D0F" w:rsidRDefault="00B10D0F" w:rsidP="00B10D0F">
      <w:pPr>
        <w:pStyle w:val="NoSpacing"/>
      </w:pPr>
      <w:r>
        <w:t xml:space="preserve">      (VP (VBN grown)</w:t>
      </w:r>
    </w:p>
    <w:p w14:paraId="1CC4ECA4" w14:textId="77777777" w:rsidR="00B10D0F" w:rsidRDefault="00B10D0F" w:rsidP="00B10D0F">
      <w:pPr>
        <w:pStyle w:val="NoSpacing"/>
      </w:pPr>
      <w:r>
        <w:t xml:space="preserve">        (ADVP (RB then))))</w:t>
      </w:r>
    </w:p>
    <w:p w14:paraId="49B7029B" w14:textId="77777777" w:rsidR="00B10D0F" w:rsidRDefault="00B10D0F" w:rsidP="00B10D0F">
      <w:pPr>
        <w:pStyle w:val="NoSpacing"/>
      </w:pPr>
      <w:r>
        <w:t xml:space="preserve">    (. .)))</w:t>
      </w:r>
    </w:p>
    <w:p w14:paraId="0CEBC28A" w14:textId="77777777" w:rsidR="00B10D0F" w:rsidRDefault="00B10D0F" w:rsidP="00B10D0F">
      <w:pPr>
        <w:pStyle w:val="NoSpacing"/>
      </w:pPr>
    </w:p>
    <w:p w14:paraId="4B92CD86" w14:textId="77777777" w:rsidR="00B10D0F" w:rsidRDefault="003A3A5E" w:rsidP="00B10D0F">
      <w:pPr>
        <w:pStyle w:val="NoSpacing"/>
      </w:pPr>
      <w:r>
        <w:t>amod</w:t>
      </w:r>
      <w:r w:rsidR="00B10D0F">
        <w:t>(Good-2, heavens-3)</w:t>
      </w:r>
    </w:p>
    <w:p w14:paraId="59E359A8" w14:textId="77777777" w:rsidR="00B10D0F" w:rsidRDefault="00B10D0F" w:rsidP="00B10D0F">
      <w:pPr>
        <w:pStyle w:val="NoSpacing"/>
      </w:pPr>
      <w:r>
        <w:t>nsubj(grown-7, you-5)</w:t>
      </w:r>
    </w:p>
    <w:p w14:paraId="01F362EB" w14:textId="77777777" w:rsidR="00B10D0F" w:rsidRDefault="00B10D0F" w:rsidP="00B10D0F">
      <w:pPr>
        <w:pStyle w:val="NoSpacing"/>
      </w:pPr>
      <w:r>
        <w:t>aux(grown-7, 've-6)</w:t>
      </w:r>
    </w:p>
    <w:p w14:paraId="71267F86" w14:textId="77777777" w:rsidR="00B10D0F" w:rsidRDefault="00B10D0F" w:rsidP="00B10D0F">
      <w:pPr>
        <w:pStyle w:val="NoSpacing"/>
      </w:pPr>
      <w:r>
        <w:t>advmod(grown-7, then-8)</w:t>
      </w:r>
    </w:p>
    <w:p w14:paraId="6CF733B0" w14:textId="77777777" w:rsidR="00B10D0F" w:rsidRDefault="00B10D0F" w:rsidP="00B10D0F">
      <w:pPr>
        <w:pStyle w:val="NoSpacing"/>
      </w:pPr>
    </w:p>
    <w:p w14:paraId="6286C904" w14:textId="77777777" w:rsidR="00B10D0F" w:rsidRDefault="00B10D0F" w:rsidP="00B10D0F">
      <w:pPr>
        <w:pStyle w:val="NoSpacing"/>
      </w:pPr>
      <w:r>
        <w:t>Parsing [sent. 67 len. 5]: [When, did, that, happen, ?]</w:t>
      </w:r>
    </w:p>
    <w:p w14:paraId="67DA95D0" w14:textId="77777777" w:rsidR="00B10D0F" w:rsidRDefault="00B10D0F" w:rsidP="00B10D0F">
      <w:pPr>
        <w:pStyle w:val="NoSpacing"/>
      </w:pPr>
      <w:r>
        <w:t>(ROOT</w:t>
      </w:r>
    </w:p>
    <w:p w14:paraId="47B233F7" w14:textId="77777777" w:rsidR="00B10D0F" w:rsidRDefault="00B10D0F" w:rsidP="00B10D0F">
      <w:pPr>
        <w:pStyle w:val="NoSpacing"/>
      </w:pPr>
      <w:r>
        <w:t xml:space="preserve">  (SBARQ</w:t>
      </w:r>
    </w:p>
    <w:p w14:paraId="1A8057AF" w14:textId="77777777" w:rsidR="00B10D0F" w:rsidRDefault="00B10D0F" w:rsidP="00B10D0F">
      <w:pPr>
        <w:pStyle w:val="NoSpacing"/>
      </w:pPr>
      <w:r>
        <w:t xml:space="preserve">    (WHADVP (WRB When))</w:t>
      </w:r>
    </w:p>
    <w:p w14:paraId="48B09CF4" w14:textId="77777777" w:rsidR="00B10D0F" w:rsidRDefault="00B10D0F" w:rsidP="00B10D0F">
      <w:pPr>
        <w:pStyle w:val="NoSpacing"/>
      </w:pPr>
      <w:r>
        <w:t xml:space="preserve">    (SQ (VBD did)</w:t>
      </w:r>
    </w:p>
    <w:p w14:paraId="3A822850" w14:textId="77777777" w:rsidR="00B10D0F" w:rsidRDefault="00B10D0F" w:rsidP="00B10D0F">
      <w:pPr>
        <w:pStyle w:val="NoSpacing"/>
      </w:pPr>
      <w:r>
        <w:t xml:space="preserve">      (NP (DT that))</w:t>
      </w:r>
    </w:p>
    <w:p w14:paraId="2E515F94" w14:textId="77777777" w:rsidR="00B10D0F" w:rsidRDefault="00B10D0F" w:rsidP="00B10D0F">
      <w:pPr>
        <w:pStyle w:val="NoSpacing"/>
      </w:pPr>
      <w:r>
        <w:t xml:space="preserve">      (VP (VB happen)))</w:t>
      </w:r>
    </w:p>
    <w:p w14:paraId="02CC746E" w14:textId="77777777" w:rsidR="00B10D0F" w:rsidRDefault="00B10D0F" w:rsidP="00B10D0F">
      <w:pPr>
        <w:pStyle w:val="NoSpacing"/>
      </w:pPr>
      <w:r>
        <w:t xml:space="preserve">    (. ?)))</w:t>
      </w:r>
    </w:p>
    <w:p w14:paraId="789B5442" w14:textId="77777777" w:rsidR="00B10D0F" w:rsidRDefault="00B10D0F" w:rsidP="00B10D0F">
      <w:pPr>
        <w:pStyle w:val="NoSpacing"/>
      </w:pPr>
    </w:p>
    <w:p w14:paraId="79FC5FF0" w14:textId="77777777" w:rsidR="00B10D0F" w:rsidRDefault="00B10D0F" w:rsidP="00B10D0F">
      <w:pPr>
        <w:pStyle w:val="NoSpacing"/>
      </w:pPr>
      <w:r>
        <w:t>advmod(happen-4, When-1)</w:t>
      </w:r>
    </w:p>
    <w:p w14:paraId="61F9639C" w14:textId="77777777" w:rsidR="00B10D0F" w:rsidRDefault="00B10D0F" w:rsidP="00B10D0F">
      <w:pPr>
        <w:pStyle w:val="NoSpacing"/>
      </w:pPr>
      <w:r>
        <w:t>aux(happen-4, did-2)</w:t>
      </w:r>
    </w:p>
    <w:p w14:paraId="376F4764" w14:textId="77777777" w:rsidR="00B10D0F" w:rsidRDefault="00B10D0F" w:rsidP="00B10D0F">
      <w:pPr>
        <w:pStyle w:val="NoSpacing"/>
      </w:pPr>
      <w:r>
        <w:t>nsubj(happen-4, that-3)</w:t>
      </w:r>
    </w:p>
    <w:p w14:paraId="43129A80" w14:textId="77777777" w:rsidR="00B10D0F" w:rsidRDefault="00B10D0F" w:rsidP="00B10D0F">
      <w:pPr>
        <w:pStyle w:val="NoSpacing"/>
      </w:pPr>
    </w:p>
    <w:p w14:paraId="3BBDEBCE" w14:textId="77777777" w:rsidR="00B10D0F" w:rsidRDefault="00B10D0F" w:rsidP="00B10D0F">
      <w:pPr>
        <w:pStyle w:val="NoSpacing"/>
      </w:pPr>
      <w:r>
        <w:t>Parsing [sent. 68 len. 14]: [You, could, 've, put, an, elephant, in, here, last, time, we, did, this, .]</w:t>
      </w:r>
    </w:p>
    <w:p w14:paraId="000C065F" w14:textId="77777777" w:rsidR="00B10D0F" w:rsidRDefault="00B10D0F" w:rsidP="00B10D0F">
      <w:pPr>
        <w:pStyle w:val="NoSpacing"/>
      </w:pPr>
      <w:r>
        <w:t>(ROOT</w:t>
      </w:r>
    </w:p>
    <w:p w14:paraId="685D1764" w14:textId="77777777" w:rsidR="00B10D0F" w:rsidRDefault="00B10D0F" w:rsidP="00B10D0F">
      <w:pPr>
        <w:pStyle w:val="NoSpacing"/>
      </w:pPr>
      <w:r>
        <w:t xml:space="preserve">  (S</w:t>
      </w:r>
    </w:p>
    <w:p w14:paraId="56574FF7" w14:textId="77777777" w:rsidR="00B10D0F" w:rsidRDefault="00B10D0F" w:rsidP="00B10D0F">
      <w:pPr>
        <w:pStyle w:val="NoSpacing"/>
      </w:pPr>
      <w:r>
        <w:t xml:space="preserve">      (NP (PRP You))</w:t>
      </w:r>
    </w:p>
    <w:p w14:paraId="6EA388C6" w14:textId="77777777" w:rsidR="00B10D0F" w:rsidRDefault="00B10D0F" w:rsidP="00B10D0F">
      <w:pPr>
        <w:pStyle w:val="NoSpacing"/>
      </w:pPr>
      <w:r>
        <w:t xml:space="preserve">      (VP (MD could)</w:t>
      </w:r>
    </w:p>
    <w:p w14:paraId="12C3102A" w14:textId="77777777" w:rsidR="00B10D0F" w:rsidRDefault="00B10D0F" w:rsidP="00B10D0F">
      <w:pPr>
        <w:pStyle w:val="NoSpacing"/>
      </w:pPr>
      <w:r>
        <w:t xml:space="preserve">        (VP (VB 've)</w:t>
      </w:r>
    </w:p>
    <w:p w14:paraId="604FD507" w14:textId="77777777" w:rsidR="00B10D0F" w:rsidRDefault="00B10D0F" w:rsidP="00B10D0F">
      <w:pPr>
        <w:pStyle w:val="NoSpacing"/>
      </w:pPr>
      <w:r>
        <w:t xml:space="preserve">          (VP (VBN put)</w:t>
      </w:r>
    </w:p>
    <w:p w14:paraId="71AC491A" w14:textId="77777777" w:rsidR="00B10D0F" w:rsidRDefault="00B10D0F" w:rsidP="00B10D0F">
      <w:pPr>
        <w:pStyle w:val="NoSpacing"/>
      </w:pPr>
      <w:r>
        <w:t xml:space="preserve">              (NP (DT an) (NN elephant))</w:t>
      </w:r>
    </w:p>
    <w:p w14:paraId="797D694C" w14:textId="77777777" w:rsidR="00B10D0F" w:rsidRDefault="00B10D0F" w:rsidP="00B10D0F">
      <w:pPr>
        <w:pStyle w:val="NoSpacing"/>
      </w:pPr>
      <w:r>
        <w:t xml:space="preserve">              (PP (IN in)</w:t>
      </w:r>
    </w:p>
    <w:p w14:paraId="5B3D7661" w14:textId="77777777" w:rsidR="00B10D0F" w:rsidRDefault="00B10D0F" w:rsidP="00B10D0F">
      <w:pPr>
        <w:pStyle w:val="NoSpacing"/>
      </w:pPr>
      <w:r>
        <w:t xml:space="preserve">                (NP (RB here)))</w:t>
      </w:r>
    </w:p>
    <w:p w14:paraId="5FF3451F" w14:textId="77777777" w:rsidR="003A3A5E" w:rsidRDefault="00B10D0F" w:rsidP="00B10D0F">
      <w:pPr>
        <w:pStyle w:val="NoSpacing"/>
      </w:pPr>
      <w:r>
        <w:t xml:space="preserve">            </w:t>
      </w:r>
      <w:r w:rsidR="003A3A5E">
        <w:t xml:space="preserve">(NP </w:t>
      </w:r>
      <w:r>
        <w:t>(NP (JJ last) (NN time))</w:t>
      </w:r>
    </w:p>
    <w:p w14:paraId="12AFA6F5" w14:textId="77777777" w:rsidR="003A3A5E" w:rsidRDefault="003A3A5E" w:rsidP="00B10D0F">
      <w:pPr>
        <w:pStyle w:val="NoSpacing"/>
      </w:pPr>
      <w:r>
        <w:t>(SBAR</w:t>
      </w:r>
    </w:p>
    <w:p w14:paraId="77A4BFAB" w14:textId="77777777" w:rsidR="00B10D0F" w:rsidRDefault="003A3A5E" w:rsidP="00B10D0F">
      <w:pPr>
        <w:pStyle w:val="NoSpacing"/>
      </w:pPr>
      <w:r>
        <w:t>(S</w:t>
      </w:r>
    </w:p>
    <w:p w14:paraId="065A0BF2" w14:textId="77777777" w:rsidR="00B10D0F" w:rsidRDefault="00B10D0F" w:rsidP="00B10D0F">
      <w:pPr>
        <w:pStyle w:val="NoSpacing"/>
      </w:pPr>
      <w:r>
        <w:t xml:space="preserve">    (NP (PRP we))</w:t>
      </w:r>
    </w:p>
    <w:p w14:paraId="4788EA1A" w14:textId="77777777" w:rsidR="00B10D0F" w:rsidRDefault="00B10D0F" w:rsidP="00B10D0F">
      <w:pPr>
        <w:pStyle w:val="NoSpacing"/>
      </w:pPr>
      <w:r>
        <w:t xml:space="preserve">    (VP (VBD did)</w:t>
      </w:r>
    </w:p>
    <w:p w14:paraId="6A89C135" w14:textId="77777777" w:rsidR="00B10D0F" w:rsidRDefault="00B10D0F" w:rsidP="00B10D0F">
      <w:pPr>
        <w:pStyle w:val="NoSpacing"/>
      </w:pPr>
      <w:r>
        <w:t xml:space="preserve">      (NP (DT this)))</w:t>
      </w:r>
      <w:r w:rsidR="003A3A5E">
        <w:t>))))))</w:t>
      </w:r>
    </w:p>
    <w:p w14:paraId="41C5FF52" w14:textId="77777777" w:rsidR="00B10D0F" w:rsidRDefault="00B10D0F" w:rsidP="00B10D0F">
      <w:pPr>
        <w:pStyle w:val="NoSpacing"/>
      </w:pPr>
      <w:r>
        <w:t xml:space="preserve">    (. .)))</w:t>
      </w:r>
    </w:p>
    <w:p w14:paraId="63E0CA4C" w14:textId="77777777" w:rsidR="00B10D0F" w:rsidRDefault="00B10D0F" w:rsidP="00B10D0F">
      <w:pPr>
        <w:pStyle w:val="NoSpacing"/>
      </w:pPr>
    </w:p>
    <w:p w14:paraId="41BDB9D3" w14:textId="77777777" w:rsidR="00B10D0F" w:rsidRDefault="00B10D0F" w:rsidP="00B10D0F">
      <w:pPr>
        <w:pStyle w:val="NoSpacing"/>
      </w:pPr>
      <w:r>
        <w:t>nsubj(put-4, You-1)</w:t>
      </w:r>
    </w:p>
    <w:p w14:paraId="268EA2EE" w14:textId="77777777" w:rsidR="00B10D0F" w:rsidRDefault="00B10D0F" w:rsidP="00B10D0F">
      <w:pPr>
        <w:pStyle w:val="NoSpacing"/>
      </w:pPr>
      <w:r>
        <w:t>aux(put-4, could-2)</w:t>
      </w:r>
    </w:p>
    <w:p w14:paraId="490D3EAE" w14:textId="77777777" w:rsidR="00B10D0F" w:rsidRDefault="00B10D0F" w:rsidP="00B10D0F">
      <w:pPr>
        <w:pStyle w:val="NoSpacing"/>
      </w:pPr>
      <w:r>
        <w:t>aux(put-4, 've-3)</w:t>
      </w:r>
    </w:p>
    <w:p w14:paraId="1C2A7839" w14:textId="77777777" w:rsidR="00B10D0F" w:rsidRDefault="00B10D0F" w:rsidP="00B10D0F">
      <w:pPr>
        <w:pStyle w:val="NoSpacing"/>
      </w:pPr>
      <w:r>
        <w:t>det(elephant-6, an-5)</w:t>
      </w:r>
    </w:p>
    <w:p w14:paraId="2452E279" w14:textId="77777777" w:rsidR="00B10D0F" w:rsidRDefault="003A3A5E" w:rsidP="00B10D0F">
      <w:pPr>
        <w:pStyle w:val="NoSpacing"/>
      </w:pPr>
      <w:r>
        <w:t>d</w:t>
      </w:r>
      <w:r w:rsidR="00B10D0F">
        <w:t>obj(put-4, elephant-6)</w:t>
      </w:r>
    </w:p>
    <w:p w14:paraId="1AC7058A" w14:textId="77777777" w:rsidR="00B10D0F" w:rsidRDefault="00B10D0F" w:rsidP="00B10D0F">
      <w:pPr>
        <w:pStyle w:val="NoSpacing"/>
      </w:pPr>
      <w:r>
        <w:t>prep(elephant-6, in-7)</w:t>
      </w:r>
    </w:p>
    <w:p w14:paraId="602C40D8" w14:textId="77777777" w:rsidR="00B10D0F" w:rsidRDefault="00B10D0F" w:rsidP="00B10D0F">
      <w:pPr>
        <w:pStyle w:val="NoSpacing"/>
      </w:pPr>
      <w:r>
        <w:t>pobj(in-7, here-8)</w:t>
      </w:r>
    </w:p>
    <w:p w14:paraId="1CC083C6" w14:textId="77777777" w:rsidR="00B10D0F" w:rsidRDefault="00B10D0F" w:rsidP="00B10D0F">
      <w:pPr>
        <w:pStyle w:val="NoSpacing"/>
      </w:pPr>
      <w:r>
        <w:t>amod(time-10, last-9)</w:t>
      </w:r>
    </w:p>
    <w:p w14:paraId="208C0C96" w14:textId="77777777" w:rsidR="00B10D0F" w:rsidRDefault="003A3A5E" w:rsidP="00B10D0F">
      <w:pPr>
        <w:pStyle w:val="NoSpacing"/>
      </w:pPr>
      <w:r>
        <w:t>npadvmod</w:t>
      </w:r>
      <w:r w:rsidR="00B10D0F">
        <w:t>(put-4, time-10)</w:t>
      </w:r>
    </w:p>
    <w:p w14:paraId="37CB9F2C" w14:textId="77777777" w:rsidR="003A3A5E" w:rsidRDefault="003A3A5E" w:rsidP="00B10D0F">
      <w:pPr>
        <w:pStyle w:val="NoSpacing"/>
      </w:pPr>
      <w:r>
        <w:t>rcmod(time-10, did-12)</w:t>
      </w:r>
    </w:p>
    <w:p w14:paraId="19A63C2B" w14:textId="77777777" w:rsidR="00B10D0F" w:rsidRDefault="00B10D0F" w:rsidP="00B10D0F">
      <w:pPr>
        <w:pStyle w:val="NoSpacing"/>
      </w:pPr>
      <w:r>
        <w:t>nsubj(did-12, we-11)</w:t>
      </w:r>
    </w:p>
    <w:p w14:paraId="195F07A7" w14:textId="77777777" w:rsidR="00B10D0F" w:rsidRDefault="00B10D0F" w:rsidP="00B10D0F">
      <w:pPr>
        <w:pStyle w:val="NoSpacing"/>
      </w:pPr>
      <w:r>
        <w:t>dobj(did-12, this-13)</w:t>
      </w:r>
    </w:p>
    <w:p w14:paraId="6DB556D3" w14:textId="77777777" w:rsidR="00B10D0F" w:rsidRDefault="00B10D0F" w:rsidP="00B10D0F">
      <w:pPr>
        <w:pStyle w:val="NoSpacing"/>
      </w:pPr>
    </w:p>
    <w:p w14:paraId="60D0CF97" w14:textId="77777777" w:rsidR="00B10D0F" w:rsidRDefault="00B10D0F" w:rsidP="00B10D0F">
      <w:pPr>
        <w:pStyle w:val="NoSpacing"/>
      </w:pPr>
      <w:r>
        <w:t>Parsing [sent. 69 len. 13]: [Before, I, know, it, ,, you, 'll, be, all, grown, up, ., '']</w:t>
      </w:r>
    </w:p>
    <w:p w14:paraId="45B8C645" w14:textId="77777777" w:rsidR="00B10D0F" w:rsidRDefault="00B10D0F" w:rsidP="00B10D0F">
      <w:pPr>
        <w:pStyle w:val="NoSpacing"/>
      </w:pPr>
      <w:r>
        <w:t>(ROOT</w:t>
      </w:r>
    </w:p>
    <w:p w14:paraId="5C9B2CEA" w14:textId="77777777" w:rsidR="00B10D0F" w:rsidRDefault="00B10D0F" w:rsidP="00B10D0F">
      <w:pPr>
        <w:pStyle w:val="NoSpacing"/>
      </w:pPr>
      <w:r>
        <w:t xml:space="preserve">  (S</w:t>
      </w:r>
    </w:p>
    <w:p w14:paraId="481703C5" w14:textId="77777777" w:rsidR="00B10D0F" w:rsidRDefault="00B10D0F" w:rsidP="00B10D0F">
      <w:pPr>
        <w:pStyle w:val="NoSpacing"/>
      </w:pPr>
      <w:r>
        <w:t xml:space="preserve">    (SBAR (IN Before)</w:t>
      </w:r>
    </w:p>
    <w:p w14:paraId="35F87296" w14:textId="77777777" w:rsidR="00B10D0F" w:rsidRDefault="00B10D0F" w:rsidP="00B10D0F">
      <w:pPr>
        <w:pStyle w:val="NoSpacing"/>
      </w:pPr>
      <w:r>
        <w:t xml:space="preserve">      (S</w:t>
      </w:r>
    </w:p>
    <w:p w14:paraId="1750AC0D" w14:textId="77777777" w:rsidR="00B10D0F" w:rsidRDefault="00B10D0F" w:rsidP="00B10D0F">
      <w:pPr>
        <w:pStyle w:val="NoSpacing"/>
      </w:pPr>
      <w:r>
        <w:t xml:space="preserve">        (NP (PRP I))</w:t>
      </w:r>
    </w:p>
    <w:p w14:paraId="0CE5341C" w14:textId="77777777" w:rsidR="00B10D0F" w:rsidRDefault="00B10D0F" w:rsidP="00B10D0F">
      <w:pPr>
        <w:pStyle w:val="NoSpacing"/>
      </w:pPr>
      <w:r>
        <w:t xml:space="preserve">        (VP (VBP know)</w:t>
      </w:r>
    </w:p>
    <w:p w14:paraId="500CD14A" w14:textId="77777777" w:rsidR="00B10D0F" w:rsidRDefault="00B10D0F" w:rsidP="00B10D0F">
      <w:pPr>
        <w:pStyle w:val="NoSpacing"/>
      </w:pPr>
      <w:r>
        <w:t xml:space="preserve">          (NP (PRP it)))))</w:t>
      </w:r>
    </w:p>
    <w:p w14:paraId="16C5E9CA" w14:textId="77777777" w:rsidR="00B10D0F" w:rsidRDefault="00B10D0F" w:rsidP="00B10D0F">
      <w:pPr>
        <w:pStyle w:val="NoSpacing"/>
      </w:pPr>
      <w:r>
        <w:t xml:space="preserve">    (, ,)</w:t>
      </w:r>
    </w:p>
    <w:p w14:paraId="41A69F0F" w14:textId="77777777" w:rsidR="00B10D0F" w:rsidRDefault="00B10D0F" w:rsidP="00B10D0F">
      <w:pPr>
        <w:pStyle w:val="NoSpacing"/>
      </w:pPr>
      <w:r>
        <w:t xml:space="preserve">    (NP (PRP you))</w:t>
      </w:r>
    </w:p>
    <w:p w14:paraId="3030D087" w14:textId="77777777" w:rsidR="00B10D0F" w:rsidRDefault="00B10D0F" w:rsidP="00B10D0F">
      <w:pPr>
        <w:pStyle w:val="NoSpacing"/>
      </w:pPr>
      <w:r>
        <w:t xml:space="preserve">    (VP (MD 'll)</w:t>
      </w:r>
    </w:p>
    <w:p w14:paraId="5BBC88DC" w14:textId="77777777" w:rsidR="00B10D0F" w:rsidRDefault="00B10D0F" w:rsidP="00B10D0F">
      <w:pPr>
        <w:pStyle w:val="NoSpacing"/>
      </w:pPr>
      <w:r>
        <w:t xml:space="preserve">      (VP (VB be)</w:t>
      </w:r>
    </w:p>
    <w:p w14:paraId="6ADB3424" w14:textId="77777777" w:rsidR="00B10D0F" w:rsidRDefault="00B10D0F" w:rsidP="00B10D0F">
      <w:pPr>
        <w:pStyle w:val="NoSpacing"/>
      </w:pPr>
      <w:r>
        <w:t xml:space="preserve">        (VP</w:t>
      </w:r>
    </w:p>
    <w:p w14:paraId="766C2935" w14:textId="77777777" w:rsidR="00B10D0F" w:rsidRDefault="00B10D0F" w:rsidP="00B10D0F">
      <w:pPr>
        <w:pStyle w:val="NoSpacing"/>
      </w:pPr>
      <w:r>
        <w:t xml:space="preserve">          (ADVP (DT all))</w:t>
      </w:r>
    </w:p>
    <w:p w14:paraId="2E75D842" w14:textId="77777777" w:rsidR="00B10D0F" w:rsidRDefault="00B10D0F" w:rsidP="00B10D0F">
      <w:pPr>
        <w:pStyle w:val="NoSpacing"/>
      </w:pPr>
      <w:r>
        <w:t xml:space="preserve">          (VBN grown)</w:t>
      </w:r>
    </w:p>
    <w:p w14:paraId="79F61525" w14:textId="77777777" w:rsidR="00B10D0F" w:rsidRDefault="00B10D0F" w:rsidP="00B10D0F">
      <w:pPr>
        <w:pStyle w:val="NoSpacing"/>
      </w:pPr>
      <w:r>
        <w:t xml:space="preserve">          (PRT (RP up)))))</w:t>
      </w:r>
    </w:p>
    <w:p w14:paraId="70961CFB" w14:textId="77777777" w:rsidR="00B10D0F" w:rsidRDefault="00B10D0F" w:rsidP="00B10D0F">
      <w:pPr>
        <w:pStyle w:val="NoSpacing"/>
      </w:pPr>
      <w:r>
        <w:t xml:space="preserve">    (. .) ('' '')))</w:t>
      </w:r>
    </w:p>
    <w:p w14:paraId="49E2C2CB" w14:textId="77777777" w:rsidR="00B10D0F" w:rsidRDefault="00B10D0F" w:rsidP="00B10D0F">
      <w:pPr>
        <w:pStyle w:val="NoSpacing"/>
      </w:pPr>
    </w:p>
    <w:p w14:paraId="1B57B818" w14:textId="77777777" w:rsidR="00B10D0F" w:rsidRDefault="00B10D0F" w:rsidP="00B10D0F">
      <w:pPr>
        <w:pStyle w:val="NoSpacing"/>
      </w:pPr>
      <w:r>
        <w:t>mark(know-3, Before-1)</w:t>
      </w:r>
    </w:p>
    <w:p w14:paraId="0F3E3C1A" w14:textId="77777777" w:rsidR="00B10D0F" w:rsidRDefault="00B10D0F" w:rsidP="00B10D0F">
      <w:pPr>
        <w:pStyle w:val="NoSpacing"/>
      </w:pPr>
      <w:r>
        <w:t>nsubj(know-3, I-2)</w:t>
      </w:r>
    </w:p>
    <w:p w14:paraId="61945A94" w14:textId="77777777" w:rsidR="00B10D0F" w:rsidRDefault="00B10D0F" w:rsidP="00B10D0F">
      <w:pPr>
        <w:pStyle w:val="NoSpacing"/>
      </w:pPr>
      <w:r>
        <w:t>advcl(grown-10, know-3)</w:t>
      </w:r>
    </w:p>
    <w:p w14:paraId="1363D542" w14:textId="77777777" w:rsidR="00B10D0F" w:rsidRDefault="00B10D0F" w:rsidP="00B10D0F">
      <w:pPr>
        <w:pStyle w:val="NoSpacing"/>
      </w:pPr>
      <w:r>
        <w:t>dobj(know-3, it-4)</w:t>
      </w:r>
    </w:p>
    <w:p w14:paraId="77F8F142" w14:textId="77777777" w:rsidR="00B10D0F" w:rsidRDefault="00B10D0F" w:rsidP="00B10D0F">
      <w:pPr>
        <w:pStyle w:val="NoSpacing"/>
      </w:pPr>
      <w:r>
        <w:t>nsubjpass(grown-10, you-6)</w:t>
      </w:r>
    </w:p>
    <w:p w14:paraId="244C583B" w14:textId="77777777" w:rsidR="00B10D0F" w:rsidRDefault="00B10D0F" w:rsidP="00B10D0F">
      <w:pPr>
        <w:pStyle w:val="NoSpacing"/>
      </w:pPr>
      <w:r>
        <w:t>aux(grown-10, 'll-7)</w:t>
      </w:r>
    </w:p>
    <w:p w14:paraId="1FE18E9A" w14:textId="77777777" w:rsidR="00B10D0F" w:rsidRDefault="00B10D0F" w:rsidP="00B10D0F">
      <w:pPr>
        <w:pStyle w:val="NoSpacing"/>
      </w:pPr>
      <w:r>
        <w:t>auxpass(grown-10, be-8)</w:t>
      </w:r>
    </w:p>
    <w:p w14:paraId="2B286225" w14:textId="77777777" w:rsidR="00B10D0F" w:rsidRDefault="00B10D0F" w:rsidP="00B10D0F">
      <w:pPr>
        <w:pStyle w:val="NoSpacing"/>
      </w:pPr>
      <w:r>
        <w:t>advmod(grown-10, all-9)</w:t>
      </w:r>
    </w:p>
    <w:p w14:paraId="4749E1C2" w14:textId="77777777" w:rsidR="00B10D0F" w:rsidRDefault="00B10D0F" w:rsidP="00B10D0F">
      <w:pPr>
        <w:pStyle w:val="NoSpacing"/>
      </w:pPr>
      <w:r>
        <w:t>prt(grown-10, up-11)</w:t>
      </w:r>
    </w:p>
    <w:p w14:paraId="7866B1C8" w14:textId="77777777" w:rsidR="00B10D0F" w:rsidRDefault="00B10D0F" w:rsidP="00B10D0F">
      <w:pPr>
        <w:pStyle w:val="NoSpacing"/>
      </w:pPr>
    </w:p>
    <w:p w14:paraId="16BF2B7D" w14:textId="77777777" w:rsidR="00B10D0F" w:rsidRDefault="00B10D0F" w:rsidP="00B10D0F">
      <w:pPr>
        <w:pStyle w:val="NoSpacing"/>
      </w:pPr>
      <w:r>
        <w:t>Parsing [sent. 70 len. 13]: [On, her, mom, 's, chest, Abby, then, put, her, head, and, smiled, .]</w:t>
      </w:r>
    </w:p>
    <w:p w14:paraId="3EF40831" w14:textId="77777777" w:rsidR="00B10D0F" w:rsidRDefault="00B10D0F" w:rsidP="00B10D0F">
      <w:pPr>
        <w:pStyle w:val="NoSpacing"/>
      </w:pPr>
      <w:r>
        <w:t>(ROOT</w:t>
      </w:r>
    </w:p>
    <w:p w14:paraId="32EB18F7" w14:textId="77777777" w:rsidR="00B10D0F" w:rsidRDefault="00B10D0F" w:rsidP="00B10D0F">
      <w:pPr>
        <w:pStyle w:val="NoSpacing"/>
      </w:pPr>
      <w:r>
        <w:t xml:space="preserve">  (S</w:t>
      </w:r>
    </w:p>
    <w:p w14:paraId="00299B6B" w14:textId="77777777" w:rsidR="00B10D0F" w:rsidRDefault="00B10D0F" w:rsidP="00B10D0F">
      <w:pPr>
        <w:pStyle w:val="NoSpacing"/>
      </w:pPr>
      <w:r>
        <w:t xml:space="preserve">    (PP (IN On)</w:t>
      </w:r>
    </w:p>
    <w:p w14:paraId="573C099F" w14:textId="77777777" w:rsidR="00B10D0F" w:rsidRDefault="00B10D0F" w:rsidP="00B10D0F">
      <w:pPr>
        <w:pStyle w:val="NoSpacing"/>
      </w:pPr>
      <w:r>
        <w:t xml:space="preserve">      (NP</w:t>
      </w:r>
    </w:p>
    <w:p w14:paraId="354A09FB" w14:textId="77777777" w:rsidR="00B10D0F" w:rsidRDefault="00B10D0F" w:rsidP="00B10D0F">
      <w:pPr>
        <w:pStyle w:val="NoSpacing"/>
      </w:pPr>
      <w:r>
        <w:t xml:space="preserve">        (NP (PRP$ her) (NN mom) (POS 's))</w:t>
      </w:r>
    </w:p>
    <w:p w14:paraId="746DB5A7" w14:textId="77777777" w:rsidR="00B10D0F" w:rsidRDefault="00B10D0F" w:rsidP="00B10D0F">
      <w:pPr>
        <w:pStyle w:val="NoSpacing"/>
      </w:pPr>
      <w:r>
        <w:t xml:space="preserve">        (NN chest)))</w:t>
      </w:r>
    </w:p>
    <w:p w14:paraId="2FDEAED8" w14:textId="77777777" w:rsidR="00B10D0F" w:rsidRDefault="00B10D0F" w:rsidP="00B10D0F">
      <w:pPr>
        <w:pStyle w:val="NoSpacing"/>
      </w:pPr>
      <w:r>
        <w:t xml:space="preserve">    (NP (NNP Abby))</w:t>
      </w:r>
    </w:p>
    <w:p w14:paraId="0CE672F5" w14:textId="77777777" w:rsidR="00B10D0F" w:rsidRDefault="00B10D0F" w:rsidP="00B10D0F">
      <w:pPr>
        <w:pStyle w:val="NoSpacing"/>
      </w:pPr>
      <w:r>
        <w:t xml:space="preserve">    (VP</w:t>
      </w:r>
    </w:p>
    <w:p w14:paraId="7FD4D659" w14:textId="77777777" w:rsidR="00B10D0F" w:rsidRDefault="00B10D0F" w:rsidP="00B10D0F">
      <w:pPr>
        <w:pStyle w:val="NoSpacing"/>
      </w:pPr>
      <w:r>
        <w:t xml:space="preserve">      (VP</w:t>
      </w:r>
    </w:p>
    <w:p w14:paraId="23302120" w14:textId="77777777" w:rsidR="00B10D0F" w:rsidRDefault="00B10D0F" w:rsidP="00B10D0F">
      <w:pPr>
        <w:pStyle w:val="NoSpacing"/>
      </w:pPr>
      <w:r>
        <w:t xml:space="preserve">        (ADVP (RB then))</w:t>
      </w:r>
    </w:p>
    <w:p w14:paraId="087387CB" w14:textId="77777777" w:rsidR="00B10D0F" w:rsidRDefault="00B10D0F" w:rsidP="00B10D0F">
      <w:pPr>
        <w:pStyle w:val="NoSpacing"/>
      </w:pPr>
      <w:r>
        <w:t xml:space="preserve">        (VBD put)</w:t>
      </w:r>
    </w:p>
    <w:p w14:paraId="532D2EF1" w14:textId="77777777" w:rsidR="00B10D0F" w:rsidRDefault="00B10D0F" w:rsidP="00B10D0F">
      <w:pPr>
        <w:pStyle w:val="NoSpacing"/>
      </w:pPr>
      <w:r>
        <w:t xml:space="preserve">        (NP (PRP$ her) (NN head)))</w:t>
      </w:r>
    </w:p>
    <w:p w14:paraId="076EB63C" w14:textId="77777777" w:rsidR="00B10D0F" w:rsidRDefault="00B10D0F" w:rsidP="00B10D0F">
      <w:pPr>
        <w:pStyle w:val="NoSpacing"/>
      </w:pPr>
      <w:r>
        <w:t xml:space="preserve">      (CC and)</w:t>
      </w:r>
    </w:p>
    <w:p w14:paraId="3D51D7BD" w14:textId="77777777" w:rsidR="00B10D0F" w:rsidRDefault="00B10D0F" w:rsidP="00B10D0F">
      <w:pPr>
        <w:pStyle w:val="NoSpacing"/>
      </w:pPr>
      <w:r>
        <w:t xml:space="preserve">      (VP (VBD smiled)))</w:t>
      </w:r>
    </w:p>
    <w:p w14:paraId="07CE537E" w14:textId="77777777" w:rsidR="00B10D0F" w:rsidRDefault="00B10D0F" w:rsidP="00B10D0F">
      <w:pPr>
        <w:pStyle w:val="NoSpacing"/>
      </w:pPr>
      <w:r>
        <w:t xml:space="preserve">    (. .)))</w:t>
      </w:r>
    </w:p>
    <w:p w14:paraId="1165B67C" w14:textId="77777777" w:rsidR="00B10D0F" w:rsidRDefault="00B10D0F" w:rsidP="00B10D0F">
      <w:pPr>
        <w:pStyle w:val="NoSpacing"/>
      </w:pPr>
    </w:p>
    <w:p w14:paraId="06165EE2" w14:textId="77777777" w:rsidR="00B10D0F" w:rsidRDefault="00B10D0F" w:rsidP="00B10D0F">
      <w:pPr>
        <w:pStyle w:val="NoSpacing"/>
      </w:pPr>
      <w:r>
        <w:t>poss(mom-3, her-2)</w:t>
      </w:r>
    </w:p>
    <w:p w14:paraId="2342C18B" w14:textId="77777777" w:rsidR="00B10D0F" w:rsidRDefault="00B10D0F" w:rsidP="00B10D0F">
      <w:pPr>
        <w:pStyle w:val="NoSpacing"/>
      </w:pPr>
      <w:r>
        <w:t>poss(chest-5, mom-3)</w:t>
      </w:r>
    </w:p>
    <w:p w14:paraId="5307C93C" w14:textId="77777777" w:rsidR="00B10D0F" w:rsidRDefault="00B10D0F" w:rsidP="00B10D0F">
      <w:pPr>
        <w:pStyle w:val="NoSpacing"/>
      </w:pPr>
      <w:r>
        <w:t>prep_on(put-8, chest-5)</w:t>
      </w:r>
    </w:p>
    <w:p w14:paraId="6CBFF788" w14:textId="77777777" w:rsidR="00B10D0F" w:rsidRDefault="00B10D0F" w:rsidP="00B10D0F">
      <w:pPr>
        <w:pStyle w:val="NoSpacing"/>
      </w:pPr>
      <w:r>
        <w:t>nsubj(put-8, Abby-6)</w:t>
      </w:r>
    </w:p>
    <w:p w14:paraId="1B881C76" w14:textId="77777777" w:rsidR="00B10D0F" w:rsidRDefault="00B10D0F" w:rsidP="00B10D0F">
      <w:pPr>
        <w:pStyle w:val="NoSpacing"/>
      </w:pPr>
      <w:r>
        <w:t>nsubj(smiled-12, Abby-6)</w:t>
      </w:r>
    </w:p>
    <w:p w14:paraId="4FB89EAD" w14:textId="77777777" w:rsidR="00B10D0F" w:rsidRDefault="00B10D0F" w:rsidP="00B10D0F">
      <w:pPr>
        <w:pStyle w:val="NoSpacing"/>
      </w:pPr>
      <w:r>
        <w:t>advmod(put-8, then-7)</w:t>
      </w:r>
    </w:p>
    <w:p w14:paraId="78AC3B72" w14:textId="77777777" w:rsidR="00B10D0F" w:rsidRDefault="00B10D0F" w:rsidP="00B10D0F">
      <w:pPr>
        <w:pStyle w:val="NoSpacing"/>
      </w:pPr>
      <w:r>
        <w:t>poss(head-10, her-9)</w:t>
      </w:r>
    </w:p>
    <w:p w14:paraId="02717423" w14:textId="77777777" w:rsidR="00B10D0F" w:rsidRDefault="00B10D0F" w:rsidP="00B10D0F">
      <w:pPr>
        <w:pStyle w:val="NoSpacing"/>
      </w:pPr>
      <w:r>
        <w:t>dobj(put-8, head-10)</w:t>
      </w:r>
    </w:p>
    <w:p w14:paraId="55810F99" w14:textId="77777777" w:rsidR="00B10D0F" w:rsidRDefault="00B10D0F" w:rsidP="00B10D0F">
      <w:pPr>
        <w:pStyle w:val="NoSpacing"/>
      </w:pPr>
      <w:r>
        <w:t>conj_and(put-8, smiled-12)</w:t>
      </w:r>
    </w:p>
    <w:p w14:paraId="534032DB" w14:textId="77777777" w:rsidR="00B10D0F" w:rsidRDefault="00B10D0F" w:rsidP="00B10D0F">
      <w:pPr>
        <w:pStyle w:val="NoSpacing"/>
      </w:pPr>
    </w:p>
    <w:p w14:paraId="60EBD6F8" w14:textId="77777777" w:rsidR="00B10D0F" w:rsidRDefault="00B10D0F" w:rsidP="00B10D0F">
      <w:pPr>
        <w:pStyle w:val="NoSpacing"/>
      </w:pPr>
      <w:r>
        <w:t>Parsed file: ../stories_jan26_2011_final/Story6_finalized.txt [70 sentences].</w:t>
      </w:r>
    </w:p>
    <w:p w14:paraId="52A2D903" w14:textId="77777777" w:rsidR="00B10D0F" w:rsidRDefault="00B10D0F" w:rsidP="00B10D0F">
      <w:pPr>
        <w:pStyle w:val="NoSpacing"/>
      </w:pPr>
      <w:r>
        <w:t>Parsed 1327 words in 70 sentences (42.71 wds/sec; 2.25 sents/sec).</w:t>
      </w:r>
    </w:p>
    <w:p w14:paraId="4C6C17AA" w14:textId="77777777" w:rsidR="00BD7E1D" w:rsidRDefault="00B10D0F" w:rsidP="00B10D0F">
      <w:pPr>
        <w:pStyle w:val="NoSpacing"/>
      </w:pPr>
      <w:r>
        <w:t>egibson-2:stanford-parser-2010-11-30 egibson$</w:t>
      </w:r>
    </w:p>
    <w:sectPr w:rsidR="00BD7E1D" w:rsidSect="00BD7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B10D0F"/>
    <w:rsid w:val="0002303E"/>
    <w:rsid w:val="00055F2A"/>
    <w:rsid w:val="000D6307"/>
    <w:rsid w:val="00114072"/>
    <w:rsid w:val="00115B17"/>
    <w:rsid w:val="001B7D82"/>
    <w:rsid w:val="001F64A0"/>
    <w:rsid w:val="00237049"/>
    <w:rsid w:val="002B4622"/>
    <w:rsid w:val="003466D8"/>
    <w:rsid w:val="00350C7C"/>
    <w:rsid w:val="003552AA"/>
    <w:rsid w:val="003A3A5E"/>
    <w:rsid w:val="003D017D"/>
    <w:rsid w:val="004520CF"/>
    <w:rsid w:val="004A6B52"/>
    <w:rsid w:val="006219C3"/>
    <w:rsid w:val="00626AC1"/>
    <w:rsid w:val="00646457"/>
    <w:rsid w:val="00690D22"/>
    <w:rsid w:val="006952DF"/>
    <w:rsid w:val="00713755"/>
    <w:rsid w:val="0075397D"/>
    <w:rsid w:val="007D1CDA"/>
    <w:rsid w:val="007E633A"/>
    <w:rsid w:val="0080433F"/>
    <w:rsid w:val="00831D3E"/>
    <w:rsid w:val="0084552A"/>
    <w:rsid w:val="00850F9C"/>
    <w:rsid w:val="00930BF3"/>
    <w:rsid w:val="009823AE"/>
    <w:rsid w:val="009E2B0A"/>
    <w:rsid w:val="00A0739C"/>
    <w:rsid w:val="00A206A5"/>
    <w:rsid w:val="00A64044"/>
    <w:rsid w:val="00A70427"/>
    <w:rsid w:val="00AE6F1C"/>
    <w:rsid w:val="00B10D0F"/>
    <w:rsid w:val="00B36697"/>
    <w:rsid w:val="00B37399"/>
    <w:rsid w:val="00B65E11"/>
    <w:rsid w:val="00B82A75"/>
    <w:rsid w:val="00BD7E1D"/>
    <w:rsid w:val="00C13247"/>
    <w:rsid w:val="00C33F72"/>
    <w:rsid w:val="00C45625"/>
    <w:rsid w:val="00CE6DF5"/>
    <w:rsid w:val="00D351C7"/>
    <w:rsid w:val="00DA344C"/>
    <w:rsid w:val="00E57B85"/>
    <w:rsid w:val="00E64E95"/>
    <w:rsid w:val="00EC05AF"/>
    <w:rsid w:val="00EF3424"/>
    <w:rsid w:val="00F83797"/>
    <w:rsid w:val="00FB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1EE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D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64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1B22-A9D7-1F41-8BB6-77940D60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33</Pages>
  <Words>10997</Words>
  <Characters>62685</Characters>
  <Application>Microsoft Macintosh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Evelina Fedorenko</cp:lastModifiedBy>
  <cp:revision>6</cp:revision>
  <dcterms:created xsi:type="dcterms:W3CDTF">2011-07-03T01:38:00Z</dcterms:created>
  <dcterms:modified xsi:type="dcterms:W3CDTF">2013-12-16T22:11:00Z</dcterms:modified>
</cp:coreProperties>
</file>